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A1" w:rsidRDefault="00F40B9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8743949"/>
            <wp:effectExtent l="0" t="0" r="0" b="635"/>
            <wp:docPr id="2" name="Рисунок 2" descr="C:\Users\elena\Desktop\Самообследование ДОО 2022 г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Самообследование ДОО 2022 г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32" cy="874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A1" w:rsidRDefault="009425A1">
      <w:pPr>
        <w:rPr>
          <w:noProof/>
          <w:lang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5658B" w:rsidRPr="00D5658B" w:rsidTr="00FF1165">
        <w:trPr>
          <w:trHeight w:val="80"/>
        </w:trPr>
        <w:tc>
          <w:tcPr>
            <w:tcW w:w="10490" w:type="dxa"/>
          </w:tcPr>
          <w:p w:rsidR="00D5658B" w:rsidRDefault="00D5658B" w:rsidP="00FF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825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4B3357" w:rsidRDefault="004B3357" w:rsidP="004B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385"/>
              <w:gridCol w:w="879"/>
            </w:tblGrid>
            <w:tr w:rsidR="004B3357" w:rsidTr="00C17AFA">
              <w:tc>
                <w:tcPr>
                  <w:tcW w:w="9385" w:type="dxa"/>
                </w:tcPr>
                <w:p w:rsidR="004B3357" w:rsidRPr="0002624C" w:rsidRDefault="004B3357" w:rsidP="00C17AFA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Пояснительная записка</w:t>
                  </w:r>
                  <w:r w:rsidRPr="0002624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………………….</w:t>
                  </w:r>
                </w:p>
              </w:tc>
              <w:tc>
                <w:tcPr>
                  <w:tcW w:w="879" w:type="dxa"/>
                </w:tcPr>
                <w:p w:rsidR="004B3357" w:rsidRPr="008276C6" w:rsidRDefault="004B3357" w:rsidP="00C17AFA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276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8276C6" w:rsidTr="00C17AFA">
              <w:tc>
                <w:tcPr>
                  <w:tcW w:w="9385" w:type="dxa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. Аналитическая часть отчета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8276C6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.Оценка системы управления организации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8276C6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A87126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="00A87126" w:rsidRPr="000E206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Оценка образовательной деятельности 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3.Оценка содержания и качества подготовки </w:t>
                  </w:r>
                  <w:proofErr w:type="gramStart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.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4.Оценка организации учебного процесса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</w:tr>
            <w:tr w:rsidR="008276C6" w:rsidTr="00A26B3C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5.Востребованность выпускников……………………………………………..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6.</w:t>
                  </w: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ценка качества  кадрового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обеспечения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7.</w:t>
                  </w: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ценка качества 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учебно-методического и библиотечно-информационного обеспечения…………………………………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8.</w:t>
                  </w:r>
                  <w:r w:rsidRPr="000761E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ценка  материально-технической базы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.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</w:tr>
            <w:tr w:rsidR="008276C6" w:rsidTr="00A87126">
              <w:tc>
                <w:tcPr>
                  <w:tcW w:w="9385" w:type="dxa"/>
                  <w:shd w:val="clear" w:color="auto" w:fill="FFFFFF" w:themeFill="background1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9.Оценка </w:t>
                  </w:r>
                  <w:proofErr w:type="gramStart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функционирования внутренней системы оценки качества образования</w:t>
                  </w:r>
                  <w:proofErr w:type="gramEnd"/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</w:tr>
            <w:tr w:rsidR="008276C6" w:rsidTr="00D94611">
              <w:trPr>
                <w:trHeight w:val="654"/>
              </w:trPr>
              <w:tc>
                <w:tcPr>
                  <w:tcW w:w="9385" w:type="dxa"/>
                </w:tcPr>
                <w:p w:rsidR="008276C6" w:rsidRPr="000761EC" w:rsidRDefault="008276C6" w:rsidP="003327C9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I</w:t>
                  </w:r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. Показатели деятельности МБДОУ «Детский сад </w:t>
                  </w:r>
                  <w:proofErr w:type="spellStart"/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с.Терновка</w:t>
                  </w:r>
                  <w:proofErr w:type="spellEnd"/>
                  <w:r w:rsidRPr="000761EC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», подлежащие самообследованию</w:t>
                  </w:r>
                  <w:r w:rsidRPr="000761E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………………………………………………</w:t>
                  </w:r>
                </w:p>
              </w:tc>
              <w:tc>
                <w:tcPr>
                  <w:tcW w:w="879" w:type="dxa"/>
                </w:tcPr>
                <w:p w:rsidR="008276C6" w:rsidRPr="000761EC" w:rsidRDefault="007A576B" w:rsidP="003327C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</w:tr>
          </w:tbl>
          <w:p w:rsidR="004B3357" w:rsidRPr="00C82576" w:rsidRDefault="004B3357" w:rsidP="00FF11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2510" w:rsidRDefault="00A82510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94611" w:rsidRDefault="00D94611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FF1165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82576" w:rsidRDefault="00C82576" w:rsidP="00FF11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82576" w:rsidRDefault="00C82576" w:rsidP="00FF11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FF1165" w:rsidRDefault="00C82576" w:rsidP="00D94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4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94611" w:rsidRPr="00D94611" w:rsidRDefault="00D94611" w:rsidP="00D94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94611" w:rsidRPr="00D94611" w:rsidRDefault="00D94611" w:rsidP="00D94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следование деятельности Муниципального бюджетного дошкольного образовательного учреждения «Детский сад </w:t>
      </w:r>
      <w:proofErr w:type="spellStart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proofErr w:type="spellEnd"/>
      <w:r w:rsidR="00A8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(МБДОУ «Дет</w:t>
      </w:r>
      <w:r w:rsidR="009D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с.Терновка) (далее – </w:t>
      </w:r>
      <w:r w:rsidR="00085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Учреждение) за 2022</w:t>
      </w: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одилось в соответствии с основными нормативными документами:</w:t>
      </w:r>
    </w:p>
    <w:p w:rsidR="00D94611" w:rsidRPr="00D94611" w:rsidRDefault="00D94611" w:rsidP="00522258">
      <w:pPr>
        <w:pStyle w:val="af2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б образовании в Российской Федерации»</w:t>
      </w: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т 29.12.2012 г. №273-ФЗ;</w:t>
      </w:r>
    </w:p>
    <w:p w:rsidR="00D94611" w:rsidRDefault="00D94611" w:rsidP="00522258">
      <w:pPr>
        <w:pStyle w:val="af2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;</w:t>
      </w:r>
    </w:p>
    <w:p w:rsidR="00D94611" w:rsidRPr="00D94611" w:rsidRDefault="00D94611" w:rsidP="00522258">
      <w:pPr>
        <w:pStyle w:val="af2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ом Министерства образования и науки РФ от 14 июня 2013 года                   №462 «Об утверждении порядка проведения самообследования образовательной организации»; </w:t>
      </w:r>
    </w:p>
    <w:p w:rsidR="00D94611" w:rsidRPr="00085248" w:rsidRDefault="00D94611" w:rsidP="00522258">
      <w:pPr>
        <w:pStyle w:val="af2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 Министерства образования и науки Российской Федерации от 14 декабря 2017 г. №1218 «О внесении изменений в порядок проведения самообследования  образовательной организацией»;</w:t>
      </w:r>
    </w:p>
    <w:p w:rsidR="00085248" w:rsidRPr="00085248" w:rsidRDefault="00085248" w:rsidP="00085248">
      <w:pPr>
        <w:pStyle w:val="af2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85248">
        <w:rPr>
          <w:rFonts w:ascii="Times New Roman" w:eastAsia="Times New Roman" w:hAnsi="Times New Roman"/>
          <w:sz w:val="28"/>
          <w:szCs w:val="28"/>
          <w:lang w:eastAsia="ru-RU"/>
        </w:rPr>
        <w:t>Пись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8524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образования Белгородской области от 11 декабря 2015 г. № 9-06/9600-НМ «Об исполнении образовательными организациями обязанности по предоставлению отчёта о результатах самообследования».</w:t>
      </w:r>
    </w:p>
    <w:p w:rsidR="00D94611" w:rsidRPr="00D94611" w:rsidRDefault="00D94611" w:rsidP="00522258">
      <w:pPr>
        <w:pStyle w:val="af2"/>
        <w:widowControl w:val="0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 по  МБ</w:t>
      </w:r>
      <w:r w:rsidR="00CF2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У «Детский сад </w:t>
      </w:r>
      <w:proofErr w:type="spellStart"/>
      <w:r w:rsidR="00CF270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Start"/>
      <w:r w:rsidR="00CF270D">
        <w:rPr>
          <w:rFonts w:ascii="Times New Roman" w:eastAsia="Times New Roman" w:hAnsi="Times New Roman"/>
          <w:bCs/>
          <w:sz w:val="28"/>
          <w:szCs w:val="28"/>
          <w:lang w:eastAsia="ru-RU"/>
        </w:rPr>
        <w:t>.Т</w:t>
      </w:r>
      <w:proofErr w:type="gramEnd"/>
      <w:r w:rsidR="00CF270D">
        <w:rPr>
          <w:rFonts w:ascii="Times New Roman" w:eastAsia="Times New Roman" w:hAnsi="Times New Roman"/>
          <w:bCs/>
          <w:sz w:val="28"/>
          <w:szCs w:val="28"/>
          <w:lang w:eastAsia="ru-RU"/>
        </w:rPr>
        <w:t>ерновка</w:t>
      </w:r>
      <w:proofErr w:type="spellEnd"/>
      <w:r w:rsidR="00085248">
        <w:rPr>
          <w:rFonts w:ascii="Times New Roman" w:eastAsia="Times New Roman" w:hAnsi="Times New Roman"/>
          <w:bCs/>
          <w:sz w:val="28"/>
          <w:szCs w:val="28"/>
          <w:lang w:eastAsia="ru-RU"/>
        </w:rPr>
        <w:t>» № 39 от 02.02.2023</w:t>
      </w: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  «О проведении</w:t>
      </w:r>
      <w:r w:rsidR="000852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обследования по итогам 2022</w:t>
      </w:r>
      <w:r w:rsidRPr="00D946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».</w:t>
      </w:r>
    </w:p>
    <w:p w:rsidR="00D94611" w:rsidRPr="00D94611" w:rsidRDefault="00D94611" w:rsidP="00D94611">
      <w:pPr>
        <w:widowControl w:val="0"/>
        <w:autoSpaceDE w:val="0"/>
        <w:autoSpaceDN w:val="0"/>
        <w:adjustRightInd w:val="0"/>
        <w:spacing w:after="0" w:line="240" w:lineRule="auto"/>
        <w:ind w:left="360" w:right="-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4611" w:rsidRPr="00D94611" w:rsidRDefault="00D94611" w:rsidP="00D9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самообследования</w:t>
      </w: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доступности и открытос</w:t>
      </w:r>
      <w:r w:rsidR="009D6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нформации о деятельности ДОУ</w:t>
      </w: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611" w:rsidRPr="00D94611" w:rsidRDefault="00D94611" w:rsidP="00D94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11" w:rsidRPr="00D94611" w:rsidRDefault="00D94611" w:rsidP="00D94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самообследования:</w:t>
      </w:r>
    </w:p>
    <w:p w:rsidR="00D94611" w:rsidRPr="00D94611" w:rsidRDefault="00D94611" w:rsidP="00522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состоянии образовательного процесса в Учреждении;</w:t>
      </w:r>
    </w:p>
    <w:p w:rsidR="00D94611" w:rsidRPr="00D94611" w:rsidRDefault="00D94611" w:rsidP="00522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ложительных и отрицательных тенденций в образовательной деятельности;</w:t>
      </w:r>
    </w:p>
    <w:p w:rsidR="00D94611" w:rsidRPr="00D94611" w:rsidRDefault="00D94611" w:rsidP="00522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ения образовательных услуг;</w:t>
      </w:r>
    </w:p>
    <w:p w:rsidR="00D94611" w:rsidRPr="00D94611" w:rsidRDefault="00D94611" w:rsidP="00522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 возникновения проблем и поиск путей их устранения.</w:t>
      </w:r>
    </w:p>
    <w:p w:rsidR="00D94611" w:rsidRPr="00014283" w:rsidRDefault="00D94611" w:rsidP="00D94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амообследования использованы результаты внутренней системы оценки качества образования, мониторинговых и социологических опросов, </w:t>
      </w:r>
      <w:r w:rsidRPr="0001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деятельности органов общественного самоуправления.</w:t>
      </w:r>
    </w:p>
    <w:p w:rsidR="00D94611" w:rsidRPr="00D94611" w:rsidRDefault="00D94611" w:rsidP="00D9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82576" w:rsidRPr="00C82576" w:rsidRDefault="00C82576" w:rsidP="00C8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43A81" w:rsidRDefault="00343A81" w:rsidP="00C8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D5658B" w:rsidRPr="00C53651" w:rsidRDefault="00C53651" w:rsidP="00C8006D">
      <w:pPr>
        <w:pStyle w:val="af2"/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53651"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сведения об образовательной организации</w:t>
      </w:r>
    </w:p>
    <w:tbl>
      <w:tblPr>
        <w:tblStyle w:val="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образовательное учреждение «Детский са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ерновка</w:t>
            </w:r>
            <w:proofErr w:type="spellEnd"/>
            <w:r w:rsidR="0001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а»;  МБДОУ «Детский сад  с.</w:t>
            </w: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Терновка»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0D612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7229" w:type="dxa"/>
          </w:tcPr>
          <w:p w:rsidR="00C53651" w:rsidRPr="00C53651" w:rsidRDefault="00C53651" w:rsidP="00C536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651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Наталья Евгеньевна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309060, Бел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с. Терновка, ул. Центральная, д.11</w:t>
            </w:r>
            <w:proofErr w:type="gramEnd"/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</w:tc>
        <w:tc>
          <w:tcPr>
            <w:tcW w:w="7229" w:type="dxa"/>
          </w:tcPr>
          <w:p w:rsidR="00C53651" w:rsidRPr="00D5658B" w:rsidRDefault="00C53651" w:rsidP="00C53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309060, Белгоро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="0001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,</w:t>
            </w:r>
            <w:r w:rsidR="00A87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с. Терновка, ул. Центральная, д.11</w:t>
            </w:r>
            <w:proofErr w:type="gramEnd"/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22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8 (47-244) 6-60-31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C536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229" w:type="dxa"/>
          </w:tcPr>
          <w:p w:rsidR="00C53651" w:rsidRPr="00D5658B" w:rsidRDefault="00D401AB" w:rsidP="00D56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etskiysad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rnovka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53651" w:rsidRPr="00D565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D565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сайта в </w:t>
            </w:r>
            <w:r w:rsidRPr="00D56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ти </w:t>
            </w:r>
            <w:r w:rsidRPr="00C536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7229" w:type="dxa"/>
          </w:tcPr>
          <w:p w:rsidR="00C53651" w:rsidRPr="00D5658B" w:rsidRDefault="00D401A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97B1D" w:rsidRPr="00000967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http://dou.yarono.ru/tern/</w:t>
              </w:r>
            </w:hyperlink>
            <w:r w:rsidR="00397B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53651" w:rsidRPr="00D5658B" w:rsidTr="00C53651">
        <w:tc>
          <w:tcPr>
            <w:tcW w:w="3119" w:type="dxa"/>
          </w:tcPr>
          <w:p w:rsidR="00C53651" w:rsidRPr="00D5658B" w:rsidRDefault="00C53651" w:rsidP="000D6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229" w:type="dxa"/>
          </w:tcPr>
          <w:p w:rsidR="00C53651" w:rsidRPr="005C3448" w:rsidRDefault="00C53651" w:rsidP="000D612C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D565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. Функции и полномочия учредителя осуществляются администрацией </w:t>
            </w:r>
            <w:proofErr w:type="spellStart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 лице  </w:t>
            </w: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образования администрации </w:t>
            </w:r>
            <w:proofErr w:type="spellStart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53651" w:rsidRPr="00D5658B" w:rsidTr="001627F8">
        <w:tc>
          <w:tcPr>
            <w:tcW w:w="3119" w:type="dxa"/>
          </w:tcPr>
          <w:p w:rsidR="001627F8" w:rsidRDefault="00C53651" w:rsidP="00162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  <w:r w:rsidR="0016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53651" w:rsidRPr="00D5658B" w:rsidRDefault="001627F8" w:rsidP="00162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ая историческая справка</w:t>
            </w:r>
          </w:p>
        </w:tc>
        <w:tc>
          <w:tcPr>
            <w:tcW w:w="7229" w:type="dxa"/>
            <w:shd w:val="clear" w:color="auto" w:fill="FFFFFF" w:themeFill="background1"/>
          </w:tcPr>
          <w:p w:rsidR="001627F8" w:rsidRDefault="001627F8" w:rsidP="001627F8">
            <w:pPr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 года ДОУ </w:t>
            </w: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колхоза имени Свердлова, располагалось на улице Южной.</w:t>
            </w:r>
          </w:p>
          <w:p w:rsidR="001627F8" w:rsidRPr="001627F8" w:rsidRDefault="001627F8" w:rsidP="001627F8">
            <w:pPr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73 году было сдано отдельное здани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сада №24</w:t>
            </w: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7F8" w:rsidRPr="001627F8" w:rsidRDefault="001627F8" w:rsidP="001627F8">
            <w:pPr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году</w:t>
            </w: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ован в дошкольные группы, путём присоединения к Терновской СОШ.</w:t>
            </w:r>
          </w:p>
          <w:p w:rsidR="001627F8" w:rsidRPr="001627F8" w:rsidRDefault="001627F8" w:rsidP="001627F8">
            <w:pPr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06 года путём реорганизации было выделено отдельное юридическое лицо – МДОУ «Детский сад с</w:t>
            </w:r>
            <w:proofErr w:type="gramStart"/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6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ка».</w:t>
            </w:r>
          </w:p>
          <w:p w:rsidR="00C53651" w:rsidRPr="005C3448" w:rsidRDefault="00704957" w:rsidP="001627F8">
            <w:pPr>
              <w:tabs>
                <w:tab w:val="left" w:pos="9355"/>
              </w:tabs>
              <w:spacing w:line="274" w:lineRule="exact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переименован   в муниципальное бюджетное дошколь</w:t>
            </w:r>
            <w:r w:rsidR="001627F8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ерновка</w:t>
            </w:r>
            <w:proofErr w:type="spellEnd"/>
            <w:r w:rsidR="0001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62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27F8" w:rsidRPr="00784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56B" w:rsidRPr="00D5658B" w:rsidTr="0046556B">
        <w:tc>
          <w:tcPr>
            <w:tcW w:w="3119" w:type="dxa"/>
          </w:tcPr>
          <w:p w:rsidR="0046556B" w:rsidRPr="00D5658B" w:rsidRDefault="0046556B" w:rsidP="000D61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7229" w:type="dxa"/>
            <w:shd w:val="clear" w:color="auto" w:fill="FFFFFF" w:themeFill="background1"/>
          </w:tcPr>
          <w:p w:rsidR="0046556B" w:rsidRPr="0041350F" w:rsidRDefault="0046556B" w:rsidP="000D6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приказом управления образования  администрации  </w:t>
            </w:r>
            <w:proofErr w:type="spellStart"/>
            <w:r w:rsidRPr="004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4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18.01.2019 г.  № 52,</w:t>
            </w:r>
          </w:p>
          <w:p w:rsidR="0046556B" w:rsidRPr="008608AB" w:rsidRDefault="0046556B" w:rsidP="000D6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 в инспекции  ФНС России  по </w:t>
            </w:r>
            <w:r w:rsidR="000E20D9" w:rsidRPr="004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елгороду  от 23</w:t>
            </w:r>
            <w:r w:rsidRPr="0041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19 г.</w:t>
            </w:r>
          </w:p>
        </w:tc>
      </w:tr>
      <w:tr w:rsidR="0046556B" w:rsidRPr="00D5658B" w:rsidTr="00C53651">
        <w:tc>
          <w:tcPr>
            <w:tcW w:w="3119" w:type="dxa"/>
          </w:tcPr>
          <w:p w:rsidR="0046556B" w:rsidRPr="00D5658B" w:rsidRDefault="0046556B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ридического лица в налоговом органе</w:t>
            </w:r>
          </w:p>
        </w:tc>
        <w:tc>
          <w:tcPr>
            <w:tcW w:w="7229" w:type="dxa"/>
          </w:tcPr>
          <w:p w:rsidR="0046556B" w:rsidRPr="00D5658B" w:rsidRDefault="0046556B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 31 № 002133631 от 09.08.2006 г., </w:t>
            </w:r>
          </w:p>
          <w:p w:rsidR="0046556B" w:rsidRPr="00D5658B" w:rsidRDefault="0046556B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3130027290</w:t>
            </w:r>
          </w:p>
          <w:p w:rsidR="0046556B" w:rsidRPr="00D5658B" w:rsidRDefault="0046556B" w:rsidP="00D5658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 3121181540</w:t>
            </w:r>
          </w:p>
        </w:tc>
      </w:tr>
      <w:tr w:rsidR="0046556B" w:rsidRPr="00D5658B" w:rsidTr="00C53651">
        <w:tc>
          <w:tcPr>
            <w:tcW w:w="3119" w:type="dxa"/>
          </w:tcPr>
          <w:p w:rsidR="0046556B" w:rsidRPr="00D5658B" w:rsidRDefault="0046556B" w:rsidP="00D565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внесении записи в Единый  государственный реестр  юридических лиц</w:t>
            </w:r>
          </w:p>
        </w:tc>
        <w:tc>
          <w:tcPr>
            <w:tcW w:w="7229" w:type="dxa"/>
          </w:tcPr>
          <w:p w:rsidR="0046556B" w:rsidRPr="003869BD" w:rsidRDefault="000E20D9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="0046556B" w:rsidRPr="0038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№ 002259155, 10 апреля 2012 г., государственный регистрационный номер 2123130010530, выдано межрайонной инспекцией Федеральной налоговой службы №2 по Белгородской области</w:t>
            </w:r>
          </w:p>
        </w:tc>
      </w:tr>
      <w:tr w:rsidR="0046556B" w:rsidRPr="00D5658B" w:rsidTr="00C53651">
        <w:tc>
          <w:tcPr>
            <w:tcW w:w="3119" w:type="dxa"/>
          </w:tcPr>
          <w:p w:rsidR="00704957" w:rsidRPr="00C8006D" w:rsidRDefault="0046556B" w:rsidP="00D5658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6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на осуществление образовательной деятельности по указанным в приложении образовательным программам</w:t>
            </w:r>
          </w:p>
        </w:tc>
        <w:tc>
          <w:tcPr>
            <w:tcW w:w="7229" w:type="dxa"/>
          </w:tcPr>
          <w:p w:rsidR="0046556B" w:rsidRPr="008608AB" w:rsidRDefault="0046556B" w:rsidP="008608A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31ЛО1 № 0002647, </w:t>
            </w:r>
            <w:proofErr w:type="gramStart"/>
            <w:r w:rsidRPr="0086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="0001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796                                        </w:t>
            </w:r>
            <w:r w:rsidRPr="0086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сентября 2019 года</w:t>
            </w:r>
          </w:p>
          <w:p w:rsidR="0046556B" w:rsidRPr="008608A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608AB">
              <w:rPr>
                <w:rFonts w:ascii="Times New Roman" w:eastAsia="Calibri" w:hAnsi="Times New Roman" w:cs="Times New Roman"/>
                <w:sz w:val="24"/>
                <w:szCs w:val="24"/>
              </w:rPr>
              <w:t>выдана</w:t>
            </w:r>
            <w:proofErr w:type="gramEnd"/>
            <w:r w:rsidRPr="008608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1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08AB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ом образования Белгородской области</w:t>
            </w:r>
          </w:p>
        </w:tc>
      </w:tr>
      <w:tr w:rsidR="0046556B" w:rsidRPr="00D5658B" w:rsidTr="00C53651">
        <w:tc>
          <w:tcPr>
            <w:tcW w:w="3119" w:type="dxa"/>
          </w:tcPr>
          <w:p w:rsidR="0046556B" w:rsidRPr="00D5658B" w:rsidRDefault="0046556B" w:rsidP="00D5658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7229" w:type="dxa"/>
          </w:tcPr>
          <w:p w:rsidR="0046556B" w:rsidRPr="00D5658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ЛО-31 0003330,  </w:t>
            </w:r>
          </w:p>
          <w:p w:rsidR="0046556B" w:rsidRPr="00D5658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-31-01-002809 от 15 марта 2019 г.</w:t>
            </w:r>
          </w:p>
          <w:p w:rsidR="0046556B" w:rsidRPr="00D5658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</w:t>
            </w:r>
            <w:proofErr w:type="gramEnd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ом здравоохранения и социальной защиты населения Белгородской области</w:t>
            </w:r>
          </w:p>
        </w:tc>
      </w:tr>
      <w:tr w:rsidR="0046556B" w:rsidRPr="00D5658B" w:rsidTr="00C53651">
        <w:tc>
          <w:tcPr>
            <w:tcW w:w="3119" w:type="dxa"/>
          </w:tcPr>
          <w:p w:rsidR="0046556B" w:rsidRPr="00D5658B" w:rsidRDefault="0046556B" w:rsidP="00D56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</w:t>
            </w:r>
          </w:p>
        </w:tc>
        <w:tc>
          <w:tcPr>
            <w:tcW w:w="7229" w:type="dxa"/>
          </w:tcPr>
          <w:p w:rsidR="0046556B" w:rsidRPr="00D5658B" w:rsidRDefault="0046556B" w:rsidP="00D5658B">
            <w:pPr>
              <w:tabs>
                <w:tab w:val="left" w:pos="9355"/>
              </w:tabs>
              <w:spacing w:line="274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</w:t>
            </w:r>
            <w:proofErr w:type="gramEnd"/>
            <w:r w:rsidRPr="0079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вом</w:t>
            </w:r>
          </w:p>
        </w:tc>
      </w:tr>
    </w:tbl>
    <w:p w:rsidR="005772C5" w:rsidRPr="005772C5" w:rsidRDefault="000235C1" w:rsidP="005772C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35C1">
        <w:rPr>
          <w:rFonts w:eastAsia="Calibri"/>
          <w:sz w:val="28"/>
          <w:szCs w:val="28"/>
        </w:rPr>
        <w:lastRenderedPageBreak/>
        <w:t xml:space="preserve">Муниципальное </w:t>
      </w:r>
      <w:r>
        <w:rPr>
          <w:rFonts w:eastAsia="Calibri"/>
          <w:sz w:val="28"/>
          <w:szCs w:val="28"/>
        </w:rPr>
        <w:t xml:space="preserve">бюджетное дошкольное образовательное учреждение «Детский сад </w:t>
      </w:r>
      <w:proofErr w:type="spellStart"/>
      <w:r>
        <w:rPr>
          <w:rFonts w:eastAsia="Calibri"/>
          <w:sz w:val="28"/>
          <w:szCs w:val="28"/>
        </w:rPr>
        <w:t>с</w:t>
      </w:r>
      <w:proofErr w:type="gramStart"/>
      <w:r>
        <w:rPr>
          <w:rFonts w:eastAsia="Calibri"/>
          <w:sz w:val="28"/>
          <w:szCs w:val="28"/>
        </w:rPr>
        <w:t>.Т</w:t>
      </w:r>
      <w:proofErr w:type="gramEnd"/>
      <w:r>
        <w:rPr>
          <w:rFonts w:eastAsia="Calibri"/>
          <w:sz w:val="28"/>
          <w:szCs w:val="28"/>
        </w:rPr>
        <w:t>ерновка</w:t>
      </w:r>
      <w:proofErr w:type="spellEnd"/>
      <w:r w:rsidR="00014283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Яковлевского</w:t>
      </w:r>
      <w:proofErr w:type="spellEnd"/>
      <w:r>
        <w:rPr>
          <w:rFonts w:eastAsia="Calibri"/>
          <w:sz w:val="28"/>
          <w:szCs w:val="28"/>
        </w:rPr>
        <w:t xml:space="preserve"> городского округа» </w:t>
      </w:r>
      <w:r w:rsidRPr="005772C5">
        <w:rPr>
          <w:rFonts w:eastAsia="Calibri"/>
          <w:sz w:val="28"/>
          <w:szCs w:val="28"/>
        </w:rPr>
        <w:t xml:space="preserve">расположено </w:t>
      </w:r>
      <w:r w:rsidR="005772C5" w:rsidRPr="005772C5">
        <w:rPr>
          <w:rFonts w:eastAsia="Times New Roman"/>
          <w:sz w:val="28"/>
          <w:szCs w:val="28"/>
          <w:lang w:eastAsia="ru-RU"/>
        </w:rPr>
        <w:t xml:space="preserve"> в приспособленном корпусе двухэтажного здания - отдельном крыле  МБОУ «Терновская ООШ», 1987 года постройки, введено в эксплуатацию 01.09.1987 года. </w:t>
      </w:r>
    </w:p>
    <w:p w:rsidR="005772C5" w:rsidRPr="005772C5" w:rsidRDefault="005772C5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располагаются: совмещенный музыкально-спортивный зал, кухня, прачечная, медицинский блок, групповые, совмещенный кабинет учителя-логопеда и педагога-психолога, служебные и подсобные помещения.     Все кабинеты и зал имеют необходимое оборудование и материалы для проведения практической деятельности с детьми.</w:t>
      </w:r>
    </w:p>
    <w:p w:rsidR="005772C5" w:rsidRPr="005772C5" w:rsidRDefault="00C8006D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4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5 групп: 4 группы общеразвивающей направлен</w:t>
      </w:r>
      <w:r w:rsidR="00670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1 группа компенсирующей</w:t>
      </w:r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</w:t>
      </w:r>
    </w:p>
    <w:p w:rsidR="005772C5" w:rsidRPr="005772C5" w:rsidRDefault="00C8006D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704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й площадью - 3078 кв.м.) благоустроена, озеленена; имеет в своем составе: хозяйственную зону с отдельным выездом, зону игровой территории с групповыми площадками индивидуально для каждой группы в количестве 5 шт. (общей площадью – 638,6 кв.м.) и спортивной площадкой.</w:t>
      </w:r>
    </w:p>
    <w:p w:rsidR="005772C5" w:rsidRPr="005772C5" w:rsidRDefault="005772C5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лощадки оборудованы песочницами, теневыми навесами.</w:t>
      </w:r>
    </w:p>
    <w:p w:rsidR="005772C5" w:rsidRPr="005772C5" w:rsidRDefault="005772C5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ой площадке установлены гимнастическая лестница, дуга для подлезания, прыжковая яма; баскетбольная площадка (баскетбольные щиты).</w:t>
      </w:r>
    </w:p>
    <w:p w:rsidR="005772C5" w:rsidRPr="005772C5" w:rsidRDefault="00704957" w:rsidP="0057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8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ы цветники, высажены зелёные насаждения (кустарники, деревья). Горячее и холодное водоснабжение, теплоснабжение  - </w:t>
      </w:r>
      <w:proofErr w:type="gramStart"/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е</w:t>
      </w:r>
      <w:proofErr w:type="gramEnd"/>
      <w:r w:rsidR="005772C5"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лизация – выгребная яма.</w:t>
      </w:r>
    </w:p>
    <w:p w:rsidR="005772C5" w:rsidRDefault="005772C5" w:rsidP="005772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ремонта и 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</w:t>
      </w:r>
      <w:r w:rsidRPr="00577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илось.</w:t>
      </w:r>
    </w:p>
    <w:p w:rsidR="005772C5" w:rsidRDefault="005772C5" w:rsidP="005772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C5">
        <w:rPr>
          <w:rFonts w:ascii="Times New Roman" w:eastAsia="Calibri" w:hAnsi="Times New Roman" w:cs="Times New Roman"/>
          <w:sz w:val="28"/>
          <w:szCs w:val="28"/>
        </w:rPr>
        <w:t xml:space="preserve">Ближайшее окружение: МБОУ «Терновская ООШ», Дом Культуры Терновского сельского поселения, Терновская поселенческая библиотека филиал № 26, центр врача общей практики (ЦВОП)  Терновского СП.     </w:t>
      </w:r>
    </w:p>
    <w:p w:rsidR="005772C5" w:rsidRDefault="005772C5" w:rsidP="005772C5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5772C5" w:rsidRDefault="005772C5" w:rsidP="005772C5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97B1D" w:rsidRPr="00397B1D" w:rsidRDefault="00397B1D" w:rsidP="00397B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1D">
        <w:rPr>
          <w:rFonts w:ascii="Times New Roman" w:eastAsia="Calibri" w:hAnsi="Times New Roman" w:cs="Times New Roman"/>
          <w:sz w:val="28"/>
          <w:szCs w:val="28"/>
        </w:rPr>
        <w:t>Продолжительность пребывания детей в ДОО, режим работы определены в соответствии с Уставом учреждения, объёмом решаемых задач образовательной деятельности: пятидневная рабочая неделя с 10,5-</w:t>
      </w:r>
      <w:r>
        <w:rPr>
          <w:rFonts w:ascii="Times New Roman" w:eastAsia="Calibri" w:hAnsi="Times New Roman" w:cs="Times New Roman"/>
          <w:sz w:val="28"/>
          <w:szCs w:val="28"/>
        </w:rPr>
        <w:t>часовым пребыванием детей (с 7.30 до 18.0</w:t>
      </w:r>
      <w:r w:rsidRPr="00397B1D">
        <w:rPr>
          <w:rFonts w:ascii="Times New Roman" w:eastAsia="Calibri" w:hAnsi="Times New Roman" w:cs="Times New Roman"/>
          <w:sz w:val="28"/>
          <w:szCs w:val="28"/>
        </w:rPr>
        <w:t>0 часов); выходные дни: суббота, воскресенье, государственные праздничные дни.</w:t>
      </w:r>
    </w:p>
    <w:p w:rsidR="00397B1D" w:rsidRPr="00397B1D" w:rsidRDefault="00397B1D" w:rsidP="00397B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1D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397B1D" w:rsidRPr="00397B1D" w:rsidRDefault="00397B1D" w:rsidP="00397B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1D">
        <w:rPr>
          <w:rFonts w:ascii="Times New Roman" w:eastAsia="Calibri" w:hAnsi="Times New Roman" w:cs="Times New Roman"/>
          <w:sz w:val="28"/>
          <w:szCs w:val="28"/>
        </w:rPr>
        <w:t>Срок обучения – 7 лет</w:t>
      </w:r>
    </w:p>
    <w:p w:rsidR="00397B1D" w:rsidRPr="00397B1D" w:rsidRDefault="00397B1D" w:rsidP="00397B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B1D">
        <w:rPr>
          <w:rFonts w:ascii="Times New Roman" w:eastAsia="Calibri" w:hAnsi="Times New Roman" w:cs="Times New Roman"/>
          <w:sz w:val="28"/>
          <w:szCs w:val="28"/>
        </w:rPr>
        <w:t>Язык обучения – русский</w:t>
      </w:r>
    </w:p>
    <w:p w:rsidR="00397B1D" w:rsidRPr="00397B1D" w:rsidRDefault="00397B1D" w:rsidP="00397B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214" w:rsidRDefault="00E04214" w:rsidP="00E042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4214" w:rsidRDefault="00E04214" w:rsidP="00E042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06D" w:rsidRPr="00C8006D" w:rsidRDefault="00C8006D" w:rsidP="00522258">
      <w:pPr>
        <w:pStyle w:val="af2"/>
        <w:widowControl w:val="0"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8006D">
        <w:rPr>
          <w:rFonts w:ascii="Times New Roman" w:hAnsi="Times New Roman"/>
          <w:b/>
          <w:sz w:val="28"/>
          <w:szCs w:val="28"/>
        </w:rPr>
        <w:lastRenderedPageBreak/>
        <w:t>АНАЛИТИЧЕСКАЯ ЧАСТЬ</w:t>
      </w:r>
      <w:r w:rsidR="00A36EAC">
        <w:rPr>
          <w:rFonts w:ascii="Times New Roman" w:hAnsi="Times New Roman"/>
          <w:b/>
          <w:sz w:val="28"/>
          <w:szCs w:val="28"/>
        </w:rPr>
        <w:t xml:space="preserve"> ОТЧЕТА</w:t>
      </w:r>
    </w:p>
    <w:p w:rsidR="00EE77F7" w:rsidRPr="006A135F" w:rsidRDefault="00EE77F7" w:rsidP="00522258">
      <w:pPr>
        <w:pStyle w:val="af2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истемы</w:t>
      </w:r>
      <w:r w:rsidRPr="006A135F">
        <w:rPr>
          <w:rFonts w:ascii="Times New Roman" w:hAnsi="Times New Roman"/>
          <w:b/>
          <w:sz w:val="28"/>
          <w:szCs w:val="28"/>
        </w:rPr>
        <w:t xml:space="preserve">  управления организации</w:t>
      </w:r>
    </w:p>
    <w:p w:rsidR="00EE77F7" w:rsidRDefault="00EE77F7" w:rsidP="00EE77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E77F7" w:rsidRDefault="00242F75" w:rsidP="00EE77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а в системе</w:t>
      </w:r>
      <w:r w:rsid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БДОУ «Детский сад с</w:t>
      </w:r>
      <w:proofErr w:type="gramStart"/>
      <w:r w:rsid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» внедрены элементы электронного документооборота. Это упростило работу организации во время дистанционного функционирования. Дополнительно расшир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старшего воспитателя ДОУ по контролю за </w:t>
      </w:r>
      <w:r w:rsidR="0088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</w:t>
      </w:r>
      <w:proofErr w:type="gramStart"/>
      <w:r w:rsidR="0088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88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ился</w:t>
      </w:r>
      <w:r w:rsid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рганизации дистанционного обучения.</w:t>
      </w:r>
    </w:p>
    <w:p w:rsidR="00EE77F7" w:rsidRPr="00670A14" w:rsidRDefault="00EE77F7" w:rsidP="00EE77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670A1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оптимальная  структура управления в соответствии с целями, задачами и содержанием работы, направленной на реализацию основных направлений Федерального государственного образовательного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та дошкольного образования. </w:t>
      </w:r>
    </w:p>
    <w:p w:rsidR="00EE77F7" w:rsidRDefault="00EE77F7" w:rsidP="00EE7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43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Учреждением осуществляется в соответствии с действующим законодательством и Уставом ДОУ.</w:t>
      </w:r>
    </w:p>
    <w:p w:rsidR="00EE77F7" w:rsidRDefault="00EE77F7" w:rsidP="00EE7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ДОУ строится на принципах единоначалия и коллегиальности. Коллегиальными органами управления являются:                     </w:t>
      </w:r>
      <w:r w:rsidRPr="00197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работников Учреждения, Педагогический совет, Управляющий совет. Единоличным исполнительным органом является руководитель – заведующий.</w:t>
      </w:r>
    </w:p>
    <w:p w:rsidR="00EE77F7" w:rsidRDefault="00EE77F7" w:rsidP="00EE7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7"/>
        <w:gridCol w:w="6381"/>
      </w:tblGrid>
      <w:tr w:rsidR="00EE77F7" w:rsidTr="008165B4">
        <w:tc>
          <w:tcPr>
            <w:tcW w:w="2943" w:type="dxa"/>
          </w:tcPr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521" w:type="dxa"/>
          </w:tcPr>
          <w:p w:rsidR="00EE77F7" w:rsidRPr="004B6269" w:rsidRDefault="00EE77F7" w:rsidP="00816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</w:tr>
      <w:tr w:rsidR="00EE77F7" w:rsidTr="008165B4">
        <w:tc>
          <w:tcPr>
            <w:tcW w:w="2943" w:type="dxa"/>
          </w:tcPr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521" w:type="dxa"/>
          </w:tcPr>
          <w:p w:rsidR="00EE77F7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онтролирует работу и я</w:t>
            </w:r>
            <w:r w:rsidRPr="0067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ется коор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ом управленческих структур;</w:t>
            </w:r>
          </w:p>
          <w:p w:rsidR="00EE77F7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тверждает штатное расписание, отчетные документы Учреждения;</w:t>
            </w:r>
          </w:p>
          <w:p w:rsidR="00EE77F7" w:rsidRPr="004B6269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существляет общее руководство ДОУ.</w:t>
            </w:r>
          </w:p>
        </w:tc>
      </w:tr>
      <w:tr w:rsidR="00EE77F7" w:rsidTr="008165B4">
        <w:tc>
          <w:tcPr>
            <w:tcW w:w="2943" w:type="dxa"/>
          </w:tcPr>
          <w:p w:rsidR="00EE77F7" w:rsidRDefault="00EE77F7" w:rsidP="008165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</w:t>
            </w:r>
          </w:p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Учреждения</w:t>
            </w:r>
          </w:p>
        </w:tc>
        <w:tc>
          <w:tcPr>
            <w:tcW w:w="6521" w:type="dxa"/>
          </w:tcPr>
          <w:p w:rsidR="00EE77F7" w:rsidRPr="005F5405" w:rsidRDefault="00EE77F7" w:rsidP="008165B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яется высш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м управления Учреждением и решает</w:t>
            </w:r>
            <w:r w:rsidRPr="00990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: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новую редакцию Устава, изменения, дополнения, вносимые в Устав (исключительная компетенция Общего собрания работников)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ет приоритетные направления деятельности Учреждения (исключительная компетенция Общего собрания работников)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решение о реорганизации и ликвидации Учреждения (исключительная компетенция Общего собрания работников)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ует в разработке Коллективного договора, изменений и дополнений к нему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Правила внутреннего трудового распорядка, изменения и дополнения в них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ет отчет о результатах самообследования Учреждения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ет вопросы охраны и безопасности условий труда работников, здоровья обучающихся; </w:t>
            </w:r>
          </w:p>
          <w:p w:rsidR="00EE77F7" w:rsidRPr="005F5405" w:rsidRDefault="00EE77F7" w:rsidP="00816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ет вопросы, связанные с безопасностью Учреждения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оответствии с законодательством Российской Федерации.</w:t>
            </w:r>
          </w:p>
        </w:tc>
      </w:tr>
      <w:tr w:rsidR="00EE77F7" w:rsidTr="008165B4">
        <w:tc>
          <w:tcPr>
            <w:tcW w:w="2943" w:type="dxa"/>
          </w:tcPr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6521" w:type="dxa"/>
          </w:tcPr>
          <w:p w:rsidR="00EE77F7" w:rsidRPr="005F5405" w:rsidRDefault="00EE77F7" w:rsidP="008165B4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й орган управления, созданный в целях развития и совершенствования образовательного процесса, повышения профессионального мастерства и творческого роста педагогов.</w:t>
            </w:r>
          </w:p>
          <w:p w:rsidR="00EE77F7" w:rsidRPr="005F5405" w:rsidRDefault="00EE77F7" w:rsidP="008165B4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Педагогического совета: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дивидуального учета результатов освоения </w:t>
            </w:r>
            <w:proofErr w:type="gramStart"/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, поощрение, а также хранение в архивах информации об этих результатах на бумажных и (или) электронных носителях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 совершенствование методов обучения и воспитания, образовательных технологий, электронного обучения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учно-методической работы, в том числе организация и проведение научных и методических конференций, семинаров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образовательной деятельности Учреждения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образовательных программ Учреждения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чебных пособий допущенных к использованию при реализации образовательных программ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об аттестации педагогических работников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вопросов о дополнительном профессиональном образовании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ктуального педагогического опыта и его внедрение в образовательный процесс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опросов, связанных с научной, творческой, исследовательской деятельностью педагогов, разработкой и внедрением инноваций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а о возможности и порядке предоставления платных образовательных услуг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окальных нормативных актов, регламентирующи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ую деятельность ДОУ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текущего </w:t>
            </w:r>
            <w:proofErr w:type="gramStart"/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м образовательных программ, функционированием внутренней системы оценки качества образования;</w:t>
            </w:r>
          </w:p>
          <w:p w:rsidR="00EE77F7" w:rsidRPr="005F5405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, отчетов заведующего, 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тников ДОУ</w:t>
            </w:r>
            <w:r w:rsidRPr="005F5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здании условий для реализации образовательных программ дошкольного образования.</w:t>
            </w:r>
          </w:p>
        </w:tc>
      </w:tr>
      <w:tr w:rsidR="00EE77F7" w:rsidTr="008165B4">
        <w:tc>
          <w:tcPr>
            <w:tcW w:w="2943" w:type="dxa"/>
          </w:tcPr>
          <w:p w:rsidR="00EE77F7" w:rsidRPr="00670A14" w:rsidRDefault="00EE77F7" w:rsidP="008165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6521" w:type="dxa"/>
          </w:tcPr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ся коллегиальным органом управления; 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я и развития ДОУ.</w:t>
            </w:r>
          </w:p>
          <w:p w:rsidR="00EE77F7" w:rsidRPr="006A4DA9" w:rsidRDefault="00EE77F7" w:rsidP="008165B4">
            <w:pPr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я Управляющего совета: 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правила внутреннего распорядка </w:t>
            </w:r>
            <w:proofErr w:type="gramStart"/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 режим занятий обучающихся; 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ет привлечению внебюджетных средств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</w:t>
            </w:r>
            <w:proofErr w:type="gramStart"/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доровых и безопасных условий труда, обучения и воспитания в Учреждении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ушивает отчет заведующего ДОУ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учебного и финансового года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ритерии и показатели эффективности деятельности труда работников, решает вопросы по распределению стимулирующей части фонда оплаты труда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 об исполнении муниципального задания;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ет и принимает локальные нормативные акты; </w:t>
            </w:r>
          </w:p>
          <w:p w:rsidR="00EE77F7" w:rsidRPr="006A4DA9" w:rsidRDefault="00EE77F7" w:rsidP="008165B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оответствии с законодательством.</w:t>
            </w:r>
          </w:p>
        </w:tc>
      </w:tr>
    </w:tbl>
    <w:p w:rsidR="00EE77F7" w:rsidRDefault="00EE77F7" w:rsidP="00EE77F7">
      <w:pPr>
        <w:spacing w:after="0" w:line="20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7F7" w:rsidRDefault="00EE77F7" w:rsidP="00EE77F7">
      <w:pPr>
        <w:spacing w:after="0" w:line="200" w:lineRule="atLeast"/>
        <w:ind w:right="-1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и органы управления образовательной организацией</w:t>
      </w:r>
    </w:p>
    <w:p w:rsidR="00383566" w:rsidRDefault="00383566" w:rsidP="00EE77F7">
      <w:pPr>
        <w:spacing w:after="0" w:line="200" w:lineRule="atLeast"/>
        <w:ind w:right="-1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7F7" w:rsidRPr="009425A1" w:rsidRDefault="00EE77F7" w:rsidP="00EE77F7">
      <w:pPr>
        <w:widowControl w:val="0"/>
        <w:overflowPunct w:val="0"/>
        <w:autoSpaceDE w:val="0"/>
        <w:autoSpaceDN w:val="0"/>
        <w:adjustRightInd w:val="0"/>
        <w:spacing w:after="0" w:line="260" w:lineRule="atLeast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D4F3E" wp14:editId="3985DFD4">
            <wp:extent cx="5924550" cy="3390900"/>
            <wp:effectExtent l="19050" t="0" r="0" b="0"/>
            <wp:docPr id="9" name="Рисунок 1" descr="C:\Users\User\Desktop\структу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уктура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66" w:rsidRDefault="00EE77F7" w:rsidP="00EE77F7">
      <w:pPr>
        <w:pStyle w:val="af2"/>
        <w:shd w:val="clear" w:color="auto" w:fill="FFFFFF"/>
        <w:tabs>
          <w:tab w:val="left" w:pos="0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E77F7" w:rsidRPr="00242F75" w:rsidRDefault="00383566" w:rsidP="00EE77F7">
      <w:pPr>
        <w:pStyle w:val="af2"/>
        <w:shd w:val="clear" w:color="auto" w:fill="FFFFFF"/>
        <w:tabs>
          <w:tab w:val="left" w:pos="0"/>
        </w:tabs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E77F7" w:rsidRPr="00002CF1">
        <w:rPr>
          <w:rFonts w:ascii="Times New Roman" w:eastAsia="Times New Roman" w:hAnsi="Times New Roman"/>
          <w:sz w:val="28"/>
          <w:szCs w:val="28"/>
          <w:lang w:eastAsia="ru-RU"/>
        </w:rPr>
        <w:t>Общее собрание работников Учреждения</w:t>
      </w:r>
      <w:r w:rsidR="00EE77F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высшим коллегиальным органом управления Учреждения, созданным в целях решения важных вопросов жизнедеятельности трудового коллектива и Учреждения в целом. Общее собрание работников содействует осуществлению управленческих начал, развитию инициативы трудового коллектива. </w:t>
      </w:r>
      <w:r w:rsidR="00EE77F7" w:rsidRPr="00B13EF2">
        <w:rPr>
          <w:rFonts w:ascii="Times New Roman" w:eastAsia="Times New Roman" w:hAnsi="Times New Roman"/>
          <w:sz w:val="28"/>
          <w:szCs w:val="28"/>
          <w:lang w:eastAsia="ru-RU"/>
        </w:rPr>
        <w:t>Общее собрание работников включает в себя работников Учреждения на дату проведения Общего собрания работников, работающих на условиях полного рабочего дня по основному месту работы в данном Учреждении.</w:t>
      </w:r>
      <w:r w:rsidR="00EE7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7F7" w:rsidRPr="00242F7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главляет Общее собрание работников Учреждения председатель – </w:t>
      </w:r>
      <w:r w:rsidR="00257DEB" w:rsidRPr="00242F75">
        <w:rPr>
          <w:rFonts w:ascii="Times New Roman" w:eastAsia="Times New Roman" w:hAnsi="Times New Roman"/>
          <w:sz w:val="28"/>
          <w:szCs w:val="28"/>
          <w:lang w:eastAsia="ru-RU"/>
        </w:rPr>
        <w:t xml:space="preserve">Блинкова Е.А., учитель </w:t>
      </w:r>
      <w:proofErr w:type="gramStart"/>
      <w:r w:rsidR="00257DEB" w:rsidRPr="00242F75">
        <w:rPr>
          <w:rFonts w:ascii="Times New Roman" w:eastAsia="Times New Roman" w:hAnsi="Times New Roman"/>
          <w:sz w:val="28"/>
          <w:szCs w:val="28"/>
          <w:lang w:eastAsia="ru-RU"/>
        </w:rPr>
        <w:t>–л</w:t>
      </w:r>
      <w:proofErr w:type="gramEnd"/>
      <w:r w:rsidR="00257DEB" w:rsidRPr="00242F75">
        <w:rPr>
          <w:rFonts w:ascii="Times New Roman" w:eastAsia="Times New Roman" w:hAnsi="Times New Roman"/>
          <w:sz w:val="28"/>
          <w:szCs w:val="28"/>
          <w:lang w:eastAsia="ru-RU"/>
        </w:rPr>
        <w:t>огопед,  секретарь – Литовченко А.В.</w:t>
      </w:r>
      <w:r w:rsidR="00EE77F7" w:rsidRPr="00242F75">
        <w:rPr>
          <w:rFonts w:ascii="Times New Roman" w:eastAsia="Times New Roman" w:hAnsi="Times New Roman"/>
          <w:sz w:val="28"/>
          <w:szCs w:val="28"/>
          <w:lang w:eastAsia="ru-RU"/>
        </w:rPr>
        <w:t>, воспитатель,  избираемые путем открытого голосования, большинством голосов сроком на 1 календарный год.</w:t>
      </w:r>
    </w:p>
    <w:p w:rsidR="00FD683D" w:rsidRDefault="00783C50" w:rsidP="00783C50">
      <w:pPr>
        <w:pStyle w:val="af2"/>
        <w:shd w:val="clear" w:color="auto" w:fill="FFFFFF"/>
        <w:tabs>
          <w:tab w:val="left" w:pos="135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005D" w:rsidRPr="00C50937">
        <w:rPr>
          <w:rFonts w:ascii="Times New Roman" w:hAnsi="Times New Roman"/>
          <w:sz w:val="28"/>
          <w:szCs w:val="28"/>
        </w:rPr>
        <w:t>В 2022</w:t>
      </w:r>
      <w:r w:rsidR="00FD683D" w:rsidRPr="00C50937">
        <w:rPr>
          <w:rFonts w:ascii="Times New Roman" w:hAnsi="Times New Roman"/>
          <w:sz w:val="28"/>
          <w:szCs w:val="28"/>
        </w:rPr>
        <w:t xml:space="preserve"> году проведены заседания Общего собрания работников Учреждения</w:t>
      </w:r>
      <w:r w:rsidR="002C24C9" w:rsidRPr="00C50937">
        <w:rPr>
          <w:rFonts w:ascii="Times New Roman" w:hAnsi="Times New Roman"/>
          <w:sz w:val="28"/>
          <w:szCs w:val="28"/>
        </w:rPr>
        <w:t>:</w:t>
      </w:r>
    </w:p>
    <w:p w:rsidR="00783C50" w:rsidRPr="00C50937" w:rsidRDefault="00783C50" w:rsidP="00783C50">
      <w:pPr>
        <w:pStyle w:val="af2"/>
        <w:shd w:val="clear" w:color="auto" w:fill="FFFFFF"/>
        <w:tabs>
          <w:tab w:val="left" w:pos="135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316"/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382"/>
        <w:gridCol w:w="1205"/>
      </w:tblGrid>
      <w:tr w:rsidR="00C50937" w:rsidRPr="00C50937" w:rsidTr="00383566">
        <w:trPr>
          <w:trHeight w:val="645"/>
        </w:trPr>
        <w:tc>
          <w:tcPr>
            <w:tcW w:w="703" w:type="dxa"/>
          </w:tcPr>
          <w:p w:rsidR="00C50937" w:rsidRPr="00C50937" w:rsidRDefault="00C50937" w:rsidP="00783C5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50937" w:rsidRPr="00C50937" w:rsidRDefault="00C50937" w:rsidP="00783C50">
            <w:pPr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82" w:type="dxa"/>
          </w:tcPr>
          <w:p w:rsidR="00C50937" w:rsidRPr="00C50937" w:rsidRDefault="00C50937" w:rsidP="00783C50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Повестка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дня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  <w:proofErr w:type="spellEnd"/>
          </w:p>
        </w:tc>
        <w:tc>
          <w:tcPr>
            <w:tcW w:w="1205" w:type="dxa"/>
          </w:tcPr>
          <w:p w:rsidR="00C50937" w:rsidRPr="00C50937" w:rsidRDefault="00C50937" w:rsidP="00783C50">
            <w:pPr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</w:tr>
      <w:tr w:rsidR="00C50937" w:rsidRPr="00C50937" w:rsidTr="00383566">
        <w:trPr>
          <w:trHeight w:val="1670"/>
        </w:trPr>
        <w:tc>
          <w:tcPr>
            <w:tcW w:w="703" w:type="dxa"/>
          </w:tcPr>
          <w:p w:rsidR="00C50937" w:rsidRPr="00C50937" w:rsidRDefault="00C50937" w:rsidP="00C50937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C5093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382" w:type="dxa"/>
          </w:tcPr>
          <w:p w:rsidR="00C50937" w:rsidRPr="00C50937" w:rsidRDefault="00C50937" w:rsidP="00C50937">
            <w:pPr>
              <w:tabs>
                <w:tab w:val="left" w:pos="289"/>
              </w:tabs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1.Выборы председателя и секретаря Общего собрания работников</w:t>
            </w:r>
            <w:r w:rsidRPr="00C5093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.</w:t>
            </w:r>
          </w:p>
          <w:p w:rsidR="00C50937" w:rsidRPr="00C50937" w:rsidRDefault="00C50937" w:rsidP="00C50937">
            <w:pPr>
              <w:tabs>
                <w:tab w:val="left" w:pos="408"/>
              </w:tabs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Разработка и утверждение 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работы Общего собрания работников Учреждения</w:t>
            </w:r>
            <w:proofErr w:type="gram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2022</w:t>
            </w:r>
            <w:r w:rsidRPr="00C5093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  <w:p w:rsidR="00C50937" w:rsidRPr="00C50937" w:rsidRDefault="00C50937" w:rsidP="00C50937">
            <w:pPr>
              <w:tabs>
                <w:tab w:val="left" w:pos="323"/>
              </w:tabs>
              <w:ind w:left="141"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3.Отчет руководителя о выполнении муниципального задания в 2022 году.</w:t>
            </w:r>
          </w:p>
        </w:tc>
        <w:tc>
          <w:tcPr>
            <w:tcW w:w="1205" w:type="dxa"/>
          </w:tcPr>
          <w:p w:rsidR="00C50937" w:rsidRPr="00C50937" w:rsidRDefault="00C50937" w:rsidP="00C50937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8"/>
              </w:rPr>
              <w:t>Я</w:t>
            </w:r>
            <w:r w:rsidRPr="00C50937">
              <w:rPr>
                <w:rFonts w:ascii="Times New Roman" w:eastAsia="Times New Roman" w:hAnsi="Times New Roman" w:cs="Times New Roman"/>
                <w:sz w:val="24"/>
              </w:rPr>
              <w:t>нварь</w:t>
            </w:r>
            <w:proofErr w:type="spellEnd"/>
          </w:p>
        </w:tc>
      </w:tr>
      <w:tr w:rsidR="00C50937" w:rsidRPr="00C50937" w:rsidTr="00383566">
        <w:trPr>
          <w:trHeight w:val="551"/>
        </w:trPr>
        <w:tc>
          <w:tcPr>
            <w:tcW w:w="703" w:type="dxa"/>
          </w:tcPr>
          <w:p w:rsidR="00C50937" w:rsidRPr="00C50937" w:rsidRDefault="00C50937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382" w:type="dxa"/>
          </w:tcPr>
          <w:p w:rsidR="00C50937" w:rsidRPr="00C50937" w:rsidRDefault="00C50937" w:rsidP="00C50937">
            <w:pPr>
              <w:spacing w:line="270" w:lineRule="exact"/>
              <w:ind w:left="143" w:firstLine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 Рассмотрение и утверждение Положения о закупке товаров, работ, услуг для нужд Муниципального бюджетного дошкольного образовательного учреждения «Детский сад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Яковлевского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родского округа».</w:t>
            </w:r>
          </w:p>
        </w:tc>
        <w:tc>
          <w:tcPr>
            <w:tcW w:w="1205" w:type="dxa"/>
          </w:tcPr>
          <w:p w:rsidR="00C50937" w:rsidRPr="00C50937" w:rsidRDefault="00C50937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</w:tr>
      <w:tr w:rsidR="00C50937" w:rsidRPr="00C50937" w:rsidTr="00383566">
        <w:trPr>
          <w:trHeight w:val="2951"/>
        </w:trPr>
        <w:tc>
          <w:tcPr>
            <w:tcW w:w="703" w:type="dxa"/>
          </w:tcPr>
          <w:p w:rsidR="00C50937" w:rsidRPr="00C50937" w:rsidRDefault="00C50937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82" w:type="dxa"/>
          </w:tcPr>
          <w:p w:rsidR="00C50937" w:rsidRPr="00C50937" w:rsidRDefault="00C50937" w:rsidP="00C50937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Рассмотрение отчета о результатах самообследования МБДОУ «Детский сад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» за 2022 год.</w:t>
            </w:r>
          </w:p>
          <w:p w:rsidR="00C50937" w:rsidRPr="00C50937" w:rsidRDefault="00C50937" w:rsidP="00C50937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2. Обсуждение перечня ремонтных работ в ДОУ с целью подготовки к новому учебному году.</w:t>
            </w:r>
          </w:p>
          <w:p w:rsidR="00C50937" w:rsidRPr="00C50937" w:rsidRDefault="00C50937" w:rsidP="00C50937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3. О подготовки к летнему оздоровительному периоду работы ДОУ.</w:t>
            </w:r>
          </w:p>
          <w:p w:rsidR="00C50937" w:rsidRPr="00C50937" w:rsidRDefault="00C50937" w:rsidP="00C50937">
            <w:pPr>
              <w:ind w:left="107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. Организация безопасных условий деятельности в том числе соблюдения мер, направленных на обеспечение антитеррористической защищенности, недопущения осуществления диверсий и террористических актов на территории МБДОУ «Детский сад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».</w:t>
            </w:r>
          </w:p>
        </w:tc>
        <w:tc>
          <w:tcPr>
            <w:tcW w:w="1205" w:type="dxa"/>
          </w:tcPr>
          <w:p w:rsidR="00C50937" w:rsidRPr="00C50937" w:rsidRDefault="00C50937" w:rsidP="00C5093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</w:tr>
      <w:tr w:rsidR="00C50937" w:rsidRPr="00C50937" w:rsidTr="00383566">
        <w:trPr>
          <w:trHeight w:val="770"/>
        </w:trPr>
        <w:tc>
          <w:tcPr>
            <w:tcW w:w="703" w:type="dxa"/>
          </w:tcPr>
          <w:p w:rsidR="00C50937" w:rsidRPr="00C50937" w:rsidRDefault="00C50937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382" w:type="dxa"/>
          </w:tcPr>
          <w:p w:rsidR="00C50937" w:rsidRPr="00C50937" w:rsidRDefault="00C50937" w:rsidP="00C50937">
            <w:pPr>
              <w:numPr>
                <w:ilvl w:val="0"/>
                <w:numId w:val="35"/>
              </w:numPr>
              <w:tabs>
                <w:tab w:val="left" w:pos="348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Рассмотрение Представление прокурора 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Яковлевского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йона об устранении нарушений законодательства об антитеррористической защищенности от 04. </w:t>
            </w:r>
            <w:r w:rsidRPr="00C50937">
              <w:rPr>
                <w:rFonts w:ascii="Times New Roman" w:eastAsia="Times New Roman" w:hAnsi="Times New Roman" w:cs="Times New Roman"/>
                <w:sz w:val="24"/>
              </w:rPr>
              <w:t xml:space="preserve">05. 2022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</w:rPr>
              <w:t xml:space="preserve"> №7-01-2022 г.</w:t>
            </w:r>
          </w:p>
        </w:tc>
        <w:tc>
          <w:tcPr>
            <w:tcW w:w="1205" w:type="dxa"/>
          </w:tcPr>
          <w:p w:rsidR="00C50937" w:rsidRPr="00C50937" w:rsidRDefault="00C50937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</w:p>
        </w:tc>
      </w:tr>
      <w:tr w:rsidR="00C50937" w:rsidRPr="00C50937" w:rsidTr="00383566">
        <w:trPr>
          <w:trHeight w:val="3036"/>
        </w:trPr>
        <w:tc>
          <w:tcPr>
            <w:tcW w:w="703" w:type="dxa"/>
          </w:tcPr>
          <w:p w:rsidR="00C50937" w:rsidRPr="00C50937" w:rsidRDefault="00C50937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382" w:type="dxa"/>
          </w:tcPr>
          <w:p w:rsidR="00C50937" w:rsidRPr="00C50937" w:rsidRDefault="00C50937" w:rsidP="00C50937">
            <w:pPr>
              <w:tabs>
                <w:tab w:val="left" w:pos="201"/>
                <w:tab w:val="left" w:pos="343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1.Выполнение Соглашения между администрацией и ПК ДОУ за 1 полугодие.</w:t>
            </w:r>
          </w:p>
          <w:p w:rsidR="00C50937" w:rsidRPr="00C50937" w:rsidRDefault="00C50937" w:rsidP="00C50937">
            <w:pPr>
              <w:tabs>
                <w:tab w:val="left" w:pos="201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Готовность работы сотрудников учреждения к новому 2022- 2023 учебному году в особых условиях в связи с установлением на территории региона высокого («желтого») уровня террористической опасности. </w:t>
            </w:r>
          </w:p>
          <w:p w:rsidR="00C50937" w:rsidRPr="00C50937" w:rsidRDefault="00C50937" w:rsidP="00C50937">
            <w:pPr>
              <w:tabs>
                <w:tab w:val="left" w:pos="201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.Профилактика гриппа и ОРВИ. Организация вакцинации взрослого и детского населения.</w:t>
            </w:r>
          </w:p>
          <w:p w:rsidR="00C50937" w:rsidRPr="00C50937" w:rsidRDefault="00C50937" w:rsidP="00C50937">
            <w:pPr>
              <w:tabs>
                <w:tab w:val="left" w:pos="201"/>
                <w:tab w:val="left" w:pos="343"/>
                <w:tab w:val="left" w:pos="415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4.Доброжелательный детский сад – рассмотрение вопроса о взаимоотношениях между всеми участниками образовательных</w:t>
            </w:r>
          </w:p>
          <w:p w:rsidR="00C50937" w:rsidRPr="00C50937" w:rsidRDefault="00C50937" w:rsidP="00C50937">
            <w:pPr>
              <w:tabs>
                <w:tab w:val="left" w:pos="201"/>
                <w:tab w:val="left" w:pos="343"/>
              </w:tabs>
              <w:spacing w:line="261" w:lineRule="exact"/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ношений МБДОУ «Детский сад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».</w:t>
            </w:r>
          </w:p>
        </w:tc>
        <w:tc>
          <w:tcPr>
            <w:tcW w:w="1205" w:type="dxa"/>
          </w:tcPr>
          <w:p w:rsidR="00C50937" w:rsidRPr="00C50937" w:rsidRDefault="00C50937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</w:tr>
      <w:tr w:rsidR="00383566" w:rsidRPr="00C50937" w:rsidTr="00383566">
        <w:trPr>
          <w:trHeight w:val="274"/>
        </w:trPr>
        <w:tc>
          <w:tcPr>
            <w:tcW w:w="703" w:type="dxa"/>
          </w:tcPr>
          <w:p w:rsidR="00383566" w:rsidRPr="00383566" w:rsidRDefault="00383566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382" w:type="dxa"/>
          </w:tcPr>
          <w:p w:rsidR="00383566" w:rsidRPr="00C50937" w:rsidRDefault="00383566" w:rsidP="00383566">
            <w:pPr>
              <w:tabs>
                <w:tab w:val="left" w:pos="201"/>
                <w:tab w:val="left" w:pos="343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Рассмотрение проекта Коллективного договора МБДОУ «Детский сад </w:t>
            </w: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» – на 2023-2025 годы:</w:t>
            </w:r>
          </w:p>
          <w:p w:rsidR="00383566" w:rsidRPr="00C50937" w:rsidRDefault="00383566" w:rsidP="00383566">
            <w:pPr>
              <w:tabs>
                <w:tab w:val="left" w:pos="201"/>
                <w:tab w:val="left" w:pos="343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2.Отчет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ведующего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сходовании</w:t>
            </w: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юджетных и внебюджетных средств.</w:t>
            </w:r>
          </w:p>
          <w:p w:rsidR="00383566" w:rsidRPr="00C50937" w:rsidRDefault="00383566" w:rsidP="00383566">
            <w:pPr>
              <w:tabs>
                <w:tab w:val="left" w:pos="201"/>
                <w:tab w:val="left" w:pos="343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3.Охрана труда и безопасность условий работников. Выполнение Соглашения по охране труда между администрацией и ПК ДОУ за 2 полугодие.</w:t>
            </w:r>
          </w:p>
          <w:p w:rsidR="00383566" w:rsidRPr="00C50937" w:rsidRDefault="00383566" w:rsidP="00383566">
            <w:pPr>
              <w:tabs>
                <w:tab w:val="left" w:pos="201"/>
                <w:tab w:val="left" w:pos="343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4.Итоги выполнения условий коллективного договора между администрацией и ПК ДОУ за год.</w:t>
            </w:r>
          </w:p>
          <w:p w:rsidR="00383566" w:rsidRPr="00C50937" w:rsidRDefault="00383566" w:rsidP="00383566">
            <w:pPr>
              <w:tabs>
                <w:tab w:val="left" w:pos="201"/>
                <w:tab w:val="left" w:pos="343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.Рассмотрение Правил внутреннего трудового распорядка для работников Муниципального  бюджетного дошкольного образовательного учреждения «Детский сад </w:t>
            </w:r>
            <w:proofErr w:type="gram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Терновка </w:t>
            </w:r>
          </w:p>
          <w:p w:rsidR="00383566" w:rsidRPr="00383566" w:rsidRDefault="00383566" w:rsidP="00383566">
            <w:pPr>
              <w:tabs>
                <w:tab w:val="left" w:pos="201"/>
                <w:tab w:val="left" w:pos="343"/>
              </w:tabs>
              <w:ind w:left="201"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>Яковлевского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родского округа» с учетом последних изменений в законодательстве Российской Федерации.</w:t>
            </w:r>
          </w:p>
        </w:tc>
        <w:tc>
          <w:tcPr>
            <w:tcW w:w="1205" w:type="dxa"/>
          </w:tcPr>
          <w:p w:rsidR="00383566" w:rsidRPr="00383566" w:rsidRDefault="00383566" w:rsidP="00C5093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50937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C509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014283" w:rsidRPr="00B47A09" w:rsidRDefault="00014283" w:rsidP="00EE77F7">
      <w:pPr>
        <w:pStyle w:val="af2"/>
        <w:shd w:val="clear" w:color="auto" w:fill="FFFFFF"/>
        <w:tabs>
          <w:tab w:val="left" w:pos="135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7F7" w:rsidRDefault="00EE77F7" w:rsidP="002F17AA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04C">
        <w:rPr>
          <w:sz w:val="28"/>
          <w:szCs w:val="28"/>
        </w:rPr>
        <w:lastRenderedPageBreak/>
        <w:t xml:space="preserve">Управляющий Совет является </w:t>
      </w:r>
      <w:r>
        <w:rPr>
          <w:sz w:val="28"/>
          <w:szCs w:val="28"/>
        </w:rPr>
        <w:t xml:space="preserve">постоянно, </w:t>
      </w:r>
      <w:r w:rsidRPr="00EA604C">
        <w:rPr>
          <w:sz w:val="28"/>
          <w:szCs w:val="28"/>
        </w:rPr>
        <w:t>коллегиальным органом управления; 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онирования и развития Учреждения, подотчетен Учредителю, действует бессрочно.</w:t>
      </w:r>
      <w:r w:rsidR="00054C20">
        <w:rPr>
          <w:sz w:val="28"/>
          <w:szCs w:val="28"/>
        </w:rPr>
        <w:t xml:space="preserve"> </w:t>
      </w:r>
      <w:r w:rsidRPr="00506C2A">
        <w:rPr>
          <w:rStyle w:val="c2"/>
          <w:sz w:val="28"/>
          <w:szCs w:val="28"/>
        </w:rPr>
        <w:t xml:space="preserve">В состав </w:t>
      </w:r>
      <w:r>
        <w:rPr>
          <w:sz w:val="28"/>
          <w:szCs w:val="28"/>
        </w:rPr>
        <w:t>Управляющего с</w:t>
      </w:r>
      <w:r w:rsidRPr="00506C2A">
        <w:rPr>
          <w:sz w:val="28"/>
          <w:szCs w:val="28"/>
        </w:rPr>
        <w:t>овет</w:t>
      </w:r>
      <w:r>
        <w:rPr>
          <w:rStyle w:val="c2"/>
          <w:sz w:val="28"/>
          <w:szCs w:val="28"/>
        </w:rPr>
        <w:t>а</w:t>
      </w:r>
      <w:r w:rsidRPr="00506C2A">
        <w:rPr>
          <w:rStyle w:val="c2"/>
          <w:sz w:val="28"/>
          <w:szCs w:val="28"/>
        </w:rPr>
        <w:t xml:space="preserve">    входят: заведующий, не более 2 представителей от  работников</w:t>
      </w:r>
      <w:r>
        <w:rPr>
          <w:rStyle w:val="c2"/>
          <w:sz w:val="28"/>
          <w:szCs w:val="28"/>
        </w:rPr>
        <w:t xml:space="preserve"> Учреждения</w:t>
      </w:r>
      <w:r w:rsidRPr="00506C2A">
        <w:rPr>
          <w:rStyle w:val="c2"/>
          <w:sz w:val="28"/>
          <w:szCs w:val="28"/>
        </w:rPr>
        <w:t xml:space="preserve">, не более 2 представителей от педагогического коллектива, не менее </w:t>
      </w:r>
      <w:r>
        <w:rPr>
          <w:rStyle w:val="c2"/>
          <w:sz w:val="28"/>
          <w:szCs w:val="28"/>
        </w:rPr>
        <w:t>5</w:t>
      </w:r>
      <w:r w:rsidRPr="00506C2A">
        <w:rPr>
          <w:rStyle w:val="c2"/>
          <w:sz w:val="28"/>
          <w:szCs w:val="28"/>
        </w:rPr>
        <w:t xml:space="preserve"> представ</w:t>
      </w:r>
      <w:r>
        <w:rPr>
          <w:rStyle w:val="c2"/>
          <w:sz w:val="28"/>
          <w:szCs w:val="28"/>
        </w:rPr>
        <w:t>ителей от родителей (законных представителей) обучающихся</w:t>
      </w:r>
      <w:r w:rsidRPr="00506C2A">
        <w:rPr>
          <w:rStyle w:val="c2"/>
          <w:sz w:val="28"/>
          <w:szCs w:val="28"/>
        </w:rPr>
        <w:t>, представитель Учредителя</w:t>
      </w:r>
      <w:r w:rsidRPr="009D7F1C">
        <w:rPr>
          <w:sz w:val="28"/>
          <w:szCs w:val="28"/>
        </w:rPr>
        <w:t>, не более 1 представителя от общественных организаций, в т.ч. профсоюзной организации.</w:t>
      </w:r>
    </w:p>
    <w:p w:rsidR="00014283" w:rsidRDefault="00EE77F7" w:rsidP="002F17AA">
      <w:pPr>
        <w:pStyle w:val="c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F1C">
        <w:rPr>
          <w:sz w:val="28"/>
          <w:szCs w:val="28"/>
        </w:rPr>
        <w:t>Состав Управляющего совета утверждается приказом заведующего.</w:t>
      </w:r>
    </w:p>
    <w:p w:rsidR="006565A5" w:rsidRDefault="006565A5" w:rsidP="006565A5">
      <w:pPr>
        <w:pStyle w:val="c5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Состав </w:t>
      </w:r>
      <w:r>
        <w:rPr>
          <w:sz w:val="28"/>
          <w:szCs w:val="28"/>
        </w:rPr>
        <w:t>Управляющего с</w:t>
      </w:r>
      <w:r w:rsidRPr="00506C2A">
        <w:rPr>
          <w:sz w:val="28"/>
          <w:szCs w:val="28"/>
        </w:rPr>
        <w:t>овет</w:t>
      </w:r>
      <w:r w:rsidRPr="00506C2A">
        <w:rPr>
          <w:rStyle w:val="c2"/>
          <w:sz w:val="28"/>
          <w:szCs w:val="28"/>
        </w:rPr>
        <w:t xml:space="preserve">а  формируется </w:t>
      </w:r>
      <w:r w:rsidRPr="001A2A08">
        <w:rPr>
          <w:sz w:val="28"/>
          <w:szCs w:val="28"/>
        </w:rPr>
        <w:t xml:space="preserve">с использованием процедур выборов и </w:t>
      </w:r>
      <w:r>
        <w:rPr>
          <w:sz w:val="28"/>
          <w:szCs w:val="28"/>
        </w:rPr>
        <w:t>довыборов.</w:t>
      </w:r>
    </w:p>
    <w:p w:rsidR="006565A5" w:rsidRPr="00242F75" w:rsidRDefault="006565A5" w:rsidP="006565A5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Управляющи</w:t>
      </w:r>
      <w:r w:rsidR="008F005D" w:rsidRPr="00242F75">
        <w:rPr>
          <w:rStyle w:val="c2"/>
          <w:rFonts w:ascii="Times New Roman" w:eastAsia="Times New Roman" w:hAnsi="Times New Roman" w:cs="Times New Roman"/>
          <w:lang w:eastAsia="ru-RU"/>
        </w:rPr>
        <w:t>й</w:t>
      </w:r>
      <w:r w:rsidRPr="00242F75">
        <w:rPr>
          <w:rStyle w:val="c2"/>
          <w:rFonts w:ascii="Times New Roman" w:eastAsia="Times New Roman" w:hAnsi="Times New Roman" w:cs="Times New Roman"/>
          <w:lang w:eastAsia="ru-RU"/>
        </w:rPr>
        <w:t xml:space="preserve"> </w:t>
      </w: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совет возглавляет председатель, избираемый из числа его членов открытым голосованием квалифицированным большинством голосов. Заведующий не может быть избран председателем</w:t>
      </w:r>
      <w:r w:rsidR="00054C20"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. Секретарь избирается простым большинством голосов, открытым голосованием. Председатель – Иванова Е.А., родитель (законный представитель) воспит</w:t>
      </w:r>
      <w:r w:rsidR="00911F7B"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ика, секретарь – </w:t>
      </w:r>
      <w:proofErr w:type="spellStart"/>
      <w:r w:rsidR="00911F7B"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Пенькова</w:t>
      </w:r>
      <w:proofErr w:type="spellEnd"/>
      <w:r w:rsidR="00911F7B"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В</w:t>
      </w:r>
      <w:r w:rsidR="00166020"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</w:t>
      </w:r>
      <w:r w:rsidRPr="00242F75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:rsidR="006565A5" w:rsidRPr="00C14DF1" w:rsidRDefault="008F005D" w:rsidP="00166020">
      <w:pPr>
        <w:pStyle w:val="af2"/>
        <w:shd w:val="clear" w:color="auto" w:fill="FFFFFF"/>
        <w:tabs>
          <w:tab w:val="left" w:pos="1354"/>
        </w:tabs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DF1">
        <w:rPr>
          <w:rFonts w:ascii="Times New Roman" w:eastAsia="Times New Roman" w:hAnsi="Times New Roman"/>
          <w:sz w:val="28"/>
          <w:szCs w:val="28"/>
          <w:lang w:eastAsia="ru-RU"/>
        </w:rPr>
        <w:t>В 2022</w:t>
      </w:r>
      <w:r w:rsidR="006565A5" w:rsidRPr="00C14DF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ДОУ проведены заседания Управляющего совета:</w:t>
      </w: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418"/>
      </w:tblGrid>
      <w:tr w:rsidR="00C14DF1" w:rsidRPr="00C14DF1" w:rsidTr="00C14DF1">
        <w:trPr>
          <w:trHeight w:val="664"/>
        </w:trPr>
        <w:tc>
          <w:tcPr>
            <w:tcW w:w="993" w:type="dxa"/>
          </w:tcPr>
          <w:p w:rsidR="00C14DF1" w:rsidRPr="00C14DF1" w:rsidRDefault="00C14DF1" w:rsidP="00C14DF1">
            <w:pPr>
              <w:ind w:left="119" w:right="93" w:firstLine="48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7087" w:type="dxa"/>
          </w:tcPr>
          <w:p w:rsidR="00C14DF1" w:rsidRPr="00C14DF1" w:rsidRDefault="00C14DF1" w:rsidP="00C14DF1">
            <w:pPr>
              <w:spacing w:line="270" w:lineRule="exact"/>
              <w:ind w:left="1629" w:right="16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Повестка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заседания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Управляющего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proofErr w:type="spellEnd"/>
          </w:p>
        </w:tc>
        <w:tc>
          <w:tcPr>
            <w:tcW w:w="1418" w:type="dxa"/>
          </w:tcPr>
          <w:p w:rsidR="00C14DF1" w:rsidRPr="00C14DF1" w:rsidRDefault="00C14DF1" w:rsidP="00C14DF1">
            <w:pPr>
              <w:spacing w:line="270" w:lineRule="exact"/>
              <w:ind w:left="111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</w:tc>
      </w:tr>
      <w:tr w:rsidR="00C14DF1" w:rsidRPr="00C14DF1" w:rsidTr="00C14DF1">
        <w:trPr>
          <w:trHeight w:val="3038"/>
        </w:trPr>
        <w:tc>
          <w:tcPr>
            <w:tcW w:w="993" w:type="dxa"/>
          </w:tcPr>
          <w:p w:rsidR="00C14DF1" w:rsidRPr="00C14DF1" w:rsidRDefault="00C14DF1" w:rsidP="00C14DF1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7" w:type="dxa"/>
          </w:tcPr>
          <w:p w:rsidR="00C14DF1" w:rsidRPr="00C14DF1" w:rsidRDefault="00C14DF1" w:rsidP="00C14DF1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смотрение стимулирующего фонда оплаты труда работников МБДОУ «Детский сад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» на основе показателей качества и результативности профессиональной деятельности за период с 01.09.2021 г по 31.12.2021</w:t>
            </w:r>
            <w:r w:rsidRPr="00C14D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  <w:p w:rsidR="00C14DF1" w:rsidRPr="00C14DF1" w:rsidRDefault="00C14DF1" w:rsidP="00C14DF1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и утверждение плана работы Управляющего совета на 2022 год.</w:t>
            </w:r>
          </w:p>
          <w:p w:rsidR="00C14DF1" w:rsidRPr="00C14DF1" w:rsidRDefault="00C14DF1" w:rsidP="00C14DF1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руководителя о выполнении муниципального задания в 2022 году.</w:t>
            </w:r>
          </w:p>
          <w:p w:rsidR="00C14DF1" w:rsidRPr="00C14DF1" w:rsidRDefault="00C14DF1" w:rsidP="00C14DF1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ind w:right="101" w:hanging="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итогах финансово – экономической деятельности ДОУ в 2022 году.</w:t>
            </w:r>
          </w:p>
          <w:p w:rsidR="00C14DF1" w:rsidRPr="00C14DF1" w:rsidRDefault="00C14DF1" w:rsidP="00C14DF1">
            <w:pPr>
              <w:numPr>
                <w:ilvl w:val="0"/>
                <w:numId w:val="38"/>
              </w:numPr>
              <w:tabs>
                <w:tab w:val="left" w:pos="142"/>
                <w:tab w:val="left" w:pos="425"/>
              </w:tabs>
              <w:spacing w:line="264" w:lineRule="exact"/>
              <w:ind w:hanging="28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внебюджетных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финансовых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C14DF1" w:rsidRPr="00C14DF1" w:rsidRDefault="00C14DF1" w:rsidP="00C14DF1">
            <w:pPr>
              <w:spacing w:before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C14DF1" w:rsidRPr="00C14DF1" w:rsidRDefault="00C14DF1" w:rsidP="00C14DF1">
            <w:pPr>
              <w:ind w:left="111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</w:tr>
      <w:tr w:rsidR="00C14DF1" w:rsidRPr="00C14DF1" w:rsidTr="00C14DF1">
        <w:trPr>
          <w:trHeight w:val="612"/>
        </w:trPr>
        <w:tc>
          <w:tcPr>
            <w:tcW w:w="993" w:type="dxa"/>
          </w:tcPr>
          <w:p w:rsidR="00C14DF1" w:rsidRPr="00C14DF1" w:rsidRDefault="00C14DF1" w:rsidP="00C14DF1">
            <w:pPr>
              <w:spacing w:line="270" w:lineRule="exact"/>
              <w:ind w:right="212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 2</w:t>
            </w:r>
          </w:p>
        </w:tc>
        <w:tc>
          <w:tcPr>
            <w:tcW w:w="7087" w:type="dxa"/>
          </w:tcPr>
          <w:p w:rsidR="00C14DF1" w:rsidRPr="00C14DF1" w:rsidRDefault="00C14DF1" w:rsidP="00C14DF1">
            <w:pPr>
              <w:numPr>
                <w:ilvl w:val="0"/>
                <w:numId w:val="37"/>
              </w:numPr>
              <w:tabs>
                <w:tab w:val="left" w:pos="313"/>
              </w:tabs>
              <w:spacing w:line="270" w:lineRule="exact"/>
              <w:ind w:hanging="2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е вопроса антитеррористической безопасности</w:t>
            </w:r>
            <w:r w:rsidRPr="00C14DF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:</w:t>
            </w:r>
          </w:p>
          <w:p w:rsidR="00C14DF1" w:rsidRPr="00C14DF1" w:rsidRDefault="00C14DF1" w:rsidP="00C14DF1">
            <w:pPr>
              <w:numPr>
                <w:ilvl w:val="1"/>
                <w:numId w:val="37"/>
              </w:numPr>
              <w:tabs>
                <w:tab w:val="left" w:pos="311"/>
              </w:tabs>
              <w:ind w:left="230" w:hanging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работы в ДОУ по антитеррористической</w:t>
            </w:r>
            <w:r w:rsidRPr="00C14DF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енности;</w:t>
            </w:r>
          </w:p>
          <w:p w:rsidR="00C14DF1" w:rsidRPr="00C14DF1" w:rsidRDefault="00C14DF1" w:rsidP="00C14DF1">
            <w:pPr>
              <w:tabs>
                <w:tab w:val="left" w:pos="311"/>
              </w:tabs>
              <w:spacing w:line="270" w:lineRule="atLeast"/>
              <w:ind w:left="230" w:right="101" w:hanging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Рассмотрение стимулирующего фонда оплаты труда работника МБДОУ «Детский сад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новка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» (Дудкиной М.А.) на основе показателей качества и результативности профессиональной деятельности за период с 01.01.2022 г. по 01.02.2022 г.</w:t>
            </w:r>
          </w:p>
        </w:tc>
        <w:tc>
          <w:tcPr>
            <w:tcW w:w="1418" w:type="dxa"/>
          </w:tcPr>
          <w:p w:rsidR="00C14DF1" w:rsidRPr="00C14DF1" w:rsidRDefault="00C14DF1" w:rsidP="00C14DF1">
            <w:pPr>
              <w:spacing w:line="270" w:lineRule="exact"/>
              <w:ind w:left="111" w:right="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</w:tr>
      <w:tr w:rsidR="00C14DF1" w:rsidRPr="00C14DF1" w:rsidTr="00C14DF1">
        <w:trPr>
          <w:trHeight w:val="508"/>
        </w:trPr>
        <w:tc>
          <w:tcPr>
            <w:tcW w:w="993" w:type="dxa"/>
          </w:tcPr>
          <w:p w:rsidR="00C14DF1" w:rsidRPr="00C14DF1" w:rsidRDefault="00C14DF1" w:rsidP="00C14DF1">
            <w:pPr>
              <w:spacing w:line="270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087" w:type="dxa"/>
          </w:tcPr>
          <w:p w:rsidR="00C14DF1" w:rsidRPr="00C14DF1" w:rsidRDefault="00C14DF1" w:rsidP="00C14DF1">
            <w:pPr>
              <w:numPr>
                <w:ilvl w:val="0"/>
                <w:numId w:val="39"/>
              </w:numPr>
              <w:tabs>
                <w:tab w:val="left" w:pos="471"/>
              </w:tabs>
              <w:ind w:left="372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ение отчета о результатах самообследования</w:t>
            </w:r>
            <w:r w:rsidRPr="00C14DF1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</w:p>
          <w:p w:rsidR="00C14DF1" w:rsidRPr="00C14DF1" w:rsidRDefault="00C14DF1" w:rsidP="00C14DF1">
            <w:pPr>
              <w:tabs>
                <w:tab w:val="left" w:pos="5115"/>
              </w:tabs>
              <w:ind w:left="372" w:hanging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етский сад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новка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» за 2021 год.</w:t>
            </w:r>
          </w:p>
          <w:p w:rsidR="00C14DF1" w:rsidRPr="00C14DF1" w:rsidRDefault="00C14DF1" w:rsidP="00C14DF1">
            <w:pPr>
              <w:tabs>
                <w:tab w:val="left" w:pos="5115"/>
              </w:tabs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Рассмотрение стимулирующего фонда оплаты труда работников МБДОУ «Детский сад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.Т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ерновка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(Пеньковой З.В. и </w:t>
            </w: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мазда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.А.) на основе показателей качества и результативности профессиональной деятельности за период с 05.04.2022 г по 05.05.2022 г.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418" w:type="dxa"/>
          </w:tcPr>
          <w:p w:rsidR="00C14DF1" w:rsidRPr="00C14DF1" w:rsidRDefault="00C14DF1" w:rsidP="00C14DF1">
            <w:pPr>
              <w:spacing w:line="270" w:lineRule="exact"/>
              <w:ind w:left="111" w:right="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</w:tr>
      <w:tr w:rsidR="00C14DF1" w:rsidRPr="00C14DF1" w:rsidTr="00C14DF1">
        <w:trPr>
          <w:trHeight w:val="4799"/>
        </w:trPr>
        <w:tc>
          <w:tcPr>
            <w:tcW w:w="993" w:type="dxa"/>
          </w:tcPr>
          <w:p w:rsidR="00C14DF1" w:rsidRPr="00C14DF1" w:rsidRDefault="00C14DF1" w:rsidP="00C14DF1">
            <w:pPr>
              <w:spacing w:line="270" w:lineRule="exact"/>
              <w:ind w:right="21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7087" w:type="dxa"/>
          </w:tcPr>
          <w:p w:rsidR="00C14DF1" w:rsidRPr="00C14DF1" w:rsidRDefault="00C14DF1" w:rsidP="00C14DF1">
            <w:pPr>
              <w:tabs>
                <w:tab w:val="left" w:pos="230"/>
                <w:tab w:val="left" w:pos="372"/>
              </w:tabs>
              <w:ind w:left="230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 Рассмотрение стимулирующего фонда оплаты труда работников МБДОУ «Детский сад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новка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» на основе показателей качества и результативности профессиональной деятельности за период с 01.01.2022 г. по 31.08.2022</w:t>
            </w:r>
            <w:r w:rsidRPr="00C14D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  <w:p w:rsidR="00C14DF1" w:rsidRPr="00C14DF1" w:rsidRDefault="00C14DF1" w:rsidP="00C14DF1">
            <w:pPr>
              <w:numPr>
                <w:ilvl w:val="0"/>
                <w:numId w:val="36"/>
              </w:numPr>
              <w:tabs>
                <w:tab w:val="left" w:pos="230"/>
                <w:tab w:val="left" w:pos="372"/>
                <w:tab w:val="left" w:pos="454"/>
              </w:tabs>
              <w:ind w:left="230" w:right="96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 готовности к новому учебному году – отчет заведующего о перечне выполненных ремонтных работ в ДОУ с целью подготовки к новому учебному году, а так же об источниках финансирования.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290"/>
                <w:tab w:val="left" w:pos="372"/>
              </w:tabs>
              <w:ind w:lef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3.Об организации питания и закладке овощей на зимний</w:t>
            </w:r>
            <w:r w:rsidRPr="00C14DF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.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372"/>
                <w:tab w:val="left" w:pos="454"/>
              </w:tabs>
              <w:ind w:left="230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4.Обеспечение безопасности воспитанников на улицах и дорогах. Рассмотрение анализа случаев ДТП с участием несовершеннолетних – выработка решений, направленных на профилактику ДТП родительским сообществом воспитанников</w:t>
            </w:r>
            <w:r w:rsidRPr="00C14D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.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372"/>
              </w:tabs>
              <w:ind w:left="230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.Рассмотрение стимулирующего фонда оплаты труда работника МБДОУ «Детский сад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новка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» (Павловой Л.А.) на основе показателей качества и результативности профессиональной деятельности за период с 05.08.2022 г. по 05.09.2022</w:t>
            </w:r>
            <w:r w:rsidRPr="00C14D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372"/>
              </w:tabs>
              <w:ind w:left="230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6.Рассмотрение локальных нормативных актов, регулирующих процессы деятельности в ДОУ в рамках компетенций Управляющего совета.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372"/>
                <w:tab w:val="left" w:pos="454"/>
              </w:tabs>
              <w:ind w:left="230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7. Об обеспечении безопасности детей в процессе их обучения в детском саду.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290"/>
              </w:tabs>
              <w:spacing w:line="275" w:lineRule="exact"/>
              <w:ind w:left="23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товность работы  учреждения к новому 2022- 2023 учебному году в особых условиях в связи с установлением на территории региона высокого («желтого») уровня террористической опасности. 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372"/>
              </w:tabs>
              <w:ind w:left="230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C14DF1" w:rsidRPr="00C14DF1" w:rsidRDefault="00C14DF1" w:rsidP="00C14DF1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  <w:p w:rsidR="00C14DF1" w:rsidRPr="00C14DF1" w:rsidRDefault="00C14DF1" w:rsidP="00C14D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4DF1" w:rsidRPr="00C14DF1" w:rsidRDefault="00C14DF1" w:rsidP="00C14DF1">
            <w:pPr>
              <w:ind w:left="111" w:right="9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DF1" w:rsidRPr="00C14DF1" w:rsidTr="00C14DF1">
        <w:trPr>
          <w:trHeight w:val="1131"/>
        </w:trPr>
        <w:tc>
          <w:tcPr>
            <w:tcW w:w="993" w:type="dxa"/>
          </w:tcPr>
          <w:p w:rsidR="00C14DF1" w:rsidRPr="00C14DF1" w:rsidRDefault="00C14DF1" w:rsidP="00C14DF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C14DF1" w:rsidRPr="00C14DF1" w:rsidRDefault="00C14DF1" w:rsidP="00C14DF1">
            <w:pPr>
              <w:spacing w:before="8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C14DF1" w:rsidRPr="00C14DF1" w:rsidRDefault="00C14DF1" w:rsidP="00C14DF1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087" w:type="dxa"/>
          </w:tcPr>
          <w:p w:rsidR="00C14DF1" w:rsidRPr="00C14DF1" w:rsidRDefault="00C14DF1" w:rsidP="00C14DF1">
            <w:pPr>
              <w:tabs>
                <w:tab w:val="left" w:pos="230"/>
                <w:tab w:val="left" w:pos="290"/>
              </w:tabs>
              <w:spacing w:line="275" w:lineRule="exact"/>
              <w:ind w:left="323" w:hanging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1.Рассмотрение стимулирующего фонда оплаты труда работника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290"/>
              </w:tabs>
              <w:spacing w:line="275" w:lineRule="exact"/>
              <w:ind w:left="323" w:hanging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БДОУ «Детский сад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новка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» (Даньшиной Н.Ю.) на основе</w:t>
            </w:r>
          </w:p>
          <w:p w:rsidR="00C14DF1" w:rsidRPr="00C14DF1" w:rsidRDefault="00C14DF1" w:rsidP="00C14DF1">
            <w:pPr>
              <w:tabs>
                <w:tab w:val="left" w:pos="230"/>
                <w:tab w:val="left" w:pos="290"/>
              </w:tabs>
              <w:spacing w:line="275" w:lineRule="exact"/>
              <w:ind w:left="323" w:hanging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 качества и результативности профессиональной</w:t>
            </w:r>
          </w:p>
          <w:p w:rsidR="00C14DF1" w:rsidRDefault="00C14DF1" w:rsidP="00C14DF1">
            <w:pPr>
              <w:tabs>
                <w:tab w:val="left" w:pos="230"/>
                <w:tab w:val="left" w:pos="290"/>
              </w:tabs>
              <w:spacing w:line="275" w:lineRule="exact"/>
              <w:ind w:left="323" w:hanging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за период с 19.08.2022 г. по 19.09.2022</w:t>
            </w:r>
            <w:r w:rsidRPr="00C14D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  <w:p w:rsidR="00383566" w:rsidRPr="00C14DF1" w:rsidRDefault="00383566" w:rsidP="00C14DF1">
            <w:pPr>
              <w:tabs>
                <w:tab w:val="left" w:pos="230"/>
                <w:tab w:val="left" w:pos="290"/>
              </w:tabs>
              <w:spacing w:line="275" w:lineRule="exact"/>
              <w:ind w:left="323" w:hanging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18" w:type="dxa"/>
          </w:tcPr>
          <w:p w:rsidR="00C14DF1" w:rsidRPr="00C14DF1" w:rsidRDefault="00C14DF1" w:rsidP="00C14DF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C14DF1" w:rsidRPr="00C14DF1" w:rsidRDefault="00C14DF1" w:rsidP="00C14DF1">
            <w:pPr>
              <w:spacing w:before="224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C14DF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14DF1" w:rsidRPr="00C14DF1" w:rsidTr="00C14DF1">
        <w:trPr>
          <w:trHeight w:val="1132"/>
        </w:trPr>
        <w:tc>
          <w:tcPr>
            <w:tcW w:w="993" w:type="dxa"/>
          </w:tcPr>
          <w:p w:rsidR="00C14DF1" w:rsidRPr="00C14DF1" w:rsidRDefault="00C14DF1" w:rsidP="00C14DF1">
            <w:pPr>
              <w:spacing w:before="5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C14DF1" w:rsidRPr="00C14DF1" w:rsidRDefault="00C14DF1" w:rsidP="00C14DF1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087" w:type="dxa"/>
          </w:tcPr>
          <w:p w:rsidR="00C14DF1" w:rsidRPr="00C14DF1" w:rsidRDefault="00C14DF1" w:rsidP="00C14DF1">
            <w:pPr>
              <w:tabs>
                <w:tab w:val="left" w:pos="230"/>
                <w:tab w:val="left" w:pos="290"/>
              </w:tabs>
              <w:spacing w:line="275" w:lineRule="exact"/>
              <w:ind w:left="23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Подготовка к новогодним утренникам и их проведение в условиях году в особых условиях в связи с установлением на территории региона высокого («желтого») уровня террористической опасности. </w:t>
            </w:r>
          </w:p>
          <w:p w:rsidR="00C14DF1" w:rsidRPr="00C14DF1" w:rsidRDefault="00C14DF1" w:rsidP="00C14DF1">
            <w:pPr>
              <w:tabs>
                <w:tab w:val="left" w:pos="290"/>
                <w:tab w:val="left" w:pos="372"/>
                <w:tab w:val="left" w:pos="514"/>
              </w:tabs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proofErr w:type="gramStart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лении</w:t>
            </w:r>
            <w:proofErr w:type="gramEnd"/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расходовании финансовых и материальных средств.</w:t>
            </w:r>
          </w:p>
          <w:p w:rsidR="00C14DF1" w:rsidRPr="00C14DF1" w:rsidRDefault="00C14DF1" w:rsidP="00C14DF1">
            <w:pPr>
              <w:tabs>
                <w:tab w:val="left" w:pos="372"/>
                <w:tab w:val="left" w:pos="514"/>
              </w:tabs>
              <w:ind w:right="97" w:firstLine="23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О профилактике безопасности детей на Новогодних</w:t>
            </w:r>
            <w:r w:rsidRPr="00C14DF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14D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.</w:t>
            </w:r>
          </w:p>
        </w:tc>
        <w:tc>
          <w:tcPr>
            <w:tcW w:w="1418" w:type="dxa"/>
          </w:tcPr>
          <w:p w:rsidR="00C14DF1" w:rsidRPr="00C14DF1" w:rsidRDefault="00C14DF1" w:rsidP="00C14DF1">
            <w:pPr>
              <w:spacing w:line="270" w:lineRule="exact"/>
              <w:ind w:left="111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14DF1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</w:tr>
    </w:tbl>
    <w:p w:rsidR="00C14DF1" w:rsidRPr="00C14DF1" w:rsidRDefault="00C14DF1" w:rsidP="00C14DF1">
      <w:pPr>
        <w:widowControl w:val="0"/>
        <w:tabs>
          <w:tab w:val="left" w:pos="1710"/>
          <w:tab w:val="center" w:pos="57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14DF1">
        <w:rPr>
          <w:rFonts w:ascii="Times New Roman" w:eastAsia="Times New Roman" w:hAnsi="Times New Roman" w:cs="Times New Roman"/>
          <w:sz w:val="24"/>
        </w:rPr>
        <w:tab/>
      </w:r>
    </w:p>
    <w:p w:rsidR="00EE77F7" w:rsidRDefault="00EE77F7" w:rsidP="00EE77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  <w:r w:rsidRPr="003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органом самоуправления, созданным в целях организации  и совершенствования  образовательного  процесса, повышения  профессионального мастерства и творческого роста  педагогов. В состав Педагогического совета входят все педагогические работники.  В работе Педагогического совета  могут участвовать представители Учредителя, медицинский работник, завхоз. Возглавляет Педагогический совет председатель </w:t>
      </w:r>
      <w:r w:rsidRPr="002A7D5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няева Н.Е., заведующий, избираемый из числа его членов путем открытого голосования простым большинством голосов.  Секретарь – Медведева Т.Н.,  воспитатель</w:t>
      </w:r>
    </w:p>
    <w:p w:rsidR="00EE77F7" w:rsidRDefault="008F005D" w:rsidP="00EE77F7">
      <w:pPr>
        <w:widowControl w:val="0"/>
        <w:overflowPunct w:val="0"/>
        <w:autoSpaceDE w:val="0"/>
        <w:autoSpaceDN w:val="0"/>
        <w:adjustRightInd w:val="0"/>
        <w:spacing w:after="0" w:line="2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</w:t>
      </w:r>
      <w:r w:rsid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ДОУ проведены плановые заседания Педагогических  сове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49"/>
        <w:gridCol w:w="1639"/>
      </w:tblGrid>
      <w:tr w:rsidR="00EE77F7" w:rsidTr="008165B4">
        <w:tc>
          <w:tcPr>
            <w:tcW w:w="7905" w:type="dxa"/>
          </w:tcPr>
          <w:p w:rsidR="00EE77F7" w:rsidRPr="003F7761" w:rsidRDefault="00EE77F7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седания Педагогического совета</w:t>
            </w:r>
          </w:p>
        </w:tc>
        <w:tc>
          <w:tcPr>
            <w:tcW w:w="1666" w:type="dxa"/>
          </w:tcPr>
          <w:p w:rsidR="00EE77F7" w:rsidRPr="003F7761" w:rsidRDefault="00EE77F7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EE77F7" w:rsidTr="008165B4">
        <w:tc>
          <w:tcPr>
            <w:tcW w:w="7905" w:type="dxa"/>
          </w:tcPr>
          <w:p w:rsidR="00EE77F7" w:rsidRPr="003F7761" w:rsidRDefault="0042158B" w:rsidP="008165B4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76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еализация воспитательных возможностей Программы воспитания как основы проектирования воспитательной деятельности</w:t>
            </w:r>
            <w:r w:rsidR="003F7761" w:rsidRPr="003F776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ОО: создание единой воспитательной среды»</w:t>
            </w:r>
          </w:p>
        </w:tc>
        <w:tc>
          <w:tcPr>
            <w:tcW w:w="1666" w:type="dxa"/>
          </w:tcPr>
          <w:p w:rsidR="00EE77F7" w:rsidRPr="003F7761" w:rsidRDefault="00EE77F7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3F7761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E77F7" w:rsidTr="008165B4">
        <w:tc>
          <w:tcPr>
            <w:tcW w:w="7905" w:type="dxa"/>
          </w:tcPr>
          <w:p w:rsidR="00EE77F7" w:rsidRPr="003F7761" w:rsidRDefault="003F7761" w:rsidP="00EC29A6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 w:rsidRPr="003F7761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ной</w:t>
            </w:r>
            <w:proofErr w:type="spellEnd"/>
            <w:r w:rsidRPr="003F7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и доброжелательных технологий в деятельности ДОО»</w:t>
            </w:r>
          </w:p>
        </w:tc>
        <w:tc>
          <w:tcPr>
            <w:tcW w:w="1666" w:type="dxa"/>
          </w:tcPr>
          <w:p w:rsidR="00EE77F7" w:rsidRPr="003F7761" w:rsidRDefault="00EC29A6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EE77F7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761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E77F7" w:rsidTr="008165B4">
        <w:tc>
          <w:tcPr>
            <w:tcW w:w="7905" w:type="dxa"/>
          </w:tcPr>
          <w:p w:rsidR="00EE77F7" w:rsidRPr="003F7761" w:rsidRDefault="003F7761" w:rsidP="008165B4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761">
              <w:rPr>
                <w:rFonts w:ascii="Times New Roman" w:hAnsi="Times New Roman" w:cs="Times New Roman"/>
                <w:sz w:val="24"/>
                <w:szCs w:val="24"/>
              </w:rPr>
              <w:t>«Итоги деятельности ДОО за 2021 – 2022</w:t>
            </w:r>
            <w:r w:rsidR="00EC29A6" w:rsidRPr="003F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F7" w:rsidRPr="003F776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EC29A6" w:rsidRPr="003F7761">
              <w:rPr>
                <w:rFonts w:ascii="Times New Roman" w:hAnsi="Times New Roman" w:cs="Times New Roman"/>
                <w:sz w:val="24"/>
                <w:szCs w:val="24"/>
              </w:rPr>
              <w:t>. Организация летне</w:t>
            </w:r>
            <w:r w:rsidRPr="003F7761">
              <w:rPr>
                <w:rFonts w:ascii="Times New Roman" w:hAnsi="Times New Roman" w:cs="Times New Roman"/>
                <w:sz w:val="24"/>
                <w:szCs w:val="24"/>
              </w:rPr>
              <w:t>го оздоровительного периода 2022 года</w:t>
            </w:r>
            <w:r w:rsidR="00EE77F7" w:rsidRPr="003F7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EE77F7" w:rsidRPr="003F7761" w:rsidRDefault="00EE77F7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F7761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22</w:t>
            </w:r>
          </w:p>
        </w:tc>
      </w:tr>
      <w:tr w:rsidR="00EE77F7" w:rsidTr="008165B4">
        <w:tc>
          <w:tcPr>
            <w:tcW w:w="7905" w:type="dxa"/>
          </w:tcPr>
          <w:p w:rsidR="00EE77F7" w:rsidRPr="003F7761" w:rsidRDefault="00EE77F7" w:rsidP="008165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направл</w:t>
            </w:r>
            <w:r w:rsidR="003F7761"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развития учреждения на 2022-2023 учебный год в условиях реализации ФГОС ДО:</w:t>
            </w: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пути  решения»</w:t>
            </w:r>
          </w:p>
        </w:tc>
        <w:tc>
          <w:tcPr>
            <w:tcW w:w="1666" w:type="dxa"/>
          </w:tcPr>
          <w:p w:rsidR="00EE77F7" w:rsidRPr="003F7761" w:rsidRDefault="003F7761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</w:tr>
      <w:tr w:rsidR="003F7761" w:rsidTr="008165B4">
        <w:tc>
          <w:tcPr>
            <w:tcW w:w="7905" w:type="dxa"/>
          </w:tcPr>
          <w:p w:rsidR="003F7761" w:rsidRPr="003F7761" w:rsidRDefault="003F7761" w:rsidP="008165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сение в банк АПО ДОУ опыта работы педагогов ДОО»</w:t>
            </w:r>
          </w:p>
        </w:tc>
        <w:tc>
          <w:tcPr>
            <w:tcW w:w="1666" w:type="dxa"/>
          </w:tcPr>
          <w:p w:rsidR="003F7761" w:rsidRPr="003F7761" w:rsidRDefault="003F7761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</w:tr>
      <w:tr w:rsidR="00EE77F7" w:rsidTr="008165B4">
        <w:tc>
          <w:tcPr>
            <w:tcW w:w="7905" w:type="dxa"/>
          </w:tcPr>
          <w:p w:rsidR="00EE77F7" w:rsidRPr="003F7761" w:rsidRDefault="003F7761" w:rsidP="008A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142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здорового образа жизни и основ безопасности жизнедеятельности воспитанников, путем совершенствования единого педагогического пространства семьи и ДОО»</w:t>
            </w:r>
          </w:p>
        </w:tc>
        <w:tc>
          <w:tcPr>
            <w:tcW w:w="1666" w:type="dxa"/>
          </w:tcPr>
          <w:p w:rsidR="00EE77F7" w:rsidRPr="003F7761" w:rsidRDefault="003F7761" w:rsidP="008165B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</w:tr>
    </w:tbl>
    <w:p w:rsidR="00143228" w:rsidRDefault="00143228" w:rsidP="00EE77F7">
      <w:pPr>
        <w:spacing w:after="0" w:line="2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7F7" w:rsidRPr="00990D86" w:rsidRDefault="00EE77F7" w:rsidP="00EE77F7">
      <w:pPr>
        <w:spacing w:after="0" w:line="2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– правовые документы </w:t>
      </w:r>
      <w:r w:rsidRPr="0083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соответствуют   требованиям законодательства Российской Федерации, локальные акты разработаны в соответствии с Уставом. Учреждение имеет Устав, лицензию на </w:t>
      </w:r>
      <w:proofErr w:type="gramStart"/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и медицинской деятельности, договор с Учредителем, с родителями (законными представителями) детей, посещающих ДО</w:t>
      </w:r>
      <w:r w:rsidRPr="00836F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7F7" w:rsidRPr="00E11F84" w:rsidRDefault="00EE77F7" w:rsidP="00EE77F7">
      <w:pPr>
        <w:spacing w:after="0" w:line="2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оенная система управления   </w:t>
      </w:r>
      <w:r w:rsidRPr="00836F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воляет  активно  внедрять тех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ю  управления</w:t>
      </w:r>
      <w:r w:rsidRPr="00990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пособствует достижению поставленных  целей, о чем свидетельствует результативность участия  педагогов,  воспитанников  в 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х конкурсах, семинарах.</w:t>
      </w:r>
    </w:p>
    <w:p w:rsidR="00EE77F7" w:rsidRPr="00717397" w:rsidRDefault="00EE77F7" w:rsidP="00EE77F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6F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4D64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7397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управления, выстроенная в соответствии с действующим законодательством на принципах единоначалия и коллегиальности, обеспечивает эффективность и качество образовательной деятельности ДОУ, способствует включению</w:t>
      </w:r>
      <w:r w:rsidRPr="007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управленческую деятельность  значительного числа педагогов и родителей (законных представителей).</w:t>
      </w:r>
    </w:p>
    <w:p w:rsidR="00EE77F7" w:rsidRPr="00836F6F" w:rsidRDefault="00EE77F7" w:rsidP="00EE77F7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D51DD">
        <w:rPr>
          <w:rFonts w:ascii="Times New Roman" w:eastAsia="Calibri" w:hAnsi="Times New Roman" w:cs="Times New Roman"/>
          <w:b/>
          <w:sz w:val="28"/>
          <w:szCs w:val="28"/>
        </w:rPr>
        <w:t>Перспектива</w:t>
      </w:r>
      <w:r>
        <w:rPr>
          <w:rFonts w:ascii="Times New Roman" w:eastAsia="Calibri" w:hAnsi="Times New Roman" w:cs="Times New Roman"/>
          <w:sz w:val="28"/>
          <w:szCs w:val="28"/>
        </w:rPr>
        <w:t>: в</w:t>
      </w:r>
      <w:r w:rsidRPr="00836F6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F005D">
        <w:rPr>
          <w:rFonts w:ascii="Times New Roman" w:eastAsia="Calibri" w:hAnsi="Times New Roman" w:cs="Times New Roman"/>
          <w:sz w:val="28"/>
          <w:szCs w:val="28"/>
        </w:rPr>
        <w:t>3</w:t>
      </w:r>
      <w:r w:rsidRPr="00836F6F">
        <w:rPr>
          <w:rFonts w:ascii="Times New Roman" w:eastAsia="Calibri" w:hAnsi="Times New Roman" w:cs="Times New Roman"/>
          <w:sz w:val="28"/>
          <w:szCs w:val="28"/>
        </w:rPr>
        <w:t xml:space="preserve">  году необходимо</w:t>
      </w:r>
      <w:r w:rsidRPr="00836F6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E77F7" w:rsidRDefault="00EE77F7" w:rsidP="00EE7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6F">
        <w:rPr>
          <w:rFonts w:ascii="Times New Roman" w:eastAsia="Calibri" w:hAnsi="Times New Roman" w:cs="Times New Roman"/>
          <w:sz w:val="28"/>
          <w:szCs w:val="28"/>
        </w:rPr>
        <w:t>- продолжать совершенствовать имеющиеся формы демократи</w:t>
      </w:r>
      <w:r>
        <w:rPr>
          <w:rFonts w:ascii="Times New Roman" w:eastAsia="Calibri" w:hAnsi="Times New Roman" w:cs="Times New Roman"/>
          <w:sz w:val="28"/>
          <w:szCs w:val="28"/>
        </w:rPr>
        <w:t>ческого внутреннего управления.</w:t>
      </w:r>
    </w:p>
    <w:p w:rsidR="000E21A4" w:rsidRDefault="000E21A4" w:rsidP="00A36EAC">
      <w:pPr>
        <w:pStyle w:val="af2"/>
        <w:widowControl w:val="0"/>
        <w:shd w:val="clear" w:color="auto" w:fill="FFFFFF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8006D" w:rsidRDefault="00EE77F7" w:rsidP="00A36EAC">
      <w:pPr>
        <w:pStyle w:val="af2"/>
        <w:widowControl w:val="0"/>
        <w:shd w:val="clear" w:color="auto" w:fill="FFFFFF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36EAC">
        <w:rPr>
          <w:rFonts w:ascii="Times New Roman" w:hAnsi="Times New Roman"/>
          <w:b/>
          <w:sz w:val="28"/>
          <w:szCs w:val="28"/>
        </w:rPr>
        <w:t>.</w:t>
      </w:r>
      <w:r w:rsidR="004D64B1">
        <w:rPr>
          <w:rFonts w:ascii="Times New Roman" w:hAnsi="Times New Roman"/>
          <w:b/>
          <w:sz w:val="28"/>
          <w:szCs w:val="28"/>
        </w:rPr>
        <w:t xml:space="preserve"> </w:t>
      </w:r>
      <w:r w:rsidR="00A36EAC" w:rsidRPr="00A36EAC">
        <w:rPr>
          <w:rFonts w:ascii="Times New Roman" w:hAnsi="Times New Roman"/>
          <w:b/>
          <w:sz w:val="28"/>
          <w:szCs w:val="28"/>
        </w:rPr>
        <w:t>Оценка образовательной деятельности</w:t>
      </w:r>
    </w:p>
    <w:p w:rsidR="00A36EAC" w:rsidRDefault="00A36EAC" w:rsidP="00A36EAC">
      <w:pPr>
        <w:pStyle w:val="af2"/>
        <w:widowControl w:val="0"/>
        <w:shd w:val="clear" w:color="auto" w:fill="FFFFFF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A36EAC" w:rsidRDefault="00AA147D" w:rsidP="00A36EAC">
      <w:pPr>
        <w:pStyle w:val="af2"/>
        <w:widowControl w:val="0"/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202</w:t>
      </w:r>
      <w:r w:rsidR="008F00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="006741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A36EAC" w:rsidRPr="00A36E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году </w:t>
      </w:r>
      <w:r w:rsidR="00A36E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овательная деятельность в У</w:t>
      </w:r>
      <w:r w:rsidR="00A36EAC" w:rsidRPr="00A36E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реждении осуществлялась в соответствии с основными нормативными документами</w:t>
      </w:r>
      <w:r w:rsidR="00A36E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4214">
        <w:rPr>
          <w:rFonts w:ascii="Times New Roman" w:eastAsia="Calibri" w:hAnsi="Times New Roman" w:cs="Times New Roman"/>
          <w:sz w:val="28"/>
          <w:szCs w:val="28"/>
          <w:u w:val="single"/>
        </w:rPr>
        <w:t>Федеральный уровень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Конвенция ООН о правах ребенка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Конституция Российской Федерации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29 декабря 2010 года № 436 – ФЗ «О защите детей от информации, причиняющей вред их здоровью и развитию».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Федеральный закон от 24 июля 1998 г. № 124-ФЗ «Об основных гарантиях прав ребенка в Российской Федерации», принятый Государственной Думой 3 июля 1998 года, одобренный Советом Федерации 9 июля 1998 года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29.12.2012 г. № 273-ФЗ «Об образовании в Российской Федерации».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8 июня 2020 года № 164-ФЗ «О внесении изменений в статьи 71.1 и 108 Федерального закона «Об образовании в Российской Федерации» (Принят Государственной Думой 27 мая 2020 года, одобрен Советом Федерации 2 июня 2020 года);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Федеральный закон «О внесении изменений в Федеральный закон «Об образовании в Российской Федерации» по вопросам воспитания обучающихся» от 31.07.2020 г. №304-ФЗ;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31.07.2020 г. №304-ФЗ «О внесении  изменений  в Федеральный закон «Об образовании в Российской Федерации» по вопросам  воспитания обучающихся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Указ Президента Российской Федерации от 02 апреля 2020 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.</w:t>
      </w:r>
      <w:proofErr w:type="gramEnd"/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от 13.11.2020 г. №35 «О внесении изменений в постановление Главного государственного санитарного врача Российской Федерации от 22.05.2020 г. №15 «Об утверждении санитарно-эпидемиологических правил СП 3.1.3597-20 «Профилактика новой коронавирусной инфекции (COVID-19)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просвещения РФ от 21.01.2019г. N 31 "О внесении изменения в Федеральный государственный стандарт дошкольного образования, утвержденный приказом Министерства образования и науки Российской Федерации от 17 октября 2013г. N1155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Распоряжение Министерства просвещения РФ №р-93 от 9.09.2019г. "Об утверждении примерного Положения о психолого-педагогическом консилиуме образовательной организации";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образования и науки РФ от 31 июля 2020 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Приказ от 08.09.2020 г. №472 «О внесении изменений в Порядок приема на </w:t>
      </w: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E04214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дошкольного образования», утвержденный приказом Министерства просвещения Российской Федерации от 15 мая 2020 г. №236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исьмо Министерства просвещения Российской Федерации Департамента государственной политики в сфере защиты прав детей от 30 апреля 2020 года №07-2949 «О направлении рекомендаций о деятельности ПМПК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4214">
        <w:rPr>
          <w:rFonts w:ascii="Times New Roman" w:eastAsia="Calibri" w:hAnsi="Times New Roman" w:cs="Times New Roman"/>
          <w:sz w:val="28"/>
          <w:szCs w:val="28"/>
          <w:u w:val="single"/>
        </w:rPr>
        <w:t>Региональный уровень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департамента образования Белгородской области от 06 мая 2020 г. №1221 «О введении ограничительных мер»;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исьмо департамента образования Белгородской области от 26 марта 2020 г. №9-09/14/1789 «О направлении методических рекомендаций»;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Письмо департамента образования Белгородской области от 27 апреля 2017 г. №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 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Приказ департамента образования Белгородской области №455 от 22.02.2017г. «Об утверждении примерного положения о Консультационном центре». </w:t>
      </w:r>
    </w:p>
    <w:p w:rsidR="008F005D" w:rsidRPr="00E04214" w:rsidRDefault="008F005D" w:rsidP="008F00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В связи с неблагоприятной эпидемиологической обстановкой, связанной с распространением новой коронавирусной инфекции (COVID-19), Учреждение руководствовалось следующей нормативно-правовой документацией: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Приказ Министерства науки и высшего образования РФ от 19 марта 2020 года № 450 «О деятельности дошкольных образовательных организаций и и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Министерству науки и высшего образования РФ, в условиях распространения новой коронавирусной инфекции (COVID-19) на территории РФ. </w:t>
      </w:r>
      <w:proofErr w:type="gramEnd"/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Письмо Министерства просвещения РФ от 8 апреля 2020 года № ГД-161/04 «Об организации образовательного процесса» (вместе с «Рекомендациями об организации образовательного процесса в 2019/20 учебном году в условиях профилактики 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. </w:t>
      </w:r>
      <w:proofErr w:type="gramEnd"/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 xml:space="preserve"> Письмо Министерства просвещения РФ от 12 мая 2020 года № ВБ-1007/03 «О поэтапном возобновлении деятельности образовательных организаций». 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исьмо Федеральной службы по надзору в сфере защиты прав потребителей и благополучия человека от 8 мая 2020 года № 02/8900-2020-24 «О направлении рекомендаций по организации работы образовательных организаций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Губернатора Белгородской области от 03.04.2020 года №36 «О мерах по предупреждению распространения новой коронавирусной инфекции (COVID-19) на территории Белгородской области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остановление Губернатора Белгородской области от 17.04.2020 года № 46 «О внесении изменений в постановление Губернатора Белгородской области от 03.04.2020 года № 36».</w:t>
      </w:r>
    </w:p>
    <w:p w:rsidR="008F005D" w:rsidRPr="00E04214" w:rsidRDefault="008F005D" w:rsidP="008F00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14">
        <w:rPr>
          <w:rFonts w:ascii="Times New Roman" w:eastAsia="Calibri" w:hAnsi="Times New Roman" w:cs="Times New Roman"/>
          <w:sz w:val="28"/>
          <w:szCs w:val="28"/>
        </w:rPr>
        <w:t>•</w:t>
      </w:r>
      <w:r w:rsidRPr="00E04214">
        <w:rPr>
          <w:rFonts w:ascii="Times New Roman" w:eastAsia="Calibri" w:hAnsi="Times New Roman" w:cs="Times New Roman"/>
          <w:sz w:val="28"/>
          <w:szCs w:val="28"/>
        </w:rPr>
        <w:tab/>
        <w:t>Приказ департамента образования Белгородской области от 31.03.2020 года №927 «О мерах профилактики коронавирусной инфекции в дошкольных образовательных организациях».</w:t>
      </w:r>
    </w:p>
    <w:p w:rsidR="0048673F" w:rsidRDefault="0048673F" w:rsidP="005775A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05D" w:rsidRPr="002F0C08" w:rsidRDefault="008F005D" w:rsidP="005775A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21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новленным на территории региона («желтого») уровня террористической опасности и в целях усиления антитеррористической защищенности ДОО, с  10.10.2022 года детский сад функционировал  в особом режиме – режиме «дежурных групп» </w:t>
      </w:r>
      <w:r w:rsidRPr="002F0C08">
        <w:rPr>
          <w:rFonts w:ascii="Times New Roman" w:eastAsia="Calibri" w:hAnsi="Times New Roman" w:cs="Times New Roman"/>
          <w:sz w:val="28"/>
          <w:szCs w:val="28"/>
        </w:rPr>
        <w:t>(</w:t>
      </w:r>
      <w:r w:rsidR="00C53CF5" w:rsidRPr="002F0C08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EA1963" w:rsidRPr="002F0C08">
        <w:rPr>
          <w:rFonts w:ascii="Times New Roman" w:eastAsia="Calibri" w:hAnsi="Times New Roman" w:cs="Times New Roman"/>
          <w:sz w:val="28"/>
          <w:szCs w:val="28"/>
        </w:rPr>
        <w:t>управления образования от 14.10.2022 года № 901/1  «</w:t>
      </w:r>
      <w:r w:rsidR="00EB69A8" w:rsidRPr="002F0C08">
        <w:rPr>
          <w:rFonts w:ascii="Times New Roman" w:eastAsia="Calibri" w:hAnsi="Times New Roman" w:cs="Times New Roman"/>
          <w:sz w:val="28"/>
          <w:szCs w:val="28"/>
        </w:rPr>
        <w:t xml:space="preserve">Об организации дежурных групп на базе дошкольных образовательных учреждений </w:t>
      </w:r>
      <w:proofErr w:type="spellStart"/>
      <w:r w:rsidR="00EB69A8" w:rsidRPr="002F0C08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proofErr w:type="spellEnd"/>
      <w:r w:rsidR="00EB69A8" w:rsidRPr="002F0C0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EA1963" w:rsidRPr="002F0C08">
        <w:rPr>
          <w:rFonts w:ascii="Times New Roman" w:eastAsia="Calibri" w:hAnsi="Times New Roman" w:cs="Times New Roman"/>
          <w:sz w:val="28"/>
          <w:szCs w:val="28"/>
        </w:rPr>
        <w:t>»,</w:t>
      </w:r>
      <w:r w:rsidR="00EA19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F0C08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EA1963" w:rsidRPr="002F0C08">
        <w:rPr>
          <w:rFonts w:ascii="Times New Roman" w:eastAsia="Calibri" w:hAnsi="Times New Roman" w:cs="Times New Roman"/>
          <w:sz w:val="28"/>
          <w:szCs w:val="28"/>
        </w:rPr>
        <w:t xml:space="preserve">ДОО </w:t>
      </w:r>
      <w:r w:rsidR="00EA1963" w:rsidRPr="00B80B6D">
        <w:rPr>
          <w:rFonts w:ascii="Times New Roman" w:eastAsia="Calibri" w:hAnsi="Times New Roman" w:cs="Times New Roman"/>
          <w:sz w:val="28"/>
          <w:szCs w:val="28"/>
        </w:rPr>
        <w:t>№</w:t>
      </w:r>
      <w:r w:rsidR="002F0C08" w:rsidRPr="00B80B6D">
        <w:rPr>
          <w:rFonts w:ascii="Times New Roman" w:eastAsia="Calibri" w:hAnsi="Times New Roman" w:cs="Times New Roman"/>
          <w:sz w:val="28"/>
          <w:szCs w:val="28"/>
        </w:rPr>
        <w:t xml:space="preserve"> 242</w:t>
      </w:r>
      <w:r w:rsidR="00181225" w:rsidRPr="00B8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5AF" w:rsidRPr="00B8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5AF" w:rsidRPr="002F0C08">
        <w:rPr>
          <w:rFonts w:ascii="Times New Roman" w:eastAsia="Calibri" w:hAnsi="Times New Roman" w:cs="Times New Roman"/>
          <w:sz w:val="28"/>
          <w:szCs w:val="28"/>
        </w:rPr>
        <w:t>от 10.10.2022 года</w:t>
      </w:r>
      <w:r w:rsidR="00EB69A8" w:rsidRPr="002F0C08">
        <w:rPr>
          <w:rFonts w:ascii="Times New Roman" w:eastAsia="Calibri" w:hAnsi="Times New Roman" w:cs="Times New Roman"/>
          <w:sz w:val="28"/>
          <w:szCs w:val="28"/>
        </w:rPr>
        <w:t xml:space="preserve"> «О переводе на </w:t>
      </w:r>
      <w:r w:rsidR="00181225" w:rsidRPr="002F0C08">
        <w:rPr>
          <w:rFonts w:ascii="Times New Roman" w:eastAsia="Calibri" w:hAnsi="Times New Roman" w:cs="Times New Roman"/>
          <w:sz w:val="28"/>
          <w:szCs w:val="28"/>
        </w:rPr>
        <w:t>дистанционную</w:t>
      </w:r>
      <w:proofErr w:type="gramEnd"/>
      <w:r w:rsidR="00181225" w:rsidRPr="002F0C08">
        <w:rPr>
          <w:rFonts w:ascii="Times New Roman" w:eastAsia="Calibri" w:hAnsi="Times New Roman" w:cs="Times New Roman"/>
          <w:sz w:val="28"/>
          <w:szCs w:val="28"/>
        </w:rPr>
        <w:t xml:space="preserve"> форму обучения (с 11.10.2022 по 24.10.2022 г.),</w:t>
      </w:r>
      <w:r w:rsidR="0018122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81225" w:rsidRPr="002F0C08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181225" w:rsidRPr="00B80B6D">
        <w:rPr>
          <w:rFonts w:ascii="Times New Roman" w:eastAsia="Calibri" w:hAnsi="Times New Roman" w:cs="Times New Roman"/>
          <w:sz w:val="28"/>
          <w:szCs w:val="28"/>
        </w:rPr>
        <w:t xml:space="preserve">ДОО № </w:t>
      </w:r>
      <w:r w:rsidR="002F0C08" w:rsidRPr="00B80B6D">
        <w:rPr>
          <w:rFonts w:ascii="Times New Roman" w:eastAsia="Calibri" w:hAnsi="Times New Roman" w:cs="Times New Roman"/>
          <w:sz w:val="28"/>
          <w:szCs w:val="28"/>
        </w:rPr>
        <w:t>249</w:t>
      </w:r>
      <w:r w:rsidR="00181225" w:rsidRPr="00B8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225" w:rsidRPr="002F0C08">
        <w:rPr>
          <w:rFonts w:ascii="Times New Roman" w:eastAsia="Calibri" w:hAnsi="Times New Roman" w:cs="Times New Roman"/>
          <w:sz w:val="28"/>
          <w:szCs w:val="28"/>
        </w:rPr>
        <w:t xml:space="preserve">от 21.10.2022 г. «Об организации дежурных групп на базе МБДОУ «Детский сад </w:t>
      </w:r>
      <w:proofErr w:type="spellStart"/>
      <w:r w:rsidR="00181225" w:rsidRPr="002F0C0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181225" w:rsidRPr="002F0C08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181225" w:rsidRPr="002F0C08">
        <w:rPr>
          <w:rFonts w:ascii="Times New Roman" w:eastAsia="Calibri" w:hAnsi="Times New Roman" w:cs="Times New Roman"/>
          <w:sz w:val="28"/>
          <w:szCs w:val="28"/>
        </w:rPr>
        <w:t>ерновка</w:t>
      </w:r>
      <w:proofErr w:type="spellEnd"/>
      <w:r w:rsidR="00181225" w:rsidRPr="002F0C08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A57E4E" w:rsidRPr="0014657D" w:rsidRDefault="003A454A" w:rsidP="00A57E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E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7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B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чреждение</w:t>
      </w:r>
      <w:r w:rsidR="00143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 реализовывать</w:t>
      </w:r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г</w:t>
      </w:r>
      <w:r w:rsidR="00DE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у развития ДОУ, разработанную</w:t>
      </w:r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2020-2024 годы,  (принята Общим собранием работников МБДОУ «Детский сад с</w:t>
      </w:r>
      <w:proofErr w:type="gramStart"/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вка», протокол №4 от 25.12.2019 г.</w:t>
      </w:r>
      <w:r w:rsidR="00DE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аз №330 от 26.12.2019 г.). Программа разработана</w:t>
      </w:r>
      <w:r w:rsidRPr="00146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сновными направлениями Стратегии развития образования Белгородской области «Доброжелательная школа» на период 2019-2021 года, реализации региональных проектов: «Формирование детствосберегающего пространства дошкольного образования Белгородской области («Дети в приоритете»), «Внедрение бережливых технологий в деятельность дошкольных образовательных организаций («Бережливый детский сад»).</w:t>
      </w:r>
    </w:p>
    <w:p w:rsidR="003A454A" w:rsidRDefault="003A454A" w:rsidP="003A4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6F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сновные направления Программы развития</w:t>
      </w:r>
    </w:p>
    <w:p w:rsidR="00A57E4E" w:rsidRPr="00686F8D" w:rsidRDefault="00A57E4E" w:rsidP="00A57E4E">
      <w:pPr>
        <w:autoSpaceDE w:val="0"/>
        <w:autoSpaceDN w:val="0"/>
        <w:adjustRightInd w:val="0"/>
        <w:spacing w:after="27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6F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211"/>
      </w:tblGrid>
      <w:tr w:rsidR="00A57E4E" w:rsidRPr="00686F8D" w:rsidTr="00A57E4E">
        <w:tc>
          <w:tcPr>
            <w:tcW w:w="2105" w:type="dxa"/>
          </w:tcPr>
          <w:p w:rsidR="00A57E4E" w:rsidRPr="00686F8D" w:rsidRDefault="00A57E4E" w:rsidP="00551A1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466" w:type="dxa"/>
          </w:tcPr>
          <w:p w:rsidR="00A57E4E" w:rsidRPr="00B22B8E" w:rsidRDefault="00A57E4E" w:rsidP="00A5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B8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ункционирования ДОО как открытого, «доброжелательного» учреждения, реализующего качественные образовательные услуги, максимально удовлетворяющие индивидуальныепотребности обучающихся и запросы всех участников образовательных отношений посредством проектного управления в условиях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и региональной С</w:t>
            </w:r>
            <w:r w:rsidRPr="00B22B8E">
              <w:rPr>
                <w:rFonts w:ascii="Times New Roman" w:hAnsi="Times New Roman" w:cs="Times New Roman"/>
                <w:sz w:val="24"/>
                <w:szCs w:val="24"/>
              </w:rPr>
              <w:t>тратегии «Доброжелательная школа».</w:t>
            </w:r>
          </w:p>
        </w:tc>
      </w:tr>
      <w:tr w:rsidR="00A57E4E" w:rsidRPr="00686F8D" w:rsidTr="00A57E4E">
        <w:tc>
          <w:tcPr>
            <w:tcW w:w="2105" w:type="dxa"/>
          </w:tcPr>
          <w:p w:rsidR="00A57E4E" w:rsidRPr="00686F8D" w:rsidRDefault="00A57E4E" w:rsidP="00551A1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466" w:type="dxa"/>
          </w:tcPr>
          <w:p w:rsidR="00A57E4E" w:rsidRPr="00903FC1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03F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ступных, комфортных и безопасных условий для осуществления  </w:t>
            </w:r>
            <w:proofErr w:type="spellStart"/>
            <w:r w:rsidRPr="00903FC1">
              <w:rPr>
                <w:rFonts w:ascii="Times New Roman" w:hAnsi="Times New Roman" w:cs="Times New Roman"/>
                <w:sz w:val="24"/>
                <w:szCs w:val="24"/>
              </w:rPr>
              <w:t>здоровьеформирующей</w:t>
            </w:r>
            <w:proofErr w:type="spellEnd"/>
            <w:r w:rsidRPr="00903FC1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й деятельности с обучающимися,  в том числе с детьми с ОВЗ.</w:t>
            </w:r>
            <w:proofErr w:type="gramEnd"/>
          </w:p>
          <w:p w:rsidR="00A57E4E" w:rsidRPr="00903FC1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C1">
              <w:rPr>
                <w:rFonts w:ascii="Times New Roman" w:hAnsi="Times New Roman" w:cs="Times New Roman"/>
                <w:sz w:val="24"/>
                <w:szCs w:val="24"/>
              </w:rPr>
              <w:t>2.Создание благоприятных условий, обеспечивающих эмоциональный комфорт и социальное благополучие детей раннего возраста в соответствии с их возрастными и индивидуальными особенностями.</w:t>
            </w:r>
          </w:p>
          <w:p w:rsidR="00A57E4E" w:rsidRPr="006B11F3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F3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 «доброжелательной» образовательной «безопасной» и «безбарьерной» среды в ДОО, внедрение в образовательный процесс «доброжелательных» технологий в соответствии с ФГОС </w:t>
            </w:r>
            <w:proofErr w:type="gramStart"/>
            <w:r w:rsidRPr="006B11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B11F3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м «Дети в приоритете».</w:t>
            </w:r>
          </w:p>
          <w:p w:rsidR="00A57E4E" w:rsidRPr="00903FC1" w:rsidRDefault="00A57E4E" w:rsidP="00A57E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C1">
              <w:rPr>
                <w:rFonts w:ascii="Times New Roman" w:eastAsia="Calibri" w:hAnsi="Times New Roman" w:cs="Times New Roman"/>
                <w:sz w:val="24"/>
                <w:szCs w:val="24"/>
              </w:rPr>
              <w:t>4.Создание условий для участия педагогического коллектива в инновационной и проектной деятельности, повышения профессиональной компетентности, поддержки и сопровождения педагогов, повышения педагогической компетентности родителей воспитанников в условиях реализации ФГОС ДО и обновления дошкольного образования.</w:t>
            </w:r>
          </w:p>
          <w:p w:rsidR="00A57E4E" w:rsidRPr="00903FC1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FC1">
              <w:rPr>
                <w:rFonts w:ascii="Times New Roman" w:hAnsi="Times New Roman" w:cs="Times New Roman"/>
                <w:sz w:val="24"/>
                <w:szCs w:val="24"/>
              </w:rPr>
              <w:t xml:space="preserve">5.Консолидация действий педагогов, семьи и социальных партнеров в воспитании у дошкольников познавательной активности, в том числе через приобщение к исследовательской деятельности.  </w:t>
            </w:r>
          </w:p>
          <w:p w:rsidR="0014657D" w:rsidRPr="006B11F3" w:rsidRDefault="00A57E4E" w:rsidP="00A57E4E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F3">
              <w:rPr>
                <w:rFonts w:ascii="Times New Roman" w:hAnsi="Times New Roman" w:cs="Times New Roman"/>
                <w:sz w:val="24"/>
                <w:szCs w:val="24"/>
              </w:rPr>
              <w:t xml:space="preserve">6. Внедрение «бережливых технологий» в организационную культуру участников образовательных отношений посредством устранения всех видов  потерь и формирования бережливого мышления при учете мотивации каждого сотру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 регионального и муниципального проектов по внедрению бережливых</w:t>
            </w:r>
            <w:r w:rsidR="00EE77F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еятельность ДОО.</w:t>
            </w:r>
          </w:p>
        </w:tc>
      </w:tr>
      <w:tr w:rsidR="00A57E4E" w:rsidRPr="00686F8D" w:rsidTr="00A57E4E">
        <w:tc>
          <w:tcPr>
            <w:tcW w:w="2105" w:type="dxa"/>
          </w:tcPr>
          <w:p w:rsidR="00A57E4E" w:rsidRPr="00686F8D" w:rsidRDefault="00A57E4E" w:rsidP="00A57E4E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DE6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нут</w:t>
            </w:r>
            <w:r w:rsidR="005775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е результаты по итогам 20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66" w:type="dxa"/>
          </w:tcPr>
          <w:p w:rsidR="00A57E4E" w:rsidRPr="00494FAD" w:rsidRDefault="00A57E4E" w:rsidP="00551A1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 определенные показатели в части:</w:t>
            </w:r>
          </w:p>
          <w:p w:rsidR="00A57E4E" w:rsidRPr="00494FAD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уровня кадровых условий в ДОО в соответствии с требованиями ФГОС ДО, профессиональным стандартом педагога и задачами Программы развития ДОО:</w:t>
            </w:r>
            <w:r w:rsidR="0051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7E4E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педагогов прошли</w:t>
            </w:r>
            <w:r w:rsidR="004A3E19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повышения квалификации, 8</w:t>
            </w:r>
            <w:r w:rsidR="00A57E4E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7E4E" w:rsidRPr="0082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дагогов, применяют инновационные  образовательные технологии в деятельности с детьми,</w:t>
            </w:r>
            <w:r w:rsidR="005178C2" w:rsidRPr="008212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5</w:t>
            </w:r>
            <w:r w:rsidR="00BB0E95" w:rsidRPr="008212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0</w:t>
            </w:r>
            <w:r w:rsidR="00A57E4E" w:rsidRPr="008212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% педагогов включены </w:t>
            </w:r>
            <w:r w:rsidR="00A57E4E" w:rsidRPr="005178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в проектную и исследовательскую деятельность (регионального, муниципального, институционального, уровней), 100% педагогов владеют ИКТ и используют их в образовательной деятельности, внедрены </w:t>
            </w:r>
            <w:r w:rsidR="00A57E4E" w:rsidRPr="0051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</w:t>
            </w:r>
            <w:proofErr w:type="gramEnd"/>
            <w:r w:rsidR="00A57E4E" w:rsidRPr="0051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вышения профессиональной компетентности педагогов</w:t>
            </w:r>
            <w:r w:rsidR="00BB0E95" w:rsidRPr="0051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и ДОУ реализуют региональный проект</w:t>
            </w:r>
            <w:r w:rsidR="00A57E4E" w:rsidRPr="0051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B0E95" w:rsidRPr="0051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дрение бережливых технологий </w:t>
            </w:r>
            <w:r w:rsidR="00BB0E95" w:rsidRPr="0049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ятельность дошкольных образовательных организаций Белгородской области» («Бережливый детский сад»)</w:t>
            </w:r>
            <w:r w:rsidR="00A57E4E" w:rsidRPr="0049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7E4E" w:rsidRPr="00494FAD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ключения родителей воспитанников в образовательную деятельность как равноправных участников образовательных </w:t>
            </w:r>
            <w:r w:rsidR="00A57E4E"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ношений, партнеров в вопросах воспитания, развития и оздоровления дошкольников: </w:t>
            </w:r>
            <w:r w:rsidR="00A57E4E" w:rsidRPr="0049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родителей ка</w:t>
            </w:r>
            <w:r w:rsidR="0057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м деятельности </w:t>
            </w:r>
            <w:r w:rsidR="005775AF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 за 2022</w:t>
            </w:r>
            <w:r w:rsidR="003A2260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авил 9</w:t>
            </w:r>
            <w:r w:rsid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7E4E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A57E4E" w:rsidRPr="002F0C08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результативности участия воспитанников в конкурсном движении различных уровней и направленности</w:t>
            </w:r>
            <w:r w:rsidR="00A57E4E" w:rsidRPr="0049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 </w:t>
            </w:r>
            <w:r w:rsidR="00A57E4E" w:rsidRPr="002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воспитанников отмечена положительная результативность участия в конкурсном движении; 50% родителей принимают активное участие вместе с детьми и ДОУ в конкурсном движении, мероприятиях ДОУ (конкурсах, выставках, концертах, играх, семинарах, акциях и другое);</w:t>
            </w:r>
          </w:p>
          <w:p w:rsidR="00A57E4E" w:rsidRPr="002F0C08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педагогической, экономической, медицинской, правовой, информационной  компетенции родителей воспитанников в части воспитания, развития и оздоровления ребенка-дошкольника</w:t>
            </w:r>
            <w:r w:rsidR="00A57E4E" w:rsidRPr="005775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: </w:t>
            </w:r>
            <w:r w:rsidR="00A57E4E" w:rsidRPr="002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 родителей воспитанников, получают информационную поддержку в социальных группах социальных сетей, н</w:t>
            </w:r>
            <w:r w:rsidR="002F0C08" w:rsidRPr="002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фициальном сайте ДОО, за 2022</w:t>
            </w:r>
            <w:r w:rsidR="00A57E4E" w:rsidRPr="002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тсутствуют жалобы родителей. В рамках Консультационного центра внедрены дистанционные формы сопровождения родителей воспитанников в вопросах воспитания и  развития детей;</w:t>
            </w:r>
          </w:p>
          <w:p w:rsidR="00A57E4E" w:rsidRPr="00686F8D" w:rsidRDefault="008165B4" w:rsidP="008165B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A57E4E" w:rsidRPr="0049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я качества использования РППС детьми и педагогами, соответствие ее требованиям ФГОС ДО, СанПиН, рекомендациям «</w:t>
            </w:r>
            <w:r w:rsidR="00A57E4E" w:rsidRPr="002F0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РО»:</w:t>
            </w:r>
            <w:r w:rsidR="00A57E4E" w:rsidRPr="002F0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E4E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102F43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57E4E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развивающая предметно-пространственная среда соответствует требованиям ФГОС ДО, СанПиН</w:t>
            </w:r>
            <w:r w:rsid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7E4E" w:rsidRPr="003A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375E2" w:rsidRPr="006D167D" w:rsidRDefault="00A375E2" w:rsidP="004B5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16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ин</w:t>
      </w:r>
      <w:r w:rsidR="0043588F" w:rsidRPr="006D167D">
        <w:rPr>
          <w:rFonts w:ascii="Times New Roman" w:eastAsia="Calibri" w:hAnsi="Times New Roman" w:cs="Times New Roman"/>
          <w:b/>
          <w:sz w:val="28"/>
          <w:szCs w:val="28"/>
        </w:rPr>
        <w:t>гент воспитанников на 3</w:t>
      </w:r>
      <w:r w:rsidR="004B6422" w:rsidRPr="006D167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775AF" w:rsidRPr="006D167D">
        <w:rPr>
          <w:rFonts w:ascii="Times New Roman" w:eastAsia="Calibri" w:hAnsi="Times New Roman" w:cs="Times New Roman"/>
          <w:b/>
          <w:sz w:val="28"/>
          <w:szCs w:val="28"/>
        </w:rPr>
        <w:t>.12.2022</w:t>
      </w:r>
      <w:r w:rsidRPr="006D167D">
        <w:rPr>
          <w:rFonts w:ascii="Times New Roman" w:eastAsia="Calibri" w:hAnsi="Times New Roman" w:cs="Times New Roman"/>
          <w:b/>
          <w:sz w:val="28"/>
          <w:szCs w:val="28"/>
        </w:rPr>
        <w:t xml:space="preserve"> года:</w:t>
      </w:r>
    </w:p>
    <w:p w:rsidR="00A375E2" w:rsidRPr="00EA1963" w:rsidRDefault="00A375E2" w:rsidP="00A375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63">
        <w:rPr>
          <w:rFonts w:ascii="Times New Roman" w:eastAsia="Calibri" w:hAnsi="Times New Roman" w:cs="Times New Roman"/>
          <w:sz w:val="28"/>
          <w:szCs w:val="28"/>
        </w:rPr>
        <w:t xml:space="preserve">* Общая численность воспитанников, осваивающих образовательную программу дошкольного образования – </w:t>
      </w:r>
      <w:r w:rsidR="00EB24CE" w:rsidRPr="00EA1963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  <w:r w:rsidR="00057E6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EA1963">
        <w:rPr>
          <w:rFonts w:ascii="Times New Roman" w:eastAsia="Calibri" w:hAnsi="Times New Roman" w:cs="Times New Roman"/>
          <w:b/>
          <w:sz w:val="28"/>
          <w:szCs w:val="28"/>
        </w:rPr>
        <w:t xml:space="preserve"> чел.</w:t>
      </w:r>
    </w:p>
    <w:p w:rsidR="00A375E2" w:rsidRPr="00EA1963" w:rsidRDefault="00A375E2" w:rsidP="00A37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963">
        <w:rPr>
          <w:rFonts w:ascii="Times New Roman" w:eastAsia="Calibri" w:hAnsi="Times New Roman" w:cs="Times New Roman"/>
          <w:sz w:val="28"/>
          <w:szCs w:val="28"/>
        </w:rPr>
        <w:t xml:space="preserve">* В том числе в </w:t>
      </w:r>
      <w:proofErr w:type="gramStart"/>
      <w:r w:rsidRPr="00EA1963">
        <w:rPr>
          <w:rFonts w:ascii="Times New Roman" w:eastAsia="Calibri" w:hAnsi="Times New Roman" w:cs="Times New Roman"/>
          <w:sz w:val="28"/>
          <w:szCs w:val="28"/>
        </w:rPr>
        <w:t>режиме полного дня</w:t>
      </w:r>
      <w:proofErr w:type="gramEnd"/>
      <w:r w:rsidR="00EB24CE" w:rsidRPr="00EA1963">
        <w:rPr>
          <w:rFonts w:ascii="Times New Roman" w:eastAsia="Calibri" w:hAnsi="Times New Roman" w:cs="Times New Roman"/>
          <w:b/>
          <w:sz w:val="28"/>
          <w:szCs w:val="28"/>
        </w:rPr>
        <w:t xml:space="preserve"> – 7</w:t>
      </w:r>
      <w:r w:rsidR="00057E6F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EA1963">
        <w:rPr>
          <w:rFonts w:ascii="Times New Roman" w:eastAsia="Calibri" w:hAnsi="Times New Roman" w:cs="Times New Roman"/>
          <w:b/>
          <w:sz w:val="28"/>
          <w:szCs w:val="28"/>
        </w:rPr>
        <w:t>чел.</w:t>
      </w:r>
    </w:p>
    <w:p w:rsidR="00A375E2" w:rsidRPr="00AC643C" w:rsidRDefault="00A375E2" w:rsidP="00A375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43C">
        <w:rPr>
          <w:rFonts w:ascii="Times New Roman" w:eastAsia="Calibri" w:hAnsi="Times New Roman" w:cs="Times New Roman"/>
          <w:sz w:val="28"/>
          <w:szCs w:val="28"/>
        </w:rPr>
        <w:t xml:space="preserve">* Общая численность воспитанников  в возрасте до 3-х лет </w:t>
      </w:r>
      <w:r w:rsidR="00AC643C" w:rsidRPr="00AC643C">
        <w:rPr>
          <w:rFonts w:ascii="Times New Roman" w:eastAsia="Calibri" w:hAnsi="Times New Roman" w:cs="Times New Roman"/>
          <w:b/>
          <w:sz w:val="28"/>
          <w:szCs w:val="28"/>
        </w:rPr>
        <w:t>-  9</w:t>
      </w:r>
      <w:r w:rsidRPr="00AC643C">
        <w:rPr>
          <w:rFonts w:ascii="Times New Roman" w:eastAsia="Calibri" w:hAnsi="Times New Roman" w:cs="Times New Roman"/>
          <w:b/>
          <w:sz w:val="28"/>
          <w:szCs w:val="28"/>
        </w:rPr>
        <w:t xml:space="preserve">  чел.</w:t>
      </w:r>
    </w:p>
    <w:p w:rsidR="00A375E2" w:rsidRPr="00AC643C" w:rsidRDefault="00A375E2" w:rsidP="00A375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43C">
        <w:rPr>
          <w:rFonts w:ascii="Times New Roman" w:eastAsia="Calibri" w:hAnsi="Times New Roman" w:cs="Times New Roman"/>
          <w:sz w:val="28"/>
          <w:szCs w:val="28"/>
        </w:rPr>
        <w:t xml:space="preserve">* Общая численность воспитанников  в возрасте  от 3 до 7 лет </w:t>
      </w:r>
      <w:r w:rsidR="00057E6F">
        <w:rPr>
          <w:rFonts w:ascii="Times New Roman" w:eastAsia="Calibri" w:hAnsi="Times New Roman" w:cs="Times New Roman"/>
          <w:b/>
          <w:sz w:val="28"/>
          <w:szCs w:val="28"/>
        </w:rPr>
        <w:t>– 68</w:t>
      </w:r>
      <w:r w:rsidRPr="00AC643C">
        <w:rPr>
          <w:rFonts w:ascii="Times New Roman" w:eastAsia="Calibri" w:hAnsi="Times New Roman" w:cs="Times New Roman"/>
          <w:b/>
          <w:sz w:val="28"/>
          <w:szCs w:val="28"/>
        </w:rPr>
        <w:t xml:space="preserve"> чел</w:t>
      </w:r>
      <w:r w:rsidRPr="00AC64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5E2" w:rsidRPr="00EA1963" w:rsidRDefault="00A375E2" w:rsidP="00A37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963">
        <w:rPr>
          <w:rFonts w:ascii="Times New Roman" w:eastAsia="Calibri" w:hAnsi="Times New Roman" w:cs="Times New Roman"/>
          <w:sz w:val="28"/>
          <w:szCs w:val="28"/>
        </w:rPr>
        <w:t>*Средний показатель пропущенных дней при посещении дошкольной образовательной организации по болезни на одного воспитанника –</w:t>
      </w:r>
      <w:r w:rsidRPr="00EA196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A6FBF">
        <w:rPr>
          <w:rFonts w:ascii="Times New Roman" w:eastAsia="Calibri" w:hAnsi="Times New Roman" w:cs="Times New Roman"/>
          <w:b/>
          <w:sz w:val="28"/>
          <w:szCs w:val="28"/>
        </w:rPr>
        <w:t>1,2</w:t>
      </w:r>
      <w:r w:rsidRPr="00EA1963">
        <w:rPr>
          <w:rFonts w:ascii="Times New Roman" w:eastAsia="Calibri" w:hAnsi="Times New Roman" w:cs="Times New Roman"/>
          <w:b/>
          <w:sz w:val="28"/>
          <w:szCs w:val="28"/>
        </w:rPr>
        <w:t xml:space="preserve"> д/дня</w:t>
      </w:r>
      <w:r w:rsidRPr="00EA19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5E2" w:rsidRPr="006D167D" w:rsidRDefault="00A375E2" w:rsidP="00A375E2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число воспитанников составляют дети, проживающие на территории Терновского сельского посе</w:t>
      </w:r>
      <w:r w:rsidR="0043588F"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: с. Терновка,  с. </w:t>
      </w:r>
      <w:proofErr w:type="spellStart"/>
      <w:r w:rsidR="0043588F"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ино</w:t>
      </w:r>
      <w:proofErr w:type="spellEnd"/>
      <w:r w:rsidR="0043588F"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126"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D167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ый Восток, х. Калинин, с. Вислое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1690"/>
        <w:gridCol w:w="814"/>
      </w:tblGrid>
      <w:tr w:rsidR="0042158B" w:rsidRPr="006D167D" w:rsidTr="0042158B">
        <w:tc>
          <w:tcPr>
            <w:tcW w:w="6784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90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14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2158B" w:rsidRPr="006D167D" w:rsidTr="0042158B">
        <w:tc>
          <w:tcPr>
            <w:tcW w:w="6784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полного дня</w:t>
            </w:r>
            <w:proofErr w:type="gramEnd"/>
          </w:p>
        </w:tc>
        <w:tc>
          <w:tcPr>
            <w:tcW w:w="1690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14" w:type="dxa"/>
          </w:tcPr>
          <w:p w:rsidR="00A375E2" w:rsidRPr="006D167D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B6422" w:rsidRPr="006D16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оспитанников </w:t>
            </w:r>
          </w:p>
        </w:tc>
        <w:tc>
          <w:tcPr>
            <w:tcW w:w="1690" w:type="dxa"/>
          </w:tcPr>
          <w:p w:rsidR="00A375E2" w:rsidRPr="004B78B1" w:rsidRDefault="005A7AD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A6F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90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 младший дошкольный возраст</w:t>
            </w:r>
          </w:p>
        </w:tc>
        <w:tc>
          <w:tcPr>
            <w:tcW w:w="1690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ий дошкольный возраст</w:t>
            </w:r>
          </w:p>
        </w:tc>
        <w:tc>
          <w:tcPr>
            <w:tcW w:w="1690" w:type="dxa"/>
          </w:tcPr>
          <w:p w:rsidR="00A375E2" w:rsidRPr="004B78B1" w:rsidRDefault="00BA6FBF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ший дошкольный возраст</w:t>
            </w:r>
          </w:p>
        </w:tc>
        <w:tc>
          <w:tcPr>
            <w:tcW w:w="1690" w:type="dxa"/>
          </w:tcPr>
          <w:p w:rsidR="00A375E2" w:rsidRPr="004B78B1" w:rsidRDefault="00BA6FBF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дети с ОВЗ (ТНР)</w:t>
            </w:r>
          </w:p>
        </w:tc>
        <w:tc>
          <w:tcPr>
            <w:tcW w:w="1690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-дети-инвалиды</w:t>
            </w:r>
          </w:p>
        </w:tc>
        <w:tc>
          <w:tcPr>
            <w:tcW w:w="1690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5A7ADB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  <w:r w:rsidR="00A375E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0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="005A7ADB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ую </w:t>
            </w: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ую  программу  ДОУ</w:t>
            </w:r>
          </w:p>
        </w:tc>
        <w:tc>
          <w:tcPr>
            <w:tcW w:w="1690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158B" w:rsidRPr="005775AF" w:rsidTr="0042158B">
        <w:tc>
          <w:tcPr>
            <w:tcW w:w="6784" w:type="dxa"/>
          </w:tcPr>
          <w:p w:rsidR="00A375E2" w:rsidRPr="004B78B1" w:rsidRDefault="00A375E2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="00206EBD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ую основную </w:t>
            </w: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  программу ДО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6EBD" w:rsidRPr="004B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0" w:type="dxa"/>
          </w:tcPr>
          <w:p w:rsidR="00A375E2" w:rsidRPr="004B78B1" w:rsidRDefault="005775AF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A375E2" w:rsidRPr="004B78B1" w:rsidRDefault="004B78B1" w:rsidP="00551A1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B6422" w:rsidRPr="004B78B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B6422" w:rsidRPr="004B78B1" w:rsidRDefault="00206EBD" w:rsidP="0030779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8B1">
        <w:rPr>
          <w:rFonts w:ascii="Times New Roman" w:eastAsia="Times New Roman" w:hAnsi="Times New Roman" w:cs="Times New Roman"/>
          <w:sz w:val="28"/>
          <w:szCs w:val="28"/>
        </w:rPr>
        <w:lastRenderedPageBreak/>
        <w:t>По состоянию на 31.12</w:t>
      </w:r>
      <w:r w:rsidR="004B78B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4B6422" w:rsidRPr="004B78B1">
        <w:rPr>
          <w:rFonts w:ascii="Times New Roman" w:eastAsia="Times New Roman" w:hAnsi="Times New Roman" w:cs="Times New Roman"/>
          <w:sz w:val="28"/>
          <w:szCs w:val="28"/>
        </w:rPr>
        <w:t xml:space="preserve"> года в  ДОУ</w:t>
      </w:r>
      <w:r w:rsidR="0030779D" w:rsidRPr="004B78B1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5 групп, и</w:t>
      </w:r>
      <w:r w:rsidR="004B6422" w:rsidRPr="004B78B1">
        <w:rPr>
          <w:rFonts w:ascii="Times New Roman" w:eastAsia="Times New Roman" w:hAnsi="Times New Roman" w:cs="Times New Roman"/>
          <w:sz w:val="28"/>
          <w:szCs w:val="28"/>
        </w:rPr>
        <w:t>з них: 4 группы общеразвивающей направленности, 1 группа</w:t>
      </w:r>
      <w:r w:rsidRPr="004B78B1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</w:t>
      </w:r>
      <w:r w:rsidR="0030779D" w:rsidRPr="004B78B1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, которые посещают:</w:t>
      </w:r>
    </w:p>
    <w:p w:rsidR="0030779D" w:rsidRPr="004B78B1" w:rsidRDefault="0042158B" w:rsidP="00522258">
      <w:pPr>
        <w:pStyle w:val="af2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 младшая группа - 9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;</w:t>
      </w:r>
    </w:p>
    <w:p w:rsidR="0030779D" w:rsidRPr="004B78B1" w:rsidRDefault="0042158B" w:rsidP="00522258">
      <w:pPr>
        <w:pStyle w:val="af2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 младшая группа – 18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;</w:t>
      </w:r>
    </w:p>
    <w:p w:rsidR="0030779D" w:rsidRPr="004B78B1" w:rsidRDefault="00BA6FBF" w:rsidP="00522258">
      <w:pPr>
        <w:pStyle w:val="af2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яя группа – 17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;</w:t>
      </w:r>
    </w:p>
    <w:p w:rsidR="0030779D" w:rsidRPr="004B78B1" w:rsidRDefault="00846891" w:rsidP="00522258">
      <w:pPr>
        <w:pStyle w:val="af2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B78B1">
        <w:rPr>
          <w:rFonts w:ascii="Times New Roman" w:eastAsia="Times New Roman" w:hAnsi="Times New Roman"/>
          <w:sz w:val="28"/>
          <w:szCs w:val="28"/>
        </w:rPr>
        <w:t>Разновозрастная группа компенсирующей направленности</w:t>
      </w:r>
      <w:r w:rsidR="0042158B">
        <w:rPr>
          <w:rFonts w:ascii="Times New Roman" w:eastAsia="Times New Roman" w:hAnsi="Times New Roman"/>
          <w:sz w:val="28"/>
          <w:szCs w:val="28"/>
        </w:rPr>
        <w:t xml:space="preserve"> – 10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;</w:t>
      </w:r>
    </w:p>
    <w:p w:rsidR="008165B4" w:rsidRDefault="00846891" w:rsidP="00522258">
      <w:pPr>
        <w:pStyle w:val="af2"/>
        <w:numPr>
          <w:ilvl w:val="0"/>
          <w:numId w:val="7"/>
        </w:numPr>
        <w:tabs>
          <w:tab w:val="num" w:pos="72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B78B1">
        <w:rPr>
          <w:rFonts w:ascii="Times New Roman" w:eastAsia="Times New Roman" w:hAnsi="Times New Roman"/>
          <w:sz w:val="28"/>
          <w:szCs w:val="28"/>
        </w:rPr>
        <w:t>Р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>азнов</w:t>
      </w:r>
      <w:r w:rsidRPr="004B78B1">
        <w:rPr>
          <w:rFonts w:ascii="Times New Roman" w:eastAsia="Times New Roman" w:hAnsi="Times New Roman"/>
          <w:sz w:val="28"/>
          <w:szCs w:val="28"/>
        </w:rPr>
        <w:t>озрастная группа общ</w:t>
      </w:r>
      <w:r w:rsidR="00BA6FBF">
        <w:rPr>
          <w:rFonts w:ascii="Times New Roman" w:eastAsia="Times New Roman" w:hAnsi="Times New Roman"/>
          <w:sz w:val="28"/>
          <w:szCs w:val="28"/>
        </w:rPr>
        <w:t>еразвивающей направленности – 23</w:t>
      </w:r>
      <w:r w:rsidR="0030779D" w:rsidRPr="004B78B1">
        <w:rPr>
          <w:rFonts w:ascii="Times New Roman" w:eastAsia="Times New Roman" w:hAnsi="Times New Roman"/>
          <w:sz w:val="28"/>
          <w:szCs w:val="28"/>
        </w:rPr>
        <w:t xml:space="preserve"> детей.</w:t>
      </w:r>
    </w:p>
    <w:p w:rsidR="0042158B" w:rsidRPr="0042158B" w:rsidRDefault="0042158B" w:rsidP="00421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 xml:space="preserve">Комплектование групп ДОО ведется в соответствии с «Правилами приема, комплектования, перевода и отчисления воспитанников муниципального бюджетного дошкольного образовательного учреждения «Детский сад </w:t>
      </w:r>
      <w:proofErr w:type="spellStart"/>
      <w:r w:rsidRPr="0042158B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42158B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Pr="0042158B">
        <w:rPr>
          <w:rFonts w:ascii="Times New Roman" w:eastAsia="Times New Roman" w:hAnsi="Times New Roman"/>
          <w:sz w:val="28"/>
          <w:szCs w:val="28"/>
        </w:rPr>
        <w:t>ерновка</w:t>
      </w:r>
      <w:proofErr w:type="spellEnd"/>
      <w:r w:rsidRPr="0042158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158B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Pr="0042158B">
        <w:rPr>
          <w:rFonts w:ascii="Times New Roman" w:eastAsia="Times New Roman" w:hAnsi="Times New Roman"/>
          <w:sz w:val="28"/>
          <w:szCs w:val="28"/>
        </w:rPr>
        <w:t xml:space="preserve"> городского округа». </w:t>
      </w:r>
    </w:p>
    <w:p w:rsidR="0042158B" w:rsidRPr="0042158B" w:rsidRDefault="0042158B" w:rsidP="00421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>Целью данного мероприятия является обеспечение реализации прав детей на общедоступное, бесплатное дошкольное образование в ДОУ, реализующего основную общеобразовательную программу дошкольного образования.</w:t>
      </w:r>
    </w:p>
    <w:p w:rsidR="0042158B" w:rsidRPr="0042158B" w:rsidRDefault="0042158B" w:rsidP="00421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 xml:space="preserve">Порядок приема и зачисления детей в ДОО осуществляется из числа внесенных в электронную базу данных ДОО очередников, в соответствии с законодательством Российской Федерации. Возраст приема детей в Учреждение определяется Уставом дошкольной организации. Ребенок принимается в ДОО на основании письменного заявления родителей (законных представителей) и путевки, выданной управлением образования администрации </w:t>
      </w:r>
      <w:proofErr w:type="spellStart"/>
      <w:r w:rsidRPr="0042158B">
        <w:rPr>
          <w:rFonts w:ascii="Times New Roman" w:eastAsia="Times New Roman" w:hAnsi="Times New Roman"/>
          <w:sz w:val="28"/>
          <w:szCs w:val="28"/>
        </w:rPr>
        <w:t>Яковлевского</w:t>
      </w:r>
      <w:proofErr w:type="spellEnd"/>
      <w:r w:rsidRPr="0042158B">
        <w:rPr>
          <w:rFonts w:ascii="Times New Roman" w:eastAsia="Times New Roman" w:hAnsi="Times New Roman"/>
          <w:sz w:val="28"/>
          <w:szCs w:val="28"/>
        </w:rPr>
        <w:t xml:space="preserve"> городского округа. Контингент воспитанников формируется в соответствии с их возрастом.</w:t>
      </w:r>
    </w:p>
    <w:p w:rsidR="0042158B" w:rsidRPr="0042158B" w:rsidRDefault="0042158B" w:rsidP="004215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 xml:space="preserve">Для регистрации сведений о детях и родителях (законных представителях) воспитанников и </w:t>
      </w:r>
      <w:proofErr w:type="gramStart"/>
      <w:r w:rsidRPr="0042158B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42158B">
        <w:rPr>
          <w:rFonts w:ascii="Times New Roman" w:eastAsia="Times New Roman" w:hAnsi="Times New Roman"/>
          <w:sz w:val="28"/>
          <w:szCs w:val="28"/>
        </w:rPr>
        <w:t xml:space="preserve"> движением контингента детей в ДОО ведутся Журналы учета движения детей, в которых фиксируется:</w:t>
      </w:r>
    </w:p>
    <w:p w:rsidR="0042158B" w:rsidRPr="0042158B" w:rsidRDefault="0042158B" w:rsidP="004215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>а) количество детей, принятых в учреждение в течение учебного года;</w:t>
      </w:r>
    </w:p>
    <w:p w:rsidR="0042158B" w:rsidRPr="0042158B" w:rsidRDefault="0042158B" w:rsidP="004215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158B">
        <w:rPr>
          <w:rFonts w:ascii="Times New Roman" w:eastAsia="Times New Roman" w:hAnsi="Times New Roman"/>
          <w:sz w:val="28"/>
          <w:szCs w:val="28"/>
        </w:rPr>
        <w:t>б) количество детей, выбывших из учреждения (с указанием причины).</w:t>
      </w:r>
    </w:p>
    <w:p w:rsidR="00A375E2" w:rsidRPr="0042158B" w:rsidRDefault="0042158B" w:rsidP="00A37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с 01.01.2022 года по 31.12.2022</w:t>
      </w:r>
      <w:r w:rsidR="00A375E2" w:rsidRPr="0042158B">
        <w:rPr>
          <w:rFonts w:ascii="Times New Roman" w:eastAsia="Calibri" w:hAnsi="Times New Roman" w:cs="Times New Roman"/>
          <w:sz w:val="28"/>
          <w:szCs w:val="28"/>
        </w:rPr>
        <w:t xml:space="preserve"> года анализ причин движения контингента воспитанников показал следующее: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1316"/>
        <w:gridCol w:w="4562"/>
        <w:gridCol w:w="2226"/>
        <w:gridCol w:w="1502"/>
      </w:tblGrid>
      <w:tr w:rsidR="0048673F" w:rsidRPr="005775AF" w:rsidTr="00D60247">
        <w:tc>
          <w:tcPr>
            <w:tcW w:w="5878" w:type="dxa"/>
            <w:gridSpan w:val="2"/>
          </w:tcPr>
          <w:p w:rsidR="00801DAF" w:rsidRPr="00723139" w:rsidRDefault="00801DAF" w:rsidP="00551A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728" w:type="dxa"/>
            <w:gridSpan w:val="2"/>
          </w:tcPr>
          <w:p w:rsidR="00801DAF" w:rsidRPr="00723139" w:rsidRDefault="0042158B" w:rsidP="004B64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  <w:r w:rsidR="00846891"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 по 31.12.202</w:t>
            </w: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673F" w:rsidRPr="005775AF" w:rsidTr="00D60247">
        <w:tc>
          <w:tcPr>
            <w:tcW w:w="5878" w:type="dxa"/>
            <w:gridSpan w:val="2"/>
          </w:tcPr>
          <w:p w:rsidR="00801DAF" w:rsidRPr="00723139" w:rsidRDefault="00801DAF" w:rsidP="00801D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2226" w:type="dxa"/>
          </w:tcPr>
          <w:p w:rsidR="00801DAF" w:rsidRPr="00723139" w:rsidRDefault="00801DAF" w:rsidP="00801D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502" w:type="dxa"/>
          </w:tcPr>
          <w:p w:rsidR="00801DAF" w:rsidRPr="00723139" w:rsidRDefault="00801DAF" w:rsidP="00801D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A5687F">
        <w:trPr>
          <w:trHeight w:val="230"/>
        </w:trPr>
        <w:tc>
          <w:tcPr>
            <w:tcW w:w="0" w:type="auto"/>
            <w:vMerge w:val="restart"/>
            <w:shd w:val="clear" w:color="auto" w:fill="FFFFFF" w:themeFill="background1"/>
          </w:tcPr>
          <w:p w:rsidR="00D60247" w:rsidRPr="00723139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Зачислены</w:t>
            </w:r>
          </w:p>
        </w:tc>
        <w:tc>
          <w:tcPr>
            <w:tcW w:w="4562" w:type="dxa"/>
            <w:shd w:val="clear" w:color="auto" w:fill="FFFFFF" w:themeFill="background1"/>
          </w:tcPr>
          <w:p w:rsidR="00D60247" w:rsidRPr="00723139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Вновь прибывшие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723139" w:rsidRDefault="00723139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723139" w:rsidRDefault="00723139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D60247"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A5687F">
        <w:trPr>
          <w:trHeight w:val="230"/>
        </w:trPr>
        <w:tc>
          <w:tcPr>
            <w:tcW w:w="0" w:type="auto"/>
            <w:vMerge/>
            <w:shd w:val="clear" w:color="auto" w:fill="FFFFFF" w:themeFill="background1"/>
          </w:tcPr>
          <w:p w:rsidR="00D60247" w:rsidRPr="00723139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FFFFFF" w:themeFill="background1"/>
          </w:tcPr>
          <w:p w:rsidR="00D60247" w:rsidRPr="00723139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Перевод из других ДОУ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723139" w:rsidRDefault="00AA57B9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723139" w:rsidRDefault="00723139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60247" w:rsidRPr="0072313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A5687F">
        <w:trPr>
          <w:trHeight w:val="230"/>
        </w:trPr>
        <w:tc>
          <w:tcPr>
            <w:tcW w:w="5878" w:type="dxa"/>
            <w:gridSpan w:val="2"/>
            <w:shd w:val="clear" w:color="auto" w:fill="FFFFFF" w:themeFill="background1"/>
          </w:tcPr>
          <w:p w:rsidR="00A5687F" w:rsidRPr="00723139" w:rsidRDefault="00A5687F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6" w:type="dxa"/>
            <w:shd w:val="clear" w:color="auto" w:fill="FFFFFF" w:themeFill="background1"/>
          </w:tcPr>
          <w:p w:rsidR="00A5687F" w:rsidRPr="00723139" w:rsidRDefault="00723139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2" w:type="dxa"/>
            <w:shd w:val="clear" w:color="auto" w:fill="FFFFFF" w:themeFill="background1"/>
          </w:tcPr>
          <w:p w:rsidR="00A5687F" w:rsidRPr="00723139" w:rsidRDefault="00A5687F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3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673F" w:rsidRPr="005775AF" w:rsidTr="00A5687F">
        <w:trPr>
          <w:trHeight w:val="90"/>
        </w:trPr>
        <w:tc>
          <w:tcPr>
            <w:tcW w:w="9606" w:type="dxa"/>
            <w:gridSpan w:val="4"/>
            <w:shd w:val="clear" w:color="auto" w:fill="FFFF00"/>
          </w:tcPr>
          <w:p w:rsidR="00A5687F" w:rsidRPr="005775AF" w:rsidRDefault="00A5687F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6"/>
                <w:szCs w:val="24"/>
              </w:rPr>
            </w:pP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 w:val="restart"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Выбыли</w:t>
            </w:r>
          </w:p>
        </w:tc>
        <w:tc>
          <w:tcPr>
            <w:tcW w:w="4562" w:type="dxa"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Выпущено в 1 класс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977E6C" w:rsidRDefault="005D7CAD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A5687F"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По медицинским показателям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5687F"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Перевод в другие ДОУ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5687F"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обстоятельства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5687F"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D60247">
        <w:trPr>
          <w:trHeight w:val="230"/>
        </w:trPr>
        <w:tc>
          <w:tcPr>
            <w:tcW w:w="0" w:type="auto"/>
            <w:vMerge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:rsidR="00D60247" w:rsidRPr="00977E6C" w:rsidRDefault="00D60247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2226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FFFFFF" w:themeFill="background1"/>
          </w:tcPr>
          <w:p w:rsidR="00D60247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57111"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5687F" w:rsidRPr="00977E6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8673F" w:rsidRPr="005775AF" w:rsidTr="00551A1F">
        <w:trPr>
          <w:trHeight w:val="230"/>
        </w:trPr>
        <w:tc>
          <w:tcPr>
            <w:tcW w:w="5878" w:type="dxa"/>
            <w:gridSpan w:val="2"/>
          </w:tcPr>
          <w:p w:rsidR="00A5687F" w:rsidRPr="00977E6C" w:rsidRDefault="00A5687F" w:rsidP="00551A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6" w:type="dxa"/>
            <w:shd w:val="clear" w:color="auto" w:fill="FFFFFF" w:themeFill="background1"/>
          </w:tcPr>
          <w:p w:rsidR="00A5687F" w:rsidRPr="00977E6C" w:rsidRDefault="00977E6C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02" w:type="dxa"/>
            <w:shd w:val="clear" w:color="auto" w:fill="FFFFFF" w:themeFill="background1"/>
          </w:tcPr>
          <w:p w:rsidR="00A5687F" w:rsidRPr="00977E6C" w:rsidRDefault="00A5687F" w:rsidP="00551A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48673F" w:rsidRDefault="0048673F" w:rsidP="005B3E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80B6D" w:rsidRDefault="00B80B6D" w:rsidP="005B3E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58B" w:rsidRPr="0048673F" w:rsidRDefault="0048673F" w:rsidP="005B3E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67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овень и направленность реализуемых образовательных программ</w:t>
      </w:r>
    </w:p>
    <w:p w:rsidR="00143228" w:rsidRPr="00143228" w:rsidRDefault="00143228" w:rsidP="001432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28">
        <w:rPr>
          <w:rFonts w:ascii="Times New Roman" w:eastAsia="Calibri" w:hAnsi="Times New Roman" w:cs="Times New Roman"/>
          <w:sz w:val="28"/>
          <w:szCs w:val="28"/>
        </w:rPr>
        <w:t xml:space="preserve">Основная образовательная программа дошкольного образования (далее – Программа) ДОО обеспечивает разностороннее развитие детей в возрасте от 1 года до 8 лет с учетом их возрастных и индивидуальных особенностей по основным направлениям (далее – образовательные области) –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143228" w:rsidRPr="00143228" w:rsidRDefault="00143228" w:rsidP="001432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28">
        <w:rPr>
          <w:rFonts w:ascii="Times New Roman" w:eastAsia="Calibri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14322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1432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3228" w:rsidRPr="00143228" w:rsidRDefault="00143228" w:rsidP="0014322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28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143228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143228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143228" w:rsidRPr="00143228" w:rsidRDefault="00143228" w:rsidP="0014322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28">
        <w:rPr>
          <w:rFonts w:ascii="Times New Roman" w:eastAsia="Calibri" w:hAnsi="Times New Roman" w:cs="Times New Roman"/>
          <w:sz w:val="28"/>
          <w:szCs w:val="28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43228" w:rsidRPr="00143228" w:rsidRDefault="00143228" w:rsidP="0014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развитие личности детей дошкольного возраста в различных видах общения и деятельности с </w:t>
      </w:r>
      <w:proofErr w:type="spellStart"/>
      <w:r w:rsidRPr="00143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ѐтом</w:t>
      </w:r>
      <w:proofErr w:type="spellEnd"/>
      <w:r w:rsidRPr="0014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озрастных, индивидуальных психологических и физиологических особенностей.</w:t>
      </w:r>
    </w:p>
    <w:p w:rsidR="00143228" w:rsidRDefault="00143228" w:rsidP="0014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</w:t>
      </w:r>
      <w:proofErr w:type="gramEnd"/>
      <w:r w:rsidRPr="0014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идов деятельности.</w:t>
      </w:r>
    </w:p>
    <w:p w:rsidR="0048673F" w:rsidRDefault="0048673F" w:rsidP="00143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региональ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.</w:t>
      </w:r>
    </w:p>
    <w:p w:rsidR="0048673F" w:rsidRPr="0048673F" w:rsidRDefault="0048673F" w:rsidP="0048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овная образовательная программа дошкольного образования для детей с тяжелыми нарушениями речи муниципального бюджетного дошкольного образовательного учреждения «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ООП ДО) реализуется в группах компенсирующей направленности с детьми старшего дошкольного возраста на основании заключений ЦПМПК (ТПМПК) с согласия родителей (законных представителей) с детьми с ОВЗ (с тяжелыми нарушениями речи (далее – ТНР)).</w:t>
      </w:r>
    </w:p>
    <w:p w:rsidR="0048673F" w:rsidRPr="0048673F" w:rsidRDefault="0048673F" w:rsidP="0048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ДО для детей с ТНР </w:t>
      </w:r>
      <w:proofErr w:type="gramStart"/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новной образовательной программой дошкольного образования, примерной </w:t>
      </w:r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 речи.</w:t>
      </w:r>
    </w:p>
    <w:p w:rsidR="0048673F" w:rsidRPr="0048673F" w:rsidRDefault="0048673F" w:rsidP="0048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П ДО </w:t>
      </w:r>
      <w:proofErr w:type="gramStart"/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48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 дошкольного образования (ФГОС ДО), с учётом: основной образовательной программы дошкольного образования ДОО и примерной адаптированной основной образовательной программой для детей с тяжелыми нарушениями речи (общим недоразвитием речи) с 3 до 8 лет.</w:t>
      </w:r>
    </w:p>
    <w:p w:rsidR="00A5687F" w:rsidRPr="006501E6" w:rsidRDefault="00D80CEF" w:rsidP="003A3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программы, реализуемые в ДОУ:</w:t>
      </w:r>
    </w:p>
    <w:tbl>
      <w:tblPr>
        <w:tblStyle w:val="11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48"/>
        <w:gridCol w:w="122"/>
        <w:gridCol w:w="536"/>
        <w:gridCol w:w="598"/>
        <w:gridCol w:w="992"/>
        <w:gridCol w:w="1701"/>
        <w:gridCol w:w="1684"/>
        <w:gridCol w:w="17"/>
        <w:gridCol w:w="816"/>
      </w:tblGrid>
      <w:tr w:rsidR="006501E6" w:rsidRPr="006501E6" w:rsidTr="009900B5">
        <w:tc>
          <w:tcPr>
            <w:tcW w:w="3848" w:type="dxa"/>
            <w:vMerge w:val="restart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и парциальные программы</w:t>
            </w:r>
          </w:p>
        </w:tc>
        <w:tc>
          <w:tcPr>
            <w:tcW w:w="6466" w:type="dxa"/>
            <w:gridSpan w:val="8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6501E6" w:rsidRPr="006501E6" w:rsidTr="00516DBC">
        <w:tc>
          <w:tcPr>
            <w:tcW w:w="3848" w:type="dxa"/>
            <w:vMerge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.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701" w:type="dxa"/>
          </w:tcPr>
          <w:p w:rsidR="00A375E2" w:rsidRPr="006501E6" w:rsidRDefault="00516DBC" w:rsidP="00A568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="009900B5"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зновозрастная</w:t>
            </w:r>
            <w:proofErr w:type="gramEnd"/>
            <w:r w:rsidR="009900B5"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мпенсирующей направленности </w:t>
            </w:r>
          </w:p>
        </w:tc>
        <w:tc>
          <w:tcPr>
            <w:tcW w:w="1701" w:type="dxa"/>
            <w:gridSpan w:val="2"/>
          </w:tcPr>
          <w:p w:rsidR="00A375E2" w:rsidRPr="006501E6" w:rsidRDefault="00A5687F" w:rsidP="00A568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ново</w:t>
            </w:r>
            <w:r w:rsidR="00516DBC"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растная группа общеразвивающей </w:t>
            </w:r>
            <w:r w:rsidRPr="006501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ности</w:t>
            </w:r>
          </w:p>
        </w:tc>
        <w:tc>
          <w:tcPr>
            <w:tcW w:w="816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6501E6" w:rsidRPr="006501E6" w:rsidTr="00516DBC">
        <w:tc>
          <w:tcPr>
            <w:tcW w:w="3848" w:type="dxa"/>
          </w:tcPr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П ДО:</w:t>
            </w:r>
          </w:p>
          <w:p w:rsidR="0014657D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, разработанная с учетом федерального государственного образовательного стандарта дошкольного образования.</w:t>
            </w:r>
          </w:p>
        </w:tc>
        <w:tc>
          <w:tcPr>
            <w:tcW w:w="658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01E6" w:rsidRPr="006501E6" w:rsidTr="009900B5">
        <w:tc>
          <w:tcPr>
            <w:tcW w:w="10314" w:type="dxa"/>
            <w:gridSpan w:val="9"/>
          </w:tcPr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циальные </w:t>
            </w:r>
            <w:r w:rsidR="00486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</w:t>
            </w: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:</w:t>
            </w:r>
          </w:p>
        </w:tc>
      </w:tr>
      <w:tr w:rsidR="006501E6" w:rsidRPr="006501E6" w:rsidTr="00F44EBD">
        <w:tc>
          <w:tcPr>
            <w:tcW w:w="3970" w:type="dxa"/>
            <w:gridSpan w:val="2"/>
          </w:tcPr>
          <w:p w:rsidR="00A375E2" w:rsidRPr="006501E6" w:rsidRDefault="00A375E2" w:rsidP="00551A1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501E6">
              <w:rPr>
                <w:rFonts w:ascii="Times New Roman" w:eastAsia="Calibri" w:hAnsi="Times New Roman" w:cs="Times New Roman"/>
              </w:rPr>
              <w:t>-«Программа развития речи дошкольников</w:t>
            </w:r>
            <w:r w:rsidRPr="006501E6">
              <w:rPr>
                <w:rFonts w:ascii="Times New Roman" w:eastAsia="Calibri" w:hAnsi="Times New Roman" w:cs="Times New Roman"/>
                <w:b/>
              </w:rPr>
              <w:t>»</w:t>
            </w:r>
            <w:r w:rsidRPr="006501E6">
              <w:rPr>
                <w:rFonts w:ascii="Times New Roman" w:eastAsia="Calibri" w:hAnsi="Times New Roman" w:cs="Times New Roman"/>
              </w:rPr>
              <w:t>. О.С. Ушакова, 2015.</w:t>
            </w:r>
          </w:p>
        </w:tc>
        <w:tc>
          <w:tcPr>
            <w:tcW w:w="536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1E6" w:rsidRPr="006501E6" w:rsidTr="00F44EBD">
        <w:tc>
          <w:tcPr>
            <w:tcW w:w="3970" w:type="dxa"/>
            <w:gridSpan w:val="2"/>
          </w:tcPr>
          <w:p w:rsidR="00A375E2" w:rsidRPr="006501E6" w:rsidRDefault="00A375E2" w:rsidP="00551A1F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Ладушки»</w:t>
            </w: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 </w:t>
            </w:r>
            <w:proofErr w:type="spellStart"/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375E2" w:rsidRPr="006501E6" w:rsidRDefault="00A375E2" w:rsidP="00551A1F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 </w:t>
            </w:r>
            <w:proofErr w:type="spellStart"/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 г.</w:t>
            </w:r>
          </w:p>
        </w:tc>
        <w:tc>
          <w:tcPr>
            <w:tcW w:w="536" w:type="dxa"/>
          </w:tcPr>
          <w:p w:rsidR="00A375E2" w:rsidRPr="006501E6" w:rsidRDefault="00A375E2" w:rsidP="00551A1F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6501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6501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375E2" w:rsidRPr="006501E6" w:rsidRDefault="00A375E2" w:rsidP="00551A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6501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84" w:type="dxa"/>
          </w:tcPr>
          <w:p w:rsidR="00A375E2" w:rsidRPr="006501E6" w:rsidRDefault="00A375E2" w:rsidP="00551A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6501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33" w:type="dxa"/>
            <w:gridSpan w:val="2"/>
          </w:tcPr>
          <w:p w:rsidR="00A375E2" w:rsidRPr="006501E6" w:rsidRDefault="00A375E2" w:rsidP="00551A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6501E6">
              <w:rPr>
                <w:rFonts w:ascii="Times New Roman" w:eastAsia="Calibri" w:hAnsi="Times New Roman" w:cs="Times New Roman"/>
              </w:rPr>
              <w:t>5</w:t>
            </w:r>
          </w:p>
          <w:p w:rsidR="00A375E2" w:rsidRPr="006501E6" w:rsidRDefault="00A375E2" w:rsidP="00551A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01E6" w:rsidRPr="006501E6" w:rsidTr="00F44EBD">
        <w:tc>
          <w:tcPr>
            <w:tcW w:w="3970" w:type="dxa"/>
            <w:gridSpan w:val="2"/>
          </w:tcPr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-«Цветной мир Белогорья» </w:t>
            </w:r>
            <w:proofErr w:type="spellStart"/>
            <w:r w:rsidRPr="006501E6">
              <w:rPr>
                <w:rFonts w:ascii="Times New Roman" w:eastAsia="Calibri" w:hAnsi="Times New Roman" w:cs="Times New Roman"/>
                <w:spacing w:val="-4"/>
              </w:rPr>
              <w:t>Л.В.</w:t>
            </w:r>
            <w:proofErr w:type="gramStart"/>
            <w:r w:rsidRPr="006501E6">
              <w:rPr>
                <w:rFonts w:ascii="Times New Roman" w:eastAsia="Calibri" w:hAnsi="Times New Roman" w:cs="Times New Roman"/>
                <w:spacing w:val="-4"/>
              </w:rPr>
              <w:t>Серых</w:t>
            </w:r>
            <w:proofErr w:type="spellEnd"/>
            <w:proofErr w:type="gramEnd"/>
            <w:r w:rsidRPr="006501E6">
              <w:rPr>
                <w:rFonts w:ascii="Times New Roman" w:eastAsia="Calibri" w:hAnsi="Times New Roman" w:cs="Times New Roman"/>
                <w:spacing w:val="-4"/>
              </w:rPr>
              <w:t xml:space="preserve">, </w:t>
            </w:r>
            <w:proofErr w:type="spellStart"/>
            <w:r w:rsidRPr="006501E6">
              <w:rPr>
                <w:rFonts w:ascii="Times New Roman" w:eastAsia="Calibri" w:hAnsi="Times New Roman" w:cs="Times New Roman"/>
                <w:spacing w:val="-4"/>
              </w:rPr>
              <w:t>С.И.Линник-Ботова</w:t>
            </w:r>
            <w:proofErr w:type="spellEnd"/>
            <w:r w:rsidRPr="006501E6">
              <w:rPr>
                <w:rFonts w:ascii="Times New Roman" w:eastAsia="Calibri" w:hAnsi="Times New Roman" w:cs="Times New Roman"/>
                <w:spacing w:val="-4"/>
              </w:rPr>
              <w:t xml:space="preserve">, </w:t>
            </w:r>
            <w:proofErr w:type="spellStart"/>
            <w:r w:rsidRPr="006501E6">
              <w:rPr>
                <w:rFonts w:ascii="Times New Roman" w:eastAsia="Calibri" w:hAnsi="Times New Roman" w:cs="Times New Roman"/>
                <w:spacing w:val="-4"/>
              </w:rPr>
              <w:t>А.Б.Богун</w:t>
            </w:r>
            <w:proofErr w:type="spellEnd"/>
            <w:r w:rsidRPr="006501E6">
              <w:rPr>
                <w:rFonts w:ascii="Times New Roman" w:eastAsia="Calibri" w:hAnsi="Times New Roman" w:cs="Times New Roman"/>
                <w:spacing w:val="-4"/>
              </w:rPr>
              <w:t xml:space="preserve">, </w:t>
            </w:r>
            <w:proofErr w:type="spellStart"/>
            <w:r w:rsidRPr="006501E6">
              <w:rPr>
                <w:rFonts w:ascii="Times New Roman" w:eastAsia="Calibri" w:hAnsi="Times New Roman" w:cs="Times New Roman"/>
                <w:spacing w:val="-4"/>
              </w:rPr>
              <w:t>Н.В.Косова</w:t>
            </w:r>
            <w:proofErr w:type="spellEnd"/>
            <w:r w:rsidRPr="006501E6">
              <w:rPr>
                <w:rFonts w:ascii="Times New Roman" w:eastAsia="Calibri" w:hAnsi="Times New Roman" w:cs="Times New Roman"/>
                <w:spacing w:val="-4"/>
              </w:rPr>
              <w:t xml:space="preserve">, </w:t>
            </w:r>
            <w:proofErr w:type="spellStart"/>
            <w:r w:rsidRPr="006501E6">
              <w:rPr>
                <w:rFonts w:ascii="Times New Roman" w:eastAsia="Calibri" w:hAnsi="Times New Roman" w:cs="Times New Roman"/>
                <w:spacing w:val="-4"/>
              </w:rPr>
              <w:t>Н.В.Яковлева</w:t>
            </w:r>
            <w:proofErr w:type="spellEnd"/>
            <w:r w:rsidRPr="006501E6">
              <w:rPr>
                <w:rFonts w:ascii="Times New Roman" w:eastAsia="Calibri" w:hAnsi="Times New Roman" w:cs="Times New Roman"/>
              </w:rPr>
              <w:t>, 2018.</w:t>
            </w:r>
          </w:p>
        </w:tc>
        <w:tc>
          <w:tcPr>
            <w:tcW w:w="536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1E6" w:rsidRPr="006501E6" w:rsidTr="00F44EBD">
        <w:tc>
          <w:tcPr>
            <w:tcW w:w="3970" w:type="dxa"/>
            <w:gridSpan w:val="2"/>
          </w:tcPr>
          <w:p w:rsidR="006B7189" w:rsidRPr="006501E6" w:rsidRDefault="001F49A6" w:rsidP="006B7189">
            <w:pPr>
              <w:suppressAutoHyphens/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</w:pPr>
            <w:r w:rsidRPr="006501E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6B7189" w:rsidRPr="006501E6">
              <w:rPr>
                <w:rFonts w:ascii="Times New Roman" w:eastAsia="DejaVu Sans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  <w:t>«</w:t>
            </w:r>
            <w:r w:rsidR="006B7189"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 xml:space="preserve">5 шагов знакомства старших дошкольников с инструментами бережливого мышления» </w:t>
            </w:r>
          </w:p>
          <w:p w:rsidR="006B7189" w:rsidRPr="006501E6" w:rsidRDefault="006B7189" w:rsidP="006B7189">
            <w:pPr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</w:pP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 xml:space="preserve">(«Азбука бережливости») </w:t>
            </w:r>
          </w:p>
          <w:p w:rsidR="006B7189" w:rsidRPr="006501E6" w:rsidRDefault="006B7189" w:rsidP="006B7189">
            <w:pPr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</w:pP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 xml:space="preserve">Ю.А. Богомолова, Е.П. </w:t>
            </w:r>
            <w:proofErr w:type="spellStart"/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Сби</w:t>
            </w:r>
            <w:r w:rsidR="00A87126"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т</w:t>
            </w: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нева</w:t>
            </w:r>
            <w:proofErr w:type="spellEnd"/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 xml:space="preserve">, </w:t>
            </w:r>
          </w:p>
          <w:p w:rsidR="00FE7248" w:rsidRPr="006501E6" w:rsidRDefault="006B7189" w:rsidP="006B7189">
            <w:pPr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Л.В. Серых</w:t>
            </w:r>
            <w:r w:rsidR="00885394" w:rsidRPr="006501E6">
              <w:rPr>
                <w:rFonts w:ascii="Times New Roman" w:eastAsia="DejaVu Sans" w:hAnsi="Times New Roman" w:cs="Times New Roman"/>
                <w:bCs/>
                <w:kern w:val="1"/>
                <w:lang w:eastAsia="zh-CN" w:bidi="hi-IN"/>
              </w:rPr>
              <w:t>, 2019.</w:t>
            </w:r>
          </w:p>
        </w:tc>
        <w:tc>
          <w:tcPr>
            <w:tcW w:w="536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  <w:gridSpan w:val="2"/>
          </w:tcPr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1E6" w:rsidRPr="006501E6" w:rsidTr="00F44EBD">
        <w:tc>
          <w:tcPr>
            <w:tcW w:w="3970" w:type="dxa"/>
            <w:gridSpan w:val="2"/>
          </w:tcPr>
          <w:p w:rsidR="00A375E2" w:rsidRPr="006501E6" w:rsidRDefault="00A375E2" w:rsidP="00551A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ОП ДО</w:t>
            </w: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375E2" w:rsidRPr="006501E6" w:rsidRDefault="00A375E2" w:rsidP="00551A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разовательная программа дошкольного образования для детей с тяжелыми нарушениями речи </w:t>
            </w:r>
          </w:p>
        </w:tc>
        <w:tc>
          <w:tcPr>
            <w:tcW w:w="536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5E2" w:rsidRPr="006501E6" w:rsidRDefault="00516DBC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4" w:type="dxa"/>
          </w:tcPr>
          <w:p w:rsidR="00A375E2" w:rsidRPr="006501E6" w:rsidRDefault="00516DBC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1E6" w:rsidRPr="006501E6" w:rsidTr="009900B5">
        <w:tc>
          <w:tcPr>
            <w:tcW w:w="10314" w:type="dxa"/>
            <w:gridSpan w:val="9"/>
          </w:tcPr>
          <w:p w:rsidR="00A375E2" w:rsidRPr="006501E6" w:rsidRDefault="00A375E2" w:rsidP="00551A1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 программы:</w:t>
            </w:r>
          </w:p>
        </w:tc>
      </w:tr>
      <w:tr w:rsidR="006501E6" w:rsidRPr="006501E6" w:rsidTr="00516DBC">
        <w:tc>
          <w:tcPr>
            <w:tcW w:w="3848" w:type="dxa"/>
          </w:tcPr>
          <w:p w:rsidR="00A375E2" w:rsidRPr="006501E6" w:rsidRDefault="00A375E2" w:rsidP="00551A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ая образовательная программа дошкольного образования для детей с тяжелыми нарушениями речи с 3 до 7 лет», Н.В. </w:t>
            </w:r>
            <w:proofErr w:type="spellStart"/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</w:p>
          <w:p w:rsidR="00A375E2" w:rsidRPr="006501E6" w:rsidRDefault="00A375E2" w:rsidP="00551A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логопедической работы по преодолению фонетико-фонематического недоразвития речи у детей»,    </w:t>
            </w:r>
          </w:p>
          <w:p w:rsidR="00A375E2" w:rsidRPr="006501E6" w:rsidRDefault="00A375E2" w:rsidP="00551A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Филичева, Г.В. Чиркина, 2010.</w:t>
            </w:r>
          </w:p>
        </w:tc>
        <w:tc>
          <w:tcPr>
            <w:tcW w:w="658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375E2" w:rsidRPr="006501E6" w:rsidRDefault="00516DBC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48" w:rsidRPr="006501E6" w:rsidRDefault="00FE7248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48" w:rsidRPr="006501E6" w:rsidRDefault="00516DBC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</w:tcPr>
          <w:p w:rsidR="00A375E2" w:rsidRPr="006501E6" w:rsidRDefault="00516DBC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5E2" w:rsidRPr="006501E6" w:rsidRDefault="00516DBC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gridSpan w:val="2"/>
          </w:tcPr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5E2" w:rsidRPr="006501E6" w:rsidRDefault="00A375E2" w:rsidP="0055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277AC" w:rsidRPr="00C277AC" w:rsidRDefault="00C277AC" w:rsidP="00B80B6D">
      <w:pPr>
        <w:shd w:val="clear" w:color="auto" w:fill="FFFFFF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77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ная работа</w:t>
      </w:r>
    </w:p>
    <w:p w:rsidR="00C277AC" w:rsidRPr="00C277AC" w:rsidRDefault="00C277AC" w:rsidP="00C27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7A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21 года ДОО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C277AC" w:rsidRPr="00C277AC" w:rsidRDefault="00C277AC" w:rsidP="00C27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Работа по воспитанию, формированию и развитию личности в ДОО предполагает преемственность по отношению к достижению воспитательных целей начального общего образования, к реализации Программы воспитания.</w:t>
      </w:r>
    </w:p>
    <w:p w:rsidR="00C277AC" w:rsidRPr="00C277AC" w:rsidRDefault="00C277AC" w:rsidP="00C27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данных ценностей ребёнком, находит свое отражение в следующих направлениях воспитательной работы ДОО:</w:t>
      </w:r>
    </w:p>
    <w:p w:rsidR="00C277AC" w:rsidRPr="00C277AC" w:rsidRDefault="00C277AC" w:rsidP="00C277A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*</w:t>
      </w:r>
      <w:r w:rsidRPr="00C277AC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патриотическое направление воспитания (Ценности Родины и природы лежат в основе патриотического направления воспитания);</w:t>
      </w:r>
    </w:p>
    <w:p w:rsidR="00C277AC" w:rsidRPr="00C277AC" w:rsidRDefault="00C277AC" w:rsidP="00C277A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*</w:t>
      </w:r>
      <w:r w:rsidRPr="00C277AC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социальное направление воспитания (Ценности человека, семьи, дружбы, сотрудничества лежат в основе социального направления воспитания);</w:t>
      </w:r>
    </w:p>
    <w:p w:rsidR="00C277AC" w:rsidRPr="00C277AC" w:rsidRDefault="00C277AC" w:rsidP="00C277A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*</w:t>
      </w:r>
      <w:r w:rsidRPr="00C277AC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познавательное направление воспитания (Ценность знания лежит в основе познавательного направления воспитания);</w:t>
      </w:r>
    </w:p>
    <w:p w:rsidR="00C277AC" w:rsidRPr="00C277AC" w:rsidRDefault="00C277AC" w:rsidP="00C277A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*</w:t>
      </w:r>
      <w:r w:rsidRPr="00C277AC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физическое и оздоровительное направление воспитания (Ценность здоровья лежит в основе физического и оздоровительного направления воспитания);</w:t>
      </w:r>
    </w:p>
    <w:p w:rsidR="00C277AC" w:rsidRPr="00C277AC" w:rsidRDefault="00C277AC" w:rsidP="00C277A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*</w:t>
      </w:r>
      <w:r w:rsidRPr="00C277AC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трудовое направление воспитания (Ценность труда лежит в основе трудового направления воспитания);</w:t>
      </w:r>
    </w:p>
    <w:p w:rsidR="00C277AC" w:rsidRPr="00C277AC" w:rsidRDefault="00C277AC" w:rsidP="00C277A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*</w:t>
      </w:r>
      <w:r w:rsidRPr="00C277AC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этико-эстетическое направление воспитания (Ценности культуры и красоты лежат в основе этико-эстетического направления воспитания);</w:t>
      </w:r>
    </w:p>
    <w:p w:rsidR="00C277AC" w:rsidRPr="00C277AC" w:rsidRDefault="00C277AC" w:rsidP="00C277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</w:pPr>
      <w:r w:rsidRPr="00C277AC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>экономическое направление воспитания (Восприятие и ценность окружающего мира, как результат труда людей).</w:t>
      </w:r>
    </w:p>
    <w:p w:rsidR="00C277AC" w:rsidRPr="00C277AC" w:rsidRDefault="00C277AC" w:rsidP="00C27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ДОУ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proofErr w:type="gramEnd"/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ывая особенностей социокультурной среды, в которой воспитывается ребенок, Программа воспитания отражает взаимодействие участников образовательных отношений со всеми субъектами образовательных отношений. Только при подобном подходе, возможно,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555936" w:rsidRDefault="00A375E2" w:rsidP="0014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храны и укрепления физического и психического здоровья детей, в том числе их эмоционального благополучия </w:t>
      </w:r>
    </w:p>
    <w:p w:rsidR="00A375E2" w:rsidRPr="00642B16" w:rsidRDefault="00A375E2" w:rsidP="0014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ОС ДО п.1.6)</w:t>
      </w:r>
    </w:p>
    <w:p w:rsidR="00E327A4" w:rsidRDefault="00292F25" w:rsidP="00292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ой образовательной программой </w:t>
      </w: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образования, адаптированной осн</w:t>
      </w:r>
      <w:r w:rsidR="00650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й образовательной программы</w:t>
      </w: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детей с тяжелыми нарушениями задача охраны жизни и здоровья детей, сохранение и укрепление их физического, психического здоровья, эмоционального благополучия являлась первостепенной. </w:t>
      </w:r>
    </w:p>
    <w:p w:rsidR="00E327A4" w:rsidRDefault="00E327A4" w:rsidP="00292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О созданы условия для организации развивающей предметно-пространственной среды, способствующие воспитанию ценностного отношения к здоровью каждого субъекта образовательного процесса: спортивный зал (совмещен </w:t>
      </w:r>
      <w:proofErr w:type="gramStart"/>
      <w:r w:rsidRPr="00E327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3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льным). </w:t>
      </w:r>
      <w:r w:rsidRPr="00E32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разовательного учреждения для каждой возрастной группы имеются отдельные прогулочные участки, оборудованные разнообразными малыми формами для развития движений и организации детских игр, функционирует «Тропа здоровья» с целью повышения двигательной активности детей на открытом воздухе, профилактики плоскостопия, улучшения координации движений. Для проведения закаливающих мероприятий после сна в группах в наличии имеется стандартное и нестандартное оборудование, помогающее педагогам решать задачи оздоровлени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F25" w:rsidRPr="00292F25" w:rsidRDefault="00E327A4" w:rsidP="00292F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охраны и укрепления физического и психического здоровья детей</w:t>
      </w:r>
      <w:r w:rsid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</w:t>
      </w:r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созданы соответствующие психолого-педагогические, материально-технические и кадровые условия в соответствии с требованиями ФГОС </w:t>
      </w:r>
      <w:proofErr w:type="gramStart"/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тат специалистов, осуществляющих  работу в данном направлении,  входили: воспитатели, медицинская сестра Киященко О.В.,  музыка</w:t>
      </w:r>
      <w:r w:rsidR="00C277A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руководитель Плотникова Е.С.</w:t>
      </w:r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–</w:t>
      </w:r>
      <w:r w:rsidR="00A8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 Блинкова Е.А., психологическое сопровождение осуществляла Блинкова Е.А., педагог </w:t>
      </w:r>
      <w:r w:rsidR="00D350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2F25"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</w:t>
      </w:r>
      <w:r w:rsidR="00292F25" w:rsidRPr="00D350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0AF" w:rsidRPr="00D3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2F25" w:rsidRPr="0029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 договор на организацию медицинского обслуживания воспитанников с ОГБУЗ «</w:t>
      </w:r>
      <w:proofErr w:type="spellStart"/>
      <w:r w:rsidR="00292F25" w:rsidRPr="0029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ая</w:t>
      </w:r>
      <w:proofErr w:type="spellEnd"/>
      <w:r w:rsidR="00292F25" w:rsidRPr="00292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ЦРБ», проводится тесная работа с врачом общей практики  ЦВОП Терновского сельского поселения. </w:t>
      </w:r>
    </w:p>
    <w:p w:rsidR="00292F25" w:rsidRPr="00292F25" w:rsidRDefault="00292F25" w:rsidP="00292F25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аксимальный объем учебной нагрузки воспитанников регламентирован схемой распределения образовательной деятельности, учебным планом в соответствии </w:t>
      </w:r>
      <w:r w:rsidR="003841F1">
        <w:rPr>
          <w:rFonts w:ascii="Times New Roman" w:eastAsia="Times New Roman" w:hAnsi="Times New Roman" w:cs="Times New Roman"/>
          <w:sz w:val="28"/>
          <w:szCs w:val="28"/>
          <w:lang w:eastAsia="ru-RU"/>
        </w:rPr>
        <w:t>с  требованиями СанПиН 2.4.3648-20</w:t>
      </w:r>
      <w:r w:rsidRPr="0029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65B4" w:rsidRDefault="00A375E2" w:rsidP="0014657D">
      <w:pPr>
        <w:widowControl w:val="0"/>
        <w:shd w:val="clear" w:color="auto" w:fill="FFFFFF"/>
        <w:spacing w:after="0" w:line="240" w:lineRule="auto"/>
        <w:ind w:left="5" w:right="10"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 оздоровительных и профилактических мероприятий была выстроена с учетом индивидуальных и возрастных особенностей воспитанников на основе  результатов   мониторинга  состояния здоровья и ориентирована на включение спектра закаливающих, лечебно – профилактических, оздоровительных мероприятий.  </w:t>
      </w:r>
    </w:p>
    <w:p w:rsidR="008165B4" w:rsidRDefault="008165B4" w:rsidP="0014657D">
      <w:pPr>
        <w:widowControl w:val="0"/>
        <w:shd w:val="clear" w:color="auto" w:fill="FFFFFF"/>
        <w:spacing w:after="0" w:line="240" w:lineRule="auto"/>
        <w:ind w:left="5" w:right="10"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5E2" w:rsidRPr="00856080" w:rsidRDefault="003A3F9D" w:rsidP="003A3F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воспитанников по группам здоровья</w:t>
      </w:r>
    </w:p>
    <w:p w:rsidR="003A3F9D" w:rsidRPr="00856080" w:rsidRDefault="003A3F9D" w:rsidP="003A3F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8"/>
        <w:gridCol w:w="1418"/>
        <w:gridCol w:w="1418"/>
      </w:tblGrid>
      <w:tr w:rsidR="00856080" w:rsidRPr="00856080" w:rsidTr="004C1D27">
        <w:tc>
          <w:tcPr>
            <w:tcW w:w="2802" w:type="dxa"/>
          </w:tcPr>
          <w:p w:rsidR="004C1D27" w:rsidRPr="00856080" w:rsidRDefault="004C1D27" w:rsidP="00551A1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418" w:type="dxa"/>
          </w:tcPr>
          <w:p w:rsidR="004C1D27" w:rsidRPr="00856080" w:rsidRDefault="00FE2DE4" w:rsidP="004C1D2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4C1D27" w:rsidRPr="00856080" w:rsidRDefault="00FE2DE4" w:rsidP="004C1D2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4C1D27" w:rsidRPr="00856080" w:rsidRDefault="00FE2DE4" w:rsidP="00551A1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856080" w:rsidRPr="00856080" w:rsidTr="004C1D27">
        <w:tc>
          <w:tcPr>
            <w:tcW w:w="2802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100%)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100%)</w:t>
            </w:r>
          </w:p>
        </w:tc>
        <w:tc>
          <w:tcPr>
            <w:tcW w:w="1418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(100%)</w:t>
            </w:r>
          </w:p>
        </w:tc>
      </w:tr>
      <w:tr w:rsidR="00856080" w:rsidRPr="00856080" w:rsidTr="004C1D27">
        <w:tc>
          <w:tcPr>
            <w:tcW w:w="2802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41%)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51%)</w:t>
            </w:r>
          </w:p>
        </w:tc>
        <w:tc>
          <w:tcPr>
            <w:tcW w:w="1418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44%)</w:t>
            </w:r>
          </w:p>
        </w:tc>
      </w:tr>
      <w:tr w:rsidR="00856080" w:rsidRPr="00856080" w:rsidTr="004C1D27">
        <w:tc>
          <w:tcPr>
            <w:tcW w:w="2802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49%)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40%)</w:t>
            </w:r>
          </w:p>
        </w:tc>
        <w:tc>
          <w:tcPr>
            <w:tcW w:w="1418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49%)</w:t>
            </w:r>
          </w:p>
        </w:tc>
      </w:tr>
      <w:tr w:rsidR="00856080" w:rsidRPr="00856080" w:rsidTr="004C1D27">
        <w:tc>
          <w:tcPr>
            <w:tcW w:w="2802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9%)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(6%) </w:t>
            </w:r>
          </w:p>
        </w:tc>
        <w:tc>
          <w:tcPr>
            <w:tcW w:w="1418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6%)</w:t>
            </w:r>
          </w:p>
        </w:tc>
      </w:tr>
      <w:tr w:rsidR="00856080" w:rsidRPr="00856080" w:rsidTr="004C1D27">
        <w:tc>
          <w:tcPr>
            <w:tcW w:w="2802" w:type="dxa"/>
          </w:tcPr>
          <w:p w:rsidR="00FE2DE4" w:rsidRPr="00856080" w:rsidRDefault="00FE2DE4" w:rsidP="00551A1F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%)</w:t>
            </w:r>
          </w:p>
        </w:tc>
        <w:tc>
          <w:tcPr>
            <w:tcW w:w="1418" w:type="dxa"/>
          </w:tcPr>
          <w:p w:rsidR="00FE2DE4" w:rsidRPr="00856080" w:rsidRDefault="00FE2DE4" w:rsidP="000135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%)</w:t>
            </w:r>
          </w:p>
        </w:tc>
        <w:tc>
          <w:tcPr>
            <w:tcW w:w="1418" w:type="dxa"/>
          </w:tcPr>
          <w:p w:rsidR="00FE2DE4" w:rsidRPr="00856080" w:rsidRDefault="00FE2DE4" w:rsidP="00AC4B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%)</w:t>
            </w:r>
          </w:p>
        </w:tc>
      </w:tr>
    </w:tbl>
    <w:p w:rsidR="008E04D2" w:rsidRPr="00856080" w:rsidRDefault="00A375E2" w:rsidP="001F50F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лицензией на осуществление медицинской деятельности в Учреждении обученной медицинской сестрой  ЦВОП проводится работа по вакцинации детей согласно графику проведения прививок и с учетом согласия родителей (законных представителей).</w:t>
      </w:r>
      <w:r w:rsidR="0091111B" w:rsidRPr="0085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="008E04D2" w:rsidRPr="00856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й сестрой Киященко О.В.:</w:t>
      </w:r>
    </w:p>
    <w:p w:rsidR="001F50F1" w:rsidRPr="00295189" w:rsidRDefault="001F50F1" w:rsidP="005222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</w:t>
      </w:r>
      <w:r w:rsidRPr="0029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</w:t>
      </w:r>
      <w:r w:rsidR="00856080" w:rsidRPr="0029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нсультации</w:t>
      </w:r>
      <w:r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РВИ, грипп</w:t>
      </w:r>
      <w:r w:rsidR="00856080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остудные заболевания</w:t>
      </w:r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ложнения</w:t>
      </w:r>
      <w:r w:rsidR="00856080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офилактика», «Культурно-гигиенические навыки у дошкольников</w:t>
      </w:r>
      <w:r w:rsid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р</w:t>
      </w:r>
      <w:r w:rsidR="00856080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»,</w:t>
      </w:r>
      <w:r w:rsidR="00295189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ьное питание детей», </w:t>
      </w:r>
      <w:r w:rsidR="00856080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готовление витаминизированных напитков</w:t>
      </w:r>
      <w:r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6080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жим дня ребенка», «Соблюдение санитарно-гигиенических норм», «Личная гигиена персонала»</w:t>
      </w:r>
      <w:r w:rsidR="00295189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филактика энтеровирусной инфекции</w:t>
      </w:r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189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вирусная</w:t>
      </w:r>
      <w:proofErr w:type="spellEnd"/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, профилактика», </w:t>
      </w:r>
      <w:r w:rsidR="00B86975"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мптомы и профилактика кишечных инфекций», </w:t>
      </w:r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имание – Менингит!», «О пользе овощей и фруктов», «Скрытые депрессии у детей», «Питание в весенне-летний период», «Симптомы, профилактика, лечение глистов у детей», «Профилактика пищевых отравлений», «Питание будущего </w:t>
      </w:r>
      <w:proofErr w:type="spellStart"/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ника</w:t>
      </w:r>
      <w:proofErr w:type="spellEnd"/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й оздоровительный период», «Неотложные состояния</w:t>
      </w:r>
      <w:proofErr w:type="gramEnd"/>
      <w:r w:rsidRP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. Первая помощь».</w:t>
      </w:r>
    </w:p>
    <w:p w:rsidR="001F50F1" w:rsidRDefault="001F50F1" w:rsidP="0052225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proofErr w:type="spellStart"/>
      <w:r w:rsidRPr="001F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бюллетени</w:t>
      </w:r>
      <w:proofErr w:type="spellEnd"/>
      <w:r w:rsidRPr="001F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F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кцинация против гриппа», «Профилактика гриппа и ОРВИ», «Профилактика энтеробиоза», «Ветряная оспа», «Профилактика вирусных инфекций», «</w:t>
      </w:r>
      <w:proofErr w:type="spellStart"/>
      <w:r w:rsidRPr="001F50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</w:t>
      </w:r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proofErr w:type="spellEnd"/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вирус</w:t>
      </w:r>
      <w:proofErr w:type="spellEnd"/>
      <w:r w:rsidR="002951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изентерия», «Корь. Педикулез. Туберкулез».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опустить распространения коронавирусной инфекции, администрация ДОО в 2022 году продолжила соблюдать ограничительные и профилактические меры в соответствии с СП 3.1/2.4.3598-20: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дневный усиленный фильтр воспитанников и работников -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сь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Черня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ла территориальный орган Роспотребнадзора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зинфекцию посуды, столовых приборов после каждого использования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 бактерицидных установок в групповых комнатах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е проветривание групповых комнат в отсутствие воспитанников;</w:t>
      </w:r>
    </w:p>
    <w:p w:rsidR="00B86975" w:rsidRPr="00B86975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сех занятий в помещениях групповой ячейки или на открытом воздухе отдельно от других групп;</w:t>
      </w:r>
    </w:p>
    <w:p w:rsidR="00B86975" w:rsidRPr="00821298" w:rsidRDefault="00B86975" w:rsidP="00B86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86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е о заключении врача об отсутствии медицинских </w:t>
      </w:r>
      <w:r w:rsidRPr="00821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й для пребывания в детском саду ребенка, который переболел или контактировал с больным COVID-19.</w:t>
      </w:r>
    </w:p>
    <w:p w:rsidR="001F50F1" w:rsidRPr="001F50F1" w:rsidRDefault="001F50F1" w:rsidP="008E0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19"/>
        <w:gridCol w:w="1366"/>
        <w:gridCol w:w="1246"/>
      </w:tblGrid>
      <w:tr w:rsidR="00EE68AF" w:rsidRPr="009849DA" w:rsidTr="00551A1F">
        <w:tc>
          <w:tcPr>
            <w:tcW w:w="4111" w:type="dxa"/>
            <w:shd w:val="clear" w:color="auto" w:fill="auto"/>
          </w:tcPr>
          <w:p w:rsidR="00EE68AF" w:rsidRPr="009849DA" w:rsidRDefault="00EE68AF" w:rsidP="00551A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19" w:type="dxa"/>
            <w:shd w:val="clear" w:color="auto" w:fill="auto"/>
          </w:tcPr>
          <w:p w:rsidR="00EE68AF" w:rsidRPr="009849DA" w:rsidRDefault="00B86975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EE68AF" w:rsidRPr="009849DA" w:rsidRDefault="00B86975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EE68AF" w:rsidRPr="009849DA" w:rsidRDefault="00B86975" w:rsidP="00EE68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EE68AF" w:rsidRPr="009849DA" w:rsidTr="00551A1F">
        <w:tc>
          <w:tcPr>
            <w:tcW w:w="4111" w:type="dxa"/>
            <w:shd w:val="clear" w:color="auto" w:fill="auto"/>
          </w:tcPr>
          <w:p w:rsidR="00EE68AF" w:rsidRPr="009849DA" w:rsidRDefault="00EE68AF" w:rsidP="00551A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1 ребенком по болезни</w:t>
            </w:r>
          </w:p>
        </w:tc>
        <w:tc>
          <w:tcPr>
            <w:tcW w:w="1719" w:type="dxa"/>
            <w:shd w:val="clear" w:color="auto" w:fill="auto"/>
          </w:tcPr>
          <w:p w:rsidR="00EE68AF" w:rsidRPr="009849DA" w:rsidRDefault="008E2E86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1</w:t>
            </w:r>
            <w:r w:rsidR="00B8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0" w:type="auto"/>
            <w:shd w:val="clear" w:color="auto" w:fill="auto"/>
          </w:tcPr>
          <w:p w:rsidR="00EE68AF" w:rsidRPr="009849DA" w:rsidRDefault="00151D35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3</w:t>
            </w:r>
            <w:r w:rsidR="0082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  <w:tc>
          <w:tcPr>
            <w:tcW w:w="0" w:type="auto"/>
            <w:shd w:val="clear" w:color="auto" w:fill="auto"/>
          </w:tcPr>
          <w:p w:rsidR="00EE68AF" w:rsidRPr="009849DA" w:rsidRDefault="00A2235A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82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</w:tr>
      <w:tr w:rsidR="00EE68AF" w:rsidRPr="009849DA" w:rsidTr="00B24B6E">
        <w:tc>
          <w:tcPr>
            <w:tcW w:w="4111" w:type="dxa"/>
            <w:shd w:val="clear" w:color="auto" w:fill="auto"/>
          </w:tcPr>
          <w:p w:rsidR="00EE68AF" w:rsidRPr="009849DA" w:rsidRDefault="00EE68AF" w:rsidP="00551A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1719" w:type="dxa"/>
            <w:shd w:val="clear" w:color="auto" w:fill="auto"/>
          </w:tcPr>
          <w:p w:rsidR="00EE68AF" w:rsidRPr="009849DA" w:rsidRDefault="00821298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EE68AF" w:rsidRPr="009849DA" w:rsidRDefault="00821298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shd w:val="clear" w:color="auto" w:fill="FFFFFF" w:themeFill="background1"/>
          </w:tcPr>
          <w:p w:rsidR="00EE68AF" w:rsidRPr="009849DA" w:rsidRDefault="00B86975" w:rsidP="00551A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</w:tbl>
    <w:p w:rsidR="00A375E2" w:rsidRPr="00D5658B" w:rsidRDefault="00A375E2" w:rsidP="00A37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5E2" w:rsidRPr="00A815B7" w:rsidRDefault="00A375E2" w:rsidP="00A375E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емость на одного ребенка составил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2614"/>
        <w:gridCol w:w="3280"/>
      </w:tblGrid>
      <w:tr w:rsidR="00A375E2" w:rsidRPr="00D5658B" w:rsidTr="00821298"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пропуска одним ребёнком по болезни</w:t>
            </w:r>
          </w:p>
        </w:tc>
      </w:tr>
      <w:tr w:rsidR="00A375E2" w:rsidRPr="00D5658B" w:rsidTr="00821298"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E2" w:rsidRPr="00A815B7" w:rsidRDefault="00A375E2" w:rsidP="00551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по ДОУ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5E2" w:rsidRPr="00A815B7" w:rsidRDefault="00A375E2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A8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показатель</w:t>
            </w:r>
          </w:p>
        </w:tc>
      </w:tr>
      <w:tr w:rsidR="00821298" w:rsidRPr="00D5658B" w:rsidTr="00821298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298" w:rsidRPr="00A815B7" w:rsidRDefault="00821298" w:rsidP="0001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98" w:rsidRPr="00A815B7" w:rsidRDefault="00821298" w:rsidP="0001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 д/дн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298" w:rsidRPr="00A815B7" w:rsidRDefault="00821298" w:rsidP="0001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00 д/дня</w:t>
            </w:r>
          </w:p>
        </w:tc>
      </w:tr>
      <w:tr w:rsidR="00821298" w:rsidRPr="00D5658B" w:rsidTr="00821298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98" w:rsidRPr="00A815B7" w:rsidRDefault="00821298" w:rsidP="0001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98" w:rsidRDefault="00821298" w:rsidP="0001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7 д/дн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98" w:rsidRPr="00A815B7" w:rsidRDefault="00AA4C85" w:rsidP="0001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  <w:r w:rsidR="00821298" w:rsidRPr="006732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/дня</w:t>
            </w:r>
          </w:p>
        </w:tc>
      </w:tr>
      <w:tr w:rsidR="00821298" w:rsidRPr="00D5658B" w:rsidTr="00821298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98" w:rsidRPr="00A815B7" w:rsidRDefault="00821298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98" w:rsidRDefault="00821298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7 д/дн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1298" w:rsidRPr="00A815B7" w:rsidRDefault="001001BB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2 д/дня</w:t>
            </w:r>
          </w:p>
        </w:tc>
      </w:tr>
      <w:tr w:rsidR="00821298" w:rsidRPr="00D5658B" w:rsidTr="00821298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298" w:rsidRDefault="00821298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е показатели</w:t>
            </w:r>
          </w:p>
          <w:p w:rsidR="00821298" w:rsidRPr="00A815B7" w:rsidRDefault="00821298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15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 3 год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298" w:rsidRPr="00D201AD" w:rsidRDefault="001001BB" w:rsidP="001465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3,3 </w:t>
            </w:r>
            <w:r w:rsidR="00821298" w:rsidRPr="00D20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/дн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298" w:rsidRPr="007F5BAD" w:rsidRDefault="00AA4C85" w:rsidP="00551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,8</w:t>
            </w:r>
            <w:r w:rsidR="00821298" w:rsidRPr="00A253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/дня</w:t>
            </w:r>
          </w:p>
        </w:tc>
      </w:tr>
    </w:tbl>
    <w:p w:rsidR="00C91307" w:rsidRDefault="00C91307" w:rsidP="00C91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307" w:rsidRPr="00C91307" w:rsidRDefault="00C91307" w:rsidP="00C91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 планом оздоровительных мероприятий в осенне-зимний период большое внимание было уделено   профилактическим мероприятиям, направленным на снижение заболеваемости детей: соблюдение режима дня (прогулки в режиме дня, двигательная активность, режим проветривания, включение в образовательную деятельность </w:t>
      </w:r>
      <w:proofErr w:type="spellStart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ок</w:t>
      </w:r>
      <w:proofErr w:type="spellEnd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ней здоровья, элементов зрительной и дыхательной гимнастики, минутки – побудки).</w:t>
      </w:r>
    </w:p>
    <w:p w:rsidR="00C91307" w:rsidRPr="00C91307" w:rsidRDefault="00C91307" w:rsidP="00C91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лось часто болеющим детям: осуществлялся индивидуальный подход к их закаливанию (более длительно использовались мягкие формы закаливания), снижалась нагрузка на физкультурных занятиях. </w:t>
      </w:r>
    </w:p>
    <w:p w:rsidR="00C91307" w:rsidRPr="00C91307" w:rsidRDefault="00C91307" w:rsidP="00C91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повышения заболеваемости детей в период гриппа и ОРВИ остается отказ родителей от вакцинации против гриппа: в 2020 году 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ие на вакцинацию детей 30 человек (43%), в 2021 году – 29 человек (40%), в 2022 – 24 человека (31</w:t>
      </w:r>
      <w:r w:rsidR="0088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то позволяет </w:t>
      </w:r>
    </w:p>
    <w:p w:rsidR="009F4240" w:rsidRDefault="00C91307" w:rsidP="00C913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сестрой Киященко О.В.,</w:t>
      </w:r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ДОО проводился </w:t>
      </w:r>
      <w:proofErr w:type="gramStart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мероприятий по профилактике распространения коронавирусной инфекции (COVID – 19), плановый контроль за организацией закаливающих мероприятий, проветривания, соблюдением режима прогулки, двигательной активности, санитарно-эпидемиологического режима, организацией питания. Вопросы анализа заболеваемости и посещаемости детей, вопросы питания, приобщения их к здоровому образу жизни рассматривались на групповых родительских собраниях, на Педагогических советах.</w:t>
      </w:r>
    </w:p>
    <w:p w:rsidR="00E82CA9" w:rsidRPr="00C91307" w:rsidRDefault="00C91307" w:rsidP="00E82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AF12A7" w:rsidRPr="0099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A9" w:rsidRPr="0099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E82CA9" w:rsidRPr="0099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 воспитанников специалистами ОГБУЗ «</w:t>
      </w:r>
      <w:proofErr w:type="spellStart"/>
      <w:r w:rsidR="00E82CA9" w:rsidRPr="0099308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ая</w:t>
      </w:r>
      <w:proofErr w:type="spellEnd"/>
      <w:r w:rsidR="00E82CA9" w:rsidRPr="0099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»</w:t>
      </w:r>
      <w:r w:rsidR="008F1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968" w:rsidRDefault="00B55968" w:rsidP="009C2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ной деятельности институционального уровня педагогами, совместно с воспитанниками</w:t>
      </w:r>
      <w:r w:rsidR="0077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ой группы</w:t>
      </w:r>
      <w:r w:rsidR="0070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проект</w:t>
      </w:r>
      <w:r w:rsidRPr="00B559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5C">
        <w:rPr>
          <w:rFonts w:ascii="Times New Roman" w:eastAsia="Times New Roman" w:hAnsi="Times New Roman"/>
          <w:sz w:val="28"/>
          <w:szCs w:val="28"/>
          <w:lang w:eastAsia="ru-RU"/>
        </w:rPr>
        <w:t>«Дорогой здоровья</w:t>
      </w:r>
      <w:r w:rsidRPr="00B5596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51A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0785C">
        <w:rPr>
          <w:rFonts w:ascii="Times New Roman" w:eastAsia="Times New Roman" w:hAnsi="Times New Roman"/>
          <w:sz w:val="28"/>
          <w:szCs w:val="28"/>
          <w:lang w:eastAsia="ru-RU"/>
        </w:rPr>
        <w:t xml:space="preserve">ноябрь 2022 </w:t>
      </w:r>
      <w:r w:rsidRPr="00B55968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551A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078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2DC4" w:rsidRPr="009C2DC4" w:rsidRDefault="009C2DC4" w:rsidP="009C2DC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диагностических данных, проведенных наблюдений в период адаптации, отмечена положительная динамика. Детей с тяжелой адаптацией не выявлено. У 5 детей (22%: 1ребенок – 1младшая, 1ребенок – 2 младшая, 2 ребенка – средняя, 1ребенок – общеразвивающая)  степень </w:t>
      </w:r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екания адаптации не выявлена из-за частого отсутствия в ДОУ по причине заболеваний и семейных обстоятельств. В целом следует отметить согласованную деятельность всех педагогов ДОУ по обеспечению </w:t>
      </w:r>
      <w:proofErr w:type="spellStart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безболезенной</w:t>
      </w:r>
      <w:proofErr w:type="spellEnd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ации воспитанников.</w:t>
      </w:r>
    </w:p>
    <w:p w:rsidR="009C2DC4" w:rsidRPr="009C2DC4" w:rsidRDefault="009C2DC4" w:rsidP="009C2DC4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важных составляющих компонентов организации здоровьесбережения является организация рационального питания.  В ДОУ организовано  сбалансированное четырехразовое питание, отвечающее физиологическим потребностям растущего организма. Разработано сезонное 10-дневное меню, технологические карты. При составлении меню учитывался подбор продуктов, обеспечивающих потребность детей в основных пищевых веществах и энергии, с учетом возраста.   Нарушений сроков и условий хранения продуктов за 2022 год не выявлено. Все продукты, поступающие в учреждение, имели необходимые  сопроводительные документы. Медсестра Киященко О.В., завхоз Иванова Е.Т. осуществляли ежедневный </w:t>
      </w:r>
      <w:proofErr w:type="gramStart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поступающих продуктов, сроками реализации. </w:t>
      </w:r>
      <w:proofErr w:type="gramStart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поступающих продуктов осуществляла   комиссия  по контролю качества, получаемых продуктов питания и соответствия цен. Также в Учреждении функционировала комиссия по закладке основных продуктов питания в котел, которая в соответствии с приказом ежедневно отслеживала выполнение норм закладки и качество выданных продуктов. В соответствии с «Годовым планом деятельности МБДОУ «Детский сад </w:t>
      </w:r>
      <w:proofErr w:type="spellStart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ерновка</w:t>
      </w:r>
      <w:proofErr w:type="spellEnd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период с 01.09.2022 года по 31.08.2023 года» в период с 07.11.2022 года по 11.11.2022 года в целях изучения уровня удовлетворенности организацией питания проведено анкетирование родителей (законных представителей) «Об удовлетворенности родителей питанием детей в МБДОУ «Детский сад </w:t>
      </w:r>
      <w:proofErr w:type="spellStart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с.Терновка</w:t>
      </w:r>
      <w:proofErr w:type="spellEnd"/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 xml:space="preserve">». В анкетировании приняло участие 53 человека (69%). Отмечено, что в целом родители удовлетворены питанием (95%), ассортимент и разнообразие блюд, предлагаемый в ДОУ, полностью устраивает 95%, 22% родителей желают, чтобы в детском питании присутствовало больше фруктов и сырых овощей, 17% родителей предложили включить в меню блюда из печени, 12% - рыбу, 4% - сыр. </w:t>
      </w:r>
    </w:p>
    <w:p w:rsidR="009C2DC4" w:rsidRPr="009C2DC4" w:rsidRDefault="009C2DC4" w:rsidP="009C2DC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95% родителей оценили организацию питания на 5 баллов, 6% - на 4 балла. Результаты данного мониторинга были обсуждены на заседании Педаг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C2DC4">
        <w:rPr>
          <w:rFonts w:ascii="Times New Roman" w:eastAsia="Times New Roman" w:hAnsi="Times New Roman"/>
          <w:sz w:val="28"/>
          <w:szCs w:val="28"/>
          <w:lang w:eastAsia="ru-RU"/>
        </w:rPr>
        <w:t>еского совета №3 в декабре 2022 года.</w:t>
      </w:r>
    </w:p>
    <w:p w:rsidR="00717397" w:rsidRDefault="0070785C" w:rsidP="008E04D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</w:t>
      </w:r>
      <w:r w:rsidR="005B3EA9" w:rsidRPr="00B6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7E4192" w:rsidRPr="00B61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акцинация против гри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сотрудников, из них 11 педагогов</w:t>
      </w:r>
      <w:r w:rsidR="003A2260">
        <w:rPr>
          <w:rFonts w:ascii="Times New Roman" w:eastAsia="Times New Roman" w:hAnsi="Times New Roman" w:cs="Times New Roman"/>
          <w:sz w:val="28"/>
          <w:szCs w:val="28"/>
          <w:lang w:eastAsia="ru-RU"/>
        </w:rPr>
        <w:t>, 2 сотрудника имеют противопоказ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7"/>
        <w:gridCol w:w="3408"/>
        <w:gridCol w:w="2868"/>
      </w:tblGrid>
      <w:tr w:rsidR="00B61B3F" w:rsidRPr="00B61B3F" w:rsidTr="00717397">
        <w:tc>
          <w:tcPr>
            <w:tcW w:w="0" w:type="auto"/>
          </w:tcPr>
          <w:p w:rsidR="00717397" w:rsidRPr="00B61B3F" w:rsidRDefault="00717397" w:rsidP="005B3E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0" w:type="auto"/>
          </w:tcPr>
          <w:p w:rsidR="00717397" w:rsidRPr="00B61B3F" w:rsidRDefault="00717397" w:rsidP="005B3E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рованы</w:t>
            </w:r>
            <w:proofErr w:type="gramEnd"/>
            <w:r w:rsidRPr="00B6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гриппа</w:t>
            </w:r>
          </w:p>
        </w:tc>
        <w:tc>
          <w:tcPr>
            <w:tcW w:w="0" w:type="auto"/>
          </w:tcPr>
          <w:p w:rsidR="00717397" w:rsidRPr="00B61B3F" w:rsidRDefault="00717397" w:rsidP="005B3EA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отивопоказания</w:t>
            </w:r>
          </w:p>
        </w:tc>
      </w:tr>
      <w:tr w:rsidR="00B61B3F" w:rsidRPr="00B61B3F" w:rsidTr="00717397">
        <w:tc>
          <w:tcPr>
            <w:tcW w:w="0" w:type="auto"/>
          </w:tcPr>
          <w:p w:rsidR="00717397" w:rsidRPr="00B61B3F" w:rsidRDefault="0070785C" w:rsidP="007173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17397" w:rsidRPr="00B6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0" w:type="auto"/>
          </w:tcPr>
          <w:p w:rsidR="00717397" w:rsidRPr="00B61B3F" w:rsidRDefault="0070785C" w:rsidP="007173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92</w:t>
            </w:r>
            <w:r w:rsidR="00717397" w:rsidRPr="00B6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</w:tcPr>
          <w:p w:rsidR="00717397" w:rsidRPr="00B61B3F" w:rsidRDefault="00B61B3F" w:rsidP="007173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</w:t>
            </w:r>
            <w:r w:rsidR="00717397" w:rsidRPr="00B61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B61B3F" w:rsidRDefault="00B61B3F" w:rsidP="005B3E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CBC" w:rsidRPr="00B61B3F" w:rsidRDefault="00393CBC" w:rsidP="005B3E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ОУ и медсестрой Киященко О.В. </w:t>
      </w:r>
      <w:r w:rsidR="004B5CD1" w:rsidRPr="00B61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азъяснительная работа по вакцинации сотрудников ДОУ против коронавируса.</w:t>
      </w:r>
    </w:p>
    <w:p w:rsidR="00F44EBD" w:rsidRDefault="00F44EBD" w:rsidP="00A375E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5E2" w:rsidRPr="006838D5" w:rsidRDefault="00A375E2" w:rsidP="00A375E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ункционирование: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76"/>
        <w:gridCol w:w="4820"/>
        <w:gridCol w:w="2410"/>
      </w:tblGrid>
      <w:tr w:rsidR="00A375E2" w:rsidRPr="006838D5" w:rsidTr="00551A1F">
        <w:tc>
          <w:tcPr>
            <w:tcW w:w="2376" w:type="dxa"/>
          </w:tcPr>
          <w:p w:rsidR="00A375E2" w:rsidRPr="006838D5" w:rsidRDefault="00A375E2" w:rsidP="00551A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20" w:type="dxa"/>
          </w:tcPr>
          <w:p w:rsidR="00A375E2" w:rsidRPr="006838D5" w:rsidRDefault="00A375E2" w:rsidP="00551A1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2410" w:type="dxa"/>
          </w:tcPr>
          <w:p w:rsidR="00A375E2" w:rsidRPr="006838D5" w:rsidRDefault="00A375E2" w:rsidP="00551A1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</w:t>
            </w:r>
          </w:p>
        </w:tc>
      </w:tr>
      <w:tr w:rsidR="00926498" w:rsidRPr="006838D5" w:rsidTr="00551A1F">
        <w:tc>
          <w:tcPr>
            <w:tcW w:w="2376" w:type="dxa"/>
          </w:tcPr>
          <w:p w:rsidR="00926498" w:rsidRPr="006838D5" w:rsidRDefault="00926498" w:rsidP="00013557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0 </w:t>
            </w:r>
            <w:r w:rsidRPr="006838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10 мес. 2 </w:t>
            </w:r>
            <w:proofErr w:type="spellStart"/>
            <w:r w:rsidRPr="006838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6838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4820" w:type="dxa"/>
          </w:tcPr>
          <w:p w:rsidR="00926498" w:rsidRPr="006838D5" w:rsidRDefault="00926498" w:rsidP="00013557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>8409  (закрытие ДОУ на 4 недели  в апреле,</w:t>
            </w:r>
            <w:proofErr w:type="gramEnd"/>
          </w:p>
          <w:p w:rsidR="00926498" w:rsidRPr="006838D5" w:rsidRDefault="00926498" w:rsidP="00013557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на 2 недели в мае в связи с </w:t>
            </w:r>
            <w:r w:rsidRPr="006838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2410" w:type="dxa"/>
          </w:tcPr>
          <w:p w:rsidR="00926498" w:rsidRPr="006838D5" w:rsidRDefault="00926498" w:rsidP="00013557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</w:tr>
      <w:tr w:rsidR="00926498" w:rsidRPr="006838D5" w:rsidTr="00551A1F">
        <w:tc>
          <w:tcPr>
            <w:tcW w:w="2376" w:type="dxa"/>
          </w:tcPr>
          <w:p w:rsidR="00926498" w:rsidRPr="006838D5" w:rsidRDefault="00926498" w:rsidP="00013557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1 </w:t>
            </w:r>
            <w:r w:rsidRPr="006838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11 мес. 3 </w:t>
            </w:r>
            <w:proofErr w:type="spellStart"/>
            <w:r w:rsidRPr="006838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6838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4820" w:type="dxa"/>
          </w:tcPr>
          <w:p w:rsidR="00926498" w:rsidRPr="006838D5" w:rsidRDefault="00926498" w:rsidP="00013557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>11406 (закрытие ДОУ на 1 неделю и 2 дня в июне; приостановка деятельности средней группы на 5 дней в связи с заболеваемостью гриппом)</w:t>
            </w:r>
          </w:p>
        </w:tc>
        <w:tc>
          <w:tcPr>
            <w:tcW w:w="2410" w:type="dxa"/>
          </w:tcPr>
          <w:p w:rsidR="00926498" w:rsidRPr="006838D5" w:rsidRDefault="00926498" w:rsidP="00013557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</w:tr>
      <w:tr w:rsidR="00926498" w:rsidRPr="006838D5" w:rsidTr="00551A1F">
        <w:tc>
          <w:tcPr>
            <w:tcW w:w="2376" w:type="dxa"/>
          </w:tcPr>
          <w:p w:rsidR="00926498" w:rsidRPr="00A55AB4" w:rsidRDefault="00926498" w:rsidP="00551A1F">
            <w:pPr>
              <w:shd w:val="clear" w:color="auto" w:fill="FFFFFF"/>
              <w:ind w:lef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="00A55A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11 мес. 1 </w:t>
            </w:r>
            <w:proofErr w:type="spellStart"/>
            <w:r w:rsidR="00A55A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="00A55A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4820" w:type="dxa"/>
          </w:tcPr>
          <w:p w:rsidR="00926498" w:rsidRPr="006838D5" w:rsidRDefault="00A55AB4" w:rsidP="00A31C4B">
            <w:pPr>
              <w:shd w:val="clear" w:color="auto" w:fill="FFFFFF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7 (закрытие ДОУ на 1 неделю и 1 день в июне на ремонтные работы)</w:t>
            </w:r>
          </w:p>
        </w:tc>
        <w:tc>
          <w:tcPr>
            <w:tcW w:w="2410" w:type="dxa"/>
          </w:tcPr>
          <w:p w:rsidR="00926498" w:rsidRPr="006838D5" w:rsidRDefault="00A55AB4" w:rsidP="00551A1F">
            <w:pPr>
              <w:shd w:val="clear" w:color="auto" w:fill="FFFFFF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</w:tr>
      <w:tr w:rsidR="00926498" w:rsidRPr="006838D5" w:rsidTr="00551A1F">
        <w:tc>
          <w:tcPr>
            <w:tcW w:w="7196" w:type="dxa"/>
            <w:gridSpan w:val="2"/>
          </w:tcPr>
          <w:p w:rsidR="00926498" w:rsidRPr="006838D5" w:rsidRDefault="00926498" w:rsidP="00551A1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8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е показатели за 3 года</w:t>
            </w:r>
          </w:p>
        </w:tc>
        <w:tc>
          <w:tcPr>
            <w:tcW w:w="2410" w:type="dxa"/>
          </w:tcPr>
          <w:p w:rsidR="00926498" w:rsidRPr="006838D5" w:rsidRDefault="00A55AB4" w:rsidP="00551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  <w:r w:rsidR="00926498" w:rsidRPr="006838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A375E2" w:rsidRPr="00A815B7" w:rsidRDefault="00926498" w:rsidP="004B5CD1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2</w:t>
      </w:r>
      <w:r w:rsidR="00A375E2" w:rsidRPr="00A8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по созданию комфортной психологически безопасной  среды. Во всех возрастных группах имеются уголки уединения,  педагоги при создании развивающей предметно – пространственной среды активно используют ширмы-трансформеры, маркеры игрового пространства.</w:t>
      </w:r>
    </w:p>
    <w:p w:rsidR="00C519C9" w:rsidRPr="00A048F4" w:rsidRDefault="00926498" w:rsidP="00225671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A375E2" w:rsidRPr="00BA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в ДОУ  </w:t>
      </w:r>
      <w:r w:rsidR="00A375E2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</w:t>
      </w:r>
      <w:r w:rsidR="00536B42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75E2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 w:rsidR="003A2260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енка</w:t>
      </w:r>
      <w:r w:rsidR="00A048F4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: в 1 младшую группу - 11</w:t>
      </w:r>
      <w:r w:rsidR="00A375E2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2 м</w:t>
      </w:r>
      <w:r w:rsidR="003925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ую – 4 человека, среднюю – 3</w:t>
      </w:r>
      <w:r w:rsidR="00A375E2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A37C6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новозрастную группу к</w:t>
      </w:r>
      <w:r w:rsidR="00A048F4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нсирующей направленности – 1 </w:t>
      </w:r>
      <w:r w:rsidR="00BA37C6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="00536B42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</w:t>
      </w:r>
      <w:r w:rsidR="00BA37C6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ную группу общеразвивающей </w:t>
      </w:r>
      <w:r w:rsidR="00536B42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="0039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A048F4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7C6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048F4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8BB" w:rsidRPr="00A0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5E2" w:rsidRPr="007F238C" w:rsidRDefault="00A375E2" w:rsidP="00A375E2">
      <w:pPr>
        <w:widowControl w:val="0"/>
        <w:shd w:val="clear" w:color="auto" w:fill="FFFFFF"/>
        <w:spacing w:after="0" w:line="240" w:lineRule="auto"/>
        <w:ind w:left="5" w:right="5"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монитори</w:t>
      </w:r>
      <w:r w:rsidR="00A0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га адаптации в 2022</w:t>
      </w:r>
      <w:r w:rsidRPr="007F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 выявлено: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1956"/>
        <w:gridCol w:w="1692"/>
        <w:gridCol w:w="1882"/>
        <w:gridCol w:w="1892"/>
        <w:gridCol w:w="1866"/>
      </w:tblGrid>
      <w:tr w:rsidR="007F238C" w:rsidRPr="007F238C" w:rsidTr="00551A1F">
        <w:tc>
          <w:tcPr>
            <w:tcW w:w="1922" w:type="dxa"/>
            <w:vMerge w:val="restart"/>
          </w:tcPr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30" w:type="dxa"/>
            <w:vMerge w:val="restart"/>
          </w:tcPr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Количество</w:t>
            </w:r>
          </w:p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 xml:space="preserve">вновь </w:t>
            </w:r>
          </w:p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прибывших</w:t>
            </w:r>
          </w:p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5919" w:type="dxa"/>
            <w:gridSpan w:val="3"/>
          </w:tcPr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Степень протекания адаптации</w:t>
            </w:r>
          </w:p>
        </w:tc>
      </w:tr>
      <w:tr w:rsidR="007F238C" w:rsidRPr="007F238C" w:rsidTr="00551A1F">
        <w:tc>
          <w:tcPr>
            <w:tcW w:w="1922" w:type="dxa"/>
            <w:vMerge/>
          </w:tcPr>
          <w:p w:rsidR="00A375E2" w:rsidRPr="007F238C" w:rsidRDefault="00A375E2" w:rsidP="00551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</w:tcPr>
          <w:p w:rsidR="00A375E2" w:rsidRPr="007F238C" w:rsidRDefault="00A375E2" w:rsidP="00551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F238C">
              <w:rPr>
                <w:rFonts w:ascii="Times New Roman" w:hAnsi="Times New Roman" w:cs="Times New Roman"/>
                <w:b/>
              </w:rPr>
              <w:t>легкая</w:t>
            </w:r>
          </w:p>
        </w:tc>
        <w:tc>
          <w:tcPr>
            <w:tcW w:w="1984" w:type="dxa"/>
          </w:tcPr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F238C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950" w:type="dxa"/>
          </w:tcPr>
          <w:p w:rsidR="00A375E2" w:rsidRPr="007F238C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F238C">
              <w:rPr>
                <w:rFonts w:ascii="Times New Roman" w:hAnsi="Times New Roman" w:cs="Times New Roman"/>
                <w:b/>
              </w:rPr>
              <w:t>тяжелая</w:t>
            </w:r>
          </w:p>
        </w:tc>
      </w:tr>
      <w:tr w:rsidR="007F238C" w:rsidRPr="007F238C" w:rsidTr="00551A1F">
        <w:tc>
          <w:tcPr>
            <w:tcW w:w="1922" w:type="dxa"/>
          </w:tcPr>
          <w:p w:rsidR="00A375E2" w:rsidRPr="007F238C" w:rsidRDefault="00A375E2" w:rsidP="00551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1 младшая</w:t>
            </w:r>
          </w:p>
        </w:tc>
        <w:tc>
          <w:tcPr>
            <w:tcW w:w="1730" w:type="dxa"/>
          </w:tcPr>
          <w:p w:rsidR="00A375E2" w:rsidRPr="007F238C" w:rsidRDefault="00A048F4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A375E2" w:rsidRPr="00AD475F" w:rsidRDefault="00FC07DA" w:rsidP="002706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8</w:t>
            </w:r>
            <w:r w:rsidR="0042733B" w:rsidRPr="00AD475F">
              <w:rPr>
                <w:rFonts w:ascii="Times New Roman" w:hAnsi="Times New Roman" w:cs="Times New Roman"/>
              </w:rPr>
              <w:t xml:space="preserve">  детей  (</w:t>
            </w:r>
            <w:r w:rsidR="00AD475F">
              <w:rPr>
                <w:rFonts w:ascii="Times New Roman" w:hAnsi="Times New Roman" w:cs="Times New Roman"/>
              </w:rPr>
              <w:t>35</w:t>
            </w:r>
            <w:r w:rsidRPr="00AD475F">
              <w:rPr>
                <w:rFonts w:ascii="Times New Roman" w:hAnsi="Times New Roman" w:cs="Times New Roman"/>
              </w:rPr>
              <w:t>%</w:t>
            </w:r>
            <w:r w:rsidR="00A375E2" w:rsidRPr="00AD47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A375E2" w:rsidRPr="00AD475F" w:rsidRDefault="00FC07DA" w:rsidP="002706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2</w:t>
            </w:r>
            <w:r w:rsidR="00AD475F">
              <w:rPr>
                <w:rFonts w:ascii="Times New Roman" w:hAnsi="Times New Roman" w:cs="Times New Roman"/>
              </w:rPr>
              <w:t xml:space="preserve"> детей (9</w:t>
            </w:r>
            <w:r w:rsidR="00A375E2" w:rsidRPr="00AD475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50" w:type="dxa"/>
          </w:tcPr>
          <w:p w:rsidR="00A375E2" w:rsidRPr="00AD475F" w:rsidRDefault="00270616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</w:tr>
      <w:tr w:rsidR="007F238C" w:rsidRPr="007F238C" w:rsidTr="00551A1F">
        <w:tc>
          <w:tcPr>
            <w:tcW w:w="1922" w:type="dxa"/>
          </w:tcPr>
          <w:p w:rsidR="00A375E2" w:rsidRPr="007F238C" w:rsidRDefault="00A375E2" w:rsidP="00551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2 младшая</w:t>
            </w:r>
          </w:p>
        </w:tc>
        <w:tc>
          <w:tcPr>
            <w:tcW w:w="1730" w:type="dxa"/>
          </w:tcPr>
          <w:p w:rsidR="00A375E2" w:rsidRPr="007F238C" w:rsidRDefault="00A048F4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375E2" w:rsidRPr="00AD475F" w:rsidRDefault="00FC07DA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3 детей  (</w:t>
            </w:r>
            <w:r w:rsidR="00AD475F">
              <w:rPr>
                <w:rFonts w:ascii="Times New Roman" w:hAnsi="Times New Roman" w:cs="Times New Roman"/>
              </w:rPr>
              <w:t>13</w:t>
            </w:r>
            <w:r w:rsidR="00A375E2" w:rsidRPr="00AD475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4" w:type="dxa"/>
          </w:tcPr>
          <w:p w:rsidR="00A375E2" w:rsidRPr="00AD475F" w:rsidRDefault="00FC07DA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A375E2" w:rsidRPr="00AD475F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</w:tr>
      <w:tr w:rsidR="007F238C" w:rsidRPr="007F238C" w:rsidTr="00551A1F">
        <w:tc>
          <w:tcPr>
            <w:tcW w:w="1922" w:type="dxa"/>
          </w:tcPr>
          <w:p w:rsidR="00A375E2" w:rsidRPr="007F238C" w:rsidRDefault="00A375E2" w:rsidP="00551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730" w:type="dxa"/>
          </w:tcPr>
          <w:p w:rsidR="00A375E2" w:rsidRPr="007F238C" w:rsidRDefault="00FC07DA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375E2" w:rsidRPr="00AD475F" w:rsidRDefault="00FC07DA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1 (</w:t>
            </w:r>
            <w:r w:rsidR="00AD475F">
              <w:rPr>
                <w:rFonts w:ascii="Times New Roman" w:hAnsi="Times New Roman" w:cs="Times New Roman"/>
              </w:rPr>
              <w:t>4</w:t>
            </w:r>
            <w:r w:rsidRPr="00AD475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4" w:type="dxa"/>
          </w:tcPr>
          <w:p w:rsidR="00A375E2" w:rsidRPr="00AD475F" w:rsidRDefault="00FC07DA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A375E2" w:rsidRPr="00AD475F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</w:tr>
      <w:tr w:rsidR="007F238C" w:rsidRPr="007F238C" w:rsidTr="00551A1F">
        <w:tc>
          <w:tcPr>
            <w:tcW w:w="1922" w:type="dxa"/>
          </w:tcPr>
          <w:p w:rsidR="00A375E2" w:rsidRPr="007F238C" w:rsidRDefault="0047688B" w:rsidP="00551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компенсирующая</w:t>
            </w:r>
          </w:p>
        </w:tc>
        <w:tc>
          <w:tcPr>
            <w:tcW w:w="1730" w:type="dxa"/>
          </w:tcPr>
          <w:p w:rsidR="00A375E2" w:rsidRPr="007F238C" w:rsidRDefault="0042733B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375E2" w:rsidRPr="00AD475F" w:rsidRDefault="00FC07DA" w:rsidP="002706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375E2" w:rsidRPr="00AD475F" w:rsidRDefault="00FC07DA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1 (</w:t>
            </w:r>
            <w:r w:rsidR="00AD475F">
              <w:rPr>
                <w:rFonts w:ascii="Times New Roman" w:hAnsi="Times New Roman" w:cs="Times New Roman"/>
              </w:rPr>
              <w:t>4</w:t>
            </w:r>
            <w:r w:rsidRPr="00AD475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50" w:type="dxa"/>
          </w:tcPr>
          <w:p w:rsidR="00A375E2" w:rsidRPr="00AD475F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</w:tr>
      <w:tr w:rsidR="007F238C" w:rsidRPr="007F238C" w:rsidTr="00551A1F">
        <w:tc>
          <w:tcPr>
            <w:tcW w:w="1922" w:type="dxa"/>
          </w:tcPr>
          <w:p w:rsidR="00A375E2" w:rsidRPr="007F238C" w:rsidRDefault="0047688B" w:rsidP="00551A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F238C">
              <w:rPr>
                <w:rFonts w:ascii="Times New Roman" w:hAnsi="Times New Roman" w:cs="Times New Roman"/>
              </w:rPr>
              <w:t>общеразвивающая</w:t>
            </w:r>
          </w:p>
        </w:tc>
        <w:tc>
          <w:tcPr>
            <w:tcW w:w="1730" w:type="dxa"/>
          </w:tcPr>
          <w:p w:rsidR="00A375E2" w:rsidRPr="007F238C" w:rsidRDefault="00FC07DA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375E2" w:rsidRPr="00AD475F" w:rsidRDefault="00FC07DA" w:rsidP="0027061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3 (</w:t>
            </w:r>
            <w:r w:rsidR="00AD475F">
              <w:rPr>
                <w:rFonts w:ascii="Times New Roman" w:hAnsi="Times New Roman" w:cs="Times New Roman"/>
              </w:rPr>
              <w:t>13</w:t>
            </w:r>
            <w:r w:rsidRPr="00AD475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4" w:type="dxa"/>
          </w:tcPr>
          <w:p w:rsidR="00A375E2" w:rsidRPr="00AD475F" w:rsidRDefault="009C3FE7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A375E2" w:rsidRPr="00AD475F" w:rsidRDefault="00A375E2" w:rsidP="00551A1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D475F">
              <w:rPr>
                <w:rFonts w:ascii="Times New Roman" w:hAnsi="Times New Roman" w:cs="Times New Roman"/>
              </w:rPr>
              <w:t>0</w:t>
            </w:r>
          </w:p>
        </w:tc>
      </w:tr>
      <w:tr w:rsidR="007F238C" w:rsidRPr="007F238C" w:rsidTr="00551A1F">
        <w:tc>
          <w:tcPr>
            <w:tcW w:w="1922" w:type="dxa"/>
          </w:tcPr>
          <w:p w:rsidR="00A375E2" w:rsidRPr="007F238C" w:rsidRDefault="00A375E2" w:rsidP="00551A1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7F238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30" w:type="dxa"/>
          </w:tcPr>
          <w:p w:rsidR="00A375E2" w:rsidRPr="007F238C" w:rsidRDefault="00A048F4" w:rsidP="00551A1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85" w:type="dxa"/>
          </w:tcPr>
          <w:p w:rsidR="00A375E2" w:rsidRPr="00AD475F" w:rsidRDefault="009C3FE7" w:rsidP="00DD700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D475F">
              <w:rPr>
                <w:rFonts w:ascii="Times New Roman" w:hAnsi="Times New Roman" w:cs="Times New Roman"/>
                <w:b/>
              </w:rPr>
              <w:t>1</w:t>
            </w:r>
            <w:r w:rsidR="00AD475F">
              <w:rPr>
                <w:rFonts w:ascii="Times New Roman" w:hAnsi="Times New Roman" w:cs="Times New Roman"/>
                <w:b/>
              </w:rPr>
              <w:t>5 детей (65</w:t>
            </w:r>
            <w:r w:rsidR="00A375E2" w:rsidRPr="00AD475F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984" w:type="dxa"/>
          </w:tcPr>
          <w:p w:rsidR="00A375E2" w:rsidRPr="00AD475F" w:rsidRDefault="00AD475F" w:rsidP="00DD700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ребенка (13</w:t>
            </w:r>
            <w:r w:rsidR="00A375E2" w:rsidRPr="00AD475F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950" w:type="dxa"/>
          </w:tcPr>
          <w:p w:rsidR="00A375E2" w:rsidRPr="00AD475F" w:rsidRDefault="00270616" w:rsidP="00551A1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D475F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375E2" w:rsidRPr="007F238C" w:rsidRDefault="00A375E2" w:rsidP="00A375E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DC4" w:rsidRDefault="004C6D42" w:rsidP="009C2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DC4" w:rsidRPr="00C277AC" w:rsidRDefault="009C2DC4" w:rsidP="009C2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277AC">
        <w:rPr>
          <w:rFonts w:ascii="Times New Roman" w:eastAsia="Calibri" w:hAnsi="Times New Roman" w:cs="Times New Roman"/>
          <w:color w:val="000000"/>
          <w:sz w:val="28"/>
          <w:szCs w:val="28"/>
        </w:rPr>
        <w:t>еализация Программы воспитания основана на взаимодействии с разными субъектами образовательных отношений.</w:t>
      </w:r>
    </w:p>
    <w:p w:rsidR="009C2DC4" w:rsidRPr="00C277AC" w:rsidRDefault="009C2DC4" w:rsidP="009C2DC4">
      <w:pPr>
        <w:spacing w:after="0" w:line="240" w:lineRule="auto"/>
        <w:ind w:firstLine="567"/>
        <w:contextualSpacing/>
        <w:jc w:val="both"/>
        <w:rPr>
          <w:rFonts w:ascii="Calibri" w:eastAsia="Calibri" w:hAnsi="Calibri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- з</w:t>
      </w:r>
      <w:proofErr w:type="spellStart"/>
      <w:r w:rsidRPr="00C277A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апланированные</w:t>
      </w:r>
      <w:proofErr w:type="spellEnd"/>
      <w:r w:rsidRPr="00C277A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мероприяти</w:t>
      </w:r>
      <w:r w:rsidRPr="00C277A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я по направлениям воспитания реализовывались </w:t>
      </w:r>
      <w:r w:rsidRPr="00C277AC">
        <w:rPr>
          <w:rFonts w:ascii="Times New Roman" w:eastAsia="Calibri" w:hAnsi="Times New Roman" w:cs="Times New Roman"/>
          <w:spacing w:val="1"/>
          <w:sz w:val="28"/>
          <w:szCs w:val="28"/>
          <w:lang w:eastAsia="x-none"/>
        </w:rPr>
        <w:t xml:space="preserve">в соответствии с </w:t>
      </w:r>
      <w:r w:rsidRPr="00C277A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календарн</w:t>
      </w:r>
      <w:r w:rsidRPr="00C277AC">
        <w:rPr>
          <w:rFonts w:ascii="Times New Roman" w:eastAsia="Calibri" w:hAnsi="Times New Roman" w:cs="Times New Roman"/>
          <w:sz w:val="28"/>
          <w:szCs w:val="28"/>
          <w:lang w:eastAsia="x-none"/>
        </w:rPr>
        <w:t>ым</w:t>
      </w:r>
      <w:r w:rsidRPr="00C277AC">
        <w:rPr>
          <w:rFonts w:ascii="Times New Roman" w:eastAsia="Calibri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C277A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лан</w:t>
      </w:r>
      <w:r w:rsidRPr="00C277AC">
        <w:rPr>
          <w:rFonts w:ascii="Times New Roman" w:eastAsia="Calibri" w:hAnsi="Times New Roman" w:cs="Times New Roman"/>
          <w:sz w:val="28"/>
          <w:szCs w:val="28"/>
          <w:lang w:eastAsia="x-none"/>
        </w:rPr>
        <w:t>ом</w:t>
      </w:r>
      <w:r w:rsidRPr="00C277AC">
        <w:rPr>
          <w:rFonts w:ascii="Times New Roman" w:eastAsia="Calibri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C277A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оспитательной</w:t>
      </w:r>
      <w:r w:rsidRPr="00C277AC">
        <w:rPr>
          <w:rFonts w:ascii="Times New Roman" w:eastAsia="Calibri" w:hAnsi="Times New Roman" w:cs="Times New Roman"/>
          <w:spacing w:val="-1"/>
          <w:sz w:val="28"/>
          <w:szCs w:val="28"/>
          <w:lang w:val="x-none" w:eastAsia="x-none"/>
        </w:rPr>
        <w:t xml:space="preserve"> </w:t>
      </w:r>
      <w:r w:rsidRPr="00C277A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работы</w:t>
      </w:r>
      <w:r w:rsidRPr="00C277AC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p w:rsidR="009C2DC4" w:rsidRDefault="009C2DC4" w:rsidP="009C2DC4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3CBC" w:rsidRPr="00393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</w:t>
      </w:r>
      <w:r w:rsidR="00E125F1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ам проведенной рабо</w:t>
      </w:r>
      <w:r w:rsidR="009264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2022</w:t>
      </w:r>
      <w:r w:rsidR="00393CBC" w:rsidRPr="003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 наблюдается положительная динамика  по вакцинации сотрудников ДОУ и </w:t>
      </w:r>
      <w:r w:rsidR="0092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жение процента вакцинированных </w:t>
      </w:r>
      <w:r w:rsidR="00393CBC" w:rsidRPr="003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в период подъема гриппа, ОРВИ. </w:t>
      </w:r>
    </w:p>
    <w:p w:rsidR="009F4240" w:rsidRPr="00393CBC" w:rsidRDefault="009C2DC4" w:rsidP="009C2DC4">
      <w:pPr>
        <w:widowControl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393CBC" w:rsidRPr="003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мониторинга адаптации воспитанников к детскому саду </w:t>
      </w:r>
      <w:r w:rsidR="00393CBC" w:rsidRPr="0035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двух лет имеют положительную динамику. Педагоги ДОУ большое внимание уделяют формированию основ здорового образа жизни </w:t>
      </w:r>
      <w:r w:rsidR="00393CBC" w:rsidRPr="003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ключения детей, родителей в  проектную деятельность. </w:t>
      </w:r>
    </w:p>
    <w:p w:rsidR="00393CBC" w:rsidRPr="00393CBC" w:rsidRDefault="00393CBC" w:rsidP="00393CBC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9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я из результатов анализ</w:t>
      </w:r>
      <w:r w:rsidR="00CF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пределены</w:t>
      </w:r>
      <w:proofErr w:type="gramEnd"/>
      <w:r w:rsidR="00CF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 на 2023</w:t>
      </w:r>
      <w:r w:rsidRPr="0039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393CBC" w:rsidRDefault="00393CBC" w:rsidP="00393CBC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работу коллектива ДОУ, направленную на снижение </w:t>
      </w:r>
      <w:r w:rsidRPr="00393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заболеваемости детей, сохранение и укрепление здоровья воспитанников, физическую подготовку  через создание оптимального здоровьесберегающего  пространства в ДОУ и внедрение</w:t>
      </w:r>
      <w:r w:rsidR="004B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сберегающих технологий;</w:t>
      </w:r>
    </w:p>
    <w:p w:rsidR="00B17E8F" w:rsidRDefault="004B5CD1" w:rsidP="00EE77F7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разъяснительную работу </w:t>
      </w:r>
      <w:r w:rsidRPr="004B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Pr="004B5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ции сотрудников ДОУ против коронавируса.</w:t>
      </w:r>
    </w:p>
    <w:p w:rsidR="004C6D42" w:rsidRPr="004C6D42" w:rsidRDefault="004C6D42" w:rsidP="004C6D4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ь работу по </w:t>
      </w:r>
      <w:r w:rsidRPr="004C6D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деятельности всех участников образовательных отношений в реализации мероприятий, направленных на приобщение к здоровому образу жизни;</w:t>
      </w:r>
    </w:p>
    <w:p w:rsidR="004C6D42" w:rsidRPr="004C6D42" w:rsidRDefault="004C6D42" w:rsidP="004C6D4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создание</w:t>
      </w:r>
      <w:r w:rsidRPr="004C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й, психологически безопасной развивающе</w:t>
      </w:r>
      <w:r w:rsidR="00903A9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ы в ДОО.</w:t>
      </w:r>
    </w:p>
    <w:p w:rsidR="004C6D42" w:rsidRPr="00EE77F7" w:rsidRDefault="004C6D42" w:rsidP="00EE77F7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973" w:rsidRPr="000F584B" w:rsidRDefault="005B2973" w:rsidP="005B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4C6D42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="00354F62" w:rsidRPr="004C6D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6D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ценка содержания и качества подготовки </w:t>
      </w:r>
      <w:proofErr w:type="gramStart"/>
      <w:r w:rsidRPr="004C6D42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5F16EE" w:rsidRDefault="00D03CD2" w:rsidP="005F16EE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лектив ДОУ</w:t>
      </w:r>
      <w:r w:rsidR="005F16EE"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 образовательн</w:t>
      </w:r>
      <w:r w:rsid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еятельность в соответствии:</w:t>
      </w:r>
    </w:p>
    <w:p w:rsidR="005F16EE" w:rsidRDefault="005F16EE" w:rsidP="00522258">
      <w:pPr>
        <w:pStyle w:val="af2"/>
        <w:widowControl w:val="0"/>
        <w:numPr>
          <w:ilvl w:val="0"/>
          <w:numId w:val="9"/>
        </w:numPr>
        <w:ind w:right="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6EE">
        <w:rPr>
          <w:rFonts w:ascii="Times New Roman" w:eastAsia="Times New Roman" w:hAnsi="Times New Roman"/>
          <w:sz w:val="28"/>
          <w:szCs w:val="28"/>
          <w:lang w:eastAsia="ru-RU"/>
        </w:rPr>
        <w:t>с основной образовательной программой дошкольного образования,</w:t>
      </w:r>
    </w:p>
    <w:p w:rsidR="005F16EE" w:rsidRPr="0042093C" w:rsidRDefault="005F16EE" w:rsidP="00522258">
      <w:pPr>
        <w:pStyle w:val="af2"/>
        <w:widowControl w:val="0"/>
        <w:numPr>
          <w:ilvl w:val="0"/>
          <w:numId w:val="9"/>
        </w:numPr>
        <w:ind w:right="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6EE">
        <w:rPr>
          <w:rFonts w:ascii="Times New Roman" w:eastAsia="Times New Roman" w:hAnsi="Times New Roman"/>
          <w:sz w:val="28"/>
          <w:szCs w:val="28"/>
          <w:lang w:eastAsia="ru-RU"/>
        </w:rPr>
        <w:t>адаптированной основной образовательной программой дошкольного образования для детей с тяжелыми нарушениями речи,</w:t>
      </w:r>
      <w:r w:rsidR="00E47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093C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направлений реализации федерального государственного образовательного стандарта дошкольного образования.</w:t>
      </w:r>
    </w:p>
    <w:p w:rsidR="005F16EE" w:rsidRPr="005F16EE" w:rsidRDefault="005F16EE" w:rsidP="005F16EE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 была направлена на решение  задач, определенных национальным проектом «Образование», федеральным государственным образовательным стандартом дошкольного образования, исходя из особенностей контингента воспитанников, уровня профессиональной компетентности педагогов, запросов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6EE" w:rsidRDefault="005F16EE" w:rsidP="003F5D5A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, в целом, обеспечивалось полноценное развитие личности детей на фоне эмоционального благополучия и положительного отношения к миру, к себе и к другим людям. Педагоги обеспечивали равные возможности для полноценного развития каждого ребенка  независимо от психофизиологических и других особенностей. В образовательной деятельности обеспечивалось развитие мотивации и способностей детей в различных видах деятельности и охватывающих все направления их развития и образования  согласно образовательным областям ФГОС </w:t>
      </w:r>
      <w:proofErr w:type="gramStart"/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чественной реализации образовательных программ проводилась оценка индивидуального развития детей в рамках педагогической диагностики, связанной с оценкой эффективности педагогических действий и лежащей в основе их дальнейшего планирования</w:t>
      </w:r>
      <w:r w:rsidRPr="00A8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5D5A" w:rsidRPr="00A816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8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педагогического мониторинга, отраженные в таблице, зафиксировали удовлетворительный уровень результативности образовательной деятельности, обеспечивающей положительную динамику развития всех воспитанников, соответствующую их индивидуальным </w:t>
      </w:r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растным возможностям.</w:t>
      </w:r>
    </w:p>
    <w:p w:rsidR="005F16EE" w:rsidRDefault="005F16EE" w:rsidP="005F16EE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педагогической диагностики (мониторинга)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. (ФГОС </w:t>
      </w:r>
      <w:proofErr w:type="gramStart"/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F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  III пункт 3.2.3.)</w:t>
      </w:r>
    </w:p>
    <w:p w:rsidR="004304C5" w:rsidRPr="001A26CF" w:rsidRDefault="004304C5" w:rsidP="00A816A2">
      <w:pPr>
        <w:widowControl w:val="0"/>
        <w:spacing w:after="0" w:line="240" w:lineRule="auto"/>
        <w:ind w:left="61" w:right="38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едагогического мониторинга</w:t>
      </w:r>
    </w:p>
    <w:p w:rsidR="008E04D2" w:rsidRPr="001A26CF" w:rsidRDefault="004304C5" w:rsidP="00A816A2">
      <w:pPr>
        <w:widowControl w:val="0"/>
        <w:spacing w:after="0" w:line="240" w:lineRule="auto"/>
        <w:ind w:left="61" w:right="38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едние показатели по ДОУ)</w:t>
      </w:r>
    </w:p>
    <w:p w:rsidR="001A26CF" w:rsidRPr="00D03CD2" w:rsidRDefault="001A26CF" w:rsidP="001A26CF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учебного года в мониторинге принимали </w:t>
      </w:r>
      <w:r w:rsidRPr="00D03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60 воспитанников. В конце учебного года диагностику проходило 70 чел.</w:t>
      </w:r>
    </w:p>
    <w:p w:rsidR="001A26CF" w:rsidRDefault="001A26CF" w:rsidP="001A26CF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едагогической диагно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ниторинга) отражает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878"/>
        <w:gridCol w:w="983"/>
        <w:gridCol w:w="1668"/>
        <w:gridCol w:w="1539"/>
        <w:gridCol w:w="1755"/>
      </w:tblGrid>
      <w:tr w:rsidR="004304C5" w:rsidRPr="001A26CF" w:rsidTr="00F44EBD">
        <w:trPr>
          <w:trHeight w:val="460"/>
        </w:trPr>
        <w:tc>
          <w:tcPr>
            <w:tcW w:w="465" w:type="dxa"/>
            <w:vMerge w:val="restart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04C5"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983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4962" w:type="dxa"/>
            <w:gridSpan w:val="3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Уровни</w:t>
            </w:r>
          </w:p>
        </w:tc>
      </w:tr>
      <w:tr w:rsidR="004304C5" w:rsidRPr="001A26CF" w:rsidTr="00F44EBD">
        <w:trPr>
          <w:trHeight w:val="280"/>
        </w:trPr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83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68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сформирован</w:t>
            </w:r>
          </w:p>
        </w:tc>
        <w:tc>
          <w:tcPr>
            <w:tcW w:w="1539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</w:t>
            </w:r>
          </w:p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 xml:space="preserve">в стадии </w:t>
            </w:r>
          </w:p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становления</w:t>
            </w:r>
          </w:p>
        </w:tc>
        <w:tc>
          <w:tcPr>
            <w:tcW w:w="1755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е сформирован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Социально – коммуникативн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39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55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</w:tr>
      <w:tr w:rsidR="004304C5" w:rsidRPr="001A26CF" w:rsidTr="00F44EBD">
        <w:tc>
          <w:tcPr>
            <w:tcW w:w="465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 w:val="restart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Общий уровень</w:t>
            </w: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68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--</w:t>
            </w:r>
          </w:p>
        </w:tc>
        <w:tc>
          <w:tcPr>
            <w:tcW w:w="1539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755" w:type="dxa"/>
          </w:tcPr>
          <w:p w:rsidR="004304C5" w:rsidRPr="001A26CF" w:rsidRDefault="002A705B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4304C5" w:rsidRPr="001A26CF" w:rsidTr="00F44EBD">
        <w:tc>
          <w:tcPr>
            <w:tcW w:w="465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vMerge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3" w:type="dxa"/>
          </w:tcPr>
          <w:p w:rsidR="004304C5" w:rsidRPr="001A26CF" w:rsidRDefault="004304C5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к.г.</w:t>
            </w:r>
          </w:p>
        </w:tc>
        <w:tc>
          <w:tcPr>
            <w:tcW w:w="1668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539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1755" w:type="dxa"/>
          </w:tcPr>
          <w:p w:rsidR="004304C5" w:rsidRPr="001A26CF" w:rsidRDefault="001A26CF" w:rsidP="00A8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1A26CF" w:rsidRDefault="001A26CF" w:rsidP="00A816A2">
      <w:pPr>
        <w:widowControl w:val="0"/>
        <w:spacing w:after="0" w:line="240" w:lineRule="auto"/>
        <w:ind w:left="61" w:right="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оказатель образовательных областей</w:t>
      </w:r>
      <w:r w:rsidR="00C9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л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42"/>
        <w:gridCol w:w="993"/>
        <w:gridCol w:w="993"/>
      </w:tblGrid>
      <w:tr w:rsidR="00C913F5" w:rsidRPr="001A26CF" w:rsidTr="00F44EBD">
        <w:trPr>
          <w:trHeight w:val="284"/>
        </w:trPr>
        <w:tc>
          <w:tcPr>
            <w:tcW w:w="468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Социально – коммуникативн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к.г</w:t>
            </w:r>
            <w:proofErr w:type="spellEnd"/>
            <w:r w:rsidRPr="001A2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C913F5" w:rsidRPr="001A26CF" w:rsidTr="00592930">
        <w:tc>
          <w:tcPr>
            <w:tcW w:w="468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 w:val="restart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Общий уровень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н.</w:t>
            </w:r>
            <w:proofErr w:type="gramStart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spellEnd"/>
            <w:proofErr w:type="gramEnd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98</w:t>
            </w:r>
          </w:p>
        </w:tc>
      </w:tr>
      <w:tr w:rsidR="00C913F5" w:rsidRPr="001A26CF" w:rsidTr="00592930">
        <w:tc>
          <w:tcPr>
            <w:tcW w:w="468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vMerge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к.г</w:t>
            </w:r>
            <w:proofErr w:type="spellEnd"/>
            <w:r w:rsidRPr="001A26C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993" w:type="dxa"/>
          </w:tcPr>
          <w:p w:rsidR="00C913F5" w:rsidRPr="001A26CF" w:rsidRDefault="00C913F5" w:rsidP="0059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,28</w:t>
            </w:r>
          </w:p>
        </w:tc>
      </w:tr>
    </w:tbl>
    <w:p w:rsidR="00C52C7D" w:rsidRPr="00C52C7D" w:rsidRDefault="00C52C7D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значение освоения образовательных областей в целом по ДОО составило: </w:t>
      </w:r>
    </w:p>
    <w:p w:rsidR="00C52C7D" w:rsidRPr="00C52C7D" w:rsidRDefault="00C52C7D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начало учебного года – 93%;</w:t>
      </w:r>
    </w:p>
    <w:p w:rsidR="00C52C7D" w:rsidRPr="00C52C7D" w:rsidRDefault="00C52C7D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онец учебного года – 97%. </w:t>
      </w:r>
    </w:p>
    <w:p w:rsidR="004304C5" w:rsidRPr="00C52C7D" w:rsidRDefault="004304C5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C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воды:</w:t>
      </w:r>
    </w:p>
    <w:p w:rsidR="004304C5" w:rsidRPr="004304C5" w:rsidRDefault="004304C5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значение освоения образовательных обла</w:t>
      </w:r>
      <w:r w:rsidR="00C52C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целом по ДОУ составило 97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304C5" w:rsidRPr="004304C5" w:rsidRDefault="004304C5" w:rsidP="00A81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входящего педагогического мониторинга в 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18.04.2022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ась групповая и индивидуальная работа с детьми,  с учетом возрастных и индивидуальных особенностей детей, в том числе ребенка-инвалида и  детей с ОВЗ.</w:t>
      </w:r>
    </w:p>
    <w:p w:rsidR="004304C5" w:rsidRPr="004304C5" w:rsidRDefault="004304C5" w:rsidP="00430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е поле</w:t>
      </w:r>
      <w:r w:rsidRPr="004304C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регулярное</w:t>
      </w:r>
      <w:r w:rsidR="00B8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детского сада детьми, заболеваемость.</w:t>
      </w:r>
    </w:p>
    <w:p w:rsidR="006A135F" w:rsidRDefault="006A135F" w:rsidP="00B17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spellStart"/>
      <w:r w:rsidRPr="004304C5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о</w:t>
      </w:r>
      <w:proofErr w:type="spellEnd"/>
      <w:r w:rsidRPr="004304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развивающей  работы</w:t>
      </w:r>
    </w:p>
    <w:p w:rsidR="006A135F" w:rsidRPr="00BA711B" w:rsidRDefault="006A135F" w:rsidP="00B17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1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В структуру основной  образовательной программы дошкольного образования включен раздел </w:t>
      </w: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ржание образовательной деятельности по профессиональной коррекции нарушений развития детей», в котором раскрываетс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психолого</w:t>
      </w: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едагогического сопровождения детей, имеющих по заключению </w:t>
      </w:r>
      <w:r w:rsidR="00EA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МПК, тяжелые нарушения речи. С 01 сентября </w:t>
      </w: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8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A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функционировала разновозрастная группа компенсирующей направленности. </w:t>
      </w: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 специалистов, осуществляющих </w:t>
      </w:r>
      <w:proofErr w:type="spellStart"/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ую помощь, укомплектован: Блинков</w:t>
      </w:r>
      <w:r w:rsidR="0055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.А., учитель – логопед – 1 </w:t>
      </w: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5528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нков</w:t>
      </w:r>
      <w:r w:rsidR="00EA00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Е.А., педагог – психолог – 0,</w:t>
      </w:r>
      <w:r w:rsidR="0019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тавки, Блинкова Е.А. – учитель дефектолог – 0,1 ставка. </w:t>
      </w:r>
    </w:p>
    <w:p w:rsidR="00773362" w:rsidRDefault="006A135F" w:rsidP="007733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коррекционно – развивающей помощи разработана адаптированная  основная образовательная программа дошкольного образования для дет</w:t>
      </w:r>
      <w:r w:rsidR="0077336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 тяжелыми нарушениями речи.</w:t>
      </w:r>
    </w:p>
    <w:p w:rsidR="004D5341" w:rsidRPr="00EA001D" w:rsidRDefault="00CC38DB" w:rsidP="007733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в ДОУ</w:t>
      </w:r>
      <w:r w:rsidR="004D5341"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была представлена системой профессиональной деятельности специалистов, направленной на создание оптимальных социально – психологических условий для успешного обучения и развития каждого ребенка, независимо от уровня  способностей и жизненного опыта и интеграции его в социум. В</w:t>
      </w:r>
      <w:r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 администрацией ДОУ</w:t>
      </w:r>
      <w:r w:rsidR="004D5341"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контроль  в части  создания условий для получения качественного дошкольного образования   детей с ОВЗ как в групповых помещениях, так и на территории ДО</w:t>
      </w:r>
      <w:r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5341" w:rsidRPr="00CC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формирован банк данных детей с ОВЗ, </w:t>
      </w:r>
      <w:r w:rsidR="004D5341" w:rsidRPr="00351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спорт доступности объекта социальной инфраструктуры ДО</w:t>
      </w:r>
      <w:r w:rsidRPr="0035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5341" w:rsidRPr="0035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135F" w:rsidRPr="008F5879" w:rsidRDefault="006A135F" w:rsidP="006A135F">
      <w:pPr>
        <w:widowControl w:val="0"/>
        <w:shd w:val="clear" w:color="auto" w:fill="FFFFFF"/>
        <w:spacing w:before="5" w:after="0" w:line="240" w:lineRule="auto"/>
        <w:ind w:right="24"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BA711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оррекционно – развивающа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я  деятельность осуществлялась  в соответствии с планом работы П</w:t>
      </w:r>
      <w:r w:rsidRPr="00BA711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к</w:t>
      </w:r>
      <w:r w:rsidR="0077336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A8712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8F587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ОУ</w:t>
      </w:r>
      <w:r w:rsidRPr="00BA711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. </w:t>
      </w:r>
    </w:p>
    <w:p w:rsidR="006A135F" w:rsidRPr="009D4ABF" w:rsidRDefault="006A135F" w:rsidP="006A135F">
      <w:pPr>
        <w:widowControl w:val="0"/>
        <w:shd w:val="clear" w:color="auto" w:fill="FFFFFF"/>
        <w:spacing w:before="5" w:after="0" w:line="240" w:lineRule="auto"/>
        <w:ind w:right="24"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F587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Результаты коррекционно – развивающей деятельности с детьми с ОВЗ 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  <w:gridCol w:w="824"/>
      </w:tblGrid>
      <w:tr w:rsidR="001958E2" w:rsidRPr="00D5658B" w:rsidTr="001958E2">
        <w:trPr>
          <w:trHeight w:val="287"/>
        </w:trPr>
        <w:tc>
          <w:tcPr>
            <w:tcW w:w="8252" w:type="dxa"/>
          </w:tcPr>
          <w:p w:rsidR="001958E2" w:rsidRPr="00D5658B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ее количество обследованных детей</w:t>
            </w:r>
          </w:p>
        </w:tc>
        <w:tc>
          <w:tcPr>
            <w:tcW w:w="824" w:type="dxa"/>
          </w:tcPr>
          <w:p w:rsidR="001958E2" w:rsidRPr="007D2571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1</w:t>
            </w:r>
          </w:p>
        </w:tc>
      </w:tr>
      <w:tr w:rsidR="001958E2" w:rsidRPr="00D5658B" w:rsidTr="001958E2">
        <w:trPr>
          <w:trHeight w:val="272"/>
        </w:trPr>
        <w:tc>
          <w:tcPr>
            <w:tcW w:w="8252" w:type="dxa"/>
          </w:tcPr>
          <w:p w:rsidR="001958E2" w:rsidRPr="00D5658B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Выявле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ужд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в коррекционной помощи</w:t>
            </w:r>
          </w:p>
        </w:tc>
        <w:tc>
          <w:tcPr>
            <w:tcW w:w="824" w:type="dxa"/>
          </w:tcPr>
          <w:p w:rsidR="001958E2" w:rsidRPr="007D2571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8</w:t>
            </w:r>
          </w:p>
        </w:tc>
      </w:tr>
      <w:tr w:rsidR="001958E2" w:rsidRPr="00D5658B" w:rsidTr="001958E2">
        <w:trPr>
          <w:trHeight w:val="272"/>
        </w:trPr>
        <w:tc>
          <w:tcPr>
            <w:tcW w:w="8252" w:type="dxa"/>
          </w:tcPr>
          <w:p w:rsidR="001958E2" w:rsidRPr="00D5658B" w:rsidRDefault="001958E2" w:rsidP="0039042F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го зачислено в группу в 2022</w:t>
            </w:r>
            <w:r w:rsidRPr="00D565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824" w:type="dxa"/>
          </w:tcPr>
          <w:p w:rsidR="001958E2" w:rsidRPr="007D2571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6</w:t>
            </w:r>
          </w:p>
        </w:tc>
      </w:tr>
      <w:tr w:rsidR="001958E2" w:rsidRPr="00D5658B" w:rsidTr="001958E2">
        <w:trPr>
          <w:trHeight w:val="287"/>
        </w:trPr>
        <w:tc>
          <w:tcPr>
            <w:tcW w:w="8252" w:type="dxa"/>
          </w:tcPr>
          <w:p w:rsidR="001958E2" w:rsidRPr="00D5658B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хвачено коррекционной помощью</w:t>
            </w:r>
          </w:p>
        </w:tc>
        <w:tc>
          <w:tcPr>
            <w:tcW w:w="824" w:type="dxa"/>
          </w:tcPr>
          <w:p w:rsidR="001958E2" w:rsidRPr="0039042F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0</w:t>
            </w:r>
          </w:p>
        </w:tc>
      </w:tr>
      <w:tr w:rsidR="001958E2" w:rsidRPr="00D5658B" w:rsidTr="001958E2">
        <w:trPr>
          <w:trHeight w:val="272"/>
        </w:trPr>
        <w:tc>
          <w:tcPr>
            <w:tcW w:w="8252" w:type="dxa"/>
          </w:tcPr>
          <w:p w:rsidR="001958E2" w:rsidRPr="00D5658B" w:rsidRDefault="001958E2" w:rsidP="0039042F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учалось в группе, в том числе выпускников 2022 года</w:t>
            </w:r>
          </w:p>
        </w:tc>
        <w:tc>
          <w:tcPr>
            <w:tcW w:w="824" w:type="dxa"/>
          </w:tcPr>
          <w:p w:rsidR="001958E2" w:rsidRPr="0039042F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4</w:t>
            </w:r>
          </w:p>
        </w:tc>
      </w:tr>
      <w:tr w:rsidR="001958E2" w:rsidRPr="00D5658B" w:rsidTr="001958E2">
        <w:trPr>
          <w:trHeight w:val="287"/>
        </w:trPr>
        <w:tc>
          <w:tcPr>
            <w:tcW w:w="8252" w:type="dxa"/>
          </w:tcPr>
          <w:p w:rsidR="001958E2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пущено из группы компенсирующей направленности</w:t>
            </w:r>
          </w:p>
        </w:tc>
        <w:tc>
          <w:tcPr>
            <w:tcW w:w="824" w:type="dxa"/>
          </w:tcPr>
          <w:p w:rsidR="001958E2" w:rsidRPr="0039042F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</w:t>
            </w:r>
          </w:p>
        </w:tc>
      </w:tr>
      <w:tr w:rsidR="001958E2" w:rsidRPr="00D5658B" w:rsidTr="001958E2">
        <w:trPr>
          <w:trHeight w:val="272"/>
        </w:trPr>
        <w:tc>
          <w:tcPr>
            <w:tcW w:w="8252" w:type="dxa"/>
          </w:tcPr>
          <w:p w:rsidR="001958E2" w:rsidRPr="00D5658B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пущено с исправленной речью</w:t>
            </w:r>
          </w:p>
        </w:tc>
        <w:tc>
          <w:tcPr>
            <w:tcW w:w="824" w:type="dxa"/>
          </w:tcPr>
          <w:p w:rsidR="001958E2" w:rsidRPr="0039042F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</w:t>
            </w:r>
          </w:p>
        </w:tc>
      </w:tr>
      <w:tr w:rsidR="001958E2" w:rsidRPr="00D5658B" w:rsidTr="001958E2">
        <w:trPr>
          <w:trHeight w:val="272"/>
        </w:trPr>
        <w:tc>
          <w:tcPr>
            <w:tcW w:w="8252" w:type="dxa"/>
          </w:tcPr>
          <w:p w:rsidR="001958E2" w:rsidRPr="00D5658B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пущено со значительными улучшениями</w:t>
            </w:r>
          </w:p>
        </w:tc>
        <w:tc>
          <w:tcPr>
            <w:tcW w:w="824" w:type="dxa"/>
            <w:vMerge w:val="restart"/>
          </w:tcPr>
          <w:p w:rsidR="001958E2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1958E2" w:rsidRPr="0039042F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</w:t>
            </w:r>
          </w:p>
        </w:tc>
      </w:tr>
      <w:tr w:rsidR="001958E2" w:rsidRPr="00D5658B" w:rsidTr="001958E2">
        <w:trPr>
          <w:trHeight w:val="287"/>
        </w:trPr>
        <w:tc>
          <w:tcPr>
            <w:tcW w:w="8252" w:type="dxa"/>
          </w:tcPr>
          <w:p w:rsidR="001958E2" w:rsidRPr="00D5658B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детей с остаточными нарушениями</w:t>
            </w:r>
          </w:p>
        </w:tc>
        <w:tc>
          <w:tcPr>
            <w:tcW w:w="824" w:type="dxa"/>
            <w:vMerge/>
          </w:tcPr>
          <w:p w:rsidR="001958E2" w:rsidRPr="0039042F" w:rsidRDefault="001958E2" w:rsidP="001958E2">
            <w:pPr>
              <w:widowControl w:val="0"/>
              <w:spacing w:before="5" w:after="0" w:line="240" w:lineRule="auto"/>
              <w:ind w:right="24" w:firstLine="567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1958E2" w:rsidRPr="00D5658B" w:rsidTr="001958E2">
        <w:trPr>
          <w:trHeight w:val="559"/>
        </w:trPr>
        <w:tc>
          <w:tcPr>
            <w:tcW w:w="8252" w:type="dxa"/>
          </w:tcPr>
          <w:p w:rsidR="001958E2" w:rsidRPr="00D5658B" w:rsidRDefault="001958E2" w:rsidP="0003702D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детей, </w:t>
            </w:r>
            <w:r w:rsidRPr="001958E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ставленных для продолжения коррекционной работы по заключению ТПМПК</w:t>
            </w:r>
          </w:p>
        </w:tc>
        <w:tc>
          <w:tcPr>
            <w:tcW w:w="824" w:type="dxa"/>
          </w:tcPr>
          <w:p w:rsidR="001958E2" w:rsidRPr="0039042F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</w:t>
            </w:r>
          </w:p>
        </w:tc>
      </w:tr>
      <w:tr w:rsidR="001958E2" w:rsidRPr="00D5658B" w:rsidTr="00F44EBD">
        <w:trPr>
          <w:trHeight w:val="553"/>
        </w:trPr>
        <w:tc>
          <w:tcPr>
            <w:tcW w:w="8252" w:type="dxa"/>
          </w:tcPr>
          <w:p w:rsidR="001958E2" w:rsidRPr="00D5658B" w:rsidRDefault="001958E2" w:rsidP="0039042F">
            <w:pPr>
              <w:widowControl w:val="0"/>
              <w:spacing w:before="5"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нуждающихся детей в коррекционно – развив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ющей помощи и  прошедших ТПМПК для зачисления на 2022  - 2023</w:t>
            </w:r>
            <w:r w:rsidRPr="00D5658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824" w:type="dxa"/>
          </w:tcPr>
          <w:p w:rsidR="001958E2" w:rsidRPr="0039042F" w:rsidRDefault="001958E2" w:rsidP="001958E2">
            <w:pPr>
              <w:widowControl w:val="0"/>
              <w:spacing w:before="5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6</w:t>
            </w:r>
          </w:p>
        </w:tc>
      </w:tr>
    </w:tbl>
    <w:p w:rsidR="00A76C2A" w:rsidRDefault="00A76C2A" w:rsidP="006A13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35F" w:rsidRDefault="006A135F" w:rsidP="006A13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мониторинга во</w:t>
      </w:r>
      <w:r w:rsidR="00F93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танников, посещающих группу компенсирую</w:t>
      </w:r>
      <w:r w:rsidR="00A0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й направленности </w:t>
      </w:r>
      <w:proofErr w:type="gramStart"/>
      <w:r w:rsidR="00A0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ец</w:t>
      </w:r>
      <w:proofErr w:type="gramEnd"/>
      <w:r w:rsidR="00A0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:</w:t>
      </w:r>
    </w:p>
    <w:p w:rsidR="00773362" w:rsidRPr="009D4ABF" w:rsidRDefault="00773362" w:rsidP="006A135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851"/>
        <w:gridCol w:w="850"/>
        <w:gridCol w:w="709"/>
        <w:gridCol w:w="709"/>
        <w:gridCol w:w="708"/>
        <w:gridCol w:w="567"/>
        <w:gridCol w:w="709"/>
      </w:tblGrid>
      <w:tr w:rsidR="006A135F" w:rsidRPr="00D5658B" w:rsidTr="008D083E">
        <w:trPr>
          <w:trHeight w:val="577"/>
        </w:trPr>
        <w:tc>
          <w:tcPr>
            <w:tcW w:w="1702" w:type="dxa"/>
            <w:vMerge w:val="restart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Уровень развития</w:t>
            </w:r>
          </w:p>
        </w:tc>
        <w:tc>
          <w:tcPr>
            <w:tcW w:w="1701" w:type="dxa"/>
            <w:gridSpan w:val="2"/>
          </w:tcPr>
          <w:p w:rsidR="008D083E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proofErr w:type="spellStart"/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Звукопроизноше</w:t>
            </w:r>
            <w:proofErr w:type="spellEnd"/>
          </w:p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proofErr w:type="spellStart"/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е</w:t>
            </w:r>
            <w:proofErr w:type="spellEnd"/>
          </w:p>
          <w:p w:rsidR="006A135F" w:rsidRPr="00D5658B" w:rsidRDefault="006A135F" w:rsidP="0003702D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Фонематические процессы</w:t>
            </w:r>
          </w:p>
        </w:tc>
        <w:tc>
          <w:tcPr>
            <w:tcW w:w="1559" w:type="dxa"/>
            <w:gridSpan w:val="2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Лексика</w:t>
            </w:r>
          </w:p>
        </w:tc>
        <w:tc>
          <w:tcPr>
            <w:tcW w:w="1417" w:type="dxa"/>
            <w:gridSpan w:val="2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Грамматика</w:t>
            </w:r>
          </w:p>
        </w:tc>
        <w:tc>
          <w:tcPr>
            <w:tcW w:w="1276" w:type="dxa"/>
            <w:gridSpan w:val="2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вязная речь</w:t>
            </w:r>
          </w:p>
        </w:tc>
      </w:tr>
      <w:tr w:rsidR="008D083E" w:rsidRPr="00D5658B" w:rsidTr="008D083E">
        <w:trPr>
          <w:trHeight w:val="340"/>
        </w:trPr>
        <w:tc>
          <w:tcPr>
            <w:tcW w:w="1702" w:type="dxa"/>
            <w:vMerge/>
          </w:tcPr>
          <w:p w:rsidR="006A135F" w:rsidRPr="00D5658B" w:rsidRDefault="006A135F" w:rsidP="0003702D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</w:p>
        </w:tc>
        <w:tc>
          <w:tcPr>
            <w:tcW w:w="850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850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851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850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709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709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708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567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чел</w:t>
            </w:r>
          </w:p>
        </w:tc>
        <w:tc>
          <w:tcPr>
            <w:tcW w:w="709" w:type="dxa"/>
          </w:tcPr>
          <w:p w:rsidR="006A135F" w:rsidRPr="00D5658B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</w:tr>
      <w:tr w:rsidR="008D083E" w:rsidRPr="00D5658B" w:rsidTr="008D083E">
        <w:tc>
          <w:tcPr>
            <w:tcW w:w="1702" w:type="dxa"/>
          </w:tcPr>
          <w:p w:rsidR="00DD74D3" w:rsidRPr="00D5658B" w:rsidRDefault="00DD74D3" w:rsidP="00037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ысокий уровень</w:t>
            </w:r>
          </w:p>
        </w:tc>
        <w:tc>
          <w:tcPr>
            <w:tcW w:w="850" w:type="dxa"/>
          </w:tcPr>
          <w:p w:rsidR="00DD74D3" w:rsidRPr="008C47E0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851" w:type="dxa"/>
          </w:tcPr>
          <w:p w:rsidR="00DD74D3" w:rsidRPr="004B3DA2" w:rsidRDefault="001958E2" w:rsidP="008C47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850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7</w:t>
            </w:r>
          </w:p>
        </w:tc>
        <w:tc>
          <w:tcPr>
            <w:tcW w:w="851" w:type="dxa"/>
          </w:tcPr>
          <w:p w:rsidR="00DD74D3" w:rsidRPr="004B3DA2" w:rsidRDefault="001958E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7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850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6</w:t>
            </w:r>
          </w:p>
        </w:tc>
        <w:tc>
          <w:tcPr>
            <w:tcW w:w="709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6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709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5</w:t>
            </w:r>
          </w:p>
        </w:tc>
        <w:tc>
          <w:tcPr>
            <w:tcW w:w="708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5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567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5</w:t>
            </w:r>
          </w:p>
        </w:tc>
        <w:tc>
          <w:tcPr>
            <w:tcW w:w="709" w:type="dxa"/>
          </w:tcPr>
          <w:p w:rsidR="00DD74D3" w:rsidRPr="004B3DA2" w:rsidRDefault="004B3DA2" w:rsidP="00DD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5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</w:tr>
      <w:tr w:rsidR="008D083E" w:rsidRPr="00D5658B" w:rsidTr="008D083E">
        <w:tc>
          <w:tcPr>
            <w:tcW w:w="1702" w:type="dxa"/>
          </w:tcPr>
          <w:p w:rsidR="00DD74D3" w:rsidRPr="00D5658B" w:rsidRDefault="00DD74D3" w:rsidP="00037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Выше среднего</w:t>
            </w:r>
          </w:p>
        </w:tc>
        <w:tc>
          <w:tcPr>
            <w:tcW w:w="850" w:type="dxa"/>
          </w:tcPr>
          <w:p w:rsidR="00DD74D3" w:rsidRPr="008C47E0" w:rsidRDefault="00F93DCB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851" w:type="dxa"/>
          </w:tcPr>
          <w:p w:rsidR="00DD74D3" w:rsidRPr="004B3DA2" w:rsidRDefault="00463DFF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850" w:type="dxa"/>
          </w:tcPr>
          <w:p w:rsidR="00DD74D3" w:rsidRPr="004B3DA2" w:rsidRDefault="00F93DCB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851" w:type="dxa"/>
          </w:tcPr>
          <w:p w:rsidR="00DD74D3" w:rsidRPr="004B3DA2" w:rsidRDefault="00DD74D3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850" w:type="dxa"/>
          </w:tcPr>
          <w:p w:rsidR="00DD74D3" w:rsidRPr="004B3DA2" w:rsidRDefault="00DD74D3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709" w:type="dxa"/>
          </w:tcPr>
          <w:p w:rsidR="00DD74D3" w:rsidRPr="004B3DA2" w:rsidRDefault="00DD74D3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</w:p>
        </w:tc>
        <w:tc>
          <w:tcPr>
            <w:tcW w:w="709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708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0</w:t>
            </w:r>
            <w:r w:rsidR="00463DFF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567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709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0</w:t>
            </w:r>
            <w:r w:rsidR="00463DFF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</w:tr>
      <w:tr w:rsidR="008D083E" w:rsidRPr="00D5658B" w:rsidTr="008D083E">
        <w:tc>
          <w:tcPr>
            <w:tcW w:w="1702" w:type="dxa"/>
          </w:tcPr>
          <w:p w:rsidR="00DD74D3" w:rsidRPr="00D5658B" w:rsidRDefault="00DD74D3" w:rsidP="00037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Средний уровень</w:t>
            </w:r>
          </w:p>
        </w:tc>
        <w:tc>
          <w:tcPr>
            <w:tcW w:w="850" w:type="dxa"/>
          </w:tcPr>
          <w:p w:rsidR="00DD74D3" w:rsidRPr="008C47E0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4</w:t>
            </w:r>
          </w:p>
        </w:tc>
        <w:tc>
          <w:tcPr>
            <w:tcW w:w="851" w:type="dxa"/>
          </w:tcPr>
          <w:p w:rsidR="00DD74D3" w:rsidRPr="004B3DA2" w:rsidRDefault="001958E2" w:rsidP="009E2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4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850" w:type="dxa"/>
          </w:tcPr>
          <w:p w:rsidR="00DD74D3" w:rsidRPr="004B3DA2" w:rsidRDefault="001958E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851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  <w:r w:rsidR="001958E2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0</w:t>
            </w: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850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</w:t>
            </w:r>
          </w:p>
        </w:tc>
        <w:tc>
          <w:tcPr>
            <w:tcW w:w="709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3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709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708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567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709" w:type="dxa"/>
          </w:tcPr>
          <w:p w:rsidR="00DD74D3" w:rsidRPr="004B3DA2" w:rsidRDefault="004B3DA2" w:rsidP="00DD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</w:tr>
      <w:tr w:rsidR="008D083E" w:rsidRPr="00D5658B" w:rsidTr="008D083E">
        <w:trPr>
          <w:trHeight w:val="175"/>
        </w:trPr>
        <w:tc>
          <w:tcPr>
            <w:tcW w:w="1702" w:type="dxa"/>
          </w:tcPr>
          <w:p w:rsidR="00DD74D3" w:rsidRPr="00D5658B" w:rsidRDefault="00DD74D3" w:rsidP="00037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Низкий уровень</w:t>
            </w:r>
          </w:p>
        </w:tc>
        <w:tc>
          <w:tcPr>
            <w:tcW w:w="850" w:type="dxa"/>
          </w:tcPr>
          <w:p w:rsidR="00DD74D3" w:rsidRPr="008C47E0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4</w:t>
            </w:r>
          </w:p>
        </w:tc>
        <w:tc>
          <w:tcPr>
            <w:tcW w:w="851" w:type="dxa"/>
          </w:tcPr>
          <w:p w:rsidR="00DD74D3" w:rsidRPr="004B3DA2" w:rsidRDefault="001958E2" w:rsidP="009E24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4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850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851" w:type="dxa"/>
          </w:tcPr>
          <w:p w:rsidR="00DD74D3" w:rsidRPr="004B3DA2" w:rsidRDefault="001958E2" w:rsidP="00DD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850" w:type="dxa"/>
          </w:tcPr>
          <w:p w:rsidR="00DD74D3" w:rsidRPr="004B3DA2" w:rsidRDefault="00DD74D3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</w:t>
            </w:r>
          </w:p>
        </w:tc>
        <w:tc>
          <w:tcPr>
            <w:tcW w:w="709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1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709" w:type="dxa"/>
          </w:tcPr>
          <w:p w:rsidR="00DD74D3" w:rsidRPr="004B3DA2" w:rsidRDefault="00A015A6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708" w:type="dxa"/>
          </w:tcPr>
          <w:p w:rsidR="00DD74D3" w:rsidRPr="004B3DA2" w:rsidRDefault="004B3DA2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  <w:tc>
          <w:tcPr>
            <w:tcW w:w="567" w:type="dxa"/>
          </w:tcPr>
          <w:p w:rsidR="00DD74D3" w:rsidRPr="004B3DA2" w:rsidRDefault="00DD74D3" w:rsidP="00037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</w:t>
            </w:r>
          </w:p>
        </w:tc>
        <w:tc>
          <w:tcPr>
            <w:tcW w:w="709" w:type="dxa"/>
          </w:tcPr>
          <w:p w:rsidR="00DD74D3" w:rsidRPr="004B3DA2" w:rsidRDefault="004B3DA2" w:rsidP="00DD7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lang w:eastAsia="ru-RU"/>
              </w:rPr>
            </w:pPr>
            <w:r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20</w:t>
            </w:r>
            <w:r w:rsidR="00DD74D3" w:rsidRPr="004B3DA2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%</w:t>
            </w:r>
          </w:p>
        </w:tc>
      </w:tr>
    </w:tbl>
    <w:p w:rsidR="006A135F" w:rsidRPr="00D5658B" w:rsidRDefault="006A135F" w:rsidP="006A135F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774D95" w:rsidRDefault="00A015A6" w:rsidP="006A135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  2022</w:t>
      </w:r>
      <w:r w:rsidR="006A135F" w:rsidRPr="008F587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 году всего было направлено детей  на ТПМПК – </w:t>
      </w:r>
      <w:r w:rsidR="002D518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6</w:t>
      </w:r>
      <w:r w:rsidR="00F93DC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6A135F" w:rsidRPr="008F5879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человек, из них первично </w:t>
      </w:r>
      <w:r w:rsidR="006A135F" w:rsidRPr="0039042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6</w:t>
      </w:r>
      <w:r w:rsidR="00463DF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2D518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еловек.</w:t>
      </w:r>
      <w:r w:rsidR="00774D9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</w:p>
    <w:p w:rsidR="006A135F" w:rsidRDefault="00774D95" w:rsidP="006A135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Пк ДОО выпущено из группы компенсирующей направленности</w:t>
      </w:r>
      <w:r w:rsidR="002D518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 группу общеразвивающей направленности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 исправленной речью  – 1 </w:t>
      </w:r>
      <w:r w:rsidR="002D518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; в общеобразовательное учреждение с исправленной речью –</w:t>
      </w:r>
      <w:r w:rsidR="002D518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CF3C4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еловека.</w:t>
      </w:r>
    </w:p>
    <w:p w:rsidR="00A015A6" w:rsidRDefault="00A015A6" w:rsidP="00040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A31" w:rsidRDefault="00040A31" w:rsidP="00040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02D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323564" w:rsidRPr="00323564" w:rsidRDefault="00323564" w:rsidP="00323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законе от 29.12.2012 № 273-ФЗ «Об образовании в Российской Федерации» указано, что, воспитание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 (ст.2).</w:t>
      </w:r>
    </w:p>
    <w:p w:rsidR="00323564" w:rsidRPr="00323564" w:rsidRDefault="00323564" w:rsidP="00323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ции духовно-нравственного развития и воспитания личности гражданина России, одной из основных названа задача формирования духовно-нравственной личности.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Общая </w:t>
      </w:r>
      <w:r w:rsidRPr="00323564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воспитания в ДОО - личностное развитие воспитанников и создание условий для их позитивной социализации на основе базовых ценностей российского общества </w:t>
      </w:r>
      <w:proofErr w:type="gramStart"/>
      <w:r w:rsidRPr="00323564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1) формирование ценностного отношения к окружающему миру, другим людям, себе; 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323564" w:rsidRPr="00323564" w:rsidRDefault="00323564" w:rsidP="003235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lastRenderedPageBreak/>
        <w:t>Задачи воспитания для каждого возрастного периода сформированы на основе планируемых результатов достижения цели воспитания и реализуются в единстве с развивающими задачами.</w:t>
      </w:r>
    </w:p>
    <w:p w:rsidR="00323564" w:rsidRPr="00323564" w:rsidRDefault="00323564" w:rsidP="00323564">
      <w:pPr>
        <w:spacing w:after="0" w:line="240" w:lineRule="auto"/>
        <w:ind w:right="-1" w:firstLine="567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2356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Задачи воспитания реализуются в течение всего времени </w:t>
      </w:r>
      <w:r w:rsidRPr="00323564">
        <w:rPr>
          <w:rFonts w:ascii="Times New Roman" w:eastAsia="Calibri" w:hAnsi="Times New Roman" w:cs="Times New Roman"/>
          <w:sz w:val="28"/>
          <w:szCs w:val="28"/>
          <w:lang w:eastAsia="x-none"/>
        </w:rPr>
        <w:t>пребывания</w:t>
      </w:r>
      <w:r w:rsidRPr="00323564">
        <w:rPr>
          <w:rFonts w:ascii="Times New Roman" w:eastAsia="Calibri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32356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ребенка в </w:t>
      </w:r>
      <w:r w:rsidRPr="00323564">
        <w:rPr>
          <w:rFonts w:ascii="Times New Roman" w:eastAsia="Calibri" w:hAnsi="Times New Roman" w:cs="Times New Roman"/>
          <w:sz w:val="28"/>
          <w:szCs w:val="28"/>
          <w:lang w:eastAsia="x-none"/>
        </w:rPr>
        <w:t>ДОО</w:t>
      </w:r>
      <w:r w:rsidRPr="0032356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 в процессе ООД, режимных моментов, совместной</w:t>
      </w:r>
      <w:r w:rsidRPr="00323564">
        <w:rPr>
          <w:rFonts w:ascii="Times New Roman" w:eastAsia="Calibri" w:hAnsi="Times New Roman" w:cs="Times New Roman"/>
          <w:spacing w:val="1"/>
          <w:sz w:val="28"/>
          <w:szCs w:val="28"/>
          <w:lang w:val="x-none" w:eastAsia="x-none"/>
        </w:rPr>
        <w:t xml:space="preserve"> </w:t>
      </w:r>
      <w:r w:rsidRPr="0032356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деятельности с детьми и</w:t>
      </w:r>
      <w:r w:rsidRPr="00323564">
        <w:rPr>
          <w:rFonts w:ascii="Times New Roman" w:eastAsia="Calibri" w:hAnsi="Times New Roman" w:cs="Times New Roman"/>
          <w:spacing w:val="-4"/>
          <w:sz w:val="28"/>
          <w:szCs w:val="28"/>
          <w:lang w:val="x-none" w:eastAsia="x-none"/>
        </w:rPr>
        <w:t xml:space="preserve"> </w:t>
      </w:r>
      <w:r w:rsidRPr="00323564">
        <w:rPr>
          <w:rFonts w:ascii="Times New Roman" w:eastAsia="Calibri" w:hAnsi="Times New Roman" w:cs="Times New Roman"/>
          <w:sz w:val="28"/>
          <w:szCs w:val="28"/>
          <w:lang w:eastAsia="x-none"/>
        </w:rPr>
        <w:t>в процессе индивидуально-ориентированного взаимодействия</w:t>
      </w:r>
      <w:r w:rsidRPr="00323564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Важными направлениями ДОО в аспекте социокультурной ситуации развития являются: 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- обогащение игрового опыта дошкольников; 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-приобщение к музыке, устному народному творчеству, художественной литературе, декоративно-прикладному искусству и живописи разных народов; 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- приобщение к истокам русской народной культуры; </w:t>
      </w:r>
    </w:p>
    <w:p w:rsidR="00323564" w:rsidRPr="00323564" w:rsidRDefault="00323564" w:rsidP="00323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564">
        <w:rPr>
          <w:rFonts w:ascii="Times New Roman" w:eastAsia="Calibri" w:hAnsi="Times New Roman" w:cs="Times New Roman"/>
          <w:sz w:val="28"/>
          <w:szCs w:val="28"/>
        </w:rPr>
        <w:t xml:space="preserve">-знакомство с историей, традициями, достопримечательностями областного и муниципального центров (город Белгород, город Строитель). </w:t>
      </w:r>
    </w:p>
    <w:p w:rsidR="00040A31" w:rsidRPr="00F96EEE" w:rsidRDefault="00040A31" w:rsidP="0004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EE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брать стратег</w:t>
      </w:r>
      <w:r w:rsidR="004B3DA2">
        <w:rPr>
          <w:rFonts w:ascii="Times New Roman" w:eastAsia="Times New Roman" w:hAnsi="Times New Roman" w:cs="Times New Roman"/>
          <w:color w:val="000000"/>
          <w:sz w:val="28"/>
          <w:szCs w:val="28"/>
        </w:rPr>
        <w:t>ию воспитательной работы, в 2022</w:t>
      </w:r>
      <w:r w:rsidRPr="00F96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водился анализ состава семей воспитанников.</w:t>
      </w:r>
    </w:p>
    <w:p w:rsidR="00040A31" w:rsidRDefault="00040A31" w:rsidP="00E366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3260">
        <w:rPr>
          <w:rFonts w:ascii="Times New Roman" w:hAnsi="Times New Roman"/>
          <w:b/>
          <w:sz w:val="28"/>
          <w:szCs w:val="28"/>
        </w:rPr>
        <w:t>Характеристика семей по составу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369"/>
        <w:gridCol w:w="2268"/>
        <w:gridCol w:w="3827"/>
      </w:tblGrid>
      <w:tr w:rsidR="00040A31" w:rsidTr="00722A4B">
        <w:tc>
          <w:tcPr>
            <w:tcW w:w="3369" w:type="dxa"/>
          </w:tcPr>
          <w:p w:rsidR="00040A31" w:rsidRPr="001D3260" w:rsidRDefault="00040A31" w:rsidP="00E366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260">
              <w:rPr>
                <w:rFonts w:ascii="Times New Roman" w:hAnsi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2268" w:type="dxa"/>
          </w:tcPr>
          <w:p w:rsidR="00040A31" w:rsidRPr="001D3260" w:rsidRDefault="00040A31" w:rsidP="00E366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260">
              <w:rPr>
                <w:rFonts w:ascii="Times New Roman" w:hAnsi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827" w:type="dxa"/>
          </w:tcPr>
          <w:p w:rsidR="00040A31" w:rsidRPr="001D3260" w:rsidRDefault="00040A31" w:rsidP="00E366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3260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040A31" w:rsidTr="00722A4B">
        <w:tc>
          <w:tcPr>
            <w:tcW w:w="3369" w:type="dxa"/>
          </w:tcPr>
          <w:p w:rsidR="00040A31" w:rsidRPr="001D3260" w:rsidRDefault="00040A31" w:rsidP="00E36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260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2268" w:type="dxa"/>
          </w:tcPr>
          <w:p w:rsidR="00040A31" w:rsidRPr="001D3260" w:rsidRDefault="00EB4B74" w:rsidP="00E36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3827" w:type="dxa"/>
          </w:tcPr>
          <w:p w:rsidR="00040A31" w:rsidRPr="001D3260" w:rsidRDefault="00923BD8" w:rsidP="00E36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040A3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40A31" w:rsidTr="00722A4B">
        <w:tc>
          <w:tcPr>
            <w:tcW w:w="3369" w:type="dxa"/>
          </w:tcPr>
          <w:p w:rsidR="00040A31" w:rsidRPr="001D3260" w:rsidRDefault="00040A31" w:rsidP="00E36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260"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 w:rsidRPr="001D3260">
              <w:rPr>
                <w:rFonts w:ascii="Times New Roman" w:hAnsi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2268" w:type="dxa"/>
          </w:tcPr>
          <w:p w:rsidR="00040A31" w:rsidRPr="001D3260" w:rsidRDefault="00923BD8" w:rsidP="00E36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40A31" w:rsidRPr="001D3260" w:rsidRDefault="00923BD8" w:rsidP="00E36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040A3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40A31" w:rsidTr="00722A4B">
        <w:tc>
          <w:tcPr>
            <w:tcW w:w="3369" w:type="dxa"/>
          </w:tcPr>
          <w:p w:rsidR="00040A31" w:rsidRPr="001D3260" w:rsidRDefault="00040A31" w:rsidP="00E36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260">
              <w:rPr>
                <w:rFonts w:ascii="Times New Roman" w:hAnsi="Times New Roman"/>
                <w:sz w:val="24"/>
                <w:szCs w:val="24"/>
              </w:rPr>
              <w:t>Неполная</w:t>
            </w:r>
            <w:proofErr w:type="gramEnd"/>
            <w:r w:rsidRPr="001D3260">
              <w:rPr>
                <w:rFonts w:ascii="Times New Roman" w:hAnsi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2268" w:type="dxa"/>
          </w:tcPr>
          <w:p w:rsidR="00040A31" w:rsidRPr="001D3260" w:rsidRDefault="00040A31" w:rsidP="00E36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040A31" w:rsidRPr="001D3260" w:rsidRDefault="00040A31" w:rsidP="00E36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40A31" w:rsidTr="00722A4B">
        <w:tc>
          <w:tcPr>
            <w:tcW w:w="3369" w:type="dxa"/>
          </w:tcPr>
          <w:p w:rsidR="00040A31" w:rsidRPr="001D3260" w:rsidRDefault="00040A31" w:rsidP="00E36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260">
              <w:rPr>
                <w:rFonts w:ascii="Times New Roman" w:hAnsi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2268" w:type="dxa"/>
          </w:tcPr>
          <w:p w:rsidR="00040A31" w:rsidRPr="001D3260" w:rsidRDefault="00040A31" w:rsidP="00E36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040A31" w:rsidRPr="001D3260" w:rsidRDefault="00040A31" w:rsidP="00E366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323564" w:rsidRPr="00323564" w:rsidRDefault="00323564" w:rsidP="00323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направлением работы педагогического коллектива детского сада является воспитание всесторонне развитого ребенка. Объединяя усилия взрослых по установлению взаимопонимания и гармоничных отношений с детьми, старались выработать единство требований педагогов и родителей к вопросам воспитания. </w:t>
      </w:r>
    </w:p>
    <w:p w:rsidR="00040A31" w:rsidRDefault="00040A31" w:rsidP="00040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2199"/>
        <w:gridCol w:w="4358"/>
      </w:tblGrid>
      <w:tr w:rsidR="00323564" w:rsidRPr="00323564" w:rsidTr="00323564">
        <w:trPr>
          <w:trHeight w:val="78"/>
        </w:trPr>
        <w:tc>
          <w:tcPr>
            <w:tcW w:w="2896" w:type="dxa"/>
          </w:tcPr>
          <w:p w:rsidR="00323564" w:rsidRPr="00323564" w:rsidRDefault="00323564" w:rsidP="0032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2199" w:type="dxa"/>
          </w:tcPr>
          <w:p w:rsidR="00323564" w:rsidRPr="00323564" w:rsidRDefault="00323564" w:rsidP="0032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358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мероприятия</w:t>
            </w:r>
          </w:p>
        </w:tc>
      </w:tr>
      <w:tr w:rsidR="00323564" w:rsidRPr="00323564" w:rsidTr="00323564">
        <w:trPr>
          <w:trHeight w:val="78"/>
        </w:trPr>
        <w:tc>
          <w:tcPr>
            <w:tcW w:w="2896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направление воспитания</w:t>
            </w:r>
          </w:p>
        </w:tc>
        <w:tc>
          <w:tcPr>
            <w:tcW w:w="2199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и </w:t>
            </w: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ны и природы</w:t>
            </w:r>
          </w:p>
        </w:tc>
        <w:tc>
          <w:tcPr>
            <w:tcW w:w="4358" w:type="dxa"/>
          </w:tcPr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Беседы,</w:t>
            </w:r>
            <w:r w:rsidRPr="00323564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развлечение</w:t>
            </w:r>
            <w:r w:rsidRPr="00323564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«День</w:t>
            </w:r>
            <w:r w:rsidRPr="00323564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народного</w:t>
            </w:r>
            <w:r w:rsidRPr="00323564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единства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</w:t>
            </w:r>
            <w:r w:rsidRPr="00323564">
              <w:rPr>
                <w:rFonts w:ascii="Times New Roman" w:eastAsia="Times New Roman" w:hAnsi="Times New Roman" w:cs="Times New Roman"/>
                <w:spacing w:val="-1"/>
              </w:rPr>
              <w:t xml:space="preserve"> День</w:t>
            </w:r>
            <w:r w:rsidRPr="00323564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  <w:spacing w:val="-1"/>
              </w:rPr>
              <w:t>защитника</w:t>
            </w:r>
            <w:r w:rsidRPr="0032356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  <w:spacing w:val="-1"/>
              </w:rPr>
              <w:t>Отечества.</w:t>
            </w:r>
          </w:p>
          <w:p w:rsidR="00323564" w:rsidRPr="00B80B6D" w:rsidRDefault="00323564" w:rsidP="00323564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80B6D">
              <w:rPr>
                <w:rFonts w:ascii="Times New Roman" w:eastAsia="Times New Roman" w:hAnsi="Times New Roman" w:cs="Times New Roman"/>
              </w:rPr>
              <w:t>Спортивный праздник</w:t>
            </w:r>
            <w:r w:rsidRPr="00B80B6D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00EB4B74" w:rsidRPr="00B80B6D">
              <w:rPr>
                <w:rFonts w:ascii="Times New Roman" w:eastAsia="Times New Roman" w:hAnsi="Times New Roman" w:cs="Times New Roman"/>
              </w:rPr>
              <w:t>«</w:t>
            </w:r>
            <w:r w:rsidR="00B80B6D" w:rsidRPr="00B80B6D">
              <w:rPr>
                <w:rFonts w:ascii="Times New Roman" w:eastAsia="Times New Roman" w:hAnsi="Times New Roman" w:cs="Times New Roman"/>
              </w:rPr>
              <w:t>Наша Армия – сильна!</w:t>
            </w:r>
            <w:r w:rsidRPr="00B80B6D">
              <w:rPr>
                <w:rFonts w:ascii="Times New Roman" w:eastAsia="Times New Roman" w:hAnsi="Times New Roman" w:cs="Times New Roman"/>
              </w:rPr>
              <w:t>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56" w:lineRule="exact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 День</w:t>
            </w:r>
            <w:r w:rsidRPr="00323564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обеды</w:t>
            </w:r>
            <w:r w:rsidRPr="00323564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</w:t>
            </w:r>
            <w:r w:rsidRPr="00323564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еликой</w:t>
            </w:r>
            <w:r w:rsidRPr="00323564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Отечественной</w:t>
            </w:r>
            <w:r w:rsidRPr="00323564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ойне. Развлечение</w:t>
            </w:r>
            <w:r w:rsidRPr="00323564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«День</w:t>
            </w:r>
            <w:r w:rsidRPr="00323564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обеды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 День</w:t>
            </w:r>
            <w:r w:rsidRPr="00323564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обеды</w:t>
            </w:r>
            <w:r w:rsidRPr="00323564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</w:t>
            </w:r>
            <w:r w:rsidRPr="00323564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еликой</w:t>
            </w:r>
            <w:r w:rsidRPr="00323564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Отечественной</w:t>
            </w:r>
            <w:r w:rsidRPr="00323564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ойне. Акция</w:t>
            </w:r>
            <w:r w:rsidRPr="00323564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«Георгиевская</w:t>
            </w:r>
            <w:r w:rsidRPr="00323564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ленточка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56" w:lineRule="exact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 День</w:t>
            </w:r>
            <w:r w:rsidRPr="00323564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обеды</w:t>
            </w:r>
            <w:r w:rsidRPr="00323564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</w:t>
            </w:r>
            <w:r w:rsidRPr="00323564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еликой</w:t>
            </w:r>
            <w:r w:rsidRPr="00323564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Отечественной</w:t>
            </w:r>
            <w:r w:rsidRPr="00323564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ойне. Акция</w:t>
            </w:r>
            <w:r w:rsidRPr="00323564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«Окна</w:t>
            </w:r>
            <w:r w:rsidRPr="00323564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обеды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Конкурс</w:t>
            </w:r>
            <w:r w:rsidRPr="00323564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чтецов «Пришла</w:t>
            </w:r>
            <w:r w:rsidRPr="00323564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есна</w:t>
            </w:r>
            <w:r w:rsidRPr="00323564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–</w:t>
            </w:r>
            <w:r w:rsidRPr="00323564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ришла</w:t>
            </w:r>
            <w:r w:rsidRPr="00323564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обеда!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 Выставка</w:t>
            </w:r>
            <w:r w:rsidRPr="00323564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рисунков «Спасибо</w:t>
            </w:r>
            <w:r w:rsidRPr="00323564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бабушке</w:t>
            </w:r>
            <w:r w:rsidRPr="00323564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и</w:t>
            </w:r>
            <w:r w:rsidRPr="00323564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деду</w:t>
            </w:r>
            <w:r w:rsidRPr="00323564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за</w:t>
            </w:r>
            <w:r w:rsidRPr="00323564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нашу</w:t>
            </w:r>
            <w:r w:rsidRPr="00323564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 xml:space="preserve">славную </w:t>
            </w:r>
            <w:r w:rsidRPr="00323564">
              <w:rPr>
                <w:rFonts w:ascii="Times New Roman" w:eastAsia="Times New Roman" w:hAnsi="Times New Roman" w:cs="Times New Roman"/>
                <w:spacing w:val="-55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обеду!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9" w:lineRule="exact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 Целевые</w:t>
            </w:r>
            <w:r w:rsidRPr="0032356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рогулки в</w:t>
            </w:r>
            <w:r w:rsidRPr="0032356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амятные даты</w:t>
            </w:r>
            <w:r w:rsidRPr="00323564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к</w:t>
            </w:r>
            <w:r w:rsidRPr="0032356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памятнику павшим</w:t>
            </w:r>
            <w:r w:rsidRPr="0032356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героям</w:t>
            </w:r>
            <w:r w:rsidRPr="0032356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</w:t>
            </w:r>
            <w:r w:rsidRPr="00323564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ВОВ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9" w:lineRule="exact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День России (12 июня)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9" w:lineRule="exact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lastRenderedPageBreak/>
              <w:t>*День памяти и скорби (22 июня)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9" w:lineRule="exact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 xml:space="preserve">*День </w:t>
            </w:r>
            <w:proofErr w:type="spellStart"/>
            <w:r w:rsidRPr="00323564">
              <w:rPr>
                <w:rFonts w:ascii="Times New Roman" w:eastAsia="Times New Roman" w:hAnsi="Times New Roman" w:cs="Times New Roman"/>
              </w:rPr>
              <w:t>Прохоровского</w:t>
            </w:r>
            <w:proofErr w:type="spellEnd"/>
            <w:r w:rsidRPr="00323564">
              <w:rPr>
                <w:rFonts w:ascii="Times New Roman" w:eastAsia="Times New Roman" w:hAnsi="Times New Roman" w:cs="Times New Roman"/>
              </w:rPr>
              <w:t xml:space="preserve"> поля (12 июля)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9" w:lineRule="exact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День освобождения Белгорода (5 августа)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9" w:lineRule="exact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/*День государственного флага России (22 августа)</w:t>
            </w:r>
          </w:p>
        </w:tc>
      </w:tr>
      <w:tr w:rsidR="00323564" w:rsidRPr="00323564" w:rsidTr="00323564">
        <w:trPr>
          <w:trHeight w:val="78"/>
        </w:trPr>
        <w:tc>
          <w:tcPr>
            <w:tcW w:w="2896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щение детей к культурному наследию</w:t>
            </w:r>
          </w:p>
        </w:tc>
        <w:tc>
          <w:tcPr>
            <w:tcW w:w="2199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равственные </w:t>
            </w: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358" w:type="dxa"/>
          </w:tcPr>
          <w:p w:rsidR="00323564" w:rsidRPr="00830328" w:rsidRDefault="00323564" w:rsidP="00323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80B6D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830328">
              <w:rPr>
                <w:rFonts w:ascii="Times New Roman" w:eastAsia="Calibri" w:hAnsi="Times New Roman" w:cs="Times New Roman"/>
              </w:rPr>
              <w:t>«Приходила Коляда</w:t>
            </w:r>
            <w:r w:rsidRPr="00830328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830328">
              <w:rPr>
                <w:rFonts w:ascii="Times New Roman" w:eastAsia="Calibri" w:hAnsi="Times New Roman" w:cs="Times New Roman"/>
              </w:rPr>
              <w:t>накануне</w:t>
            </w:r>
            <w:r w:rsidRPr="00830328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830328">
              <w:rPr>
                <w:rFonts w:ascii="Times New Roman" w:eastAsia="Calibri" w:hAnsi="Times New Roman" w:cs="Times New Roman"/>
              </w:rPr>
              <w:t xml:space="preserve">Рождества» </w:t>
            </w:r>
          </w:p>
          <w:p w:rsidR="00323564" w:rsidRPr="00323564" w:rsidRDefault="00323564" w:rsidP="0083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Гуляние</w:t>
            </w:r>
            <w:r w:rsidRPr="0083032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–</w:t>
            </w:r>
            <w:r w:rsidRPr="0083032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 xml:space="preserve">развлечение «Широкая Масленица» </w:t>
            </w:r>
          </w:p>
        </w:tc>
      </w:tr>
      <w:tr w:rsidR="00323564" w:rsidRPr="00323564" w:rsidTr="00323564">
        <w:trPr>
          <w:trHeight w:val="78"/>
        </w:trPr>
        <w:tc>
          <w:tcPr>
            <w:tcW w:w="2896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аправление воспитания</w:t>
            </w:r>
          </w:p>
        </w:tc>
        <w:tc>
          <w:tcPr>
            <w:tcW w:w="2199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и </w:t>
            </w: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а, семьи, дружбы, сотрудничества</w:t>
            </w:r>
          </w:p>
        </w:tc>
        <w:tc>
          <w:tcPr>
            <w:tcW w:w="4358" w:type="dxa"/>
          </w:tcPr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 День вежливости</w:t>
            </w:r>
          </w:p>
          <w:p w:rsidR="00323564" w:rsidRPr="00323564" w:rsidRDefault="00EB4B7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Развлечение </w:t>
            </w:r>
            <w:r w:rsidR="00323564" w:rsidRPr="00323564">
              <w:rPr>
                <w:rFonts w:ascii="Times New Roman" w:eastAsia="Times New Roman" w:hAnsi="Times New Roman" w:cs="Times New Roman"/>
              </w:rPr>
              <w:t>«Широкая Масленица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День смеха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День космонавтики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День защиты детей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День семьи, любви и верности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Развлечение «День Знаний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*День хорошего воспитания</w:t>
            </w:r>
            <w:r w:rsidRPr="0032356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  <w:spacing w:val="1"/>
              </w:rPr>
              <w:t xml:space="preserve">- </w:t>
            </w:r>
            <w:r w:rsidRPr="00323564">
              <w:rPr>
                <w:rFonts w:ascii="Times New Roman" w:eastAsia="Times New Roman" w:hAnsi="Times New Roman" w:cs="Times New Roman"/>
              </w:rPr>
              <w:t>Беседы в группах «Что такое</w:t>
            </w:r>
            <w:r w:rsidRPr="00323564">
              <w:rPr>
                <w:rFonts w:ascii="Times New Roman" w:eastAsia="Times New Roman" w:hAnsi="Times New Roman" w:cs="Times New Roman"/>
                <w:spacing w:val="-52"/>
              </w:rPr>
              <w:t xml:space="preserve">                 </w:t>
            </w:r>
            <w:r w:rsidRPr="00323564">
              <w:rPr>
                <w:rFonts w:ascii="Times New Roman" w:eastAsia="Times New Roman" w:hAnsi="Times New Roman" w:cs="Times New Roman"/>
              </w:rPr>
              <w:t>хорошо и</w:t>
            </w:r>
            <w:r w:rsidRPr="0032356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что</w:t>
            </w:r>
            <w:r w:rsidRPr="0032356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23564">
              <w:rPr>
                <w:rFonts w:ascii="Times New Roman" w:eastAsia="Times New Roman" w:hAnsi="Times New Roman" w:cs="Times New Roman"/>
              </w:rPr>
              <w:t>такое плохо?»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564">
              <w:rPr>
                <w:rFonts w:ascii="Times New Roman" w:eastAsia="Times New Roman" w:hAnsi="Times New Roman" w:cs="Times New Roman"/>
              </w:rPr>
              <w:t>- Акция «Белый цветок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День пожилого человека</w:t>
            </w:r>
          </w:p>
          <w:p w:rsidR="00323564" w:rsidRPr="00830328" w:rsidRDefault="00830328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- Выставка рисунков «Бабушка и дедушка – любимые мои</w:t>
            </w:r>
            <w:r w:rsidR="00323564" w:rsidRPr="00830328">
              <w:rPr>
                <w:rFonts w:ascii="Times New Roman" w:eastAsia="Times New Roman" w:hAnsi="Times New Roman" w:cs="Times New Roman"/>
              </w:rPr>
              <w:t>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- Беседа</w:t>
            </w:r>
            <w:r w:rsidRPr="00830328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«Дорогие мои</w:t>
            </w:r>
            <w:r w:rsidRPr="0083032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старики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 Акция</w:t>
            </w:r>
            <w:r w:rsidRPr="00830328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«Шкатулка добрых</w:t>
            </w:r>
            <w:r w:rsidRPr="0083032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дел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 Мастерская</w:t>
            </w:r>
            <w:r w:rsidRPr="00830328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«Вместе</w:t>
            </w:r>
            <w:r w:rsidRPr="0083032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с</w:t>
            </w:r>
            <w:r w:rsidRPr="00830328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мамой»</w:t>
            </w:r>
            <w:r w:rsidRPr="00830328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Концерт «Мамочка</w:t>
            </w:r>
            <w:r w:rsidRPr="0083032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милая, мама</w:t>
            </w:r>
            <w:r w:rsidRPr="0083032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моя…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 День</w:t>
            </w:r>
            <w:r w:rsidRPr="0083032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вежливости: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Литературная</w:t>
            </w:r>
            <w:r w:rsidRPr="0083032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гостиная «</w:t>
            </w:r>
            <w:proofErr w:type="spellStart"/>
            <w:r w:rsidRPr="00830328">
              <w:rPr>
                <w:rFonts w:ascii="Times New Roman" w:eastAsia="Times New Roman" w:hAnsi="Times New Roman" w:cs="Times New Roman"/>
              </w:rPr>
              <w:t>Книжкины</w:t>
            </w:r>
            <w:proofErr w:type="spellEnd"/>
            <w:r w:rsidRPr="00830328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 xml:space="preserve">именины» </w:t>
            </w:r>
          </w:p>
          <w:p w:rsidR="00323564" w:rsidRPr="0032356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 Конкурс чтецов «Лучшей мамою на свете свою мать считают дети…»</w:t>
            </w:r>
          </w:p>
        </w:tc>
      </w:tr>
      <w:tr w:rsidR="00323564" w:rsidRPr="00323564" w:rsidTr="00323564">
        <w:trPr>
          <w:trHeight w:val="78"/>
        </w:trPr>
        <w:tc>
          <w:tcPr>
            <w:tcW w:w="2896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199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</w:t>
            </w: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358" w:type="dxa"/>
          </w:tcPr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Сезонные прогулки «Путешествие в мир природы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 Акция «Птичья</w:t>
            </w:r>
            <w:r w:rsidRPr="0083032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столовая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 xml:space="preserve"> - Сезонное</w:t>
            </w:r>
            <w:r w:rsidRPr="0083032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оформление</w:t>
            </w:r>
            <w:r w:rsidRPr="0083032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клумб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- Посадка</w:t>
            </w:r>
            <w:r w:rsidRPr="0083032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и выращивание</w:t>
            </w:r>
            <w:r w:rsidRPr="0083032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рассады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Акция «Ёлочка, живи!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* Международный День леса  (21 марта)</w:t>
            </w:r>
          </w:p>
          <w:p w:rsidR="00323564" w:rsidRPr="00EB4B7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Международный День Земли (22 апреля)</w:t>
            </w:r>
          </w:p>
        </w:tc>
      </w:tr>
      <w:tr w:rsidR="00323564" w:rsidRPr="00323564" w:rsidTr="00323564">
        <w:trPr>
          <w:trHeight w:val="572"/>
        </w:trPr>
        <w:tc>
          <w:tcPr>
            <w:tcW w:w="2896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и оздоровительное направление воспитания</w:t>
            </w:r>
          </w:p>
        </w:tc>
        <w:tc>
          <w:tcPr>
            <w:tcW w:w="2199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</w:t>
            </w: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358" w:type="dxa"/>
          </w:tcPr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Организация закаливающих</w:t>
            </w:r>
            <w:r w:rsidRPr="00830328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процедур</w:t>
            </w:r>
            <w:r w:rsidRPr="0083032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30328" w:rsidRPr="00830328">
              <w:rPr>
                <w:rFonts w:ascii="Times New Roman" w:eastAsia="Times New Roman" w:hAnsi="Times New Roman" w:cs="Times New Roman"/>
              </w:rPr>
              <w:t xml:space="preserve">«Если хочешь быть </w:t>
            </w:r>
            <w:proofErr w:type="gramStart"/>
            <w:r w:rsidR="00830328" w:rsidRPr="00830328">
              <w:rPr>
                <w:rFonts w:ascii="Times New Roman" w:eastAsia="Times New Roman" w:hAnsi="Times New Roman" w:cs="Times New Roman"/>
              </w:rPr>
              <w:t>здоров</w:t>
            </w:r>
            <w:proofErr w:type="gramEnd"/>
            <w:r w:rsidR="00830328" w:rsidRPr="00830328">
              <w:rPr>
                <w:rFonts w:ascii="Times New Roman" w:eastAsia="Times New Roman" w:hAnsi="Times New Roman" w:cs="Times New Roman"/>
              </w:rPr>
              <w:t xml:space="preserve"> – закаляйся!</w:t>
            </w:r>
            <w:r w:rsidRPr="00830328">
              <w:rPr>
                <w:rFonts w:ascii="Times New Roman" w:eastAsia="Times New Roman" w:hAnsi="Times New Roman" w:cs="Times New Roman"/>
              </w:rPr>
              <w:t>»</w:t>
            </w:r>
          </w:p>
          <w:p w:rsidR="00323564" w:rsidRPr="00830328" w:rsidRDefault="00830328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328">
              <w:rPr>
                <w:rFonts w:ascii="Times New Roman" w:eastAsia="Times New Roman" w:hAnsi="Times New Roman" w:cs="Times New Roman"/>
              </w:rPr>
              <w:t xml:space="preserve">* Космический </w:t>
            </w:r>
            <w:proofErr w:type="spellStart"/>
            <w:r w:rsidRPr="00830328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830328">
              <w:rPr>
                <w:rFonts w:ascii="Times New Roman" w:eastAsia="Times New Roman" w:hAnsi="Times New Roman" w:cs="Times New Roman"/>
              </w:rPr>
              <w:t xml:space="preserve"> « П</w:t>
            </w:r>
            <w:r w:rsidR="00323564" w:rsidRPr="00830328">
              <w:rPr>
                <w:rFonts w:ascii="Times New Roman" w:eastAsia="Times New Roman" w:hAnsi="Times New Roman" w:cs="Times New Roman"/>
              </w:rPr>
              <w:t>уте</w:t>
            </w:r>
            <w:r w:rsidRPr="00830328">
              <w:rPr>
                <w:rFonts w:ascii="Times New Roman" w:eastAsia="Times New Roman" w:hAnsi="Times New Roman" w:cs="Times New Roman"/>
              </w:rPr>
              <w:t>шествие в космос</w:t>
            </w:r>
            <w:r w:rsidR="00323564" w:rsidRPr="00830328">
              <w:rPr>
                <w:rFonts w:ascii="Times New Roman" w:eastAsia="Times New Roman" w:hAnsi="Times New Roman" w:cs="Times New Roman"/>
              </w:rPr>
              <w:t>»</w:t>
            </w:r>
            <w:proofErr w:type="gramEnd"/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 Русские народные подвижные</w:t>
            </w:r>
            <w:r w:rsidRPr="0083032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30328" w:rsidRPr="00830328">
              <w:rPr>
                <w:rFonts w:ascii="Times New Roman" w:eastAsia="Times New Roman" w:hAnsi="Times New Roman" w:cs="Times New Roman"/>
              </w:rPr>
              <w:t>игры «Выходи гулять во двор!»</w:t>
            </w:r>
          </w:p>
          <w:p w:rsidR="00323564" w:rsidRPr="00EB4B74" w:rsidRDefault="00830328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*День здоровья «Со спортом дружить – здоровым быть!</w:t>
            </w:r>
            <w:r w:rsidR="00323564" w:rsidRPr="0083032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323564" w:rsidRPr="00323564" w:rsidTr="00323564">
        <w:trPr>
          <w:trHeight w:val="648"/>
        </w:trPr>
        <w:tc>
          <w:tcPr>
            <w:tcW w:w="2896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направление воспитания</w:t>
            </w:r>
          </w:p>
        </w:tc>
        <w:tc>
          <w:tcPr>
            <w:tcW w:w="2199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</w:t>
            </w: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4358" w:type="dxa"/>
          </w:tcPr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ind w:right="9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Пополнение атрибутами ролевых</w:t>
            </w:r>
            <w:r w:rsidRPr="00830328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игр профессиональной</w:t>
            </w:r>
            <w:r w:rsidRPr="0083032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ind w:right="90" w:firstLine="15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 Акция: «Покормим птиц зимой»</w:t>
            </w:r>
            <w:r w:rsidRPr="00830328">
              <w:rPr>
                <w:rFonts w:ascii="Times New Roman" w:eastAsia="Times New Roman" w:hAnsi="Times New Roman" w:cs="Times New Roman"/>
                <w:spacing w:val="-52"/>
              </w:rPr>
              <w:t xml:space="preserve">  </w:t>
            </w:r>
            <w:r w:rsidRPr="00830328">
              <w:rPr>
                <w:rFonts w:ascii="Times New Roman" w:eastAsia="Times New Roman" w:hAnsi="Times New Roman" w:cs="Times New Roman"/>
              </w:rPr>
              <w:t>(изготовление</w:t>
            </w:r>
            <w:r w:rsidRPr="0083032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</w:rPr>
              <w:t>кормушек)</w:t>
            </w:r>
          </w:p>
          <w:p w:rsidR="00323564" w:rsidRPr="00830328" w:rsidRDefault="00830328" w:rsidP="00323564">
            <w:pPr>
              <w:widowControl w:val="0"/>
              <w:autoSpaceDE w:val="0"/>
              <w:autoSpaceDN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Олимпиада </w:t>
            </w:r>
            <w:r w:rsidR="00323564" w:rsidRPr="00830328">
              <w:rPr>
                <w:rFonts w:ascii="Times New Roman" w:eastAsia="Times New Roman" w:hAnsi="Times New Roman" w:cs="Times New Roman"/>
              </w:rPr>
              <w:t>«Калейдоскоп профессий»</w:t>
            </w:r>
          </w:p>
          <w:p w:rsidR="00323564" w:rsidRPr="00830328" w:rsidRDefault="00830328" w:rsidP="00323564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Ф</w:t>
            </w:r>
            <w:r w:rsidR="00323564" w:rsidRPr="00830328">
              <w:rPr>
                <w:rFonts w:ascii="Times New Roman" w:eastAsia="Times New Roman" w:hAnsi="Times New Roman" w:cs="Times New Roman"/>
              </w:rPr>
              <w:t>естиваль «Все профессии важны, все</w:t>
            </w:r>
            <w:r w:rsidR="00323564" w:rsidRPr="0083032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323564" w:rsidRPr="00830328">
              <w:rPr>
                <w:rFonts w:ascii="Times New Roman" w:eastAsia="Times New Roman" w:hAnsi="Times New Roman" w:cs="Times New Roman"/>
              </w:rPr>
              <w:t>профессии</w:t>
            </w:r>
            <w:r w:rsidR="00323564" w:rsidRPr="0083032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323564" w:rsidRPr="00830328">
              <w:rPr>
                <w:rFonts w:ascii="Times New Roman" w:eastAsia="Times New Roman" w:hAnsi="Times New Roman" w:cs="Times New Roman"/>
              </w:rPr>
              <w:t>нужны!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«Наш огород»</w:t>
            </w:r>
          </w:p>
          <w:p w:rsidR="00323564" w:rsidRPr="00EB4B74" w:rsidRDefault="00323564" w:rsidP="00323564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30328">
              <w:rPr>
                <w:rFonts w:ascii="Times New Roman" w:eastAsia="Times New Roman" w:hAnsi="Times New Roman" w:cs="Times New Roman"/>
              </w:rPr>
              <w:t>*Тематические беседы «Все профессии важны!»</w:t>
            </w:r>
          </w:p>
        </w:tc>
      </w:tr>
      <w:tr w:rsidR="00323564" w:rsidRPr="00323564" w:rsidTr="00323564">
        <w:trPr>
          <w:trHeight w:val="40"/>
        </w:trPr>
        <w:tc>
          <w:tcPr>
            <w:tcW w:w="2896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о-эстетическое </w:t>
            </w: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 воспитания</w:t>
            </w:r>
          </w:p>
        </w:tc>
        <w:tc>
          <w:tcPr>
            <w:tcW w:w="2199" w:type="dxa"/>
          </w:tcPr>
          <w:p w:rsidR="00323564" w:rsidRPr="00323564" w:rsidRDefault="00323564" w:rsidP="0032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ности </w:t>
            </w:r>
            <w:r w:rsidRPr="0032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ы и красоты</w:t>
            </w:r>
          </w:p>
        </w:tc>
        <w:tc>
          <w:tcPr>
            <w:tcW w:w="4358" w:type="dxa"/>
          </w:tcPr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328">
              <w:rPr>
                <w:rFonts w:ascii="Times New Roman" w:eastAsia="Calibri" w:hAnsi="Times New Roman" w:cs="Times New Roman"/>
              </w:rPr>
              <w:lastRenderedPageBreak/>
              <w:t xml:space="preserve">*Конкурс рисунков «Мир науки глазами </w:t>
            </w:r>
            <w:r w:rsidRPr="00830328">
              <w:rPr>
                <w:rFonts w:ascii="Times New Roman" w:eastAsia="Calibri" w:hAnsi="Times New Roman" w:cs="Times New Roman"/>
              </w:rPr>
              <w:lastRenderedPageBreak/>
              <w:t>детей», «Красота Божьего мира!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328">
              <w:rPr>
                <w:rFonts w:ascii="Times New Roman" w:eastAsia="Calibri" w:hAnsi="Times New Roman" w:cs="Times New Roman"/>
              </w:rPr>
              <w:t>* Выставка</w:t>
            </w:r>
            <w:r w:rsidRPr="00830328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830328">
              <w:rPr>
                <w:rFonts w:ascii="Times New Roman" w:eastAsia="Calibri" w:hAnsi="Times New Roman" w:cs="Times New Roman"/>
              </w:rPr>
              <w:t>поделок</w:t>
            </w:r>
            <w:r w:rsidRPr="0083032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830328">
              <w:rPr>
                <w:rFonts w:ascii="Times New Roman" w:eastAsia="Calibri" w:hAnsi="Times New Roman" w:cs="Times New Roman"/>
              </w:rPr>
              <w:t>из</w:t>
            </w:r>
            <w:r w:rsidRPr="00830328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830328">
              <w:rPr>
                <w:rFonts w:ascii="Times New Roman" w:eastAsia="Calibri" w:hAnsi="Times New Roman" w:cs="Times New Roman"/>
              </w:rPr>
              <w:t>природного</w:t>
            </w:r>
            <w:r w:rsidRPr="00830328">
              <w:rPr>
                <w:rFonts w:ascii="Times New Roman" w:eastAsia="Calibri" w:hAnsi="Times New Roman" w:cs="Times New Roman"/>
                <w:spacing w:val="-52"/>
              </w:rPr>
              <w:t xml:space="preserve">                                                     </w:t>
            </w:r>
            <w:r w:rsidRPr="00830328">
              <w:rPr>
                <w:rFonts w:ascii="Times New Roman" w:eastAsia="Calibri" w:hAnsi="Times New Roman" w:cs="Times New Roman"/>
              </w:rPr>
              <w:t>материала</w:t>
            </w:r>
            <w:r w:rsidRPr="00830328">
              <w:rPr>
                <w:rFonts w:ascii="Times New Roman" w:eastAsia="Calibri" w:hAnsi="Times New Roman" w:cs="Times New Roman"/>
                <w:spacing w:val="52"/>
              </w:rPr>
              <w:t xml:space="preserve"> </w:t>
            </w:r>
            <w:r w:rsidRPr="00830328">
              <w:rPr>
                <w:rFonts w:ascii="Times New Roman" w:eastAsia="Calibri" w:hAnsi="Times New Roman" w:cs="Times New Roman"/>
              </w:rPr>
              <w:t>«Осенняя фантазия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328">
              <w:rPr>
                <w:rFonts w:ascii="Times New Roman" w:eastAsia="Calibri" w:hAnsi="Times New Roman" w:cs="Times New Roman"/>
              </w:rPr>
              <w:t>* Литературный конкурс чтецов «Есть в осени первоначальной….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328">
              <w:rPr>
                <w:rFonts w:ascii="Times New Roman" w:eastAsia="Calibri" w:hAnsi="Times New Roman" w:cs="Times New Roman"/>
              </w:rPr>
              <w:t>* Конкурс</w:t>
            </w:r>
            <w:r w:rsidRPr="00830328">
              <w:rPr>
                <w:rFonts w:ascii="Times New Roman" w:eastAsia="Calibri" w:hAnsi="Times New Roman" w:cs="Times New Roman"/>
                <w:spacing w:val="2"/>
              </w:rPr>
              <w:t xml:space="preserve"> </w:t>
            </w:r>
            <w:r w:rsidRPr="00830328">
              <w:rPr>
                <w:rFonts w:ascii="Times New Roman" w:eastAsia="Calibri" w:hAnsi="Times New Roman" w:cs="Times New Roman"/>
              </w:rPr>
              <w:t>«Новогодняя фантазия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328">
              <w:rPr>
                <w:rFonts w:ascii="Times New Roman" w:eastAsia="Calibri" w:hAnsi="Times New Roman" w:cs="Times New Roman"/>
              </w:rPr>
              <w:t>* Литературный конкурс чтецов «Зимушка-зима»</w:t>
            </w:r>
          </w:p>
          <w:p w:rsidR="00323564" w:rsidRPr="00830328" w:rsidRDefault="00323564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328">
              <w:rPr>
                <w:rFonts w:ascii="Times New Roman" w:eastAsia="Calibri" w:hAnsi="Times New Roman" w:cs="Times New Roman"/>
              </w:rPr>
              <w:t>* Литературный конкурс чтецов «С чистым сердцем!»</w:t>
            </w:r>
          </w:p>
          <w:p w:rsidR="00323564" w:rsidRPr="00EB4B74" w:rsidRDefault="00830328" w:rsidP="003235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30328">
              <w:rPr>
                <w:rFonts w:ascii="Times New Roman" w:eastAsia="Calibri" w:hAnsi="Times New Roman" w:cs="Times New Roman"/>
              </w:rPr>
              <w:t xml:space="preserve">* </w:t>
            </w:r>
            <w:proofErr w:type="spellStart"/>
            <w:r w:rsidRPr="00830328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830328">
              <w:rPr>
                <w:rFonts w:ascii="Times New Roman" w:eastAsia="Calibri" w:hAnsi="Times New Roman" w:cs="Times New Roman"/>
              </w:rPr>
              <w:t xml:space="preserve"> – игра по сказкам </w:t>
            </w:r>
            <w:proofErr w:type="spellStart"/>
            <w:r w:rsidRPr="00830328">
              <w:rPr>
                <w:rFonts w:ascii="Times New Roman" w:eastAsia="Calibri" w:hAnsi="Times New Roman" w:cs="Times New Roman"/>
              </w:rPr>
              <w:t>К.Чуковского</w:t>
            </w:r>
            <w:proofErr w:type="spellEnd"/>
          </w:p>
        </w:tc>
      </w:tr>
    </w:tbl>
    <w:p w:rsidR="00EB4B74" w:rsidRDefault="00EB4B74" w:rsidP="00EB4B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B74" w:rsidRPr="00EB4B74" w:rsidRDefault="00EB4B74" w:rsidP="00EB4B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74">
        <w:rPr>
          <w:rFonts w:ascii="Times New Roman" w:eastAsia="Calibri" w:hAnsi="Times New Roman" w:cs="Times New Roman"/>
          <w:sz w:val="28"/>
          <w:szCs w:val="28"/>
        </w:rPr>
        <w:t>В ДОО были организованы  тематические мероприятия по изучению государственных символов в рамках всех образовательных областей.</w:t>
      </w:r>
    </w:p>
    <w:p w:rsidR="00EB4B74" w:rsidRPr="00EB4B74" w:rsidRDefault="00EB4B74" w:rsidP="00EB4B74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3059"/>
        <w:gridCol w:w="3022"/>
      </w:tblGrid>
      <w:tr w:rsidR="00EB4B74" w:rsidRPr="00EB4B74" w:rsidTr="00EB4B74">
        <w:trPr>
          <w:trHeight w:val="274"/>
        </w:trPr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должен усвоить воспитанник</w:t>
            </w:r>
          </w:p>
        </w:tc>
      </w:tr>
      <w:tr w:rsidR="00EB4B74" w:rsidRPr="00EB4B74" w:rsidTr="00EB4B74">
        <w:trPr>
          <w:trHeight w:val="1126"/>
        </w:trPr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13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3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ударственных символах, олицетворяющих Родину</w:t>
            </w:r>
          </w:p>
        </w:tc>
      </w:tr>
      <w:tr w:rsidR="00EB4B74" w:rsidRPr="00EB4B74" w:rsidTr="00EB4B74">
        <w:trPr>
          <w:trHeight w:val="1111"/>
        </w:trPr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13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нормы и ценности, принятые в обществе, включая моральные и нравственные.</w:t>
            </w:r>
          </w:p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B4B74" w:rsidRPr="00EB4B74" w:rsidTr="00EB4B74">
        <w:trPr>
          <w:trHeight w:val="274"/>
        </w:trPr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13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книжной культурой, детской литературой.</w:t>
            </w:r>
          </w:p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государственных символах страны и ее истории</w:t>
            </w:r>
          </w:p>
        </w:tc>
      </w:tr>
      <w:tr w:rsidR="00EB4B74" w:rsidRPr="00EB4B74" w:rsidTr="00EB4B74">
        <w:trPr>
          <w:trHeight w:val="836"/>
        </w:trPr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3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о</w:t>
            </w:r>
            <w:proofErr w:type="gramEnd"/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ывать государственные символы с важными историческими событиями страны</w:t>
            </w:r>
          </w:p>
        </w:tc>
      </w:tr>
      <w:tr w:rsidR="00EB4B74" w:rsidRPr="00EB4B74" w:rsidTr="00EB4B74">
        <w:trPr>
          <w:trHeight w:val="563"/>
        </w:trPr>
        <w:tc>
          <w:tcPr>
            <w:tcW w:w="32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1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B4B74" w:rsidRPr="00EB4B74" w:rsidRDefault="00EB4B74" w:rsidP="00EB4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использовать государственные символы в спортивных мероприятиях, узнать, для чего это нужно</w:t>
            </w:r>
          </w:p>
        </w:tc>
      </w:tr>
    </w:tbl>
    <w:p w:rsidR="00323564" w:rsidRDefault="00323564" w:rsidP="00040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B74" w:rsidRDefault="00EB4B74" w:rsidP="00040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B74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воспитание в ДОО осуществлялось</w:t>
      </w:r>
      <w:r w:rsidRPr="00EB4B74">
        <w:rPr>
          <w:rFonts w:ascii="Times New Roman" w:hAnsi="Times New Roman"/>
          <w:sz w:val="28"/>
          <w:szCs w:val="28"/>
        </w:rPr>
        <w:t xml:space="preserve"> на основе качественно-нового представления о статусе воспитания с учетом отечественных традиций, национально-региональных особенностей, взаимопроникновения государственного, общественного и семейного воспитания во благо ребенка.</w:t>
      </w:r>
    </w:p>
    <w:p w:rsidR="00040A31" w:rsidRPr="00F96EEE" w:rsidRDefault="00040A31" w:rsidP="0004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E43">
        <w:rPr>
          <w:rFonts w:ascii="Times New Roman" w:hAnsi="Times New Roman"/>
          <w:sz w:val="28"/>
          <w:szCs w:val="28"/>
        </w:rPr>
        <w:t xml:space="preserve">Воспитательная работа </w:t>
      </w:r>
      <w:r>
        <w:rPr>
          <w:rFonts w:ascii="Times New Roman" w:hAnsi="Times New Roman"/>
          <w:sz w:val="28"/>
          <w:szCs w:val="28"/>
        </w:rPr>
        <w:t>строилась с учетом индивидуальных особенностей детей, с использованием разнообразных форм и методов, в тесном сотрудничестве воспитателей, специалистов и родителей.</w:t>
      </w:r>
      <w:r w:rsidRPr="00F96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ям из неполных семей уделялось</w:t>
      </w:r>
      <w:r w:rsidRPr="00F96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е внимание в первые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сле зачисления в ДОУ</w:t>
      </w:r>
      <w:r w:rsidRPr="00F96E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3564" w:rsidRPr="001D3260" w:rsidRDefault="00323564" w:rsidP="00040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A31" w:rsidRPr="00573B4F" w:rsidRDefault="00040A31" w:rsidP="00923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B4F">
        <w:rPr>
          <w:rFonts w:ascii="Times New Roman" w:hAnsi="Times New Roman"/>
          <w:b/>
          <w:sz w:val="28"/>
          <w:szCs w:val="28"/>
        </w:rPr>
        <w:t>Результаты участия воспитанников ДОУ в конкурсных мероприятиях различных уровней:</w:t>
      </w:r>
    </w:p>
    <w:p w:rsidR="00040A31" w:rsidRPr="00573B4F" w:rsidRDefault="00040A31" w:rsidP="00040A31">
      <w:pPr>
        <w:shd w:val="clear" w:color="auto" w:fill="FFFFFF"/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ДОУ способствовал созданию условий, направленных на раскрытие индивидуальных творческих способностей воспитанников путем участия в конкурсах, фестивалях различных уровней.</w:t>
      </w:r>
    </w:p>
    <w:p w:rsidR="008165B4" w:rsidRPr="00573B4F" w:rsidRDefault="00B80B6D" w:rsidP="00D918D3">
      <w:pPr>
        <w:shd w:val="clear" w:color="auto" w:fill="FFFFFF"/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B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0A31" w:rsidRPr="00573B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оспитанников в конкурсном движении осущест</w:t>
      </w:r>
      <w:r w:rsidR="005A2126" w:rsidRPr="00573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лось в дистанционном режиме.</w:t>
      </w:r>
    </w:p>
    <w:p w:rsidR="00D918D3" w:rsidRPr="00D918D3" w:rsidRDefault="00D918D3" w:rsidP="00D918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20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1984"/>
        <w:gridCol w:w="2268"/>
        <w:gridCol w:w="3402"/>
      </w:tblGrid>
      <w:tr w:rsidR="002B206B" w:rsidRPr="003B5948" w:rsidTr="00F44EBD">
        <w:tc>
          <w:tcPr>
            <w:tcW w:w="2269" w:type="dxa"/>
          </w:tcPr>
          <w:p w:rsidR="00D918D3" w:rsidRPr="003B5948" w:rsidRDefault="00D918D3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  <w:p w:rsidR="00D918D3" w:rsidRPr="003B5948" w:rsidRDefault="00D918D3" w:rsidP="00D91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а</w:t>
            </w:r>
          </w:p>
        </w:tc>
        <w:tc>
          <w:tcPr>
            <w:tcW w:w="1984" w:type="dxa"/>
          </w:tcPr>
          <w:p w:rsidR="00D918D3" w:rsidRPr="003B5948" w:rsidRDefault="00D918D3" w:rsidP="00D918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И ребенка</w:t>
            </w:r>
          </w:p>
        </w:tc>
        <w:tc>
          <w:tcPr>
            <w:tcW w:w="2268" w:type="dxa"/>
          </w:tcPr>
          <w:p w:rsidR="00D918D3" w:rsidRPr="003B5948" w:rsidRDefault="00D918D3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Уровень, результат</w:t>
            </w:r>
          </w:p>
        </w:tc>
        <w:tc>
          <w:tcPr>
            <w:tcW w:w="3402" w:type="dxa"/>
          </w:tcPr>
          <w:p w:rsidR="00D918D3" w:rsidRPr="003B5948" w:rsidRDefault="00D918D3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одтверждающий документ</w:t>
            </w:r>
          </w:p>
        </w:tc>
      </w:tr>
      <w:tr w:rsidR="002B206B" w:rsidRPr="003B5948" w:rsidTr="00F44EBD">
        <w:tc>
          <w:tcPr>
            <w:tcW w:w="2269" w:type="dxa"/>
          </w:tcPr>
          <w:p w:rsidR="00D918D3" w:rsidRPr="003B5948" w:rsidRDefault="00515D34" w:rsidP="002C239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Региональный конкурс «Рождественский ларец»</w:t>
            </w:r>
          </w:p>
        </w:tc>
        <w:tc>
          <w:tcPr>
            <w:tcW w:w="1984" w:type="dxa"/>
          </w:tcPr>
          <w:p w:rsidR="00D918D3" w:rsidRPr="003B5948" w:rsidRDefault="00515D34" w:rsidP="00D918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Элина</w:t>
            </w:r>
          </w:p>
          <w:p w:rsidR="007E763F" w:rsidRPr="003B5948" w:rsidRDefault="007E763F" w:rsidP="00D918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оробьева Варвара</w:t>
            </w:r>
          </w:p>
          <w:p w:rsidR="007E763F" w:rsidRPr="003B5948" w:rsidRDefault="007E763F" w:rsidP="00D918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Литовченко Давид</w:t>
            </w:r>
          </w:p>
          <w:p w:rsidR="007E763F" w:rsidRPr="003B5948" w:rsidRDefault="007E763F" w:rsidP="00D918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ичигин Артем</w:t>
            </w:r>
          </w:p>
        </w:tc>
        <w:tc>
          <w:tcPr>
            <w:tcW w:w="2268" w:type="dxa"/>
          </w:tcPr>
          <w:p w:rsidR="00D918D3" w:rsidRPr="003B5948" w:rsidRDefault="00515D34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  <w:p w:rsidR="004835D6" w:rsidRPr="003B5948" w:rsidRDefault="004835D6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 w:rsidR="007E763F" w:rsidRPr="003B59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3402" w:type="dxa"/>
          </w:tcPr>
          <w:p w:rsidR="004835D6" w:rsidRPr="003B5948" w:rsidRDefault="00515D34" w:rsidP="00515D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Сертификат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осковский Патриархат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Старооскольская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Епархия</w:t>
            </w:r>
          </w:p>
          <w:p w:rsidR="00D918D3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нварь 2022</w:t>
            </w:r>
          </w:p>
        </w:tc>
      </w:tr>
      <w:tr w:rsidR="00F07FA6" w:rsidRPr="003B5948" w:rsidTr="00F44EBD">
        <w:tc>
          <w:tcPr>
            <w:tcW w:w="2269" w:type="dxa"/>
          </w:tcPr>
          <w:p w:rsidR="00F07FA6" w:rsidRPr="003B5948" w:rsidRDefault="00F07FA6" w:rsidP="002C23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истанционный муниципальный творческий конкурс  «Рождественская сказка» в номинации «Рождественская песня»</w:t>
            </w:r>
          </w:p>
        </w:tc>
        <w:tc>
          <w:tcPr>
            <w:tcW w:w="1984" w:type="dxa"/>
          </w:tcPr>
          <w:p w:rsidR="00F07FA6" w:rsidRPr="003B5948" w:rsidRDefault="00F07FA6" w:rsidP="00D918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окальный ансамбль</w:t>
            </w:r>
          </w:p>
        </w:tc>
        <w:tc>
          <w:tcPr>
            <w:tcW w:w="2268" w:type="dxa"/>
          </w:tcPr>
          <w:p w:rsidR="00F07FA6" w:rsidRPr="003B5948" w:rsidRDefault="00F07FA6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  <w:p w:rsidR="00F07FA6" w:rsidRPr="003B5948" w:rsidRDefault="00F07FA6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3402" w:type="dxa"/>
          </w:tcPr>
          <w:p w:rsidR="00F07FA6" w:rsidRPr="003B5948" w:rsidRDefault="00F07FA6" w:rsidP="00F07FA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F07FA6" w:rsidRPr="003B5948" w:rsidRDefault="00F07FA6" w:rsidP="00F07FA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управления образования</w:t>
            </w:r>
          </w:p>
          <w:p w:rsidR="00F07FA6" w:rsidRPr="003B5948" w:rsidRDefault="00F07FA6" w:rsidP="00F07FA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F07FA6" w:rsidRPr="003B5948" w:rsidRDefault="00F07FA6" w:rsidP="00F07FA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F07FA6" w:rsidRPr="003B5948" w:rsidRDefault="00F07FA6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№56 от 24.01.2022</w:t>
            </w:r>
          </w:p>
        </w:tc>
      </w:tr>
      <w:tr w:rsidR="002B206B" w:rsidRPr="003B5948" w:rsidTr="00F44EBD">
        <w:trPr>
          <w:trHeight w:val="1535"/>
        </w:trPr>
        <w:tc>
          <w:tcPr>
            <w:tcW w:w="2269" w:type="dxa"/>
          </w:tcPr>
          <w:p w:rsidR="005C24C1" w:rsidRPr="003B5948" w:rsidRDefault="005C24C1" w:rsidP="002C23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Всероссийского конкурса 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х рисунков</w:t>
            </w:r>
          </w:p>
        </w:tc>
        <w:tc>
          <w:tcPr>
            <w:tcW w:w="1984" w:type="dxa"/>
            <w:shd w:val="clear" w:color="auto" w:fill="auto"/>
          </w:tcPr>
          <w:p w:rsidR="005C24C1" w:rsidRPr="003B5948" w:rsidRDefault="005C24C1" w:rsidP="00D918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удкин Максим</w:t>
            </w:r>
          </w:p>
        </w:tc>
        <w:tc>
          <w:tcPr>
            <w:tcW w:w="2268" w:type="dxa"/>
          </w:tcPr>
          <w:p w:rsidR="005C24C1" w:rsidRPr="003B5948" w:rsidRDefault="005C24C1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5C24C1" w:rsidRPr="003B5948" w:rsidRDefault="005C24C1" w:rsidP="00D91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3402" w:type="dxa"/>
          </w:tcPr>
          <w:p w:rsidR="005C24C1" w:rsidRPr="003B5948" w:rsidRDefault="005C24C1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5C24C1" w:rsidRPr="003B5948" w:rsidRDefault="005C24C1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управления образования</w:t>
            </w:r>
          </w:p>
          <w:p w:rsidR="005C24C1" w:rsidRPr="003B5948" w:rsidRDefault="005C24C1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5C24C1" w:rsidRPr="003B5948" w:rsidRDefault="005C24C1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5C24C1" w:rsidRPr="003B5948" w:rsidRDefault="005C24C1" w:rsidP="005C2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№26 от 13.01.2022</w:t>
            </w:r>
          </w:p>
        </w:tc>
      </w:tr>
      <w:tr w:rsidR="002B206B" w:rsidRPr="003B5948" w:rsidTr="00F44EBD">
        <w:trPr>
          <w:trHeight w:val="1535"/>
        </w:trPr>
        <w:tc>
          <w:tcPr>
            <w:tcW w:w="2269" w:type="dxa"/>
          </w:tcPr>
          <w:p w:rsidR="005C24C1" w:rsidRPr="003B5948" w:rsidRDefault="005C24C1" w:rsidP="005C24C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  <w:proofErr w:type="gram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е чтецов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Серебристая зима»</w:t>
            </w:r>
          </w:p>
          <w:p w:rsidR="005C24C1" w:rsidRPr="003B5948" w:rsidRDefault="005C24C1" w:rsidP="005C24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24C1" w:rsidRPr="003B5948" w:rsidRDefault="005C24C1" w:rsidP="005C24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24C1" w:rsidRPr="003B5948" w:rsidRDefault="005C24C1" w:rsidP="002C23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C24C1" w:rsidRPr="003B5948" w:rsidRDefault="005C24C1" w:rsidP="00D918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аменк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5C24C1" w:rsidRPr="003B5948" w:rsidRDefault="005C24C1" w:rsidP="005C2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5C24C1" w:rsidRPr="003B5948" w:rsidRDefault="005C24C1" w:rsidP="005C2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  <w:tc>
          <w:tcPr>
            <w:tcW w:w="3402" w:type="dxa"/>
          </w:tcPr>
          <w:p w:rsidR="005C24C1" w:rsidRPr="003B5948" w:rsidRDefault="005C24C1" w:rsidP="005C24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Грамота</w:t>
            </w:r>
          </w:p>
          <w:p w:rsidR="005C24C1" w:rsidRPr="003B5948" w:rsidRDefault="005C24C1" w:rsidP="005C24C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управления образования</w:t>
            </w:r>
          </w:p>
          <w:p w:rsidR="005C24C1" w:rsidRPr="003B5948" w:rsidRDefault="005C24C1" w:rsidP="005C24C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5C24C1" w:rsidRPr="003B5948" w:rsidRDefault="005C24C1" w:rsidP="005C24C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5C24C1" w:rsidRPr="003B5948" w:rsidRDefault="005C24C1" w:rsidP="005C24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>Приказ № 28 от 13.01.2022</w:t>
            </w:r>
          </w:p>
          <w:p w:rsidR="005C24C1" w:rsidRPr="003B5948" w:rsidRDefault="005C24C1" w:rsidP="005C24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C24C1" w:rsidRPr="003B5948" w:rsidRDefault="005C24C1" w:rsidP="005C24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C24C1" w:rsidRPr="003B5948" w:rsidRDefault="005C24C1" w:rsidP="00D918D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63F" w:rsidRPr="003B5948" w:rsidTr="00F44EBD">
        <w:trPr>
          <w:trHeight w:val="1535"/>
        </w:trPr>
        <w:tc>
          <w:tcPr>
            <w:tcW w:w="2269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российский конкурс творческих работ 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АВТО – БУМ»</w:t>
            </w: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Литовченко Давид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обедитель 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</w:t>
            </w:r>
          </w:p>
          <w:p w:rsidR="007E763F" w:rsidRPr="003B5948" w:rsidRDefault="007E763F" w:rsidP="007E763F">
            <w:pPr>
              <w:pStyle w:val="Default"/>
              <w:jc w:val="center"/>
              <w:rPr>
                <w:sz w:val="22"/>
                <w:szCs w:val="22"/>
              </w:rPr>
            </w:pPr>
            <w:r w:rsidRPr="003B5948">
              <w:rPr>
                <w:sz w:val="22"/>
                <w:szCs w:val="22"/>
              </w:rPr>
              <w:t>Благотворительный фонд</w:t>
            </w:r>
          </w:p>
          <w:p w:rsidR="007E763F" w:rsidRPr="003B5948" w:rsidRDefault="007E763F" w:rsidP="007E763F">
            <w:pPr>
              <w:pStyle w:val="Default"/>
              <w:jc w:val="center"/>
              <w:rPr>
                <w:sz w:val="22"/>
                <w:szCs w:val="22"/>
              </w:rPr>
            </w:pPr>
            <w:r w:rsidRPr="003B5948">
              <w:rPr>
                <w:sz w:val="22"/>
                <w:szCs w:val="22"/>
              </w:rPr>
              <w:t>поддержки детей пострадавших</w:t>
            </w:r>
          </w:p>
          <w:p w:rsidR="007E763F" w:rsidRPr="003B5948" w:rsidRDefault="007E763F" w:rsidP="007E763F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в ДТП имени «Наташи </w:t>
            </w:r>
            <w:proofErr w:type="spellStart"/>
            <w:r w:rsidRPr="003B5948">
              <w:rPr>
                <w:rFonts w:ascii="Times New Roman" w:hAnsi="Times New Roman" w:cs="Times New Roman"/>
              </w:rPr>
              <w:t>Едыкиной</w:t>
            </w:r>
            <w:proofErr w:type="spellEnd"/>
            <w:r w:rsidRPr="003B5948">
              <w:rPr>
                <w:rFonts w:ascii="Times New Roman" w:hAnsi="Times New Roman" w:cs="Times New Roman"/>
              </w:rPr>
              <w:t>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№ 282/2 АБ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02.02.2022</w:t>
            </w:r>
          </w:p>
        </w:tc>
      </w:tr>
      <w:tr w:rsidR="007E763F" w:rsidRPr="003B5948" w:rsidTr="00F44EBD">
        <w:trPr>
          <w:trHeight w:val="1535"/>
        </w:trPr>
        <w:tc>
          <w:tcPr>
            <w:tcW w:w="2269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 творческий конкурс для детей с ОВЗ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Путешествие в Космос»</w:t>
            </w: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Ивантеев Михаил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обедитель 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Интеллектуальный центр «Новое поколение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№ 125854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9.04.2022</w:t>
            </w:r>
          </w:p>
        </w:tc>
      </w:tr>
      <w:tr w:rsidR="007E763F" w:rsidRPr="003B5948" w:rsidTr="00F44EBD">
        <w:trPr>
          <w:trHeight w:val="1535"/>
        </w:trPr>
        <w:tc>
          <w:tcPr>
            <w:tcW w:w="2269" w:type="dxa"/>
          </w:tcPr>
          <w:p w:rsidR="00204E3C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конкурс «Твори!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Учавству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! Побеждай!» в номинации бли</w:t>
            </w:r>
            <w:proofErr w:type="gram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ц-</w:t>
            </w:r>
            <w:proofErr w:type="gram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олимпиада 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«9 мая» </w:t>
            </w: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Литовченко Давид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обедитель 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ое</w:t>
            </w:r>
            <w:proofErr w:type="gram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СМИ «Твори!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Учавству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! Побеждай!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28.04.2022</w:t>
            </w:r>
          </w:p>
        </w:tc>
      </w:tr>
      <w:tr w:rsidR="007E763F" w:rsidRPr="003B5948" w:rsidTr="00F44EBD">
        <w:trPr>
          <w:trHeight w:val="1535"/>
        </w:trPr>
        <w:tc>
          <w:tcPr>
            <w:tcW w:w="2269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конкурс «Твори!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Учавству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! Побеждай!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«Пришла весна»</w:t>
            </w: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оисеева Мария</w:t>
            </w:r>
          </w:p>
          <w:p w:rsidR="007B7B74" w:rsidRPr="003B5948" w:rsidRDefault="007B7B74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ичигин Артем</w:t>
            </w:r>
          </w:p>
          <w:p w:rsidR="007B7B74" w:rsidRPr="003B5948" w:rsidRDefault="007B7B74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Задесенец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Егор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обедитель 2 место</w:t>
            </w:r>
          </w:p>
          <w:p w:rsidR="007B7B74" w:rsidRPr="003B5948" w:rsidRDefault="007B7B74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обедитель 2 место</w:t>
            </w:r>
          </w:p>
          <w:p w:rsidR="007B7B74" w:rsidRPr="003B5948" w:rsidRDefault="007B7B74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обедитель 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ы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ое</w:t>
            </w:r>
            <w:proofErr w:type="gram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СМИ «Твори!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Учавству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! Побеждай!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77- 64913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05.05.2022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63F" w:rsidRPr="003B5948" w:rsidTr="00F44EBD">
        <w:trPr>
          <w:trHeight w:val="387"/>
        </w:trPr>
        <w:tc>
          <w:tcPr>
            <w:tcW w:w="2269" w:type="dxa"/>
            <w:vMerge w:val="restart"/>
          </w:tcPr>
          <w:p w:rsidR="007E763F" w:rsidRPr="00386E83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E83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й конкурс 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Новогодний карнавал: путешествие в сказку»</w:t>
            </w: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Гламазда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Артем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ипломант 1 степени</w:t>
            </w:r>
          </w:p>
        </w:tc>
        <w:tc>
          <w:tcPr>
            <w:tcW w:w="3402" w:type="dxa"/>
            <w:vMerge w:val="restart"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Дипломы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>МАУК ЦКР «Горняк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>г. Старый Оско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>Приказ №47-о.д.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>от 14.02.2022 г.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87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Литовченко Валерия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ипломант 3 степени</w:t>
            </w: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87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Элина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ипломант 1 степени</w:t>
            </w: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87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авлов Никита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ипломант 3 степени</w:t>
            </w: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87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ортянкин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ипломант 1 степени</w:t>
            </w: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06"/>
        </w:trPr>
        <w:tc>
          <w:tcPr>
            <w:tcW w:w="2269" w:type="dxa"/>
            <w:vMerge w:val="restart"/>
          </w:tcPr>
          <w:p w:rsidR="007E763F" w:rsidRPr="003B5948" w:rsidRDefault="007E763F" w:rsidP="007E76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</w:t>
            </w:r>
            <w:r w:rsidRPr="003B5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B5948">
              <w:rPr>
                <w:rFonts w:ascii="Times New Roman" w:eastAsia="Times New Roman" w:hAnsi="Times New Roman" w:cs="Times New Roman"/>
                <w:bCs/>
                <w:lang w:eastAsia="ru-RU"/>
              </w:rPr>
              <w:t>рисунков</w:t>
            </w:r>
            <w:r w:rsidRPr="003B59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Служу Отечеству»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Ряднова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Лиза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  <w:vMerge w:val="restart"/>
          </w:tcPr>
          <w:p w:rsidR="007E763F" w:rsidRPr="003B5948" w:rsidRDefault="007E763F" w:rsidP="007E763F">
            <w:pPr>
              <w:tabs>
                <w:tab w:val="left" w:pos="375"/>
                <w:tab w:val="center" w:pos="1080"/>
              </w:tabs>
              <w:jc w:val="center"/>
              <w:rPr>
                <w:rFonts w:ascii="Times New Roman" w:eastAsia="MS Mincho" w:hAnsi="Times New Roman" w:cs="Times New Roman"/>
                <w:b/>
                <w:lang w:eastAsia="x-none"/>
              </w:rPr>
            </w:pPr>
            <w:r w:rsidRPr="003B5948">
              <w:rPr>
                <w:rFonts w:ascii="Times New Roman" w:eastAsia="MS Mincho" w:hAnsi="Times New Roman" w:cs="Times New Roman"/>
                <w:b/>
                <w:lang w:eastAsia="x-none"/>
              </w:rPr>
              <w:t>Диплом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ого фонда поддержки детей пострадавших в ДТП имени «Наташ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ыкино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E763F" w:rsidRPr="003B5948" w:rsidRDefault="007E763F" w:rsidP="007E763F">
            <w:pPr>
              <w:tabs>
                <w:tab w:val="left" w:pos="375"/>
                <w:tab w:val="center" w:pos="1080"/>
              </w:tabs>
              <w:jc w:val="center"/>
              <w:rPr>
                <w:rFonts w:ascii="Times New Roman" w:eastAsia="MS Mincho" w:hAnsi="Times New Roman" w:cs="Times New Roman"/>
                <w:lang w:eastAsia="x-none"/>
              </w:rPr>
            </w:pPr>
            <w:r w:rsidRPr="003B5948">
              <w:rPr>
                <w:rFonts w:ascii="Times New Roman" w:eastAsia="MS Mincho" w:hAnsi="Times New Roman" w:cs="Times New Roman"/>
                <w:lang w:eastAsia="x-none"/>
              </w:rPr>
              <w:t>№ 012, № 013, № 014, № 015,</w:t>
            </w:r>
          </w:p>
          <w:p w:rsidR="007E763F" w:rsidRPr="003B5948" w:rsidRDefault="007E763F" w:rsidP="007E763F">
            <w:pPr>
              <w:tabs>
                <w:tab w:val="left" w:pos="375"/>
                <w:tab w:val="center" w:pos="1080"/>
              </w:tabs>
              <w:jc w:val="center"/>
              <w:rPr>
                <w:rFonts w:ascii="Times New Roman" w:eastAsia="MS Mincho" w:hAnsi="Times New Roman" w:cs="Times New Roman"/>
                <w:lang w:eastAsia="x-none"/>
              </w:rPr>
            </w:pPr>
            <w:r w:rsidRPr="003B5948">
              <w:rPr>
                <w:rFonts w:ascii="Times New Roman" w:eastAsia="MS Mincho" w:hAnsi="Times New Roman" w:cs="Times New Roman"/>
                <w:lang w:eastAsia="x-none"/>
              </w:rPr>
              <w:t xml:space="preserve"> № 017 от 10.02.2022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MS Mincho" w:hAnsi="Times New Roman" w:cs="Times New Roman"/>
                <w:lang w:eastAsia="x-none"/>
              </w:rPr>
            </w:pP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06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Элина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06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рикливый</w:t>
            </w:r>
            <w:proofErr w:type="gram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Макар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06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удкин Максим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rPr>
          <w:trHeight w:val="306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овалев Михаил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763F" w:rsidRPr="003B5948" w:rsidTr="00F44EBD">
        <w:tc>
          <w:tcPr>
            <w:tcW w:w="2269" w:type="dxa"/>
            <w:vMerge w:val="restart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V Всероссийский конкурс рисунков по ПДД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й папа и Я за безопасные дороги», </w:t>
            </w: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уроченном ко дню Защитника Отечества</w:t>
            </w:r>
            <w:proofErr w:type="gramEnd"/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Литовченко Вера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    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ого фонда поддержки детей пострадавших в ДТП имени «Наташ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ыкино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евраль 2022</w:t>
            </w:r>
          </w:p>
        </w:tc>
      </w:tr>
      <w:tr w:rsidR="007E763F" w:rsidRPr="003B5948" w:rsidTr="00F44EBD">
        <w:tc>
          <w:tcPr>
            <w:tcW w:w="2269" w:type="dxa"/>
            <w:vMerge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Литовченко Валерия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ого фонда поддержки детей пострадавших в ДТП имени «Наташ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ыкино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евраль 2022</w:t>
            </w:r>
          </w:p>
        </w:tc>
      </w:tr>
      <w:tr w:rsidR="008903A0" w:rsidRPr="003B5948" w:rsidTr="00F44EBD">
        <w:tc>
          <w:tcPr>
            <w:tcW w:w="2269" w:type="dxa"/>
            <w:vMerge/>
          </w:tcPr>
          <w:p w:rsidR="008903A0" w:rsidRPr="003B5948" w:rsidRDefault="008903A0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903A0" w:rsidRPr="003B5948" w:rsidRDefault="008903A0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оптев Александр</w:t>
            </w:r>
          </w:p>
        </w:tc>
        <w:tc>
          <w:tcPr>
            <w:tcW w:w="2268" w:type="dxa"/>
          </w:tcPr>
          <w:p w:rsidR="008903A0" w:rsidRPr="003B5948" w:rsidRDefault="008903A0" w:rsidP="00890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8903A0" w:rsidRPr="003B5948" w:rsidRDefault="008903A0" w:rsidP="00890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место</w:t>
            </w:r>
          </w:p>
        </w:tc>
        <w:tc>
          <w:tcPr>
            <w:tcW w:w="3402" w:type="dxa"/>
          </w:tcPr>
          <w:p w:rsidR="008903A0" w:rsidRPr="003B5948" w:rsidRDefault="008903A0" w:rsidP="008815E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рамота</w:t>
            </w:r>
          </w:p>
          <w:p w:rsidR="003B5948" w:rsidRPr="003B5948" w:rsidRDefault="003B5948" w:rsidP="003B594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лаготворительного фонда поддержки детей пострадавших в ДТП имени «Наташ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ыкино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5948" w:rsidRPr="003B5948" w:rsidRDefault="003B5948" w:rsidP="003B59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евраль 2022</w:t>
            </w:r>
          </w:p>
        </w:tc>
      </w:tr>
      <w:tr w:rsidR="008903A0" w:rsidRPr="003B5948" w:rsidTr="00F44EBD">
        <w:tc>
          <w:tcPr>
            <w:tcW w:w="2269" w:type="dxa"/>
            <w:vMerge/>
          </w:tcPr>
          <w:p w:rsidR="008903A0" w:rsidRPr="003B5948" w:rsidRDefault="008903A0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903A0" w:rsidRPr="003B5948" w:rsidRDefault="008903A0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Тетерюк Ксения</w:t>
            </w:r>
          </w:p>
        </w:tc>
        <w:tc>
          <w:tcPr>
            <w:tcW w:w="2268" w:type="dxa"/>
          </w:tcPr>
          <w:p w:rsidR="008903A0" w:rsidRPr="003B5948" w:rsidRDefault="008903A0" w:rsidP="00890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8903A0" w:rsidRPr="003B5948" w:rsidRDefault="008903A0" w:rsidP="00890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3B5948" w:rsidRPr="003B5948" w:rsidRDefault="003B5948" w:rsidP="003B59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8903A0" w:rsidRPr="003B5948" w:rsidRDefault="008903A0" w:rsidP="008815E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ого фонда поддержки детей пострадавших в ДТП имени «Наташ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ыкино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E763F" w:rsidRPr="003B5948" w:rsidTr="00F44EBD">
        <w:tc>
          <w:tcPr>
            <w:tcW w:w="2269" w:type="dxa"/>
            <w:vMerge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Ряднов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ого фонда поддержки детей пострадавших в ДТП имени «Наташ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ыкино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евраль 2022</w:t>
            </w:r>
          </w:p>
        </w:tc>
      </w:tr>
      <w:tr w:rsidR="008903A0" w:rsidRPr="003B5948" w:rsidTr="00F44EBD">
        <w:trPr>
          <w:trHeight w:val="1283"/>
        </w:trPr>
        <w:tc>
          <w:tcPr>
            <w:tcW w:w="2269" w:type="dxa"/>
            <w:vMerge/>
          </w:tcPr>
          <w:p w:rsidR="008903A0" w:rsidRPr="003B5948" w:rsidRDefault="008903A0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903A0" w:rsidRPr="003B5948" w:rsidRDefault="008903A0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Новицкий Серафим </w:t>
            </w:r>
          </w:p>
        </w:tc>
        <w:tc>
          <w:tcPr>
            <w:tcW w:w="2268" w:type="dxa"/>
          </w:tcPr>
          <w:p w:rsidR="008903A0" w:rsidRPr="003B5948" w:rsidRDefault="008903A0" w:rsidP="00890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8903A0" w:rsidRPr="003B5948" w:rsidRDefault="008903A0" w:rsidP="008903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8903A0" w:rsidRPr="003B5948" w:rsidRDefault="008903A0" w:rsidP="008903A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8903A0" w:rsidRPr="003B5948" w:rsidRDefault="008903A0" w:rsidP="008903A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ого фонда поддержки детей пострадавших в ДТП имени «Наташ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ыкино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903A0" w:rsidRPr="003B5948" w:rsidRDefault="008903A0" w:rsidP="008903A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евраль 2022</w:t>
            </w:r>
          </w:p>
        </w:tc>
      </w:tr>
      <w:tr w:rsidR="007B7B74" w:rsidRPr="003B5948" w:rsidTr="00F44EBD">
        <w:trPr>
          <w:trHeight w:val="1283"/>
        </w:trPr>
        <w:tc>
          <w:tcPr>
            <w:tcW w:w="2269" w:type="dxa"/>
            <w:vMerge/>
          </w:tcPr>
          <w:p w:rsidR="007B7B74" w:rsidRPr="003B5948" w:rsidRDefault="007B7B74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7B74" w:rsidRPr="003B5948" w:rsidRDefault="007B7B74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оваленко Дарья</w:t>
            </w:r>
          </w:p>
        </w:tc>
        <w:tc>
          <w:tcPr>
            <w:tcW w:w="2268" w:type="dxa"/>
          </w:tcPr>
          <w:p w:rsidR="007B7B74" w:rsidRPr="003B5948" w:rsidRDefault="007B7B74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B7B74" w:rsidRPr="003B5948" w:rsidRDefault="007B7B74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7B7B74" w:rsidRPr="003B5948" w:rsidRDefault="007B7B74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7B7B74" w:rsidRPr="003B5948" w:rsidRDefault="007B7B74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ого фонда поддержки детей пострадавших в ДТП имени «Наташи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ыкиной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B7B74" w:rsidRPr="003B5948" w:rsidRDefault="007B7B74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евраль 2022</w:t>
            </w:r>
          </w:p>
        </w:tc>
      </w:tr>
      <w:tr w:rsidR="007E763F" w:rsidRPr="003B5948" w:rsidTr="00F44EBD">
        <w:tc>
          <w:tcPr>
            <w:tcW w:w="2269" w:type="dxa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й конкурс 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Матрешка. 31»</w:t>
            </w: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оробьева Варвара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ипломант 1 степени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АУК ЦКР «Горняк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№ 54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21.02.2022</w:t>
            </w:r>
          </w:p>
        </w:tc>
      </w:tr>
      <w:tr w:rsidR="007E763F" w:rsidRPr="003B5948" w:rsidTr="00F44EBD">
        <w:tc>
          <w:tcPr>
            <w:tcW w:w="2269" w:type="dxa"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Пасхальный конкурс чтецов 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С чистым сердцем»</w:t>
            </w: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аменк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управления образования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от 16.03.2022 г.  № 243</w:t>
            </w:r>
          </w:p>
        </w:tc>
      </w:tr>
      <w:tr w:rsidR="007E763F" w:rsidRPr="003B5948" w:rsidTr="00F44EBD">
        <w:tc>
          <w:tcPr>
            <w:tcW w:w="2269" w:type="dxa"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хореографический конкурс 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Танцевальный калейдоскоп»</w:t>
            </w: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оллектив «Звездочки»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управления образования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от 10.03.2022 г.  № 218</w:t>
            </w:r>
          </w:p>
        </w:tc>
      </w:tr>
      <w:tr w:rsidR="007E763F" w:rsidRPr="003B5948" w:rsidTr="00F44EBD">
        <w:trPr>
          <w:trHeight w:val="255"/>
        </w:trPr>
        <w:tc>
          <w:tcPr>
            <w:tcW w:w="2269" w:type="dxa"/>
            <w:vMerge w:val="restart"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25-й  юбилейный конкурс вокального творчества 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Музыкальный серпантин – 2022»</w:t>
            </w: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рикливый</w:t>
            </w:r>
            <w:proofErr w:type="gram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Макар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Диплом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 xml:space="preserve">Начальника отдела по делам молодежи </w:t>
            </w:r>
            <w:proofErr w:type="spellStart"/>
            <w:r w:rsidRPr="003B5948">
              <w:rPr>
                <w:rFonts w:ascii="Times New Roman" w:eastAsia="Calibri" w:hAnsi="Times New Roman" w:cs="Times New Roman"/>
              </w:rPr>
              <w:t>Яковлевского</w:t>
            </w:r>
            <w:proofErr w:type="spellEnd"/>
            <w:r w:rsidRPr="003B5948"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2022 г.</w:t>
            </w:r>
          </w:p>
        </w:tc>
      </w:tr>
      <w:tr w:rsidR="007E763F" w:rsidRPr="003B5948" w:rsidTr="00F44EBD">
        <w:trPr>
          <w:trHeight w:val="255"/>
        </w:trPr>
        <w:tc>
          <w:tcPr>
            <w:tcW w:w="2269" w:type="dxa"/>
            <w:vMerge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Ансамбль «Звездочки» 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Диплом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 xml:space="preserve">Начальника отдела по делам молодежи </w:t>
            </w:r>
            <w:proofErr w:type="spellStart"/>
            <w:r w:rsidRPr="003B5948">
              <w:rPr>
                <w:rFonts w:ascii="Times New Roman" w:eastAsia="Calibri" w:hAnsi="Times New Roman" w:cs="Times New Roman"/>
              </w:rPr>
              <w:t>Яковлевского</w:t>
            </w:r>
            <w:proofErr w:type="spellEnd"/>
            <w:r w:rsidRPr="003B5948"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2022 г.</w:t>
            </w:r>
          </w:p>
        </w:tc>
      </w:tr>
      <w:tr w:rsidR="007E763F" w:rsidRPr="003B5948" w:rsidTr="00F44EBD">
        <w:trPr>
          <w:trHeight w:val="255"/>
        </w:trPr>
        <w:tc>
          <w:tcPr>
            <w:tcW w:w="2269" w:type="dxa"/>
            <w:vMerge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нсамбль «Капельки»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Диплом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 xml:space="preserve">Начальника отдела по делам молодежи </w:t>
            </w:r>
            <w:proofErr w:type="spellStart"/>
            <w:r w:rsidRPr="003B5948">
              <w:rPr>
                <w:rFonts w:ascii="Times New Roman" w:eastAsia="Calibri" w:hAnsi="Times New Roman" w:cs="Times New Roman"/>
              </w:rPr>
              <w:t>Яковлевского</w:t>
            </w:r>
            <w:proofErr w:type="spellEnd"/>
            <w:r w:rsidRPr="003B5948"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2022 г.</w:t>
            </w:r>
          </w:p>
        </w:tc>
      </w:tr>
      <w:tr w:rsidR="007E763F" w:rsidRPr="003B5948" w:rsidTr="00F44EBD">
        <w:trPr>
          <w:trHeight w:val="255"/>
        </w:trPr>
        <w:tc>
          <w:tcPr>
            <w:tcW w:w="2269" w:type="dxa"/>
            <w:vMerge w:val="restart"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ЛЕГО-фестиваль</w:t>
            </w: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«С ЛЕГО весело всегда»</w:t>
            </w: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рикливый</w:t>
            </w:r>
            <w:proofErr w:type="gram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Макар</w:t>
            </w:r>
          </w:p>
        </w:tc>
        <w:tc>
          <w:tcPr>
            <w:tcW w:w="2268" w:type="dxa"/>
            <w:vMerge w:val="restart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  <w:tc>
          <w:tcPr>
            <w:tcW w:w="3402" w:type="dxa"/>
            <w:vMerge w:val="restart"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Грамота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управления образования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7E763F" w:rsidRPr="003B5948" w:rsidRDefault="007E763F" w:rsidP="003B59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Calibri" w:hAnsi="Times New Roman" w:cs="Times New Roman"/>
              </w:rPr>
              <w:t xml:space="preserve"> от 14.04.2022 г. № 372  </w:t>
            </w:r>
          </w:p>
        </w:tc>
      </w:tr>
      <w:tr w:rsidR="007E763F" w:rsidRPr="003B5948" w:rsidTr="00F44EBD">
        <w:trPr>
          <w:trHeight w:val="255"/>
        </w:trPr>
        <w:tc>
          <w:tcPr>
            <w:tcW w:w="2269" w:type="dxa"/>
            <w:vMerge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овалев Михаил</w:t>
            </w:r>
          </w:p>
        </w:tc>
        <w:tc>
          <w:tcPr>
            <w:tcW w:w="2268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763F" w:rsidRPr="003B5948" w:rsidTr="00F44EBD">
        <w:trPr>
          <w:trHeight w:val="255"/>
        </w:trPr>
        <w:tc>
          <w:tcPr>
            <w:tcW w:w="2269" w:type="dxa"/>
            <w:vMerge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ролова Полина</w:t>
            </w:r>
          </w:p>
        </w:tc>
        <w:tc>
          <w:tcPr>
            <w:tcW w:w="2268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763F" w:rsidRPr="003B5948" w:rsidTr="00F44EBD">
        <w:tc>
          <w:tcPr>
            <w:tcW w:w="2269" w:type="dxa"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курс творческих работ 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Весна Победы!»</w:t>
            </w: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эт</w:t>
            </w:r>
          </w:p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аменк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ролова Полина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lastRenderedPageBreak/>
              <w:t>Грамота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 управления образования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 xml:space="preserve"> от 14.04.2022 г. № 371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763F" w:rsidRPr="003B5948" w:rsidTr="00F44EBD">
        <w:tc>
          <w:tcPr>
            <w:tcW w:w="2269" w:type="dxa"/>
            <w:shd w:val="clear" w:color="auto" w:fill="auto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танционный муниципальный литературный конкурс чтецов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Пришла весна –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шла Победа!»</w:t>
            </w: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Едаменк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управления образования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от 18.04.2022 г.  №387</w:t>
            </w:r>
          </w:p>
        </w:tc>
      </w:tr>
      <w:tr w:rsidR="007E763F" w:rsidRPr="003B5948" w:rsidTr="00F44EBD">
        <w:trPr>
          <w:trHeight w:val="885"/>
        </w:trPr>
        <w:tc>
          <w:tcPr>
            <w:tcW w:w="2269" w:type="dxa"/>
            <w:vMerge w:val="restart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Заочный региональный конкурс</w:t>
            </w: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 героях былых времен…» в номинации «Фотография»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Дудкин Максим</w:t>
            </w:r>
          </w:p>
        </w:tc>
        <w:tc>
          <w:tcPr>
            <w:tcW w:w="2268" w:type="dxa"/>
            <w:vMerge w:val="restart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Лауреаты</w:t>
            </w:r>
          </w:p>
        </w:tc>
        <w:tc>
          <w:tcPr>
            <w:tcW w:w="3402" w:type="dxa"/>
            <w:vMerge w:val="restart"/>
          </w:tcPr>
          <w:p w:rsidR="003B5948" w:rsidRPr="003B5948" w:rsidRDefault="003B5948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а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ОГАОУ ДПО «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БелИР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№708-ОД 07.06.2022</w:t>
            </w:r>
          </w:p>
        </w:tc>
      </w:tr>
      <w:tr w:rsidR="007E763F" w:rsidRPr="003B5948" w:rsidTr="00F44EBD">
        <w:trPr>
          <w:trHeight w:val="885"/>
        </w:trPr>
        <w:tc>
          <w:tcPr>
            <w:tcW w:w="2269" w:type="dxa"/>
            <w:vMerge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енькова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Элина</w:t>
            </w:r>
          </w:p>
        </w:tc>
        <w:tc>
          <w:tcPr>
            <w:tcW w:w="2268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763F" w:rsidRPr="003B5948" w:rsidTr="00F44EBD">
        <w:tc>
          <w:tcPr>
            <w:tcW w:w="2269" w:type="dxa"/>
          </w:tcPr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 патриотический фестиваль-конкурс среди городов – героев и городов воинской славы России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Города, овеянные славой»</w:t>
            </w:r>
          </w:p>
          <w:p w:rsidR="007E763F" w:rsidRPr="003B5948" w:rsidRDefault="007E763F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(интернет-конкурс)</w:t>
            </w:r>
          </w:p>
        </w:tc>
        <w:tc>
          <w:tcPr>
            <w:tcW w:w="1984" w:type="dxa"/>
          </w:tcPr>
          <w:p w:rsidR="007E763F" w:rsidRPr="003B5948" w:rsidRDefault="007E763F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Федорова Мария</w:t>
            </w:r>
          </w:p>
        </w:tc>
        <w:tc>
          <w:tcPr>
            <w:tcW w:w="2268" w:type="dxa"/>
          </w:tcPr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Лауреат 2 степени</w:t>
            </w:r>
          </w:p>
        </w:tc>
        <w:tc>
          <w:tcPr>
            <w:tcW w:w="3402" w:type="dxa"/>
          </w:tcPr>
          <w:p w:rsidR="007E763F" w:rsidRPr="003B5948" w:rsidRDefault="007E763F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АУК ЦКР «Горняк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  <w:p w:rsidR="007E763F" w:rsidRPr="003B5948" w:rsidRDefault="007E763F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№81-о.д.</w:t>
            </w:r>
          </w:p>
          <w:p w:rsidR="007E763F" w:rsidRPr="003B5948" w:rsidRDefault="007B7B74" w:rsidP="007E76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от 21.06.2022</w:t>
            </w:r>
            <w:r w:rsidR="007E763F"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3522A5" w:rsidRPr="003B5948" w:rsidTr="00F44EBD">
        <w:tc>
          <w:tcPr>
            <w:tcW w:w="2269" w:type="dxa"/>
          </w:tcPr>
          <w:p w:rsidR="003522A5" w:rsidRPr="003B5948" w:rsidRDefault="003522A5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Заочный региональный конкурс «О героях былых времен...»</w:t>
            </w:r>
          </w:p>
        </w:tc>
        <w:tc>
          <w:tcPr>
            <w:tcW w:w="1984" w:type="dxa"/>
          </w:tcPr>
          <w:p w:rsidR="003522A5" w:rsidRPr="003B5948" w:rsidRDefault="003522A5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оисеева Мария</w:t>
            </w:r>
          </w:p>
        </w:tc>
        <w:tc>
          <w:tcPr>
            <w:tcW w:w="2268" w:type="dxa"/>
          </w:tcPr>
          <w:p w:rsidR="003522A5" w:rsidRPr="003B5948" w:rsidRDefault="003522A5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Региональный</w:t>
            </w:r>
          </w:p>
          <w:p w:rsidR="003522A5" w:rsidRPr="003B5948" w:rsidRDefault="003522A5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Лауреат</w:t>
            </w:r>
          </w:p>
          <w:p w:rsidR="003522A5" w:rsidRPr="003B5948" w:rsidRDefault="003522A5" w:rsidP="00881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5948" w:rsidRPr="003B5948" w:rsidRDefault="003B5948" w:rsidP="003B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Грамота</w:t>
            </w:r>
          </w:p>
          <w:p w:rsidR="003522A5" w:rsidRPr="003B5948" w:rsidRDefault="003522A5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Приказ ОГАОУ « </w:t>
            </w:r>
            <w:proofErr w:type="spellStart"/>
            <w:r w:rsidRPr="003B5948">
              <w:rPr>
                <w:rFonts w:ascii="Times New Roman" w:hAnsi="Times New Roman" w:cs="Times New Roman"/>
              </w:rPr>
              <w:t>БелИРО</w:t>
            </w:r>
            <w:proofErr w:type="spellEnd"/>
            <w:r w:rsidRPr="003B5948">
              <w:rPr>
                <w:rFonts w:ascii="Times New Roman" w:hAnsi="Times New Roman" w:cs="Times New Roman"/>
              </w:rPr>
              <w:t>»</w:t>
            </w:r>
          </w:p>
          <w:p w:rsidR="003522A5" w:rsidRPr="003B5948" w:rsidRDefault="003522A5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 от 07.06.2022 г. № 708 - ОД</w:t>
            </w:r>
          </w:p>
        </w:tc>
      </w:tr>
      <w:tr w:rsidR="003522A5" w:rsidRPr="003B5948" w:rsidTr="00F44EBD">
        <w:tc>
          <w:tcPr>
            <w:tcW w:w="2269" w:type="dxa"/>
          </w:tcPr>
          <w:p w:rsidR="003522A5" w:rsidRPr="003B5948" w:rsidRDefault="003522A5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 фестиваль, посвященный</w:t>
            </w:r>
          </w:p>
          <w:p w:rsidR="003522A5" w:rsidRPr="003B5948" w:rsidRDefault="003522A5" w:rsidP="007E7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Дню семьи, любви и верности </w:t>
            </w:r>
          </w:p>
          <w:p w:rsidR="003522A5" w:rsidRPr="003B5948" w:rsidRDefault="003522A5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«Счастливы вместе»</w:t>
            </w:r>
          </w:p>
        </w:tc>
        <w:tc>
          <w:tcPr>
            <w:tcW w:w="1984" w:type="dxa"/>
          </w:tcPr>
          <w:p w:rsidR="003522A5" w:rsidRPr="003B5948" w:rsidRDefault="003522A5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оисеева Мария</w:t>
            </w:r>
          </w:p>
        </w:tc>
        <w:tc>
          <w:tcPr>
            <w:tcW w:w="2268" w:type="dxa"/>
          </w:tcPr>
          <w:p w:rsidR="003522A5" w:rsidRPr="003B5948" w:rsidRDefault="003522A5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3402" w:type="dxa"/>
          </w:tcPr>
          <w:p w:rsidR="003522A5" w:rsidRPr="003B5948" w:rsidRDefault="003522A5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Благодарственное письмо</w:t>
            </w: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настоятеля храма 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Новомученников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и исповедников Белгородских</w:t>
            </w:r>
          </w:p>
          <w:p w:rsidR="003522A5" w:rsidRPr="003B5948" w:rsidRDefault="003522A5" w:rsidP="007E763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08.07.2022 г.</w:t>
            </w:r>
          </w:p>
        </w:tc>
      </w:tr>
      <w:tr w:rsidR="003522A5" w:rsidRPr="003B5948" w:rsidTr="00F44EBD">
        <w:trPr>
          <w:trHeight w:val="818"/>
        </w:trPr>
        <w:tc>
          <w:tcPr>
            <w:tcW w:w="2269" w:type="dxa"/>
            <w:vMerge w:val="restart"/>
          </w:tcPr>
          <w:p w:rsidR="003522A5" w:rsidRPr="003B5948" w:rsidRDefault="003522A5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этап Всероссийского конкурса рисунков «</w:t>
            </w:r>
            <w:proofErr w:type="gramStart"/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>Семья-мое</w:t>
            </w:r>
            <w:proofErr w:type="gramEnd"/>
            <w:r w:rsidRPr="003B5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огатство»</w:t>
            </w:r>
          </w:p>
        </w:tc>
        <w:tc>
          <w:tcPr>
            <w:tcW w:w="1984" w:type="dxa"/>
          </w:tcPr>
          <w:p w:rsidR="003522A5" w:rsidRPr="003B5948" w:rsidRDefault="003522A5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Ивантеев</w:t>
            </w:r>
          </w:p>
          <w:p w:rsidR="003522A5" w:rsidRPr="003B5948" w:rsidRDefault="003522A5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</w:tc>
        <w:tc>
          <w:tcPr>
            <w:tcW w:w="2268" w:type="dxa"/>
          </w:tcPr>
          <w:p w:rsidR="003522A5" w:rsidRPr="003B5948" w:rsidRDefault="003522A5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3522A5" w:rsidRPr="003B5948" w:rsidRDefault="003522A5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3402" w:type="dxa"/>
            <w:vMerge w:val="restart"/>
          </w:tcPr>
          <w:p w:rsidR="003522A5" w:rsidRPr="003B5948" w:rsidRDefault="003522A5" w:rsidP="007E763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948">
              <w:rPr>
                <w:rFonts w:ascii="Times New Roman" w:eastAsia="Calibri" w:hAnsi="Times New Roman" w:cs="Times New Roman"/>
                <w:b/>
              </w:rPr>
              <w:t>Грамота</w:t>
            </w:r>
          </w:p>
          <w:p w:rsidR="003522A5" w:rsidRPr="003B5948" w:rsidRDefault="003522A5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>Приказ управления образования</w:t>
            </w:r>
          </w:p>
          <w:p w:rsidR="003522A5" w:rsidRPr="003B5948" w:rsidRDefault="003522A5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>администрации</w:t>
            </w:r>
          </w:p>
          <w:p w:rsidR="003522A5" w:rsidRPr="003B5948" w:rsidRDefault="003522A5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B5948">
              <w:rPr>
                <w:rFonts w:ascii="Times New Roman" w:eastAsia="Calibri" w:hAnsi="Times New Roman" w:cs="Times New Roman"/>
              </w:rPr>
              <w:t>Яковлевского</w:t>
            </w:r>
            <w:proofErr w:type="spellEnd"/>
            <w:r w:rsidRPr="003B5948"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</w:p>
          <w:p w:rsidR="003522A5" w:rsidRPr="003B5948" w:rsidRDefault="003522A5" w:rsidP="007E76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948">
              <w:rPr>
                <w:rFonts w:ascii="Times New Roman" w:eastAsia="Calibri" w:hAnsi="Times New Roman" w:cs="Times New Roman"/>
              </w:rPr>
              <w:t xml:space="preserve"> № 700 от 15.08.2022</w:t>
            </w:r>
          </w:p>
          <w:p w:rsidR="003522A5" w:rsidRPr="003B5948" w:rsidRDefault="003522A5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22A5" w:rsidRPr="003B5948" w:rsidTr="00F44EBD">
        <w:trPr>
          <w:trHeight w:val="817"/>
        </w:trPr>
        <w:tc>
          <w:tcPr>
            <w:tcW w:w="2269" w:type="dxa"/>
            <w:vMerge/>
          </w:tcPr>
          <w:p w:rsidR="003522A5" w:rsidRPr="003B5948" w:rsidRDefault="003522A5" w:rsidP="007E763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3522A5" w:rsidRPr="003B5948" w:rsidRDefault="003522A5" w:rsidP="007E763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Косарина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 xml:space="preserve"> Катя</w:t>
            </w:r>
          </w:p>
        </w:tc>
        <w:tc>
          <w:tcPr>
            <w:tcW w:w="2268" w:type="dxa"/>
          </w:tcPr>
          <w:p w:rsidR="003522A5" w:rsidRPr="003B5948" w:rsidRDefault="003522A5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  <w:p w:rsidR="003522A5" w:rsidRPr="003B5948" w:rsidRDefault="003522A5" w:rsidP="007E76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3402" w:type="dxa"/>
            <w:vMerge/>
          </w:tcPr>
          <w:p w:rsidR="003522A5" w:rsidRPr="003B5948" w:rsidRDefault="003522A5" w:rsidP="007E763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230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1984"/>
        <w:gridCol w:w="2309"/>
        <w:gridCol w:w="3361"/>
      </w:tblGrid>
      <w:tr w:rsidR="003565E2" w:rsidRPr="003B5948" w:rsidTr="00F44EBD">
        <w:trPr>
          <w:trHeight w:val="1265"/>
        </w:trPr>
        <w:tc>
          <w:tcPr>
            <w:tcW w:w="2269" w:type="dxa"/>
          </w:tcPr>
          <w:p w:rsidR="003565E2" w:rsidRPr="003B5948" w:rsidRDefault="003565E2" w:rsidP="002C239D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униципальный конкурс чтецов среди дошкольников</w:t>
            </w:r>
          </w:p>
          <w:p w:rsidR="003565E2" w:rsidRPr="003B5948" w:rsidRDefault="003565E2" w:rsidP="002C239D">
            <w:pPr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 xml:space="preserve"> «Золотая осен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3565E2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алышев Роман</w:t>
            </w:r>
          </w:p>
        </w:tc>
        <w:tc>
          <w:tcPr>
            <w:tcW w:w="2309" w:type="dxa"/>
          </w:tcPr>
          <w:p w:rsidR="003565E2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униципальный</w:t>
            </w:r>
          </w:p>
          <w:p w:rsidR="003565E2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361" w:type="dxa"/>
          </w:tcPr>
          <w:p w:rsidR="003565E2" w:rsidRPr="003B5948" w:rsidRDefault="003565E2" w:rsidP="001F2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Грамота</w:t>
            </w:r>
          </w:p>
          <w:p w:rsidR="003565E2" w:rsidRPr="003B5948" w:rsidRDefault="003565E2" w:rsidP="001F2420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Управления образования администрации </w:t>
            </w:r>
            <w:proofErr w:type="spellStart"/>
            <w:r w:rsidRPr="003B5948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3565E2" w:rsidRPr="003B5948" w:rsidRDefault="003565E2" w:rsidP="001F2420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№901 от 14.10.2022</w:t>
            </w:r>
          </w:p>
        </w:tc>
      </w:tr>
      <w:tr w:rsidR="002C239D" w:rsidRPr="003B5948" w:rsidTr="00F44EBD">
        <w:trPr>
          <w:trHeight w:val="700"/>
        </w:trPr>
        <w:tc>
          <w:tcPr>
            <w:tcW w:w="2269" w:type="dxa"/>
          </w:tcPr>
          <w:p w:rsidR="002C239D" w:rsidRPr="003B5948" w:rsidRDefault="003565E2" w:rsidP="003565E2">
            <w:pPr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</w:rPr>
              <w:t xml:space="preserve">Муниципальный конкурс детского творчества для детей с РАС </w:t>
            </w:r>
            <w:r w:rsidRPr="003B5948">
              <w:rPr>
                <w:rFonts w:ascii="Times New Roman" w:hAnsi="Times New Roman" w:cs="Times New Roman"/>
                <w:b/>
              </w:rPr>
              <w:t>«Радость открыти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2C239D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Соловьев Артемий</w:t>
            </w:r>
          </w:p>
        </w:tc>
        <w:tc>
          <w:tcPr>
            <w:tcW w:w="2309" w:type="dxa"/>
          </w:tcPr>
          <w:p w:rsidR="003565E2" w:rsidRPr="003B5948" w:rsidRDefault="003565E2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униципальный</w:t>
            </w:r>
          </w:p>
          <w:p w:rsidR="002C239D" w:rsidRPr="003B5948" w:rsidRDefault="003565E2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</w:tcPr>
          <w:p w:rsidR="003565E2" w:rsidRPr="003B5948" w:rsidRDefault="003565E2" w:rsidP="00356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Грамота</w:t>
            </w:r>
          </w:p>
          <w:p w:rsidR="003565E2" w:rsidRPr="003B5948" w:rsidRDefault="003565E2" w:rsidP="003565E2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Управления образования администрации </w:t>
            </w:r>
            <w:proofErr w:type="spellStart"/>
            <w:r w:rsidRPr="003B5948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3565E2" w:rsidRPr="003B5948" w:rsidRDefault="003565E2" w:rsidP="003565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5948">
              <w:rPr>
                <w:rFonts w:ascii="Times New Roman" w:hAnsi="Times New Roman" w:cs="Times New Roman"/>
                <w:i/>
              </w:rPr>
              <w:t>Приказ от 07.11.2022 №979</w:t>
            </w:r>
          </w:p>
          <w:p w:rsidR="003565E2" w:rsidRPr="003B5948" w:rsidRDefault="003565E2" w:rsidP="003565E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C239D" w:rsidRPr="003B5948" w:rsidRDefault="002C239D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B4F" w:rsidRPr="003B5948" w:rsidTr="00F44EBD">
        <w:trPr>
          <w:trHeight w:val="760"/>
        </w:trPr>
        <w:tc>
          <w:tcPr>
            <w:tcW w:w="2269" w:type="dxa"/>
            <w:vMerge w:val="restart"/>
          </w:tcPr>
          <w:p w:rsidR="00573B4F" w:rsidRPr="003B5948" w:rsidRDefault="00573B4F" w:rsidP="00573B4F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lastRenderedPageBreak/>
              <w:t>III Всероссийский конкурс</w:t>
            </w:r>
          </w:p>
          <w:p w:rsidR="00573B4F" w:rsidRPr="003B5948" w:rsidRDefault="00573B4F" w:rsidP="00573B4F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рисунков </w:t>
            </w:r>
          </w:p>
          <w:p w:rsidR="00573B4F" w:rsidRPr="003B5948" w:rsidRDefault="00573B4F" w:rsidP="00573B4F">
            <w:pPr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 xml:space="preserve">«ОСЕННИЙ БАЛ КРАСОК - МОЕЙ РОДИНЫ» </w:t>
            </w:r>
          </w:p>
          <w:p w:rsidR="00573B4F" w:rsidRPr="003B5948" w:rsidRDefault="00573B4F" w:rsidP="00573B4F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 рамках проекта  «Широка страна моя родна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573B4F" w:rsidRPr="003B5948" w:rsidRDefault="00573B4F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Юларжи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309" w:type="dxa"/>
            <w:vMerge w:val="restart"/>
          </w:tcPr>
          <w:p w:rsidR="00573B4F" w:rsidRPr="003B5948" w:rsidRDefault="00573B4F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573B4F" w:rsidRPr="003B5948" w:rsidRDefault="00573B4F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361" w:type="dxa"/>
            <w:vMerge w:val="restart"/>
          </w:tcPr>
          <w:p w:rsidR="00573B4F" w:rsidRPr="003B5948" w:rsidRDefault="00573B4F" w:rsidP="00356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Грамоты</w:t>
            </w:r>
          </w:p>
          <w:p w:rsidR="00573B4F" w:rsidRPr="003B5948" w:rsidRDefault="00573B4F" w:rsidP="00573B4F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Благотворительного фонда поддержки детей, пострадавших в ДТП, имени</w:t>
            </w:r>
          </w:p>
          <w:p w:rsidR="00573B4F" w:rsidRPr="003B5948" w:rsidRDefault="00573B4F" w:rsidP="00573B4F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 «Наташи </w:t>
            </w:r>
            <w:proofErr w:type="spellStart"/>
            <w:r w:rsidRPr="003B5948">
              <w:rPr>
                <w:rFonts w:ascii="Times New Roman" w:hAnsi="Times New Roman" w:cs="Times New Roman"/>
              </w:rPr>
              <w:t>Едыкиной</w:t>
            </w:r>
            <w:proofErr w:type="spellEnd"/>
            <w:r w:rsidRPr="003B5948">
              <w:rPr>
                <w:rFonts w:ascii="Times New Roman" w:hAnsi="Times New Roman" w:cs="Times New Roman"/>
              </w:rPr>
              <w:t>»</w:t>
            </w:r>
          </w:p>
          <w:p w:rsidR="00573B4F" w:rsidRPr="003B5948" w:rsidRDefault="00573B4F" w:rsidP="003565E2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№ 0078, №0079, №0080</w:t>
            </w:r>
          </w:p>
          <w:p w:rsidR="00573B4F" w:rsidRPr="003B5948" w:rsidRDefault="00573B4F" w:rsidP="00356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</w:rPr>
              <w:t>от 12.11.2022</w:t>
            </w:r>
          </w:p>
        </w:tc>
      </w:tr>
      <w:tr w:rsidR="00573B4F" w:rsidRPr="003B5948" w:rsidTr="00F44EBD">
        <w:trPr>
          <w:trHeight w:val="760"/>
        </w:trPr>
        <w:tc>
          <w:tcPr>
            <w:tcW w:w="2269" w:type="dxa"/>
            <w:vMerge/>
          </w:tcPr>
          <w:p w:rsidR="00573B4F" w:rsidRPr="003B5948" w:rsidRDefault="00573B4F" w:rsidP="0057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73B4F" w:rsidRPr="003B5948" w:rsidRDefault="00573B4F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Поспехов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309" w:type="dxa"/>
            <w:vMerge/>
          </w:tcPr>
          <w:p w:rsidR="00573B4F" w:rsidRPr="003B5948" w:rsidRDefault="00573B4F" w:rsidP="0035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73B4F" w:rsidRPr="003B5948" w:rsidRDefault="00573B4F" w:rsidP="00356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3B4F" w:rsidRPr="003B5948" w:rsidTr="00F44EBD">
        <w:trPr>
          <w:trHeight w:val="760"/>
        </w:trPr>
        <w:tc>
          <w:tcPr>
            <w:tcW w:w="2269" w:type="dxa"/>
            <w:vMerge/>
          </w:tcPr>
          <w:p w:rsidR="00573B4F" w:rsidRPr="003B5948" w:rsidRDefault="00573B4F" w:rsidP="00573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73B4F" w:rsidRPr="003B5948" w:rsidRDefault="00573B4F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Бессонова Карина</w:t>
            </w:r>
          </w:p>
        </w:tc>
        <w:tc>
          <w:tcPr>
            <w:tcW w:w="2309" w:type="dxa"/>
            <w:vMerge/>
          </w:tcPr>
          <w:p w:rsidR="00573B4F" w:rsidRPr="003B5948" w:rsidRDefault="00573B4F" w:rsidP="00356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573B4F" w:rsidRPr="003B5948" w:rsidRDefault="00573B4F" w:rsidP="00356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239D" w:rsidRPr="003B5948" w:rsidTr="00F44EBD">
        <w:trPr>
          <w:trHeight w:val="700"/>
        </w:trPr>
        <w:tc>
          <w:tcPr>
            <w:tcW w:w="2269" w:type="dxa"/>
          </w:tcPr>
          <w:p w:rsidR="002C239D" w:rsidRPr="003B5948" w:rsidRDefault="002C239D" w:rsidP="002C239D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униципальный конкурс чтецов</w:t>
            </w:r>
          </w:p>
          <w:p w:rsidR="002C239D" w:rsidRPr="003B5948" w:rsidRDefault="002C239D" w:rsidP="002C239D">
            <w:pPr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 xml:space="preserve"> «Я вам о маме расскажу…»</w:t>
            </w:r>
          </w:p>
        </w:tc>
        <w:tc>
          <w:tcPr>
            <w:tcW w:w="1984" w:type="dxa"/>
            <w:shd w:val="clear" w:color="auto" w:fill="FFFFFF" w:themeFill="background1"/>
          </w:tcPr>
          <w:p w:rsidR="002C239D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Коваленко</w:t>
            </w:r>
            <w:r w:rsidR="002C239D" w:rsidRPr="003B5948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309" w:type="dxa"/>
          </w:tcPr>
          <w:p w:rsidR="002C239D" w:rsidRPr="003B5948" w:rsidRDefault="002C239D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униципальный</w:t>
            </w:r>
          </w:p>
          <w:p w:rsidR="002C239D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2</w:t>
            </w:r>
            <w:r w:rsidR="002C239D" w:rsidRPr="003B5948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361" w:type="dxa"/>
          </w:tcPr>
          <w:p w:rsidR="002C239D" w:rsidRPr="003B5948" w:rsidRDefault="002C239D" w:rsidP="001F2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Грамота</w:t>
            </w:r>
          </w:p>
          <w:p w:rsidR="002C239D" w:rsidRPr="003B5948" w:rsidRDefault="002C239D" w:rsidP="001F2420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Управления образования администрации </w:t>
            </w:r>
            <w:proofErr w:type="spellStart"/>
            <w:r w:rsidRPr="003B5948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2C239D" w:rsidRPr="003B5948" w:rsidRDefault="003565E2" w:rsidP="000F34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5948">
              <w:rPr>
                <w:rFonts w:ascii="Times New Roman" w:hAnsi="Times New Roman" w:cs="Times New Roman"/>
                <w:i/>
              </w:rPr>
              <w:t>Приказ от 17.11.2022 №1009</w:t>
            </w:r>
          </w:p>
        </w:tc>
      </w:tr>
      <w:tr w:rsidR="002C239D" w:rsidRPr="003B5948" w:rsidTr="00F44EBD">
        <w:trPr>
          <w:trHeight w:val="837"/>
        </w:trPr>
        <w:tc>
          <w:tcPr>
            <w:tcW w:w="2269" w:type="dxa"/>
            <w:vMerge w:val="restart"/>
          </w:tcPr>
          <w:p w:rsidR="002C239D" w:rsidRPr="003B5948" w:rsidRDefault="002C239D" w:rsidP="002C239D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  <w:lang w:val="en-US"/>
              </w:rPr>
              <w:t>V</w:t>
            </w:r>
            <w:r w:rsidRPr="003B5948">
              <w:rPr>
                <w:rFonts w:ascii="Times New Roman" w:hAnsi="Times New Roman" w:cs="Times New Roman"/>
              </w:rPr>
              <w:t xml:space="preserve">  Всероссийский конкурс рисунков по ПДД</w:t>
            </w:r>
          </w:p>
          <w:p w:rsidR="002C239D" w:rsidRPr="003B5948" w:rsidRDefault="002C239D" w:rsidP="002C239D">
            <w:pPr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«Новый дорожный знак</w:t>
            </w:r>
          </w:p>
          <w:p w:rsidR="002C239D" w:rsidRPr="003B5948" w:rsidRDefault="002C239D" w:rsidP="002C239D">
            <w:pPr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 xml:space="preserve"> глазами детей»</w:t>
            </w:r>
          </w:p>
          <w:p w:rsidR="002C239D" w:rsidRPr="003B5948" w:rsidRDefault="002C239D" w:rsidP="002C239D">
            <w:pPr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(интернет-конкурс)</w:t>
            </w:r>
          </w:p>
          <w:p w:rsidR="002C239D" w:rsidRPr="003B5948" w:rsidRDefault="002C239D" w:rsidP="002C23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C239D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оробьева Варвара</w:t>
            </w:r>
          </w:p>
        </w:tc>
        <w:tc>
          <w:tcPr>
            <w:tcW w:w="2309" w:type="dxa"/>
          </w:tcPr>
          <w:p w:rsidR="002C239D" w:rsidRPr="003B5948" w:rsidRDefault="002C239D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2C239D" w:rsidRPr="003B5948" w:rsidRDefault="002C239D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361" w:type="dxa"/>
            <w:vMerge w:val="restart"/>
          </w:tcPr>
          <w:p w:rsidR="002C239D" w:rsidRPr="003B5948" w:rsidRDefault="002C239D" w:rsidP="001F2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Грамоты</w:t>
            </w:r>
          </w:p>
          <w:p w:rsidR="002C239D" w:rsidRPr="003B5948" w:rsidRDefault="002C239D" w:rsidP="001F2420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Благотворительного фонда поддержки детей, пострадавших в ДТП, имени</w:t>
            </w:r>
          </w:p>
          <w:p w:rsidR="002C239D" w:rsidRPr="003B5948" w:rsidRDefault="002C239D" w:rsidP="001F2420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 «Наташи </w:t>
            </w:r>
            <w:proofErr w:type="spellStart"/>
            <w:r w:rsidRPr="003B5948">
              <w:rPr>
                <w:rFonts w:ascii="Times New Roman" w:hAnsi="Times New Roman" w:cs="Times New Roman"/>
              </w:rPr>
              <w:t>Едыкиной</w:t>
            </w:r>
            <w:proofErr w:type="spellEnd"/>
            <w:r w:rsidRPr="003B5948">
              <w:rPr>
                <w:rFonts w:ascii="Times New Roman" w:hAnsi="Times New Roman" w:cs="Times New Roman"/>
              </w:rPr>
              <w:t>»</w:t>
            </w:r>
          </w:p>
          <w:p w:rsidR="003565E2" w:rsidRPr="003B5948" w:rsidRDefault="003565E2" w:rsidP="001F2420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Ноябрь 2022</w:t>
            </w:r>
          </w:p>
        </w:tc>
      </w:tr>
      <w:tr w:rsidR="002C239D" w:rsidRPr="003B5948" w:rsidTr="00F44EBD">
        <w:trPr>
          <w:trHeight w:val="468"/>
        </w:trPr>
        <w:tc>
          <w:tcPr>
            <w:tcW w:w="2269" w:type="dxa"/>
            <w:vMerge/>
          </w:tcPr>
          <w:p w:rsidR="002C239D" w:rsidRPr="003B5948" w:rsidRDefault="002C239D" w:rsidP="002C23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C239D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алышев Роман</w:t>
            </w:r>
          </w:p>
        </w:tc>
        <w:tc>
          <w:tcPr>
            <w:tcW w:w="2309" w:type="dxa"/>
          </w:tcPr>
          <w:p w:rsidR="002C239D" w:rsidRPr="003B5948" w:rsidRDefault="002C239D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2C239D" w:rsidRPr="003B5948" w:rsidRDefault="002C239D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361" w:type="dxa"/>
            <w:vMerge/>
          </w:tcPr>
          <w:p w:rsidR="002C239D" w:rsidRPr="003B5948" w:rsidRDefault="002C239D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47A" w:rsidRPr="003B5948" w:rsidTr="00F44EBD">
        <w:trPr>
          <w:trHeight w:val="910"/>
        </w:trPr>
        <w:tc>
          <w:tcPr>
            <w:tcW w:w="2269" w:type="dxa"/>
            <w:vMerge/>
          </w:tcPr>
          <w:p w:rsidR="000F347A" w:rsidRPr="003B5948" w:rsidRDefault="000F347A" w:rsidP="002C23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F347A" w:rsidRPr="003B5948" w:rsidRDefault="000F347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еженин Егор</w:t>
            </w:r>
          </w:p>
        </w:tc>
        <w:tc>
          <w:tcPr>
            <w:tcW w:w="2309" w:type="dxa"/>
          </w:tcPr>
          <w:p w:rsidR="000F347A" w:rsidRPr="003B5948" w:rsidRDefault="000F347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F347A" w:rsidRPr="003B5948" w:rsidRDefault="000F347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361" w:type="dxa"/>
            <w:vMerge/>
          </w:tcPr>
          <w:p w:rsidR="000F347A" w:rsidRPr="003B5948" w:rsidRDefault="000F347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A2" w:rsidRPr="003B5948" w:rsidTr="00F44EBD">
        <w:trPr>
          <w:trHeight w:val="254"/>
        </w:trPr>
        <w:tc>
          <w:tcPr>
            <w:tcW w:w="2269" w:type="dxa"/>
            <w:vMerge w:val="restart"/>
          </w:tcPr>
          <w:p w:rsidR="003A1DA2" w:rsidRPr="003B5948" w:rsidRDefault="003A1DA2" w:rsidP="002C239D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Муниципальный этап Всероссийского фестиваля «Праздник </w:t>
            </w:r>
            <w:proofErr w:type="spellStart"/>
            <w:r w:rsidRPr="003B5948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– молодых защитников природы!»</w:t>
            </w:r>
          </w:p>
        </w:tc>
        <w:tc>
          <w:tcPr>
            <w:tcW w:w="1984" w:type="dxa"/>
            <w:shd w:val="clear" w:color="auto" w:fill="FFFFFF" w:themeFill="background1"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Вендин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2309" w:type="dxa"/>
            <w:vMerge w:val="restart"/>
          </w:tcPr>
          <w:p w:rsidR="003A1DA2" w:rsidRPr="003B5948" w:rsidRDefault="003A1DA2" w:rsidP="003A1DA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униципальный</w:t>
            </w:r>
          </w:p>
          <w:p w:rsidR="003A1DA2" w:rsidRPr="003B5948" w:rsidRDefault="003A1DA2" w:rsidP="003A1DA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361" w:type="dxa"/>
            <w:vMerge w:val="restart"/>
          </w:tcPr>
          <w:p w:rsidR="00016CDA" w:rsidRPr="003B5948" w:rsidRDefault="00016CDA" w:rsidP="00016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Грамота</w:t>
            </w:r>
          </w:p>
          <w:p w:rsidR="00016CDA" w:rsidRPr="003B5948" w:rsidRDefault="00016CDA" w:rsidP="00016CDA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Управления образования администрации </w:t>
            </w:r>
            <w:proofErr w:type="spellStart"/>
            <w:r w:rsidRPr="003B5948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016CDA" w:rsidRPr="003B5948" w:rsidRDefault="00016CDA" w:rsidP="00016C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5948">
              <w:rPr>
                <w:rFonts w:ascii="Times New Roman" w:hAnsi="Times New Roman" w:cs="Times New Roman"/>
                <w:i/>
              </w:rPr>
              <w:t>Приказ от 28.09.2022 №848</w:t>
            </w:r>
          </w:p>
          <w:p w:rsidR="003A1DA2" w:rsidRPr="003B5948" w:rsidRDefault="003A1DA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A2" w:rsidRPr="003B5948" w:rsidTr="00F44EBD">
        <w:trPr>
          <w:trHeight w:val="253"/>
        </w:trPr>
        <w:tc>
          <w:tcPr>
            <w:tcW w:w="2269" w:type="dxa"/>
            <w:vMerge/>
          </w:tcPr>
          <w:p w:rsidR="003A1DA2" w:rsidRPr="003B5948" w:rsidRDefault="003A1DA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алышев Роман</w:t>
            </w:r>
          </w:p>
        </w:tc>
        <w:tc>
          <w:tcPr>
            <w:tcW w:w="2309" w:type="dxa"/>
            <w:vMerge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3A1DA2" w:rsidRPr="003B5948" w:rsidRDefault="003A1DA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A2" w:rsidRPr="003B5948" w:rsidTr="00F44EBD">
        <w:trPr>
          <w:trHeight w:val="253"/>
        </w:trPr>
        <w:tc>
          <w:tcPr>
            <w:tcW w:w="2269" w:type="dxa"/>
            <w:vMerge/>
          </w:tcPr>
          <w:p w:rsidR="003A1DA2" w:rsidRPr="003B5948" w:rsidRDefault="003A1DA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Чайкина Злата</w:t>
            </w:r>
          </w:p>
        </w:tc>
        <w:tc>
          <w:tcPr>
            <w:tcW w:w="2309" w:type="dxa"/>
            <w:vMerge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3A1DA2" w:rsidRPr="003B5948" w:rsidRDefault="003A1DA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A2" w:rsidRPr="003B5948" w:rsidTr="00F44EBD">
        <w:trPr>
          <w:trHeight w:val="253"/>
        </w:trPr>
        <w:tc>
          <w:tcPr>
            <w:tcW w:w="2269" w:type="dxa"/>
            <w:vMerge/>
          </w:tcPr>
          <w:p w:rsidR="003A1DA2" w:rsidRPr="003B5948" w:rsidRDefault="003A1DA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Литовченко Валерия</w:t>
            </w:r>
          </w:p>
        </w:tc>
        <w:tc>
          <w:tcPr>
            <w:tcW w:w="2309" w:type="dxa"/>
            <w:vMerge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3A1DA2" w:rsidRPr="003B5948" w:rsidRDefault="003A1DA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A2" w:rsidRPr="003B5948" w:rsidTr="00F44EBD">
        <w:trPr>
          <w:trHeight w:val="253"/>
        </w:trPr>
        <w:tc>
          <w:tcPr>
            <w:tcW w:w="2269" w:type="dxa"/>
            <w:vMerge/>
          </w:tcPr>
          <w:p w:rsidR="003A1DA2" w:rsidRPr="003B5948" w:rsidRDefault="003A1DA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Тетерюк Ксения</w:t>
            </w:r>
          </w:p>
        </w:tc>
        <w:tc>
          <w:tcPr>
            <w:tcW w:w="2309" w:type="dxa"/>
            <w:vMerge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3A1DA2" w:rsidRPr="003B5948" w:rsidRDefault="003A1DA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A2" w:rsidRPr="003B5948" w:rsidTr="00F44EBD">
        <w:trPr>
          <w:trHeight w:val="253"/>
        </w:trPr>
        <w:tc>
          <w:tcPr>
            <w:tcW w:w="2269" w:type="dxa"/>
            <w:vMerge/>
          </w:tcPr>
          <w:p w:rsidR="003A1DA2" w:rsidRPr="003B5948" w:rsidRDefault="003A1DA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Коваленко Дарья</w:t>
            </w:r>
          </w:p>
        </w:tc>
        <w:tc>
          <w:tcPr>
            <w:tcW w:w="2309" w:type="dxa"/>
            <w:vMerge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3A1DA2" w:rsidRPr="003B5948" w:rsidRDefault="003A1DA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A2" w:rsidRPr="003B5948" w:rsidTr="00F44EBD">
        <w:trPr>
          <w:trHeight w:val="253"/>
        </w:trPr>
        <w:tc>
          <w:tcPr>
            <w:tcW w:w="2269" w:type="dxa"/>
            <w:vMerge/>
          </w:tcPr>
          <w:p w:rsidR="003A1DA2" w:rsidRPr="003B5948" w:rsidRDefault="003A1DA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Косарина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309" w:type="dxa"/>
            <w:vMerge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3A1DA2" w:rsidRPr="003B5948" w:rsidRDefault="003A1DA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DA2" w:rsidRPr="003B5948" w:rsidTr="00F44EBD">
        <w:trPr>
          <w:trHeight w:val="253"/>
        </w:trPr>
        <w:tc>
          <w:tcPr>
            <w:tcW w:w="2269" w:type="dxa"/>
            <w:vMerge/>
          </w:tcPr>
          <w:p w:rsidR="003A1DA2" w:rsidRPr="003B5948" w:rsidRDefault="003A1DA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Сергеева Лиза</w:t>
            </w:r>
          </w:p>
        </w:tc>
        <w:tc>
          <w:tcPr>
            <w:tcW w:w="2309" w:type="dxa"/>
            <w:vMerge/>
          </w:tcPr>
          <w:p w:rsidR="003A1DA2" w:rsidRPr="003B5948" w:rsidRDefault="003A1DA2" w:rsidP="001F2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vMerge/>
          </w:tcPr>
          <w:p w:rsidR="003A1DA2" w:rsidRPr="003B5948" w:rsidRDefault="003A1DA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82"/>
        </w:trPr>
        <w:tc>
          <w:tcPr>
            <w:tcW w:w="2269" w:type="dxa"/>
            <w:vMerge w:val="restart"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 xml:space="preserve">Всероссийская олимпиада </w:t>
            </w:r>
            <w:r w:rsidRPr="003B594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B5948">
              <w:rPr>
                <w:rFonts w:ascii="Times New Roman" w:hAnsi="Times New Roman" w:cs="Times New Roman"/>
                <w:b/>
              </w:rPr>
              <w:t>Эколят</w:t>
            </w:r>
            <w:proofErr w:type="gramStart"/>
            <w:r w:rsidRPr="003B5948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3B5948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3B5948">
              <w:rPr>
                <w:rFonts w:ascii="Times New Roman" w:hAnsi="Times New Roman" w:cs="Times New Roman"/>
                <w:b/>
              </w:rPr>
              <w:t xml:space="preserve"> молодые защитники приро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Косарина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309" w:type="dxa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 w:val="restart"/>
          </w:tcPr>
          <w:p w:rsidR="00016CDA" w:rsidRPr="003B5948" w:rsidRDefault="00016CDA" w:rsidP="00016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Диплом</w:t>
            </w:r>
          </w:p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инистерства Просвещения РФ</w:t>
            </w:r>
          </w:p>
          <w:p w:rsidR="00016CDA" w:rsidRPr="003B5948" w:rsidRDefault="00016CDA" w:rsidP="00016CDA">
            <w:pPr>
              <w:jc w:val="center"/>
              <w:rPr>
                <w:rFonts w:ascii="Times New Roman" w:eastAsia="MS Mincho" w:hAnsi="Times New Roman" w:cs="Times New Roman"/>
                <w:lang w:eastAsia="x-none"/>
              </w:rPr>
            </w:pPr>
            <w:r w:rsidRPr="003B5948">
              <w:rPr>
                <w:rFonts w:ascii="Times New Roman" w:eastAsia="MS Mincho" w:hAnsi="Times New Roman" w:cs="Times New Roman"/>
                <w:lang w:eastAsia="x-none"/>
              </w:rPr>
              <w:t xml:space="preserve">Приказ №409-12-ОД </w:t>
            </w:r>
          </w:p>
          <w:p w:rsidR="00016CDA" w:rsidRPr="003B5948" w:rsidRDefault="00016CDA" w:rsidP="00016CDA">
            <w:pPr>
              <w:jc w:val="center"/>
              <w:rPr>
                <w:rFonts w:ascii="Times New Roman" w:eastAsia="MS Mincho" w:hAnsi="Times New Roman" w:cs="Times New Roman"/>
                <w:lang w:eastAsia="x-none"/>
              </w:rPr>
            </w:pPr>
            <w:r w:rsidRPr="003B5948">
              <w:rPr>
                <w:rFonts w:ascii="Times New Roman" w:eastAsia="MS Mincho" w:hAnsi="Times New Roman" w:cs="Times New Roman"/>
                <w:lang w:eastAsia="x-none"/>
              </w:rPr>
              <w:t>от 08.11.2022</w:t>
            </w:r>
          </w:p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6CDA" w:rsidRPr="003B5948" w:rsidTr="00F44EBD">
        <w:trPr>
          <w:trHeight w:val="482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Тетерюк Ксения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016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82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Чайкина Злата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016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82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Ряднов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Сергей 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016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82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Коваленко Дарья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016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390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Бандурин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Артемий</w:t>
            </w:r>
          </w:p>
        </w:tc>
        <w:tc>
          <w:tcPr>
            <w:tcW w:w="2309" w:type="dxa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54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еженин Егор</w:t>
            </w:r>
          </w:p>
        </w:tc>
        <w:tc>
          <w:tcPr>
            <w:tcW w:w="2309" w:type="dxa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349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Еремин Евгений</w:t>
            </w:r>
          </w:p>
        </w:tc>
        <w:tc>
          <w:tcPr>
            <w:tcW w:w="2309" w:type="dxa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13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оробьева Варвара</w:t>
            </w:r>
          </w:p>
        </w:tc>
        <w:tc>
          <w:tcPr>
            <w:tcW w:w="2309" w:type="dxa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13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Малышев Роман</w:t>
            </w:r>
          </w:p>
        </w:tc>
        <w:tc>
          <w:tcPr>
            <w:tcW w:w="2309" w:type="dxa"/>
          </w:tcPr>
          <w:p w:rsidR="00016CDA" w:rsidRPr="003B5948" w:rsidRDefault="00016CDA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13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Юшкова София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13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Евчукова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Аня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13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Ивантеев Михаил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5E2" w:rsidRPr="003B5948" w:rsidTr="00F44EBD">
        <w:trPr>
          <w:trHeight w:val="413"/>
        </w:trPr>
        <w:tc>
          <w:tcPr>
            <w:tcW w:w="2269" w:type="dxa"/>
            <w:vMerge/>
          </w:tcPr>
          <w:p w:rsidR="003565E2" w:rsidRPr="003B5948" w:rsidRDefault="003565E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565E2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Литовченко Давид</w:t>
            </w:r>
          </w:p>
        </w:tc>
        <w:tc>
          <w:tcPr>
            <w:tcW w:w="2309" w:type="dxa"/>
          </w:tcPr>
          <w:p w:rsidR="003565E2" w:rsidRPr="003B5948" w:rsidRDefault="003565E2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3565E2" w:rsidRPr="003B5948" w:rsidRDefault="003565E2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3565E2" w:rsidRPr="003B5948" w:rsidRDefault="003565E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13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Задесенец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13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ойтенко Света</w:t>
            </w:r>
          </w:p>
        </w:tc>
        <w:tc>
          <w:tcPr>
            <w:tcW w:w="2309" w:type="dxa"/>
          </w:tcPr>
          <w:p w:rsidR="00016CDA" w:rsidRPr="003B5948" w:rsidRDefault="00016CDA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8815EB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5E2" w:rsidRPr="003B5948" w:rsidTr="00F44EBD">
        <w:trPr>
          <w:trHeight w:val="413"/>
        </w:trPr>
        <w:tc>
          <w:tcPr>
            <w:tcW w:w="2269" w:type="dxa"/>
            <w:vMerge/>
          </w:tcPr>
          <w:p w:rsidR="003565E2" w:rsidRPr="003B5948" w:rsidRDefault="003565E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565E2" w:rsidRPr="003B5948" w:rsidRDefault="003565E2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Капустин Иван</w:t>
            </w:r>
          </w:p>
        </w:tc>
        <w:tc>
          <w:tcPr>
            <w:tcW w:w="2309" w:type="dxa"/>
          </w:tcPr>
          <w:p w:rsidR="003565E2" w:rsidRPr="003B5948" w:rsidRDefault="003565E2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3565E2" w:rsidRPr="003B5948" w:rsidRDefault="003565E2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3565E2" w:rsidRPr="003B5948" w:rsidRDefault="003565E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5E2" w:rsidRPr="003B5948" w:rsidTr="00F44EBD">
        <w:trPr>
          <w:trHeight w:val="413"/>
        </w:trPr>
        <w:tc>
          <w:tcPr>
            <w:tcW w:w="2269" w:type="dxa"/>
            <w:vMerge/>
          </w:tcPr>
          <w:p w:rsidR="003565E2" w:rsidRPr="003B5948" w:rsidRDefault="003565E2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565E2" w:rsidRPr="003B5948" w:rsidRDefault="003565E2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Вендин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2309" w:type="dxa"/>
          </w:tcPr>
          <w:p w:rsidR="003565E2" w:rsidRPr="003B5948" w:rsidRDefault="003565E2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3565E2" w:rsidRPr="003B5948" w:rsidRDefault="003565E2" w:rsidP="003565E2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361" w:type="dxa"/>
            <w:vMerge/>
          </w:tcPr>
          <w:p w:rsidR="003565E2" w:rsidRPr="003B5948" w:rsidRDefault="003565E2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CDA" w:rsidRPr="003B5948" w:rsidTr="00F44EBD">
        <w:trPr>
          <w:trHeight w:val="413"/>
        </w:trPr>
        <w:tc>
          <w:tcPr>
            <w:tcW w:w="2269" w:type="dxa"/>
            <w:vMerge/>
          </w:tcPr>
          <w:p w:rsidR="00016CDA" w:rsidRPr="003B5948" w:rsidRDefault="00016CDA" w:rsidP="002C2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6CDA" w:rsidRPr="003B5948" w:rsidRDefault="00016CDA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Чепелев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309" w:type="dxa"/>
          </w:tcPr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Всероссийский</w:t>
            </w:r>
          </w:p>
          <w:p w:rsidR="00016CDA" w:rsidRPr="003B5948" w:rsidRDefault="00016CDA" w:rsidP="00016CDA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361" w:type="dxa"/>
            <w:vMerge/>
          </w:tcPr>
          <w:p w:rsidR="00016CDA" w:rsidRPr="003B5948" w:rsidRDefault="00016CDA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39D" w:rsidRPr="003B5948" w:rsidTr="00F44EBD">
        <w:trPr>
          <w:trHeight w:val="1753"/>
        </w:trPr>
        <w:tc>
          <w:tcPr>
            <w:tcW w:w="2269" w:type="dxa"/>
          </w:tcPr>
          <w:p w:rsidR="002C239D" w:rsidRPr="003B5948" w:rsidRDefault="000F347A" w:rsidP="00F44EBD">
            <w:pPr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</w:rPr>
              <w:t>Региональный заочный конкурс</w:t>
            </w:r>
            <w:r w:rsidRPr="003B5948">
              <w:rPr>
                <w:rFonts w:ascii="Times New Roman" w:hAnsi="Times New Roman" w:cs="Times New Roman"/>
                <w:b/>
              </w:rPr>
              <w:t xml:space="preserve"> «Новогоднее вдохновение» </w:t>
            </w:r>
            <w:r w:rsidRPr="003B5948">
              <w:rPr>
                <w:rFonts w:ascii="Times New Roman" w:hAnsi="Times New Roman" w:cs="Times New Roman"/>
              </w:rPr>
              <w:t>номинация «Новогодний дизай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2C239D" w:rsidRPr="003B5948" w:rsidRDefault="000F347A" w:rsidP="001F2420">
            <w:pPr>
              <w:rPr>
                <w:rFonts w:ascii="Times New Roman" w:hAnsi="Times New Roman" w:cs="Times New Roman"/>
              </w:rPr>
            </w:pPr>
            <w:proofErr w:type="spellStart"/>
            <w:r w:rsidRPr="003B5948">
              <w:rPr>
                <w:rFonts w:ascii="Times New Roman" w:hAnsi="Times New Roman" w:cs="Times New Roman"/>
              </w:rPr>
              <w:t>Гламазда</w:t>
            </w:r>
            <w:proofErr w:type="spellEnd"/>
            <w:r w:rsidRPr="003B5948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2309" w:type="dxa"/>
          </w:tcPr>
          <w:p w:rsidR="002C239D" w:rsidRPr="003B5948" w:rsidRDefault="000F347A" w:rsidP="001F2420">
            <w:pPr>
              <w:rPr>
                <w:rFonts w:ascii="Times New Roman" w:hAnsi="Times New Roman" w:cs="Times New Roman"/>
              </w:rPr>
            </w:pPr>
            <w:r w:rsidRPr="003B5948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3361" w:type="dxa"/>
          </w:tcPr>
          <w:p w:rsidR="002C239D" w:rsidRPr="003B5948" w:rsidRDefault="000F347A" w:rsidP="001F2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948">
              <w:rPr>
                <w:rFonts w:ascii="Times New Roman" w:hAnsi="Times New Roman" w:cs="Times New Roman"/>
                <w:b/>
              </w:rPr>
              <w:t>Грамота</w:t>
            </w:r>
          </w:p>
          <w:p w:rsidR="000F347A" w:rsidRPr="003B5948" w:rsidRDefault="000F347A" w:rsidP="000F34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Приказ ОГАОУ ДПО «</w:t>
            </w:r>
            <w:proofErr w:type="spellStart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БелИРО</w:t>
            </w:r>
            <w:proofErr w:type="spellEnd"/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F347A" w:rsidRPr="003B5948" w:rsidRDefault="000F347A" w:rsidP="000F347A">
            <w:pPr>
              <w:jc w:val="center"/>
              <w:rPr>
                <w:rFonts w:ascii="Times New Roman" w:eastAsia="MS Mincho" w:hAnsi="Times New Roman" w:cs="Times New Roman"/>
                <w:lang w:eastAsia="x-none"/>
              </w:rPr>
            </w:pPr>
            <w:r w:rsidRPr="003B5948">
              <w:rPr>
                <w:rFonts w:ascii="Times New Roman" w:eastAsia="Times New Roman" w:hAnsi="Times New Roman" w:cs="Times New Roman"/>
                <w:lang w:eastAsia="ru-RU"/>
              </w:rPr>
              <w:t>№1396 – ОД от 22.12.2022</w:t>
            </w:r>
          </w:p>
          <w:p w:rsidR="000F347A" w:rsidRPr="003B5948" w:rsidRDefault="000F347A" w:rsidP="000F347A">
            <w:pPr>
              <w:rPr>
                <w:rFonts w:ascii="Times New Roman" w:eastAsia="MS Mincho" w:hAnsi="Times New Roman" w:cs="Times New Roman"/>
                <w:lang w:eastAsia="x-none"/>
              </w:rPr>
            </w:pPr>
          </w:p>
          <w:p w:rsidR="002C239D" w:rsidRPr="003B5948" w:rsidRDefault="002C239D" w:rsidP="001F2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7E8F" w:rsidRDefault="00B17E8F" w:rsidP="00F04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ывод: </w:t>
      </w:r>
      <w:r w:rsidRPr="00B17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тельной деятельности подтверждается результативным участием воспитанников в конкурсах детского творчества</w:t>
      </w:r>
      <w:r w:rsidR="009B7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дистанционном режиме.</w:t>
      </w:r>
      <w:r w:rsidRPr="00B1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ь коррекционно-развивающей деятельности имеет положительную динамику.</w:t>
      </w:r>
    </w:p>
    <w:p w:rsidR="00B17E8F" w:rsidRDefault="00B17E8F" w:rsidP="00B17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ыявлены проблемные точки: </w:t>
      </w:r>
      <w:r w:rsidRPr="00B17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взаимодействия с родителями воспитанников, нуждающихся в коррекционной помощи (отказ от прохождения ТПМПК).</w:t>
      </w:r>
    </w:p>
    <w:p w:rsidR="00253572" w:rsidRDefault="00253572" w:rsidP="00B17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на 2023 год:</w:t>
      </w:r>
    </w:p>
    <w:p w:rsidR="00253572" w:rsidRDefault="00253572" w:rsidP="00B17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истематическому посещению детьми ДОУ;</w:t>
      </w:r>
    </w:p>
    <w:p w:rsidR="00253572" w:rsidRDefault="00253572" w:rsidP="00B17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должить активное взаимодействие с родителями воспитанников, нуждающихся в коррекционной помощи, предотвращая отказ от прохождения ТПМПК;</w:t>
      </w:r>
    </w:p>
    <w:p w:rsidR="00253572" w:rsidRPr="00253572" w:rsidRDefault="00253572" w:rsidP="00B17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оспитателям активно использовать индивидуальные формы работы с детьми, повысить уровень заинтересованности родителей (законных представителей) в детско-родительском творчестве.</w:t>
      </w:r>
    </w:p>
    <w:p w:rsidR="00253572" w:rsidRDefault="00253572" w:rsidP="009C666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135F" w:rsidRPr="00594272" w:rsidRDefault="009C666F" w:rsidP="009C666F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594272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8303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4272">
        <w:rPr>
          <w:rFonts w:ascii="Times New Roman" w:eastAsia="Calibri" w:hAnsi="Times New Roman" w:cs="Times New Roman"/>
          <w:b/>
          <w:bCs/>
          <w:sz w:val="28"/>
          <w:szCs w:val="28"/>
        </w:rPr>
        <w:t>Оценка организации учебного процесса</w:t>
      </w:r>
    </w:p>
    <w:p w:rsidR="006A135F" w:rsidRDefault="006A135F" w:rsidP="006A1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воспитанников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.    Образовательная деятельность 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образова</w:t>
      </w:r>
      <w:r w:rsidR="005C0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 в ДОУ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форма организации образовательного процесса:</w:t>
      </w:r>
    </w:p>
    <w:p w:rsidR="005C0BD9" w:rsidRDefault="00061D21" w:rsidP="00522258">
      <w:pPr>
        <w:pStyle w:val="af2"/>
        <w:widowControl w:val="0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t>совместная деятельность педагогического работника и воспитанников в рамках организованной образовательной деятел</w:t>
      </w:r>
      <w:r w:rsidR="005C0BD9">
        <w:rPr>
          <w:rFonts w:ascii="Times New Roman" w:eastAsia="Times New Roman" w:hAnsi="Times New Roman"/>
          <w:sz w:val="28"/>
          <w:szCs w:val="28"/>
          <w:lang w:eastAsia="ru-RU"/>
        </w:rPr>
        <w:t xml:space="preserve">ьности по освоению основной </w:t>
      </w: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программы;</w:t>
      </w:r>
    </w:p>
    <w:p w:rsidR="00061D21" w:rsidRPr="005C0BD9" w:rsidRDefault="00061D21" w:rsidP="00522258">
      <w:pPr>
        <w:pStyle w:val="af2"/>
        <w:widowControl w:val="0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061D21" w:rsidRPr="00061D21" w:rsidRDefault="004041F3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</w:t>
      </w:r>
      <w:r w:rsidR="00061D21"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: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руппах с детьми от 1,8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 – до 10 мин;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руппах с детьми от 3 до 4 лет – до 15 мин;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руппах с детьми от 4 до 5 лет – до 20 мин;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руппах с детьми от 5 до 6 лет – до 25 мин;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руппах с детьми от 6 до 7 лет – до 30 мин.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</w:t>
      </w:r>
      <w:r w:rsidRPr="003B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68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 образовательного процесса.</w:t>
      </w:r>
    </w:p>
    <w:p w:rsidR="00750018" w:rsidRPr="006B28A6" w:rsidRDefault="00750018" w:rsidP="007500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8A6">
        <w:rPr>
          <w:rFonts w:ascii="Times New Roman" w:eastAsia="Calibri" w:hAnsi="Times New Roman" w:cs="Times New Roman"/>
          <w:sz w:val="28"/>
          <w:szCs w:val="28"/>
        </w:rPr>
        <w:t>Организационной основой реализации ОО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Pr="006B28A6">
        <w:rPr>
          <w:rFonts w:ascii="Times New Roman" w:eastAsia="Calibri" w:hAnsi="Times New Roman" w:cs="Times New Roman"/>
          <w:sz w:val="28"/>
          <w:szCs w:val="28"/>
        </w:rPr>
        <w:t>ДОУ являлось комплексно-тематическое построение образовательного процесса как формы работы, в основу которой положена интеграция содержания образовательных областей вокруг единой, общей темы, которая на определенное время становится объединяющей.</w:t>
      </w:r>
    </w:p>
    <w:p w:rsidR="004041F3" w:rsidRDefault="00750018" w:rsidP="00EE77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8A6">
        <w:rPr>
          <w:rFonts w:ascii="Times New Roman" w:eastAsia="Calibri" w:hAnsi="Times New Roman" w:cs="Times New Roman"/>
          <w:sz w:val="28"/>
          <w:szCs w:val="28"/>
        </w:rPr>
        <w:t>Разработанное комплексно-тематическое планирование на учебный год охватывало все сферы развития детей в соответствии с реализуемыми программами.</w:t>
      </w:r>
    </w:p>
    <w:p w:rsidR="00750018" w:rsidRPr="006B28A6" w:rsidRDefault="00750018" w:rsidP="004041F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е распределения образовательной деятельности наименование учебных дисциплин и их количество соответствуют учебному плану.</w:t>
      </w:r>
    </w:p>
    <w:p w:rsidR="00750018" w:rsidRPr="00061D21" w:rsidRDefault="00750018" w:rsidP="0075001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образовательного процесса учитывается принцип интеграции образовательных областей в соответствии с направлениями (тематикой) комплек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тематического планирования.</w:t>
      </w:r>
    </w:p>
    <w:p w:rsidR="00061D21" w:rsidRPr="00061D21" w:rsidRDefault="00061D21" w:rsidP="00061D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опустить распространения коронавирусной инфек</w:t>
      </w:r>
      <w:r w:rsidR="009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98758A" w:rsidRPr="0098758A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</w:t>
      </w:r>
      <w:r w:rsidR="009875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ДОУ</w:t>
      </w:r>
      <w:r w:rsidR="00A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D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а проводить</w:t>
      </w:r>
      <w:r w:rsidRPr="0006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граничительные и профилактические меры в со</w:t>
      </w:r>
      <w:r w:rsidR="003D0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СП 3.1/2.4.3598-20</w:t>
      </w:r>
      <w:r w:rsidR="00A26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BD9" w:rsidRDefault="00061D21" w:rsidP="00522258">
      <w:pPr>
        <w:pStyle w:val="af2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ый усиленный фильтр воспитанников и работников – термометрию с помощью бесконтактных термометров и </w:t>
      </w:r>
      <w:r w:rsidR="003B5FB4" w:rsidRPr="0091111B">
        <w:rPr>
          <w:rFonts w:ascii="Times New Roman" w:eastAsia="Times New Roman" w:hAnsi="Times New Roman"/>
          <w:sz w:val="28"/>
          <w:szCs w:val="28"/>
          <w:lang w:eastAsia="ru-RU"/>
        </w:rPr>
        <w:t>осмотр</w:t>
      </w:r>
      <w:r w:rsidR="0091111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t>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5C0BD9" w:rsidRDefault="00061D21" w:rsidP="00522258">
      <w:pPr>
        <w:pStyle w:val="af2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5C0BD9" w:rsidRDefault="00061D21" w:rsidP="00522258">
      <w:pPr>
        <w:pStyle w:val="af2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ую влажную уборку с обработкой всех контактных поверхностей, игрушек и оборудования дезинфицирующими </w:t>
      </w: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ми;</w:t>
      </w:r>
    </w:p>
    <w:p w:rsidR="005C0BD9" w:rsidRDefault="00061D21" w:rsidP="00522258">
      <w:pPr>
        <w:pStyle w:val="af2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BD9">
        <w:rPr>
          <w:rFonts w:ascii="Times New Roman" w:eastAsia="Times New Roman" w:hAnsi="Times New Roman"/>
          <w:sz w:val="28"/>
          <w:szCs w:val="28"/>
          <w:lang w:eastAsia="ru-RU"/>
        </w:rPr>
        <w:t>дезинфекцию посуды, столовых приборов после каждого использования;</w:t>
      </w:r>
    </w:p>
    <w:p w:rsidR="00750018" w:rsidRDefault="005C0BD9" w:rsidP="00522258">
      <w:pPr>
        <w:pStyle w:val="af2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варцевание</w:t>
      </w:r>
      <w:r w:rsidR="00773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D21" w:rsidRPr="005C0BD9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пальных помещений</w:t>
      </w:r>
      <w:r w:rsidR="00061D21" w:rsidRPr="005C0B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0018" w:rsidRDefault="00061D21" w:rsidP="00522258">
      <w:pPr>
        <w:pStyle w:val="af2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8">
        <w:rPr>
          <w:rFonts w:ascii="Times New Roman" w:eastAsia="Times New Roman" w:hAnsi="Times New Roman"/>
          <w:sz w:val="28"/>
          <w:szCs w:val="28"/>
          <w:lang w:eastAsia="ru-RU"/>
        </w:rPr>
        <w:t>частое проветривание групповых комнат в отсутствие воспитанников;</w:t>
      </w:r>
    </w:p>
    <w:p w:rsidR="00750018" w:rsidRDefault="00061D21" w:rsidP="00522258">
      <w:pPr>
        <w:pStyle w:val="af2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8">
        <w:rPr>
          <w:rFonts w:ascii="Times New Roman" w:eastAsia="Times New Roman" w:hAnsi="Times New Roman"/>
          <w:sz w:val="28"/>
          <w:szCs w:val="28"/>
          <w:lang w:eastAsia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4041F3" w:rsidRDefault="00061D21" w:rsidP="00522258">
      <w:pPr>
        <w:pStyle w:val="af2"/>
        <w:widowControl w:val="0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018">
        <w:rPr>
          <w:rFonts w:ascii="Times New Roman" w:eastAsia="Times New Roman" w:hAnsi="Times New Roman"/>
          <w:sz w:val="28"/>
          <w:szCs w:val="28"/>
          <w:lang w:eastAsia="ru-RU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</w:t>
      </w:r>
      <w:r w:rsidR="004041F3">
        <w:rPr>
          <w:rFonts w:ascii="Times New Roman" w:eastAsia="Times New Roman" w:hAnsi="Times New Roman"/>
          <w:sz w:val="28"/>
          <w:szCs w:val="28"/>
          <w:lang w:eastAsia="ru-RU"/>
        </w:rPr>
        <w:t>онтактировал с больным COVID-19.</w:t>
      </w:r>
    </w:p>
    <w:p w:rsidR="00923BD8" w:rsidRDefault="00923BD8" w:rsidP="006A135F">
      <w:pPr>
        <w:spacing w:after="0" w:line="160" w:lineRule="atLeast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35F" w:rsidRPr="006A0F9D" w:rsidRDefault="006A135F" w:rsidP="006A135F">
      <w:pPr>
        <w:spacing w:after="0" w:line="160" w:lineRule="atLeast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6A135F" w:rsidRPr="006A0F9D" w:rsidRDefault="006A135F" w:rsidP="00A718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обр</w:t>
      </w:r>
      <w:r w:rsidR="00750018" w:rsidRPr="006A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23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вательной деятельности на 2021</w:t>
      </w:r>
      <w:r w:rsidRPr="006A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E23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A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по реализации основной образовательной прогр</w:t>
      </w:r>
      <w:r w:rsidR="00A7182D" w:rsidRPr="006A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мы  </w:t>
      </w:r>
      <w:r w:rsidR="00750018" w:rsidRPr="006A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школьного образования </w:t>
      </w:r>
      <w:r w:rsidRPr="006A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6A0F9D" w:rsidRPr="006A0F9D" w:rsidRDefault="006A0F9D" w:rsidP="006A0F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40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08"/>
        <w:gridCol w:w="914"/>
        <w:gridCol w:w="899"/>
        <w:gridCol w:w="859"/>
        <w:gridCol w:w="801"/>
        <w:gridCol w:w="72"/>
        <w:gridCol w:w="1148"/>
        <w:gridCol w:w="1031"/>
      </w:tblGrid>
      <w:tr w:rsidR="006A0F9D" w:rsidRPr="006A0F9D" w:rsidTr="00A253AD">
        <w:trPr>
          <w:trHeight w:val="71"/>
        </w:trPr>
        <w:tc>
          <w:tcPr>
            <w:tcW w:w="4908" w:type="dxa"/>
            <w:vMerge w:val="restart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  <w:p w:rsidR="006A0F9D" w:rsidRPr="006A0F9D" w:rsidRDefault="006A0F9D" w:rsidP="00A253A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Базовая часть</w:t>
            </w:r>
          </w:p>
          <w:p w:rsidR="006A0F9D" w:rsidRPr="006A0F9D" w:rsidRDefault="006A0F9D" w:rsidP="00A253AD">
            <w:pPr>
              <w:jc w:val="center"/>
              <w:rPr>
                <w:rFonts w:ascii="Times New Roman Полужирный" w:eastAsia="Times New Roman" w:hAnsi="Times New Roman Полужирный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инвариантная)</w:t>
            </w:r>
          </w:p>
        </w:tc>
        <w:tc>
          <w:tcPr>
            <w:tcW w:w="5724" w:type="dxa"/>
            <w:gridSpan w:val="7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зовательных ситуаций и занятий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vMerge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 Полужирный" w:eastAsia="Times New Roman" w:hAnsi="Times New Roman Полужирный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младшая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1732" w:type="dxa"/>
            <w:gridSpan w:val="3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новозрастная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енсирующей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ности (ТНР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новозрастная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ей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ности</w:t>
            </w:r>
          </w:p>
        </w:tc>
      </w:tr>
      <w:tr w:rsidR="006A0F9D" w:rsidRPr="006A0F9D" w:rsidTr="00A253AD">
        <w:trPr>
          <w:trHeight w:val="201"/>
        </w:trPr>
        <w:tc>
          <w:tcPr>
            <w:tcW w:w="4908" w:type="dxa"/>
            <w:vMerge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Calibri" w:eastAsia="Times New Roman" w:hAnsi="Calibri" w:cs="Times New Roman"/>
                <w:iCs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Четверты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яты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ест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едьм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114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ест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едьм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язательная</w:t>
            </w: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часть (инвариантная)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1.Двигательная деятельность </w:t>
            </w: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ОО «Физическ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в неделю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+1(на воздухе) </w:t>
            </w:r>
          </w:p>
        </w:tc>
        <w:tc>
          <w:tcPr>
            <w:tcW w:w="1732" w:type="dxa"/>
            <w:gridSpan w:val="3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+1 (на воздухе)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+1 (на воздухе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8  в год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8 раз  в год</w:t>
            </w:r>
          </w:p>
        </w:tc>
        <w:tc>
          <w:tcPr>
            <w:tcW w:w="1732" w:type="dxa"/>
            <w:gridSpan w:val="3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7 в год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9 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Коммуникативная деятельность (ОО «Речев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 речи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в неделю*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  в неделю*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4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 в год 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дготовка к обучению грамоте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неделю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4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5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овое занятие с учителем-логопедом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 в неделю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 в неделю</w:t>
            </w:r>
          </w:p>
        </w:tc>
        <w:tc>
          <w:tcPr>
            <w:tcW w:w="1148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4 в год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4 в год</w:t>
            </w:r>
          </w:p>
        </w:tc>
        <w:tc>
          <w:tcPr>
            <w:tcW w:w="1148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Восприятие художественной литературы   и фольклора (ОО «Речев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4. Познавательно-исследовательская деятельность </w:t>
            </w: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ОО «Познавательн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сследование объектов живой и неживой природы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месяц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месяц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неделю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неделю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недел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неделю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 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 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9 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9 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7 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7 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месяц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месяц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недел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неделю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 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 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6 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6 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атематическое и сенсорное  развитие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неделю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неделю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неделю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неделю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недел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неделю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7 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7 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9 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8 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6 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73 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5</w:t>
            </w: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образительная деятельность </w:t>
            </w: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(ОО «Художественно-эстетическ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 в </w:t>
            </w: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*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  в </w:t>
            </w: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*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 в </w:t>
            </w: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делю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 в </w:t>
            </w: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делю*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в неделю*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в </w:t>
            </w: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делю*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8 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9 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2 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9 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0 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7 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4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7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8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*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*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*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4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6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7 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7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 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6.К</w:t>
            </w: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нструктивно-модельная деятельность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онструирование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vMerge w:val="restart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Вариативная часть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модульная)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младшая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новозрастная группа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енсирующей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ности (ТНР)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новозрастная группа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ей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ности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vMerge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Четверты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яты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ест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едьм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ест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едьм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год жизни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2.1.Коммуникативная деятельность  (ОО «Речев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 речи</w:t>
            </w:r>
          </w:p>
          <w:p w:rsidR="006A0F9D" w:rsidRPr="006A0F9D" w:rsidRDefault="006A0F9D" w:rsidP="00A25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Программа развития речи дошкольников» </w:t>
            </w:r>
            <w:r w:rsidRPr="00A25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 Ушакова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sz w:val="18"/>
                <w:szCs w:val="18"/>
              </w:rPr>
              <w:t>1 в неделю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sz w:val="18"/>
                <w:szCs w:val="18"/>
              </w:rPr>
              <w:t>1 в неделю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в неделю*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  в неделю*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6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5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.Восприятие художественной литературы   и фольклора (ОО «Речев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 в месяц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 в месяц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sz w:val="18"/>
                <w:szCs w:val="18"/>
              </w:rPr>
              <w:t>1 в неделю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sz w:val="18"/>
                <w:szCs w:val="18"/>
              </w:rPr>
              <w:t>1 в неделю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 в месяц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 в месяц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8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9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9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3. Познавательно-исследовательская деятельность (ОО «Познавательн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  <w:vAlign w:val="center"/>
          </w:tcPr>
          <w:p w:rsidR="006A0F9D" w:rsidRPr="00A253AD" w:rsidRDefault="006A0F9D" w:rsidP="00A253AD">
            <w:pPr>
              <w:suppressAutoHyphens/>
              <w:rPr>
                <w:rFonts w:ascii="Times New Roman" w:eastAsia="DejaVu Sans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A253AD">
              <w:rPr>
                <w:rFonts w:ascii="Times New Roman" w:eastAsia="DejaVu Sans" w:hAnsi="Times New Roman" w:cs="FreeSans"/>
                <w:b/>
                <w:bCs/>
                <w:kern w:val="2"/>
                <w:sz w:val="18"/>
                <w:szCs w:val="18"/>
                <w:lang w:eastAsia="zh-CN" w:bidi="hi-IN"/>
              </w:rPr>
              <w:t>«</w:t>
            </w:r>
            <w:r w:rsidRPr="00A253AD">
              <w:rPr>
                <w:rFonts w:ascii="Times New Roman" w:eastAsia="DejaVu Sans" w:hAnsi="Times New Roman" w:cs="Times New Roman"/>
                <w:b/>
                <w:bCs/>
                <w:kern w:val="2"/>
                <w:sz w:val="18"/>
                <w:szCs w:val="18"/>
                <w:lang w:eastAsia="zh-CN" w:bidi="hi-IN"/>
              </w:rPr>
              <w:t xml:space="preserve">5 шагов знакомства старших дошкольников с инструментами бережливого мышления» («Азбука бережливости») </w:t>
            </w:r>
          </w:p>
          <w:p w:rsidR="006A0F9D" w:rsidRPr="00A253AD" w:rsidRDefault="006A0F9D" w:rsidP="00A253AD">
            <w:pPr>
              <w:suppressAutoHyphens/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</w:pPr>
            <w:r w:rsidRPr="00A253AD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  <w:t xml:space="preserve">Ю.А. Богомолова, Е.П. </w:t>
            </w:r>
            <w:proofErr w:type="spellStart"/>
            <w:r w:rsidRPr="00A253AD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  <w:t>Сбитнева</w:t>
            </w:r>
            <w:proofErr w:type="spellEnd"/>
            <w:r w:rsidRPr="00A253AD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  <w:t xml:space="preserve">,  Л.В. </w:t>
            </w:r>
            <w:proofErr w:type="gramStart"/>
            <w:r w:rsidRPr="00A253AD">
              <w:rPr>
                <w:rFonts w:ascii="Times New Roman" w:eastAsia="DejaVu Sans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  <w:t>Серых</w:t>
            </w:r>
            <w:proofErr w:type="gramEnd"/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в неделю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  <w:vAlign w:val="center"/>
          </w:tcPr>
          <w:p w:rsidR="006A0F9D" w:rsidRPr="00A253A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36 в год</w:t>
            </w:r>
          </w:p>
        </w:tc>
      </w:tr>
      <w:tr w:rsidR="006A0F9D" w:rsidRPr="006A0F9D" w:rsidTr="00A253AD">
        <w:trPr>
          <w:trHeight w:val="71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6A0F9D" w:rsidRPr="00A253A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4.Изобразительная деятельность  (ОО «Художественно-эстетическое развитие»)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A253A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Цветной мир Белогорья»</w:t>
            </w:r>
          </w:p>
          <w:p w:rsidR="006A0F9D" w:rsidRPr="00A253AD" w:rsidRDefault="006A0F9D" w:rsidP="00A253A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253A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Л.В. </w:t>
            </w:r>
            <w:proofErr w:type="gramStart"/>
            <w:r w:rsidRPr="00A253A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ерых</w:t>
            </w:r>
            <w:proofErr w:type="gramEnd"/>
            <w:r w:rsidRPr="00A253A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,  С.И. </w:t>
            </w:r>
            <w:proofErr w:type="spellStart"/>
            <w:r w:rsidRPr="00A253A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инник-Ботова</w:t>
            </w:r>
            <w:proofErr w:type="spellEnd"/>
            <w:r w:rsidRPr="00A253A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,  А.Б. </w:t>
            </w:r>
            <w:proofErr w:type="spellStart"/>
            <w:r w:rsidRPr="00A253A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Богун</w:t>
            </w:r>
            <w:proofErr w:type="spellEnd"/>
            <w:r w:rsidRPr="00A253A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, Н.В. Косова,</w:t>
            </w:r>
          </w:p>
          <w:p w:rsidR="006A0F9D" w:rsidRPr="00A253AD" w:rsidRDefault="006A0F9D" w:rsidP="00A253A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Н.В. Яковлева </w:t>
            </w:r>
            <w:r w:rsidRPr="00A253AD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ru-RU"/>
              </w:rPr>
              <w:t>(«Дошкольник Белогорья»)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A253A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Рисование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 в месяц*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 в месяц*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неделю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неделю*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неделю*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неделю*</w:t>
            </w:r>
          </w:p>
        </w:tc>
      </w:tr>
      <w:tr w:rsidR="006A0F9D" w:rsidRPr="006A0F9D" w:rsidTr="00A253AD">
        <w:trPr>
          <w:trHeight w:val="71"/>
        </w:trPr>
        <w:tc>
          <w:tcPr>
            <w:tcW w:w="4908" w:type="dxa"/>
            <w:shd w:val="clear" w:color="auto" w:fill="auto"/>
          </w:tcPr>
          <w:p w:rsidR="006A0F9D" w:rsidRPr="00A253A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7 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6 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 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 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 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  в год</w:t>
            </w:r>
          </w:p>
        </w:tc>
      </w:tr>
      <w:tr w:rsidR="006A0F9D" w:rsidRPr="006A0F9D" w:rsidTr="00A253AD">
        <w:trPr>
          <w:trHeight w:val="118"/>
        </w:trPr>
        <w:tc>
          <w:tcPr>
            <w:tcW w:w="4908" w:type="dxa"/>
            <w:shd w:val="clear" w:color="auto" w:fill="auto"/>
          </w:tcPr>
          <w:p w:rsidR="006A0F9D" w:rsidRPr="00A253A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</w:tr>
      <w:tr w:rsidR="006A0F9D" w:rsidRPr="006A0F9D" w:rsidTr="00A253AD">
        <w:trPr>
          <w:trHeight w:val="126"/>
        </w:trPr>
        <w:tc>
          <w:tcPr>
            <w:tcW w:w="4908" w:type="dxa"/>
            <w:shd w:val="clear" w:color="auto" w:fill="auto"/>
          </w:tcPr>
          <w:p w:rsidR="006A0F9D" w:rsidRPr="00A253A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 в год</w:t>
            </w:r>
          </w:p>
        </w:tc>
      </w:tr>
      <w:tr w:rsidR="006A0F9D" w:rsidRPr="006A0F9D" w:rsidTr="00A253AD">
        <w:trPr>
          <w:trHeight w:val="118"/>
        </w:trPr>
        <w:tc>
          <w:tcPr>
            <w:tcW w:w="4908" w:type="dxa"/>
            <w:shd w:val="clear" w:color="auto" w:fill="auto"/>
          </w:tcPr>
          <w:p w:rsidR="006A0F9D" w:rsidRPr="00A253A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месяц*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*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*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 месяц*</w:t>
            </w:r>
          </w:p>
        </w:tc>
      </w:tr>
      <w:tr w:rsidR="006A0F9D" w:rsidRPr="006A0F9D" w:rsidTr="00A253AD">
        <w:trPr>
          <w:trHeight w:val="126"/>
        </w:trPr>
        <w:tc>
          <w:tcPr>
            <w:tcW w:w="4908" w:type="dxa"/>
            <w:shd w:val="clear" w:color="auto" w:fill="auto"/>
            <w:vAlign w:val="center"/>
          </w:tcPr>
          <w:p w:rsidR="006A0F9D" w:rsidRPr="00A253A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 в год</w:t>
            </w:r>
          </w:p>
        </w:tc>
      </w:tr>
      <w:tr w:rsidR="006A0F9D" w:rsidRPr="006A0F9D" w:rsidTr="00A253AD">
        <w:trPr>
          <w:trHeight w:val="118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6A0F9D" w:rsidRPr="00A253A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5. Музыкальная деятельность  (ОО «Художественно-эстетическое развитие»)</w:t>
            </w:r>
          </w:p>
        </w:tc>
      </w:tr>
      <w:tr w:rsidR="006A0F9D" w:rsidRPr="006A0F9D" w:rsidTr="00A253AD">
        <w:trPr>
          <w:trHeight w:val="274"/>
        </w:trPr>
        <w:tc>
          <w:tcPr>
            <w:tcW w:w="4908" w:type="dxa"/>
            <w:shd w:val="clear" w:color="auto" w:fill="auto"/>
          </w:tcPr>
          <w:p w:rsidR="006A0F9D" w:rsidRPr="00A253AD" w:rsidRDefault="006A0F9D" w:rsidP="00A25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  <w:p w:rsidR="006A0F9D" w:rsidRPr="00A253A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Ладушки»</w:t>
            </w:r>
            <w:r w:rsidRPr="00A25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5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Новоскольцева</w:t>
            </w:r>
            <w:proofErr w:type="spellEnd"/>
            <w:r w:rsidRPr="00A25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25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Каплунова</w:t>
            </w:r>
            <w:proofErr w:type="spellEnd"/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в неделю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в неделю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неделю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неделю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недел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 неделю</w:t>
            </w:r>
          </w:p>
        </w:tc>
      </w:tr>
      <w:tr w:rsidR="006A0F9D" w:rsidRPr="006A0F9D" w:rsidTr="00A253AD">
        <w:trPr>
          <w:trHeight w:val="118"/>
        </w:trPr>
        <w:tc>
          <w:tcPr>
            <w:tcW w:w="4908" w:type="dxa"/>
            <w:shd w:val="clear" w:color="auto" w:fill="auto"/>
          </w:tcPr>
          <w:p w:rsidR="006A0F9D" w:rsidRPr="00A253A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53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3 з в год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3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3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3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1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1 в год</w:t>
            </w:r>
          </w:p>
        </w:tc>
      </w:tr>
      <w:tr w:rsidR="006A0F9D" w:rsidRPr="006A0F9D" w:rsidTr="00A253AD">
        <w:trPr>
          <w:trHeight w:val="252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6A0F9D" w:rsidRPr="006A0F9D" w:rsidRDefault="006A0F9D" w:rsidP="00A253A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имечание: * </w:t>
            </w: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ичество образовательных ситуаций и занятий, приходящихся на реализацию, как в  инвариантной (основной), так и в  вариативной  (формируемой участниками образовательных отношений) части учебного плана</w:t>
            </w:r>
          </w:p>
        </w:tc>
      </w:tr>
      <w:tr w:rsidR="006A0F9D" w:rsidRPr="006A0F9D" w:rsidTr="00A253AD">
        <w:trPr>
          <w:trHeight w:val="689"/>
        </w:trPr>
        <w:tc>
          <w:tcPr>
            <w:tcW w:w="490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Всего занятий в неделю:</w:t>
            </w: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разовательных ситуаций и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й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разовательных ситуаций и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й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разовательных ситуаций</w:t>
            </w: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занятий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5</w:t>
            </w: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разовательных ситуаций и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нятий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3</w:t>
            </w: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разовательных ситуаций и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й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разовательных ситуаций и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й</w:t>
            </w:r>
          </w:p>
        </w:tc>
      </w:tr>
      <w:tr w:rsidR="006A0F9D" w:rsidRPr="006A0F9D" w:rsidTr="00A253AD">
        <w:trPr>
          <w:trHeight w:val="244"/>
        </w:trPr>
        <w:tc>
          <w:tcPr>
            <w:tcW w:w="4908" w:type="dxa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ъём учебного времени  в неделю:</w:t>
            </w: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 мин.=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ч 30 мин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 мин.=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 20 мин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 мин=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pacing w:val="-5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ч  45 мин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.мин=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ч 30 мин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 мин=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ч 25 мин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мин=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ч 30 мин</w:t>
            </w:r>
          </w:p>
        </w:tc>
      </w:tr>
      <w:tr w:rsidR="006A0F9D" w:rsidRPr="006A0F9D" w:rsidTr="00A253AD">
        <w:trPr>
          <w:trHeight w:val="133"/>
        </w:trPr>
        <w:tc>
          <w:tcPr>
            <w:tcW w:w="4908" w:type="dxa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в год: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58  в год</w:t>
            </w:r>
          </w:p>
        </w:tc>
        <w:tc>
          <w:tcPr>
            <w:tcW w:w="89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359 в год</w:t>
            </w:r>
          </w:p>
        </w:tc>
        <w:tc>
          <w:tcPr>
            <w:tcW w:w="85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07 в год</w:t>
            </w:r>
          </w:p>
        </w:tc>
        <w:tc>
          <w:tcPr>
            <w:tcW w:w="801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43 в год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464 в год</w:t>
            </w:r>
          </w:p>
        </w:tc>
        <w:tc>
          <w:tcPr>
            <w:tcW w:w="1031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540 в год</w:t>
            </w:r>
          </w:p>
        </w:tc>
      </w:tr>
    </w:tbl>
    <w:p w:rsidR="006A0F9D" w:rsidRPr="006A0F9D" w:rsidRDefault="006A0F9D" w:rsidP="00A253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A0F9D" w:rsidRPr="006A0F9D" w:rsidRDefault="006A0F9D" w:rsidP="00A25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6A0F9D">
        <w:rPr>
          <w:rFonts w:ascii="Times New Roman" w:eastAsia="Times New Roman" w:hAnsi="Times New Roman" w:cs="Times New Roman"/>
          <w:sz w:val="26"/>
          <w:lang w:eastAsia="ru-RU"/>
        </w:rPr>
        <w:t>Распределение образовательной нагрузки по реализации инвариантной части  (обязательной) и вариативной части (формируемой участниками образовательных отношений) в 2021-2022 учебном году распределилось следующим образом:</w:t>
      </w:r>
    </w:p>
    <w:tbl>
      <w:tblPr>
        <w:tblStyle w:val="240"/>
        <w:tblW w:w="10107" w:type="dxa"/>
        <w:tblInd w:w="-176" w:type="dxa"/>
        <w:tblLook w:val="04A0" w:firstRow="1" w:lastRow="0" w:firstColumn="1" w:lastColumn="0" w:noHBand="0" w:noVBand="1"/>
      </w:tblPr>
      <w:tblGrid>
        <w:gridCol w:w="2712"/>
        <w:gridCol w:w="1294"/>
        <w:gridCol w:w="1056"/>
        <w:gridCol w:w="1076"/>
        <w:gridCol w:w="1062"/>
        <w:gridCol w:w="1269"/>
        <w:gridCol w:w="1638"/>
      </w:tblGrid>
      <w:tr w:rsidR="006A0F9D" w:rsidRPr="006A0F9D" w:rsidTr="00AB0EBF">
        <w:trPr>
          <w:trHeight w:val="152"/>
        </w:trPr>
        <w:tc>
          <w:tcPr>
            <w:tcW w:w="2736" w:type="dxa"/>
            <w:vMerge w:val="restart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</w:t>
            </w:r>
          </w:p>
        </w:tc>
        <w:tc>
          <w:tcPr>
            <w:tcW w:w="7371" w:type="dxa"/>
            <w:gridSpan w:val="6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Количество образовательных ситуаций и занятий/%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vMerge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294" w:type="dxa"/>
          </w:tcPr>
          <w:p w:rsidR="006A0F9D" w:rsidRPr="006A0F9D" w:rsidRDefault="006A0F9D" w:rsidP="00A253AD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2 младшая</w:t>
            </w:r>
          </w:p>
        </w:tc>
        <w:tc>
          <w:tcPr>
            <w:tcW w:w="1058" w:type="dxa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</w:t>
            </w:r>
          </w:p>
        </w:tc>
        <w:tc>
          <w:tcPr>
            <w:tcW w:w="2143" w:type="dxa"/>
            <w:gridSpan w:val="2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возрастная группа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нсирующей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ности (ТНР)</w:t>
            </w:r>
          </w:p>
        </w:tc>
        <w:tc>
          <w:tcPr>
            <w:tcW w:w="2876" w:type="dxa"/>
            <w:gridSpan w:val="2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возрастная группа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ей</w:t>
            </w:r>
          </w:p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ности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vMerge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1294" w:type="dxa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Четверты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год жизни</w:t>
            </w:r>
          </w:p>
        </w:tc>
        <w:tc>
          <w:tcPr>
            <w:tcW w:w="1058" w:type="dxa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Пяты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год жизни</w:t>
            </w:r>
          </w:p>
        </w:tc>
        <w:tc>
          <w:tcPr>
            <w:tcW w:w="1079" w:type="dxa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Шест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год жизни</w:t>
            </w:r>
          </w:p>
        </w:tc>
        <w:tc>
          <w:tcPr>
            <w:tcW w:w="1064" w:type="dxa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Седьм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год жизни</w:t>
            </w:r>
          </w:p>
        </w:tc>
        <w:tc>
          <w:tcPr>
            <w:tcW w:w="1279" w:type="dxa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Шест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год жизни</w:t>
            </w:r>
          </w:p>
        </w:tc>
        <w:tc>
          <w:tcPr>
            <w:tcW w:w="1597" w:type="dxa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Седьмой</w:t>
            </w:r>
          </w:p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  <w:lang w:eastAsia="ru-RU"/>
              </w:rPr>
              <w:t>год жизни</w:t>
            </w:r>
          </w:p>
        </w:tc>
      </w:tr>
      <w:tr w:rsidR="006A0F9D" w:rsidRPr="006A0F9D" w:rsidTr="00A253AD">
        <w:trPr>
          <w:trHeight w:val="152"/>
        </w:trPr>
        <w:tc>
          <w:tcPr>
            <w:tcW w:w="10107" w:type="dxa"/>
            <w:gridSpan w:val="7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1.Двигательная деятельность </w:t>
            </w: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(ОО «Физическое развитие»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108  в 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108  в год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87  в год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87  в год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109 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109 в год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108  в год (100%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108  в год (100%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7  в год (100%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87  в год (100%)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109  в год (100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109 в год (100%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253AD">
        <w:trPr>
          <w:trHeight w:val="152"/>
        </w:trPr>
        <w:tc>
          <w:tcPr>
            <w:tcW w:w="10107" w:type="dxa"/>
            <w:gridSpan w:val="7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1.2.Коммуникативная деятельность (ОО «Речевое развитие»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 речи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6  раз в 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5  раз в год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3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5  в год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37  в год (51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22  в год (40%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sz w:val="19"/>
                <w:szCs w:val="18"/>
              </w:rPr>
              <w:t>36 в год (100%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18"/>
              </w:rPr>
            </w:pPr>
            <w:r w:rsidRPr="006A0F9D">
              <w:rPr>
                <w:rFonts w:ascii="Times New Roman" w:eastAsia="Calibri" w:hAnsi="Times New Roman" w:cs="Times New Roman"/>
                <w:sz w:val="19"/>
                <w:szCs w:val="18"/>
              </w:rPr>
              <w:t>35 в год (100%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36  в год (49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33  в год (60%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к обучению грамоте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5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5 в год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 xml:space="preserve">15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35 в год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 xml:space="preserve"> (100%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253AD">
        <w:trPr>
          <w:trHeight w:val="152"/>
        </w:trPr>
        <w:tc>
          <w:tcPr>
            <w:tcW w:w="10107" w:type="dxa"/>
            <w:gridSpan w:val="7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>Коррекционная логопедическая работа (ТНР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sz w:val="21"/>
                <w:szCs w:val="24"/>
                <w:lang w:eastAsia="ru-RU"/>
              </w:rPr>
              <w:t>Подгрупповое занятие с учителем-логопедом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4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4 в год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в год (100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в год (100%)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253AD">
        <w:trPr>
          <w:trHeight w:val="152"/>
        </w:trPr>
        <w:tc>
          <w:tcPr>
            <w:tcW w:w="10107" w:type="dxa"/>
            <w:gridSpan w:val="7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1.3.Восприятие художественной литературы   и фольклора (ОО «Речевое развитие»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ение художественной литературы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6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8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9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9 в год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5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5 в год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16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18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29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29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15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15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</w:tr>
      <w:tr w:rsidR="006A0F9D" w:rsidRPr="006A0F9D" w:rsidTr="00A253AD">
        <w:trPr>
          <w:trHeight w:val="152"/>
        </w:trPr>
        <w:tc>
          <w:tcPr>
            <w:tcW w:w="10107" w:type="dxa"/>
            <w:gridSpan w:val="7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4. Познавательно-исследовательская деятельность </w:t>
            </w: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(ОО «Познавательное развитие»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21"/>
                <w:lang w:eastAsia="ru-RU"/>
              </w:rPr>
              <w:t>Исследование объектов живой и неживой природы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 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 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9 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9  в год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7 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7  в год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9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9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</w:tr>
      <w:tr w:rsidR="006A0F9D" w:rsidRPr="006A0F9D" w:rsidTr="00AB0EBF">
        <w:trPr>
          <w:trHeight w:val="15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B0EBF">
        <w:trPr>
          <w:trHeight w:val="76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sz w:val="21"/>
                <w:lang w:eastAsia="ru-RU"/>
              </w:rPr>
              <w:lastRenderedPageBreak/>
              <w:t>Познание предметного и социального мира, освоение безопасного поведени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 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 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---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-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6 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6  в год</w:t>
            </w:r>
          </w:p>
        </w:tc>
      </w:tr>
      <w:tr w:rsidR="006A0F9D" w:rsidRPr="006A0F9D" w:rsidTr="00AB0EBF">
        <w:trPr>
          <w:trHeight w:val="286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-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36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36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--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B0EBF">
        <w:trPr>
          <w:trHeight w:val="54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lang w:eastAsia="ru-RU"/>
              </w:rPr>
              <w:t>Математическое и сенсорное  развитие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7 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7 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9 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58  в год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6 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73  в год</w:t>
            </w:r>
          </w:p>
        </w:tc>
      </w:tr>
      <w:tr w:rsidR="006A0F9D" w:rsidRPr="006A0F9D" w:rsidTr="00AB0EBF">
        <w:trPr>
          <w:trHeight w:val="286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7 в год </w:t>
            </w:r>
            <w:r w:rsidRPr="006A0F9D">
              <w:rPr>
                <w:rFonts w:ascii="Times New Roman" w:eastAsia="Calibri" w:hAnsi="Times New Roman" w:cs="Times New Roman"/>
                <w:color w:val="000000"/>
                <w:sz w:val="19"/>
                <w:szCs w:val="18"/>
              </w:rPr>
              <w:t>(100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29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58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36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73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</w:tr>
      <w:tr w:rsidR="006A0F9D" w:rsidRPr="006A0F9D" w:rsidTr="00AB0EBF">
        <w:trPr>
          <w:trHeight w:val="30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</w:tr>
      <w:tr w:rsidR="006A0F9D" w:rsidRPr="006A0F9D" w:rsidTr="00AB0EBF">
        <w:trPr>
          <w:trHeight w:val="318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DejaVu Sans" w:hAnsi="Times New Roman" w:cs="Times New Roman"/>
                <w:b/>
                <w:bCs/>
                <w:kern w:val="2"/>
                <w:sz w:val="21"/>
                <w:lang w:eastAsia="zh-CN" w:bidi="hi-IN"/>
              </w:rPr>
              <w:t>Азбука бережливости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6  в год</w:t>
            </w:r>
          </w:p>
        </w:tc>
      </w:tr>
      <w:tr w:rsidR="006A0F9D" w:rsidRPr="006A0F9D" w:rsidTr="00AB0EBF">
        <w:trPr>
          <w:trHeight w:val="318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--</w:t>
            </w:r>
          </w:p>
        </w:tc>
      </w:tr>
      <w:tr w:rsidR="006A0F9D" w:rsidRPr="006A0F9D" w:rsidTr="00AB0EBF">
        <w:trPr>
          <w:trHeight w:val="302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36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</w:tr>
      <w:tr w:rsidR="006A0F9D" w:rsidRPr="006A0F9D" w:rsidTr="00A253AD">
        <w:trPr>
          <w:trHeight w:val="270"/>
        </w:trPr>
        <w:tc>
          <w:tcPr>
            <w:tcW w:w="10107" w:type="dxa"/>
            <w:gridSpan w:val="7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1.5.Изобразительная деятельность (ОО «Художественно-эстетическое развитие»)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lang w:eastAsia="ru-RU"/>
              </w:rPr>
              <w:t>Рисование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5 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5 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7 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27  в год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5 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5  в год</w:t>
            </w:r>
          </w:p>
        </w:tc>
      </w:tr>
      <w:tr w:rsidR="006A0F9D" w:rsidRPr="006A0F9D" w:rsidTr="00AB0EBF">
        <w:trPr>
          <w:trHeight w:val="27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8  в год (72%)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9  в год (76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2  в год (81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9 в год (70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30  в год (86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7  в год (77%)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21"/>
                <w:szCs w:val="20"/>
              </w:rPr>
              <w:t>7  в год (28%)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6  в год (24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5   в год (19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8  в год (30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5   в год (14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8  в год (23%)</w:t>
            </w:r>
          </w:p>
        </w:tc>
      </w:tr>
      <w:tr w:rsidR="006A0F9D" w:rsidRPr="006A0F9D" w:rsidTr="00AB0EBF">
        <w:trPr>
          <w:trHeight w:val="27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lang w:eastAsia="ru-RU"/>
              </w:rPr>
              <w:t>Лепка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8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8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6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6 в год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9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9 в год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6 в год (89%)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6 в год (89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4 в год (88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5 в год (94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7 в год (89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8 в год (95%)</w:t>
            </w:r>
          </w:p>
        </w:tc>
      </w:tr>
      <w:tr w:rsidR="006A0F9D" w:rsidRPr="006A0F9D" w:rsidTr="00AB0EBF">
        <w:trPr>
          <w:trHeight w:val="27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  в год (11%)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  в год (11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  в год (12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  в год (6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  в год (11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  в год (5%)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Calibri" w:hAnsi="Times New Roman" w:cs="Times New Roman"/>
                <w:b/>
                <w:lang w:eastAsia="ru-RU"/>
              </w:rPr>
              <w:t>Аппликаци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8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18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8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8 в год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9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9 в год</w:t>
            </w:r>
          </w:p>
        </w:tc>
      </w:tr>
      <w:tr w:rsidR="006A0F9D" w:rsidRPr="006A0F9D" w:rsidTr="00AB0EBF">
        <w:trPr>
          <w:trHeight w:val="27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A0F9D">
              <w:rPr>
                <w:rFonts w:ascii="Times New Roman" w:eastAsia="Calibri" w:hAnsi="Times New Roman" w:cs="Times New Roman"/>
              </w:rPr>
              <w:t>16 в год 89%)</w:t>
            </w:r>
            <w:proofErr w:type="gramEnd"/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4 в год (78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6  в год (78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7 в год (89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7  в год (78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8 в год (89%)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  в год (11%)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4  в год (22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  в год (22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 в год (11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2  в год (22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</w:rPr>
              <w:t>1 в год (11%)</w:t>
            </w:r>
          </w:p>
        </w:tc>
      </w:tr>
      <w:tr w:rsidR="006A0F9D" w:rsidRPr="006A0F9D" w:rsidTr="00A253AD">
        <w:trPr>
          <w:trHeight w:val="270"/>
        </w:trPr>
        <w:tc>
          <w:tcPr>
            <w:tcW w:w="10107" w:type="dxa"/>
            <w:gridSpan w:val="7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1.6.Конструктивно-модельная деятельность</w:t>
            </w:r>
          </w:p>
        </w:tc>
      </w:tr>
      <w:tr w:rsidR="006A0F9D" w:rsidRPr="006A0F9D" w:rsidTr="00AB0EBF">
        <w:trPr>
          <w:trHeight w:val="27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труирование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9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9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8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8 в год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9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9 в год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9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9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8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8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9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9 в год </w:t>
            </w:r>
            <w:r w:rsidRPr="006A0F9D">
              <w:rPr>
                <w:rFonts w:ascii="Times New Roman" w:eastAsia="Times New Roman" w:hAnsi="Times New Roman" w:cs="Times New Roman"/>
                <w:sz w:val="19"/>
                <w:szCs w:val="18"/>
                <w:lang w:eastAsia="ru-RU"/>
              </w:rPr>
              <w:t>(100%)</w:t>
            </w:r>
          </w:p>
        </w:tc>
      </w:tr>
      <w:tr w:rsidR="006A0F9D" w:rsidRPr="006A0F9D" w:rsidTr="00AB0EBF">
        <w:trPr>
          <w:trHeight w:val="318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---</w:t>
            </w:r>
          </w:p>
        </w:tc>
      </w:tr>
      <w:tr w:rsidR="006A0F9D" w:rsidRPr="006A0F9D" w:rsidTr="00A253AD">
        <w:trPr>
          <w:trHeight w:val="254"/>
        </w:trPr>
        <w:tc>
          <w:tcPr>
            <w:tcW w:w="10107" w:type="dxa"/>
            <w:gridSpan w:val="7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</w:rPr>
              <w:t>1.7.Музыкальная деятельность  (ОО «Художественно-эстетическое развитие»)</w:t>
            </w:r>
          </w:p>
        </w:tc>
      </w:tr>
      <w:tr w:rsidR="006A0F9D" w:rsidRPr="006A0F9D" w:rsidTr="00AB0EBF">
        <w:trPr>
          <w:trHeight w:val="27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73 в 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73 в год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63 в год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63 в год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71 в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71 в год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--</w:t>
            </w:r>
          </w:p>
        </w:tc>
      </w:tr>
      <w:tr w:rsidR="006A0F9D" w:rsidRPr="006A0F9D" w:rsidTr="00AB0EBF">
        <w:trPr>
          <w:trHeight w:val="27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19"/>
                <w:szCs w:val="20"/>
              </w:rPr>
              <w:t>73 в год (100%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19"/>
                <w:szCs w:val="20"/>
              </w:rPr>
              <w:t>73 в год (100%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19"/>
                <w:szCs w:val="20"/>
              </w:rPr>
              <w:t>63 в год (100%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19"/>
                <w:szCs w:val="20"/>
              </w:rPr>
              <w:t>63 в год (100%)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19"/>
                <w:szCs w:val="20"/>
              </w:rPr>
              <w:t>71 в год (100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9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sz w:val="19"/>
                <w:szCs w:val="20"/>
              </w:rPr>
              <w:t>71 в год (100%)</w:t>
            </w:r>
          </w:p>
        </w:tc>
      </w:tr>
      <w:tr w:rsidR="006A0F9D" w:rsidRPr="006A0F9D" w:rsidTr="00AB0EBF">
        <w:trPr>
          <w:trHeight w:val="25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в год: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1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21"/>
                <w:szCs w:val="24"/>
              </w:rPr>
              <w:t>358  в год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359 в год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410 в год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9  в год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464 в год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</w:rPr>
              <w:t>540 в год</w:t>
            </w:r>
          </w:p>
        </w:tc>
      </w:tr>
      <w:tr w:rsidR="006A0F9D" w:rsidRPr="006A0F9D" w:rsidTr="00AB0EBF">
        <w:trPr>
          <w:trHeight w:val="810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инвариантная (</w:t>
            </w:r>
            <w:r w:rsidRPr="006A0F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язательная часть</w:t>
            </w: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норма – </w:t>
            </w:r>
            <w:r w:rsidRPr="006A0F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менее 60%</w:t>
            </w:r>
          </w:p>
          <w:p w:rsidR="006A0F9D" w:rsidRPr="006A0F9D" w:rsidRDefault="006A0F9D" w:rsidP="00A253A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A0F9D" w:rsidRPr="006A0F9D" w:rsidRDefault="006A0F9D" w:rsidP="00A253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i/>
                <w:sz w:val="21"/>
                <w:szCs w:val="20"/>
                <w:lang w:eastAsia="ru-RU"/>
              </w:rPr>
              <w:t>222  в год (62%)</w:t>
            </w:r>
          </w:p>
        </w:tc>
        <w:tc>
          <w:tcPr>
            <w:tcW w:w="1058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221 в год (62%)</w:t>
            </w:r>
          </w:p>
        </w:tc>
        <w:tc>
          <w:tcPr>
            <w:tcW w:w="10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309 в год (75%)</w:t>
            </w:r>
          </w:p>
        </w:tc>
        <w:tc>
          <w:tcPr>
            <w:tcW w:w="1064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337 в год (77%)</w:t>
            </w:r>
          </w:p>
        </w:tc>
        <w:tc>
          <w:tcPr>
            <w:tcW w:w="1279" w:type="dxa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333 в год (72%)</w:t>
            </w:r>
          </w:p>
        </w:tc>
        <w:tc>
          <w:tcPr>
            <w:tcW w:w="0" w:type="auto"/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374 в год (69%)</w:t>
            </w:r>
          </w:p>
        </w:tc>
      </w:tr>
      <w:tr w:rsidR="006A0F9D" w:rsidRPr="006A0F9D" w:rsidTr="00AB0EBF">
        <w:trPr>
          <w:trHeight w:val="1064"/>
        </w:trPr>
        <w:tc>
          <w:tcPr>
            <w:tcW w:w="2736" w:type="dxa"/>
            <w:shd w:val="clear" w:color="auto" w:fill="auto"/>
          </w:tcPr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ая</w:t>
            </w:r>
          </w:p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6A0F9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</w:p>
          <w:p w:rsidR="006A0F9D" w:rsidRPr="006A0F9D" w:rsidRDefault="006A0F9D" w:rsidP="00A253AD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рма – </w:t>
            </w:r>
            <w:r w:rsidRPr="006A0F9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е более 40%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sz w:val="21"/>
                <w:szCs w:val="20"/>
              </w:rPr>
              <w:t>136 в год (38%)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138 в год (38%)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101 в год (25%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102 в год (23%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131 в год (28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  <w:p w:rsidR="006A0F9D" w:rsidRPr="006A0F9D" w:rsidRDefault="006A0F9D" w:rsidP="00A253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6A0F9D"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  <w:t>274 в год (33%)</w:t>
            </w:r>
          </w:p>
        </w:tc>
      </w:tr>
      <w:tr w:rsidR="006A0F9D" w:rsidRPr="006A0F9D" w:rsidTr="00AB0EBF">
        <w:trPr>
          <w:trHeight w:val="1461"/>
        </w:trPr>
        <w:tc>
          <w:tcPr>
            <w:tcW w:w="2736" w:type="dxa"/>
          </w:tcPr>
          <w:p w:rsidR="006A0F9D" w:rsidRPr="006A0F9D" w:rsidRDefault="006A0F9D" w:rsidP="006A0F9D">
            <w:pPr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A0F9D" w:rsidRPr="006A0F9D" w:rsidRDefault="006A0F9D" w:rsidP="006A0F9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431" w:type="dxa"/>
            <w:gridSpan w:val="3"/>
            <w:tcBorders>
              <w:right w:val="nil"/>
            </w:tcBorders>
            <w:vAlign w:val="center"/>
          </w:tcPr>
          <w:p w:rsidR="006A0F9D" w:rsidRPr="006A0F9D" w:rsidRDefault="006A0F9D" w:rsidP="006A0F9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Инвариантная</w:t>
            </w:r>
          </w:p>
          <w:p w:rsidR="006A0F9D" w:rsidRPr="006A0F9D" w:rsidRDefault="006A0F9D" w:rsidP="006A0F9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язательная часть)</w:t>
            </w:r>
            <w:r w:rsidRPr="006A0F9D">
              <w:rPr>
                <w:rFonts w:ascii="Times New Roman" w:eastAsia="Times New Roman" w:hAnsi="Times New Roman" w:cs="Times New Roman"/>
                <w:lang w:eastAsia="ru-RU"/>
              </w:rPr>
              <w:t xml:space="preserve">         -   </w:t>
            </w: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69%</w:t>
            </w:r>
          </w:p>
          <w:p w:rsidR="006A0F9D" w:rsidRPr="006A0F9D" w:rsidRDefault="006A0F9D" w:rsidP="006A0F9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lang w:eastAsia="ru-RU"/>
              </w:rPr>
              <w:t>норма – не менее 60%</w:t>
            </w:r>
          </w:p>
          <w:p w:rsidR="006A0F9D" w:rsidRPr="006A0F9D" w:rsidRDefault="006A0F9D" w:rsidP="006A0F9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</w:p>
        </w:tc>
        <w:tc>
          <w:tcPr>
            <w:tcW w:w="3940" w:type="dxa"/>
            <w:gridSpan w:val="3"/>
            <w:tcBorders>
              <w:left w:val="nil"/>
            </w:tcBorders>
          </w:tcPr>
          <w:p w:rsidR="006A0F9D" w:rsidRPr="006A0F9D" w:rsidRDefault="006A0F9D" w:rsidP="006A0F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</w:t>
            </w:r>
          </w:p>
          <w:p w:rsidR="006A0F9D" w:rsidRPr="006A0F9D" w:rsidRDefault="006A0F9D" w:rsidP="006A0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асть, формируемая </w:t>
            </w:r>
            <w:proofErr w:type="gramEnd"/>
          </w:p>
          <w:p w:rsidR="006A0F9D" w:rsidRPr="006A0F9D" w:rsidRDefault="006A0F9D" w:rsidP="006A0F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и </w:t>
            </w:r>
            <w:proofErr w:type="gramStart"/>
            <w:r w:rsidRPr="006A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6A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-  </w:t>
            </w:r>
            <w:r w:rsidRPr="006A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%</w:t>
            </w:r>
          </w:p>
          <w:p w:rsidR="006A0F9D" w:rsidRPr="006A0F9D" w:rsidRDefault="006A0F9D" w:rsidP="006A0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)</w:t>
            </w:r>
          </w:p>
          <w:p w:rsidR="006A0F9D" w:rsidRPr="006A0F9D" w:rsidRDefault="006A0F9D" w:rsidP="006A0F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1"/>
                <w:szCs w:val="20"/>
              </w:rPr>
            </w:pPr>
            <w:r w:rsidRPr="006A0F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рма – не более 40%</w:t>
            </w:r>
          </w:p>
        </w:tc>
      </w:tr>
    </w:tbl>
    <w:p w:rsidR="006A0F9D" w:rsidRPr="006A0F9D" w:rsidRDefault="006A0F9D" w:rsidP="006A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A9121C" w:rsidRDefault="0098758A" w:rsidP="00987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A9121C" w:rsidRDefault="00A9121C" w:rsidP="00987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взаимодействие р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 и педагогов в условиях ДОУ</w:t>
      </w: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</w:t>
      </w:r>
      <w:r w:rsidR="00EC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 новые формы</w:t>
      </w: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чества, т.к. изменились и содержание, и формы взаимоотношений между родителями и педагогам ДОО, связанные с пандемией и работой Учреждения в режиме «дежурных групп».</w:t>
      </w:r>
    </w:p>
    <w:p w:rsidR="00A9121C" w:rsidRPr="00A9121C" w:rsidRDefault="00A9121C" w:rsidP="00A9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1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3 году необходимо продолжать:</w:t>
      </w:r>
    </w:p>
    <w:p w:rsidR="00A9121C" w:rsidRPr="00A9121C" w:rsidRDefault="00A9121C" w:rsidP="00A91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влекать родителей (законных представителей) воспитанников в образовательный процесс и жизнедеятельность детского сада с целенаправленным и планомерным выстраиванием доверительных, партнерских отношений через разные формы: информационно-аналитические (тестирование, анкетирование, интервьюирование); досуговые (конкурс, маршрут выходного дня); познавательные (родительские собрания); наглядно-информационные (родительские стенды, уголки, биб</w:t>
      </w:r>
      <w:r w:rsidR="00EC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отеки, образовательные афиши);</w:t>
      </w:r>
      <w:r w:rsidRPr="00A91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98758A" w:rsidRPr="0098758A" w:rsidRDefault="00EC07F6" w:rsidP="00987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8758A" w:rsidRPr="00987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вышения качества образовательного процесса с учетом направлений Программы развития считаем целесообразным включение инновационных программ и технологий в образовательный процесс, использование потенциала муниципальных и институциональных проектов, предполагающих активное взаимодействие педагогов, воспитанников, родителей (законных представителей).</w:t>
      </w:r>
    </w:p>
    <w:p w:rsidR="008276C6" w:rsidRPr="00EF31C3" w:rsidRDefault="008276C6" w:rsidP="008276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76C6" w:rsidRPr="00EF31C3" w:rsidRDefault="0071357F" w:rsidP="008276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31C3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="006668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31C3">
        <w:rPr>
          <w:rFonts w:ascii="Times New Roman" w:eastAsia="Calibri" w:hAnsi="Times New Roman" w:cs="Times New Roman"/>
          <w:b/>
          <w:bCs/>
          <w:sz w:val="28"/>
          <w:szCs w:val="28"/>
        </w:rPr>
        <w:t>Востребованность выпускников</w:t>
      </w:r>
    </w:p>
    <w:p w:rsidR="00252638" w:rsidRPr="00EF31C3" w:rsidRDefault="0042158A" w:rsidP="00303E5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71357F" w:rsidRPr="00E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6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ОУ в школу выпустились 12</w:t>
      </w:r>
      <w:r w:rsidR="00E97B46" w:rsidRPr="00E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303E5C" w:rsidRPr="00E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C03" w:rsidRDefault="00FD5474" w:rsidP="00421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158A">
        <w:rPr>
          <w:rFonts w:ascii="Times New Roman" w:eastAsia="Times New Roman" w:hAnsi="Times New Roman" w:cs="Times New Roman"/>
          <w:sz w:val="28"/>
          <w:szCs w:val="28"/>
          <w:lang w:eastAsia="ru-RU"/>
        </w:rPr>
        <w:t>6.03.2022</w:t>
      </w:r>
      <w:r w:rsidR="00DE4C03"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ходе  опроса  родителей определен  предварительный выбор приоритетной школы для о</w:t>
      </w:r>
      <w:r w:rsidR="00E23F0C"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детей в 1 классе на 2021-2022</w:t>
      </w:r>
      <w:r w:rsidR="00DE4C03" w:rsidRPr="0008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1560"/>
        <w:gridCol w:w="1632"/>
      </w:tblGrid>
      <w:tr w:rsidR="007830B1" w:rsidRPr="007830B1" w:rsidTr="00D8652A">
        <w:tc>
          <w:tcPr>
            <w:tcW w:w="1668" w:type="dxa"/>
            <w:vMerge w:val="restart"/>
            <w:shd w:val="clear" w:color="auto" w:fill="auto"/>
          </w:tcPr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Количество выпускников</w:t>
            </w:r>
          </w:p>
        </w:tc>
        <w:tc>
          <w:tcPr>
            <w:tcW w:w="7302" w:type="dxa"/>
            <w:gridSpan w:val="4"/>
            <w:shd w:val="clear" w:color="auto" w:fill="auto"/>
          </w:tcPr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Выбор приоритетной школы родителями (МБОУ)</w:t>
            </w:r>
          </w:p>
        </w:tc>
      </w:tr>
      <w:tr w:rsidR="007830B1" w:rsidRPr="007830B1" w:rsidTr="00D8652A">
        <w:tc>
          <w:tcPr>
            <w:tcW w:w="1668" w:type="dxa"/>
            <w:vMerge/>
            <w:shd w:val="clear" w:color="auto" w:fill="auto"/>
          </w:tcPr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</w:p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«Терновская ООШ»</w:t>
            </w:r>
          </w:p>
        </w:tc>
        <w:tc>
          <w:tcPr>
            <w:tcW w:w="1984" w:type="dxa"/>
            <w:shd w:val="clear" w:color="auto" w:fill="auto"/>
          </w:tcPr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</w:p>
          <w:p w:rsidR="00DE4C03" w:rsidRDefault="006879A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асильевская ООШ»</w:t>
            </w:r>
          </w:p>
          <w:p w:rsidR="006879AE" w:rsidRDefault="006879A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ильевка</w:t>
            </w:r>
            <w:proofErr w:type="spellEnd"/>
          </w:p>
          <w:p w:rsidR="006879AE" w:rsidRPr="007830B1" w:rsidRDefault="006879AE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кит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</w:tcPr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</w:p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елгород</w:t>
            </w:r>
          </w:p>
        </w:tc>
        <w:tc>
          <w:tcPr>
            <w:tcW w:w="1632" w:type="dxa"/>
            <w:shd w:val="clear" w:color="auto" w:fill="auto"/>
          </w:tcPr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</w:p>
          <w:p w:rsidR="00DE4C03" w:rsidRPr="007830B1" w:rsidRDefault="00DE4C03" w:rsidP="00DE4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830B1">
              <w:rPr>
                <w:rFonts w:ascii="Times New Roman" w:eastAsia="Times New Roman" w:hAnsi="Times New Roman" w:cs="Times New Roman"/>
                <w:lang w:eastAsia="ru-RU"/>
              </w:rPr>
              <w:t>еверный</w:t>
            </w:r>
          </w:p>
        </w:tc>
      </w:tr>
      <w:tr w:rsidR="007830B1" w:rsidRPr="007830B1" w:rsidTr="00D8652A">
        <w:tc>
          <w:tcPr>
            <w:tcW w:w="8970" w:type="dxa"/>
            <w:gridSpan w:val="5"/>
            <w:shd w:val="clear" w:color="auto" w:fill="auto"/>
          </w:tcPr>
          <w:p w:rsidR="00DE4C03" w:rsidRPr="007830B1" w:rsidRDefault="00DE4C03" w:rsidP="0008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0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830B1" w:rsidRPr="007830B1" w:rsidTr="00D8652A">
        <w:tc>
          <w:tcPr>
            <w:tcW w:w="0" w:type="auto"/>
            <w:shd w:val="clear" w:color="auto" w:fill="auto"/>
          </w:tcPr>
          <w:p w:rsidR="00DE4C03" w:rsidRPr="007830B1" w:rsidRDefault="006879AE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DE4C03" w:rsidRPr="007830B1" w:rsidRDefault="006879AE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(92</w:t>
            </w:r>
            <w:r w:rsidR="00DE4C03" w:rsidRPr="007830B1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DE4C03" w:rsidRPr="007830B1" w:rsidRDefault="006879AE" w:rsidP="0078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E4C03" w:rsidRPr="007830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8%)</w:t>
            </w:r>
          </w:p>
        </w:tc>
        <w:tc>
          <w:tcPr>
            <w:tcW w:w="1560" w:type="dxa"/>
            <w:shd w:val="clear" w:color="auto" w:fill="auto"/>
          </w:tcPr>
          <w:p w:rsidR="00DE4C03" w:rsidRPr="007830B1" w:rsidRDefault="006879AE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--</w:t>
            </w:r>
          </w:p>
        </w:tc>
        <w:tc>
          <w:tcPr>
            <w:tcW w:w="1632" w:type="dxa"/>
            <w:shd w:val="clear" w:color="auto" w:fill="auto"/>
          </w:tcPr>
          <w:p w:rsidR="00DE4C03" w:rsidRPr="007830B1" w:rsidRDefault="006879AE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(8%)</w:t>
            </w:r>
          </w:p>
        </w:tc>
      </w:tr>
      <w:tr w:rsidR="007830B1" w:rsidRPr="007830B1" w:rsidTr="00D8652A">
        <w:tc>
          <w:tcPr>
            <w:tcW w:w="8970" w:type="dxa"/>
            <w:gridSpan w:val="5"/>
            <w:shd w:val="clear" w:color="auto" w:fill="auto"/>
          </w:tcPr>
          <w:p w:rsidR="00DE4C03" w:rsidRPr="007830B1" w:rsidRDefault="00DE4C03" w:rsidP="00D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30B1" w:rsidRPr="007830B1" w:rsidTr="00A253AD">
        <w:tc>
          <w:tcPr>
            <w:tcW w:w="0" w:type="auto"/>
            <w:shd w:val="clear" w:color="auto" w:fill="auto"/>
          </w:tcPr>
          <w:p w:rsidR="00DE4C03" w:rsidRPr="007830B1" w:rsidRDefault="006879AE" w:rsidP="00A25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: 12</w:t>
            </w:r>
          </w:p>
        </w:tc>
        <w:tc>
          <w:tcPr>
            <w:tcW w:w="2126" w:type="dxa"/>
            <w:shd w:val="clear" w:color="auto" w:fill="auto"/>
          </w:tcPr>
          <w:p w:rsidR="00DE4C03" w:rsidRPr="007830B1" w:rsidRDefault="006879AE" w:rsidP="00A2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 (92</w:t>
            </w:r>
            <w:r w:rsidR="00DE4C03" w:rsidRPr="007830B1">
              <w:rPr>
                <w:rFonts w:ascii="Times New Roman" w:eastAsia="Times New Roman" w:hAnsi="Times New Roman" w:cs="Times New Roman"/>
                <w:b/>
                <w:lang w:eastAsia="ru-RU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DE4C03" w:rsidRPr="007830B1" w:rsidRDefault="006879AE" w:rsidP="00A2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(8%)</w:t>
            </w:r>
          </w:p>
        </w:tc>
        <w:tc>
          <w:tcPr>
            <w:tcW w:w="1560" w:type="dxa"/>
            <w:shd w:val="clear" w:color="auto" w:fill="auto"/>
          </w:tcPr>
          <w:p w:rsidR="00DE4C03" w:rsidRPr="007830B1" w:rsidRDefault="006879AE" w:rsidP="00A2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--</w:t>
            </w:r>
          </w:p>
        </w:tc>
        <w:tc>
          <w:tcPr>
            <w:tcW w:w="1632" w:type="dxa"/>
            <w:shd w:val="clear" w:color="auto" w:fill="auto"/>
          </w:tcPr>
          <w:p w:rsidR="00DE4C03" w:rsidRPr="007830B1" w:rsidRDefault="006879AE" w:rsidP="00A2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(8%)</w:t>
            </w:r>
          </w:p>
        </w:tc>
      </w:tr>
    </w:tbl>
    <w:p w:rsidR="00E23F0C" w:rsidRPr="002C19F5" w:rsidRDefault="00E23F0C" w:rsidP="00A253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135F" w:rsidRPr="007E1B4A" w:rsidRDefault="006A135F" w:rsidP="00180D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 – психологом  Блинковой Е.А.   проведено диагностическое обследование мотивационной готовности детей  к обучению в школе (по методике Т.А. </w:t>
      </w:r>
      <w:proofErr w:type="spellStart"/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вой</w:t>
      </w:r>
      <w:proofErr w:type="spellEnd"/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еда к школе») на начало</w:t>
      </w:r>
      <w:r w:rsidR="007830B1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о - 1</w:t>
      </w:r>
      <w:r w:rsidR="007E1B4A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0695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="007E1B4A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6F2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учебного года</w:t>
      </w:r>
      <w:r w:rsidR="007E1B4A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едовано-12</w:t>
      </w:r>
      <w:r w:rsidR="00BD0695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695"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.)</w:t>
      </w:r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2835"/>
      </w:tblGrid>
      <w:tr w:rsidR="006A135F" w:rsidRPr="00DC39D8" w:rsidTr="00DE4C03">
        <w:trPr>
          <w:trHeight w:val="46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A135F" w:rsidRPr="007E1B4A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  <w:p w:rsidR="006A135F" w:rsidRPr="007E1B4A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товности к обучению в школе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135F" w:rsidRPr="007E1B4A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  <w:p w:rsidR="006A135F" w:rsidRPr="007E1B4A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135F" w:rsidRPr="00DC39D8" w:rsidTr="00DE4C03">
        <w:trPr>
          <w:trHeight w:val="22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135F" w:rsidRPr="007E1B4A" w:rsidRDefault="006A135F" w:rsidP="0003702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A135F" w:rsidRPr="007E1B4A" w:rsidRDefault="006A135F" w:rsidP="00DE4C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A135F" w:rsidRPr="007E1B4A" w:rsidRDefault="006A135F" w:rsidP="000370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CC05B9" w:rsidRPr="00DC39D8" w:rsidTr="004C1D27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7E1B4A" w:rsidRDefault="00CC05B9" w:rsidP="00DE4C03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5B9" w:rsidRPr="007E1B4A" w:rsidRDefault="007E1B4A" w:rsidP="004C1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</w:t>
            </w:r>
            <w:r w:rsidR="00F546F2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7E1B4A" w:rsidRDefault="00E97B46" w:rsidP="004C1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(</w:t>
            </w:r>
            <w:r w:rsidR="007E1B4A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5B9" w:rsidRPr="00DC39D8" w:rsidTr="004C1D27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7E1B4A" w:rsidRDefault="00CC05B9" w:rsidP="00DE4C03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но гот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5B9" w:rsidRPr="007E1B4A" w:rsidRDefault="007E1B4A" w:rsidP="004C1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7E1B4A" w:rsidRDefault="007E1B4A" w:rsidP="004C1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5B9" w:rsidRPr="00DC39D8" w:rsidTr="004C1D27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7E1B4A" w:rsidRDefault="00CC05B9" w:rsidP="00DE4C03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но не гот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5B9" w:rsidRPr="007E1B4A" w:rsidRDefault="007E1B4A" w:rsidP="004C1D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46F2"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CC05B9"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7E1B4A" w:rsidRDefault="007E1B4A" w:rsidP="004C1D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7B46"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8</w:t>
            </w:r>
            <w:r w:rsidR="00CC05B9"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CC05B9" w:rsidRPr="00DC39D8" w:rsidTr="004C1D27"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7E1B4A" w:rsidRDefault="00CC05B9" w:rsidP="00DE4C03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гото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5B9" w:rsidRPr="007E1B4A" w:rsidRDefault="007E1B4A" w:rsidP="004C1D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546F2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C05B9"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05B9" w:rsidRPr="007E1B4A" w:rsidRDefault="007E1B4A" w:rsidP="004C1D2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6A135F" w:rsidRPr="00923BD8" w:rsidRDefault="006A135F" w:rsidP="006A135F">
      <w:pPr>
        <w:widowControl w:val="0"/>
        <w:shd w:val="clear" w:color="auto" w:fill="FFFFFF"/>
        <w:spacing w:after="0" w:line="240" w:lineRule="auto"/>
        <w:ind w:left="10" w:right="24" w:firstLine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представленные в таблице, показали положительную динамику мотивационной готовности на конец учебного года. Анализи</w:t>
      </w:r>
      <w:r w:rsidR="00303E5C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я результаты развития </w:t>
      </w:r>
      <w:proofErr w:type="spellStart"/>
      <w:r w:rsidR="00303E5C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</w:t>
      </w:r>
      <w:proofErr w:type="spellEnd"/>
      <w:r w:rsidR="00AC7881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ых функций (отношение к школе – внутренняя позиция и беседа о школе) следует отметить, что  у детей преобладающими стали следующие мотивы:</w:t>
      </w:r>
    </w:p>
    <w:p w:rsidR="006A135F" w:rsidRPr="00923BD8" w:rsidRDefault="00484E62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й мотив – 3</w:t>
      </w:r>
      <w:r w:rsidR="006A135F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135F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A135F" w:rsidRPr="00923BD8" w:rsidRDefault="00790574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онный мотив – 0 (0</w:t>
      </w:r>
      <w:r w:rsidR="006A135F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A135F" w:rsidRPr="00923BD8" w:rsidRDefault="006A135F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</w:t>
      </w:r>
      <w:r w:rsidR="00484E62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получения высокой отметки – 2 (18</w:t>
      </w: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A135F" w:rsidRPr="00923BD8" w:rsidRDefault="006A135F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й мотив– </w:t>
      </w:r>
      <w:r w:rsidR="00484E62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5 (46</w:t>
      </w: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6A135F" w:rsidRPr="00923BD8" w:rsidRDefault="00484E62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отив – 1 (9</w:t>
      </w:r>
      <w:r w:rsidR="006A135F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A135F" w:rsidRPr="00923BD8" w:rsidRDefault="006A135F" w:rsidP="006A135F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езультатам предварительного анализа благоприятный про</w:t>
      </w:r>
      <w:r w:rsidR="00790574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з адаптации </w:t>
      </w:r>
      <w:r w:rsidR="00B33659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02F43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3659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02F43"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923BD8">
        <w:rPr>
          <w:rFonts w:ascii="Times New Roman" w:eastAsia="Times New Roman" w:hAnsi="Times New Roman" w:cs="Times New Roman"/>
          <w:sz w:val="28"/>
          <w:szCs w:val="28"/>
          <w:lang w:eastAsia="ru-RU"/>
        </w:rPr>
        <w:t>%) детей.</w:t>
      </w:r>
    </w:p>
    <w:p w:rsidR="00180DC7" w:rsidRDefault="006A135F" w:rsidP="00180DC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тических </w:t>
      </w:r>
      <w:r w:rsidRPr="00F6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, полученных по итогам </w:t>
      </w:r>
      <w:proofErr w:type="gramStart"/>
      <w:r w:rsidRPr="00F63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ценки уровня готовности детей</w:t>
      </w:r>
      <w:proofErr w:type="gramEnd"/>
      <w:r w:rsidRPr="00F6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школьного обуч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6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новская ООШ»</w:t>
      </w:r>
      <w:r w:rsidR="00180D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0408" w:rsidRPr="00DC39D8" w:rsidRDefault="008A0408" w:rsidP="00180DC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119"/>
      </w:tblGrid>
      <w:tr w:rsidR="00180DC7" w:rsidRPr="00DC39D8" w:rsidTr="00180DC7">
        <w:trPr>
          <w:trHeight w:val="214"/>
        </w:trPr>
        <w:tc>
          <w:tcPr>
            <w:tcW w:w="4786" w:type="dxa"/>
          </w:tcPr>
          <w:p w:rsidR="00180DC7" w:rsidRPr="007E1B4A" w:rsidRDefault="00180DC7" w:rsidP="0018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19318F"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онной готовности</w:t>
            </w:r>
          </w:p>
        </w:tc>
        <w:tc>
          <w:tcPr>
            <w:tcW w:w="3119" w:type="dxa"/>
            <w:shd w:val="clear" w:color="auto" w:fill="FFFFFF"/>
          </w:tcPr>
          <w:p w:rsidR="00180DC7" w:rsidRPr="007E1B4A" w:rsidRDefault="00180DC7" w:rsidP="0018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F10FC4"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/%)</w:t>
            </w:r>
          </w:p>
        </w:tc>
      </w:tr>
      <w:tr w:rsidR="007E1B4A" w:rsidRPr="00DC39D8" w:rsidTr="003A1DA2">
        <w:tc>
          <w:tcPr>
            <w:tcW w:w="4786" w:type="dxa"/>
          </w:tcPr>
          <w:p w:rsidR="007E1B4A" w:rsidRPr="007E1B4A" w:rsidRDefault="007E1B4A" w:rsidP="0018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E1B4A" w:rsidRPr="007E1B4A" w:rsidRDefault="007E1B4A" w:rsidP="003A1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(8%)</w:t>
            </w:r>
          </w:p>
        </w:tc>
      </w:tr>
      <w:tr w:rsidR="007E1B4A" w:rsidRPr="00DC39D8" w:rsidTr="003A1DA2">
        <w:tc>
          <w:tcPr>
            <w:tcW w:w="4786" w:type="dxa"/>
          </w:tcPr>
          <w:p w:rsidR="007E1B4A" w:rsidRPr="007E1B4A" w:rsidRDefault="007E1B4A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готов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E1B4A" w:rsidRPr="007E1B4A" w:rsidRDefault="007E1B4A" w:rsidP="003A1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(34%)</w:t>
            </w:r>
          </w:p>
        </w:tc>
      </w:tr>
      <w:tr w:rsidR="007E1B4A" w:rsidRPr="00DC39D8" w:rsidTr="003A1DA2">
        <w:tc>
          <w:tcPr>
            <w:tcW w:w="4786" w:type="dxa"/>
          </w:tcPr>
          <w:p w:rsidR="007E1B4A" w:rsidRPr="007E1B4A" w:rsidRDefault="007E1B4A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не готов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E1B4A" w:rsidRPr="007E1B4A" w:rsidRDefault="007E1B4A" w:rsidP="003A1D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58%)</w:t>
            </w:r>
          </w:p>
        </w:tc>
      </w:tr>
      <w:tr w:rsidR="007E1B4A" w:rsidRPr="00DC39D8" w:rsidTr="003A1DA2">
        <w:tc>
          <w:tcPr>
            <w:tcW w:w="4786" w:type="dxa"/>
          </w:tcPr>
          <w:p w:rsidR="007E1B4A" w:rsidRPr="007E1B4A" w:rsidRDefault="007E1B4A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товы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E1B4A" w:rsidRPr="007E1B4A" w:rsidRDefault="007E1B4A" w:rsidP="003A1D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B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7E1B4A" w:rsidRDefault="007E1B4A" w:rsidP="00DE4C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6689B" w:rsidRDefault="00C6689B" w:rsidP="00DE4C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E3D">
        <w:rPr>
          <w:rFonts w:ascii="Times New Roman" w:eastAsia="Calibri" w:hAnsi="Times New Roman" w:cs="Times New Roman"/>
          <w:sz w:val="28"/>
          <w:szCs w:val="28"/>
        </w:rPr>
        <w:t>По результатам провед</w:t>
      </w:r>
      <w:r w:rsidR="00DC39D8">
        <w:rPr>
          <w:rFonts w:ascii="Times New Roman" w:eastAsia="Calibri" w:hAnsi="Times New Roman" w:cs="Times New Roman"/>
          <w:sz w:val="28"/>
          <w:szCs w:val="28"/>
        </w:rPr>
        <w:t>енной диагностики в октябре 2022</w:t>
      </w:r>
      <w:r w:rsidRPr="00140E3D">
        <w:rPr>
          <w:rFonts w:ascii="Times New Roman" w:eastAsia="Calibri" w:hAnsi="Times New Roman" w:cs="Times New Roman"/>
          <w:sz w:val="28"/>
          <w:szCs w:val="28"/>
        </w:rPr>
        <w:t xml:space="preserve"> года в МБОУ «Терновская ООШ» получены результаты по 1 </w:t>
      </w:r>
      <w:r w:rsidR="00140E3D">
        <w:rPr>
          <w:rFonts w:ascii="Times New Roman" w:eastAsia="Calibri" w:hAnsi="Times New Roman" w:cs="Times New Roman"/>
          <w:sz w:val="28"/>
          <w:szCs w:val="28"/>
        </w:rPr>
        <w:t>классу</w:t>
      </w:r>
      <w:r w:rsidRPr="00140E3D">
        <w:rPr>
          <w:rFonts w:ascii="Times New Roman" w:eastAsia="Calibri" w:hAnsi="Times New Roman" w:cs="Times New Roman"/>
          <w:sz w:val="28"/>
          <w:szCs w:val="28"/>
        </w:rPr>
        <w:t>, гд</w:t>
      </w:r>
      <w:r w:rsidR="00DC39D8">
        <w:rPr>
          <w:rFonts w:ascii="Times New Roman" w:eastAsia="Calibri" w:hAnsi="Times New Roman" w:cs="Times New Roman"/>
          <w:sz w:val="28"/>
          <w:szCs w:val="28"/>
        </w:rPr>
        <w:t>е наряду с выпускниками ДОУ 2022</w:t>
      </w:r>
      <w:r w:rsidRPr="00140E3D">
        <w:rPr>
          <w:rFonts w:ascii="Times New Roman" w:eastAsia="Calibri" w:hAnsi="Times New Roman" w:cs="Times New Roman"/>
          <w:sz w:val="28"/>
          <w:szCs w:val="28"/>
        </w:rPr>
        <w:t xml:space="preserve"> года обучаются неорганизованные дети:</w:t>
      </w:r>
    </w:p>
    <w:p w:rsidR="00B33659" w:rsidRPr="00140E3D" w:rsidRDefault="00B33659" w:rsidP="00DE4C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3907" w:type="dxa"/>
        <w:jc w:val="center"/>
        <w:tblLook w:val="04A0" w:firstRow="1" w:lastRow="0" w:firstColumn="1" w:lastColumn="0" w:noHBand="0" w:noVBand="1"/>
      </w:tblPr>
      <w:tblGrid>
        <w:gridCol w:w="2956"/>
        <w:gridCol w:w="951"/>
      </w:tblGrid>
      <w:tr w:rsidR="00B33659" w:rsidRPr="00B33659" w:rsidTr="00B33659">
        <w:trPr>
          <w:gridAfter w:val="1"/>
          <w:trHeight w:val="276"/>
          <w:jc w:val="center"/>
        </w:trPr>
        <w:tc>
          <w:tcPr>
            <w:tcW w:w="2956" w:type="dxa"/>
            <w:vMerge w:val="restart"/>
          </w:tcPr>
          <w:p w:rsidR="00140E3D" w:rsidRPr="00B33659" w:rsidRDefault="00140E3D" w:rsidP="00D8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659">
              <w:rPr>
                <w:rFonts w:ascii="Times New Roman" w:eastAsia="Calibri" w:hAnsi="Times New Roman" w:cs="Times New Roman"/>
                <w:sz w:val="24"/>
                <w:szCs w:val="24"/>
              </w:rPr>
              <w:t>Уровень адаптации</w:t>
            </w:r>
          </w:p>
        </w:tc>
      </w:tr>
      <w:tr w:rsidR="00B33659" w:rsidRPr="00B33659" w:rsidTr="00B33659">
        <w:trPr>
          <w:trHeight w:val="146"/>
          <w:jc w:val="center"/>
        </w:trPr>
        <w:tc>
          <w:tcPr>
            <w:tcW w:w="2956" w:type="dxa"/>
            <w:vMerge/>
          </w:tcPr>
          <w:p w:rsidR="00140E3D" w:rsidRPr="00B33659" w:rsidRDefault="00140E3D" w:rsidP="00D8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0E3D" w:rsidRPr="00B33659" w:rsidRDefault="00B33659" w:rsidP="00D865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659">
              <w:rPr>
                <w:rFonts w:ascii="Times New Roman" w:eastAsia="Calibri" w:hAnsi="Times New Roman" w:cs="Times New Roman"/>
              </w:rPr>
              <w:t>1 класс</w:t>
            </w:r>
          </w:p>
        </w:tc>
      </w:tr>
      <w:tr w:rsidR="00B33659" w:rsidRPr="00B33659" w:rsidTr="00B33659">
        <w:trPr>
          <w:trHeight w:val="258"/>
          <w:jc w:val="center"/>
        </w:trPr>
        <w:tc>
          <w:tcPr>
            <w:tcW w:w="2956" w:type="dxa"/>
          </w:tcPr>
          <w:p w:rsidR="00140E3D" w:rsidRPr="00B33659" w:rsidRDefault="00140E3D" w:rsidP="00D8652A">
            <w:pPr>
              <w:rPr>
                <w:rFonts w:ascii="Times New Roman" w:eastAsia="Calibri" w:hAnsi="Times New Roman" w:cs="Times New Roman"/>
              </w:rPr>
            </w:pPr>
            <w:r w:rsidRPr="00B33659">
              <w:rPr>
                <w:rFonts w:ascii="Times New Roman" w:eastAsia="Calibri" w:hAnsi="Times New Roman" w:cs="Times New Roman"/>
              </w:rPr>
              <w:t>Высокий уровень адаптации</w:t>
            </w:r>
          </w:p>
        </w:tc>
        <w:tc>
          <w:tcPr>
            <w:tcW w:w="0" w:type="auto"/>
          </w:tcPr>
          <w:p w:rsidR="00140E3D" w:rsidRPr="00B33659" w:rsidRDefault="00DC39D8" w:rsidP="00D865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(75</w:t>
            </w:r>
            <w:r w:rsidR="00140E3D" w:rsidRPr="00B33659">
              <w:rPr>
                <w:rFonts w:ascii="Times New Roman" w:eastAsia="Calibri" w:hAnsi="Times New Roman" w:cs="Times New Roman"/>
              </w:rPr>
              <w:t>%)</w:t>
            </w:r>
          </w:p>
        </w:tc>
      </w:tr>
      <w:tr w:rsidR="00B33659" w:rsidRPr="00B33659" w:rsidTr="00B33659">
        <w:trPr>
          <w:trHeight w:val="243"/>
          <w:jc w:val="center"/>
        </w:trPr>
        <w:tc>
          <w:tcPr>
            <w:tcW w:w="2956" w:type="dxa"/>
          </w:tcPr>
          <w:p w:rsidR="00140E3D" w:rsidRPr="00B33659" w:rsidRDefault="00140E3D" w:rsidP="00D8652A">
            <w:pPr>
              <w:rPr>
                <w:rFonts w:ascii="Times New Roman" w:eastAsia="Calibri" w:hAnsi="Times New Roman" w:cs="Times New Roman"/>
              </w:rPr>
            </w:pPr>
            <w:r w:rsidRPr="00B33659">
              <w:rPr>
                <w:rFonts w:ascii="Times New Roman" w:eastAsia="Calibri" w:hAnsi="Times New Roman" w:cs="Times New Roman"/>
              </w:rPr>
              <w:t>Средний уровень адаптации</w:t>
            </w:r>
          </w:p>
        </w:tc>
        <w:tc>
          <w:tcPr>
            <w:tcW w:w="0" w:type="auto"/>
          </w:tcPr>
          <w:p w:rsidR="00140E3D" w:rsidRPr="00B33659" w:rsidRDefault="00DC39D8" w:rsidP="00D865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(25</w:t>
            </w:r>
            <w:r w:rsidR="00140E3D" w:rsidRPr="00B33659">
              <w:rPr>
                <w:rFonts w:ascii="Times New Roman" w:eastAsia="Calibri" w:hAnsi="Times New Roman" w:cs="Times New Roman"/>
              </w:rPr>
              <w:t>%)</w:t>
            </w:r>
          </w:p>
        </w:tc>
      </w:tr>
      <w:tr w:rsidR="00B33659" w:rsidRPr="00B33659" w:rsidTr="00B33659">
        <w:trPr>
          <w:trHeight w:val="243"/>
          <w:jc w:val="center"/>
        </w:trPr>
        <w:tc>
          <w:tcPr>
            <w:tcW w:w="2956" w:type="dxa"/>
          </w:tcPr>
          <w:p w:rsidR="00B33659" w:rsidRPr="00B33659" w:rsidRDefault="00B33659" w:rsidP="00D8652A">
            <w:pPr>
              <w:rPr>
                <w:rFonts w:ascii="Times New Roman" w:eastAsia="Calibri" w:hAnsi="Times New Roman" w:cs="Times New Roman"/>
              </w:rPr>
            </w:pPr>
            <w:r w:rsidRPr="00B33659">
              <w:rPr>
                <w:rFonts w:ascii="Times New Roman" w:eastAsia="Calibri" w:hAnsi="Times New Roman" w:cs="Times New Roman"/>
              </w:rPr>
              <w:t>Низкий уровень адаптации</w:t>
            </w:r>
          </w:p>
        </w:tc>
        <w:tc>
          <w:tcPr>
            <w:tcW w:w="0" w:type="auto"/>
          </w:tcPr>
          <w:p w:rsidR="00B33659" w:rsidRPr="00B33659" w:rsidRDefault="00B33659" w:rsidP="00D865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659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B33659" w:rsidRPr="00B33659" w:rsidTr="00B33659">
        <w:trPr>
          <w:trHeight w:val="258"/>
          <w:jc w:val="center"/>
        </w:trPr>
        <w:tc>
          <w:tcPr>
            <w:tcW w:w="2956" w:type="dxa"/>
          </w:tcPr>
          <w:p w:rsidR="00140E3D" w:rsidRPr="00B33659" w:rsidRDefault="00140E3D" w:rsidP="00D8652A">
            <w:pPr>
              <w:rPr>
                <w:rFonts w:ascii="Times New Roman" w:eastAsia="Calibri" w:hAnsi="Times New Roman" w:cs="Times New Roman"/>
              </w:rPr>
            </w:pPr>
            <w:r w:rsidRPr="00B33659">
              <w:rPr>
                <w:rFonts w:ascii="Times New Roman" w:eastAsia="Calibri" w:hAnsi="Times New Roman" w:cs="Times New Roman"/>
              </w:rPr>
              <w:t>Не адаптированные</w:t>
            </w:r>
          </w:p>
        </w:tc>
        <w:tc>
          <w:tcPr>
            <w:tcW w:w="0" w:type="auto"/>
          </w:tcPr>
          <w:p w:rsidR="00140E3D" w:rsidRPr="00B33659" w:rsidRDefault="00140E3D" w:rsidP="00D865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3659">
              <w:rPr>
                <w:rFonts w:ascii="Times New Roman" w:eastAsia="Calibri" w:hAnsi="Times New Roman" w:cs="Times New Roman"/>
              </w:rPr>
              <w:t>0 (0%)</w:t>
            </w:r>
          </w:p>
        </w:tc>
      </w:tr>
    </w:tbl>
    <w:p w:rsidR="00C6689B" w:rsidRDefault="00C6689B" w:rsidP="00180DC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574" w:rsidRPr="007E1B4A" w:rsidRDefault="00790574" w:rsidP="00790574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ДОУ поддерживает  тесную связь с учителями начального звена, психологической службой МБОУ «Терновская ООШ»: разработан план совместной работы, заключен договор. Резуль</w:t>
      </w:r>
      <w:r w:rsidR="00DC3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 адаптации выпускников 2022</w:t>
      </w:r>
      <w:r w:rsidRPr="00C6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Pr="007E1B4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м школы близки к прогнозам ДОУ.</w:t>
      </w:r>
    </w:p>
    <w:p w:rsidR="00790574" w:rsidRPr="00C6689B" w:rsidRDefault="002A48FB" w:rsidP="007905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феврале 2022</w:t>
      </w:r>
      <w:r w:rsidR="00790574" w:rsidRPr="00C6689B">
        <w:rPr>
          <w:rFonts w:ascii="Times New Roman" w:eastAsia="Calibri" w:hAnsi="Times New Roman" w:cs="Times New Roman"/>
          <w:sz w:val="28"/>
          <w:szCs w:val="28"/>
        </w:rPr>
        <w:t xml:space="preserve"> года проведено групповое родительское собрание с участием представителей МБОУ «Терновская ООШ», на котором </w:t>
      </w:r>
      <w:r w:rsidR="00790574" w:rsidRPr="00C6689B">
        <w:rPr>
          <w:rFonts w:ascii="Times New Roman" w:eastAsia="Calibri" w:hAnsi="Times New Roman" w:cs="Times New Roman"/>
          <w:sz w:val="28"/>
          <w:szCs w:val="28"/>
        </w:rPr>
        <w:lastRenderedPageBreak/>
        <w:t>обозначены основные направления подготовки современных детей к обучению в школе.</w:t>
      </w:r>
    </w:p>
    <w:p w:rsidR="00790574" w:rsidRPr="00C6689B" w:rsidRDefault="00790574" w:rsidP="007905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89B">
        <w:rPr>
          <w:rFonts w:ascii="Times New Roman" w:eastAsia="Calibri" w:hAnsi="Times New Roman" w:cs="Times New Roman"/>
          <w:sz w:val="28"/>
          <w:szCs w:val="28"/>
        </w:rPr>
        <w:t xml:space="preserve">Совместно с МБОУ «Терновская ООШ» в </w:t>
      </w:r>
      <w:r w:rsidR="00E97B46">
        <w:rPr>
          <w:rFonts w:ascii="Times New Roman" w:eastAsia="Calibri" w:hAnsi="Times New Roman" w:cs="Times New Roman"/>
          <w:sz w:val="28"/>
          <w:szCs w:val="28"/>
        </w:rPr>
        <w:t xml:space="preserve">разновозрастной группе общеразвивающей направленности и разновозрастной группе компенсирующей </w:t>
      </w:r>
      <w:r w:rsidRPr="00C6689B">
        <w:rPr>
          <w:rFonts w:ascii="Times New Roman" w:eastAsia="Calibri" w:hAnsi="Times New Roman" w:cs="Times New Roman"/>
          <w:sz w:val="28"/>
          <w:szCs w:val="28"/>
        </w:rPr>
        <w:t xml:space="preserve">направленности реализован проект «Скоро в школу мы пойдем». На базе ДОУ были проведены открытые просмотры образовательной деятельности  в группах старшего дошкольного возраста, прошла презентация развивающей предметно – пространственной среды. </w:t>
      </w:r>
    </w:p>
    <w:p w:rsidR="00DE4C03" w:rsidRDefault="006A135F" w:rsidP="00DE4C03">
      <w:pPr>
        <w:widowControl w:val="0"/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м образом,  по результатам наблюдений, отзывов 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начальных классов, педагога - психолога</w:t>
      </w:r>
      <w:r w:rsidRPr="00F6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 качество подготовки воспитанников соответствует требованиям реализуемых программ. Отмечена положительная динамика в  развитии предпосылок учебной деятельности, пов</w:t>
      </w:r>
      <w:r w:rsidR="00DE4C03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я мотивации у детей с ОВЗ.</w:t>
      </w:r>
    </w:p>
    <w:p w:rsidR="00FC483A" w:rsidRDefault="00DE4C03" w:rsidP="00054C2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DE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54C20" w:rsidRDefault="00FC483A" w:rsidP="00054C2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4C03" w:rsidRPr="00DE4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ложительная динамика в развитии предпосылок учебной деятельности, повышения мотивации у детей к школе, установление более тесных контактов с учителями начального зв</w:t>
      </w:r>
      <w:r w:rsidR="00054C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в вопросах преемственности.</w:t>
      </w:r>
    </w:p>
    <w:p w:rsidR="00DE4C03" w:rsidRPr="002A48FB" w:rsidRDefault="00DE4C03" w:rsidP="00054C2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 же </w:t>
      </w:r>
      <w:r w:rsidRPr="002A48F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означены вопросы, по которым выявлены проблемы в реализации принципа преемственности в условиях  реализации ФГОС дошкольного и начального  образования</w:t>
      </w:r>
      <w:r w:rsidRPr="002A48F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:</w:t>
      </w:r>
    </w:p>
    <w:p w:rsidR="00DE4C03" w:rsidRPr="00DE4C03" w:rsidRDefault="00DE4C03" w:rsidP="00DE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C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в полной мере используются   технологии эффективной социализации детей для становления технологической преемственности уровней дошкольного и начального образования; </w:t>
      </w:r>
    </w:p>
    <w:p w:rsidR="00FC483A" w:rsidRPr="00DE4C03" w:rsidRDefault="00FC483A" w:rsidP="00FC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E4C03">
        <w:rPr>
          <w:rFonts w:ascii="Times New Roman" w:eastAsia="Calibri" w:hAnsi="Times New Roman" w:cs="Times New Roman"/>
          <w:sz w:val="28"/>
          <w:szCs w:val="28"/>
          <w:lang w:eastAsia="ru-RU"/>
        </w:rPr>
        <w:t>- результаты психолого-педагогического мониторинга не всегда учитывают индивидуальные возможности детей с ОВЗ, что в дальнейшем создает трудности при формировании актуальных направлений образовательной деятельности в рамках преемственности уровней общего образования</w:t>
      </w:r>
      <w:r w:rsidRPr="00DE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77F7" w:rsidRDefault="00FC483A" w:rsidP="008276C6">
      <w:pPr>
        <w:widowControl w:val="0"/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на 2023 год:</w:t>
      </w:r>
    </w:p>
    <w:p w:rsidR="00FC483A" w:rsidRDefault="00FC483A" w:rsidP="00FC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E4C03">
        <w:rPr>
          <w:rFonts w:ascii="Times New Roman" w:eastAsia="Calibri" w:hAnsi="Times New Roman" w:cs="Times New Roman"/>
          <w:sz w:val="28"/>
          <w:szCs w:val="28"/>
          <w:lang w:eastAsia="ru-RU"/>
        </w:rPr>
        <w:t>в п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 мере использовать</w:t>
      </w:r>
      <w:r w:rsidRPr="00DE4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технологии эффективной социализации детей для становления технологической преемственности уровней дошкольного и нач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еемственности 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ГОС НО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адаптации выпускников ДОУ к школе;</w:t>
      </w:r>
    </w:p>
    <w:p w:rsidR="004D2B14" w:rsidRDefault="004D2B14" w:rsidP="00FC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</w:t>
      </w:r>
      <w:r w:rsidRPr="004D2B14">
        <w:rPr>
          <w:rFonts w:ascii="Times New Roman" w:eastAsia="Calibri" w:hAnsi="Times New Roman" w:cs="Times New Roman"/>
          <w:sz w:val="28"/>
          <w:szCs w:val="28"/>
          <w:lang w:eastAsia="ru-RU"/>
        </w:rPr>
        <w:t>оспитателям подготовительных групп продолжить работу с воспитанниками по поддержанию у них инициативы в разных видах деятельности, по формир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 позитивной школьной мотивации,  </w:t>
      </w:r>
      <w:r w:rsidRPr="004D2B14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чать с семьями воспитан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едагогами школы</w:t>
      </w:r>
      <w:r w:rsidRPr="004D2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опросах готовности к школьному обучению с целью достаточной (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сокой) адаптации детей в школе. </w:t>
      </w:r>
    </w:p>
    <w:p w:rsidR="00FC483A" w:rsidRDefault="00FC483A" w:rsidP="00594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272" w:rsidRPr="004B1268" w:rsidRDefault="00594272" w:rsidP="005942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Оценка </w:t>
      </w:r>
      <w:r w:rsidR="000C57D9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а </w:t>
      </w:r>
      <w:r w:rsidRPr="004B1268">
        <w:rPr>
          <w:rFonts w:ascii="Times New Roman" w:eastAsia="Calibri" w:hAnsi="Times New Roman" w:cs="Times New Roman"/>
          <w:b/>
          <w:sz w:val="28"/>
          <w:szCs w:val="28"/>
        </w:rPr>
        <w:t>кадрового  обеспечения</w:t>
      </w:r>
    </w:p>
    <w:p w:rsidR="003C47E5" w:rsidRDefault="00D44159" w:rsidP="003C47E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22</w:t>
      </w:r>
      <w:r w:rsidR="00594272" w:rsidRPr="0023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тодическая служба </w:t>
      </w:r>
      <w:r w:rsidR="00594272" w:rsidRPr="006723B6">
        <w:rPr>
          <w:rFonts w:ascii="Times New Roman" w:eastAsia="Calibri" w:hAnsi="Times New Roman" w:cs="Times New Roman"/>
          <w:sz w:val="28"/>
          <w:szCs w:val="28"/>
        </w:rPr>
        <w:t>ДОУ</w:t>
      </w:r>
      <w:r w:rsidR="00594272">
        <w:rPr>
          <w:rFonts w:ascii="Times New Roman" w:eastAsia="Calibri" w:hAnsi="Times New Roman" w:cs="Times New Roman"/>
          <w:sz w:val="28"/>
          <w:szCs w:val="28"/>
        </w:rPr>
        <w:t xml:space="preserve"> укомплектована педагогическими кадрами на 100% согласно штатному расписанию</w:t>
      </w:r>
      <w:r w:rsidR="00B758FA">
        <w:rPr>
          <w:rFonts w:ascii="Times New Roman" w:eastAsia="Calibri" w:hAnsi="Times New Roman" w:cs="Times New Roman"/>
          <w:sz w:val="28"/>
          <w:szCs w:val="28"/>
        </w:rPr>
        <w:t>. Всего в Учреждении работало 2</w:t>
      </w:r>
      <w:r w:rsidR="000F584B">
        <w:rPr>
          <w:rFonts w:ascii="Times New Roman" w:eastAsia="Calibri" w:hAnsi="Times New Roman" w:cs="Times New Roman"/>
          <w:sz w:val="28"/>
          <w:szCs w:val="28"/>
        </w:rPr>
        <w:t>4</w:t>
      </w:r>
      <w:r w:rsidR="00594272">
        <w:rPr>
          <w:rFonts w:ascii="Times New Roman" w:eastAsia="Calibri" w:hAnsi="Times New Roman" w:cs="Times New Roman"/>
          <w:sz w:val="28"/>
          <w:szCs w:val="28"/>
        </w:rPr>
        <w:t xml:space="preserve"> сотруд</w:t>
      </w:r>
      <w:r w:rsidR="003C47E5">
        <w:rPr>
          <w:rFonts w:ascii="Times New Roman" w:eastAsia="Calibri" w:hAnsi="Times New Roman" w:cs="Times New Roman"/>
          <w:sz w:val="28"/>
          <w:szCs w:val="28"/>
        </w:rPr>
        <w:t>ника. Педагогический коллектив ДОУ насчитывал</w:t>
      </w:r>
      <w:r w:rsidR="006C1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272">
        <w:rPr>
          <w:rFonts w:ascii="Times New Roman" w:eastAsia="Calibri" w:hAnsi="Times New Roman" w:cs="Times New Roman"/>
          <w:sz w:val="28"/>
          <w:szCs w:val="28"/>
        </w:rPr>
        <w:t>1</w:t>
      </w:r>
      <w:r w:rsidR="003C47E5">
        <w:rPr>
          <w:rFonts w:ascii="Times New Roman" w:eastAsia="Calibri" w:hAnsi="Times New Roman" w:cs="Times New Roman"/>
          <w:sz w:val="28"/>
          <w:szCs w:val="28"/>
        </w:rPr>
        <w:t>1</w:t>
      </w:r>
      <w:r w:rsidR="00594272">
        <w:rPr>
          <w:rFonts w:ascii="Times New Roman" w:eastAsia="Calibri" w:hAnsi="Times New Roman" w:cs="Times New Roman"/>
          <w:sz w:val="28"/>
          <w:szCs w:val="28"/>
        </w:rPr>
        <w:t xml:space="preserve"> педагогов: </w:t>
      </w:r>
      <w:r w:rsidR="00594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1- старший воспитатель, </w:t>
      </w:r>
      <w:r w:rsidR="00594272" w:rsidRPr="00237EFF">
        <w:rPr>
          <w:rFonts w:ascii="Times New Roman" w:eastAsia="Times New Roman" w:hAnsi="Times New Roman" w:cs="Times New Roman"/>
          <w:sz w:val="28"/>
          <w:szCs w:val="28"/>
          <w:lang w:eastAsia="ru-RU"/>
        </w:rPr>
        <w:t>1- учитель-</w:t>
      </w:r>
      <w:r w:rsidR="00594272" w:rsidRPr="00237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опед (педагог-психолог), </w:t>
      </w:r>
      <w:r w:rsidR="000F584B">
        <w:rPr>
          <w:rFonts w:ascii="Times New Roman" w:eastAsia="Times New Roman" w:hAnsi="Times New Roman" w:cs="Times New Roman"/>
          <w:sz w:val="28"/>
          <w:szCs w:val="28"/>
          <w:lang w:eastAsia="ru-RU"/>
        </w:rPr>
        <w:t>1- учитель – дефектолог,</w:t>
      </w:r>
      <w:r w:rsidR="003C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музыкальный руководитель, 8-воспитателей.</w:t>
      </w:r>
    </w:p>
    <w:p w:rsidR="00594272" w:rsidRPr="003C47E5" w:rsidRDefault="000F584B" w:rsidP="003C47E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31.12.2022</w:t>
      </w:r>
      <w:r w:rsidR="003C47E5">
        <w:rPr>
          <w:rFonts w:ascii="Times New Roman" w:eastAsia="Calibri" w:hAnsi="Times New Roman" w:cs="Times New Roman"/>
          <w:sz w:val="28"/>
          <w:szCs w:val="28"/>
        </w:rPr>
        <w:t xml:space="preserve"> года с</w:t>
      </w:r>
      <w:r w:rsidR="00594272" w:rsidRPr="00237EFF">
        <w:rPr>
          <w:rFonts w:ascii="Times New Roman" w:eastAsia="Calibri" w:hAnsi="Times New Roman" w:cs="Times New Roman"/>
          <w:sz w:val="28"/>
          <w:szCs w:val="28"/>
        </w:rPr>
        <w:t>оотношение воспитанников, приходящихся</w:t>
      </w:r>
      <w:r w:rsidR="00D90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272" w:rsidRPr="00237EFF">
        <w:rPr>
          <w:rFonts w:ascii="Times New Roman" w:eastAsia="Calibri" w:hAnsi="Times New Roman" w:cs="Times New Roman"/>
          <w:sz w:val="28"/>
          <w:szCs w:val="28"/>
        </w:rPr>
        <w:t>на 1 взрослого:</w:t>
      </w:r>
    </w:p>
    <w:p w:rsidR="00594272" w:rsidRPr="00237EFF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EFF">
        <w:rPr>
          <w:rFonts w:ascii="Times New Roman" w:eastAsia="Calibri" w:hAnsi="Times New Roman" w:cs="Times New Roman"/>
          <w:sz w:val="28"/>
          <w:szCs w:val="28"/>
        </w:rPr>
        <w:t>- воспитанники/педагоги –</w:t>
      </w:r>
      <w:r w:rsidR="00B758FA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237EFF">
        <w:rPr>
          <w:rFonts w:ascii="Times New Roman" w:eastAsia="Calibri" w:hAnsi="Times New Roman" w:cs="Times New Roman"/>
          <w:sz w:val="28"/>
          <w:szCs w:val="28"/>
        </w:rPr>
        <w:t>/1;</w:t>
      </w:r>
    </w:p>
    <w:p w:rsidR="00594272" w:rsidRPr="00237EFF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EFF">
        <w:rPr>
          <w:rFonts w:ascii="Times New Roman" w:eastAsia="Calibri" w:hAnsi="Times New Roman" w:cs="Times New Roman"/>
          <w:sz w:val="28"/>
          <w:szCs w:val="28"/>
        </w:rPr>
        <w:t>-</w:t>
      </w:r>
      <w:r w:rsidR="003C47E5">
        <w:rPr>
          <w:rFonts w:ascii="Times New Roman" w:eastAsia="Calibri" w:hAnsi="Times New Roman" w:cs="Times New Roman"/>
          <w:sz w:val="28"/>
          <w:szCs w:val="28"/>
        </w:rPr>
        <w:t>в</w:t>
      </w:r>
      <w:r w:rsidR="000F584B">
        <w:rPr>
          <w:rFonts w:ascii="Times New Roman" w:eastAsia="Calibri" w:hAnsi="Times New Roman" w:cs="Times New Roman"/>
          <w:sz w:val="28"/>
          <w:szCs w:val="28"/>
        </w:rPr>
        <w:t>оспитанники/все сотрудники – 3,21</w:t>
      </w:r>
      <w:r w:rsidRPr="00237EFF">
        <w:rPr>
          <w:rFonts w:ascii="Times New Roman" w:eastAsia="Calibri" w:hAnsi="Times New Roman" w:cs="Times New Roman"/>
          <w:sz w:val="28"/>
          <w:szCs w:val="28"/>
        </w:rPr>
        <w:t>/1.</w:t>
      </w:r>
    </w:p>
    <w:p w:rsidR="00594272" w:rsidRPr="006723B6" w:rsidRDefault="003C47E5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11 педагогов, работающих в </w:t>
      </w:r>
      <w:r w:rsidR="00594272" w:rsidRPr="00393F54">
        <w:rPr>
          <w:rFonts w:ascii="Times New Roman" w:eastAsia="Calibri" w:hAnsi="Times New Roman" w:cs="Times New Roman"/>
          <w:sz w:val="28"/>
          <w:szCs w:val="28"/>
        </w:rPr>
        <w:t>ДОУ, им</w:t>
      </w:r>
      <w:r w:rsidR="00594272">
        <w:rPr>
          <w:rFonts w:ascii="Times New Roman" w:eastAsia="Calibri" w:hAnsi="Times New Roman" w:cs="Times New Roman"/>
          <w:sz w:val="28"/>
          <w:szCs w:val="28"/>
        </w:rPr>
        <w:t>еют педагогическое образование: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472"/>
        <w:gridCol w:w="3895"/>
      </w:tblGrid>
      <w:tr w:rsidR="00594272" w:rsidRPr="006723B6" w:rsidTr="00D8652A">
        <w:tc>
          <w:tcPr>
            <w:tcW w:w="0" w:type="auto"/>
            <w:shd w:val="clear" w:color="auto" w:fill="auto"/>
          </w:tcPr>
          <w:p w:rsidR="00594272" w:rsidRPr="006723B6" w:rsidRDefault="00594272" w:rsidP="00D86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594272" w:rsidRPr="006723B6" w:rsidRDefault="00594272" w:rsidP="00D86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 всего</w:t>
            </w:r>
          </w:p>
        </w:tc>
        <w:tc>
          <w:tcPr>
            <w:tcW w:w="0" w:type="auto"/>
            <w:shd w:val="clear" w:color="auto" w:fill="auto"/>
          </w:tcPr>
          <w:p w:rsidR="00594272" w:rsidRPr="006723B6" w:rsidRDefault="00594272" w:rsidP="00D86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</w:tcPr>
          <w:p w:rsidR="00594272" w:rsidRPr="006723B6" w:rsidRDefault="00594272" w:rsidP="00D86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 образование</w:t>
            </w:r>
          </w:p>
        </w:tc>
      </w:tr>
      <w:tr w:rsidR="00594272" w:rsidRPr="006723B6" w:rsidTr="00D8652A">
        <w:tc>
          <w:tcPr>
            <w:tcW w:w="0" w:type="auto"/>
            <w:shd w:val="clear" w:color="auto" w:fill="auto"/>
          </w:tcPr>
          <w:p w:rsidR="00594272" w:rsidRPr="006723B6" w:rsidRDefault="00594272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94272" w:rsidRPr="006723B6" w:rsidRDefault="008B36FE" w:rsidP="003C47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(82 </w:t>
            </w:r>
            <w:r w:rsidR="00594272"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594272" w:rsidRPr="006723B6" w:rsidRDefault="008B36FE" w:rsidP="003C47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18</w:t>
            </w:r>
            <w:r w:rsidR="00594272" w:rsidRPr="0067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</w:tbl>
    <w:p w:rsidR="0066689F" w:rsidRDefault="0066689F" w:rsidP="00A22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72" w:rsidRDefault="0066689F" w:rsidP="00A22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ысшую квалификационную категорию были аттестованы следующие педагоги:  в январе 2022</w:t>
      </w:r>
      <w:r w:rsidR="00F41AA5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Медведева Т.Н., в феврале 2022 года воспитатель Коптева М.Е.  На первую квалификационную категорию в апреле 2022 года аттестован 1 педагог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амаз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А.</w:t>
      </w:r>
    </w:p>
    <w:p w:rsidR="00594272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намика прохождения аттестации педагогическими работниками                        за 3 последние года выглядит следующим образом: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1342"/>
        <w:gridCol w:w="1331"/>
        <w:gridCol w:w="1331"/>
      </w:tblGrid>
      <w:tr w:rsidR="0066689F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66689F" w:rsidRPr="00C33C4D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C33C4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66689F" w:rsidRPr="00C33C4D" w:rsidTr="0077559D">
        <w:trPr>
          <w:trHeight w:val="277"/>
        </w:trPr>
        <w:tc>
          <w:tcPr>
            <w:tcW w:w="0" w:type="auto"/>
            <w:gridSpan w:val="4"/>
            <w:shd w:val="clear" w:color="auto" w:fill="auto"/>
          </w:tcPr>
          <w:p w:rsidR="0066689F" w:rsidRPr="00C33C4D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педагогических работников</w:t>
            </w:r>
          </w:p>
        </w:tc>
      </w:tr>
      <w:tr w:rsidR="0066689F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66689F" w:rsidRPr="00C33C4D" w:rsidRDefault="0066689F" w:rsidP="00D8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едагогов: 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6689F" w:rsidRPr="00767199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6689F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66689F" w:rsidRPr="00C33C4D" w:rsidRDefault="0066689F" w:rsidP="00D8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квалификационные категории: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 (91</w:t>
            </w: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66689F" w:rsidRPr="00767199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 (82%)</w:t>
            </w:r>
          </w:p>
        </w:tc>
        <w:tc>
          <w:tcPr>
            <w:tcW w:w="0" w:type="auto"/>
            <w:shd w:val="clear" w:color="auto" w:fill="auto"/>
          </w:tcPr>
          <w:p w:rsidR="0066689F" w:rsidRPr="00767199" w:rsidRDefault="0066689F" w:rsidP="00A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 (82%)</w:t>
            </w:r>
          </w:p>
        </w:tc>
      </w:tr>
      <w:tr w:rsidR="0066689F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66689F" w:rsidRPr="00C33C4D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высшая квалификационная категория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 (64</w:t>
            </w: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66689F" w:rsidRPr="00767199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 (64</w:t>
            </w: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66689F" w:rsidRPr="00767199" w:rsidRDefault="0066689F" w:rsidP="00A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 (55%)</w:t>
            </w:r>
          </w:p>
        </w:tc>
      </w:tr>
      <w:tr w:rsidR="0066689F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66689F" w:rsidRPr="00C33C4D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первая квалификационная категория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 (27%)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 (27%)</w:t>
            </w:r>
          </w:p>
        </w:tc>
        <w:tc>
          <w:tcPr>
            <w:tcW w:w="0" w:type="auto"/>
            <w:shd w:val="clear" w:color="auto" w:fill="auto"/>
          </w:tcPr>
          <w:p w:rsidR="0066689F" w:rsidRPr="00767199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 (18</w:t>
            </w: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66689F" w:rsidRPr="00C33C4D" w:rsidTr="0077559D">
        <w:trPr>
          <w:trHeight w:val="277"/>
        </w:trPr>
        <w:tc>
          <w:tcPr>
            <w:tcW w:w="0" w:type="auto"/>
            <w:shd w:val="clear" w:color="auto" w:fill="auto"/>
          </w:tcPr>
          <w:p w:rsidR="0066689F" w:rsidRPr="00C33C4D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соответствие занимаемой должности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%)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</w:t>
            </w: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66689F" w:rsidRPr="00767199" w:rsidRDefault="0066689F" w:rsidP="00A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66689F" w:rsidRPr="00C33C4D" w:rsidTr="0077559D">
        <w:trPr>
          <w:trHeight w:val="292"/>
        </w:trPr>
        <w:tc>
          <w:tcPr>
            <w:tcW w:w="0" w:type="auto"/>
            <w:shd w:val="clear" w:color="auto" w:fill="auto"/>
          </w:tcPr>
          <w:p w:rsidR="0066689F" w:rsidRPr="00C33C4D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не имеют квалификационной категории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%)</w:t>
            </w:r>
          </w:p>
        </w:tc>
        <w:tc>
          <w:tcPr>
            <w:tcW w:w="0" w:type="auto"/>
            <w:shd w:val="clear" w:color="auto" w:fill="auto"/>
          </w:tcPr>
          <w:p w:rsidR="0066689F" w:rsidRPr="00C33C4D" w:rsidRDefault="0066689F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C33C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%)</w:t>
            </w:r>
          </w:p>
        </w:tc>
        <w:tc>
          <w:tcPr>
            <w:tcW w:w="0" w:type="auto"/>
            <w:shd w:val="clear" w:color="auto" w:fill="auto"/>
          </w:tcPr>
          <w:p w:rsidR="0066689F" w:rsidRPr="00767199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 (27</w:t>
            </w:r>
            <w:r w:rsidRPr="00767199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594272" w:rsidRPr="00C33C4D" w:rsidRDefault="00594272" w:rsidP="005942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272" w:rsidRPr="00C33C4D" w:rsidRDefault="00A22786" w:rsidP="005942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аттестован</w:t>
      </w:r>
      <w:r w:rsidR="0066689F">
        <w:rPr>
          <w:rFonts w:ascii="Times New Roman" w:eastAsia="Times New Roman" w:hAnsi="Times New Roman" w:cs="Times New Roman"/>
          <w:sz w:val="28"/>
          <w:szCs w:val="28"/>
          <w:lang w:eastAsia="ru-RU"/>
        </w:rPr>
        <w:t>ы 3 (27</w:t>
      </w:r>
      <w:r w:rsidR="00594272" w:rsidRPr="00C33C4D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едагог</w:t>
      </w:r>
      <w:r w:rsidR="006668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имеет стаж </w:t>
      </w:r>
      <w:r w:rsidR="00594272" w:rsidRPr="00C3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пециальности менее 2 лет.</w:t>
      </w:r>
    </w:p>
    <w:p w:rsidR="00594272" w:rsidRDefault="00594272" w:rsidP="0059427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педагогических </w:t>
      </w:r>
      <w:r w:rsidR="00462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</w:t>
      </w:r>
      <w:r w:rsidR="0066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по состоянию на 31.12.2022 </w:t>
      </w:r>
      <w:r w:rsidRPr="0004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ся следующим образом:</w:t>
      </w:r>
    </w:p>
    <w:p w:rsidR="00BB33D8" w:rsidRPr="00044E0F" w:rsidRDefault="00BB33D8" w:rsidP="0059427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575"/>
        <w:gridCol w:w="2761"/>
        <w:gridCol w:w="2369"/>
      </w:tblGrid>
      <w:tr w:rsidR="00594272" w:rsidRPr="00044E0F" w:rsidTr="0077559D">
        <w:trPr>
          <w:trHeight w:val="355"/>
        </w:trPr>
        <w:tc>
          <w:tcPr>
            <w:tcW w:w="0" w:type="auto"/>
            <w:gridSpan w:val="4"/>
            <w:shd w:val="clear" w:color="auto" w:fill="auto"/>
          </w:tcPr>
          <w:p w:rsidR="00594272" w:rsidRPr="00044E0F" w:rsidRDefault="00594272" w:rsidP="00D8652A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462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ж педагогических работников </w:t>
            </w: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</w:p>
        </w:tc>
      </w:tr>
      <w:tr w:rsidR="00594272" w:rsidRPr="00044E0F" w:rsidTr="0077559D">
        <w:trPr>
          <w:trHeight w:val="355"/>
        </w:trPr>
        <w:tc>
          <w:tcPr>
            <w:tcW w:w="0" w:type="auto"/>
            <w:shd w:val="clear" w:color="auto" w:fill="auto"/>
          </w:tcPr>
          <w:p w:rsidR="00594272" w:rsidRPr="00044E0F" w:rsidRDefault="0082441E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5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594272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594272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594272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е 20 лет</w:t>
            </w:r>
          </w:p>
        </w:tc>
      </w:tr>
      <w:tr w:rsidR="00594272" w:rsidRPr="00044E0F" w:rsidTr="0077559D">
        <w:trPr>
          <w:trHeight w:val="375"/>
        </w:trPr>
        <w:tc>
          <w:tcPr>
            <w:tcW w:w="0" w:type="auto"/>
            <w:shd w:val="clear" w:color="auto" w:fill="auto"/>
          </w:tcPr>
          <w:p w:rsidR="00594272" w:rsidRPr="00044E0F" w:rsidRDefault="0066689F" w:rsidP="00D16F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(9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66689F" w:rsidP="008244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36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66689F" w:rsidP="00D16F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(46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594272" w:rsidRPr="00044E0F" w:rsidRDefault="0066689F" w:rsidP="00D8652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(9</w:t>
            </w:r>
            <w:r w:rsidR="00594272" w:rsidRPr="0004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</w:tbl>
    <w:p w:rsidR="00594272" w:rsidRDefault="00594272" w:rsidP="005942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33D8" w:rsidRDefault="00BB33D8" w:rsidP="005942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4"/>
        <w:gridCol w:w="1058"/>
        <w:gridCol w:w="1178"/>
        <w:gridCol w:w="1178"/>
      </w:tblGrid>
      <w:tr w:rsidR="00AB6289" w:rsidRPr="007F1AFF" w:rsidTr="0077559D">
        <w:tc>
          <w:tcPr>
            <w:tcW w:w="0" w:type="auto"/>
            <w:shd w:val="clear" w:color="auto" w:fill="auto"/>
          </w:tcPr>
          <w:p w:rsidR="00AB6289" w:rsidRPr="007F1AFF" w:rsidRDefault="00AB6289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AB6289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7F1AF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AB6289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7F1AF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AB6289" w:rsidRPr="007F1AFF" w:rsidRDefault="0066689F" w:rsidP="00AB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AB6289" w:rsidRPr="007F1AFF" w:rsidTr="0077559D">
        <w:tc>
          <w:tcPr>
            <w:tcW w:w="0" w:type="auto"/>
            <w:gridSpan w:val="4"/>
            <w:shd w:val="clear" w:color="auto" w:fill="auto"/>
          </w:tcPr>
          <w:p w:rsidR="00AB6289" w:rsidRPr="007F1AFF" w:rsidRDefault="00AB6289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Возрастная характеристика педагогов</w:t>
            </w:r>
          </w:p>
        </w:tc>
      </w:tr>
      <w:tr w:rsidR="00B2368D" w:rsidRPr="007F1AFF" w:rsidTr="0077559D">
        <w:tc>
          <w:tcPr>
            <w:tcW w:w="0" w:type="auto"/>
            <w:shd w:val="clear" w:color="auto" w:fill="auto"/>
          </w:tcPr>
          <w:p w:rsidR="00B2368D" w:rsidRPr="007F1AFF" w:rsidRDefault="00B2368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25 до 29 лет</w:t>
            </w:r>
          </w:p>
        </w:tc>
        <w:tc>
          <w:tcPr>
            <w:tcW w:w="0" w:type="auto"/>
            <w:shd w:val="clear" w:color="auto" w:fill="auto"/>
          </w:tcPr>
          <w:p w:rsidR="00B2368D" w:rsidRPr="007F1AFF" w:rsidRDefault="00B2368D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shd w:val="clear" w:color="auto" w:fill="auto"/>
          </w:tcPr>
          <w:p w:rsidR="00B2368D" w:rsidRPr="007F1AFF" w:rsidRDefault="00B2368D" w:rsidP="00A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shd w:val="clear" w:color="auto" w:fill="auto"/>
          </w:tcPr>
          <w:p w:rsidR="00B2368D" w:rsidRPr="007F1AFF" w:rsidRDefault="00B2368D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66689F" w:rsidRPr="007F1AFF" w:rsidTr="0077559D">
        <w:tc>
          <w:tcPr>
            <w:tcW w:w="0" w:type="auto"/>
            <w:shd w:val="clear" w:color="auto" w:fill="auto"/>
          </w:tcPr>
          <w:p w:rsidR="0066689F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30 до 39 лет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 (55%)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 (55%)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 (46%)</w:t>
            </w:r>
          </w:p>
        </w:tc>
      </w:tr>
      <w:tr w:rsidR="0066689F" w:rsidRPr="007F1AFF" w:rsidTr="0077559D">
        <w:tc>
          <w:tcPr>
            <w:tcW w:w="0" w:type="auto"/>
            <w:shd w:val="clear" w:color="auto" w:fill="auto"/>
          </w:tcPr>
          <w:p w:rsidR="0066689F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40 до 44 лет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 (18%)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 (37%)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 (36%)</w:t>
            </w:r>
          </w:p>
        </w:tc>
      </w:tr>
      <w:tr w:rsidR="0066689F" w:rsidRPr="007F1AFF" w:rsidTr="0077559D">
        <w:tc>
          <w:tcPr>
            <w:tcW w:w="0" w:type="auto"/>
            <w:shd w:val="clear" w:color="auto" w:fill="auto"/>
          </w:tcPr>
          <w:p w:rsidR="0066689F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45 до 49 лет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</w:t>
            </w: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05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%)</w:t>
            </w:r>
          </w:p>
        </w:tc>
      </w:tr>
      <w:tr w:rsidR="0066689F" w:rsidRPr="007F1AFF" w:rsidTr="0077559D">
        <w:tc>
          <w:tcPr>
            <w:tcW w:w="0" w:type="auto"/>
            <w:shd w:val="clear" w:color="auto" w:fill="auto"/>
          </w:tcPr>
          <w:p w:rsidR="0066689F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т 50 до 54 лет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 (18</w:t>
            </w:r>
            <w:r w:rsidRPr="007F1AFF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 (18)</w:t>
            </w:r>
          </w:p>
        </w:tc>
        <w:tc>
          <w:tcPr>
            <w:tcW w:w="0" w:type="auto"/>
            <w:shd w:val="clear" w:color="auto" w:fill="auto"/>
          </w:tcPr>
          <w:p w:rsidR="0066689F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%)</w:t>
            </w:r>
          </w:p>
        </w:tc>
      </w:tr>
      <w:tr w:rsidR="0066689F" w:rsidRPr="007F1AFF" w:rsidTr="0077559D">
        <w:tc>
          <w:tcPr>
            <w:tcW w:w="0" w:type="auto"/>
            <w:gridSpan w:val="4"/>
            <w:shd w:val="clear" w:color="auto" w:fill="auto"/>
          </w:tcPr>
          <w:p w:rsidR="0066689F" w:rsidRPr="007F1AFF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F1AF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Работа в методических объединениях различного уровня</w:t>
            </w:r>
          </w:p>
        </w:tc>
      </w:tr>
      <w:tr w:rsidR="0066689F" w:rsidRPr="007F1AFF" w:rsidTr="0077559D">
        <w:tc>
          <w:tcPr>
            <w:tcW w:w="0" w:type="auto"/>
            <w:shd w:val="clear" w:color="auto" w:fill="auto"/>
          </w:tcPr>
          <w:p w:rsidR="0066689F" w:rsidRPr="0027311D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84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МО ДОО</w:t>
            </w:r>
          </w:p>
        </w:tc>
        <w:tc>
          <w:tcPr>
            <w:tcW w:w="0" w:type="auto"/>
            <w:shd w:val="clear" w:color="auto" w:fill="auto"/>
          </w:tcPr>
          <w:p w:rsidR="0066689F" w:rsidRPr="000105C3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105C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 (91%)</w:t>
            </w:r>
          </w:p>
        </w:tc>
        <w:tc>
          <w:tcPr>
            <w:tcW w:w="0" w:type="auto"/>
            <w:shd w:val="clear" w:color="auto" w:fill="auto"/>
          </w:tcPr>
          <w:p w:rsidR="0066689F" w:rsidRPr="000105C3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105C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 (100%)</w:t>
            </w:r>
          </w:p>
        </w:tc>
        <w:tc>
          <w:tcPr>
            <w:tcW w:w="0" w:type="auto"/>
            <w:shd w:val="clear" w:color="auto" w:fill="auto"/>
          </w:tcPr>
          <w:p w:rsidR="0066689F" w:rsidRPr="000105C3" w:rsidRDefault="0066689F" w:rsidP="00AB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105C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 (100%)</w:t>
            </w:r>
          </w:p>
        </w:tc>
      </w:tr>
      <w:tr w:rsidR="0066689F" w:rsidRPr="007F1AFF" w:rsidTr="0077559D">
        <w:tc>
          <w:tcPr>
            <w:tcW w:w="0" w:type="auto"/>
            <w:shd w:val="clear" w:color="auto" w:fill="auto"/>
          </w:tcPr>
          <w:p w:rsidR="0066689F" w:rsidRPr="001B7C46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5C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униципальное МО</w:t>
            </w:r>
          </w:p>
        </w:tc>
        <w:tc>
          <w:tcPr>
            <w:tcW w:w="0" w:type="auto"/>
            <w:shd w:val="clear" w:color="auto" w:fill="auto"/>
          </w:tcPr>
          <w:p w:rsidR="0066689F" w:rsidRPr="000105C3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105C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 (82%)</w:t>
            </w:r>
          </w:p>
        </w:tc>
        <w:tc>
          <w:tcPr>
            <w:tcW w:w="0" w:type="auto"/>
            <w:shd w:val="clear" w:color="auto" w:fill="auto"/>
          </w:tcPr>
          <w:p w:rsidR="0066689F" w:rsidRPr="000105C3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105C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9 (82%)</w:t>
            </w:r>
          </w:p>
        </w:tc>
        <w:tc>
          <w:tcPr>
            <w:tcW w:w="0" w:type="auto"/>
            <w:shd w:val="clear" w:color="auto" w:fill="auto"/>
          </w:tcPr>
          <w:p w:rsidR="0066689F" w:rsidRPr="000105C3" w:rsidRDefault="000105C3" w:rsidP="00666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0105C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 (27</w:t>
            </w:r>
            <w:r w:rsidR="0066689F" w:rsidRPr="000105C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66689F" w:rsidRPr="007F1AFF" w:rsidTr="0077559D">
        <w:tc>
          <w:tcPr>
            <w:tcW w:w="0" w:type="auto"/>
            <w:gridSpan w:val="4"/>
            <w:shd w:val="clear" w:color="auto" w:fill="auto"/>
          </w:tcPr>
          <w:p w:rsidR="0066689F" w:rsidRPr="000105C3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0105C3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  <w:t>Среднее число воспитанников на 1 педагога за 3 года</w:t>
            </w:r>
          </w:p>
        </w:tc>
      </w:tr>
      <w:tr w:rsidR="0066689F" w:rsidRPr="007F1AFF" w:rsidTr="0077559D">
        <w:tc>
          <w:tcPr>
            <w:tcW w:w="0" w:type="auto"/>
            <w:shd w:val="clear" w:color="auto" w:fill="auto"/>
          </w:tcPr>
          <w:p w:rsidR="0066689F" w:rsidRPr="00D90845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9084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исло воспитанников на 1 педагога</w:t>
            </w:r>
          </w:p>
        </w:tc>
        <w:tc>
          <w:tcPr>
            <w:tcW w:w="0" w:type="auto"/>
            <w:shd w:val="clear" w:color="auto" w:fill="auto"/>
          </w:tcPr>
          <w:p w:rsidR="0066689F" w:rsidRPr="00D90845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9084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,4/1</w:t>
            </w:r>
          </w:p>
        </w:tc>
        <w:tc>
          <w:tcPr>
            <w:tcW w:w="0" w:type="auto"/>
            <w:shd w:val="clear" w:color="auto" w:fill="auto"/>
          </w:tcPr>
          <w:p w:rsidR="0066689F" w:rsidRPr="00D90845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9084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0" w:type="auto"/>
            <w:shd w:val="clear" w:color="auto" w:fill="auto"/>
          </w:tcPr>
          <w:p w:rsidR="0066689F" w:rsidRPr="00D90845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</w:tr>
      <w:tr w:rsidR="0066689F" w:rsidRPr="007F1AFF" w:rsidTr="0077559D">
        <w:tc>
          <w:tcPr>
            <w:tcW w:w="0" w:type="auto"/>
            <w:gridSpan w:val="4"/>
            <w:shd w:val="clear" w:color="auto" w:fill="auto"/>
          </w:tcPr>
          <w:p w:rsidR="0066689F" w:rsidRPr="00D90845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ru-RU"/>
              </w:rPr>
            </w:pPr>
            <w:r w:rsidRPr="00D90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66689F" w:rsidRPr="007F1AFF" w:rsidTr="0077559D">
        <w:tc>
          <w:tcPr>
            <w:tcW w:w="0" w:type="auto"/>
            <w:shd w:val="clear" w:color="auto" w:fill="auto"/>
          </w:tcPr>
          <w:p w:rsidR="0066689F" w:rsidRPr="00D90845" w:rsidRDefault="0066689F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9084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ГОАУ ДПО «</w:t>
            </w:r>
            <w:proofErr w:type="spellStart"/>
            <w:r w:rsidRPr="00D9084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БелИРО</w:t>
            </w:r>
            <w:proofErr w:type="spellEnd"/>
            <w:r w:rsidRPr="00D9084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6689F" w:rsidRPr="00D90845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9084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 (50%)</w:t>
            </w:r>
          </w:p>
        </w:tc>
        <w:tc>
          <w:tcPr>
            <w:tcW w:w="0" w:type="auto"/>
            <w:shd w:val="clear" w:color="auto" w:fill="auto"/>
          </w:tcPr>
          <w:p w:rsidR="0066689F" w:rsidRPr="0027311D" w:rsidRDefault="0066689F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1FB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 (73%)</w:t>
            </w:r>
          </w:p>
        </w:tc>
        <w:tc>
          <w:tcPr>
            <w:tcW w:w="0" w:type="auto"/>
            <w:shd w:val="clear" w:color="auto" w:fill="auto"/>
          </w:tcPr>
          <w:p w:rsidR="0066689F" w:rsidRPr="0027311D" w:rsidRDefault="00BB33D8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 (55</w:t>
            </w:r>
            <w:r w:rsidR="005C23A3" w:rsidRPr="005C23A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BB33D8" w:rsidRPr="007F1AFF" w:rsidTr="0077559D">
        <w:tc>
          <w:tcPr>
            <w:tcW w:w="0" w:type="auto"/>
            <w:shd w:val="clear" w:color="auto" w:fill="auto"/>
          </w:tcPr>
          <w:p w:rsidR="00BB33D8" w:rsidRPr="00D90845" w:rsidRDefault="00BB33D8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B33D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ОО «Региональный центр повышения квалификации» </w:t>
            </w:r>
            <w:proofErr w:type="spellStart"/>
            <w:r w:rsidRPr="00BB33D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33D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33D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язань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B33D8" w:rsidRPr="00D90845" w:rsidRDefault="00BB33D8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B33D8" w:rsidRPr="00C61FB8" w:rsidRDefault="00BB33D8" w:rsidP="0032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B33D8" w:rsidRDefault="00BB33D8" w:rsidP="00D86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 (9%)</w:t>
            </w:r>
          </w:p>
        </w:tc>
      </w:tr>
    </w:tbl>
    <w:p w:rsidR="00BB33D8" w:rsidRDefault="00BB33D8" w:rsidP="000D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72" w:rsidRDefault="005C23A3" w:rsidP="000D3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="00594272" w:rsidRPr="00D90845">
        <w:rPr>
          <w:rFonts w:ascii="Times New Roman" w:eastAsia="Calibri" w:hAnsi="Times New Roman" w:cs="Times New Roman"/>
          <w:sz w:val="28"/>
          <w:szCs w:val="28"/>
        </w:rPr>
        <w:t xml:space="preserve">  году  </w:t>
      </w:r>
      <w:r>
        <w:rPr>
          <w:rFonts w:ascii="Times New Roman" w:eastAsia="Calibri" w:hAnsi="Times New Roman" w:cs="Times New Roman"/>
          <w:sz w:val="28"/>
          <w:szCs w:val="28"/>
        </w:rPr>
        <w:t>6 педагогов (55</w:t>
      </w:r>
      <w:r w:rsidR="00594272" w:rsidRPr="00EB2528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ий воспит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32519D" w:rsidRPr="00EB2528">
        <w:rPr>
          <w:rFonts w:ascii="Times New Roman" w:eastAsia="Calibri" w:hAnsi="Times New Roman" w:cs="Times New Roman"/>
          <w:sz w:val="28"/>
          <w:szCs w:val="28"/>
        </w:rPr>
        <w:t>.В.,</w:t>
      </w:r>
      <w:r w:rsidR="00594272" w:rsidRPr="00EB2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615" w:rsidRPr="00EB2528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зыкальный руководитель Плотникова Е.С.</w:t>
      </w:r>
      <w:r w:rsidR="0032519D" w:rsidRPr="00EB2528">
        <w:rPr>
          <w:rFonts w:ascii="Times New Roman" w:eastAsia="Calibri" w:hAnsi="Times New Roman" w:cs="Times New Roman"/>
          <w:sz w:val="28"/>
          <w:szCs w:val="28"/>
        </w:rPr>
        <w:t>,</w:t>
      </w:r>
      <w:r w:rsidR="002F7615" w:rsidRPr="00EB2528">
        <w:rPr>
          <w:rFonts w:ascii="Times New Roman" w:eastAsia="Calibri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рнеск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В., Павлова Л.А.,</w:t>
      </w:r>
      <w:r w:rsidR="002F7615" w:rsidRPr="00EB2528">
        <w:rPr>
          <w:rFonts w:ascii="Times New Roman" w:eastAsia="Calibri" w:hAnsi="Times New Roman" w:cs="Times New Roman"/>
          <w:sz w:val="28"/>
          <w:szCs w:val="28"/>
        </w:rPr>
        <w:t xml:space="preserve"> Медве</w:t>
      </w:r>
      <w:r>
        <w:rPr>
          <w:rFonts w:ascii="Times New Roman" w:eastAsia="Calibri" w:hAnsi="Times New Roman" w:cs="Times New Roman"/>
          <w:sz w:val="28"/>
          <w:szCs w:val="28"/>
        </w:rPr>
        <w:t>дева Т.Н.,</w:t>
      </w:r>
      <w:r w:rsidR="00EC1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19D" w:rsidRPr="00EB2528">
        <w:rPr>
          <w:rFonts w:ascii="Times New Roman" w:eastAsia="Calibri" w:hAnsi="Times New Roman" w:cs="Times New Roman"/>
          <w:sz w:val="28"/>
          <w:szCs w:val="28"/>
        </w:rPr>
        <w:t>учитель-логопед, педагог-психолог Блинкова Е.А.</w:t>
      </w:r>
      <w:r w:rsidR="002F7615" w:rsidRPr="00EB2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272" w:rsidRPr="00EB2528">
        <w:rPr>
          <w:rFonts w:ascii="Times New Roman" w:eastAsia="Calibri" w:hAnsi="Times New Roman" w:cs="Times New Roman"/>
          <w:sz w:val="28"/>
          <w:szCs w:val="28"/>
        </w:rPr>
        <w:t xml:space="preserve"> прошли курсовую переподготовку на базе </w:t>
      </w:r>
      <w:r w:rsidR="00594272" w:rsidRPr="00EB2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ОУ ДПО «</w:t>
      </w:r>
      <w:proofErr w:type="spellStart"/>
      <w:r w:rsidR="00594272" w:rsidRPr="00EB25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РО</w:t>
      </w:r>
      <w:proofErr w:type="spellEnd"/>
      <w:r w:rsidR="00594272" w:rsidRPr="00EB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азе ООО «Региональный центр повышения квалификации» </w:t>
      </w:r>
      <w:proofErr w:type="spellStart"/>
      <w:r w:rsidR="00F6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F659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65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proofErr w:type="spellEnd"/>
      <w:r w:rsidR="00F6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шел 1 педагог 9(%) воспитатель </w:t>
      </w:r>
      <w:proofErr w:type="spellStart"/>
      <w:r w:rsidR="00F6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азда</w:t>
      </w:r>
      <w:proofErr w:type="spellEnd"/>
      <w:r w:rsidR="00F6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  <w:r w:rsidR="00594272" w:rsidRPr="00EB2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:</w:t>
      </w:r>
    </w:p>
    <w:p w:rsidR="00BB33D8" w:rsidRPr="0027311D" w:rsidRDefault="00BB33D8" w:rsidP="000D38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5670"/>
        <w:gridCol w:w="1276"/>
      </w:tblGrid>
      <w:tr w:rsidR="00173E9C" w:rsidRPr="0027311D" w:rsidTr="00CD2FC1">
        <w:tc>
          <w:tcPr>
            <w:tcW w:w="456" w:type="dxa"/>
            <w:shd w:val="clear" w:color="auto" w:fill="auto"/>
          </w:tcPr>
          <w:p w:rsidR="00594272" w:rsidRPr="00A80DD2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4" w:type="dxa"/>
            <w:shd w:val="clear" w:color="auto" w:fill="auto"/>
          </w:tcPr>
          <w:p w:rsidR="00594272" w:rsidRPr="00A80DD2" w:rsidRDefault="00594272" w:rsidP="00D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, должность</w:t>
            </w:r>
          </w:p>
        </w:tc>
        <w:tc>
          <w:tcPr>
            <w:tcW w:w="5670" w:type="dxa"/>
            <w:shd w:val="clear" w:color="auto" w:fill="auto"/>
          </w:tcPr>
          <w:p w:rsidR="00594272" w:rsidRPr="00A80DD2" w:rsidRDefault="00594272" w:rsidP="00D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роки</w:t>
            </w:r>
          </w:p>
        </w:tc>
        <w:tc>
          <w:tcPr>
            <w:tcW w:w="1276" w:type="dxa"/>
            <w:shd w:val="clear" w:color="auto" w:fill="auto"/>
          </w:tcPr>
          <w:p w:rsidR="00594272" w:rsidRPr="00A80DD2" w:rsidRDefault="00594272" w:rsidP="00D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D388B" w:rsidRPr="0027311D" w:rsidTr="00CD2FC1">
        <w:trPr>
          <w:trHeight w:val="690"/>
        </w:trPr>
        <w:tc>
          <w:tcPr>
            <w:tcW w:w="456" w:type="dxa"/>
            <w:vMerge w:val="restart"/>
            <w:shd w:val="clear" w:color="auto" w:fill="auto"/>
          </w:tcPr>
          <w:p w:rsidR="000D388B" w:rsidRPr="00A80DD2" w:rsidRDefault="000D388B" w:rsidP="00E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0D388B" w:rsidRPr="00173E9C" w:rsidRDefault="000D388B" w:rsidP="00EC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кова Е.А., учитель-логопед</w:t>
            </w:r>
          </w:p>
        </w:tc>
        <w:tc>
          <w:tcPr>
            <w:tcW w:w="5670" w:type="dxa"/>
            <w:shd w:val="clear" w:color="auto" w:fill="auto"/>
          </w:tcPr>
          <w:p w:rsidR="000D388B" w:rsidRDefault="000D388B" w:rsidP="00EC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и организационное сопровождение образовательного процесса для детей с ОВЗ (для специалистов дошкольных образовательных организаций)</w:t>
            </w:r>
          </w:p>
          <w:p w:rsidR="000D388B" w:rsidRPr="00173E9C" w:rsidRDefault="000D388B" w:rsidP="00EC1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 – 11.02.2022 г.</w:t>
            </w:r>
          </w:p>
        </w:tc>
        <w:tc>
          <w:tcPr>
            <w:tcW w:w="1276" w:type="dxa"/>
            <w:shd w:val="clear" w:color="auto" w:fill="auto"/>
          </w:tcPr>
          <w:p w:rsidR="000D388B" w:rsidRPr="00173E9C" w:rsidRDefault="000D388B" w:rsidP="00EC1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88B" w:rsidRPr="0027311D" w:rsidTr="00CD2FC1">
        <w:trPr>
          <w:trHeight w:val="690"/>
        </w:trPr>
        <w:tc>
          <w:tcPr>
            <w:tcW w:w="456" w:type="dxa"/>
            <w:vMerge/>
            <w:shd w:val="clear" w:color="auto" w:fill="auto"/>
          </w:tcPr>
          <w:p w:rsidR="000D388B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0D388B" w:rsidRPr="00173E9C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0D388B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й,  методической и консультативной помощи родителям на базе консультационных центров ДОО</w:t>
            </w:r>
          </w:p>
          <w:p w:rsidR="000D388B" w:rsidRPr="00173E9C" w:rsidRDefault="000D388B" w:rsidP="000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 – 08.06.2022 г.</w:t>
            </w:r>
          </w:p>
        </w:tc>
        <w:tc>
          <w:tcPr>
            <w:tcW w:w="1276" w:type="dxa"/>
            <w:shd w:val="clear" w:color="auto" w:fill="auto"/>
          </w:tcPr>
          <w:p w:rsidR="000D388B" w:rsidRPr="00173E9C" w:rsidRDefault="000D388B" w:rsidP="000D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88B" w:rsidRPr="0027311D" w:rsidTr="00CD2FC1">
        <w:trPr>
          <w:trHeight w:val="563"/>
        </w:trPr>
        <w:tc>
          <w:tcPr>
            <w:tcW w:w="456" w:type="dxa"/>
            <w:vMerge w:val="restart"/>
            <w:shd w:val="clear" w:color="auto" w:fill="auto"/>
          </w:tcPr>
          <w:p w:rsidR="000D388B" w:rsidRPr="0027311D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vMerge w:val="restart"/>
            <w:shd w:val="clear" w:color="auto" w:fill="FFFFFF" w:themeFill="background1"/>
          </w:tcPr>
          <w:p w:rsidR="000D388B" w:rsidRPr="00A80DD2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Е.С., музыкальный руководитель</w:t>
            </w:r>
          </w:p>
        </w:tc>
        <w:tc>
          <w:tcPr>
            <w:tcW w:w="5670" w:type="dxa"/>
            <w:shd w:val="clear" w:color="auto" w:fill="FFFFFF" w:themeFill="background1"/>
          </w:tcPr>
          <w:p w:rsidR="000D388B" w:rsidRDefault="000D388B" w:rsidP="000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и организационное сопровождение образовательного процесса для детей с ОВЗ (для специалистов дошкольных образовательных организаций)</w:t>
            </w:r>
          </w:p>
          <w:p w:rsidR="000D388B" w:rsidRPr="00A80DD2" w:rsidRDefault="000D388B" w:rsidP="000D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- 11.02.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0D388B" w:rsidRPr="00A80DD2" w:rsidRDefault="000D388B" w:rsidP="000D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88B" w:rsidRPr="0027311D" w:rsidTr="00CD2FC1">
        <w:trPr>
          <w:trHeight w:val="562"/>
        </w:trPr>
        <w:tc>
          <w:tcPr>
            <w:tcW w:w="456" w:type="dxa"/>
            <w:vMerge/>
            <w:shd w:val="clear" w:color="auto" w:fill="auto"/>
          </w:tcPr>
          <w:p w:rsidR="000D388B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shd w:val="clear" w:color="auto" w:fill="FFFFFF" w:themeFill="background1"/>
          </w:tcPr>
          <w:p w:rsidR="000D388B" w:rsidRPr="0032519D" w:rsidRDefault="000D388B" w:rsidP="000D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0D388B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й,  методической и консультативной помощи родителям на базе консультационных центров ДОО</w:t>
            </w:r>
          </w:p>
          <w:p w:rsidR="000D388B" w:rsidRPr="0032519D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 – 08.06.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0D388B" w:rsidRPr="0032519D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88B" w:rsidRPr="0027311D" w:rsidTr="00CD2FC1">
        <w:tc>
          <w:tcPr>
            <w:tcW w:w="456" w:type="dxa"/>
            <w:shd w:val="clear" w:color="auto" w:fill="auto"/>
          </w:tcPr>
          <w:p w:rsidR="000D388B" w:rsidRPr="0025150B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shd w:val="clear" w:color="auto" w:fill="FFFFFF" w:themeFill="background1"/>
          </w:tcPr>
          <w:p w:rsidR="000D388B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.А.,</w:t>
            </w:r>
          </w:p>
          <w:p w:rsidR="000D388B" w:rsidRPr="00A80DD2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70" w:type="dxa"/>
            <w:shd w:val="clear" w:color="auto" w:fill="FFFFFF" w:themeFill="background1"/>
          </w:tcPr>
          <w:p w:rsidR="000D388B" w:rsidRPr="00A80DD2" w:rsidRDefault="000D388B" w:rsidP="000D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обучение детей дошкольного возраста </w:t>
            </w:r>
            <w:r w:rsidRPr="00A80DD2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ализации ФГОС </w:t>
            </w:r>
            <w:proofErr w:type="gramStart"/>
            <w:r w:rsidRPr="00A80D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0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388B" w:rsidRPr="00A80DD2" w:rsidRDefault="000D388B" w:rsidP="000D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 – 09.12.2022</w:t>
            </w:r>
            <w:r w:rsidRPr="00A80D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0D388B" w:rsidRPr="00A80DD2" w:rsidRDefault="000D388B" w:rsidP="000D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88B" w:rsidRPr="0027311D" w:rsidTr="00CD2FC1">
        <w:trPr>
          <w:trHeight w:val="416"/>
        </w:trPr>
        <w:tc>
          <w:tcPr>
            <w:tcW w:w="456" w:type="dxa"/>
            <w:shd w:val="clear" w:color="auto" w:fill="auto"/>
          </w:tcPr>
          <w:p w:rsidR="000D388B" w:rsidRPr="00674586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4" w:type="dxa"/>
            <w:shd w:val="clear" w:color="auto" w:fill="auto"/>
          </w:tcPr>
          <w:p w:rsidR="000D388B" w:rsidRPr="0025150B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ску</w:t>
            </w:r>
            <w:proofErr w:type="spellEnd"/>
            <w:r w:rsidRPr="0025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воспитатель</w:t>
            </w:r>
          </w:p>
        </w:tc>
        <w:tc>
          <w:tcPr>
            <w:tcW w:w="5670" w:type="dxa"/>
            <w:shd w:val="clear" w:color="auto" w:fill="auto"/>
          </w:tcPr>
          <w:p w:rsidR="000D388B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й,  методической и консультативной помощи родителям на базе консультационных центров ДОО</w:t>
            </w:r>
          </w:p>
          <w:p w:rsidR="000D388B" w:rsidRPr="0027311D" w:rsidRDefault="000D388B" w:rsidP="000D38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- 09.12.2022 г.</w:t>
            </w:r>
          </w:p>
        </w:tc>
        <w:tc>
          <w:tcPr>
            <w:tcW w:w="1276" w:type="dxa"/>
            <w:shd w:val="clear" w:color="auto" w:fill="auto"/>
          </w:tcPr>
          <w:p w:rsidR="000D388B" w:rsidRPr="0027311D" w:rsidRDefault="000D388B" w:rsidP="000D3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88B" w:rsidRPr="0027311D" w:rsidTr="00CD2FC1">
        <w:trPr>
          <w:trHeight w:val="1334"/>
        </w:trPr>
        <w:tc>
          <w:tcPr>
            <w:tcW w:w="456" w:type="dxa"/>
            <w:shd w:val="clear" w:color="auto" w:fill="auto"/>
          </w:tcPr>
          <w:p w:rsidR="000D388B" w:rsidRPr="00674586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  <w:shd w:val="clear" w:color="auto" w:fill="auto"/>
          </w:tcPr>
          <w:p w:rsidR="000D388B" w:rsidRPr="00674586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.Н., воспитатель</w:t>
            </w:r>
          </w:p>
        </w:tc>
        <w:tc>
          <w:tcPr>
            <w:tcW w:w="5670" w:type="dxa"/>
            <w:shd w:val="clear" w:color="auto" w:fill="FFFFFF" w:themeFill="background1"/>
          </w:tcPr>
          <w:p w:rsidR="000D388B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й,  методической и консультативной помощи родителям на базе консультационных центров ДОО</w:t>
            </w:r>
          </w:p>
          <w:p w:rsidR="000D388B" w:rsidRPr="00674586" w:rsidRDefault="000D388B" w:rsidP="000D38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- 09.12.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0D388B" w:rsidRPr="00674586" w:rsidRDefault="000D388B" w:rsidP="000D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88B" w:rsidRPr="0027311D" w:rsidTr="00CD2FC1">
        <w:trPr>
          <w:trHeight w:val="1409"/>
        </w:trPr>
        <w:tc>
          <w:tcPr>
            <w:tcW w:w="456" w:type="dxa"/>
            <w:shd w:val="clear" w:color="auto" w:fill="auto"/>
          </w:tcPr>
          <w:p w:rsidR="000D388B" w:rsidRPr="00173E9C" w:rsidRDefault="000D388B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04" w:type="dxa"/>
            <w:shd w:val="clear" w:color="auto" w:fill="auto"/>
          </w:tcPr>
          <w:p w:rsidR="000D388B" w:rsidRPr="0032519D" w:rsidRDefault="000D388B" w:rsidP="000D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32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, старший воспитатель</w:t>
            </w:r>
          </w:p>
        </w:tc>
        <w:tc>
          <w:tcPr>
            <w:tcW w:w="5670" w:type="dxa"/>
            <w:shd w:val="clear" w:color="auto" w:fill="FFFFFF" w:themeFill="background1"/>
          </w:tcPr>
          <w:p w:rsidR="000D388B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й,  методической и консультативной помощи родителям на базе консультационных центров ДОО</w:t>
            </w:r>
          </w:p>
          <w:p w:rsidR="000D388B" w:rsidRPr="0032519D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- 09.12.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0D388B" w:rsidRPr="0032519D" w:rsidRDefault="000D388B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6592E" w:rsidRPr="0027311D" w:rsidTr="00CD2FC1">
        <w:trPr>
          <w:trHeight w:val="983"/>
        </w:trPr>
        <w:tc>
          <w:tcPr>
            <w:tcW w:w="456" w:type="dxa"/>
            <w:shd w:val="clear" w:color="auto" w:fill="auto"/>
          </w:tcPr>
          <w:p w:rsidR="00F6592E" w:rsidRDefault="00F6592E" w:rsidP="000D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:rsidR="00F6592E" w:rsidRDefault="00F6592E" w:rsidP="000D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 </w:t>
            </w:r>
          </w:p>
        </w:tc>
        <w:tc>
          <w:tcPr>
            <w:tcW w:w="5670" w:type="dxa"/>
            <w:shd w:val="clear" w:color="auto" w:fill="FFFFFF" w:themeFill="background1"/>
          </w:tcPr>
          <w:p w:rsidR="00F6592E" w:rsidRDefault="00F6592E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специальных образовательных потребностей детей дошкольного возраста с ОВЗ </w:t>
            </w:r>
          </w:p>
          <w:p w:rsidR="00F6592E" w:rsidRDefault="00F6592E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 – 22.02.2022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F6592E" w:rsidRDefault="00F6592E" w:rsidP="000D3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0D388B" w:rsidRDefault="000D388B" w:rsidP="00C84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42DA" w:rsidRPr="00E2620A" w:rsidRDefault="00C842DA" w:rsidP="00C84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0A">
        <w:rPr>
          <w:rFonts w:ascii="Times New Roman" w:eastAsia="Calibri" w:hAnsi="Times New Roman" w:cs="Times New Roman"/>
          <w:sz w:val="28"/>
          <w:szCs w:val="28"/>
        </w:rPr>
        <w:t>Результаты анализа направлений и тематики дополнительных профессиональных программ (повышение квалификации), которые освоили педагоги ДОУ за по</w:t>
      </w:r>
      <w:r w:rsidR="00EB2528">
        <w:rPr>
          <w:rFonts w:ascii="Times New Roman" w:eastAsia="Calibri" w:hAnsi="Times New Roman" w:cs="Times New Roman"/>
          <w:sz w:val="28"/>
          <w:szCs w:val="28"/>
        </w:rPr>
        <w:t xml:space="preserve">следние три года, включая </w:t>
      </w:r>
      <w:r w:rsidR="000D388B">
        <w:rPr>
          <w:rFonts w:ascii="Times New Roman" w:eastAsia="Calibri" w:hAnsi="Times New Roman" w:cs="Times New Roman"/>
          <w:sz w:val="28"/>
          <w:szCs w:val="28"/>
        </w:rPr>
        <w:t>и 2022</w:t>
      </w:r>
      <w:r w:rsidRPr="00E2620A">
        <w:rPr>
          <w:rFonts w:ascii="Times New Roman" w:eastAsia="Calibri" w:hAnsi="Times New Roman" w:cs="Times New Roman"/>
          <w:sz w:val="28"/>
          <w:szCs w:val="28"/>
        </w:rPr>
        <w:t xml:space="preserve"> год, показывают, что все они</w:t>
      </w:r>
      <w:r w:rsidR="000D388B">
        <w:rPr>
          <w:rFonts w:ascii="Times New Roman" w:eastAsia="Calibri" w:hAnsi="Times New Roman" w:cs="Times New Roman"/>
          <w:sz w:val="28"/>
          <w:szCs w:val="28"/>
        </w:rPr>
        <w:t xml:space="preserve"> по профилю деятельности. В 2023</w:t>
      </w:r>
      <w:r w:rsidRPr="00E2620A">
        <w:rPr>
          <w:rFonts w:ascii="Times New Roman" w:eastAsia="Calibri" w:hAnsi="Times New Roman" w:cs="Times New Roman"/>
          <w:sz w:val="28"/>
          <w:szCs w:val="28"/>
        </w:rPr>
        <w:t xml:space="preserve"> году рассмотреть возможность обучения педагогов ДОУ по тематическим дополнительным профессиональным программам (повышение квалификации), направленным на формирование/совершенствование </w:t>
      </w:r>
      <w:proofErr w:type="gramStart"/>
      <w:r w:rsidRPr="00E2620A">
        <w:rPr>
          <w:rFonts w:ascii="Times New Roman" w:eastAsia="Calibri" w:hAnsi="Times New Roman" w:cs="Times New Roman"/>
          <w:sz w:val="28"/>
          <w:szCs w:val="28"/>
        </w:rPr>
        <w:t>ИКТ-компетенции</w:t>
      </w:r>
      <w:proofErr w:type="gramEnd"/>
      <w:r w:rsidRPr="00E2620A">
        <w:rPr>
          <w:rFonts w:ascii="Times New Roman" w:eastAsia="Calibri" w:hAnsi="Times New Roman" w:cs="Times New Roman"/>
          <w:sz w:val="28"/>
          <w:szCs w:val="28"/>
        </w:rPr>
        <w:t>, повышение компьютерной грамотности для последующего обеспечения качества образовательной деятельности с применением дистанцио</w:t>
      </w:r>
      <w:r w:rsidR="00EB2528">
        <w:rPr>
          <w:rFonts w:ascii="Times New Roman" w:eastAsia="Calibri" w:hAnsi="Times New Roman" w:cs="Times New Roman"/>
          <w:sz w:val="28"/>
          <w:szCs w:val="28"/>
        </w:rPr>
        <w:t xml:space="preserve">нных образовательных технологий. </w:t>
      </w:r>
    </w:p>
    <w:p w:rsidR="00594272" w:rsidRPr="00EE77F7" w:rsidRDefault="00594272" w:rsidP="00C84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77F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чание: </w:t>
      </w:r>
      <w:r w:rsidRPr="00EE77F7">
        <w:rPr>
          <w:rFonts w:ascii="Times New Roman" w:eastAsia="Calibri" w:hAnsi="Times New Roman" w:cs="Times New Roman"/>
          <w:i/>
          <w:sz w:val="28"/>
          <w:szCs w:val="28"/>
        </w:rPr>
        <w:t>Общий процент педагогов, прошедших курсовую переподготовку в соо</w:t>
      </w:r>
      <w:r w:rsidR="002F7615" w:rsidRPr="00EE77F7">
        <w:rPr>
          <w:rFonts w:ascii="Times New Roman" w:eastAsia="Calibri" w:hAnsi="Times New Roman" w:cs="Times New Roman"/>
          <w:i/>
          <w:sz w:val="28"/>
          <w:szCs w:val="28"/>
        </w:rPr>
        <w:t>тветствии с ФГОС ДО на 31.12.20</w:t>
      </w:r>
      <w:r w:rsidR="007001FE"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EE77F7">
        <w:rPr>
          <w:rFonts w:ascii="Times New Roman" w:eastAsia="Calibri" w:hAnsi="Times New Roman" w:cs="Times New Roman"/>
          <w:i/>
          <w:sz w:val="28"/>
          <w:szCs w:val="28"/>
        </w:rPr>
        <w:t xml:space="preserve"> г</w:t>
      </w:r>
      <w:r w:rsidR="00F6592E">
        <w:rPr>
          <w:rFonts w:ascii="Times New Roman" w:eastAsia="Calibri" w:hAnsi="Times New Roman" w:cs="Times New Roman"/>
          <w:i/>
          <w:sz w:val="28"/>
          <w:szCs w:val="28"/>
        </w:rPr>
        <w:t>. – 7</w:t>
      </w:r>
      <w:r w:rsidR="00540F64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 (64</w:t>
      </w:r>
      <w:r w:rsidR="00EB2528">
        <w:rPr>
          <w:rFonts w:ascii="Times New Roman" w:eastAsia="Calibri" w:hAnsi="Times New Roman" w:cs="Times New Roman"/>
          <w:i/>
          <w:sz w:val="28"/>
          <w:szCs w:val="28"/>
        </w:rPr>
        <w:t>%).</w:t>
      </w:r>
    </w:p>
    <w:p w:rsidR="00594272" w:rsidRPr="00EE77F7" w:rsidRDefault="002F7615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100</w:t>
      </w:r>
      <w:r w:rsidR="00594272" w:rsidRPr="00EE77F7">
        <w:rPr>
          <w:rFonts w:ascii="Times New Roman" w:eastAsia="Calibri" w:hAnsi="Times New Roman" w:cs="Times New Roman"/>
          <w:sz w:val="28"/>
          <w:szCs w:val="28"/>
        </w:rPr>
        <w:t>% педагогов (</w:t>
      </w:r>
      <w:r w:rsidR="000D388B">
        <w:rPr>
          <w:rFonts w:ascii="Times New Roman" w:eastAsia="Calibri" w:hAnsi="Times New Roman" w:cs="Times New Roman"/>
          <w:sz w:val="28"/>
          <w:szCs w:val="28"/>
        </w:rPr>
        <w:t>11 человек) в течение 2022</w:t>
      </w:r>
      <w:r w:rsidR="00594272" w:rsidRPr="00EE77F7">
        <w:rPr>
          <w:rFonts w:ascii="Times New Roman" w:eastAsia="Calibri" w:hAnsi="Times New Roman" w:cs="Times New Roman"/>
          <w:sz w:val="28"/>
          <w:szCs w:val="28"/>
        </w:rPr>
        <w:t xml:space="preserve"> года активно участвовали в методических мероприятиях, направленных на реализацию задач и направлений плана деятельности ДОУ:</w:t>
      </w:r>
    </w:p>
    <w:p w:rsidR="00594272" w:rsidRPr="00EE77F7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sz w:val="28"/>
          <w:szCs w:val="28"/>
        </w:rPr>
        <w:t>организовывали интересные мероприятия, праздники, конкурсы для детей и родителей</w:t>
      </w:r>
      <w:r w:rsidRPr="00EE77F7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94272" w:rsidRPr="00EE77F7" w:rsidRDefault="00594272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ли </w:t>
      </w:r>
      <w:r w:rsidRPr="00EE77F7">
        <w:rPr>
          <w:rFonts w:ascii="Times New Roman" w:eastAsia="Calibri" w:hAnsi="Times New Roman" w:cs="Times New Roman"/>
          <w:sz w:val="28"/>
          <w:szCs w:val="28"/>
        </w:rPr>
        <w:t>участие в семинарах, методических объединениях</w:t>
      </w:r>
      <w:r w:rsidR="00E2620A" w:rsidRPr="00EE77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4272" w:rsidRPr="00EE77F7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sz w:val="28"/>
          <w:szCs w:val="28"/>
        </w:rPr>
        <w:t>участвовали в профессиональных конкурсах;</w:t>
      </w:r>
    </w:p>
    <w:p w:rsidR="00594272" w:rsidRPr="00EE77F7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sz w:val="28"/>
          <w:szCs w:val="28"/>
        </w:rPr>
        <w:t>проводили мастер-классы и открытые педагогические мероприятия с детьми;</w:t>
      </w:r>
    </w:p>
    <w:p w:rsidR="00594272" w:rsidRPr="00EE77F7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7F7">
        <w:rPr>
          <w:rFonts w:ascii="Times New Roman" w:eastAsia="Calibri" w:hAnsi="Times New Roman" w:cs="Times New Roman"/>
          <w:sz w:val="28"/>
          <w:szCs w:val="28"/>
        </w:rPr>
        <w:t>-</w:t>
      </w:r>
      <w:r w:rsidR="00C72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7F7">
        <w:rPr>
          <w:rFonts w:ascii="Times New Roman" w:eastAsia="Calibri" w:hAnsi="Times New Roman" w:cs="Times New Roman"/>
          <w:sz w:val="28"/>
          <w:szCs w:val="28"/>
        </w:rPr>
        <w:t>публиковали материалы статей в сборниках.</w:t>
      </w:r>
    </w:p>
    <w:p w:rsidR="00594272" w:rsidRPr="00EE77F7" w:rsidRDefault="000D388B" w:rsidP="00947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947334" w:rsidRPr="00EE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обходимо обратить внимание на включение инновационных программ и технологий, использование потенциала институциональных проектов с целью активного включения педагогов, воспитанников, родителей (законных представителей), представителей социума в проект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742" w:rsidRDefault="00C72742" w:rsidP="005942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272" w:rsidRPr="00C72742" w:rsidRDefault="00594272" w:rsidP="005942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материалы  педа</w:t>
      </w:r>
      <w:r w:rsidR="00DF5721" w:rsidRPr="00C7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гов </w:t>
      </w:r>
      <w:r w:rsidRPr="00C7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</w:p>
    <w:tbl>
      <w:tblPr>
        <w:tblStyle w:val="a5"/>
        <w:tblW w:w="10490" w:type="dxa"/>
        <w:tblInd w:w="-561" w:type="dxa"/>
        <w:tblLook w:val="04A0" w:firstRow="1" w:lastRow="0" w:firstColumn="1" w:lastColumn="0" w:noHBand="0" w:noVBand="1"/>
      </w:tblPr>
      <w:tblGrid>
        <w:gridCol w:w="4354"/>
        <w:gridCol w:w="3405"/>
        <w:gridCol w:w="1712"/>
        <w:gridCol w:w="1019"/>
      </w:tblGrid>
      <w:tr w:rsidR="00594272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594272" w:rsidRPr="00390A74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Название сборника, печатного издания</w:t>
            </w:r>
          </w:p>
        </w:tc>
        <w:tc>
          <w:tcPr>
            <w:tcW w:w="3405" w:type="dxa"/>
            <w:shd w:val="clear" w:color="auto" w:fill="auto"/>
          </w:tcPr>
          <w:p w:rsidR="00594272" w:rsidRPr="00390A74" w:rsidRDefault="00594272" w:rsidP="00D865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Ф.И.О. автор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spellStart"/>
            <w:proofErr w:type="gramEnd"/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), название статьи (публикации)</w:t>
            </w:r>
          </w:p>
        </w:tc>
        <w:tc>
          <w:tcPr>
            <w:tcW w:w="1712" w:type="dxa"/>
            <w:shd w:val="clear" w:color="auto" w:fill="auto"/>
          </w:tcPr>
          <w:p w:rsidR="00594272" w:rsidRPr="00390A74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Уровень публикации</w:t>
            </w:r>
          </w:p>
        </w:tc>
        <w:tc>
          <w:tcPr>
            <w:tcW w:w="1019" w:type="dxa"/>
            <w:shd w:val="clear" w:color="auto" w:fill="auto"/>
          </w:tcPr>
          <w:p w:rsidR="00594272" w:rsidRPr="00390A74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Сроки издания</w:t>
            </w:r>
          </w:p>
        </w:tc>
      </w:tr>
      <w:tr w:rsidR="0003500F" w:rsidRPr="002A48FB" w:rsidTr="00CC191C">
        <w:trPr>
          <w:trHeight w:val="503"/>
        </w:trPr>
        <w:tc>
          <w:tcPr>
            <w:tcW w:w="4354" w:type="dxa"/>
            <w:vMerge w:val="restart"/>
            <w:shd w:val="clear" w:color="auto" w:fill="auto"/>
          </w:tcPr>
          <w:p w:rsidR="00912966" w:rsidRPr="00390A74" w:rsidRDefault="00912966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Вестник научных конференций № 2-2 (78) Современное общество, образование и наука, с.45</w:t>
            </w:r>
          </w:p>
          <w:p w:rsidR="0003500F" w:rsidRPr="00390A74" w:rsidRDefault="0003500F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03500F" w:rsidRPr="00390A74" w:rsidRDefault="0003500F" w:rsidP="0003500F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линкова Е.А. (учитель-логопед)</w:t>
            </w:r>
          </w:p>
          <w:p w:rsidR="0003500F" w:rsidRPr="00390A74" w:rsidRDefault="0003500F" w:rsidP="0003500F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03500F" w:rsidRPr="00390A74" w:rsidRDefault="0003500F" w:rsidP="00912966">
            <w:pPr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</w:t>
            </w:r>
            <w:r w:rsidR="00912966"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Конспект педагогического мероприятия  с детьми подготовительной разновозрастной группы комбинированной направленности  по теме: «Гласные буквы. </w:t>
            </w:r>
            <w:r w:rsidR="00912966"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lastRenderedPageBreak/>
              <w:t>Закрепление»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03500F" w:rsidRPr="00390A74" w:rsidRDefault="0003500F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03500F" w:rsidRPr="00390A74" w:rsidRDefault="0003500F" w:rsidP="00D8652A">
            <w:pPr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390A74" w:rsidRPr="00390A74" w:rsidRDefault="00390A74" w:rsidP="00D8652A">
            <w:pPr>
              <w:jc w:val="center"/>
              <w:rPr>
                <w:rFonts w:ascii="Times New Roman" w:hAnsi="Times New Roman" w:cs="Times New Roman"/>
              </w:rPr>
            </w:pPr>
          </w:p>
          <w:p w:rsidR="0003500F" w:rsidRPr="00390A74" w:rsidRDefault="0003500F" w:rsidP="00D8652A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03500F" w:rsidRPr="00390A74" w:rsidRDefault="0003500F" w:rsidP="00D8652A">
            <w:pPr>
              <w:rPr>
                <w:rFonts w:ascii="Times New Roman" w:hAnsi="Times New Roman" w:cs="Times New Roman"/>
              </w:rPr>
            </w:pPr>
          </w:p>
          <w:p w:rsidR="0003500F" w:rsidRPr="00390A74" w:rsidRDefault="0003500F" w:rsidP="00D86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:rsidR="0003500F" w:rsidRPr="00390A74" w:rsidRDefault="0003500F" w:rsidP="00D8652A">
            <w:pPr>
              <w:rPr>
                <w:rFonts w:ascii="Times New Roman" w:hAnsi="Times New Roman" w:cs="Times New Roman"/>
                <w:b/>
              </w:rPr>
            </w:pPr>
          </w:p>
          <w:p w:rsidR="00390A74" w:rsidRPr="00390A74" w:rsidRDefault="00390A74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A74" w:rsidRPr="00390A74" w:rsidRDefault="00390A74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A74" w:rsidRPr="00390A74" w:rsidRDefault="00390A74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A74" w:rsidRPr="00390A74" w:rsidRDefault="00390A74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A74" w:rsidRPr="00390A74" w:rsidRDefault="00390A74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A74" w:rsidRPr="00390A74" w:rsidRDefault="00390A74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A74" w:rsidRPr="00390A74" w:rsidRDefault="00390A74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0A74" w:rsidRPr="00390A74" w:rsidRDefault="00390A74" w:rsidP="009129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500F" w:rsidRPr="00390A74" w:rsidRDefault="00912966" w:rsidP="00A6343C">
            <w:pPr>
              <w:rPr>
                <w:rFonts w:ascii="Times New Roman" w:hAnsi="Times New Roman" w:cs="Times New Roman"/>
                <w:b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28 февраля 2022 г.</w:t>
            </w:r>
          </w:p>
        </w:tc>
      </w:tr>
      <w:tr w:rsidR="0003500F" w:rsidRPr="002A48FB" w:rsidTr="00CC191C">
        <w:trPr>
          <w:trHeight w:val="502"/>
        </w:trPr>
        <w:tc>
          <w:tcPr>
            <w:tcW w:w="4354" w:type="dxa"/>
            <w:vMerge/>
            <w:shd w:val="clear" w:color="auto" w:fill="auto"/>
          </w:tcPr>
          <w:p w:rsidR="0003500F" w:rsidRPr="002A48FB" w:rsidRDefault="0003500F" w:rsidP="004C4D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shd w:val="clear" w:color="auto" w:fill="auto"/>
          </w:tcPr>
          <w:p w:rsidR="0003500F" w:rsidRPr="00390A74" w:rsidRDefault="00390A74" w:rsidP="0003500F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03500F" w:rsidRPr="00390A74" w:rsidRDefault="0003500F" w:rsidP="0003500F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proofErr w:type="spellStart"/>
            <w:r w:rsidRPr="00390A7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Штраух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О.А. (воспитатель)</w:t>
            </w:r>
          </w:p>
          <w:p w:rsidR="00912966" w:rsidRPr="00390A74" w:rsidRDefault="0003500F" w:rsidP="00912966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</w:t>
            </w:r>
            <w:r w:rsidR="00912966"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Духовно - нравственное воспитание дошкольников </w:t>
            </w:r>
          </w:p>
          <w:p w:rsidR="0003500F" w:rsidRPr="00390A74" w:rsidRDefault="00912966" w:rsidP="00912966">
            <w:pPr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как основа формирования патриотизма</w:t>
            </w:r>
          </w:p>
        </w:tc>
        <w:tc>
          <w:tcPr>
            <w:tcW w:w="1712" w:type="dxa"/>
            <w:vMerge/>
            <w:shd w:val="clear" w:color="auto" w:fill="auto"/>
          </w:tcPr>
          <w:p w:rsidR="0003500F" w:rsidRPr="002A48FB" w:rsidRDefault="0003500F" w:rsidP="00D865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03500F" w:rsidRPr="002A48FB" w:rsidRDefault="0003500F" w:rsidP="00D865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6343C" w:rsidRPr="002A48FB" w:rsidTr="00A6343C">
        <w:trPr>
          <w:trHeight w:val="1669"/>
        </w:trPr>
        <w:tc>
          <w:tcPr>
            <w:tcW w:w="4354" w:type="dxa"/>
            <w:vMerge/>
            <w:shd w:val="clear" w:color="auto" w:fill="auto"/>
          </w:tcPr>
          <w:p w:rsidR="00A6343C" w:rsidRPr="002A48FB" w:rsidRDefault="00A6343C" w:rsidP="00D8652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A6343C" w:rsidRPr="00390A74" w:rsidRDefault="00A6343C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A6343C" w:rsidRPr="00390A74" w:rsidRDefault="00A6343C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Штраух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О.А. (воспитатель)</w:t>
            </w:r>
          </w:p>
          <w:p w:rsidR="00A6343C" w:rsidRPr="002A48FB" w:rsidRDefault="00A6343C" w:rsidP="00390A7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Формирование патриотического воспитания дошкольников через изучение истории Великой Отечественной войны</w:t>
            </w:r>
          </w:p>
        </w:tc>
        <w:tc>
          <w:tcPr>
            <w:tcW w:w="1712" w:type="dxa"/>
            <w:vMerge/>
            <w:shd w:val="clear" w:color="auto" w:fill="auto"/>
          </w:tcPr>
          <w:p w:rsidR="00A6343C" w:rsidRPr="002A48FB" w:rsidRDefault="00A6343C" w:rsidP="00D865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A6343C" w:rsidRPr="002A48FB" w:rsidRDefault="00A6343C" w:rsidP="00D865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90A74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390A74" w:rsidRPr="00390A74" w:rsidRDefault="00390A74" w:rsidP="00390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Вестник научных конференций № 3-3 (79) Вопросы образования и науки с.84</w:t>
            </w:r>
          </w:p>
          <w:p w:rsidR="00390A74" w:rsidRPr="002A48FB" w:rsidRDefault="00390A74" w:rsidP="00390A74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390A74" w:rsidRPr="00390A74" w:rsidRDefault="00390A74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390A74" w:rsidRDefault="00390A74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итовченко А.В.</w:t>
            </w: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(воспитатель)</w:t>
            </w:r>
          </w:p>
          <w:p w:rsidR="00390A74" w:rsidRDefault="00390A74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Гламаз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М.А. (воспитатель)</w:t>
            </w:r>
          </w:p>
          <w:p w:rsidR="00390A74" w:rsidRPr="00390A74" w:rsidRDefault="00390A74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Коптева М.Е. (воспитатель)</w:t>
            </w:r>
          </w:p>
          <w:p w:rsidR="00390A74" w:rsidRPr="002A48FB" w:rsidRDefault="00390A74" w:rsidP="0003500F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адиции и семейные ценности как осно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br/>
              <w:t>духовно-нравственного воспита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br/>
              <w:t>детей дошкольного возраста</w:t>
            </w:r>
          </w:p>
        </w:tc>
        <w:tc>
          <w:tcPr>
            <w:tcW w:w="1712" w:type="dxa"/>
            <w:shd w:val="clear" w:color="auto" w:fill="auto"/>
          </w:tcPr>
          <w:p w:rsidR="00390A74" w:rsidRPr="00390A74" w:rsidRDefault="00390A74" w:rsidP="00390A74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390A74" w:rsidRPr="002A48FB" w:rsidRDefault="00390A74" w:rsidP="00D865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shd w:val="clear" w:color="auto" w:fill="auto"/>
          </w:tcPr>
          <w:p w:rsidR="00390A74" w:rsidRPr="002A48FB" w:rsidRDefault="00390A74" w:rsidP="00D865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31 марта 2022 г.</w:t>
            </w:r>
          </w:p>
        </w:tc>
      </w:tr>
      <w:tr w:rsidR="001B38F7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1B38F7" w:rsidRPr="001B38F7" w:rsidRDefault="001B38F7" w:rsidP="001B38F7">
            <w:pPr>
              <w:rPr>
                <w:rFonts w:ascii="Times New Roman" w:hAnsi="Times New Roman" w:cs="Times New Roman"/>
              </w:rPr>
            </w:pPr>
            <w:r w:rsidRPr="00CC191C">
              <w:rPr>
                <w:rFonts w:ascii="Times New Roman" w:hAnsi="Times New Roman" w:cs="Times New Roman"/>
                <w:bCs/>
              </w:rPr>
              <w:t>Вопросы образования и науки:</w:t>
            </w:r>
            <w:r w:rsidRPr="001B38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B38F7">
              <w:rPr>
                <w:rFonts w:ascii="Times New Roman" w:hAnsi="Times New Roman" w:cs="Times New Roman"/>
              </w:rPr>
              <w:t>Сборник научных трудов по материалам международной практической конференции</w:t>
            </w:r>
          </w:p>
          <w:p w:rsidR="001B38F7" w:rsidRPr="00390A74" w:rsidRDefault="001B38F7" w:rsidP="001B38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асть 3</w:t>
            </w:r>
            <w:r w:rsidRPr="001B38F7">
              <w:rPr>
                <w:rFonts w:ascii="Times New Roman" w:hAnsi="Times New Roman" w:cs="Times New Roman"/>
              </w:rPr>
              <w:t xml:space="preserve">. Тамбов: </w:t>
            </w:r>
            <w:proofErr w:type="spellStart"/>
            <w:r w:rsidRPr="001B38F7">
              <w:rPr>
                <w:rFonts w:ascii="Times New Roman" w:hAnsi="Times New Roman" w:cs="Times New Roman"/>
              </w:rPr>
              <w:t>Консалдинговая</w:t>
            </w:r>
            <w:proofErr w:type="spellEnd"/>
            <w:r w:rsidRPr="001B38F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омпания </w:t>
            </w:r>
            <w:proofErr w:type="spellStart"/>
            <w:r>
              <w:rPr>
                <w:rFonts w:ascii="Times New Roman" w:hAnsi="Times New Roman" w:cs="Times New Roman"/>
              </w:rPr>
              <w:t>Юком</w:t>
            </w:r>
            <w:proofErr w:type="spellEnd"/>
            <w:r>
              <w:rPr>
                <w:rFonts w:ascii="Times New Roman" w:hAnsi="Times New Roman" w:cs="Times New Roman"/>
              </w:rPr>
              <w:t>, 2022. 142</w:t>
            </w:r>
            <w:r w:rsidRPr="001B38F7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3405" w:type="dxa"/>
            <w:shd w:val="clear" w:color="auto" w:fill="auto"/>
          </w:tcPr>
          <w:p w:rsidR="001B38F7" w:rsidRDefault="001B38F7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Гламаз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М.А. (воспитатель)</w:t>
            </w:r>
          </w:p>
          <w:p w:rsidR="001B38F7" w:rsidRDefault="001B38F7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итовченко А.В. (воспитатель)</w:t>
            </w:r>
          </w:p>
          <w:p w:rsidR="001B38F7" w:rsidRPr="001B38F7" w:rsidRDefault="001B38F7" w:rsidP="00390A7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Конспект педагогического мероприятия с детьми подготовительной разновозрастной группы комбинированной направленности по теме: «Ознакомление со звукам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и бук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Зз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1B38F7" w:rsidRPr="00390A74" w:rsidRDefault="001B38F7" w:rsidP="001B38F7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1B38F7" w:rsidRPr="00390A74" w:rsidRDefault="001B38F7" w:rsidP="00390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1B38F7" w:rsidRPr="00390A74" w:rsidRDefault="001B38F7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1 марта 2022 г.</w:t>
            </w:r>
          </w:p>
        </w:tc>
      </w:tr>
      <w:tr w:rsidR="00CC191C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CC191C" w:rsidRPr="001B38F7" w:rsidRDefault="00CC191C" w:rsidP="00CC191C">
            <w:pPr>
              <w:rPr>
                <w:rFonts w:ascii="Times New Roman" w:hAnsi="Times New Roman" w:cs="Times New Roman"/>
              </w:rPr>
            </w:pPr>
            <w:r w:rsidRPr="00CC191C">
              <w:rPr>
                <w:rFonts w:ascii="Times New Roman" w:hAnsi="Times New Roman" w:cs="Times New Roman"/>
                <w:bCs/>
              </w:rPr>
              <w:t>Вопросы образования и науки:</w:t>
            </w:r>
            <w:r w:rsidRPr="001B38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B38F7">
              <w:rPr>
                <w:rFonts w:ascii="Times New Roman" w:hAnsi="Times New Roman" w:cs="Times New Roman"/>
              </w:rPr>
              <w:t>Сборник научных трудов по материалам международной практической конференции</w:t>
            </w:r>
          </w:p>
          <w:p w:rsidR="00CC191C" w:rsidRPr="00390A74" w:rsidRDefault="00CC191C" w:rsidP="00CC19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асть 3</w:t>
            </w:r>
            <w:r w:rsidRPr="001B38F7">
              <w:rPr>
                <w:rFonts w:ascii="Times New Roman" w:hAnsi="Times New Roman" w:cs="Times New Roman"/>
              </w:rPr>
              <w:t xml:space="preserve">. Тамбов: </w:t>
            </w:r>
            <w:proofErr w:type="spellStart"/>
            <w:r w:rsidRPr="001B38F7">
              <w:rPr>
                <w:rFonts w:ascii="Times New Roman" w:hAnsi="Times New Roman" w:cs="Times New Roman"/>
              </w:rPr>
              <w:t>Консалдинговая</w:t>
            </w:r>
            <w:proofErr w:type="spellEnd"/>
            <w:r w:rsidRPr="001B38F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омпания </w:t>
            </w:r>
            <w:proofErr w:type="spellStart"/>
            <w:r>
              <w:rPr>
                <w:rFonts w:ascii="Times New Roman" w:hAnsi="Times New Roman" w:cs="Times New Roman"/>
              </w:rPr>
              <w:t>Юком</w:t>
            </w:r>
            <w:proofErr w:type="spellEnd"/>
            <w:r>
              <w:rPr>
                <w:rFonts w:ascii="Times New Roman" w:hAnsi="Times New Roman" w:cs="Times New Roman"/>
              </w:rPr>
              <w:t>, 2022. 142</w:t>
            </w:r>
            <w:r w:rsidRPr="001B38F7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3405" w:type="dxa"/>
            <w:shd w:val="clear" w:color="auto" w:fill="auto"/>
          </w:tcPr>
          <w:p w:rsidR="00CC191C" w:rsidRDefault="00CC191C" w:rsidP="00CC191C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Гламаз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М.А. (воспитатель)</w:t>
            </w:r>
          </w:p>
          <w:p w:rsidR="00CC191C" w:rsidRDefault="00CC191C" w:rsidP="00CC191C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итовченко А.В. (воспитатель)</w:t>
            </w:r>
          </w:p>
          <w:p w:rsidR="00CC191C" w:rsidRPr="00CC191C" w:rsidRDefault="00CC191C" w:rsidP="00390A7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Конспект педагогического мероприятия с детьми средней группы по теме «Число и цифра 4»</w:t>
            </w:r>
          </w:p>
        </w:tc>
        <w:tc>
          <w:tcPr>
            <w:tcW w:w="1712" w:type="dxa"/>
            <w:shd w:val="clear" w:color="auto" w:fill="auto"/>
          </w:tcPr>
          <w:p w:rsidR="00CC191C" w:rsidRPr="00390A74" w:rsidRDefault="00CC191C" w:rsidP="00185BAE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CC191C" w:rsidRPr="00390A74" w:rsidRDefault="00CC191C" w:rsidP="00185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CC191C" w:rsidRPr="00390A74" w:rsidRDefault="00CC191C" w:rsidP="002C69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1 марта 2022 г.</w:t>
            </w:r>
          </w:p>
        </w:tc>
      </w:tr>
      <w:tr w:rsidR="002C6948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C6948" w:rsidRPr="001B38F7" w:rsidRDefault="002C6948" w:rsidP="00E43CA9">
            <w:pPr>
              <w:rPr>
                <w:rFonts w:ascii="Times New Roman" w:hAnsi="Times New Roman" w:cs="Times New Roman"/>
              </w:rPr>
            </w:pPr>
            <w:r w:rsidRPr="00CC191C">
              <w:rPr>
                <w:rFonts w:ascii="Times New Roman" w:hAnsi="Times New Roman" w:cs="Times New Roman"/>
                <w:bCs/>
              </w:rPr>
              <w:t>Вопросы образования и науки:</w:t>
            </w:r>
            <w:r w:rsidRPr="001B38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B38F7">
              <w:rPr>
                <w:rFonts w:ascii="Times New Roman" w:hAnsi="Times New Roman" w:cs="Times New Roman"/>
              </w:rPr>
              <w:t>Сборник научных трудов по материалам международной практической конференции</w:t>
            </w:r>
          </w:p>
          <w:p w:rsidR="002C6948" w:rsidRPr="00390A74" w:rsidRDefault="002C6948" w:rsidP="00E43C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асть 3</w:t>
            </w:r>
            <w:r w:rsidRPr="001B38F7">
              <w:rPr>
                <w:rFonts w:ascii="Times New Roman" w:hAnsi="Times New Roman" w:cs="Times New Roman"/>
              </w:rPr>
              <w:t xml:space="preserve">. Тамбов: </w:t>
            </w:r>
            <w:proofErr w:type="spellStart"/>
            <w:r w:rsidRPr="001B38F7">
              <w:rPr>
                <w:rFonts w:ascii="Times New Roman" w:hAnsi="Times New Roman" w:cs="Times New Roman"/>
              </w:rPr>
              <w:t>Консалдинговая</w:t>
            </w:r>
            <w:proofErr w:type="spellEnd"/>
            <w:r w:rsidRPr="001B38F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омпания </w:t>
            </w:r>
            <w:proofErr w:type="spellStart"/>
            <w:r>
              <w:rPr>
                <w:rFonts w:ascii="Times New Roman" w:hAnsi="Times New Roman" w:cs="Times New Roman"/>
              </w:rPr>
              <w:t>Юком</w:t>
            </w:r>
            <w:proofErr w:type="spellEnd"/>
            <w:r>
              <w:rPr>
                <w:rFonts w:ascii="Times New Roman" w:hAnsi="Times New Roman" w:cs="Times New Roman"/>
              </w:rPr>
              <w:t>, 2022. 142</w:t>
            </w:r>
            <w:r w:rsidRPr="001B38F7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3405" w:type="dxa"/>
            <w:shd w:val="clear" w:color="auto" w:fill="auto"/>
          </w:tcPr>
          <w:p w:rsidR="002C6948" w:rsidRDefault="002C6948" w:rsidP="002C6948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итовченко А.В.</w:t>
            </w: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(воспитатель)</w:t>
            </w:r>
          </w:p>
          <w:p w:rsidR="002C6948" w:rsidRPr="00390A74" w:rsidRDefault="002C6948" w:rsidP="002C6948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2C6948" w:rsidRPr="00B47103" w:rsidRDefault="002C6948" w:rsidP="00390A7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2C6948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«Влияние современных игрушек на развитие личности ребенка дошкольного возраста»</w:t>
            </w:r>
          </w:p>
        </w:tc>
        <w:tc>
          <w:tcPr>
            <w:tcW w:w="1712" w:type="dxa"/>
            <w:shd w:val="clear" w:color="auto" w:fill="auto"/>
          </w:tcPr>
          <w:p w:rsidR="002C6948" w:rsidRPr="00390A74" w:rsidRDefault="002C6948" w:rsidP="00185BAE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2C6948" w:rsidRPr="00390A74" w:rsidRDefault="002C6948" w:rsidP="00185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2C6948" w:rsidRPr="00390A74" w:rsidRDefault="002C6948" w:rsidP="002C69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1 марта 2022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CC191C" w:rsidRDefault="002D4FA0" w:rsidP="002D4FA0">
            <w:pPr>
              <w:rPr>
                <w:rFonts w:ascii="Times New Roman" w:hAnsi="Times New Roman" w:cs="Times New Roman"/>
                <w:bCs/>
              </w:rPr>
            </w:pPr>
            <w:r w:rsidRPr="00CD5AF1">
              <w:rPr>
                <w:rFonts w:ascii="Times New Roman" w:eastAsia="Calibri" w:hAnsi="Times New Roman" w:cs="Times New Roman"/>
              </w:rPr>
              <w:t>Вопросы образования и науки: сборник научных трудов по материалам международной научно-практической конфер</w:t>
            </w:r>
            <w:r>
              <w:rPr>
                <w:rFonts w:ascii="Times New Roman" w:eastAsia="Calibri" w:hAnsi="Times New Roman" w:cs="Times New Roman"/>
              </w:rPr>
              <w:t>енции Часть 3-1</w:t>
            </w:r>
            <w:r w:rsidRPr="00CD5AF1">
              <w:rPr>
                <w:rFonts w:ascii="Times New Roman" w:eastAsia="Calibri" w:hAnsi="Times New Roman" w:cs="Times New Roman"/>
              </w:rPr>
              <w:t>. Тамбов: Консал</w:t>
            </w:r>
            <w:r>
              <w:rPr>
                <w:rFonts w:ascii="Times New Roman" w:eastAsia="Calibri" w:hAnsi="Times New Roman" w:cs="Times New Roman"/>
              </w:rPr>
              <w:t xml:space="preserve">тинговая комп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>, 2022. 144</w:t>
            </w:r>
            <w:r w:rsidRPr="00CD5AF1"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3405" w:type="dxa"/>
            <w:shd w:val="clear" w:color="auto" w:fill="auto"/>
          </w:tcPr>
          <w:p w:rsidR="002D4FA0" w:rsidRPr="002D4FA0" w:rsidRDefault="002D4FA0" w:rsidP="002D4FA0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утохина О.Ю. (воспитатель)</w:t>
            </w:r>
          </w:p>
          <w:p w:rsidR="002D4FA0" w:rsidRPr="002D4FA0" w:rsidRDefault="002D4FA0" w:rsidP="002D4FA0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2D4FA0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«Вариативность </w:t>
            </w:r>
            <w:proofErr w:type="gramStart"/>
            <w:r w:rsidRPr="002D4FA0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развивающей</w:t>
            </w:r>
            <w:proofErr w:type="gramEnd"/>
            <w:r w:rsidRPr="002D4FA0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предметно-</w:t>
            </w:r>
          </w:p>
          <w:p w:rsidR="002D4FA0" w:rsidRDefault="002D4FA0" w:rsidP="002D4FA0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2D4FA0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пространственной среды группы в зависимости от темы недели»</w:t>
            </w:r>
          </w:p>
        </w:tc>
        <w:tc>
          <w:tcPr>
            <w:tcW w:w="1712" w:type="dxa"/>
            <w:shd w:val="clear" w:color="auto" w:fill="auto"/>
          </w:tcPr>
          <w:p w:rsidR="002D4FA0" w:rsidRPr="00390A74" w:rsidRDefault="002D4FA0" w:rsidP="00185BAE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2D4FA0" w:rsidRPr="00390A74" w:rsidRDefault="002D4FA0" w:rsidP="00185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2D4FA0" w:rsidRDefault="002D4FA0" w:rsidP="002C6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марта 2022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390A74" w:rsidRDefault="002D4FA0" w:rsidP="00390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Вестник научных конференций № 4-1 (80) Наука, образование, общество с.120</w:t>
            </w:r>
          </w:p>
          <w:p w:rsidR="002D4FA0" w:rsidRPr="00390A74" w:rsidRDefault="002D4FA0" w:rsidP="00390A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2D4FA0" w:rsidRPr="00390A74" w:rsidRDefault="002D4FA0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2D4FA0" w:rsidRDefault="002D4FA0" w:rsidP="00390A74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итовченко А.В.</w:t>
            </w: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(воспитатель)</w:t>
            </w:r>
          </w:p>
          <w:p w:rsidR="002D4FA0" w:rsidRPr="00390A74" w:rsidRDefault="002D4FA0" w:rsidP="00390A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</w:rPr>
            </w:pPr>
            <w:proofErr w:type="spellStart"/>
            <w:r w:rsidRPr="00390A74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</w:rPr>
              <w:t>Пеньк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</w:rPr>
              <w:t xml:space="preserve"> З.В. (старший воспитатель)</w:t>
            </w:r>
          </w:p>
          <w:p w:rsidR="002D4FA0" w:rsidRPr="00390A74" w:rsidRDefault="002D4FA0" w:rsidP="00390A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риобщение дошкольников к традиционной культуре</w:t>
            </w:r>
            <w:r w:rsidRPr="00390A74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br/>
              <w:t>русского народа посредством духовно-нравственного воспитания</w:t>
            </w:r>
            <w:r w:rsidRPr="00390A74">
              <w:rPr>
                <w:rFonts w:ascii="Times New Roman" w:eastAsia="Times New Roman" w:hAnsi="Times New Roman" w:cs="Times New Roman"/>
                <w:color w:val="00000A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2D4FA0" w:rsidRPr="00390A74" w:rsidRDefault="002D4FA0" w:rsidP="00390A74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2D4FA0" w:rsidRPr="00390A74" w:rsidRDefault="002D4FA0" w:rsidP="00390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2D4FA0" w:rsidRPr="00390A74" w:rsidRDefault="002D4FA0" w:rsidP="00390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30 апреля 2022 г.</w:t>
            </w:r>
          </w:p>
          <w:p w:rsidR="002D4FA0" w:rsidRPr="00390A74" w:rsidRDefault="002D4FA0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F8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AC2603" w:rsidRDefault="00B64BF8" w:rsidP="00B64BF8">
            <w:pPr>
              <w:rPr>
                <w:rFonts w:ascii="Times New Roman" w:eastAsia="Calibri" w:hAnsi="Times New Roman" w:cs="Times New Roman"/>
              </w:rPr>
            </w:pPr>
            <w:r w:rsidRPr="00CD5AF1">
              <w:rPr>
                <w:rFonts w:ascii="Times New Roman" w:eastAsia="Calibri" w:hAnsi="Times New Roman" w:cs="Times New Roman"/>
              </w:rPr>
              <w:lastRenderedPageBreak/>
              <w:t>Вопросы образования и науки: сборник научных трудов по материалам международной научно-пра</w:t>
            </w:r>
            <w:r>
              <w:rPr>
                <w:rFonts w:ascii="Times New Roman" w:eastAsia="Calibri" w:hAnsi="Times New Roman" w:cs="Times New Roman"/>
              </w:rPr>
              <w:t>ктической конференции Часть 6-2</w:t>
            </w:r>
            <w:r w:rsidRPr="00CD5AF1">
              <w:rPr>
                <w:rFonts w:ascii="Times New Roman" w:eastAsia="Calibri" w:hAnsi="Times New Roman" w:cs="Times New Roman"/>
              </w:rPr>
              <w:t>. Тамбов: Ко</w:t>
            </w:r>
            <w:r>
              <w:rPr>
                <w:rFonts w:ascii="Times New Roman" w:eastAsia="Calibri" w:hAnsi="Times New Roman" w:cs="Times New Roman"/>
              </w:rPr>
              <w:t xml:space="preserve">нсалтинговая комп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2022. </w:t>
            </w:r>
          </w:p>
          <w:p w:rsidR="00B64BF8" w:rsidRPr="00390A74" w:rsidRDefault="00B64BF8" w:rsidP="00B64B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68</w:t>
            </w:r>
            <w:r w:rsidRPr="00CD5AF1"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3405" w:type="dxa"/>
            <w:shd w:val="clear" w:color="auto" w:fill="auto"/>
          </w:tcPr>
          <w:p w:rsidR="00B64BF8" w:rsidRPr="002D4FA0" w:rsidRDefault="00B64BF8" w:rsidP="00B64BF8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утохина О.Ю. (воспитатель)</w:t>
            </w:r>
          </w:p>
          <w:p w:rsidR="00B64BF8" w:rsidRPr="00B64BF8" w:rsidRDefault="00B64BF8" w:rsidP="00390A7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B64BF8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«Воспитание духовно-нравственных и патриотических ценностей у дошкольников на основе принятых в обществе правил и норм поведения в интересах человека, семьи, общества»</w:t>
            </w:r>
          </w:p>
        </w:tc>
        <w:tc>
          <w:tcPr>
            <w:tcW w:w="1712" w:type="dxa"/>
            <w:shd w:val="clear" w:color="auto" w:fill="auto"/>
          </w:tcPr>
          <w:p w:rsidR="00B64BF8" w:rsidRPr="00390A74" w:rsidRDefault="00B64BF8" w:rsidP="00B64BF8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B64BF8" w:rsidRPr="00390A74" w:rsidRDefault="00B64BF8" w:rsidP="00390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B64BF8" w:rsidRPr="00390A74" w:rsidRDefault="00B64BF8" w:rsidP="00390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0 июня 2022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1B38F7" w:rsidRDefault="002D4FA0" w:rsidP="001B38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7">
              <w:rPr>
                <w:rFonts w:ascii="Times New Roman" w:eastAsia="Times New Roman" w:hAnsi="Times New Roman" w:cs="Times New Roman"/>
                <w:lang w:eastAsia="ru-RU"/>
              </w:rPr>
              <w:t>Всероссийское сетевое издание для педагогов и учащихся образовательных учреждений «Фонд 21 века»</w:t>
            </w:r>
          </w:p>
          <w:p w:rsidR="002D4FA0" w:rsidRPr="001B38F7" w:rsidRDefault="002D4FA0" w:rsidP="001B38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7">
              <w:rPr>
                <w:rFonts w:ascii="Times New Roman" w:eastAsia="Times New Roman" w:hAnsi="Times New Roman" w:cs="Times New Roman"/>
                <w:lang w:eastAsia="ru-RU"/>
              </w:rPr>
              <w:t>http://fond21veka.ru/publication/12/23/433288</w:t>
            </w:r>
          </w:p>
          <w:p w:rsidR="002D4FA0" w:rsidRPr="00390A74" w:rsidRDefault="002D4FA0" w:rsidP="001B38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7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  <w:proofErr w:type="gramStart"/>
            <w:r w:rsidRPr="001B38F7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1B38F7">
              <w:rPr>
                <w:rFonts w:ascii="Times New Roman" w:eastAsia="Times New Roman" w:hAnsi="Times New Roman" w:cs="Times New Roman"/>
                <w:lang w:eastAsia="ru-RU"/>
              </w:rPr>
              <w:t xml:space="preserve"> №433288 </w:t>
            </w:r>
          </w:p>
        </w:tc>
        <w:tc>
          <w:tcPr>
            <w:tcW w:w="3405" w:type="dxa"/>
            <w:shd w:val="clear" w:color="auto" w:fill="auto"/>
          </w:tcPr>
          <w:p w:rsidR="002D4FA0" w:rsidRPr="00390A74" w:rsidRDefault="002D4FA0" w:rsidP="001B38F7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Медведева Т.Н. (воспитатель)</w:t>
            </w:r>
          </w:p>
          <w:p w:rsidR="002D4FA0" w:rsidRDefault="002D4FA0" w:rsidP="001B38F7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итовченко А.В.</w:t>
            </w:r>
            <w:r w:rsidRPr="00390A74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(воспитатель)</w:t>
            </w:r>
          </w:p>
          <w:p w:rsidR="002D4FA0" w:rsidRDefault="002D4FA0" w:rsidP="001B38F7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Штрау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О.А. (воспитатель)</w:t>
            </w:r>
          </w:p>
          <w:p w:rsidR="002D4FA0" w:rsidRPr="001B38F7" w:rsidRDefault="002D4FA0" w:rsidP="00390A74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1B38F7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Технологическая карта образовательной ситуации по художественно-эстетическому развитию</w:t>
            </w:r>
          </w:p>
        </w:tc>
        <w:tc>
          <w:tcPr>
            <w:tcW w:w="1712" w:type="dxa"/>
            <w:shd w:val="clear" w:color="auto" w:fill="auto"/>
          </w:tcPr>
          <w:p w:rsidR="002D4FA0" w:rsidRPr="00390A74" w:rsidRDefault="002D4FA0" w:rsidP="001B38F7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2D4FA0" w:rsidRPr="00390A74" w:rsidRDefault="002D4FA0" w:rsidP="00390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2D4FA0" w:rsidRPr="00390A74" w:rsidRDefault="002D4FA0" w:rsidP="00390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7">
              <w:rPr>
                <w:rFonts w:ascii="Times New Roman" w:eastAsia="Times New Roman" w:hAnsi="Times New Roman" w:cs="Times New Roman"/>
                <w:lang w:eastAsia="ru-RU"/>
              </w:rPr>
              <w:t>22 июля 2022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1B38F7" w:rsidRDefault="002D4FA0" w:rsidP="001B38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5AF1">
              <w:rPr>
                <w:rFonts w:ascii="Times New Roman" w:eastAsia="Calibri" w:hAnsi="Times New Roman" w:cs="Times New Roman"/>
              </w:rPr>
              <w:t>Вопросы образования и науки: сборник научных трудов по материалам международной на</w:t>
            </w:r>
            <w:r>
              <w:rPr>
                <w:rFonts w:ascii="Times New Roman" w:eastAsia="Calibri" w:hAnsi="Times New Roman" w:cs="Times New Roman"/>
              </w:rPr>
              <w:t>учно-практической конференции 31 июля 2022 г. Часть 7-1</w:t>
            </w:r>
            <w:r w:rsidRPr="00CD5AF1">
              <w:rPr>
                <w:rFonts w:ascii="Times New Roman" w:eastAsia="Calibri" w:hAnsi="Times New Roman" w:cs="Times New Roman"/>
              </w:rPr>
              <w:t>. Тамбов: Ко</w:t>
            </w:r>
            <w:r>
              <w:rPr>
                <w:rFonts w:ascii="Times New Roman" w:eastAsia="Calibri" w:hAnsi="Times New Roman" w:cs="Times New Roman"/>
              </w:rPr>
              <w:t xml:space="preserve">нсалтинговая комп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ком</w:t>
            </w:r>
            <w:proofErr w:type="spellEnd"/>
            <w:r>
              <w:rPr>
                <w:rFonts w:ascii="Times New Roman" w:eastAsia="Calibri" w:hAnsi="Times New Roman" w:cs="Times New Roman"/>
              </w:rPr>
              <w:t>, 2022. 112</w:t>
            </w:r>
            <w:r w:rsidRPr="00CD5AF1">
              <w:rPr>
                <w:rFonts w:ascii="Times New Roman" w:eastAsia="Calibri" w:hAnsi="Times New Roman" w:cs="Times New Roman"/>
              </w:rPr>
              <w:t xml:space="preserve"> с.</w:t>
            </w:r>
          </w:p>
        </w:tc>
        <w:tc>
          <w:tcPr>
            <w:tcW w:w="3405" w:type="dxa"/>
            <w:shd w:val="clear" w:color="auto" w:fill="auto"/>
          </w:tcPr>
          <w:p w:rsidR="002D4FA0" w:rsidRDefault="002D4FA0" w:rsidP="001B38F7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Лутохина О.Ю. (воспитатель)</w:t>
            </w:r>
          </w:p>
          <w:p w:rsidR="002D4FA0" w:rsidRDefault="002D4FA0" w:rsidP="001B38F7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Коптева М.Е. (воспитатель)</w:t>
            </w:r>
          </w:p>
          <w:p w:rsidR="002D4FA0" w:rsidRPr="002D4FA0" w:rsidRDefault="002D4FA0" w:rsidP="001B38F7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Конспект непосредственно-образовательной деятельности по художественно-эстетическому развитию</w:t>
            </w:r>
            <w:r w:rsidR="00EE2E82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в разновозрастной группе компенсирующей направленности</w:t>
            </w:r>
            <w: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 xml:space="preserve"> «Весенний пейзаж»</w:t>
            </w:r>
          </w:p>
        </w:tc>
        <w:tc>
          <w:tcPr>
            <w:tcW w:w="1712" w:type="dxa"/>
            <w:shd w:val="clear" w:color="auto" w:fill="auto"/>
          </w:tcPr>
          <w:p w:rsidR="002D4FA0" w:rsidRPr="00390A74" w:rsidRDefault="002D4FA0" w:rsidP="002D4FA0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2D4FA0" w:rsidRPr="00390A74" w:rsidRDefault="002D4FA0" w:rsidP="001B3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2D4FA0" w:rsidRPr="001B38F7" w:rsidRDefault="002D4FA0" w:rsidP="00390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1 июля 2022 г.</w:t>
            </w:r>
          </w:p>
        </w:tc>
      </w:tr>
      <w:tr w:rsidR="00112E66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112E66" w:rsidRPr="00112E66" w:rsidRDefault="00112E66" w:rsidP="00112E66">
            <w:pPr>
              <w:rPr>
                <w:rFonts w:ascii="Times New Roman" w:eastAsia="Calibri" w:hAnsi="Times New Roman" w:cs="Times New Roman"/>
              </w:rPr>
            </w:pPr>
            <w:r w:rsidRPr="00112E66">
              <w:rPr>
                <w:rFonts w:ascii="Times New Roman" w:eastAsia="Calibri" w:hAnsi="Times New Roman" w:cs="Times New Roman"/>
              </w:rPr>
              <w:t>Вестник научных конференций № 7-2 (83) Актуальные вопросы</w:t>
            </w:r>
          </w:p>
          <w:p w:rsidR="00112E66" w:rsidRPr="00CD5AF1" w:rsidRDefault="00112E66" w:rsidP="00112E66">
            <w:pPr>
              <w:rPr>
                <w:rFonts w:ascii="Times New Roman" w:eastAsia="Calibri" w:hAnsi="Times New Roman" w:cs="Times New Roman"/>
              </w:rPr>
            </w:pPr>
            <w:r w:rsidRPr="00112E66">
              <w:rPr>
                <w:rFonts w:ascii="Times New Roman" w:eastAsia="Calibri" w:hAnsi="Times New Roman" w:cs="Times New Roman"/>
              </w:rPr>
              <w:t>образования и науки: по материалам международной научно-практической конференции 31 июля 2022 г. 113 с.</w:t>
            </w:r>
          </w:p>
        </w:tc>
        <w:tc>
          <w:tcPr>
            <w:tcW w:w="3405" w:type="dxa"/>
            <w:shd w:val="clear" w:color="auto" w:fill="auto"/>
          </w:tcPr>
          <w:p w:rsidR="00112E66" w:rsidRDefault="00112E66" w:rsidP="00112E66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Коптева М.Е. (воспитатель)</w:t>
            </w:r>
          </w:p>
          <w:p w:rsidR="00112E66" w:rsidRDefault="00112E66" w:rsidP="00112E66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Штрау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О.А. (воспитатель)</w:t>
            </w:r>
          </w:p>
          <w:p w:rsidR="00112E66" w:rsidRDefault="00112E66" w:rsidP="001B38F7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2E373F">
              <w:rPr>
                <w:rFonts w:ascii="Times New Roman" w:hAnsi="Times New Roman" w:cs="Times New Roman"/>
              </w:rPr>
              <w:t xml:space="preserve">Формирование системы </w:t>
            </w:r>
            <w:r w:rsidRPr="002E373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«Мать – Отец – Дитя» в перинатальный период</w:t>
            </w:r>
          </w:p>
        </w:tc>
        <w:tc>
          <w:tcPr>
            <w:tcW w:w="1712" w:type="dxa"/>
            <w:shd w:val="clear" w:color="auto" w:fill="auto"/>
          </w:tcPr>
          <w:p w:rsidR="00112E66" w:rsidRPr="00390A74" w:rsidRDefault="00112E66" w:rsidP="00112E66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112E66" w:rsidRPr="00390A74" w:rsidRDefault="00112E66" w:rsidP="002D4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112E66" w:rsidRDefault="00112E66" w:rsidP="00390A74">
            <w:pPr>
              <w:rPr>
                <w:rFonts w:ascii="Times New Roman" w:eastAsia="Calibri" w:hAnsi="Times New Roman" w:cs="Times New Roman"/>
              </w:rPr>
            </w:pPr>
            <w:r w:rsidRPr="00112E66">
              <w:rPr>
                <w:rFonts w:ascii="Times New Roman" w:eastAsia="Calibri" w:hAnsi="Times New Roman" w:cs="Times New Roman"/>
              </w:rPr>
              <w:t>31 июля 2022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B47103" w:rsidRDefault="002D4FA0" w:rsidP="00B471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103">
              <w:rPr>
                <w:rFonts w:ascii="Times New Roman" w:eastAsia="Times New Roman" w:hAnsi="Times New Roman" w:cs="Times New Roman"/>
                <w:lang w:eastAsia="ru-RU"/>
              </w:rPr>
              <w:t xml:space="preserve">Вестник научных конференций  2022 </w:t>
            </w:r>
          </w:p>
          <w:p w:rsidR="002D4FA0" w:rsidRPr="002A48FB" w:rsidRDefault="002D4FA0" w:rsidP="00B47103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7103">
              <w:rPr>
                <w:rFonts w:ascii="Times New Roman" w:eastAsia="Times New Roman" w:hAnsi="Times New Roman" w:cs="Times New Roman"/>
                <w:lang w:eastAsia="ru-RU"/>
              </w:rPr>
              <w:t>№ 8-1  с.84 Вопросы образования и науки, 112с.</w:t>
            </w:r>
          </w:p>
        </w:tc>
        <w:tc>
          <w:tcPr>
            <w:tcW w:w="3405" w:type="dxa"/>
            <w:shd w:val="clear" w:color="auto" w:fill="auto"/>
          </w:tcPr>
          <w:p w:rsidR="002D4FA0" w:rsidRPr="00B47103" w:rsidRDefault="002D4FA0" w:rsidP="00B47103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B47103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Медведева Т.Н.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(воспитатель)</w:t>
            </w:r>
          </w:p>
          <w:p w:rsidR="002D4FA0" w:rsidRPr="00B47103" w:rsidRDefault="002D4FA0" w:rsidP="00B47103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 w:rsidRPr="00B47103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Пенькова</w:t>
            </w:r>
            <w:proofErr w:type="spellEnd"/>
            <w:r w:rsidRPr="00B47103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З.В.,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(старший воспитатель)</w:t>
            </w:r>
            <w:r w:rsidRPr="00B47103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 </w:t>
            </w:r>
          </w:p>
          <w:p w:rsidR="002D4FA0" w:rsidRPr="00B47103" w:rsidRDefault="002D4FA0" w:rsidP="00B47103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B47103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Блинкова Е.А.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(учитель-логопед)</w:t>
            </w:r>
          </w:p>
          <w:p w:rsidR="002D4FA0" w:rsidRPr="00B47103" w:rsidRDefault="002D4FA0" w:rsidP="00B47103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B47103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Павлова Л.А.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(воспитатель)</w:t>
            </w:r>
          </w:p>
          <w:p w:rsidR="002D4FA0" w:rsidRPr="002A48FB" w:rsidRDefault="002D4FA0" w:rsidP="0003500F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0"/>
                <w:lang w:eastAsia="ru-RU"/>
              </w:rPr>
            </w:pPr>
            <w:r w:rsidRPr="00B47103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Выявление и развитие одарённых детей в дошкольной образовательной организации</w:t>
            </w:r>
          </w:p>
        </w:tc>
        <w:tc>
          <w:tcPr>
            <w:tcW w:w="1712" w:type="dxa"/>
            <w:shd w:val="clear" w:color="auto" w:fill="auto"/>
          </w:tcPr>
          <w:p w:rsidR="002D4FA0" w:rsidRPr="00390A74" w:rsidRDefault="002D4FA0" w:rsidP="00B47103">
            <w:pPr>
              <w:jc w:val="center"/>
              <w:rPr>
                <w:rFonts w:ascii="Times New Roman" w:hAnsi="Times New Roman" w:cs="Times New Roman"/>
              </w:rPr>
            </w:pPr>
            <w:r w:rsidRPr="00390A74">
              <w:rPr>
                <w:rFonts w:ascii="Times New Roman" w:hAnsi="Times New Roman" w:cs="Times New Roman"/>
              </w:rPr>
              <w:t>Всероссийский</w:t>
            </w:r>
          </w:p>
          <w:p w:rsidR="002D4FA0" w:rsidRPr="002A48FB" w:rsidRDefault="002D4FA0" w:rsidP="00D865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shd w:val="clear" w:color="auto" w:fill="auto"/>
          </w:tcPr>
          <w:p w:rsidR="002D4FA0" w:rsidRPr="002A48FB" w:rsidRDefault="002D4FA0" w:rsidP="00B47103">
            <w:pPr>
              <w:rPr>
                <w:rFonts w:ascii="Times New Roman" w:hAnsi="Times New Roman" w:cs="Times New Roman"/>
                <w:color w:val="FF0000"/>
              </w:rPr>
            </w:pPr>
            <w:r w:rsidRPr="00B47103">
              <w:rPr>
                <w:rFonts w:ascii="Times New Roman" w:eastAsia="Times New Roman" w:hAnsi="Times New Roman" w:cs="Times New Roman"/>
                <w:lang w:eastAsia="ru-RU"/>
              </w:rPr>
              <w:t>31 августа 2022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2BDE">
              <w:rPr>
                <w:rFonts w:ascii="Times New Roman" w:eastAsia="Times New Roman" w:hAnsi="Times New Roman" w:cs="Times New Roman"/>
                <w:lang w:eastAsia="ru-RU"/>
              </w:rPr>
              <w:t xml:space="preserve">Вестник научных конференций  2022 </w:t>
            </w:r>
          </w:p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2BDE">
              <w:rPr>
                <w:rFonts w:ascii="Times New Roman" w:eastAsia="Times New Roman" w:hAnsi="Times New Roman" w:cs="Times New Roman"/>
                <w:lang w:eastAsia="ru-RU"/>
              </w:rPr>
              <w:t>№ 8-1  с.84 Вопросы образования и науки,  112с.</w:t>
            </w:r>
          </w:p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7A2BD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Медведева Т.Н.(воспитатель)</w:t>
            </w:r>
          </w:p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 w:rsidRPr="007A2BD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Пенькова</w:t>
            </w:r>
            <w:proofErr w:type="spellEnd"/>
            <w:r w:rsidRPr="007A2BD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З.В.,(старший воспитатель)  </w:t>
            </w:r>
          </w:p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7A2BD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Блинкова Е.А.(учитель-логопед)</w:t>
            </w:r>
          </w:p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7A2BDE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Павлова Л.А.(воспитатель)</w:t>
            </w:r>
          </w:p>
          <w:p w:rsidR="002D4FA0" w:rsidRPr="007A2BDE" w:rsidRDefault="002D4FA0" w:rsidP="0003500F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7A2BDE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Развитие зрительно-пространственных ориентировок у детей с РАС.</w:t>
            </w:r>
          </w:p>
        </w:tc>
        <w:tc>
          <w:tcPr>
            <w:tcW w:w="1712" w:type="dxa"/>
            <w:shd w:val="clear" w:color="auto" w:fill="auto"/>
          </w:tcPr>
          <w:p w:rsidR="002D4FA0" w:rsidRPr="007A2BDE" w:rsidRDefault="002D4FA0" w:rsidP="007A2BDE">
            <w:pPr>
              <w:jc w:val="center"/>
              <w:rPr>
                <w:rFonts w:ascii="Times New Roman" w:hAnsi="Times New Roman" w:cs="Times New Roman"/>
              </w:rPr>
            </w:pPr>
            <w:r w:rsidRPr="007A2BDE">
              <w:rPr>
                <w:rFonts w:ascii="Times New Roman" w:hAnsi="Times New Roman" w:cs="Times New Roman"/>
              </w:rPr>
              <w:t>Всероссийский</w:t>
            </w:r>
          </w:p>
          <w:p w:rsidR="002D4FA0" w:rsidRPr="007A2BDE" w:rsidRDefault="002D4FA0" w:rsidP="00D86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2D4FA0" w:rsidRPr="007A2BDE" w:rsidRDefault="002D4FA0" w:rsidP="007A2BDE">
            <w:pPr>
              <w:rPr>
                <w:rFonts w:ascii="Times New Roman" w:hAnsi="Times New Roman" w:cs="Times New Roman"/>
              </w:rPr>
            </w:pPr>
            <w:r w:rsidRPr="007A2BDE">
              <w:rPr>
                <w:rFonts w:ascii="Times New Roman" w:eastAsia="Times New Roman" w:hAnsi="Times New Roman" w:cs="Times New Roman"/>
                <w:lang w:eastAsia="ru-RU"/>
              </w:rPr>
              <w:t>31 августа 2022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390A74" w:rsidRDefault="002D4FA0" w:rsidP="007A2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ник научных конференций № 10-4 (86</w:t>
            </w:r>
            <w:r w:rsidRPr="00390A74">
              <w:rPr>
                <w:rFonts w:ascii="Times New Roman" w:eastAsia="Times New Roman" w:hAnsi="Times New Roman" w:cs="Times New Roman"/>
                <w:lang w:eastAsia="ru-RU"/>
              </w:rPr>
              <w:t>) Современное о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о, образование и наука, с.136 с.</w:t>
            </w:r>
          </w:p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:rsidR="002D4FA0" w:rsidRPr="004752C9" w:rsidRDefault="002D4FA0" w:rsidP="007A2BDE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 w:rsidRPr="004752C9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Дурнеску</w:t>
            </w:r>
            <w:proofErr w:type="spellEnd"/>
            <w:r w:rsidRPr="004752C9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Т.В.(воспитатель)</w:t>
            </w:r>
          </w:p>
          <w:p w:rsidR="002D4FA0" w:rsidRPr="004752C9" w:rsidRDefault="002D4FA0" w:rsidP="007A2BDE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r w:rsidRPr="004752C9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Коптева М.Е.(воспитатель)</w:t>
            </w:r>
          </w:p>
          <w:p w:rsidR="002D4FA0" w:rsidRPr="004752C9" w:rsidRDefault="002D4FA0" w:rsidP="007A2BDE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</w:pPr>
            <w:proofErr w:type="spellStart"/>
            <w:r w:rsidRPr="004752C9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>Пенькова</w:t>
            </w:r>
            <w:proofErr w:type="spellEnd"/>
            <w:r w:rsidRPr="004752C9">
              <w:rPr>
                <w:rFonts w:ascii="Times New Roman" w:eastAsia="Times New Roman" w:hAnsi="Times New Roman" w:cs="Times New Roman"/>
                <w:i/>
                <w:sz w:val="21"/>
                <w:szCs w:val="20"/>
                <w:lang w:eastAsia="ru-RU"/>
              </w:rPr>
              <w:t xml:space="preserve"> З.В. (старший воспитатель) </w:t>
            </w:r>
          </w:p>
          <w:p w:rsidR="002D4FA0" w:rsidRPr="002827E2" w:rsidRDefault="002D4FA0" w:rsidP="007A2BDE">
            <w:pPr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  <w:r w:rsidRPr="004752C9"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  <w:t>Бизиборд как средство развития детей раннего дошкольного возраста</w:t>
            </w:r>
          </w:p>
        </w:tc>
        <w:tc>
          <w:tcPr>
            <w:tcW w:w="1712" w:type="dxa"/>
            <w:shd w:val="clear" w:color="auto" w:fill="auto"/>
          </w:tcPr>
          <w:p w:rsidR="002D4FA0" w:rsidRPr="007A2BDE" w:rsidRDefault="002D4FA0" w:rsidP="002827E2">
            <w:pPr>
              <w:jc w:val="center"/>
              <w:rPr>
                <w:rFonts w:ascii="Times New Roman" w:hAnsi="Times New Roman" w:cs="Times New Roman"/>
              </w:rPr>
            </w:pPr>
            <w:r w:rsidRPr="007A2BDE">
              <w:rPr>
                <w:rFonts w:ascii="Times New Roman" w:hAnsi="Times New Roman" w:cs="Times New Roman"/>
              </w:rPr>
              <w:t>Всероссийский</w:t>
            </w:r>
          </w:p>
          <w:p w:rsidR="002D4FA0" w:rsidRPr="007A2BDE" w:rsidRDefault="002D4FA0" w:rsidP="007A2B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2D4FA0" w:rsidRPr="007A2BDE" w:rsidRDefault="002D4FA0" w:rsidP="007A2B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октября 2022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2827E2" w:rsidRDefault="003F0AB0" w:rsidP="002827E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борник материалов </w:t>
            </w:r>
            <w:r w:rsidR="002D4FA0" w:rsidRPr="002827E2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Международных</w:t>
            </w:r>
            <w:r w:rsidR="002D4FA0" w:rsidRPr="002827E2">
              <w:rPr>
                <w:rFonts w:ascii="Times New Roman" w:hAnsi="Times New Roman" w:cs="Times New Roman"/>
                <w:bCs/>
              </w:rPr>
              <w:t xml:space="preserve"> Епархиаль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="002D4FA0" w:rsidRPr="002827E2">
              <w:rPr>
                <w:rFonts w:ascii="Times New Roman" w:hAnsi="Times New Roman" w:cs="Times New Roman"/>
                <w:bCs/>
              </w:rPr>
              <w:t xml:space="preserve"> Рождественск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="002D4FA0" w:rsidRPr="002827E2">
              <w:rPr>
                <w:rFonts w:ascii="Times New Roman" w:hAnsi="Times New Roman" w:cs="Times New Roman"/>
                <w:bCs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bCs/>
              </w:rPr>
              <w:t xml:space="preserve">х чтений </w:t>
            </w:r>
            <w:r w:rsidR="002D4FA0" w:rsidRPr="002827E2">
              <w:rPr>
                <w:rFonts w:ascii="Times New Roman" w:hAnsi="Times New Roman" w:cs="Times New Roman"/>
                <w:bCs/>
              </w:rPr>
              <w:t>Глобальные вызовы современ</w:t>
            </w:r>
            <w:r>
              <w:rPr>
                <w:rFonts w:ascii="Times New Roman" w:hAnsi="Times New Roman" w:cs="Times New Roman"/>
                <w:bCs/>
              </w:rPr>
              <w:t>ности и духовный выбор человек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/ 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ост. Н.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удзю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И.Я. Логина.-</w:t>
            </w:r>
          </w:p>
          <w:p w:rsidR="002D4FA0" w:rsidRPr="002827E2" w:rsidRDefault="002D4FA0" w:rsidP="002827E2">
            <w:pPr>
              <w:rPr>
                <w:rFonts w:ascii="Times New Roman" w:hAnsi="Times New Roman" w:cs="Times New Roman"/>
                <w:b/>
                <w:bCs/>
              </w:rPr>
            </w:pPr>
            <w:r w:rsidRPr="002827E2">
              <w:rPr>
                <w:rFonts w:ascii="Times New Roman" w:hAnsi="Times New Roman" w:cs="Times New Roman"/>
                <w:bCs/>
              </w:rPr>
              <w:t>Губкин</w:t>
            </w:r>
            <w:r w:rsidR="003F0AB0">
              <w:rPr>
                <w:rFonts w:ascii="Times New Roman" w:hAnsi="Times New Roman" w:cs="Times New Roman"/>
                <w:bCs/>
              </w:rPr>
              <w:t>, 2022, - 410</w:t>
            </w:r>
            <w:r w:rsidRPr="002827E2">
              <w:rPr>
                <w:rFonts w:ascii="Times New Roman" w:hAnsi="Times New Roman" w:cs="Times New Roman"/>
                <w:bCs/>
              </w:rPr>
              <w:t xml:space="preserve"> с.</w:t>
            </w:r>
          </w:p>
        </w:tc>
        <w:tc>
          <w:tcPr>
            <w:tcW w:w="3405" w:type="dxa"/>
            <w:shd w:val="clear" w:color="auto" w:fill="auto"/>
          </w:tcPr>
          <w:p w:rsidR="002D4FA0" w:rsidRPr="002827E2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2827E2">
              <w:rPr>
                <w:rFonts w:ascii="Times New Roman" w:hAnsi="Times New Roman" w:cs="Times New Roman"/>
                <w:bCs/>
                <w:i/>
              </w:rPr>
              <w:t>Блинкова Е.А.(учитель-логопед)</w:t>
            </w:r>
          </w:p>
          <w:p w:rsidR="002D4FA0" w:rsidRPr="002827E2" w:rsidRDefault="002D4FA0" w:rsidP="00835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827E2">
              <w:rPr>
                <w:rFonts w:ascii="Times New Roman" w:hAnsi="Times New Roman" w:cs="Times New Roman"/>
                <w:bCs/>
              </w:rPr>
              <w:t>Использование цифровых технологий в дошкольном образовании</w:t>
            </w:r>
          </w:p>
        </w:tc>
        <w:tc>
          <w:tcPr>
            <w:tcW w:w="1712" w:type="dxa"/>
            <w:shd w:val="clear" w:color="auto" w:fill="auto"/>
          </w:tcPr>
          <w:p w:rsidR="002D4FA0" w:rsidRPr="002827E2" w:rsidRDefault="002D4FA0" w:rsidP="008357B5">
            <w:pPr>
              <w:jc w:val="center"/>
              <w:rPr>
                <w:rFonts w:ascii="Times New Roman" w:hAnsi="Times New Roman" w:cs="Times New Roman"/>
              </w:rPr>
            </w:pPr>
            <w:r w:rsidRPr="002827E2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019" w:type="dxa"/>
            <w:shd w:val="clear" w:color="auto" w:fill="auto"/>
          </w:tcPr>
          <w:p w:rsidR="002D4FA0" w:rsidRDefault="003F0AB0" w:rsidP="003F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оября</w:t>
            </w:r>
          </w:p>
          <w:p w:rsidR="002D4FA0" w:rsidRPr="002827E2" w:rsidRDefault="002D4FA0" w:rsidP="007874BA">
            <w:pPr>
              <w:rPr>
                <w:rFonts w:ascii="Times New Roman" w:hAnsi="Times New Roman" w:cs="Times New Roman"/>
              </w:rPr>
            </w:pPr>
            <w:r w:rsidRPr="002827E2">
              <w:rPr>
                <w:rFonts w:ascii="Times New Roman" w:hAnsi="Times New Roman" w:cs="Times New Roman"/>
              </w:rPr>
              <w:t>2022</w:t>
            </w:r>
            <w:r w:rsidR="003F0AB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3F0AB0" w:rsidRPr="002827E2" w:rsidRDefault="003F0AB0" w:rsidP="003F0A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борник материалов </w:t>
            </w:r>
            <w:r w:rsidRPr="002827E2">
              <w:rPr>
                <w:rFonts w:ascii="Times New Roman" w:hAnsi="Times New Roman" w:cs="Times New Roman"/>
                <w:bCs/>
              </w:rPr>
              <w:t>X</w:t>
            </w:r>
            <w:r>
              <w:rPr>
                <w:rFonts w:ascii="Times New Roman" w:hAnsi="Times New Roman" w:cs="Times New Roman"/>
                <w:bCs/>
              </w:rPr>
              <w:t xml:space="preserve"> Международных</w:t>
            </w:r>
            <w:r w:rsidRPr="002827E2">
              <w:rPr>
                <w:rFonts w:ascii="Times New Roman" w:hAnsi="Times New Roman" w:cs="Times New Roman"/>
                <w:bCs/>
              </w:rPr>
              <w:t xml:space="preserve"> Епархиаль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2827E2">
              <w:rPr>
                <w:rFonts w:ascii="Times New Roman" w:hAnsi="Times New Roman" w:cs="Times New Roman"/>
                <w:bCs/>
              </w:rPr>
              <w:t xml:space="preserve"> Рождественск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2827E2">
              <w:rPr>
                <w:rFonts w:ascii="Times New Roman" w:hAnsi="Times New Roman" w:cs="Times New Roman"/>
                <w:bCs/>
              </w:rPr>
              <w:t xml:space="preserve"> </w:t>
            </w:r>
            <w:r w:rsidRPr="002827E2">
              <w:rPr>
                <w:rFonts w:ascii="Times New Roman" w:hAnsi="Times New Roman" w:cs="Times New Roman"/>
                <w:bCs/>
              </w:rPr>
              <w:lastRenderedPageBreak/>
              <w:t>образовательны</w:t>
            </w:r>
            <w:r>
              <w:rPr>
                <w:rFonts w:ascii="Times New Roman" w:hAnsi="Times New Roman" w:cs="Times New Roman"/>
                <w:bCs/>
              </w:rPr>
              <w:t xml:space="preserve">х чтений </w:t>
            </w:r>
            <w:r w:rsidRPr="002827E2">
              <w:rPr>
                <w:rFonts w:ascii="Times New Roman" w:hAnsi="Times New Roman" w:cs="Times New Roman"/>
                <w:bCs/>
              </w:rPr>
              <w:t>Глобальные вызовы современ</w:t>
            </w:r>
            <w:r>
              <w:rPr>
                <w:rFonts w:ascii="Times New Roman" w:hAnsi="Times New Roman" w:cs="Times New Roman"/>
                <w:bCs/>
              </w:rPr>
              <w:t>ности и духовный выбор человек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/ 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ост. Н.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удзю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И.Я. Логина.-</w:t>
            </w:r>
          </w:p>
          <w:p w:rsidR="002D4FA0" w:rsidRPr="002827E2" w:rsidRDefault="003F0AB0" w:rsidP="003F0AB0">
            <w:pPr>
              <w:rPr>
                <w:rFonts w:ascii="Times New Roman" w:hAnsi="Times New Roman" w:cs="Times New Roman"/>
                <w:bCs/>
              </w:rPr>
            </w:pPr>
            <w:r w:rsidRPr="002827E2">
              <w:rPr>
                <w:rFonts w:ascii="Times New Roman" w:hAnsi="Times New Roman" w:cs="Times New Roman"/>
                <w:bCs/>
              </w:rPr>
              <w:t>Губкин</w:t>
            </w:r>
            <w:r>
              <w:rPr>
                <w:rFonts w:ascii="Times New Roman" w:hAnsi="Times New Roman" w:cs="Times New Roman"/>
                <w:bCs/>
              </w:rPr>
              <w:t>, 2022, - 410</w:t>
            </w:r>
            <w:r w:rsidRPr="002827E2">
              <w:rPr>
                <w:rFonts w:ascii="Times New Roman" w:hAnsi="Times New Roman" w:cs="Times New Roman"/>
                <w:bCs/>
              </w:rPr>
              <w:t xml:space="preserve"> с.</w:t>
            </w:r>
          </w:p>
        </w:tc>
        <w:tc>
          <w:tcPr>
            <w:tcW w:w="3405" w:type="dxa"/>
            <w:shd w:val="clear" w:color="auto" w:fill="auto"/>
          </w:tcPr>
          <w:p w:rsidR="002D4FA0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Литовченко А.В. (воспитатель)</w:t>
            </w:r>
          </w:p>
          <w:p w:rsidR="002D4FA0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птева М.Е. (воспитатель)</w:t>
            </w:r>
          </w:p>
          <w:p w:rsidR="002D4FA0" w:rsidRPr="002C6948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ль семьи в духовном становлении личности дошкольников</w:t>
            </w:r>
          </w:p>
        </w:tc>
        <w:tc>
          <w:tcPr>
            <w:tcW w:w="1712" w:type="dxa"/>
            <w:shd w:val="clear" w:color="auto" w:fill="auto"/>
          </w:tcPr>
          <w:p w:rsidR="002D4FA0" w:rsidRPr="002827E2" w:rsidRDefault="002D4FA0" w:rsidP="0083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1019" w:type="dxa"/>
            <w:shd w:val="clear" w:color="auto" w:fill="auto"/>
          </w:tcPr>
          <w:p w:rsidR="003F0AB0" w:rsidRDefault="003F0AB0" w:rsidP="003F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оября</w:t>
            </w:r>
          </w:p>
          <w:p w:rsidR="002D4FA0" w:rsidRDefault="003F0AB0" w:rsidP="003F0AB0">
            <w:pPr>
              <w:rPr>
                <w:rFonts w:ascii="Times New Roman" w:hAnsi="Times New Roman" w:cs="Times New Roman"/>
              </w:rPr>
            </w:pPr>
            <w:r w:rsidRPr="002827E2">
              <w:rPr>
                <w:rFonts w:ascii="Times New Roman" w:hAnsi="Times New Roman" w:cs="Times New Roman"/>
              </w:rPr>
              <w:lastRenderedPageBreak/>
              <w:t>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2827E2" w:rsidRDefault="002D4FA0" w:rsidP="007874BA">
            <w:pPr>
              <w:rPr>
                <w:rFonts w:ascii="Times New Roman" w:hAnsi="Times New Roman" w:cs="Times New Roman"/>
                <w:bCs/>
              </w:rPr>
            </w:pPr>
            <w:r w:rsidRPr="007874BA">
              <w:rPr>
                <w:rFonts w:ascii="Times New Roman" w:hAnsi="Times New Roman" w:cs="Times New Roman"/>
                <w:bCs/>
              </w:rPr>
              <w:lastRenderedPageBreak/>
              <w:t>Креативный педагог: опыт и инициативы: материалы I Международной научно-практической конференции</w:t>
            </w:r>
            <w:proofErr w:type="gramStart"/>
            <w:r w:rsidRPr="007874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7874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7874BA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7874BA">
              <w:rPr>
                <w:rFonts w:ascii="Times New Roman" w:hAnsi="Times New Roman" w:cs="Times New Roman"/>
                <w:bCs/>
              </w:rPr>
              <w:t>. / Гл. ред. А.В. Степанова. – Чебоксары: ООО «Образовательный центр «Инициатива», 2022. – 566 с.</w:t>
            </w:r>
          </w:p>
        </w:tc>
        <w:tc>
          <w:tcPr>
            <w:tcW w:w="3405" w:type="dxa"/>
            <w:shd w:val="clear" w:color="auto" w:fill="auto"/>
          </w:tcPr>
          <w:p w:rsidR="002D4FA0" w:rsidRPr="007874BA" w:rsidRDefault="002D4FA0" w:rsidP="0078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7874BA">
              <w:rPr>
                <w:rFonts w:ascii="Times New Roman" w:hAnsi="Times New Roman" w:cs="Times New Roman"/>
                <w:bCs/>
                <w:i/>
              </w:rPr>
              <w:t>Дурнеску</w:t>
            </w:r>
            <w:proofErr w:type="spellEnd"/>
            <w:r w:rsidRPr="007874BA">
              <w:rPr>
                <w:rFonts w:ascii="Times New Roman" w:hAnsi="Times New Roman" w:cs="Times New Roman"/>
                <w:bCs/>
                <w:i/>
              </w:rPr>
              <w:t xml:space="preserve"> Т.В. (воспитатель)</w:t>
            </w:r>
          </w:p>
          <w:p w:rsidR="002D4FA0" w:rsidRDefault="002D4FA0" w:rsidP="0078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7874BA">
              <w:rPr>
                <w:rFonts w:ascii="Times New Roman" w:hAnsi="Times New Roman" w:cs="Times New Roman"/>
                <w:bCs/>
                <w:i/>
              </w:rPr>
              <w:t>Плотникова Е.С.(музыкальный руководитель)</w:t>
            </w:r>
          </w:p>
          <w:p w:rsidR="002D4FA0" w:rsidRPr="007874BA" w:rsidRDefault="002D4FA0" w:rsidP="0078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ценарий конкурса «Алло, мы ищем таланты»</w:t>
            </w:r>
          </w:p>
          <w:p w:rsidR="002D4FA0" w:rsidRPr="002827E2" w:rsidRDefault="002D4FA0" w:rsidP="0078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12" w:type="dxa"/>
            <w:shd w:val="clear" w:color="auto" w:fill="auto"/>
          </w:tcPr>
          <w:p w:rsidR="002D4FA0" w:rsidRPr="002827E2" w:rsidRDefault="002D4FA0" w:rsidP="008357B5">
            <w:pPr>
              <w:jc w:val="center"/>
              <w:rPr>
                <w:rFonts w:ascii="Times New Roman" w:hAnsi="Times New Roman" w:cs="Times New Roman"/>
              </w:rPr>
            </w:pPr>
            <w:r w:rsidRPr="002827E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019" w:type="dxa"/>
            <w:shd w:val="clear" w:color="auto" w:fill="auto"/>
          </w:tcPr>
          <w:p w:rsidR="002D4FA0" w:rsidRPr="002827E2" w:rsidRDefault="002D4FA0" w:rsidP="007874BA">
            <w:pPr>
              <w:rPr>
                <w:rFonts w:ascii="Times New Roman" w:hAnsi="Times New Roman" w:cs="Times New Roman"/>
              </w:rPr>
            </w:pPr>
            <w:r w:rsidRPr="007874BA">
              <w:rPr>
                <w:rFonts w:ascii="Times New Roman" w:hAnsi="Times New Roman" w:cs="Times New Roman"/>
                <w:bCs/>
              </w:rPr>
              <w:t>25 ноября 2022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2827E2" w:rsidRDefault="002D4FA0" w:rsidP="002827E2">
            <w:pPr>
              <w:rPr>
                <w:rFonts w:ascii="Times New Roman" w:hAnsi="Times New Roman" w:cs="Times New Roman"/>
                <w:bCs/>
              </w:rPr>
            </w:pPr>
            <w:r w:rsidRPr="002827E2">
              <w:rPr>
                <w:rFonts w:ascii="Times New Roman" w:hAnsi="Times New Roman" w:cs="Times New Roman"/>
                <w:bCs/>
              </w:rPr>
              <w:t xml:space="preserve">Перспективы развития науки и образования: сборник научных трудов по материалам международной научно-практической конференции г. Часть 4. Тамбов: Издательство </w:t>
            </w:r>
            <w:proofErr w:type="spellStart"/>
            <w:r w:rsidRPr="002827E2">
              <w:rPr>
                <w:rFonts w:ascii="Times New Roman" w:hAnsi="Times New Roman" w:cs="Times New Roman"/>
                <w:bCs/>
              </w:rPr>
              <w:t>Юконф</w:t>
            </w:r>
            <w:proofErr w:type="spellEnd"/>
            <w:r w:rsidRPr="002827E2">
              <w:rPr>
                <w:rFonts w:ascii="Times New Roman" w:hAnsi="Times New Roman" w:cs="Times New Roman"/>
                <w:bCs/>
              </w:rPr>
              <w:t>, 2022. 131 с.</w:t>
            </w:r>
          </w:p>
        </w:tc>
        <w:tc>
          <w:tcPr>
            <w:tcW w:w="3405" w:type="dxa"/>
            <w:shd w:val="clear" w:color="auto" w:fill="auto"/>
          </w:tcPr>
          <w:p w:rsidR="002D4FA0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Дурнеску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Т.В. (воспитатель)</w:t>
            </w:r>
          </w:p>
          <w:p w:rsidR="002D4FA0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птева М.Е. (воспитатель)</w:t>
            </w:r>
          </w:p>
          <w:p w:rsidR="002D4FA0" w:rsidRPr="004752C9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752C9">
              <w:rPr>
                <w:rFonts w:ascii="Times New Roman" w:hAnsi="Times New Roman" w:cs="Times New Roman"/>
                <w:bCs/>
                <w:i/>
              </w:rPr>
              <w:t>Пенькова</w:t>
            </w:r>
            <w:proofErr w:type="spellEnd"/>
            <w:r w:rsidRPr="004752C9">
              <w:rPr>
                <w:rFonts w:ascii="Times New Roman" w:hAnsi="Times New Roman" w:cs="Times New Roman"/>
                <w:bCs/>
                <w:i/>
              </w:rPr>
              <w:t xml:space="preserve"> З.В.</w:t>
            </w:r>
            <w:r>
              <w:rPr>
                <w:rFonts w:ascii="Times New Roman" w:hAnsi="Times New Roman" w:cs="Times New Roman"/>
                <w:bCs/>
                <w:i/>
              </w:rPr>
              <w:t>(старший воспитатель)</w:t>
            </w:r>
          </w:p>
          <w:p w:rsidR="002D4FA0" w:rsidRPr="004752C9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752C9">
              <w:rPr>
                <w:rFonts w:ascii="Times New Roman" w:hAnsi="Times New Roman" w:cs="Times New Roman"/>
                <w:bCs/>
              </w:rPr>
              <w:t>Анализ роста числа случаев аутизма</w:t>
            </w:r>
          </w:p>
        </w:tc>
        <w:tc>
          <w:tcPr>
            <w:tcW w:w="1712" w:type="dxa"/>
            <w:shd w:val="clear" w:color="auto" w:fill="auto"/>
          </w:tcPr>
          <w:p w:rsidR="002D4FA0" w:rsidRPr="002827E2" w:rsidRDefault="002D4FA0" w:rsidP="008357B5">
            <w:pPr>
              <w:jc w:val="center"/>
              <w:rPr>
                <w:rFonts w:ascii="Times New Roman" w:hAnsi="Times New Roman" w:cs="Times New Roman"/>
              </w:rPr>
            </w:pPr>
            <w:r w:rsidRPr="002827E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019" w:type="dxa"/>
            <w:shd w:val="clear" w:color="auto" w:fill="auto"/>
          </w:tcPr>
          <w:p w:rsidR="002D4FA0" w:rsidRPr="002827E2" w:rsidRDefault="002D4FA0" w:rsidP="002827E2">
            <w:pPr>
              <w:rPr>
                <w:rFonts w:ascii="Times New Roman" w:hAnsi="Times New Roman" w:cs="Times New Roman"/>
              </w:rPr>
            </w:pPr>
            <w:r w:rsidRPr="002827E2">
              <w:rPr>
                <w:rFonts w:ascii="Times New Roman" w:hAnsi="Times New Roman" w:cs="Times New Roman"/>
                <w:bCs/>
              </w:rPr>
              <w:t>30 ноября 2022</w:t>
            </w:r>
          </w:p>
        </w:tc>
      </w:tr>
      <w:tr w:rsidR="002D4FA0" w:rsidRPr="002A48FB" w:rsidTr="00CC191C">
        <w:trPr>
          <w:trHeight w:val="285"/>
        </w:trPr>
        <w:tc>
          <w:tcPr>
            <w:tcW w:w="4354" w:type="dxa"/>
            <w:shd w:val="clear" w:color="auto" w:fill="auto"/>
          </w:tcPr>
          <w:p w:rsidR="002D4FA0" w:rsidRPr="002827E2" w:rsidRDefault="002D4FA0" w:rsidP="002827E2">
            <w:pPr>
              <w:rPr>
                <w:rFonts w:ascii="Times New Roman" w:hAnsi="Times New Roman" w:cs="Times New Roman"/>
                <w:bCs/>
              </w:rPr>
            </w:pPr>
            <w:r w:rsidRPr="002827E2">
              <w:rPr>
                <w:rFonts w:ascii="Times New Roman" w:hAnsi="Times New Roman" w:cs="Times New Roman"/>
                <w:bCs/>
              </w:rPr>
              <w:t xml:space="preserve">Перспективы развития науки и образования: сборник научных трудов по материалам международной научно-практической конференции г. Часть 4. Тамбов: Издательство </w:t>
            </w:r>
            <w:proofErr w:type="spellStart"/>
            <w:r w:rsidRPr="002827E2">
              <w:rPr>
                <w:rFonts w:ascii="Times New Roman" w:hAnsi="Times New Roman" w:cs="Times New Roman"/>
                <w:bCs/>
              </w:rPr>
              <w:t>Юконф</w:t>
            </w:r>
            <w:proofErr w:type="spellEnd"/>
            <w:r w:rsidRPr="002827E2">
              <w:rPr>
                <w:rFonts w:ascii="Times New Roman" w:hAnsi="Times New Roman" w:cs="Times New Roman"/>
                <w:bCs/>
              </w:rPr>
              <w:t>, 2022. 131 с.</w:t>
            </w:r>
          </w:p>
        </w:tc>
        <w:tc>
          <w:tcPr>
            <w:tcW w:w="3405" w:type="dxa"/>
            <w:shd w:val="clear" w:color="auto" w:fill="auto"/>
          </w:tcPr>
          <w:p w:rsidR="002D4FA0" w:rsidRDefault="002D4FA0" w:rsidP="0078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Дурнеску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Т.В. (воспитатель)</w:t>
            </w:r>
          </w:p>
          <w:p w:rsidR="002D4FA0" w:rsidRDefault="002D4FA0" w:rsidP="0078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птева М.Е. (воспитатель)</w:t>
            </w:r>
          </w:p>
          <w:p w:rsidR="002D4FA0" w:rsidRPr="007874BA" w:rsidRDefault="002D4FA0" w:rsidP="00282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чины аутизма</w:t>
            </w:r>
          </w:p>
        </w:tc>
        <w:tc>
          <w:tcPr>
            <w:tcW w:w="1712" w:type="dxa"/>
            <w:shd w:val="clear" w:color="auto" w:fill="auto"/>
          </w:tcPr>
          <w:p w:rsidR="002D4FA0" w:rsidRPr="002827E2" w:rsidRDefault="002D4FA0" w:rsidP="00185BAE">
            <w:pPr>
              <w:jc w:val="center"/>
              <w:rPr>
                <w:rFonts w:ascii="Times New Roman" w:hAnsi="Times New Roman" w:cs="Times New Roman"/>
              </w:rPr>
            </w:pPr>
            <w:r w:rsidRPr="002827E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019" w:type="dxa"/>
            <w:shd w:val="clear" w:color="auto" w:fill="auto"/>
          </w:tcPr>
          <w:p w:rsidR="002D4FA0" w:rsidRPr="002827E2" w:rsidRDefault="002D4FA0" w:rsidP="00185BAE">
            <w:pPr>
              <w:rPr>
                <w:rFonts w:ascii="Times New Roman" w:hAnsi="Times New Roman" w:cs="Times New Roman"/>
              </w:rPr>
            </w:pPr>
            <w:r w:rsidRPr="002827E2">
              <w:rPr>
                <w:rFonts w:ascii="Times New Roman" w:hAnsi="Times New Roman" w:cs="Times New Roman"/>
                <w:bCs/>
              </w:rPr>
              <w:t>30 ноября 2022</w:t>
            </w:r>
          </w:p>
        </w:tc>
      </w:tr>
      <w:tr w:rsidR="002D4FA0" w:rsidRPr="002A48FB" w:rsidTr="00185BAE">
        <w:trPr>
          <w:trHeight w:val="3001"/>
        </w:trPr>
        <w:tc>
          <w:tcPr>
            <w:tcW w:w="4354" w:type="dxa"/>
            <w:shd w:val="clear" w:color="auto" w:fill="auto"/>
          </w:tcPr>
          <w:p w:rsidR="002D4FA0" w:rsidRPr="007874BA" w:rsidRDefault="002D4FA0" w:rsidP="008357B5">
            <w:pPr>
              <w:rPr>
                <w:rFonts w:ascii="Times New Roman" w:hAnsi="Times New Roman" w:cs="Times New Roman"/>
              </w:rPr>
            </w:pPr>
            <w:r w:rsidRPr="007874BA">
              <w:rPr>
                <w:rFonts w:ascii="Times New Roman" w:hAnsi="Times New Roman" w:cs="Times New Roman"/>
                <w:bCs/>
              </w:rPr>
              <w:t>Наука, образование, общество: Вестник н</w:t>
            </w:r>
            <w:r w:rsidRPr="007874BA">
              <w:rPr>
                <w:rFonts w:ascii="Times New Roman" w:hAnsi="Times New Roman" w:cs="Times New Roman"/>
              </w:rPr>
              <w:t xml:space="preserve">аучных конференций. 2022. №11-2 (87)  по материалам международной научно-практической конференции </w:t>
            </w:r>
          </w:p>
          <w:p w:rsidR="002D4FA0" w:rsidRPr="007874BA" w:rsidRDefault="002D4FA0" w:rsidP="008357B5">
            <w:pPr>
              <w:rPr>
                <w:rFonts w:ascii="Times New Roman" w:hAnsi="Times New Roman" w:cs="Times New Roman"/>
                <w:sz w:val="21"/>
              </w:rPr>
            </w:pPr>
            <w:r w:rsidRPr="007874BA">
              <w:rPr>
                <w:rFonts w:ascii="Times New Roman" w:hAnsi="Times New Roman" w:cs="Times New Roman"/>
              </w:rPr>
              <w:t xml:space="preserve">Тамбов: </w:t>
            </w:r>
            <w:proofErr w:type="spellStart"/>
            <w:r w:rsidRPr="007874BA">
              <w:rPr>
                <w:rFonts w:ascii="Times New Roman" w:hAnsi="Times New Roman" w:cs="Times New Roman"/>
              </w:rPr>
              <w:t>Консалдинговая</w:t>
            </w:r>
            <w:proofErr w:type="spellEnd"/>
            <w:r w:rsidRPr="007874BA">
              <w:rPr>
                <w:rFonts w:ascii="Times New Roman" w:hAnsi="Times New Roman" w:cs="Times New Roman"/>
              </w:rPr>
              <w:t xml:space="preserve"> компания </w:t>
            </w:r>
            <w:proofErr w:type="spellStart"/>
            <w:r w:rsidRPr="007874BA">
              <w:rPr>
                <w:rFonts w:ascii="Times New Roman" w:hAnsi="Times New Roman" w:cs="Times New Roman"/>
              </w:rPr>
              <w:t>Юком</w:t>
            </w:r>
            <w:proofErr w:type="spellEnd"/>
            <w:r w:rsidRPr="007874BA">
              <w:rPr>
                <w:rFonts w:ascii="Times New Roman" w:hAnsi="Times New Roman" w:cs="Times New Roman"/>
              </w:rPr>
              <w:t>, 2022. 116 с.</w:t>
            </w:r>
          </w:p>
        </w:tc>
        <w:tc>
          <w:tcPr>
            <w:tcW w:w="3405" w:type="dxa"/>
            <w:shd w:val="clear" w:color="auto" w:fill="auto"/>
          </w:tcPr>
          <w:p w:rsidR="002D4FA0" w:rsidRDefault="002D4FA0" w:rsidP="0078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7874BA">
              <w:rPr>
                <w:rFonts w:ascii="Times New Roman" w:hAnsi="Times New Roman" w:cs="Times New Roman"/>
                <w:bCs/>
                <w:i/>
              </w:rPr>
              <w:t>Дурнеску</w:t>
            </w:r>
            <w:proofErr w:type="spellEnd"/>
            <w:r w:rsidRPr="007874BA">
              <w:rPr>
                <w:rFonts w:ascii="Times New Roman" w:hAnsi="Times New Roman" w:cs="Times New Roman"/>
                <w:bCs/>
                <w:i/>
              </w:rPr>
              <w:t xml:space="preserve"> Т.В. (воспитатель)</w:t>
            </w:r>
          </w:p>
          <w:p w:rsidR="002D4FA0" w:rsidRPr="007874BA" w:rsidRDefault="002D4FA0" w:rsidP="0078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З.В. (старший воспитатель)</w:t>
            </w:r>
          </w:p>
          <w:p w:rsidR="002D4FA0" w:rsidRPr="007874BA" w:rsidRDefault="002D4FA0" w:rsidP="00835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874BA">
              <w:rPr>
                <w:rFonts w:ascii="Times New Roman" w:hAnsi="Times New Roman" w:cs="Times New Roman"/>
                <w:bCs/>
              </w:rPr>
              <w:t xml:space="preserve">Духовно-нравственное воспитание подрастающего поколения, как одно из средств развития духовности и православия </w:t>
            </w:r>
          </w:p>
        </w:tc>
        <w:tc>
          <w:tcPr>
            <w:tcW w:w="1712" w:type="dxa"/>
            <w:shd w:val="clear" w:color="auto" w:fill="auto"/>
          </w:tcPr>
          <w:p w:rsidR="002D4FA0" w:rsidRPr="007874BA" w:rsidRDefault="002D4FA0" w:rsidP="008357B5">
            <w:pPr>
              <w:jc w:val="center"/>
              <w:rPr>
                <w:rFonts w:ascii="Times New Roman" w:hAnsi="Times New Roman" w:cs="Times New Roman"/>
              </w:rPr>
            </w:pPr>
          </w:p>
          <w:p w:rsidR="002D4FA0" w:rsidRPr="007874BA" w:rsidRDefault="002D4FA0" w:rsidP="008357B5">
            <w:pPr>
              <w:jc w:val="center"/>
              <w:rPr>
                <w:rFonts w:ascii="Times New Roman" w:hAnsi="Times New Roman" w:cs="Times New Roman"/>
              </w:rPr>
            </w:pPr>
          </w:p>
          <w:p w:rsidR="002D4FA0" w:rsidRPr="007874BA" w:rsidRDefault="002D4FA0" w:rsidP="008357B5">
            <w:pPr>
              <w:rPr>
                <w:rFonts w:ascii="Times New Roman" w:hAnsi="Times New Roman" w:cs="Times New Roman"/>
              </w:rPr>
            </w:pPr>
            <w:r w:rsidRPr="007874B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019" w:type="dxa"/>
            <w:shd w:val="clear" w:color="auto" w:fill="auto"/>
          </w:tcPr>
          <w:p w:rsidR="002D4FA0" w:rsidRPr="007874BA" w:rsidRDefault="002D4FA0" w:rsidP="007874BA">
            <w:pPr>
              <w:rPr>
                <w:rFonts w:ascii="Times New Roman" w:hAnsi="Times New Roman" w:cs="Times New Roman"/>
              </w:rPr>
            </w:pPr>
            <w:r w:rsidRPr="007874BA">
              <w:rPr>
                <w:rFonts w:ascii="Times New Roman" w:hAnsi="Times New Roman" w:cs="Times New Roman"/>
              </w:rPr>
              <w:t>30 ноября 2021 г.</w:t>
            </w:r>
          </w:p>
        </w:tc>
      </w:tr>
    </w:tbl>
    <w:p w:rsidR="00413DD8" w:rsidRPr="002A48FB" w:rsidRDefault="00413DD8" w:rsidP="00594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4272" w:rsidRPr="000D243E" w:rsidRDefault="002A48FB" w:rsidP="00594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</w:t>
      </w:r>
      <w:r w:rsidR="00D8652A" w:rsidRPr="000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дагоги </w:t>
      </w:r>
      <w:r w:rsidR="00594272" w:rsidRPr="000D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редставили практические материалы из опыта работы на региональном и муниципальном уровнях:  </w:t>
      </w:r>
    </w:p>
    <w:p w:rsidR="00AD3DE5" w:rsidRDefault="00AD3DE5" w:rsidP="00594272">
      <w:pPr>
        <w:spacing w:after="0" w:line="240" w:lineRule="auto"/>
        <w:ind w:left="10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272" w:rsidRPr="000B68D5" w:rsidRDefault="00594272" w:rsidP="00594272">
      <w:pPr>
        <w:spacing w:after="0" w:line="240" w:lineRule="auto"/>
        <w:ind w:left="10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я на</w:t>
      </w:r>
      <w:r w:rsidR="0003500F"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ах, конференциях, </w:t>
      </w:r>
    </w:p>
    <w:p w:rsidR="00594272" w:rsidRPr="000B68D5" w:rsidRDefault="00594272" w:rsidP="00594272">
      <w:pPr>
        <w:spacing w:after="0" w:line="240" w:lineRule="auto"/>
        <w:ind w:left="10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методических </w:t>
      </w:r>
      <w:proofErr w:type="gramStart"/>
      <w:r w:rsidRPr="000B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х</w:t>
      </w:r>
      <w:proofErr w:type="gramEnd"/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19"/>
        <w:gridCol w:w="2977"/>
        <w:gridCol w:w="1843"/>
        <w:gridCol w:w="2509"/>
      </w:tblGrid>
      <w:tr w:rsidR="000B68D5" w:rsidRPr="000B68D5" w:rsidTr="00DC5617">
        <w:tc>
          <w:tcPr>
            <w:tcW w:w="3019" w:type="dxa"/>
          </w:tcPr>
          <w:p w:rsidR="00594272" w:rsidRPr="00AD3DE5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Дата проведения,</w:t>
            </w:r>
          </w:p>
          <w:p w:rsidR="00594272" w:rsidRPr="00AD3DE5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977" w:type="dxa"/>
          </w:tcPr>
          <w:p w:rsidR="00594272" w:rsidRPr="00AD3DE5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участниках </w:t>
            </w:r>
          </w:p>
          <w:p w:rsidR="00594272" w:rsidRPr="00AD3DE5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(Ф.И.О., должность выступающего, название сообщения)</w:t>
            </w:r>
          </w:p>
        </w:tc>
        <w:tc>
          <w:tcPr>
            <w:tcW w:w="1843" w:type="dxa"/>
            <w:vAlign w:val="center"/>
          </w:tcPr>
          <w:p w:rsidR="00594272" w:rsidRPr="00AD3DE5" w:rsidRDefault="00594272" w:rsidP="00D8652A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Уровень мероприятия</w:t>
            </w:r>
          </w:p>
        </w:tc>
        <w:tc>
          <w:tcPr>
            <w:tcW w:w="2509" w:type="dxa"/>
            <w:vAlign w:val="center"/>
          </w:tcPr>
          <w:p w:rsidR="00594272" w:rsidRPr="00AD3DE5" w:rsidRDefault="00594272" w:rsidP="00D8652A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Подтверждающий документ</w:t>
            </w:r>
          </w:p>
        </w:tc>
      </w:tr>
      <w:tr w:rsidR="001C2626" w:rsidRPr="002A48FB" w:rsidTr="00DC5617">
        <w:trPr>
          <w:trHeight w:val="2415"/>
        </w:trPr>
        <w:tc>
          <w:tcPr>
            <w:tcW w:w="3019" w:type="dxa"/>
          </w:tcPr>
          <w:p w:rsidR="001C2626" w:rsidRPr="00AD3DE5" w:rsidRDefault="000B68D5" w:rsidP="001C26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b/>
                <w:lang w:eastAsia="ru-RU"/>
              </w:rPr>
              <w:t>09 февраля 2022</w:t>
            </w:r>
            <w:r w:rsidR="001C2626" w:rsidRPr="00AD3D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  <w:p w:rsidR="000B68D5" w:rsidRPr="00AD3DE5" w:rsidRDefault="000B68D5" w:rsidP="000B6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методическое объединение воспитателей младшего и раннего дошкольного возраста и воспитателей средних групп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68D5" w:rsidRPr="00AD3DE5" w:rsidRDefault="000B68D5" w:rsidP="000B68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1C2626" w:rsidRPr="00AD3DE5" w:rsidRDefault="001C2626" w:rsidP="001C26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2626" w:rsidRPr="00AD3DE5" w:rsidRDefault="001C2626" w:rsidP="001C26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977" w:type="dxa"/>
          </w:tcPr>
          <w:p w:rsidR="001C2626" w:rsidRPr="00AD3DE5" w:rsidRDefault="000B68D5" w:rsidP="001C262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Штраух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О.А. (воспитатель)</w:t>
            </w:r>
          </w:p>
          <w:p w:rsidR="001C2626" w:rsidRPr="00AD3DE5" w:rsidRDefault="001C2626" w:rsidP="001C262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Выступление</w:t>
            </w:r>
          </w:p>
          <w:p w:rsidR="00DD1930" w:rsidRPr="00AD3DE5" w:rsidRDefault="00DD1930" w:rsidP="001C2626">
            <w:pPr>
              <w:rPr>
                <w:rFonts w:ascii="Times New Roman" w:hAnsi="Times New Roman" w:cs="Times New Roman"/>
              </w:rPr>
            </w:pPr>
          </w:p>
          <w:p w:rsidR="001C2626" w:rsidRPr="00AD3DE5" w:rsidRDefault="00DD1930" w:rsidP="001C2626">
            <w:pPr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 xml:space="preserve">«Развитие детской инициативы и самостоятельности в условиях </w:t>
            </w:r>
            <w:proofErr w:type="gramStart"/>
            <w:r w:rsidRPr="00AD3DE5">
              <w:rPr>
                <w:rFonts w:ascii="Times New Roman" w:hAnsi="Times New Roman" w:cs="Times New Roman"/>
              </w:rPr>
              <w:t>современного</w:t>
            </w:r>
            <w:proofErr w:type="gramEnd"/>
            <w:r w:rsidRPr="00AD3DE5">
              <w:rPr>
                <w:rFonts w:ascii="Times New Roman" w:hAnsi="Times New Roman" w:cs="Times New Roman"/>
              </w:rPr>
              <w:t xml:space="preserve"> ДОО: проблемы, поиски, находки»</w:t>
            </w:r>
          </w:p>
        </w:tc>
        <w:tc>
          <w:tcPr>
            <w:tcW w:w="1843" w:type="dxa"/>
            <w:vAlign w:val="center"/>
          </w:tcPr>
          <w:p w:rsidR="001C2626" w:rsidRPr="00AD3DE5" w:rsidRDefault="000B68D5" w:rsidP="001C2626">
            <w:pPr>
              <w:jc w:val="center"/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  <w:vAlign w:val="center"/>
          </w:tcPr>
          <w:p w:rsidR="000B68D5" w:rsidRPr="00AD3DE5" w:rsidRDefault="000B68D5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</w:t>
            </w:r>
          </w:p>
          <w:p w:rsidR="000B68D5" w:rsidRPr="00AD3DE5" w:rsidRDefault="000B68D5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0B68D5" w:rsidRPr="00AD3DE5" w:rsidRDefault="000B68D5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0B68D5" w:rsidRPr="00AD3DE5" w:rsidRDefault="000B68D5" w:rsidP="000B68D5">
            <w:pPr>
              <w:pStyle w:val="af2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3DE5">
              <w:rPr>
                <w:rFonts w:ascii="Times New Roman" w:eastAsia="Times New Roman" w:hAnsi="Times New Roman"/>
                <w:lang w:eastAsia="ru-RU"/>
              </w:rPr>
              <w:t>от</w:t>
            </w:r>
            <w:r w:rsidR="00DD1930" w:rsidRPr="00AD3DE5">
              <w:rPr>
                <w:rFonts w:ascii="Times New Roman" w:eastAsia="Times New Roman" w:hAnsi="Times New Roman"/>
                <w:lang w:eastAsia="ru-RU"/>
              </w:rPr>
              <w:t xml:space="preserve"> 28.01.2022</w:t>
            </w:r>
            <w:r w:rsidRPr="00AD3DE5">
              <w:rPr>
                <w:rFonts w:ascii="Times New Roman" w:eastAsia="Times New Roman" w:hAnsi="Times New Roman"/>
                <w:lang w:eastAsia="ru-RU"/>
              </w:rPr>
              <w:t xml:space="preserve"> г.   </w:t>
            </w:r>
          </w:p>
          <w:p w:rsidR="001C2626" w:rsidRPr="00AD3DE5" w:rsidRDefault="00DD1930" w:rsidP="000B68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D3DE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№ 78</w:t>
            </w:r>
          </w:p>
        </w:tc>
      </w:tr>
      <w:tr w:rsidR="000B68D5" w:rsidRPr="002A48FB" w:rsidTr="00DC5617">
        <w:trPr>
          <w:trHeight w:val="1771"/>
        </w:trPr>
        <w:tc>
          <w:tcPr>
            <w:tcW w:w="3019" w:type="dxa"/>
          </w:tcPr>
          <w:p w:rsidR="000B68D5" w:rsidRPr="00AD3DE5" w:rsidRDefault="00DD1930" w:rsidP="002E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DE5">
              <w:rPr>
                <w:rFonts w:ascii="Times New Roman" w:hAnsi="Times New Roman" w:cs="Times New Roman"/>
                <w:b/>
              </w:rPr>
              <w:lastRenderedPageBreak/>
              <w:t xml:space="preserve">31 октября 2022 года </w:t>
            </w:r>
          </w:p>
          <w:p w:rsidR="00DD1930" w:rsidRPr="00AD3DE5" w:rsidRDefault="00DD1930" w:rsidP="002E081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D3DE5">
              <w:rPr>
                <w:rFonts w:ascii="Times New Roman" w:hAnsi="Times New Roman" w:cs="Times New Roman"/>
                <w:lang w:val="en-US"/>
              </w:rPr>
              <w:t>X</w:t>
            </w:r>
            <w:r w:rsidRPr="00AD3DE5">
              <w:rPr>
                <w:rFonts w:ascii="Times New Roman" w:hAnsi="Times New Roman" w:cs="Times New Roman"/>
              </w:rPr>
              <w:t xml:space="preserve"> Международные Епархиальные Рождественские образовательные чтения «Глобальные вызовы современности и духовный выбор человека» г. Губкин</w:t>
            </w:r>
          </w:p>
        </w:tc>
        <w:tc>
          <w:tcPr>
            <w:tcW w:w="2977" w:type="dxa"/>
          </w:tcPr>
          <w:p w:rsidR="000B68D5" w:rsidRPr="00AD3DE5" w:rsidRDefault="00DD1930" w:rsidP="002E0816">
            <w:pPr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Блинкова Е.А.(учитель-логопед)</w:t>
            </w:r>
          </w:p>
          <w:p w:rsidR="00DD1930" w:rsidRPr="00AD3DE5" w:rsidRDefault="00DD1930" w:rsidP="00DD193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Выступление</w:t>
            </w:r>
          </w:p>
          <w:p w:rsidR="00DD1930" w:rsidRPr="00AD3DE5" w:rsidRDefault="00DD1930" w:rsidP="002E0816">
            <w:pPr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« Использование цифровых технологий в дошкольном образовании детей с ОВЗ»</w:t>
            </w:r>
          </w:p>
        </w:tc>
        <w:tc>
          <w:tcPr>
            <w:tcW w:w="1843" w:type="dxa"/>
          </w:tcPr>
          <w:p w:rsidR="000B68D5" w:rsidRPr="00AD3DE5" w:rsidRDefault="00DD1930" w:rsidP="002E08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2509" w:type="dxa"/>
          </w:tcPr>
          <w:p w:rsidR="000B68D5" w:rsidRPr="00AD3DE5" w:rsidRDefault="00DD1930" w:rsidP="00AD3DE5">
            <w:pPr>
              <w:pStyle w:val="af2"/>
              <w:ind w:left="0"/>
              <w:rPr>
                <w:rFonts w:ascii="Times New Roman" w:hAnsi="Times New Roman"/>
              </w:rPr>
            </w:pPr>
            <w:r w:rsidRPr="00AD3DE5">
              <w:rPr>
                <w:rFonts w:ascii="Times New Roman" w:hAnsi="Times New Roman"/>
              </w:rPr>
              <w:t>Сертификат участника</w:t>
            </w:r>
          </w:p>
          <w:p w:rsidR="00DD1930" w:rsidRPr="00AD3DE5" w:rsidRDefault="00DD1930" w:rsidP="00AD3DE5">
            <w:pPr>
              <w:pStyle w:val="af2"/>
              <w:ind w:left="0"/>
              <w:rPr>
                <w:rFonts w:ascii="Times New Roman" w:hAnsi="Times New Roman"/>
                <w:color w:val="FF0000"/>
              </w:rPr>
            </w:pPr>
            <w:r w:rsidRPr="00AD3DE5">
              <w:rPr>
                <w:rFonts w:ascii="Times New Roman" w:hAnsi="Times New Roman"/>
              </w:rPr>
              <w:t>от 31.10.2022 г.</w:t>
            </w:r>
          </w:p>
        </w:tc>
      </w:tr>
      <w:tr w:rsidR="00DD1930" w:rsidRPr="002A48FB" w:rsidTr="00DC5617">
        <w:trPr>
          <w:trHeight w:val="1771"/>
        </w:trPr>
        <w:tc>
          <w:tcPr>
            <w:tcW w:w="3019" w:type="dxa"/>
          </w:tcPr>
          <w:p w:rsidR="00DD1930" w:rsidRPr="00AD3DE5" w:rsidRDefault="00DD1930" w:rsidP="00DD1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DE5">
              <w:rPr>
                <w:rFonts w:ascii="Times New Roman" w:hAnsi="Times New Roman" w:cs="Times New Roman"/>
                <w:b/>
              </w:rPr>
              <w:t xml:space="preserve">31 октября 2022 года </w:t>
            </w:r>
          </w:p>
          <w:p w:rsidR="00DD1930" w:rsidRPr="00AD3DE5" w:rsidRDefault="00DD1930" w:rsidP="00DD1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DE5">
              <w:rPr>
                <w:rFonts w:ascii="Times New Roman" w:hAnsi="Times New Roman" w:cs="Times New Roman"/>
                <w:lang w:val="en-US"/>
              </w:rPr>
              <w:t>X</w:t>
            </w:r>
            <w:r w:rsidRPr="00AD3DE5">
              <w:rPr>
                <w:rFonts w:ascii="Times New Roman" w:hAnsi="Times New Roman" w:cs="Times New Roman"/>
              </w:rPr>
              <w:t xml:space="preserve"> Международные Епархиальные Рождественские образовательные чтения «Глобальные вызовы современности и духовный выбор человека» г. Губкин</w:t>
            </w:r>
          </w:p>
        </w:tc>
        <w:tc>
          <w:tcPr>
            <w:tcW w:w="2977" w:type="dxa"/>
          </w:tcPr>
          <w:p w:rsidR="00AD3DE5" w:rsidRPr="00AD3DE5" w:rsidRDefault="00AD3DE5" w:rsidP="00DD1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Лутохина О.Ю. (воспитатель)</w:t>
            </w:r>
          </w:p>
          <w:p w:rsidR="00DD1930" w:rsidRPr="00AD3DE5" w:rsidRDefault="00AD3DE5" w:rsidP="00DD193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="00DD1930"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ыступление</w:t>
            </w:r>
          </w:p>
          <w:p w:rsidR="00DD1930" w:rsidRPr="00AD3DE5" w:rsidRDefault="00AD3DE5" w:rsidP="002E0816">
            <w:pPr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«Роль родителей и воспитателей в становлении духовных ценностей у дошкольников на основе принятых в обществе правил и норм поведения»</w:t>
            </w:r>
          </w:p>
        </w:tc>
        <w:tc>
          <w:tcPr>
            <w:tcW w:w="1843" w:type="dxa"/>
          </w:tcPr>
          <w:p w:rsidR="00DD1930" w:rsidRPr="00AD3DE5" w:rsidRDefault="00DD1930" w:rsidP="00F44EB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2509" w:type="dxa"/>
          </w:tcPr>
          <w:p w:rsidR="00DD1930" w:rsidRPr="00AD3DE5" w:rsidRDefault="00DD1930" w:rsidP="00AD3DE5">
            <w:pPr>
              <w:pStyle w:val="af2"/>
              <w:ind w:left="0"/>
              <w:rPr>
                <w:rFonts w:ascii="Times New Roman" w:hAnsi="Times New Roman"/>
              </w:rPr>
            </w:pPr>
            <w:r w:rsidRPr="00AD3DE5">
              <w:rPr>
                <w:rFonts w:ascii="Times New Roman" w:hAnsi="Times New Roman"/>
              </w:rPr>
              <w:t>Сертификат участника</w:t>
            </w:r>
          </w:p>
          <w:p w:rsidR="00DD1930" w:rsidRPr="00AD3DE5" w:rsidRDefault="00DD1930" w:rsidP="00AD3DE5">
            <w:pPr>
              <w:pStyle w:val="af2"/>
              <w:ind w:left="0"/>
              <w:rPr>
                <w:rFonts w:ascii="Times New Roman" w:hAnsi="Times New Roman"/>
                <w:color w:val="FF0000"/>
              </w:rPr>
            </w:pPr>
            <w:r w:rsidRPr="00AD3DE5">
              <w:rPr>
                <w:rFonts w:ascii="Times New Roman" w:hAnsi="Times New Roman"/>
              </w:rPr>
              <w:t>от 31.10.2022 г.</w:t>
            </w:r>
          </w:p>
        </w:tc>
      </w:tr>
      <w:tr w:rsidR="00AD3DE5" w:rsidRPr="002A48FB" w:rsidTr="00DC5617">
        <w:trPr>
          <w:trHeight w:val="1771"/>
        </w:trPr>
        <w:tc>
          <w:tcPr>
            <w:tcW w:w="3019" w:type="dxa"/>
          </w:tcPr>
          <w:p w:rsidR="00AD3DE5" w:rsidRPr="00AD3DE5" w:rsidRDefault="00AD3DE5" w:rsidP="00AD3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DE5">
              <w:rPr>
                <w:rFonts w:ascii="Times New Roman" w:hAnsi="Times New Roman" w:cs="Times New Roman"/>
                <w:b/>
              </w:rPr>
              <w:t xml:space="preserve">31 октября 2022 года </w:t>
            </w:r>
          </w:p>
          <w:p w:rsidR="00AD3DE5" w:rsidRPr="00AD3DE5" w:rsidRDefault="00AD3DE5" w:rsidP="00AD3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DE5">
              <w:rPr>
                <w:rFonts w:ascii="Times New Roman" w:hAnsi="Times New Roman" w:cs="Times New Roman"/>
                <w:lang w:val="en-US"/>
              </w:rPr>
              <w:t>X</w:t>
            </w:r>
            <w:r w:rsidRPr="00AD3DE5">
              <w:rPr>
                <w:rFonts w:ascii="Times New Roman" w:hAnsi="Times New Roman" w:cs="Times New Roman"/>
              </w:rPr>
              <w:t xml:space="preserve"> Международные Епархиальные Рождественские образовательные чтения «Глобальные вызовы современности и духовный выбор человека» г. Губкин</w:t>
            </w:r>
          </w:p>
        </w:tc>
        <w:tc>
          <w:tcPr>
            <w:tcW w:w="2977" w:type="dxa"/>
          </w:tcPr>
          <w:p w:rsidR="00AD3DE5" w:rsidRPr="00AD3DE5" w:rsidRDefault="00AD3DE5" w:rsidP="00DD1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Литовченко А.В., </w:t>
            </w:r>
            <w:proofErr w:type="spellStart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Гламазда</w:t>
            </w:r>
            <w:proofErr w:type="spellEnd"/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 xml:space="preserve"> М.А. (воспитатели)</w:t>
            </w:r>
          </w:p>
          <w:p w:rsidR="00AD3DE5" w:rsidRPr="00AD3DE5" w:rsidRDefault="00AD3DE5" w:rsidP="00DD193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Выступление</w:t>
            </w:r>
          </w:p>
          <w:p w:rsidR="00AD3DE5" w:rsidRPr="00AD3DE5" w:rsidRDefault="00AD3DE5" w:rsidP="00DD19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3DE5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AD3DE5">
              <w:rPr>
                <w:rFonts w:ascii="Times New Roman" w:eastAsia="Times New Roman" w:hAnsi="Times New Roman" w:cs="Times New Roman"/>
                <w:lang w:eastAsia="ru-RU"/>
              </w:rPr>
              <w:t>Возможности современных средств и технологий обучения в дошкольной образовательной организации»</w:t>
            </w:r>
          </w:p>
        </w:tc>
        <w:tc>
          <w:tcPr>
            <w:tcW w:w="1843" w:type="dxa"/>
          </w:tcPr>
          <w:p w:rsidR="00AD3DE5" w:rsidRPr="00AD3DE5" w:rsidRDefault="00AD3DE5" w:rsidP="00F44EBD">
            <w:pPr>
              <w:jc w:val="center"/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509" w:type="dxa"/>
          </w:tcPr>
          <w:p w:rsidR="00AD3DE5" w:rsidRPr="00AD3DE5" w:rsidRDefault="00AD3DE5" w:rsidP="00AD3DE5">
            <w:pPr>
              <w:pStyle w:val="af2"/>
              <w:ind w:left="0"/>
              <w:rPr>
                <w:rFonts w:ascii="Times New Roman" w:hAnsi="Times New Roman"/>
              </w:rPr>
            </w:pPr>
            <w:r w:rsidRPr="00AD3DE5">
              <w:rPr>
                <w:rFonts w:ascii="Times New Roman" w:hAnsi="Times New Roman"/>
              </w:rPr>
              <w:t>Сертификат участника</w:t>
            </w:r>
          </w:p>
          <w:p w:rsidR="00AD3DE5" w:rsidRPr="00AD3DE5" w:rsidRDefault="00AD3DE5" w:rsidP="00AD3DE5">
            <w:pPr>
              <w:pStyle w:val="af2"/>
              <w:ind w:left="0"/>
              <w:rPr>
                <w:rFonts w:ascii="Times New Roman" w:hAnsi="Times New Roman"/>
              </w:rPr>
            </w:pPr>
            <w:r w:rsidRPr="00AD3DE5">
              <w:rPr>
                <w:rFonts w:ascii="Times New Roman" w:hAnsi="Times New Roman"/>
              </w:rPr>
              <w:t>от 31.10.2022 г</w:t>
            </w:r>
          </w:p>
        </w:tc>
      </w:tr>
      <w:tr w:rsidR="000B0DEF" w:rsidRPr="002A48FB" w:rsidTr="00DC5617">
        <w:trPr>
          <w:trHeight w:val="1042"/>
        </w:trPr>
        <w:tc>
          <w:tcPr>
            <w:tcW w:w="3019" w:type="dxa"/>
          </w:tcPr>
          <w:p w:rsidR="000B0DEF" w:rsidRPr="00AD3DE5" w:rsidRDefault="000B68D5" w:rsidP="00835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DE5">
              <w:rPr>
                <w:rFonts w:ascii="Times New Roman" w:hAnsi="Times New Roman" w:cs="Times New Roman"/>
                <w:b/>
              </w:rPr>
              <w:t>9 декабря 2022 года</w:t>
            </w:r>
          </w:p>
          <w:p w:rsidR="000B0DEF" w:rsidRPr="00AD3DE5" w:rsidRDefault="000B0DEF" w:rsidP="000B68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3DE5">
              <w:rPr>
                <w:rFonts w:ascii="Times New Roman" w:hAnsi="Times New Roman" w:cs="Times New Roman"/>
              </w:rPr>
              <w:t xml:space="preserve">Муниципальное методическое объединение старших воспитателей  </w:t>
            </w:r>
            <w:proofErr w:type="spellStart"/>
            <w:r w:rsidRPr="00AD3DE5">
              <w:rPr>
                <w:rFonts w:ascii="Times New Roman" w:hAnsi="Times New Roman" w:cs="Times New Roman"/>
              </w:rPr>
              <w:t>Яковлевского</w:t>
            </w:r>
            <w:proofErr w:type="spellEnd"/>
            <w:r w:rsidRPr="00AD3DE5">
              <w:rPr>
                <w:rFonts w:ascii="Times New Roman" w:hAnsi="Times New Roman" w:cs="Times New Roman"/>
              </w:rPr>
              <w:t xml:space="preserve"> городского округа  </w:t>
            </w:r>
          </w:p>
          <w:p w:rsidR="000B68D5" w:rsidRPr="00AD3DE5" w:rsidRDefault="000B68D5" w:rsidP="000B68D5">
            <w:pPr>
              <w:jc w:val="center"/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«Педагогические смыслы и новые возможности ранней</w:t>
            </w:r>
          </w:p>
          <w:p w:rsidR="000B68D5" w:rsidRPr="00AD3DE5" w:rsidRDefault="000B68D5" w:rsidP="000B68D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профориентации детей дошкольного возраста».</w:t>
            </w:r>
          </w:p>
        </w:tc>
        <w:tc>
          <w:tcPr>
            <w:tcW w:w="2977" w:type="dxa"/>
          </w:tcPr>
          <w:p w:rsidR="000B0DEF" w:rsidRPr="00AD3DE5" w:rsidRDefault="000B68D5" w:rsidP="008357B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D3DE5">
              <w:rPr>
                <w:rFonts w:ascii="Times New Roman" w:hAnsi="Times New Roman" w:cs="Times New Roman"/>
                <w:i/>
              </w:rPr>
              <w:t>Пенькова</w:t>
            </w:r>
            <w:proofErr w:type="spellEnd"/>
            <w:r w:rsidRPr="00AD3DE5">
              <w:rPr>
                <w:rFonts w:ascii="Times New Roman" w:hAnsi="Times New Roman" w:cs="Times New Roman"/>
                <w:i/>
              </w:rPr>
              <w:t xml:space="preserve"> З.В. </w:t>
            </w:r>
          </w:p>
          <w:p w:rsidR="000B68D5" w:rsidRDefault="000B68D5" w:rsidP="008357B5">
            <w:pPr>
              <w:rPr>
                <w:rFonts w:ascii="Times New Roman" w:hAnsi="Times New Roman" w:cs="Times New Roman"/>
                <w:i/>
              </w:rPr>
            </w:pPr>
            <w:r w:rsidRPr="00AD3DE5">
              <w:rPr>
                <w:rFonts w:ascii="Times New Roman" w:hAnsi="Times New Roman" w:cs="Times New Roman"/>
                <w:i/>
              </w:rPr>
              <w:t>(старший воспитатель)</w:t>
            </w:r>
          </w:p>
          <w:p w:rsidR="006D50A0" w:rsidRPr="00AD3DE5" w:rsidRDefault="006D50A0" w:rsidP="008357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тупление</w:t>
            </w:r>
          </w:p>
          <w:p w:rsidR="000B68D5" w:rsidRPr="00AD3DE5" w:rsidRDefault="000B68D5" w:rsidP="000B68D5">
            <w:pPr>
              <w:rPr>
                <w:rFonts w:ascii="Times New Roman" w:hAnsi="Times New Roman" w:cs="Times New Roman"/>
                <w:i/>
              </w:rPr>
            </w:pPr>
            <w:r w:rsidRPr="00AD3DE5">
              <w:rPr>
                <w:rFonts w:ascii="Times New Roman" w:hAnsi="Times New Roman" w:cs="Times New Roman"/>
                <w:i/>
              </w:rPr>
              <w:t>Банк педагогических идей</w:t>
            </w:r>
          </w:p>
          <w:p w:rsidR="000B68D5" w:rsidRPr="006D50A0" w:rsidRDefault="000B68D5" w:rsidP="000B68D5">
            <w:pPr>
              <w:rPr>
                <w:rFonts w:ascii="Times New Roman" w:hAnsi="Times New Roman" w:cs="Times New Roman"/>
              </w:rPr>
            </w:pPr>
            <w:r w:rsidRPr="006D50A0">
              <w:rPr>
                <w:rFonts w:ascii="Times New Roman" w:hAnsi="Times New Roman" w:cs="Times New Roman"/>
              </w:rPr>
              <w:t xml:space="preserve">«Приобщение детей </w:t>
            </w:r>
            <w:proofErr w:type="gramStart"/>
            <w:r w:rsidRPr="006D50A0">
              <w:rPr>
                <w:rFonts w:ascii="Times New Roman" w:hAnsi="Times New Roman" w:cs="Times New Roman"/>
              </w:rPr>
              <w:t>старшего</w:t>
            </w:r>
            <w:proofErr w:type="gramEnd"/>
          </w:p>
          <w:p w:rsidR="000B68D5" w:rsidRPr="006D50A0" w:rsidRDefault="000B68D5" w:rsidP="000B68D5">
            <w:pPr>
              <w:rPr>
                <w:rFonts w:ascii="Times New Roman" w:hAnsi="Times New Roman" w:cs="Times New Roman"/>
              </w:rPr>
            </w:pPr>
            <w:r w:rsidRPr="006D50A0">
              <w:rPr>
                <w:rFonts w:ascii="Times New Roman" w:hAnsi="Times New Roman" w:cs="Times New Roman"/>
              </w:rPr>
              <w:t>дошкольного возраста к миру</w:t>
            </w:r>
          </w:p>
          <w:p w:rsidR="000B68D5" w:rsidRPr="00AD3DE5" w:rsidRDefault="000B68D5" w:rsidP="000B68D5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6D50A0">
              <w:rPr>
                <w:rFonts w:ascii="Times New Roman" w:hAnsi="Times New Roman" w:cs="Times New Roman"/>
              </w:rPr>
              <w:t>медицинских профессий»</w:t>
            </w:r>
          </w:p>
        </w:tc>
        <w:tc>
          <w:tcPr>
            <w:tcW w:w="1843" w:type="dxa"/>
            <w:vAlign w:val="center"/>
          </w:tcPr>
          <w:p w:rsidR="000B0DEF" w:rsidRPr="00AD3DE5" w:rsidRDefault="000B0DEF" w:rsidP="008357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3DE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09" w:type="dxa"/>
            <w:vAlign w:val="center"/>
          </w:tcPr>
          <w:p w:rsidR="000B0DEF" w:rsidRPr="00AD3DE5" w:rsidRDefault="000B0DEF" w:rsidP="008357B5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AD3DE5">
              <w:rPr>
                <w:rFonts w:ascii="Times New Roman" w:hAnsi="Times New Roman"/>
              </w:rPr>
              <w:t xml:space="preserve">Приказ управления образования </w:t>
            </w:r>
            <w:proofErr w:type="spellStart"/>
            <w:r w:rsidRPr="00AD3DE5">
              <w:rPr>
                <w:rFonts w:ascii="Times New Roman" w:hAnsi="Times New Roman"/>
              </w:rPr>
              <w:t>Яковлевского</w:t>
            </w:r>
            <w:proofErr w:type="spellEnd"/>
            <w:r w:rsidRPr="00AD3DE5">
              <w:rPr>
                <w:rFonts w:ascii="Times New Roman" w:hAnsi="Times New Roman"/>
              </w:rPr>
              <w:t xml:space="preserve"> городского округа</w:t>
            </w:r>
          </w:p>
          <w:p w:rsidR="000B0DEF" w:rsidRPr="00AD3DE5" w:rsidRDefault="000B68D5" w:rsidP="008357B5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AD3DE5">
              <w:rPr>
                <w:rFonts w:ascii="Times New Roman" w:hAnsi="Times New Roman" w:cs="Times New Roman"/>
              </w:rPr>
              <w:t>от 22.11.2022</w:t>
            </w:r>
            <w:r w:rsidR="000B0DEF" w:rsidRPr="00AD3DE5">
              <w:rPr>
                <w:rFonts w:ascii="Times New Roman" w:hAnsi="Times New Roman" w:cs="Times New Roman"/>
              </w:rPr>
              <w:t xml:space="preserve"> </w:t>
            </w:r>
          </w:p>
          <w:p w:rsidR="000B0DEF" w:rsidRPr="00AD3DE5" w:rsidRDefault="000B68D5" w:rsidP="008357B5">
            <w:pPr>
              <w:pStyle w:val="af2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AD3DE5">
              <w:rPr>
                <w:rFonts w:ascii="Times New Roman" w:hAnsi="Times New Roman"/>
              </w:rPr>
              <w:t>№ 1048</w:t>
            </w:r>
          </w:p>
        </w:tc>
      </w:tr>
      <w:tr w:rsidR="000B0DEF" w:rsidRPr="002A48FB" w:rsidTr="00DC5617">
        <w:trPr>
          <w:trHeight w:val="1042"/>
        </w:trPr>
        <w:tc>
          <w:tcPr>
            <w:tcW w:w="3019" w:type="dxa"/>
          </w:tcPr>
          <w:p w:rsidR="000B0DEF" w:rsidRPr="006D50A0" w:rsidRDefault="00F16683" w:rsidP="008357B5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6D50A0">
              <w:rPr>
                <w:rFonts w:ascii="Times New Roman" w:hAnsi="Times New Roman" w:cs="Times New Roman"/>
                <w:b/>
                <w:sz w:val="21"/>
                <w:szCs w:val="20"/>
              </w:rPr>
              <w:t>15.12.2022 года</w:t>
            </w:r>
          </w:p>
          <w:p w:rsidR="00F16683" w:rsidRPr="006D50A0" w:rsidRDefault="00F16683" w:rsidP="00F16683">
            <w:pPr>
              <w:jc w:val="both"/>
              <w:rPr>
                <w:rFonts w:ascii="Times New Roman" w:hAnsi="Times New Roman" w:cs="Times New Roman"/>
              </w:rPr>
            </w:pPr>
            <w:r w:rsidRPr="006D50A0">
              <w:rPr>
                <w:rFonts w:ascii="Times New Roman" w:hAnsi="Times New Roman" w:cs="Times New Roman"/>
              </w:rPr>
              <w:t>Муниципальное</w:t>
            </w:r>
          </w:p>
          <w:p w:rsidR="00F16683" w:rsidRPr="00F16683" w:rsidRDefault="00F16683" w:rsidP="00F16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ъединение</w:t>
            </w:r>
            <w:r w:rsidRPr="00F16683">
              <w:rPr>
                <w:rFonts w:ascii="Times New Roman" w:hAnsi="Times New Roman" w:cs="Times New Roman"/>
              </w:rPr>
              <w:t xml:space="preserve"> воспитателей</w:t>
            </w:r>
          </w:p>
          <w:p w:rsidR="00F16683" w:rsidRPr="00F16683" w:rsidRDefault="006D50A0" w:rsidP="00F16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х групп </w:t>
            </w:r>
            <w:proofErr w:type="spellStart"/>
            <w:r w:rsidR="00F16683" w:rsidRPr="00F16683">
              <w:rPr>
                <w:rFonts w:ascii="Times New Roman" w:hAnsi="Times New Roman" w:cs="Times New Roman"/>
              </w:rPr>
              <w:t>Яковлевского</w:t>
            </w:r>
            <w:proofErr w:type="spellEnd"/>
          </w:p>
          <w:p w:rsidR="006D50A0" w:rsidRDefault="00F16683" w:rsidP="00F16683">
            <w:pPr>
              <w:jc w:val="both"/>
              <w:rPr>
                <w:rFonts w:ascii="Times New Roman" w:hAnsi="Times New Roman" w:cs="Times New Roman"/>
              </w:rPr>
            </w:pPr>
            <w:r w:rsidRPr="00F16683">
              <w:rPr>
                <w:rFonts w:ascii="Times New Roman" w:hAnsi="Times New Roman" w:cs="Times New Roman"/>
              </w:rPr>
              <w:t>городского округа в форме видеоконференцсвязи</w:t>
            </w:r>
            <w:r w:rsidR="006D50A0">
              <w:rPr>
                <w:rFonts w:ascii="Times New Roman" w:hAnsi="Times New Roman" w:cs="Times New Roman"/>
              </w:rPr>
              <w:t xml:space="preserve"> </w:t>
            </w:r>
          </w:p>
          <w:p w:rsidR="00F16683" w:rsidRPr="002A48FB" w:rsidRDefault="006D50A0" w:rsidP="00F16683">
            <w:pPr>
              <w:jc w:val="both"/>
              <w:rPr>
                <w:rFonts w:ascii="Times New Roman" w:hAnsi="Times New Roman" w:cs="Times New Roman"/>
                <w:b/>
                <w:color w:val="FF0000"/>
                <w:sz w:val="21"/>
                <w:szCs w:val="20"/>
              </w:rPr>
            </w:pPr>
            <w:r>
              <w:rPr>
                <w:rFonts w:ascii="Times New Roman" w:hAnsi="Times New Roman" w:cs="Times New Roman"/>
              </w:rPr>
              <w:t>«Инновационные методы и формы работы по охране жизни и здоровья дете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 формированию основ безопасности жизнедеятельности в ДОО»</w:t>
            </w:r>
          </w:p>
        </w:tc>
        <w:tc>
          <w:tcPr>
            <w:tcW w:w="2977" w:type="dxa"/>
          </w:tcPr>
          <w:p w:rsidR="000B0DEF" w:rsidRDefault="006D50A0" w:rsidP="008357B5">
            <w:pPr>
              <w:rPr>
                <w:rFonts w:ascii="Times New Roman" w:hAnsi="Times New Roman" w:cs="Times New Roman"/>
                <w:i/>
              </w:rPr>
            </w:pPr>
            <w:r w:rsidRPr="006D50A0">
              <w:rPr>
                <w:rFonts w:ascii="Times New Roman" w:hAnsi="Times New Roman" w:cs="Times New Roman"/>
                <w:i/>
              </w:rPr>
              <w:t>Павлова Л.А. (воспитатель)</w:t>
            </w:r>
          </w:p>
          <w:p w:rsidR="006D50A0" w:rsidRDefault="006D50A0" w:rsidP="008357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ступление</w:t>
            </w:r>
          </w:p>
          <w:p w:rsidR="006D50A0" w:rsidRPr="006D50A0" w:rsidRDefault="006D50A0" w:rsidP="008357B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сультация «формирование основ безопасности жизнедеятельности у дошкольников 4-5 лет через разные виды деятельности»</w:t>
            </w:r>
          </w:p>
        </w:tc>
        <w:tc>
          <w:tcPr>
            <w:tcW w:w="1843" w:type="dxa"/>
            <w:vAlign w:val="center"/>
          </w:tcPr>
          <w:p w:rsidR="000B0DEF" w:rsidRPr="002A48FB" w:rsidRDefault="006D50A0" w:rsidP="008357B5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0"/>
              </w:rPr>
            </w:pPr>
            <w:r w:rsidRPr="006D50A0">
              <w:rPr>
                <w:rFonts w:ascii="Times New Roman" w:hAnsi="Times New Roman" w:cs="Times New Roman"/>
                <w:sz w:val="21"/>
                <w:szCs w:val="20"/>
              </w:rPr>
              <w:t xml:space="preserve">Муниципальный </w:t>
            </w:r>
          </w:p>
        </w:tc>
        <w:tc>
          <w:tcPr>
            <w:tcW w:w="2509" w:type="dxa"/>
            <w:vAlign w:val="center"/>
          </w:tcPr>
          <w:p w:rsidR="006D50A0" w:rsidRPr="00AD3DE5" w:rsidRDefault="006D50A0" w:rsidP="006D50A0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AD3DE5">
              <w:rPr>
                <w:rFonts w:ascii="Times New Roman" w:hAnsi="Times New Roman"/>
              </w:rPr>
              <w:t xml:space="preserve">Приказ управления образования </w:t>
            </w:r>
            <w:proofErr w:type="spellStart"/>
            <w:r w:rsidRPr="00AD3DE5">
              <w:rPr>
                <w:rFonts w:ascii="Times New Roman" w:hAnsi="Times New Roman"/>
              </w:rPr>
              <w:t>Яковлевского</w:t>
            </w:r>
            <w:proofErr w:type="spellEnd"/>
            <w:r w:rsidRPr="00AD3DE5">
              <w:rPr>
                <w:rFonts w:ascii="Times New Roman" w:hAnsi="Times New Roman"/>
              </w:rPr>
              <w:t xml:space="preserve"> городского округа</w:t>
            </w:r>
          </w:p>
          <w:p w:rsidR="006D50A0" w:rsidRPr="00AD3DE5" w:rsidRDefault="006D50A0" w:rsidP="006D50A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</w:t>
            </w:r>
            <w:r w:rsidRPr="00AD3DE5">
              <w:rPr>
                <w:rFonts w:ascii="Times New Roman" w:hAnsi="Times New Roman" w:cs="Times New Roman"/>
              </w:rPr>
              <w:t xml:space="preserve">.11.2022 </w:t>
            </w:r>
          </w:p>
          <w:p w:rsidR="000B0DEF" w:rsidRPr="002A48FB" w:rsidRDefault="006D50A0" w:rsidP="006D50A0">
            <w:pPr>
              <w:pStyle w:val="af2"/>
              <w:ind w:left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1056</w:t>
            </w:r>
          </w:p>
        </w:tc>
      </w:tr>
    </w:tbl>
    <w:p w:rsidR="00594272" w:rsidRPr="002A48FB" w:rsidRDefault="00594272" w:rsidP="0059427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1"/>
          <w:lang w:eastAsia="ru-RU"/>
        </w:rPr>
      </w:pPr>
    </w:p>
    <w:p w:rsidR="00594272" w:rsidRPr="00EF48E0" w:rsidRDefault="00594272" w:rsidP="00594272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педагогических конкурсах</w:t>
      </w:r>
    </w:p>
    <w:p w:rsidR="002E0816" w:rsidRPr="00EF48E0" w:rsidRDefault="002E0816" w:rsidP="00594272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10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1276"/>
        <w:gridCol w:w="2126"/>
      </w:tblGrid>
      <w:tr w:rsidR="00DC5617" w:rsidRPr="00EF48E0" w:rsidTr="006E7DA4">
        <w:tc>
          <w:tcPr>
            <w:tcW w:w="1985" w:type="dxa"/>
          </w:tcPr>
          <w:p w:rsidR="002E0816" w:rsidRPr="00EF48E0" w:rsidRDefault="002E0816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977" w:type="dxa"/>
          </w:tcPr>
          <w:p w:rsidR="002E0816" w:rsidRPr="00EF48E0" w:rsidRDefault="002E0816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84" w:type="dxa"/>
          </w:tcPr>
          <w:p w:rsidR="002E0816" w:rsidRPr="00EF48E0" w:rsidRDefault="002E0816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</w:t>
            </w:r>
          </w:p>
          <w:p w:rsidR="002E0816" w:rsidRPr="00EF48E0" w:rsidRDefault="002E0816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/очный)</w:t>
            </w:r>
          </w:p>
        </w:tc>
        <w:tc>
          <w:tcPr>
            <w:tcW w:w="1276" w:type="dxa"/>
          </w:tcPr>
          <w:p w:rsidR="002E0816" w:rsidRPr="00EF48E0" w:rsidRDefault="002E0816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2E0816" w:rsidRPr="00EF48E0" w:rsidRDefault="002E0816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E0816" w:rsidRPr="00EF48E0" w:rsidRDefault="002E0816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</w:t>
            </w:r>
          </w:p>
          <w:p w:rsidR="002E0816" w:rsidRPr="00EF48E0" w:rsidRDefault="002E0816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17" w:rsidRPr="002A48FB" w:rsidTr="006E7DA4">
        <w:tc>
          <w:tcPr>
            <w:tcW w:w="1985" w:type="dxa"/>
          </w:tcPr>
          <w:p w:rsidR="009562CA" w:rsidRDefault="009562CA" w:rsidP="009743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еевна</w:t>
            </w:r>
          </w:p>
          <w:p w:rsidR="00CD6413" w:rsidRDefault="00CD6413" w:rsidP="009743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413" w:rsidRPr="00974311" w:rsidRDefault="00CD6413" w:rsidP="00974311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ведева Татьяна Николаевна</w:t>
            </w:r>
          </w:p>
        </w:tc>
        <w:tc>
          <w:tcPr>
            <w:tcW w:w="2977" w:type="dxa"/>
          </w:tcPr>
          <w:p w:rsidR="009562CA" w:rsidRPr="00832D8D" w:rsidRDefault="009562CA" w:rsidP="002E0816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жмуниципальный конкурс профессионального мастерства педагогиче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ников образовательных организаций Белгородской области «Педагогический калейдоскоп» в номинации «Методическая разработка конспекта урока/занятия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ОВЗ</w:t>
            </w:r>
            <w:r w:rsidR="00B246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9562CA" w:rsidRDefault="009562CA" w:rsidP="009562C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</w:t>
            </w:r>
          </w:p>
          <w:p w:rsidR="009562CA" w:rsidRPr="00974311" w:rsidRDefault="009562CA" w:rsidP="009562C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9562CA" w:rsidRDefault="009562CA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CD6413" w:rsidRDefault="00CD6413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413" w:rsidRDefault="00CD6413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413" w:rsidRDefault="00CD6413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E7E" w:rsidRDefault="005F7E7E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413" w:rsidRPr="00974311" w:rsidRDefault="00CD6413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9562CA" w:rsidRDefault="009562CA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рамота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97431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итоговый приказ </w:t>
            </w:r>
          </w:p>
          <w:p w:rsidR="009562CA" w:rsidRDefault="009562CA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329-ОД </w:t>
            </w:r>
          </w:p>
          <w:p w:rsidR="009562CA" w:rsidRPr="00974311" w:rsidRDefault="009562CA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 21.03.2022 г.</w:t>
            </w:r>
          </w:p>
        </w:tc>
      </w:tr>
      <w:tr w:rsidR="00DC5617" w:rsidRPr="002A48FB" w:rsidTr="006E7DA4">
        <w:tc>
          <w:tcPr>
            <w:tcW w:w="1985" w:type="dxa"/>
          </w:tcPr>
          <w:p w:rsidR="00B246DD" w:rsidRDefault="00B246DD" w:rsidP="009743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тева Марина Егоровна</w:t>
            </w:r>
          </w:p>
          <w:p w:rsidR="00B246DD" w:rsidRPr="009562CA" w:rsidRDefault="00B246DD" w:rsidP="009743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 </w:t>
            </w:r>
          </w:p>
        </w:tc>
        <w:tc>
          <w:tcPr>
            <w:tcW w:w="2977" w:type="dxa"/>
          </w:tcPr>
          <w:p w:rsidR="00B246DD" w:rsidRDefault="00B246DD" w:rsidP="002E0816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заочный конкурс </w:t>
            </w:r>
            <w:r w:rsidR="000C15FC">
              <w:rPr>
                <w:rFonts w:ascii="Times New Roman" w:hAnsi="Times New Roman" w:cs="Times New Roman"/>
              </w:rPr>
              <w:t>«Лучшие педагогические практики в сфере образования» в номинации «Лучшие практики педагогов дошкольных образовательных организаций»</w:t>
            </w:r>
          </w:p>
        </w:tc>
        <w:tc>
          <w:tcPr>
            <w:tcW w:w="1984" w:type="dxa"/>
          </w:tcPr>
          <w:p w:rsidR="00B246DD" w:rsidRDefault="000C15FC" w:rsidP="009562C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0C15FC" w:rsidRPr="00974311" w:rsidRDefault="000C15FC" w:rsidP="009562C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B246DD" w:rsidRDefault="000C15FC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ы </w:t>
            </w:r>
          </w:p>
        </w:tc>
        <w:tc>
          <w:tcPr>
            <w:tcW w:w="2126" w:type="dxa"/>
          </w:tcPr>
          <w:p w:rsidR="000C15FC" w:rsidRPr="00974311" w:rsidRDefault="000C15FC" w:rsidP="000C1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974311">
              <w:rPr>
                <w:rFonts w:ascii="Times New Roman" w:eastAsia="Times New Roman" w:hAnsi="Times New Roman" w:cs="Times New Roman"/>
              </w:rPr>
              <w:t>,</w:t>
            </w:r>
          </w:p>
          <w:p w:rsidR="000C15FC" w:rsidRPr="00974311" w:rsidRDefault="000C15FC" w:rsidP="000C1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итоговый приказ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</w:p>
          <w:p w:rsidR="000C15FC" w:rsidRDefault="000C15FC" w:rsidP="000C15F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762</w:t>
            </w:r>
            <w:r w:rsidRPr="00974311">
              <w:rPr>
                <w:rFonts w:ascii="Times New Roman" w:eastAsia="Times New Roman" w:hAnsi="Times New Roman" w:cs="Times New Roman"/>
              </w:rPr>
              <w:t xml:space="preserve">-ОД, </w:t>
            </w:r>
          </w:p>
          <w:p w:rsidR="00B246DD" w:rsidRDefault="000C15FC" w:rsidP="000C1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2.06.2022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Default="00525217" w:rsidP="005252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атьяна Николаевна</w:t>
            </w:r>
          </w:p>
          <w:p w:rsidR="00525217" w:rsidRDefault="00525217" w:rsidP="005252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525217" w:rsidRDefault="00525217" w:rsidP="009743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25217" w:rsidRDefault="00525217" w:rsidP="000B68D5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заочный конкурс «Лучшие педагогические практики в сфере образования» в номинации «Лучшие практики педагогов дошкольных образовательных организаций»</w:t>
            </w:r>
          </w:p>
        </w:tc>
        <w:tc>
          <w:tcPr>
            <w:tcW w:w="1984" w:type="dxa"/>
          </w:tcPr>
          <w:p w:rsidR="00525217" w:rsidRDefault="00525217" w:rsidP="000B68D5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974311" w:rsidRDefault="00525217" w:rsidP="000B68D5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Default="00525217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ы </w:t>
            </w:r>
          </w:p>
        </w:tc>
        <w:tc>
          <w:tcPr>
            <w:tcW w:w="2126" w:type="dxa"/>
          </w:tcPr>
          <w:p w:rsidR="00525217" w:rsidRPr="00974311" w:rsidRDefault="00525217" w:rsidP="000B68D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974311">
              <w:rPr>
                <w:rFonts w:ascii="Times New Roman" w:eastAsia="Times New Roman" w:hAnsi="Times New Roman" w:cs="Times New Roman"/>
              </w:rPr>
              <w:t>,</w:t>
            </w:r>
          </w:p>
          <w:p w:rsidR="00525217" w:rsidRPr="00974311" w:rsidRDefault="00525217" w:rsidP="000B68D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итоговый приказ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</w:p>
          <w:p w:rsidR="00525217" w:rsidRDefault="00525217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762</w:t>
            </w:r>
            <w:r w:rsidRPr="00974311">
              <w:rPr>
                <w:rFonts w:ascii="Times New Roman" w:eastAsia="Times New Roman" w:hAnsi="Times New Roman" w:cs="Times New Roman"/>
              </w:rPr>
              <w:t xml:space="preserve">-ОД, </w:t>
            </w:r>
          </w:p>
          <w:p w:rsidR="00525217" w:rsidRDefault="00525217" w:rsidP="000B68D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2.06.2022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Default="00525217" w:rsidP="005252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атьяна Николаевна</w:t>
            </w:r>
          </w:p>
          <w:p w:rsidR="00525217" w:rsidRDefault="00525217" w:rsidP="005252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525217" w:rsidRDefault="00525217" w:rsidP="005252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ченко Анна</w:t>
            </w:r>
          </w:p>
        </w:tc>
        <w:tc>
          <w:tcPr>
            <w:tcW w:w="2977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заочный конкурс «Лучшие педагогические практ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сфере образования» в номинации «Лучшие практики проведения интегрированного урока (занятия)»</w:t>
            </w:r>
          </w:p>
        </w:tc>
        <w:tc>
          <w:tcPr>
            <w:tcW w:w="1984" w:type="dxa"/>
          </w:tcPr>
          <w:p w:rsidR="00525217" w:rsidRDefault="00525217" w:rsidP="000B68D5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974311" w:rsidRDefault="00525217" w:rsidP="000B68D5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Default="00525217" w:rsidP="000B68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ы </w:t>
            </w:r>
          </w:p>
        </w:tc>
        <w:tc>
          <w:tcPr>
            <w:tcW w:w="2126" w:type="dxa"/>
          </w:tcPr>
          <w:p w:rsidR="00525217" w:rsidRPr="00974311" w:rsidRDefault="00525217" w:rsidP="0052521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974311">
              <w:rPr>
                <w:rFonts w:ascii="Times New Roman" w:eastAsia="Times New Roman" w:hAnsi="Times New Roman" w:cs="Times New Roman"/>
              </w:rPr>
              <w:t>,</w:t>
            </w:r>
          </w:p>
          <w:p w:rsidR="00525217" w:rsidRPr="00974311" w:rsidRDefault="00525217" w:rsidP="0052521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итоговый приказ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</w:p>
          <w:p w:rsidR="00525217" w:rsidRDefault="00525217" w:rsidP="0052521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762</w:t>
            </w:r>
            <w:r w:rsidRPr="00974311">
              <w:rPr>
                <w:rFonts w:ascii="Times New Roman" w:eastAsia="Times New Roman" w:hAnsi="Times New Roman" w:cs="Times New Roman"/>
              </w:rPr>
              <w:t xml:space="preserve">-ОД, </w:t>
            </w:r>
          </w:p>
          <w:p w:rsidR="00525217" w:rsidRDefault="00525217" w:rsidP="0052521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2.06.2022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Default="00525217" w:rsidP="009743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атьяна Николаевна</w:t>
            </w:r>
          </w:p>
          <w:p w:rsidR="00525217" w:rsidRDefault="00525217" w:rsidP="009743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  <w:p w:rsidR="00525217" w:rsidRDefault="00525217" w:rsidP="009743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овченко Анна Валериевна </w:t>
            </w:r>
          </w:p>
        </w:tc>
        <w:tc>
          <w:tcPr>
            <w:tcW w:w="2977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Всероссийский конкурс «Моя лучшая методическая разработка» технологическая карта образовательной ситуации по художественно-эстетическому развитию</w:t>
            </w:r>
          </w:p>
        </w:tc>
        <w:tc>
          <w:tcPr>
            <w:tcW w:w="1984" w:type="dxa"/>
          </w:tcPr>
          <w:p w:rsidR="00525217" w:rsidRDefault="00525217" w:rsidP="009562CA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(заочный)</w:t>
            </w:r>
          </w:p>
        </w:tc>
        <w:tc>
          <w:tcPr>
            <w:tcW w:w="127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IӀ степени</w:t>
            </w:r>
          </w:p>
        </w:tc>
        <w:tc>
          <w:tcPr>
            <w:tcW w:w="2126" w:type="dxa"/>
          </w:tcPr>
          <w:p w:rsidR="00525217" w:rsidRDefault="00525217" w:rsidP="0052521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 Фонд образовательной и научной деятельности. </w:t>
            </w:r>
          </w:p>
          <w:p w:rsidR="00525217" w:rsidRDefault="00525217" w:rsidP="0052521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№433288</w:t>
            </w:r>
          </w:p>
          <w:p w:rsidR="00525217" w:rsidRPr="00974311" w:rsidRDefault="00525217" w:rsidP="0052521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2.07.2022 г.</w:t>
            </w:r>
          </w:p>
        </w:tc>
      </w:tr>
      <w:tr w:rsidR="00DC5617" w:rsidRPr="002A48FB" w:rsidTr="006E7DA4">
        <w:tc>
          <w:tcPr>
            <w:tcW w:w="1985" w:type="dxa"/>
          </w:tcPr>
          <w:p w:rsidR="00217A35" w:rsidRPr="00974311" w:rsidRDefault="00217A35" w:rsidP="00974311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Блинкова Елена Алексеевна </w:t>
            </w:r>
          </w:p>
        </w:tc>
        <w:tc>
          <w:tcPr>
            <w:tcW w:w="2977" w:type="dxa"/>
          </w:tcPr>
          <w:p w:rsidR="00217A35" w:rsidRPr="00832D8D" w:rsidRDefault="00217A35" w:rsidP="002E0816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методических разработок </w:t>
            </w:r>
            <w:proofErr w:type="gramStart"/>
            <w:r>
              <w:rPr>
                <w:rFonts w:ascii="Times New Roman" w:hAnsi="Times New Roman" w:cs="Times New Roman"/>
              </w:rPr>
              <w:t>учителе-логопе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чителей-дефектологов «Методическая копилка»</w:t>
            </w:r>
          </w:p>
        </w:tc>
        <w:tc>
          <w:tcPr>
            <w:tcW w:w="1984" w:type="dxa"/>
          </w:tcPr>
          <w:p w:rsidR="00217A35" w:rsidRDefault="00217A35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17A35" w:rsidRPr="00974311" w:rsidRDefault="00217A35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217A35" w:rsidRDefault="00217A35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217A35" w:rsidRPr="00D17570" w:rsidRDefault="00217A35" w:rsidP="004C4FF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17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инация «</w:t>
            </w:r>
            <w:proofErr w:type="spellStart"/>
            <w:r w:rsidRPr="00D17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D17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и»</w:t>
            </w:r>
            <w:proofErr w:type="gramEnd"/>
          </w:p>
          <w:p w:rsidR="00217A35" w:rsidRPr="00D17570" w:rsidRDefault="00217A35" w:rsidP="004C4FF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7A35" w:rsidRDefault="00217A35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217A35" w:rsidRPr="00D17570" w:rsidRDefault="00217A35" w:rsidP="004C4FF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17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инация «Использование современных образовательных технологий в работе учителя-логопеда и учителя-</w:t>
            </w:r>
            <w:r w:rsidRPr="00D17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фектолога» </w:t>
            </w:r>
            <w:proofErr w:type="gramEnd"/>
          </w:p>
          <w:p w:rsidR="00217A35" w:rsidRPr="00974311" w:rsidRDefault="00217A35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17A35" w:rsidRDefault="00217A35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каз УО № 870 </w:t>
            </w:r>
          </w:p>
          <w:p w:rsidR="00217A35" w:rsidRDefault="00217A35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7.10.2022 г.</w:t>
            </w:r>
          </w:p>
          <w:p w:rsidR="00217A35" w:rsidRDefault="00217A35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31</w:t>
            </w:r>
          </w:p>
          <w:p w:rsidR="00217A35" w:rsidRPr="00974311" w:rsidRDefault="00217A35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6.02.2023 г. об итогах 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974311" w:rsidRDefault="00525217" w:rsidP="00974311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974311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дведева Татьяна Николаевна</w:t>
            </w:r>
          </w:p>
          <w:p w:rsidR="00525217" w:rsidRPr="002A48FB" w:rsidRDefault="00525217" w:rsidP="00974311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Calibri" w:hAnsi="Times New Roman" w:cs="Times New Roman"/>
                <w:lang w:eastAsia="ru-RU"/>
              </w:rPr>
              <w:t>Коптева Марина Егоровна</w:t>
            </w:r>
          </w:p>
        </w:tc>
        <w:tc>
          <w:tcPr>
            <w:tcW w:w="2977" w:type="dxa"/>
          </w:tcPr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hAnsi="Times New Roman" w:cs="Times New Roman"/>
              </w:rPr>
              <w:t>Межмуниципальный конкурс профессионального мастерства  «Эффективные практики формирования основ финансовой грамотности у детей дошкольного возраста» в номинации дидактическая игра/пособ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126" w:type="dxa"/>
          </w:tcPr>
          <w:p w:rsidR="00525217" w:rsidRPr="00974311" w:rsidRDefault="00525217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</w:p>
          <w:p w:rsidR="00525217" w:rsidRPr="00974311" w:rsidRDefault="00525217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вый 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</w:p>
          <w:p w:rsidR="00525217" w:rsidRDefault="00525217" w:rsidP="009743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>№ 1121-ОД,</w:t>
            </w:r>
          </w:p>
          <w:p w:rsidR="00525217" w:rsidRPr="002A48FB" w:rsidRDefault="00525217" w:rsidP="009743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>от 28.10.2022)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974311" w:rsidRDefault="00525217" w:rsidP="00974311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974311">
              <w:rPr>
                <w:rFonts w:ascii="Times New Roman" w:eastAsia="Calibri" w:hAnsi="Times New Roman" w:cs="Times New Roman"/>
                <w:lang w:eastAsia="ru-RU"/>
              </w:rPr>
              <w:t>Блинкова Елена Алексеевна</w:t>
            </w:r>
          </w:p>
          <w:p w:rsidR="00525217" w:rsidRPr="00974311" w:rsidRDefault="00525217" w:rsidP="00974311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974311">
              <w:rPr>
                <w:rFonts w:ascii="Times New Roman" w:eastAsia="Calibri" w:hAnsi="Times New Roman" w:cs="Times New Roman"/>
                <w:lang w:eastAsia="ru-RU"/>
              </w:rPr>
              <w:t>Лутохина Ольга Юрьевна</w:t>
            </w:r>
          </w:p>
          <w:p w:rsidR="00525217" w:rsidRPr="00974311" w:rsidRDefault="00525217" w:rsidP="00974311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5217" w:rsidRPr="002A48FB" w:rsidRDefault="00525217" w:rsidP="002E0816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25217" w:rsidRPr="00974311" w:rsidRDefault="00525217" w:rsidP="00974311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74311">
              <w:rPr>
                <w:rFonts w:ascii="Times New Roman" w:eastAsia="Calibri" w:hAnsi="Times New Roman" w:cs="Times New Roman"/>
              </w:rPr>
              <w:t>Межмуниципальный конкурс профессионального мастерства</w:t>
            </w:r>
          </w:p>
          <w:p w:rsidR="00525217" w:rsidRPr="00974311" w:rsidRDefault="00525217" w:rsidP="00974311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74311">
              <w:rPr>
                <w:rFonts w:ascii="Times New Roman" w:eastAsia="Calibri" w:hAnsi="Times New Roman" w:cs="Times New Roman"/>
              </w:rPr>
              <w:t xml:space="preserve">  «Эффективные практики формирования основ финансовой грамотности у детей дошкольного возраста» в номинации «Сценарий образовательной деятельности/образовательного события</w:t>
            </w:r>
          </w:p>
          <w:p w:rsidR="00525217" w:rsidRPr="00974311" w:rsidRDefault="00525217" w:rsidP="00974311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74311">
              <w:rPr>
                <w:rFonts w:ascii="Times New Roman" w:eastAsia="Calibri" w:hAnsi="Times New Roman" w:cs="Times New Roman"/>
              </w:rPr>
              <w:t xml:space="preserve">«От ракушки до банковской карты» - </w:t>
            </w:r>
            <w:proofErr w:type="spellStart"/>
            <w:r w:rsidRPr="00974311">
              <w:rPr>
                <w:rFonts w:ascii="Times New Roman" w:eastAsia="Calibri" w:hAnsi="Times New Roman" w:cs="Times New Roman"/>
              </w:rPr>
              <w:t>БелИРО</w:t>
            </w:r>
            <w:proofErr w:type="spellEnd"/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126" w:type="dxa"/>
          </w:tcPr>
          <w:p w:rsidR="00525217" w:rsidRPr="00974311" w:rsidRDefault="00525217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974311">
              <w:rPr>
                <w:rFonts w:ascii="Times New Roman" w:eastAsia="Times New Roman" w:hAnsi="Times New Roman" w:cs="Times New Roman"/>
              </w:rPr>
              <w:t>,</w:t>
            </w:r>
          </w:p>
          <w:p w:rsidR="00525217" w:rsidRPr="00974311" w:rsidRDefault="00525217" w:rsidP="0097431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итоговый приказ </w:t>
            </w:r>
            <w:proofErr w:type="spellStart"/>
            <w:r w:rsidRPr="00974311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</w:p>
          <w:p w:rsidR="00525217" w:rsidRDefault="00525217" w:rsidP="009743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 xml:space="preserve">№ 1121-ОД, </w:t>
            </w:r>
          </w:p>
          <w:p w:rsidR="00525217" w:rsidRPr="002A48FB" w:rsidRDefault="00525217" w:rsidP="0097431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Times New Roman" w:hAnsi="Times New Roman" w:cs="Times New Roman"/>
              </w:rPr>
              <w:t>от 28.10.2022)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974311" w:rsidRDefault="00525217" w:rsidP="00974311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974311">
              <w:rPr>
                <w:rFonts w:ascii="Times New Roman" w:eastAsia="Calibri" w:hAnsi="Times New Roman" w:cs="Times New Roman"/>
                <w:lang w:eastAsia="ru-RU"/>
              </w:rPr>
              <w:t>Блинкова Елена Алексеевна</w:t>
            </w:r>
          </w:p>
          <w:p w:rsidR="00525217" w:rsidRPr="002A48FB" w:rsidRDefault="00525217" w:rsidP="00974311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4311">
              <w:rPr>
                <w:rFonts w:ascii="Times New Roman" w:eastAsia="Calibri" w:hAnsi="Times New Roman" w:cs="Times New Roman"/>
                <w:lang w:eastAsia="ru-RU"/>
              </w:rPr>
              <w:t>(педагог-психолог)</w:t>
            </w:r>
          </w:p>
        </w:tc>
        <w:tc>
          <w:tcPr>
            <w:tcW w:w="2977" w:type="dxa"/>
          </w:tcPr>
          <w:p w:rsidR="00525217" w:rsidRPr="00974311" w:rsidRDefault="00525217" w:rsidP="00974311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74311">
              <w:rPr>
                <w:rFonts w:ascii="Times New Roman" w:eastAsia="Calibri" w:hAnsi="Times New Roman" w:cs="Times New Roman"/>
              </w:rPr>
              <w:t>Региональный заочный конкурс профессионального мастерства</w:t>
            </w:r>
          </w:p>
          <w:p w:rsidR="00525217" w:rsidRPr="00974311" w:rsidRDefault="00525217" w:rsidP="00974311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974311">
              <w:rPr>
                <w:rFonts w:ascii="Times New Roman" w:eastAsia="Calibri" w:hAnsi="Times New Roman" w:cs="Times New Roman"/>
              </w:rPr>
              <w:t>Номинация «Лучшая разработка образовательного события педагогов дошкольного образования»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25217" w:rsidRPr="00EF48E0" w:rsidRDefault="00525217" w:rsidP="00EF48E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 w:rsidRPr="00EF48E0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EF48E0">
              <w:rPr>
                <w:rFonts w:ascii="Times New Roman" w:eastAsia="Times New Roman" w:hAnsi="Times New Roman" w:cs="Times New Roman"/>
              </w:rPr>
              <w:t>,</w:t>
            </w:r>
          </w:p>
          <w:p w:rsidR="00525217" w:rsidRDefault="00525217" w:rsidP="00EF48E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 xml:space="preserve">итоговый приказ </w:t>
            </w:r>
            <w:proofErr w:type="spellStart"/>
            <w:r w:rsidRPr="00EF48E0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EF48E0">
              <w:rPr>
                <w:rFonts w:ascii="Times New Roman" w:eastAsia="Times New Roman" w:hAnsi="Times New Roman" w:cs="Times New Roman"/>
              </w:rPr>
              <w:t xml:space="preserve"> №1286- ОД </w:t>
            </w:r>
          </w:p>
          <w:p w:rsidR="00525217" w:rsidRPr="00EF48E0" w:rsidRDefault="00525217" w:rsidP="00EF48E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>от 30.11.2022 г.</w:t>
            </w: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5617" w:rsidRPr="002A48FB" w:rsidTr="006E7DA4">
        <w:tc>
          <w:tcPr>
            <w:tcW w:w="1985" w:type="dxa"/>
          </w:tcPr>
          <w:p w:rsidR="00525217" w:rsidRPr="00832D8D" w:rsidRDefault="00525217" w:rsidP="000B68D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832D8D">
              <w:rPr>
                <w:rFonts w:ascii="Times New Roman" w:hAnsi="Times New Roman" w:cs="Times New Roman"/>
                <w:lang w:eastAsia="ru-RU"/>
              </w:rPr>
              <w:t>Блинкова Елена Алексеевна</w:t>
            </w:r>
          </w:p>
          <w:p w:rsidR="00525217" w:rsidRPr="00832D8D" w:rsidRDefault="00525217" w:rsidP="000B68D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525217" w:rsidRPr="00EF48E0" w:rsidRDefault="00525217" w:rsidP="00EF48E0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EF48E0">
              <w:rPr>
                <w:rFonts w:ascii="Times New Roman" w:eastAsia="Calibri" w:hAnsi="Times New Roman" w:cs="Times New Roman"/>
              </w:rPr>
              <w:t>Региональный заочный конкурс профессионального мастерства</w:t>
            </w:r>
          </w:p>
          <w:p w:rsidR="00525217" w:rsidRPr="002A48FB" w:rsidRDefault="00525217" w:rsidP="00EF48E0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Calibri" w:hAnsi="Times New Roman" w:cs="Times New Roman"/>
              </w:rPr>
              <w:t>«Новогоднее вдохновение»</w:t>
            </w: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126" w:type="dxa"/>
          </w:tcPr>
          <w:p w:rsidR="00525217" w:rsidRPr="00EF48E0" w:rsidRDefault="00525217" w:rsidP="00EF48E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 w:rsidRPr="00EF48E0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EF48E0">
              <w:rPr>
                <w:rFonts w:ascii="Times New Roman" w:eastAsia="Times New Roman" w:hAnsi="Times New Roman" w:cs="Times New Roman"/>
              </w:rPr>
              <w:t>,</w:t>
            </w:r>
          </w:p>
          <w:p w:rsidR="00525217" w:rsidRPr="002A48FB" w:rsidRDefault="00525217" w:rsidP="00EF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 xml:space="preserve">итоговый приказ </w:t>
            </w:r>
            <w:proofErr w:type="spellStart"/>
            <w:r w:rsidRPr="00EF48E0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EF48E0">
              <w:rPr>
                <w:rFonts w:ascii="Times New Roman" w:eastAsia="Times New Roman" w:hAnsi="Times New Roman" w:cs="Times New Roman"/>
              </w:rPr>
              <w:t xml:space="preserve"> №1396- ОД от 22.12.2022 г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832D8D" w:rsidRDefault="00525217" w:rsidP="000B68D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832D8D">
              <w:rPr>
                <w:rFonts w:ascii="Times New Roman" w:hAnsi="Times New Roman" w:cs="Times New Roman"/>
                <w:lang w:eastAsia="ru-RU"/>
              </w:rPr>
              <w:t>Коптева Марина Егоровна</w:t>
            </w:r>
          </w:p>
          <w:p w:rsidR="00525217" w:rsidRPr="00832D8D" w:rsidRDefault="00525217" w:rsidP="000B68D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832D8D">
              <w:rPr>
                <w:rFonts w:ascii="Times New Roman" w:hAnsi="Times New Roman" w:cs="Times New Roman"/>
                <w:lang w:eastAsia="ru-RU"/>
              </w:rPr>
              <w:t>Медведева Татьяна Николаевна</w:t>
            </w:r>
          </w:p>
          <w:p w:rsidR="00525217" w:rsidRPr="00832D8D" w:rsidRDefault="00525217" w:rsidP="000B68D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832D8D">
              <w:rPr>
                <w:rFonts w:ascii="Times New Roman" w:hAnsi="Times New Roman" w:cs="Times New Roman"/>
                <w:lang w:eastAsia="ru-RU"/>
              </w:rPr>
              <w:t>Литовченко Анна Валериевна</w:t>
            </w:r>
          </w:p>
          <w:p w:rsidR="00525217" w:rsidRPr="00832D8D" w:rsidRDefault="00525217" w:rsidP="000B68D5">
            <w:pPr>
              <w:snapToGrid w:val="0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2977" w:type="dxa"/>
          </w:tcPr>
          <w:p w:rsidR="00525217" w:rsidRPr="00EF48E0" w:rsidRDefault="00525217" w:rsidP="00EF48E0">
            <w:pPr>
              <w:tabs>
                <w:tab w:val="left" w:pos="6915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EF48E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Муниципальный фестиваль игр и развлечений «Для самых маленьких» среди педагогов в номинации </w:t>
            </w:r>
            <w:r w:rsidRPr="00EF48E0"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  <w:t xml:space="preserve">«Музыкальные игры»    </w:t>
            </w:r>
            <w:r w:rsidRPr="00EF48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5217" w:rsidRPr="002A48FB" w:rsidRDefault="00525217" w:rsidP="00EF48E0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26" w:type="dxa"/>
          </w:tcPr>
          <w:p w:rsidR="00525217" w:rsidRPr="00EF48E0" w:rsidRDefault="00525217" w:rsidP="00EF48E0">
            <w:pPr>
              <w:autoSpaceDE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 xml:space="preserve">Грамота УО </w:t>
            </w:r>
          </w:p>
          <w:p w:rsidR="00525217" w:rsidRDefault="00525217" w:rsidP="00EF48E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>Приказ УО</w:t>
            </w:r>
          </w:p>
          <w:p w:rsidR="00525217" w:rsidRDefault="00525217" w:rsidP="00EF48E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 xml:space="preserve">от 11.11.2022 </w:t>
            </w:r>
          </w:p>
          <w:p w:rsidR="00525217" w:rsidRPr="002A48FB" w:rsidRDefault="00525217" w:rsidP="00EF48E0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</w:rPr>
              <w:t>№ 996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Default="00525217" w:rsidP="002E0816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832D8D">
              <w:rPr>
                <w:rFonts w:ascii="Times New Roman" w:hAnsi="Times New Roman" w:cs="Times New Roman"/>
                <w:lang w:eastAsia="ru-RU"/>
              </w:rPr>
              <w:t>Коптева Марина Егоровна</w:t>
            </w:r>
          </w:p>
          <w:p w:rsidR="00525217" w:rsidRDefault="00525217" w:rsidP="002E0816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525217" w:rsidRDefault="00525217" w:rsidP="002E0816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525217" w:rsidRDefault="00525217" w:rsidP="002E0816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525217" w:rsidRPr="002A48FB" w:rsidRDefault="00525217" w:rsidP="002E0816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дведева Татьяна Николаевна</w:t>
            </w:r>
          </w:p>
        </w:tc>
        <w:tc>
          <w:tcPr>
            <w:tcW w:w="2977" w:type="dxa"/>
          </w:tcPr>
          <w:p w:rsidR="00525217" w:rsidRPr="00EF48E0" w:rsidRDefault="00525217" w:rsidP="00EF48E0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</w:rPr>
            </w:pPr>
            <w:r w:rsidRPr="00EF48E0">
              <w:rPr>
                <w:rFonts w:ascii="Times New Roman" w:eastAsia="Calibri" w:hAnsi="Times New Roman" w:cs="Times New Roman"/>
              </w:rPr>
              <w:t xml:space="preserve">Региональный заочный конкурс « Новогоднее вдохновение» </w:t>
            </w:r>
          </w:p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25217" w:rsidRPr="000C15FC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5FC">
              <w:rPr>
                <w:rFonts w:ascii="Times New Roman" w:eastAsia="Times New Roman" w:hAnsi="Times New Roman" w:cs="Times New Roman"/>
                <w:lang w:eastAsia="ru-RU"/>
              </w:rPr>
              <w:t>Номинация « Новый год в объективе»</w:t>
            </w: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EF48E0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Pr="00EF48E0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126" w:type="dxa"/>
          </w:tcPr>
          <w:p w:rsidR="00525217" w:rsidRDefault="00525217" w:rsidP="00EF48E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</w:p>
          <w:p w:rsidR="00525217" w:rsidRDefault="00525217" w:rsidP="00EF48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12.2022 г.</w:t>
            </w:r>
          </w:p>
          <w:p w:rsidR="00525217" w:rsidRPr="002A48FB" w:rsidRDefault="00525217" w:rsidP="00EF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hAnsi="Times New Roman" w:cs="Times New Roman"/>
              </w:rPr>
              <w:t xml:space="preserve">№ 1396 — ОД </w:t>
            </w:r>
            <w:r w:rsidRPr="00832D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EF48E0" w:rsidRDefault="00525217" w:rsidP="00EF48E0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EF48E0">
              <w:rPr>
                <w:rFonts w:ascii="Times New Roman" w:eastAsia="Calibri" w:hAnsi="Times New Roman" w:cs="Times New Roman"/>
                <w:lang w:eastAsia="ru-RU"/>
              </w:rPr>
              <w:t>Гламазда</w:t>
            </w:r>
            <w:proofErr w:type="spellEnd"/>
            <w:r w:rsidRPr="00EF48E0">
              <w:rPr>
                <w:rFonts w:ascii="Times New Roman" w:eastAsia="Calibri" w:hAnsi="Times New Roman" w:cs="Times New Roman"/>
                <w:lang w:eastAsia="ru-RU"/>
              </w:rPr>
              <w:t xml:space="preserve"> Марина Александровна</w:t>
            </w:r>
          </w:p>
          <w:p w:rsidR="00525217" w:rsidRPr="00EF48E0" w:rsidRDefault="00525217" w:rsidP="00EF48E0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EF48E0">
              <w:rPr>
                <w:rFonts w:ascii="Times New Roman" w:eastAsia="Calibri" w:hAnsi="Times New Roman" w:cs="Times New Roman"/>
                <w:lang w:eastAsia="ru-RU"/>
              </w:rPr>
              <w:t>Медведева Татьяна Николаевна</w:t>
            </w:r>
          </w:p>
          <w:p w:rsidR="00525217" w:rsidRPr="00EF48E0" w:rsidRDefault="00525217" w:rsidP="00EF48E0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EF48E0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птева Марина Егоровна</w:t>
            </w:r>
          </w:p>
          <w:p w:rsidR="00525217" w:rsidRPr="002A48FB" w:rsidRDefault="00525217" w:rsidP="002E0816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25217" w:rsidRPr="00EF48E0" w:rsidRDefault="00525217" w:rsidP="00EF48E0">
            <w:pPr>
              <w:tabs>
                <w:tab w:val="left" w:pos="6915"/>
              </w:tabs>
              <w:spacing w:line="100" w:lineRule="atLeast"/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</w:pPr>
            <w:r w:rsidRPr="00EF48E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lastRenderedPageBreak/>
              <w:t xml:space="preserve">Региональный конкурс авторских фоторабот «Мое вдохновение» Номинация </w:t>
            </w:r>
            <w:r w:rsidRPr="00EF48E0"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  <w:t xml:space="preserve">«Пейзаж» 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6" w:type="dxa"/>
            <w:vMerge w:val="restart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832D8D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832D8D">
              <w:rPr>
                <w:rFonts w:ascii="Times New Roman" w:eastAsia="Times New Roman" w:hAnsi="Times New Roman" w:cs="Times New Roman"/>
              </w:rPr>
              <w:t xml:space="preserve"> №1410-ОД </w:t>
            </w: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>от 28.12.2022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EF48E0" w:rsidRDefault="00525217" w:rsidP="00EF48E0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EF48E0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дведева Татьяна Николаевна</w:t>
            </w:r>
          </w:p>
          <w:p w:rsidR="00525217" w:rsidRDefault="00525217" w:rsidP="00EF48E0">
            <w:pPr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5217" w:rsidRPr="002A48FB" w:rsidRDefault="00525217" w:rsidP="00EF48E0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Calibri" w:hAnsi="Times New Roman" w:cs="Times New Roman"/>
                <w:lang w:eastAsia="ru-RU"/>
              </w:rPr>
              <w:t>Литовченко Анна Валериевна</w:t>
            </w:r>
          </w:p>
        </w:tc>
        <w:tc>
          <w:tcPr>
            <w:tcW w:w="2977" w:type="dxa"/>
          </w:tcPr>
          <w:p w:rsidR="00525217" w:rsidRPr="00EF48E0" w:rsidRDefault="00525217" w:rsidP="00EF48E0">
            <w:pPr>
              <w:tabs>
                <w:tab w:val="left" w:pos="6915"/>
              </w:tabs>
              <w:spacing w:line="100" w:lineRule="atLeast"/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</w:pPr>
            <w:r w:rsidRPr="00832D8D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Региональный конкурс авторских фоторабот «Мое вдохновение»</w:t>
            </w: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 </w:t>
            </w:r>
            <w:r w:rsidRPr="00EF48E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Номинация </w:t>
            </w:r>
            <w:r w:rsidRPr="00EF48E0"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  <w:t xml:space="preserve">«Мое увлечение» 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EF48E0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25217" w:rsidRPr="00EF48E0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Pr="00EF48E0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Pr="00EF48E0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Pr="00EF48E0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6" w:type="dxa"/>
            <w:vMerge/>
          </w:tcPr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5617" w:rsidRPr="002A48FB" w:rsidTr="006E7DA4">
        <w:trPr>
          <w:trHeight w:val="2034"/>
        </w:trPr>
        <w:tc>
          <w:tcPr>
            <w:tcW w:w="1985" w:type="dxa"/>
          </w:tcPr>
          <w:p w:rsidR="00525217" w:rsidRPr="00EF48E0" w:rsidRDefault="00525217" w:rsidP="00EF48E0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EF48E0">
              <w:rPr>
                <w:rFonts w:ascii="Times New Roman" w:eastAsia="Calibri" w:hAnsi="Times New Roman" w:cs="Times New Roman"/>
                <w:lang w:eastAsia="ru-RU"/>
              </w:rPr>
              <w:t>Коптева Марина Егоровна</w:t>
            </w:r>
          </w:p>
          <w:p w:rsidR="00525217" w:rsidRPr="002A48FB" w:rsidRDefault="00525217" w:rsidP="00EF48E0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Calibri" w:hAnsi="Times New Roman" w:cs="Times New Roman"/>
                <w:lang w:eastAsia="ru-RU"/>
              </w:rPr>
              <w:t>Литовченко Анна Валериевна</w:t>
            </w:r>
          </w:p>
          <w:p w:rsidR="00525217" w:rsidRPr="002A48FB" w:rsidRDefault="00525217" w:rsidP="002E0816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32D8D">
              <w:rPr>
                <w:rFonts w:ascii="Times New Roman" w:hAnsi="Times New Roman" w:cs="Times New Roman"/>
                <w:lang w:eastAsia="ru-RU"/>
              </w:rPr>
              <w:t>Гламазда</w:t>
            </w:r>
            <w:proofErr w:type="spellEnd"/>
            <w:r w:rsidRPr="00832D8D">
              <w:rPr>
                <w:rFonts w:ascii="Times New Roman" w:hAnsi="Times New Roman" w:cs="Times New Roman"/>
                <w:lang w:eastAsia="ru-RU"/>
              </w:rPr>
              <w:t xml:space="preserve"> Марина Александровна</w:t>
            </w:r>
          </w:p>
        </w:tc>
        <w:tc>
          <w:tcPr>
            <w:tcW w:w="2977" w:type="dxa"/>
          </w:tcPr>
          <w:p w:rsidR="00525217" w:rsidRPr="00EF48E0" w:rsidRDefault="00525217" w:rsidP="00EF48E0">
            <w:pPr>
              <w:tabs>
                <w:tab w:val="left" w:pos="6915"/>
              </w:tabs>
              <w:snapToGrid w:val="0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EF48E0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Региональный заочный конкурс «Технопарк методических идей» 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Pr="00EF48E0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EF48E0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</w:p>
          <w:p w:rsidR="00525217" w:rsidRDefault="00525217" w:rsidP="00EF48E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32D8D">
              <w:rPr>
                <w:rFonts w:ascii="Times New Roman" w:hAnsi="Times New Roman" w:cs="Times New Roman"/>
              </w:rPr>
              <w:t xml:space="preserve">№ 1286 — ОД </w:t>
            </w:r>
            <w:r w:rsidRPr="00832D8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25217" w:rsidRPr="002A48FB" w:rsidRDefault="00525217" w:rsidP="00EF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 30.11.2022 г.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8B5006" w:rsidRDefault="00525217" w:rsidP="008B5006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8B5006">
              <w:rPr>
                <w:rFonts w:ascii="Times New Roman" w:eastAsia="Calibri" w:hAnsi="Times New Roman" w:cs="Times New Roman"/>
                <w:lang w:eastAsia="ru-RU"/>
              </w:rPr>
              <w:t>Медведева Татьяна Николаевна</w:t>
            </w:r>
          </w:p>
          <w:p w:rsidR="00525217" w:rsidRPr="002A48FB" w:rsidRDefault="00525217" w:rsidP="008B5006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B5006">
              <w:rPr>
                <w:rFonts w:ascii="Times New Roman" w:eastAsia="Calibri" w:hAnsi="Times New Roman" w:cs="Times New Roman"/>
                <w:lang w:eastAsia="ru-RU"/>
              </w:rPr>
              <w:t>Штраух</w:t>
            </w:r>
            <w:proofErr w:type="spellEnd"/>
            <w:r w:rsidRPr="008B5006">
              <w:rPr>
                <w:rFonts w:ascii="Times New Roman" w:eastAsia="Calibri" w:hAnsi="Times New Roman" w:cs="Times New Roman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</w:tcPr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Региональный конкурс авторских фоторабот «Мое вдохновение» Номинация </w:t>
            </w:r>
            <w:r w:rsidRPr="00832D8D"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  <w:t xml:space="preserve">«Усы. </w:t>
            </w:r>
            <w:r w:rsidRPr="00AE2427"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  <w:t>Лапы. Хвост»</w:t>
            </w: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  <w:p w:rsidR="00525217" w:rsidRPr="008B5006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8B5006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832D8D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832D8D">
              <w:rPr>
                <w:rFonts w:ascii="Times New Roman" w:eastAsia="Times New Roman" w:hAnsi="Times New Roman" w:cs="Times New Roman"/>
              </w:rPr>
              <w:t xml:space="preserve"> №1410-ОД </w:t>
            </w: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>от 28.12.2022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DF5377" w:rsidRDefault="00525217" w:rsidP="00DF537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F5377">
              <w:rPr>
                <w:rFonts w:ascii="Times New Roman" w:eastAsia="Calibri" w:hAnsi="Times New Roman" w:cs="Times New Roman"/>
                <w:lang w:eastAsia="ru-RU"/>
              </w:rPr>
              <w:t>Лутохина Ольга Юрьевна</w:t>
            </w:r>
          </w:p>
          <w:p w:rsidR="00525217" w:rsidRDefault="00525217" w:rsidP="00DF5377">
            <w:pPr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F5377">
              <w:rPr>
                <w:rFonts w:ascii="Times New Roman" w:eastAsia="Calibri" w:hAnsi="Times New Roman" w:cs="Times New Roman"/>
                <w:lang w:eastAsia="ru-RU"/>
              </w:rPr>
              <w:t>Штраух</w:t>
            </w:r>
            <w:proofErr w:type="spellEnd"/>
            <w:r w:rsidRPr="00DF5377">
              <w:rPr>
                <w:rFonts w:ascii="Times New Roman" w:eastAsia="Calibri" w:hAnsi="Times New Roman" w:cs="Times New Roman"/>
                <w:lang w:eastAsia="ru-RU"/>
              </w:rPr>
              <w:t xml:space="preserve"> Ольга Анатольевна</w:t>
            </w:r>
          </w:p>
          <w:p w:rsidR="00525217" w:rsidRDefault="00525217" w:rsidP="00DF5377">
            <w:pPr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5217" w:rsidRDefault="00525217" w:rsidP="00DF537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525217" w:rsidRPr="002A48FB" w:rsidRDefault="00525217" w:rsidP="00DF5377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hAnsi="Times New Roman" w:cs="Times New Roman"/>
                <w:lang w:eastAsia="ru-RU"/>
              </w:rPr>
              <w:t>Медведева Татьяна Николаевна</w:t>
            </w:r>
          </w:p>
        </w:tc>
        <w:tc>
          <w:tcPr>
            <w:tcW w:w="2977" w:type="dxa"/>
          </w:tcPr>
          <w:p w:rsidR="00525217" w:rsidRPr="00DF5377" w:rsidRDefault="00525217" w:rsidP="00DF5377">
            <w:pPr>
              <w:tabs>
                <w:tab w:val="left" w:pos="6915"/>
              </w:tabs>
              <w:spacing w:line="100" w:lineRule="atLeast"/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</w:pPr>
            <w:r w:rsidRPr="00DF537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Региональный конкурс авторских фоторабот «Мое вдохновение» Номинация </w:t>
            </w:r>
            <w:r w:rsidRPr="00DF5377"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  <w:t xml:space="preserve">«Мое увлечение» </w:t>
            </w:r>
          </w:p>
          <w:p w:rsidR="00525217" w:rsidRPr="00DF5377" w:rsidRDefault="00525217" w:rsidP="00DF5377">
            <w:pPr>
              <w:tabs>
                <w:tab w:val="left" w:pos="6915"/>
              </w:tabs>
              <w:spacing w:line="100" w:lineRule="atLeast"/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</w:pPr>
            <w:r w:rsidRPr="00DF5377"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  <w:t>Номинация «Пейзаж»</w:t>
            </w:r>
          </w:p>
          <w:p w:rsidR="00525217" w:rsidRDefault="00525217" w:rsidP="00DF5377">
            <w:pPr>
              <w:tabs>
                <w:tab w:val="left" w:pos="6915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  <w:p w:rsidR="00525217" w:rsidRPr="00DF5377" w:rsidRDefault="00525217" w:rsidP="00DF5377">
            <w:pPr>
              <w:tabs>
                <w:tab w:val="left" w:pos="6915"/>
              </w:tabs>
              <w:spacing w:line="100" w:lineRule="atLeast"/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</w:pPr>
            <w:r w:rsidRPr="00DF537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Региональный конкурс авторских фоторабот «Мое вдохновение» Номинация </w:t>
            </w:r>
            <w:r w:rsidRPr="00DF5377">
              <w:rPr>
                <w:rFonts w:ascii="Times New Roman" w:eastAsia="Times New Roman" w:hAnsi="Times New Roman" w:cs="Times New Roman"/>
                <w:i/>
                <w:iCs/>
                <w:color w:val="00000A"/>
                <w:shd w:val="clear" w:color="auto" w:fill="FFFFFF"/>
              </w:rPr>
              <w:t xml:space="preserve">«Область в лицах» 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832D8D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832D8D">
              <w:rPr>
                <w:rFonts w:ascii="Times New Roman" w:eastAsia="Times New Roman" w:hAnsi="Times New Roman" w:cs="Times New Roman"/>
              </w:rPr>
              <w:t xml:space="preserve"> №1410-ОД </w:t>
            </w: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>от 28.12.2022</w:t>
            </w: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832D8D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832D8D">
              <w:rPr>
                <w:rFonts w:ascii="Times New Roman" w:eastAsia="Times New Roman" w:hAnsi="Times New Roman" w:cs="Times New Roman"/>
              </w:rPr>
              <w:t xml:space="preserve"> №1410-ОД </w:t>
            </w: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>от 28.12.2022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DF5377">
              <w:rPr>
                <w:rFonts w:ascii="Times New Roman" w:eastAsia="Calibri" w:hAnsi="Times New Roman" w:cs="Times New Roman"/>
                <w:lang w:eastAsia="ru-RU"/>
              </w:rPr>
              <w:t>Лутохина Ольга Юрьевна</w:t>
            </w: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F5377">
              <w:rPr>
                <w:rFonts w:ascii="Times New Roman" w:eastAsia="Calibri" w:hAnsi="Times New Roman" w:cs="Times New Roman"/>
                <w:lang w:eastAsia="ru-RU"/>
              </w:rPr>
              <w:t>Дурнеску</w:t>
            </w:r>
            <w:proofErr w:type="spellEnd"/>
            <w:r w:rsidRPr="00DF5377">
              <w:rPr>
                <w:rFonts w:ascii="Times New Roman" w:eastAsia="Calibri" w:hAnsi="Times New Roman" w:cs="Times New Roman"/>
                <w:lang w:eastAsia="ru-RU"/>
              </w:rPr>
              <w:t xml:space="preserve"> Татьяна Васильевна</w:t>
            </w: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DF5377">
              <w:rPr>
                <w:rFonts w:ascii="Times New Roman" w:eastAsia="Calibri" w:hAnsi="Times New Roman" w:cs="Times New Roman"/>
                <w:lang w:eastAsia="ru-RU"/>
              </w:rPr>
              <w:t>Медведева Татьяна Николаевна</w:t>
            </w: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DF5377">
              <w:rPr>
                <w:rFonts w:ascii="Times New Roman" w:eastAsia="Calibri" w:hAnsi="Times New Roman" w:cs="Times New Roman"/>
                <w:lang w:eastAsia="ru-RU"/>
              </w:rPr>
              <w:t>Литовченко Анна Валериевна</w:t>
            </w:r>
          </w:p>
          <w:p w:rsidR="00525217" w:rsidRPr="00DF5377" w:rsidRDefault="00525217" w:rsidP="00DF5377">
            <w:pPr>
              <w:snapToGrid w:val="0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proofErr w:type="spellStart"/>
            <w:r w:rsidRPr="00DF5377">
              <w:rPr>
                <w:rFonts w:ascii="Times New Roman" w:eastAsia="Calibri" w:hAnsi="Times New Roman" w:cs="Times New Roman"/>
                <w:lang w:eastAsia="ru-RU"/>
              </w:rPr>
              <w:t>Гламазда</w:t>
            </w:r>
            <w:proofErr w:type="spellEnd"/>
            <w:r w:rsidRPr="00DF5377">
              <w:rPr>
                <w:rFonts w:ascii="Times New Roman" w:eastAsia="Calibri" w:hAnsi="Times New Roman" w:cs="Times New Roman"/>
                <w:lang w:eastAsia="ru-RU"/>
              </w:rPr>
              <w:t xml:space="preserve"> Марина Александровна</w:t>
            </w: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DF5377">
              <w:rPr>
                <w:rFonts w:ascii="Times New Roman" w:eastAsia="Calibri" w:hAnsi="Times New Roman" w:cs="Times New Roman"/>
                <w:lang w:eastAsia="ru-RU"/>
              </w:rPr>
              <w:t>Медведева Татьяна Николаевна</w:t>
            </w: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DF5377">
              <w:rPr>
                <w:rFonts w:ascii="Times New Roman" w:eastAsia="Calibri" w:hAnsi="Times New Roman" w:cs="Times New Roman"/>
                <w:lang w:eastAsia="ru-RU"/>
              </w:rPr>
              <w:t>Павлова Лариса Алексеевна</w:t>
            </w: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DF5377">
              <w:rPr>
                <w:rFonts w:ascii="Times New Roman" w:eastAsia="Calibri" w:hAnsi="Times New Roman" w:cs="Times New Roman"/>
                <w:lang w:eastAsia="ru-RU"/>
              </w:rPr>
              <w:t>Плотникова Елена Сергеевна</w:t>
            </w:r>
          </w:p>
          <w:p w:rsidR="00525217" w:rsidRPr="002A48FB" w:rsidRDefault="00525217" w:rsidP="00DF5377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F5377">
              <w:rPr>
                <w:rFonts w:ascii="Times New Roman" w:eastAsia="Calibri" w:hAnsi="Times New Roman" w:cs="Times New Roman"/>
                <w:lang w:eastAsia="ru-RU"/>
              </w:rPr>
              <w:t>Штраух</w:t>
            </w:r>
            <w:proofErr w:type="spellEnd"/>
            <w:r w:rsidRPr="00DF5377">
              <w:rPr>
                <w:rFonts w:ascii="Times New Roman" w:eastAsia="Calibri" w:hAnsi="Times New Roman" w:cs="Times New Roman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</w:tcPr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Межрегиональный конкурс видеороликов «Физкультурная минутка в ДОО»</w:t>
            </w:r>
            <w:r w:rsidRPr="00832D8D">
              <w:rPr>
                <w:rFonts w:ascii="Times New Roman" w:eastAsia="Times New Roman" w:hAnsi="Times New Roman" w:cs="Times New Roman"/>
                <w:b/>
                <w:bCs/>
                <w:color w:val="00000A"/>
                <w:shd w:val="clear" w:color="auto" w:fill="FFFFFF"/>
              </w:rPr>
              <w:t xml:space="preserve">       </w:t>
            </w: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  <w:p w:rsidR="00525217" w:rsidRPr="00DF537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DF537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12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832D8D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832D8D">
              <w:rPr>
                <w:rFonts w:ascii="Times New Roman" w:eastAsia="Times New Roman" w:hAnsi="Times New Roman" w:cs="Times New Roman"/>
              </w:rPr>
              <w:t xml:space="preserve"> №1411-ОД </w:t>
            </w: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>от 28.12.2022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521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DF5377">
              <w:rPr>
                <w:rFonts w:ascii="Times New Roman" w:eastAsia="Calibri" w:hAnsi="Times New Roman" w:cs="Times New Roman"/>
                <w:lang w:eastAsia="ru-RU"/>
              </w:rPr>
              <w:t xml:space="preserve">Медведева </w:t>
            </w:r>
            <w:r w:rsidRPr="00DF5377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атьяна Николаевна</w:t>
            </w: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5217" w:rsidRPr="00DF5377" w:rsidRDefault="00525217" w:rsidP="00DF5377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F5377">
              <w:rPr>
                <w:rFonts w:ascii="Times New Roman" w:eastAsia="Calibri" w:hAnsi="Times New Roman" w:cs="Times New Roman"/>
                <w:lang w:eastAsia="ru-RU"/>
              </w:rPr>
              <w:t>Дурнеску</w:t>
            </w:r>
            <w:proofErr w:type="spellEnd"/>
            <w:r w:rsidRPr="00DF5377">
              <w:rPr>
                <w:rFonts w:ascii="Times New Roman" w:eastAsia="Calibri" w:hAnsi="Times New Roman" w:cs="Times New Roman"/>
                <w:lang w:eastAsia="ru-RU"/>
              </w:rPr>
              <w:t xml:space="preserve"> Татьяна Васильевна</w:t>
            </w:r>
          </w:p>
          <w:p w:rsidR="00525217" w:rsidRDefault="00525217" w:rsidP="00DF5377">
            <w:pPr>
              <w:contextualSpacing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  <w:p w:rsidR="00525217" w:rsidRPr="002A48FB" w:rsidRDefault="00525217" w:rsidP="00DF5377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F537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Павлова Лариса Алексеевна</w:t>
            </w:r>
          </w:p>
        </w:tc>
        <w:tc>
          <w:tcPr>
            <w:tcW w:w="2977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832D8D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lastRenderedPageBreak/>
              <w:t>Региональный заочный конкурс «Новогоднее настроение»</w:t>
            </w:r>
          </w:p>
          <w:p w:rsidR="00525217" w:rsidRPr="009562CA" w:rsidRDefault="00525217" w:rsidP="009562CA">
            <w:pPr>
              <w:tabs>
                <w:tab w:val="left" w:pos="6915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proofErr w:type="gramStart"/>
            <w:r w:rsidRPr="009562CA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lastRenderedPageBreak/>
              <w:t>Номинациях</w:t>
            </w:r>
            <w:proofErr w:type="gramEnd"/>
            <w:r w:rsidRPr="009562CA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: «Новый год в объективе»   </w:t>
            </w:r>
          </w:p>
          <w:p w:rsidR="00525217" w:rsidRDefault="00525217" w:rsidP="009562CA">
            <w:pPr>
              <w:tabs>
                <w:tab w:val="left" w:pos="6915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  <w:p w:rsidR="00525217" w:rsidRPr="009562CA" w:rsidRDefault="00525217" w:rsidP="009562CA">
            <w:pPr>
              <w:tabs>
                <w:tab w:val="left" w:pos="6915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562CA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Номинация «Новогодний дизайн»</w:t>
            </w:r>
          </w:p>
          <w:p w:rsidR="00525217" w:rsidRDefault="00525217" w:rsidP="009562CA">
            <w:pPr>
              <w:tabs>
                <w:tab w:val="left" w:pos="6915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  <w:p w:rsidR="00525217" w:rsidRDefault="00525217" w:rsidP="009562CA">
            <w:pPr>
              <w:tabs>
                <w:tab w:val="left" w:pos="6915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  <w:p w:rsidR="00525217" w:rsidRPr="009562CA" w:rsidRDefault="00525217" w:rsidP="009562CA">
            <w:pPr>
              <w:tabs>
                <w:tab w:val="left" w:pos="6915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562CA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Номинация «новогоднее вдохновение»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</w:t>
            </w:r>
          </w:p>
          <w:p w:rsidR="00525217" w:rsidRPr="002A48FB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9562CA" w:rsidRDefault="00525217" w:rsidP="009562CA">
            <w:pPr>
              <w:tabs>
                <w:tab w:val="left" w:pos="6915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562CA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Лауреаты</w:t>
            </w: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832D8D">
              <w:rPr>
                <w:rFonts w:ascii="Times New Roman" w:eastAsia="Times New Roman" w:hAnsi="Times New Roman" w:cs="Times New Roman"/>
              </w:rPr>
              <w:t>БелИРО</w:t>
            </w:r>
            <w:proofErr w:type="spellEnd"/>
            <w:r w:rsidRPr="00832D8D">
              <w:rPr>
                <w:rFonts w:ascii="Times New Roman" w:eastAsia="Times New Roman" w:hAnsi="Times New Roman" w:cs="Times New Roman"/>
              </w:rPr>
              <w:t xml:space="preserve"> №1396-ОД </w:t>
            </w: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>от 22.12.2022</w:t>
            </w:r>
          </w:p>
        </w:tc>
      </w:tr>
      <w:tr w:rsidR="00DC5617" w:rsidRPr="002A48FB" w:rsidTr="006E7DA4">
        <w:tc>
          <w:tcPr>
            <w:tcW w:w="1985" w:type="dxa"/>
          </w:tcPr>
          <w:p w:rsidR="00525217" w:rsidRPr="009562CA" w:rsidRDefault="00525217" w:rsidP="009562CA">
            <w:pPr>
              <w:snapToGrid w:val="0"/>
              <w:rPr>
                <w:rFonts w:ascii="Times New Roman" w:eastAsia="Calibri" w:hAnsi="Times New Roman" w:cs="Times New Roman"/>
                <w:lang w:eastAsia="ru-RU"/>
              </w:rPr>
            </w:pPr>
            <w:r w:rsidRPr="009562C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дведева Татьяна Николаевна</w:t>
            </w:r>
          </w:p>
          <w:p w:rsidR="00525217" w:rsidRPr="002A48FB" w:rsidRDefault="00525217" w:rsidP="009562CA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562CA">
              <w:rPr>
                <w:rFonts w:ascii="Times New Roman" w:eastAsia="Calibri" w:hAnsi="Times New Roman" w:cs="Times New Roman"/>
                <w:lang w:eastAsia="ru-RU"/>
              </w:rPr>
              <w:t>Штраух</w:t>
            </w:r>
            <w:proofErr w:type="spellEnd"/>
            <w:r w:rsidRPr="009562CA">
              <w:rPr>
                <w:rFonts w:ascii="Times New Roman" w:eastAsia="Calibri" w:hAnsi="Times New Roman" w:cs="Times New Roman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</w:tcPr>
          <w:p w:rsidR="00525217" w:rsidRPr="002A48FB" w:rsidRDefault="00525217" w:rsidP="009562CA">
            <w:pPr>
              <w:tabs>
                <w:tab w:val="left" w:pos="6915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62CA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Всероссийская олимпиада руководителей и педагогов дошкольных образовательных организаций «Патриотическое воспитание дошкольни</w:t>
            </w:r>
            <w: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ков в условиях реализации ФГОС»</w:t>
            </w:r>
          </w:p>
        </w:tc>
        <w:tc>
          <w:tcPr>
            <w:tcW w:w="1984" w:type="dxa"/>
          </w:tcPr>
          <w:p w:rsidR="00525217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525217" w:rsidRPr="009562CA" w:rsidRDefault="00525217" w:rsidP="002E0816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чный)</w:t>
            </w:r>
          </w:p>
        </w:tc>
        <w:tc>
          <w:tcPr>
            <w:tcW w:w="1276" w:type="dxa"/>
          </w:tcPr>
          <w:p w:rsidR="00525217" w:rsidRPr="009562CA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525217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32D8D">
              <w:rPr>
                <w:rFonts w:ascii="Times New Roman" w:eastAsia="Times New Roman" w:hAnsi="Times New Roman" w:cs="Times New Roman"/>
              </w:rPr>
              <w:t xml:space="preserve">Диплом </w:t>
            </w:r>
            <w:proofErr w:type="spellStart"/>
            <w:r w:rsidRPr="00832D8D">
              <w:rPr>
                <w:rFonts w:ascii="Times New Roman" w:eastAsia="Times New Roman" w:hAnsi="Times New Roman" w:cs="Times New Roman"/>
              </w:rPr>
              <w:t>ЦИТиМО</w:t>
            </w:r>
            <w:proofErr w:type="spellEnd"/>
            <w:r w:rsidRPr="00832D8D">
              <w:rPr>
                <w:rFonts w:ascii="Times New Roman" w:eastAsia="Times New Roman" w:hAnsi="Times New Roman" w:cs="Times New Roman"/>
              </w:rPr>
              <w:t xml:space="preserve"> «Развитие» 20.11.2022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525217" w:rsidRPr="002A48FB" w:rsidRDefault="00525217" w:rsidP="002E081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Регистрационный номер 2022-11-20-01-445</w:t>
            </w:r>
          </w:p>
        </w:tc>
      </w:tr>
    </w:tbl>
    <w:p w:rsidR="002E0816" w:rsidRPr="002A48FB" w:rsidRDefault="002E0816" w:rsidP="002E0816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4272" w:rsidRPr="00401C1D" w:rsidRDefault="00594272" w:rsidP="00101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ов в  мастер-классах</w:t>
      </w:r>
      <w:r w:rsidR="0010194D"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ткрытых педагогических мероприятий с детьми</w:t>
      </w:r>
      <w:r w:rsidR="0010194D" w:rsidRP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на уровне ДОУ.</w:t>
      </w:r>
    </w:p>
    <w:p w:rsidR="00594272" w:rsidRPr="00401C1D" w:rsidRDefault="00594272" w:rsidP="0010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1D">
        <w:rPr>
          <w:rFonts w:ascii="Times New Roman" w:eastAsia="Calibri" w:hAnsi="Times New Roman" w:cs="Times New Roman"/>
          <w:sz w:val="28"/>
          <w:szCs w:val="28"/>
        </w:rPr>
        <w:t>Всё это говорит о неуклонном росте профессионализма и компетентности педагогов, об их растущей активности и инициативности.</w:t>
      </w:r>
    </w:p>
    <w:p w:rsidR="00006A49" w:rsidRDefault="00006A49" w:rsidP="001019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272" w:rsidRPr="00401C1D" w:rsidRDefault="00594272" w:rsidP="001019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C1D">
        <w:rPr>
          <w:rFonts w:ascii="Times New Roman" w:eastAsia="Calibri" w:hAnsi="Times New Roman" w:cs="Times New Roman"/>
          <w:b/>
          <w:sz w:val="28"/>
          <w:szCs w:val="28"/>
        </w:rPr>
        <w:t>Сведения о руководящих работниках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3119"/>
        <w:gridCol w:w="1134"/>
        <w:gridCol w:w="1134"/>
        <w:gridCol w:w="1275"/>
      </w:tblGrid>
      <w:tr w:rsidR="00594272" w:rsidRPr="00D5658B" w:rsidTr="00DC5617">
        <w:trPr>
          <w:trHeight w:val="690"/>
        </w:trPr>
        <w:tc>
          <w:tcPr>
            <w:tcW w:w="1560" w:type="dxa"/>
            <w:vMerge w:val="restart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119" w:type="dxa"/>
            <w:vMerge w:val="restart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, специальность по диплому, общий  стаж работы</w:t>
            </w:r>
            <w:r w:rsidR="002A4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руководящей должности</w:t>
            </w:r>
          </w:p>
        </w:tc>
        <w:tc>
          <w:tcPr>
            <w:tcW w:w="2268" w:type="dxa"/>
            <w:gridSpan w:val="2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уководящей работы</w:t>
            </w:r>
          </w:p>
        </w:tc>
        <w:tc>
          <w:tcPr>
            <w:tcW w:w="1275" w:type="dxa"/>
            <w:vMerge w:val="restart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</w:tr>
      <w:tr w:rsidR="00594272" w:rsidRPr="00D5658B" w:rsidTr="00DC5617">
        <w:trPr>
          <w:trHeight w:val="526"/>
        </w:trPr>
        <w:tc>
          <w:tcPr>
            <w:tcW w:w="1560" w:type="dxa"/>
            <w:vMerge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  <w:tc>
          <w:tcPr>
            <w:tcW w:w="1275" w:type="dxa"/>
            <w:vMerge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4272" w:rsidRPr="00D5658B" w:rsidTr="00DC5617">
        <w:tc>
          <w:tcPr>
            <w:tcW w:w="1560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</w:tc>
        <w:tc>
          <w:tcPr>
            <w:tcW w:w="1984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 xml:space="preserve">Черняева 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Наталья Евгеньевна</w:t>
            </w:r>
          </w:p>
        </w:tc>
        <w:tc>
          <w:tcPr>
            <w:tcW w:w="3119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 xml:space="preserve">Высшее, 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 xml:space="preserve">учитель  истории, </w:t>
            </w:r>
          </w:p>
          <w:p w:rsidR="00594272" w:rsidRPr="00D5658B" w:rsidRDefault="002A48FB" w:rsidP="009D2AD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лет</w:t>
            </w:r>
            <w:r w:rsidR="00594272" w:rsidRPr="00D5658B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594272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594272" w:rsidRPr="00D5658B" w:rsidRDefault="002A48FB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94272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94272" w:rsidRPr="00D5658B" w:rsidRDefault="002A48FB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94272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594272" w:rsidRPr="00D5658B" w:rsidTr="00DC5617">
        <w:tc>
          <w:tcPr>
            <w:tcW w:w="1560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594272" w:rsidRPr="00D5658B" w:rsidRDefault="002A48FB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оя Викторовна</w:t>
            </w:r>
          </w:p>
        </w:tc>
        <w:tc>
          <w:tcPr>
            <w:tcW w:w="3119" w:type="dxa"/>
          </w:tcPr>
          <w:p w:rsidR="00594272" w:rsidRDefault="002A48FB" w:rsidP="009D2AD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преподаватель дошкольной педагогики и психологии, </w:t>
            </w:r>
          </w:p>
          <w:p w:rsidR="002A48FB" w:rsidRPr="00D5658B" w:rsidRDefault="002A48FB" w:rsidP="009D2AD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лет/</w:t>
            </w:r>
            <w:r w:rsidR="0029235F">
              <w:rPr>
                <w:rFonts w:ascii="Times New Roman" w:eastAsia="Times New Roman" w:hAnsi="Times New Roman" w:cs="Times New Roman"/>
              </w:rPr>
              <w:t xml:space="preserve"> 1 год</w:t>
            </w:r>
          </w:p>
        </w:tc>
        <w:tc>
          <w:tcPr>
            <w:tcW w:w="1134" w:type="dxa"/>
          </w:tcPr>
          <w:p w:rsidR="00594272" w:rsidRPr="00D5658B" w:rsidRDefault="0029235F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594272" w:rsidRPr="00D5658B" w:rsidRDefault="0029235F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год </w:t>
            </w:r>
          </w:p>
        </w:tc>
        <w:tc>
          <w:tcPr>
            <w:tcW w:w="1275" w:type="dxa"/>
          </w:tcPr>
          <w:p w:rsidR="00594272" w:rsidRPr="00D5658B" w:rsidRDefault="0029235F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квалификационной категории</w:t>
            </w:r>
          </w:p>
        </w:tc>
      </w:tr>
    </w:tbl>
    <w:p w:rsidR="00594272" w:rsidRPr="00D5658B" w:rsidRDefault="00594272" w:rsidP="005942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4272" w:rsidRDefault="00594272" w:rsidP="00594272">
      <w:pPr>
        <w:widowControl w:val="0"/>
        <w:shd w:val="clear" w:color="auto" w:fill="FFFFFF"/>
        <w:spacing w:after="0" w:line="240" w:lineRule="auto"/>
        <w:ind w:right="144" w:firstLine="567"/>
        <w:jc w:val="both"/>
        <w:rPr>
          <w:szCs w:val="24"/>
        </w:rPr>
      </w:pPr>
      <w:r w:rsidRPr="008E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успешно участвуют в мероприятиях  различных уровней, проявляют </w:t>
      </w:r>
      <w:r w:rsidR="00292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в методической работе</w:t>
      </w:r>
      <w:r w:rsidR="00F37A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ем</w:t>
      </w:r>
      <w:r w:rsidRPr="008E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</w:t>
      </w:r>
      <w:r w:rsidR="009D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объединения педагогов </w:t>
      </w:r>
      <w:r w:rsidR="00F3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является воспитатель - Медведева Т.Н. </w:t>
      </w:r>
    </w:p>
    <w:p w:rsidR="00594272" w:rsidRDefault="009D2AD1" w:rsidP="00594272">
      <w:pPr>
        <w:widowControl w:val="0"/>
        <w:shd w:val="clear" w:color="auto" w:fill="FFFFFF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 </w:t>
      </w:r>
      <w:r w:rsidR="00594272" w:rsidRPr="00D939FF">
        <w:rPr>
          <w:rFonts w:ascii="Times New Roman" w:hAnsi="Times New Roman" w:cs="Times New Roman"/>
          <w:sz w:val="28"/>
          <w:szCs w:val="28"/>
        </w:rPr>
        <w:t>ДОУ активно участвуют в инновационной деятельности: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3920"/>
        <w:gridCol w:w="2165"/>
        <w:gridCol w:w="4121"/>
      </w:tblGrid>
      <w:tr w:rsidR="00594272" w:rsidRPr="00D939FF" w:rsidTr="00456CD4">
        <w:trPr>
          <w:trHeight w:val="294"/>
        </w:trPr>
        <w:tc>
          <w:tcPr>
            <w:tcW w:w="3920" w:type="dxa"/>
          </w:tcPr>
          <w:p w:rsidR="00594272" w:rsidRPr="001C2626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>Название проекта</w:t>
            </w:r>
          </w:p>
        </w:tc>
        <w:tc>
          <w:tcPr>
            <w:tcW w:w="2165" w:type="dxa"/>
          </w:tcPr>
          <w:p w:rsidR="00594272" w:rsidRPr="001C2626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>Уровень участия</w:t>
            </w:r>
          </w:p>
        </w:tc>
        <w:tc>
          <w:tcPr>
            <w:tcW w:w="4121" w:type="dxa"/>
          </w:tcPr>
          <w:p w:rsidR="00594272" w:rsidRPr="001C2626" w:rsidRDefault="00594272" w:rsidP="00D8652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>Подтверждающий документ</w:t>
            </w:r>
          </w:p>
        </w:tc>
      </w:tr>
      <w:tr w:rsidR="00594272" w:rsidRPr="00D939FF" w:rsidTr="00456CD4">
        <w:tc>
          <w:tcPr>
            <w:tcW w:w="3920" w:type="dxa"/>
          </w:tcPr>
          <w:p w:rsidR="00594272" w:rsidRPr="001C2626" w:rsidRDefault="00594272" w:rsidP="00D865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>«Внедрение бережливых технологий в деятельность дошкольных образовательных организаций Белгородской области</w:t>
            </w:r>
          </w:p>
          <w:p w:rsidR="00594272" w:rsidRPr="001C2626" w:rsidRDefault="00594272" w:rsidP="00D865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 xml:space="preserve"> («Бережливый детский сад»)»</w:t>
            </w:r>
          </w:p>
        </w:tc>
        <w:tc>
          <w:tcPr>
            <w:tcW w:w="2165" w:type="dxa"/>
          </w:tcPr>
          <w:p w:rsidR="00594272" w:rsidRPr="001C2626" w:rsidRDefault="00F37A18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итуциональный</w:t>
            </w:r>
          </w:p>
        </w:tc>
        <w:tc>
          <w:tcPr>
            <w:tcW w:w="4121" w:type="dxa"/>
          </w:tcPr>
          <w:p w:rsidR="00594272" w:rsidRPr="001C2626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 xml:space="preserve">Приказ департамента образования Белгородской области </w:t>
            </w:r>
          </w:p>
          <w:p w:rsidR="00594272" w:rsidRPr="001C2626" w:rsidRDefault="00F37A18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3B1C1C">
              <w:rPr>
                <w:rFonts w:ascii="Times New Roman" w:eastAsia="Times New Roman" w:hAnsi="Times New Roman" w:cs="Times New Roman"/>
                <w:lang w:eastAsia="ru-RU"/>
              </w:rPr>
              <w:t>06.06.2019 г. № 1744</w:t>
            </w:r>
            <w:r w:rsidR="00594272" w:rsidRPr="001C26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4272" w:rsidRPr="001C2626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>«О создани</w:t>
            </w:r>
            <w:r w:rsidR="003B1C1C">
              <w:rPr>
                <w:rFonts w:ascii="Times New Roman" w:eastAsia="Times New Roman" w:hAnsi="Times New Roman" w:cs="Times New Roman"/>
                <w:lang w:eastAsia="ru-RU"/>
              </w:rPr>
              <w:t>и команды проекта»</w:t>
            </w:r>
          </w:p>
        </w:tc>
      </w:tr>
      <w:tr w:rsidR="00594272" w:rsidRPr="00D939FF" w:rsidTr="00456CD4">
        <w:tc>
          <w:tcPr>
            <w:tcW w:w="3920" w:type="dxa"/>
          </w:tcPr>
          <w:p w:rsidR="001C2626" w:rsidRPr="001C2626" w:rsidRDefault="001C2626" w:rsidP="001C26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 xml:space="preserve">«Формирование детствосберегающего пространства дошкольного образования </w:t>
            </w:r>
            <w:proofErr w:type="spellStart"/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«Дети в приоритете»)»</w:t>
            </w:r>
          </w:p>
          <w:p w:rsidR="00594272" w:rsidRPr="001C2626" w:rsidRDefault="00594272" w:rsidP="00D865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5" w:type="dxa"/>
          </w:tcPr>
          <w:p w:rsidR="00594272" w:rsidRPr="001C2626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4121" w:type="dxa"/>
          </w:tcPr>
          <w:p w:rsidR="00594272" w:rsidRPr="001C2626" w:rsidRDefault="00594272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 xml:space="preserve">Приказ управления образования администрации </w:t>
            </w:r>
            <w:proofErr w:type="spellStart"/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>Яковлевского</w:t>
            </w:r>
            <w:proofErr w:type="spellEnd"/>
            <w:r w:rsidRPr="001C262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</w:p>
          <w:p w:rsidR="00594272" w:rsidRPr="009B60D7" w:rsidRDefault="00531BCB" w:rsidP="00D865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21 г. № 49-8</w:t>
            </w:r>
          </w:p>
          <w:p w:rsidR="00594272" w:rsidRPr="001755CC" w:rsidRDefault="00531BCB" w:rsidP="00D8652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создании лидерской команды</w:t>
            </w:r>
            <w:r w:rsidR="00594272" w:rsidRPr="009B60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531BCB" w:rsidRPr="00D939FF" w:rsidTr="00456CD4">
        <w:tc>
          <w:tcPr>
            <w:tcW w:w="3920" w:type="dxa"/>
          </w:tcPr>
          <w:p w:rsidR="001007E9" w:rsidRPr="001007E9" w:rsidRDefault="001007E9" w:rsidP="00100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новационная площадка по направлению: </w:t>
            </w:r>
            <w:r w:rsidRPr="001007E9">
              <w:rPr>
                <w:rFonts w:ascii="Times New Roman" w:eastAsia="Times New Roman" w:hAnsi="Times New Roman" w:cs="Times New Roman"/>
                <w:lang w:eastAsia="ru-RU"/>
              </w:rPr>
              <w:t>«Развитие качества дошкольного образования с использованием</w:t>
            </w:r>
          </w:p>
          <w:p w:rsidR="001007E9" w:rsidRPr="001007E9" w:rsidRDefault="001007E9" w:rsidP="00100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7E9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рия мониторинга качества дошкольного образования </w:t>
            </w:r>
            <w:proofErr w:type="gramStart"/>
            <w:r w:rsidRPr="001007E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1007E9" w:rsidRPr="001007E9" w:rsidRDefault="001007E9" w:rsidP="001007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7E9">
              <w:rPr>
                <w:rFonts w:ascii="Times New Roman" w:eastAsia="Times New Roman" w:hAnsi="Times New Roman" w:cs="Times New Roman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льной платформе «Вдохновение</w:t>
            </w:r>
            <w:r w:rsidRPr="001007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31BCB" w:rsidRPr="001C2626" w:rsidRDefault="00531BCB" w:rsidP="001007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5" w:type="dxa"/>
          </w:tcPr>
          <w:p w:rsidR="00531BCB" w:rsidRPr="001C2626" w:rsidRDefault="001007E9" w:rsidP="00D86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</w:tc>
        <w:tc>
          <w:tcPr>
            <w:tcW w:w="4121" w:type="dxa"/>
          </w:tcPr>
          <w:p w:rsidR="001007E9" w:rsidRDefault="001007E9" w:rsidP="00100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1007E9">
              <w:rPr>
                <w:rFonts w:ascii="Times New Roman" w:eastAsia="Times New Roman" w:hAnsi="Times New Roman" w:cs="Times New Roman"/>
                <w:lang w:eastAsia="ru-RU"/>
              </w:rPr>
              <w:t xml:space="preserve"> АНО ДПО «НИКО» </w:t>
            </w:r>
          </w:p>
          <w:p w:rsidR="00531BCB" w:rsidRDefault="001007E9" w:rsidP="00100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E9">
              <w:rPr>
                <w:rFonts w:ascii="Times New Roman" w:eastAsia="Times New Roman" w:hAnsi="Times New Roman" w:cs="Times New Roman"/>
                <w:lang w:eastAsia="ru-RU"/>
              </w:rPr>
              <w:t>№ 14 от 25.12.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007E9" w:rsidRPr="001C2626" w:rsidRDefault="001007E9" w:rsidP="001007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07E9" w:rsidRDefault="001007E9" w:rsidP="00100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7E9" w:rsidRPr="001007E9" w:rsidRDefault="001007E9" w:rsidP="00100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E9">
        <w:rPr>
          <w:rFonts w:ascii="Times New Roman" w:eastAsia="Calibri" w:hAnsi="Times New Roman" w:cs="Times New Roman"/>
          <w:sz w:val="28"/>
          <w:szCs w:val="28"/>
        </w:rPr>
        <w:t xml:space="preserve">В 2022 году в рамках </w:t>
      </w:r>
      <w:proofErr w:type="spellStart"/>
      <w:r w:rsidRPr="001007E9">
        <w:rPr>
          <w:rFonts w:ascii="Times New Roman" w:eastAsia="Calibri" w:hAnsi="Times New Roman" w:cs="Times New Roman"/>
          <w:sz w:val="28"/>
          <w:szCs w:val="28"/>
        </w:rPr>
        <w:t>постропроектной</w:t>
      </w:r>
      <w:proofErr w:type="spellEnd"/>
      <w:r w:rsidRPr="001007E9">
        <w:rPr>
          <w:rFonts w:ascii="Times New Roman" w:eastAsia="Calibri" w:hAnsi="Times New Roman" w:cs="Times New Roman"/>
          <w:sz w:val="28"/>
          <w:szCs w:val="28"/>
        </w:rPr>
        <w:t xml:space="preserve"> деятельности:</w:t>
      </w:r>
    </w:p>
    <w:p w:rsidR="003B1C1C" w:rsidRDefault="001007E9" w:rsidP="001007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E9">
        <w:rPr>
          <w:rFonts w:ascii="Times New Roman" w:eastAsia="Calibri" w:hAnsi="Times New Roman" w:cs="Times New Roman"/>
          <w:sz w:val="28"/>
          <w:szCs w:val="28"/>
        </w:rPr>
        <w:t>-  на базе ДОО был организован и проведен  Фестиваль детской игры «4Д: дети, движение, дружба, двор» в рамка</w:t>
      </w:r>
      <w:r>
        <w:rPr>
          <w:rFonts w:ascii="Times New Roman" w:eastAsia="Calibri" w:hAnsi="Times New Roman" w:cs="Times New Roman"/>
          <w:sz w:val="28"/>
          <w:szCs w:val="28"/>
        </w:rPr>
        <w:t>х Всероссийского фестиваля.</w:t>
      </w:r>
      <w:r w:rsidRPr="001007E9">
        <w:rPr>
          <w:rFonts w:ascii="Times New Roman" w:eastAsia="Calibri" w:hAnsi="Times New Roman" w:cs="Times New Roman"/>
          <w:sz w:val="28"/>
          <w:szCs w:val="28"/>
        </w:rPr>
        <w:t xml:space="preserve"> Педагоги ДОО были отмечены сертификатами организаторов Всероссийского Фестиваля игры 4Д: Дети, Движение, Дружба, Двор;</w:t>
      </w:r>
    </w:p>
    <w:p w:rsidR="0025411E" w:rsidRDefault="0025411E" w:rsidP="002541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ованы институциональные  проекты</w:t>
      </w:r>
      <w:r w:rsidRPr="0025411E">
        <w:rPr>
          <w:rFonts w:ascii="Times New Roman" w:eastAsia="Calibri" w:hAnsi="Times New Roman" w:cs="Times New Roman"/>
          <w:sz w:val="28"/>
          <w:szCs w:val="28"/>
        </w:rPr>
        <w:t xml:space="preserve"> по внедрению бережлив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11E">
        <w:rPr>
          <w:rFonts w:ascii="Times New Roman" w:eastAsia="Calibri" w:hAnsi="Times New Roman" w:cs="Times New Roman"/>
          <w:sz w:val="28"/>
          <w:szCs w:val="28"/>
        </w:rPr>
        <w:t xml:space="preserve"> в деятельность МБДОУ «Детский сад </w:t>
      </w:r>
      <w:proofErr w:type="spellStart"/>
      <w:r w:rsidRPr="002541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25411E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25411E">
        <w:rPr>
          <w:rFonts w:ascii="Times New Roman" w:eastAsia="Calibri" w:hAnsi="Times New Roman" w:cs="Times New Roman"/>
          <w:sz w:val="28"/>
          <w:szCs w:val="28"/>
        </w:rPr>
        <w:t>ерновка</w:t>
      </w:r>
      <w:proofErr w:type="spellEnd"/>
      <w:r w:rsidRPr="0025411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5411E" w:rsidRDefault="0025411E" w:rsidP="0025411E">
      <w:pPr>
        <w:pStyle w:val="a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5411E">
        <w:rPr>
          <w:rFonts w:ascii="Times New Roman" w:hAnsi="Times New Roman"/>
          <w:sz w:val="28"/>
          <w:szCs w:val="28"/>
        </w:rPr>
        <w:t>«Оптимизация процесса проведения «утреннего сбора» со старшими дошкольниками в ДОО»</w:t>
      </w:r>
      <w:r>
        <w:rPr>
          <w:rFonts w:ascii="Times New Roman" w:hAnsi="Times New Roman"/>
          <w:sz w:val="28"/>
          <w:szCs w:val="28"/>
        </w:rPr>
        <w:t>;</w:t>
      </w:r>
    </w:p>
    <w:p w:rsidR="0025411E" w:rsidRDefault="0025411E" w:rsidP="0025411E">
      <w:pPr>
        <w:pStyle w:val="a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5411E">
        <w:rPr>
          <w:rFonts w:ascii="Times New Roman" w:hAnsi="Times New Roman"/>
          <w:sz w:val="28"/>
          <w:szCs w:val="28"/>
        </w:rPr>
        <w:t>«Оптимизация процесса уборки игрушек в групповом помещении после завершения игровой деятельности»</w:t>
      </w:r>
      <w:r>
        <w:rPr>
          <w:rFonts w:ascii="Times New Roman" w:hAnsi="Times New Roman"/>
          <w:sz w:val="28"/>
          <w:szCs w:val="28"/>
        </w:rPr>
        <w:t>;</w:t>
      </w:r>
      <w:r w:rsidRPr="0025411E">
        <w:rPr>
          <w:rFonts w:ascii="Times New Roman" w:hAnsi="Times New Roman"/>
          <w:sz w:val="28"/>
          <w:szCs w:val="28"/>
        </w:rPr>
        <w:t xml:space="preserve"> </w:t>
      </w:r>
    </w:p>
    <w:p w:rsidR="0025411E" w:rsidRDefault="0025411E" w:rsidP="0025411E">
      <w:pPr>
        <w:pStyle w:val="a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5411E">
        <w:rPr>
          <w:rFonts w:ascii="Times New Roman" w:hAnsi="Times New Roman"/>
          <w:sz w:val="28"/>
          <w:szCs w:val="28"/>
        </w:rPr>
        <w:t>«Оптимизация процесса информирования родителей (законных представителей)  о деятельности воспитанников ДОО»</w:t>
      </w:r>
      <w:r>
        <w:rPr>
          <w:rFonts w:ascii="Times New Roman" w:hAnsi="Times New Roman"/>
          <w:sz w:val="28"/>
          <w:szCs w:val="28"/>
        </w:rPr>
        <w:t>;</w:t>
      </w:r>
    </w:p>
    <w:p w:rsidR="0025411E" w:rsidRDefault="0025411E" w:rsidP="0025411E">
      <w:pPr>
        <w:pStyle w:val="a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5411E">
        <w:rPr>
          <w:rFonts w:ascii="Times New Roman" w:hAnsi="Times New Roman"/>
          <w:sz w:val="28"/>
          <w:szCs w:val="28"/>
        </w:rPr>
        <w:t xml:space="preserve"> «Оптимизация процесса обеспечения цветовой маркировкой центров активности для визуализации игрового времени и пространства»</w:t>
      </w:r>
      <w:r>
        <w:rPr>
          <w:rFonts w:ascii="Times New Roman" w:hAnsi="Times New Roman"/>
          <w:sz w:val="28"/>
          <w:szCs w:val="28"/>
        </w:rPr>
        <w:t>;</w:t>
      </w:r>
      <w:r w:rsidRPr="0025411E">
        <w:rPr>
          <w:rFonts w:ascii="Times New Roman" w:hAnsi="Times New Roman"/>
          <w:sz w:val="28"/>
          <w:szCs w:val="28"/>
        </w:rPr>
        <w:t xml:space="preserve"> </w:t>
      </w:r>
    </w:p>
    <w:p w:rsidR="0025411E" w:rsidRPr="0025411E" w:rsidRDefault="0025411E" w:rsidP="0025411E">
      <w:pPr>
        <w:pStyle w:val="a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25411E">
        <w:rPr>
          <w:rFonts w:ascii="Times New Roman" w:hAnsi="Times New Roman"/>
          <w:sz w:val="28"/>
          <w:szCs w:val="28"/>
        </w:rPr>
        <w:t>«Оптимизация процесса организации дежурства детей по столовой».</w:t>
      </w:r>
    </w:p>
    <w:p w:rsidR="00594272" w:rsidRPr="00F518B2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8B2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594272" w:rsidRPr="00F518B2" w:rsidRDefault="00E2620A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00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272" w:rsidRPr="00F518B2">
        <w:rPr>
          <w:rFonts w:ascii="Times New Roman" w:eastAsia="Calibri" w:hAnsi="Times New Roman" w:cs="Times New Roman"/>
          <w:sz w:val="28"/>
          <w:szCs w:val="28"/>
        </w:rPr>
        <w:t xml:space="preserve">ДОУ полностью укомплектовано кадрами. </w:t>
      </w:r>
    </w:p>
    <w:p w:rsidR="00E2620A" w:rsidRDefault="000C57D9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2620A">
        <w:rPr>
          <w:rFonts w:ascii="Times New Roman" w:eastAsia="Calibri" w:hAnsi="Times New Roman" w:cs="Times New Roman"/>
          <w:sz w:val="28"/>
          <w:szCs w:val="28"/>
        </w:rPr>
        <w:t>.</w:t>
      </w:r>
      <w:r w:rsidR="00E2620A" w:rsidRPr="006E0CF1">
        <w:rPr>
          <w:rFonts w:ascii="Times New Roman" w:eastAsia="Calibri" w:hAnsi="Times New Roman" w:cs="Times New Roman"/>
          <w:sz w:val="28"/>
          <w:szCs w:val="28"/>
        </w:rPr>
        <w:t>100% педагогов (</w:t>
      </w:r>
      <w:r w:rsidR="001007E9">
        <w:rPr>
          <w:rFonts w:ascii="Times New Roman" w:eastAsia="Calibri" w:hAnsi="Times New Roman" w:cs="Times New Roman"/>
          <w:sz w:val="28"/>
          <w:szCs w:val="28"/>
        </w:rPr>
        <w:t>11 человек) в течение 2022</w:t>
      </w:r>
      <w:r w:rsidR="00E2620A" w:rsidRPr="006E0CF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620A" w:rsidRPr="000B2DD4">
        <w:rPr>
          <w:rFonts w:ascii="Times New Roman" w:eastAsia="Calibri" w:hAnsi="Times New Roman" w:cs="Times New Roman"/>
          <w:sz w:val="28"/>
          <w:szCs w:val="28"/>
        </w:rPr>
        <w:t xml:space="preserve">активно участвовали в </w:t>
      </w:r>
      <w:r w:rsidR="00E2620A">
        <w:rPr>
          <w:rFonts w:ascii="Times New Roman" w:eastAsia="Calibri" w:hAnsi="Times New Roman" w:cs="Times New Roman"/>
          <w:sz w:val="28"/>
          <w:szCs w:val="28"/>
        </w:rPr>
        <w:t>методических мероприятиях, направленных на реализацию</w:t>
      </w:r>
      <w:r w:rsidR="00E2620A" w:rsidRPr="000B2DD4">
        <w:rPr>
          <w:rFonts w:ascii="Times New Roman" w:eastAsia="Calibri" w:hAnsi="Times New Roman" w:cs="Times New Roman"/>
          <w:sz w:val="28"/>
          <w:szCs w:val="28"/>
        </w:rPr>
        <w:t xml:space="preserve"> задач и направлений плана деятельности ДОУ: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организовывали интересные мероприятия, праздники, конкурсы для детей и родителей</w:t>
      </w:r>
      <w:r w:rsidRPr="004A5C6B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iCs/>
          <w:sz w:val="28"/>
          <w:szCs w:val="28"/>
        </w:rPr>
        <w:t xml:space="preserve">-принимали </w:t>
      </w:r>
      <w:r w:rsidRPr="004A5C6B">
        <w:rPr>
          <w:rFonts w:ascii="Times New Roman" w:eastAsia="Calibri" w:hAnsi="Times New Roman" w:cs="Times New Roman"/>
          <w:sz w:val="28"/>
          <w:szCs w:val="28"/>
        </w:rPr>
        <w:t>участие в семинарах, методических объединениях;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участвовали в профессиональных конкурсах;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проводили мастер-классы и открытые педагогические мероприятия с детьми;</w:t>
      </w:r>
    </w:p>
    <w:p w:rsidR="00E2620A" w:rsidRPr="004A5C6B" w:rsidRDefault="00E2620A" w:rsidP="00E2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публиковали материалы статей в сборниках.</w:t>
      </w:r>
    </w:p>
    <w:p w:rsidR="00E2620A" w:rsidRPr="004A5C6B" w:rsidRDefault="001755CC" w:rsidP="00B8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C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82812" w:rsidRPr="004A5C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82812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активно участвовали в инновационной и проектной  деятельности («Бережливый детский сад»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A4D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ключены в реализацию муниципального проекта «Формирование детствосберегающего пространства дошкольного образования </w:t>
      </w:r>
      <w:proofErr w:type="spellStart"/>
      <w:r w:rsidR="00D77A4D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D77A4D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в приоритете»)</w:t>
      </w:r>
      <w:r w:rsidR="00D77A4D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82812" w:rsidRPr="004A5C6B" w:rsidRDefault="00B82812" w:rsidP="00B8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57D9" w:rsidRPr="004A5C6B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5C6B">
        <w:rPr>
          <w:rFonts w:ascii="Times New Roman" w:eastAsia="Calibri" w:hAnsi="Times New Roman" w:cs="Times New Roman"/>
          <w:b/>
          <w:sz w:val="28"/>
          <w:szCs w:val="28"/>
        </w:rPr>
        <w:t>Перспективы:</w:t>
      </w:r>
    </w:p>
    <w:p w:rsidR="00594272" w:rsidRPr="004A5C6B" w:rsidRDefault="000C57D9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lastRenderedPageBreak/>
        <w:t>1.П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родолжать стимулировать педагогов на внесение актуального педагогического опыта в муниципальный банк данных АПО педагогов </w:t>
      </w:r>
      <w:proofErr w:type="spellStart"/>
      <w:r w:rsidR="00594272" w:rsidRPr="004A5C6B">
        <w:rPr>
          <w:rFonts w:ascii="Times New Roman" w:eastAsia="Calibri" w:hAnsi="Times New Roman" w:cs="Times New Roman"/>
          <w:sz w:val="28"/>
          <w:szCs w:val="28"/>
        </w:rPr>
        <w:t>Яковлевского</w:t>
      </w:r>
      <w:proofErr w:type="spellEnd"/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594272" w:rsidRPr="004A5C6B" w:rsidRDefault="000C57D9" w:rsidP="0024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2</w:t>
      </w:r>
      <w:r w:rsidR="00257DEB">
        <w:rPr>
          <w:rFonts w:ascii="Times New Roman" w:eastAsia="Calibri" w:hAnsi="Times New Roman" w:cs="Times New Roman"/>
          <w:sz w:val="28"/>
          <w:szCs w:val="28"/>
        </w:rPr>
        <w:t>. В 2023</w:t>
      </w: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году рассмотреть возможность обучения педагогов ДОУ по тематическим дополнительным профессиональным программам (повышение квалификации), направленным на формирование/совершенствование </w:t>
      </w: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ИКТ-компетенции</w:t>
      </w:r>
      <w:proofErr w:type="gramEnd"/>
      <w:r w:rsidRPr="004A5C6B">
        <w:rPr>
          <w:rFonts w:ascii="Times New Roman" w:eastAsia="Calibri" w:hAnsi="Times New Roman" w:cs="Times New Roman"/>
          <w:sz w:val="28"/>
          <w:szCs w:val="28"/>
        </w:rPr>
        <w:t>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947334" w:rsidRPr="004A5C6B" w:rsidRDefault="00947334" w:rsidP="00947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3.</w:t>
      </w:r>
      <w:r w:rsidR="0025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обходимо обратить внимание на включение инновационных программ и технологий, использование потенциала институциональных проектов с целью активного включения педагогов, воспитанников, родителей (законных представителей), представителей социума в проектную деятельность.</w:t>
      </w:r>
    </w:p>
    <w:p w:rsidR="00B82812" w:rsidRPr="004A5C6B" w:rsidRDefault="00257DEB" w:rsidP="00947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В 2023</w:t>
      </w:r>
      <w:r w:rsidR="00B82812" w:rsidRPr="004A5C6B">
        <w:rPr>
          <w:rFonts w:ascii="Times New Roman" w:eastAsia="Calibri" w:hAnsi="Times New Roman" w:cs="Times New Roman"/>
          <w:sz w:val="28"/>
          <w:szCs w:val="28"/>
        </w:rPr>
        <w:t xml:space="preserve"> году осуществлять постпроектную деятельность по внедрению бережливых технологий в деятельность ДОУ.</w:t>
      </w:r>
    </w:p>
    <w:p w:rsidR="00947334" w:rsidRPr="004A5C6B" w:rsidRDefault="00947334" w:rsidP="0024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C57D9" w:rsidRPr="004A5C6B" w:rsidRDefault="000C57D9" w:rsidP="005942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5C6B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Pr="004A5C6B">
        <w:rPr>
          <w:rFonts w:ascii="Times New Roman" w:eastAsia="Calibri" w:hAnsi="Times New Roman" w:cs="Times New Roman"/>
          <w:b/>
          <w:sz w:val="28"/>
          <w:szCs w:val="28"/>
        </w:rPr>
        <w:t xml:space="preserve"> Оценка качества </w:t>
      </w:r>
      <w:r w:rsidRPr="004A5C6B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ого и библиотечно-информационного обеспечения</w:t>
      </w:r>
    </w:p>
    <w:p w:rsidR="00947334" w:rsidRPr="004A5C6B" w:rsidRDefault="000C57D9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ДОУ библиотека является составной частью методической службы. </w:t>
      </w:r>
    </w:p>
    <w:p w:rsidR="00594272" w:rsidRPr="004A5C6B" w:rsidRDefault="000F765E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Имеющийся б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>иблиотечный фонд</w:t>
      </w: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 располагается</w:t>
      </w:r>
      <w:r w:rsidR="006E0CF1" w:rsidRPr="004A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4272" w:rsidRPr="004A5C6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94272" w:rsidRPr="004A5C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4272" w:rsidRPr="004A5C6B" w:rsidRDefault="00594272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-совмещенном </w:t>
      </w: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кабинете</w:t>
      </w:r>
      <w:proofErr w:type="gramEnd"/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заведующего и методическом кабинете;</w:t>
      </w:r>
    </w:p>
    <w:p w:rsidR="00594272" w:rsidRPr="004A5C6B" w:rsidRDefault="00594272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-совмещенном </w:t>
      </w: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кабинете</w:t>
      </w:r>
      <w:proofErr w:type="gramEnd"/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учителя-логопеда и педагога-психолога;</w:t>
      </w:r>
    </w:p>
    <w:p w:rsidR="00594272" w:rsidRPr="004A5C6B" w:rsidRDefault="00594272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-музыкально-спортивном зале;</w:t>
      </w:r>
      <w:proofErr w:type="gramEnd"/>
    </w:p>
    <w:p w:rsidR="00594272" w:rsidRPr="004A5C6B" w:rsidRDefault="00A163FC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группах</w:t>
      </w:r>
      <w:proofErr w:type="gramEnd"/>
      <w:r w:rsidR="00C10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594272" w:rsidRPr="004A5C6B" w:rsidRDefault="00594272" w:rsidP="00594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Библиотечный фонд представлен методической литературой по всем образовательным областям основной образовательной программы дошкольного образования и адаптированной основной образовательной программы дошкольного образования для детей с тяжелыми нарушениями речи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</w:t>
      </w:r>
      <w:r w:rsidR="00A163FC" w:rsidRPr="004A5C6B">
        <w:rPr>
          <w:rFonts w:ascii="Times New Roman" w:eastAsia="Calibri" w:hAnsi="Times New Roman" w:cs="Times New Roman"/>
          <w:sz w:val="28"/>
          <w:szCs w:val="28"/>
        </w:rPr>
        <w:t xml:space="preserve">соответствии с ООП ДО, в подготовительной </w:t>
      </w: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разновозрастной группе комбинированной направленности – в соответствии с ООП </w:t>
      </w:r>
      <w:proofErr w:type="gramStart"/>
      <w:r w:rsidRPr="004A5C6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 и АООП ДО.</w:t>
      </w:r>
    </w:p>
    <w:p w:rsidR="000F765E" w:rsidRPr="004A5C6B" w:rsidRDefault="00594272" w:rsidP="00B828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  обеспечено    учебными    материалами,    наглядными    пособиями, игрушками  и  игровыми  предметами  в    соответствии  с  возрастом детей.</w:t>
      </w:r>
      <w:r w:rsidR="006E0CF1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3FC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увеличился объем наглядного, дидактического  материалов, пособий для работы с детьми. Имеется библиотека методической литературы. М</w:t>
      </w:r>
      <w:r w:rsidRPr="004A5C6B">
        <w:rPr>
          <w:rFonts w:ascii="Times New Roman" w:eastAsia="Calibri" w:hAnsi="Times New Roman" w:cs="Times New Roman"/>
          <w:sz w:val="28"/>
          <w:szCs w:val="28"/>
        </w:rPr>
        <w:t>етодическая копилка пополняется за счет подписки на периодические издания.</w:t>
      </w:r>
    </w:p>
    <w:p w:rsidR="00594272" w:rsidRPr="004A5C6B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В ф</w:t>
      </w:r>
      <w:r w:rsidR="00A163FC" w:rsidRPr="004A5C6B">
        <w:rPr>
          <w:rFonts w:ascii="Times New Roman" w:eastAsia="Calibri" w:hAnsi="Times New Roman" w:cs="Times New Roman"/>
          <w:sz w:val="28"/>
          <w:szCs w:val="28"/>
        </w:rPr>
        <w:t xml:space="preserve">онде периодической литературы </w:t>
      </w:r>
      <w:r w:rsidRPr="004A5C6B">
        <w:rPr>
          <w:rFonts w:ascii="Times New Roman" w:eastAsia="Calibri" w:hAnsi="Times New Roman" w:cs="Times New Roman"/>
          <w:sz w:val="28"/>
          <w:szCs w:val="28"/>
        </w:rPr>
        <w:t>ДОУ есть подписные издания  для педагогов: «Справочник старшего воспит</w:t>
      </w:r>
      <w:r w:rsidR="005C616D">
        <w:rPr>
          <w:rFonts w:ascii="Times New Roman" w:eastAsia="Calibri" w:hAnsi="Times New Roman" w:cs="Times New Roman"/>
          <w:sz w:val="28"/>
          <w:szCs w:val="28"/>
        </w:rPr>
        <w:t xml:space="preserve">ателя дошкольного </w:t>
      </w:r>
      <w:r w:rsidR="005C61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я», </w:t>
      </w:r>
      <w:r w:rsidRPr="004A5C6B">
        <w:rPr>
          <w:rFonts w:ascii="Times New Roman" w:eastAsia="Calibri" w:hAnsi="Times New Roman" w:cs="Times New Roman"/>
          <w:sz w:val="28"/>
          <w:szCs w:val="28"/>
        </w:rPr>
        <w:t>«Справочник руководителя дошкольного учреждения», «Нормативные документы образовательного учреждения».</w:t>
      </w:r>
    </w:p>
    <w:p w:rsidR="00594272" w:rsidRPr="004A5C6B" w:rsidRDefault="00A163FC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Библиотечный фонд в 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>ДОУ ежегодно пополняется.</w:t>
      </w:r>
    </w:p>
    <w:p w:rsidR="00594272" w:rsidRPr="004A5C6B" w:rsidRDefault="00594272" w:rsidP="0059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сех группах повысился процент оснащенности в соответствии с возрастом, полом детей, оборудованием для групповой и продуктивной деятельности.</w:t>
      </w:r>
    </w:p>
    <w:p w:rsidR="00594272" w:rsidRPr="004A5C6B" w:rsidRDefault="00594272" w:rsidP="0059427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приобретены дидактические материалы, наглядные пособия по основным направлениям и областям  образовательной  программы ДОУ.</w:t>
      </w:r>
    </w:p>
    <w:p w:rsidR="00594272" w:rsidRPr="004A5C6B" w:rsidRDefault="00594272" w:rsidP="005942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:</w:t>
      </w:r>
    </w:p>
    <w:p w:rsidR="00594272" w:rsidRPr="004A5C6B" w:rsidRDefault="00594272" w:rsidP="005222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содействует выполнению целевых программ развития дошкольного образования;</w:t>
      </w:r>
    </w:p>
    <w:p w:rsidR="00594272" w:rsidRPr="004A5C6B" w:rsidRDefault="00594272" w:rsidP="005222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оказывает помощь в развитии творческого потенциала педагогических работников;</w:t>
      </w:r>
    </w:p>
    <w:p w:rsidR="00594272" w:rsidRPr="004A5C6B" w:rsidRDefault="00594272" w:rsidP="005222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удовлетворяет информационные, учебно-методические, образовательные потребности педагогов;</w:t>
      </w:r>
    </w:p>
    <w:p w:rsidR="00594272" w:rsidRPr="004A5C6B" w:rsidRDefault="00594272" w:rsidP="0052225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создает условия для повышения квалификации работников образовательного учреждения.</w:t>
      </w:r>
    </w:p>
    <w:p w:rsidR="00594272" w:rsidRPr="004A5C6B" w:rsidRDefault="00594272" w:rsidP="00594272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щее количество учебно - методической литературы для организации образовательног</w:t>
      </w:r>
      <w:r w:rsid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а с воспитанниками – 180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. Укомплектованность УМК в соответствии с ФГОС </w:t>
      </w:r>
      <w:proofErr w:type="gramStart"/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ой образовательной программы дошкольного образования, адаптированной основной образовательной программы дошкол</w:t>
      </w:r>
      <w:r w:rsidR="00A163FC"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</w:t>
      </w:r>
      <w:r w:rsidR="00401C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составило – 93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94272" w:rsidRPr="004A5C6B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Учебно - методическое обеспечение в  ДОУ ежегодно пополняется.</w:t>
      </w:r>
    </w:p>
    <w:p w:rsidR="00594272" w:rsidRPr="004A5C6B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C6B">
        <w:rPr>
          <w:rFonts w:ascii="Times New Roman" w:eastAsia="Calibri" w:hAnsi="Times New Roman" w:cs="Times New Roman"/>
          <w:sz w:val="28"/>
          <w:szCs w:val="28"/>
        </w:rPr>
        <w:t>УМК по реализации адаптированной основной образовательной программы дошкольного образования для детей с тяжелыми нарушениями речи находится на средней  стадии формирования.</w:t>
      </w:r>
    </w:p>
    <w:p w:rsidR="00594272" w:rsidRPr="004A5C6B" w:rsidRDefault="00401C1D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22</w:t>
      </w:r>
      <w:r w:rsidR="00594272" w:rsidRPr="004A5C6B">
        <w:rPr>
          <w:rFonts w:ascii="Times New Roman" w:eastAsia="Calibri" w:hAnsi="Times New Roman" w:cs="Times New Roman"/>
          <w:sz w:val="28"/>
          <w:szCs w:val="28"/>
        </w:rPr>
        <w:t xml:space="preserve"> года велась работа по оснащению ДОУ методической и познавательной литературой, учебными и наглядными пособиями, дидактическим материалом.</w:t>
      </w:r>
    </w:p>
    <w:p w:rsidR="00594272" w:rsidRPr="004A5C6B" w:rsidRDefault="00594272" w:rsidP="00B82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>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</w:t>
      </w:r>
    </w:p>
    <w:p w:rsidR="002C19F5" w:rsidRPr="004A5C6B" w:rsidRDefault="002C19F5" w:rsidP="00B82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94272" w:rsidRPr="009E54E4" w:rsidTr="00CD2FC1">
        <w:tc>
          <w:tcPr>
            <w:tcW w:w="2977" w:type="dxa"/>
            <w:shd w:val="clear" w:color="auto" w:fill="auto"/>
          </w:tcPr>
          <w:p w:rsidR="00594272" w:rsidRPr="009E54E4" w:rsidRDefault="00594272" w:rsidP="00D865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b/>
                <w:sz w:val="23"/>
                <w:szCs w:val="24"/>
                <w:lang w:eastAsia="ru-RU"/>
              </w:rPr>
              <w:t>Наличие технических ресурсов, обеспечивающих применение информационно-коммуникационных технологий в образовательном процессе</w:t>
            </w:r>
          </w:p>
        </w:tc>
        <w:tc>
          <w:tcPr>
            <w:tcW w:w="6521" w:type="dxa"/>
            <w:shd w:val="clear" w:color="auto" w:fill="FFFFFF"/>
          </w:tcPr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шт. компьютеров, из них 1 имеют доступ к сети Интернет;</w:t>
            </w:r>
          </w:p>
          <w:p w:rsidR="00594272" w:rsidRPr="009E54E4" w:rsidRDefault="00401C1D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594272"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имеющие</w:t>
            </w:r>
            <w:r w:rsidR="00594272"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сети Интернет;</w:t>
            </w:r>
            <w:proofErr w:type="gramEnd"/>
          </w:p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шт. принтеров;</w:t>
            </w:r>
          </w:p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 проектор;</w:t>
            </w:r>
          </w:p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 музыкальных центров;</w:t>
            </w:r>
          </w:p>
          <w:p w:rsidR="00594272" w:rsidRPr="009E54E4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 экран;</w:t>
            </w:r>
          </w:p>
          <w:p w:rsidR="00594272" w:rsidRDefault="00594272" w:rsidP="00D8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шт. телевизор</w:t>
            </w:r>
          </w:p>
          <w:p w:rsidR="005C616D" w:rsidRPr="005C616D" w:rsidRDefault="005C616D" w:rsidP="005C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ланшетов;</w:t>
            </w:r>
          </w:p>
          <w:p w:rsidR="005C616D" w:rsidRPr="009E54E4" w:rsidRDefault="005C616D" w:rsidP="005C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а-хранилище для планшетов с системой подзарядки НТПК ТП16 и установленным маршрутизатором </w:t>
            </w:r>
            <w:proofErr w:type="spellStart"/>
            <w:proofErr w:type="gramStart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roTik</w:t>
            </w:r>
            <w:proofErr w:type="spellEnd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P</w:t>
            </w:r>
            <w:proofErr w:type="spellEnd"/>
            <w:r w:rsidRPr="005C6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3 RBD53iG-5HacD2HnD</w:t>
            </w:r>
          </w:p>
        </w:tc>
      </w:tr>
    </w:tbl>
    <w:p w:rsidR="00594272" w:rsidRDefault="00594272" w:rsidP="005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4272" w:rsidRPr="004A5C6B" w:rsidRDefault="00594272" w:rsidP="006E0CF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функционирует сайт, имеется выход в Интернет.   </w:t>
      </w:r>
      <w:r w:rsidRPr="004A5C6B">
        <w:rPr>
          <w:rFonts w:ascii="Times New Roman" w:eastAsia="Calibri" w:hAnsi="Times New Roman" w:cs="Times New Roman"/>
          <w:sz w:val="28"/>
          <w:szCs w:val="28"/>
        </w:rPr>
        <w:t>Информация о дошкольном учреждении размещается на электронной почте:</w:t>
      </w:r>
      <w:r w:rsidR="00A87126" w:rsidRPr="004A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detskiysad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ternovka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</w:rPr>
          <w:t>@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ail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4A5C6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4A5C6B">
        <w:rPr>
          <w:rFonts w:ascii="Times New Roman" w:eastAsia="Calibri" w:hAnsi="Times New Roman" w:cs="Times New Roman"/>
          <w:sz w:val="28"/>
          <w:szCs w:val="28"/>
        </w:rPr>
        <w:t xml:space="preserve">, адрес сайта в сети </w:t>
      </w:r>
      <w:r w:rsidRPr="004A5C6B">
        <w:rPr>
          <w:rFonts w:ascii="Times New Roman" w:eastAsia="Calibri" w:hAnsi="Times New Roman" w:cs="Times New Roman"/>
          <w:b/>
          <w:sz w:val="28"/>
          <w:szCs w:val="28"/>
        </w:rPr>
        <w:t>Интернет:</w:t>
      </w:r>
      <w:r w:rsidR="00A87126" w:rsidRPr="004A5C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4" w:history="1">
        <w:r w:rsidR="006E0CF1" w:rsidRPr="004A5C6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http://dou.yarono.ru/tern/</w:t>
        </w:r>
      </w:hyperlink>
      <w:r w:rsidR="006E0CF1" w:rsidRPr="004A5C6B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, </w:t>
      </w:r>
      <w:r w:rsidR="00B30E8A" w:rsidRPr="004A5C6B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</w:rPr>
        <w:t>в</w:t>
      </w:r>
      <w:r w:rsidR="006E0CF1" w:rsidRPr="004A5C6B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6E0CF1" w:rsidRPr="004A5C6B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  <w:lang w:val="en-US"/>
        </w:rPr>
        <w:t>Telegram</w:t>
      </w:r>
      <w:r w:rsidR="006E0CF1" w:rsidRPr="004A5C6B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hyperlink r:id="rId15" w:history="1">
        <w:r w:rsidR="006E0CF1" w:rsidRPr="004A5C6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</w:t>
        </w:r>
        <w:r w:rsidR="006E0CF1" w:rsidRPr="004A5C6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="006E0CF1" w:rsidRPr="004A5C6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t</w:t>
        </w:r>
        <w:r w:rsidR="006E0CF1" w:rsidRPr="004A5C6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6E0CF1" w:rsidRPr="004A5C6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e</w:t>
        </w:r>
        <w:r w:rsidR="006E0CF1" w:rsidRPr="004A5C6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</w:rPr>
          <w:t>/</w:t>
        </w:r>
        <w:r w:rsidR="006E0CF1" w:rsidRPr="004A5C6B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sternovka</w:t>
        </w:r>
      </w:hyperlink>
      <w:r w:rsidR="006E0CF1" w:rsidRPr="004A5C6B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E73F8A" w:rsidRPr="004A5C6B">
        <w:rPr>
          <w:rFonts w:ascii="Times New Roman" w:hAnsi="Times New Roman" w:cs="Times New Roman"/>
          <w:sz w:val="28"/>
          <w:szCs w:val="28"/>
        </w:rPr>
        <w:t>и в</w:t>
      </w:r>
      <w:r w:rsidR="00A163FC" w:rsidRPr="004A5C6B">
        <w:rPr>
          <w:rFonts w:ascii="Arial" w:hAnsi="Arial" w:cs="Arial"/>
          <w:sz w:val="28"/>
          <w:szCs w:val="28"/>
        </w:rPr>
        <w:br/>
      </w:r>
      <w:r w:rsidR="00E73F8A" w:rsidRPr="004A5C6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87126" w:rsidRPr="004A5C6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A163FC" w:rsidRPr="004A5C6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club202247155</w:t>
        </w:r>
      </w:hyperlink>
      <w:r w:rsidR="006E0CF1" w:rsidRPr="004A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4272" w:rsidRPr="004A5C6B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оспитанников к информационным системам и информационно-телекоммуникационным сетям не предусмотрен.</w:t>
      </w:r>
    </w:p>
    <w:p w:rsidR="00594272" w:rsidRPr="004A5C6B" w:rsidRDefault="00594272" w:rsidP="00A16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едагоги пользуются компьютером при составлении рабочих программ,  ведении документации, заполнении </w:t>
      </w:r>
      <w:proofErr w:type="gramStart"/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</w:t>
      </w:r>
      <w:proofErr w:type="gramEnd"/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тфолио педагогов на сайте ЭМОУ. </w:t>
      </w:r>
      <w:r w:rsidRPr="004A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100 % педагогов владеют информационно – коммуникационными технологиями и используют их в образовательном процессе.</w:t>
      </w:r>
    </w:p>
    <w:p w:rsidR="00594272" w:rsidRPr="004A5C6B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C6B">
        <w:rPr>
          <w:rFonts w:ascii="Times New Roman" w:eastAsia="Calibri" w:hAnsi="Times New Roman" w:cs="Times New Roman"/>
          <w:color w:val="000000"/>
          <w:sz w:val="28"/>
          <w:szCs w:val="28"/>
        </w:rPr>
        <w:t>Полноценному осуществлению предлагаемых требований к работе педагогов в данном направлении  препятствует отсутствие  ноутбуков на рабочем месте у воспитателей, учителя-логопеда (педагога-психолога) и музыкального руководителя ДОУ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5636"/>
        <w:gridCol w:w="1759"/>
      </w:tblGrid>
      <w:tr w:rsidR="00594272" w:rsidRPr="00D5658B" w:rsidTr="00CD2FC1">
        <w:tc>
          <w:tcPr>
            <w:tcW w:w="7739" w:type="dxa"/>
            <w:gridSpan w:val="2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i/>
              </w:rPr>
              <w:t>Показатель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i/>
              </w:rPr>
              <w:t>Фактический показатель</w:t>
            </w:r>
          </w:p>
        </w:tc>
      </w:tr>
      <w:tr w:rsidR="00594272" w:rsidRPr="00D5658B" w:rsidTr="00CD2FC1">
        <w:trPr>
          <w:trHeight w:val="504"/>
        </w:trPr>
        <w:tc>
          <w:tcPr>
            <w:tcW w:w="2103" w:type="dxa"/>
            <w:vMerge w:val="restart"/>
          </w:tcPr>
          <w:p w:rsidR="00594272" w:rsidRPr="00D5658B" w:rsidRDefault="00594272" w:rsidP="00D8652A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Требования к информационно-образовательной сред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образовательных программ</w:t>
            </w:r>
          </w:p>
          <w:p w:rsidR="00594272" w:rsidRPr="00D5658B" w:rsidRDefault="00594272" w:rsidP="00D8652A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4272" w:rsidRPr="00D5658B" w:rsidRDefault="00594272" w:rsidP="00D8652A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Информационно-образовательная среда образовательного учреждения обеспечивает:</w:t>
            </w:r>
          </w:p>
          <w:p w:rsidR="00594272" w:rsidRPr="00D5658B" w:rsidRDefault="00594272" w:rsidP="00D8652A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частично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мониторинг здоровья воспитанников;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а) воспитанников, их  родителей (законных представителей);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б) педагогических работников,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 в) органов управления в сфере образования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г) общественности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594272" w:rsidRPr="00D5658B" w:rsidTr="00CD2FC1">
        <w:tc>
          <w:tcPr>
            <w:tcW w:w="2103" w:type="dxa"/>
            <w:vMerge/>
          </w:tcPr>
          <w:p w:rsidR="00594272" w:rsidRPr="00D5658B" w:rsidRDefault="00594272" w:rsidP="00D86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6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- обеспечена поддержка применения ИКТ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частично</w:t>
            </w:r>
          </w:p>
        </w:tc>
      </w:tr>
      <w:tr w:rsidR="00594272" w:rsidRPr="00D5658B" w:rsidTr="00CD2FC1">
        <w:trPr>
          <w:trHeight w:val="1351"/>
        </w:trPr>
        <w:tc>
          <w:tcPr>
            <w:tcW w:w="2103" w:type="dxa"/>
          </w:tcPr>
          <w:p w:rsidR="00594272" w:rsidRDefault="00594272" w:rsidP="00D8652A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Требования к м</w:t>
            </w:r>
            <w:r w:rsidRPr="00D5658B">
              <w:rPr>
                <w:rFonts w:ascii="Times New Roman" w:eastAsia="Times New Roman" w:hAnsi="Times New Roman" w:cs="Times New Roman"/>
                <w:bCs/>
              </w:rPr>
              <w:t>атериально-т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хническим условиям </w:t>
            </w:r>
          </w:p>
          <w:p w:rsidR="00594272" w:rsidRPr="00D5658B" w:rsidRDefault="00594272" w:rsidP="00D8652A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D5658B">
              <w:rPr>
                <w:rFonts w:ascii="Times New Roman" w:eastAsia="Times New Roman" w:hAnsi="Times New Roman" w:cs="Times New Roman"/>
                <w:bCs/>
              </w:rPr>
              <w:t xml:space="preserve"> в части наличия автоматизированных рабочих мест   педагогических работников</w:t>
            </w:r>
          </w:p>
        </w:tc>
        <w:tc>
          <w:tcPr>
            <w:tcW w:w="5636" w:type="dxa"/>
          </w:tcPr>
          <w:p w:rsidR="00594272" w:rsidRPr="00D5658B" w:rsidRDefault="00594272" w:rsidP="00D8652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Количество кабинето</w:t>
            </w:r>
            <w:r>
              <w:rPr>
                <w:rFonts w:ascii="Times New Roman" w:eastAsia="Times New Roman" w:hAnsi="Times New Roman" w:cs="Times New Roman"/>
              </w:rPr>
              <w:t xml:space="preserve">в в учреждении, реализующих </w:t>
            </w:r>
            <w:r w:rsidRPr="00D5658B">
              <w:rPr>
                <w:rFonts w:ascii="Times New Roman" w:eastAsia="Times New Roman" w:hAnsi="Times New Roman" w:cs="Times New Roman"/>
              </w:rPr>
              <w:t xml:space="preserve">образовательные программы </w:t>
            </w:r>
            <w:r>
              <w:rPr>
                <w:rFonts w:ascii="Times New Roman" w:eastAsia="Times New Roman" w:hAnsi="Times New Roman" w:cs="Times New Roman"/>
              </w:rPr>
              <w:t>ДОУ, оснащенные</w:t>
            </w:r>
            <w:r w:rsidRPr="00D5658B">
              <w:rPr>
                <w:rFonts w:ascii="Times New Roman" w:eastAsia="Times New Roman" w:hAnsi="Times New Roman" w:cs="Times New Roman"/>
              </w:rPr>
              <w:t xml:space="preserve"> хотя бы одним компьютером, подключенным к </w:t>
            </w:r>
            <w:r>
              <w:rPr>
                <w:rFonts w:ascii="Times New Roman" w:eastAsia="Times New Roman" w:hAnsi="Times New Roman" w:cs="Times New Roman"/>
              </w:rPr>
              <w:t>сети И</w:t>
            </w:r>
            <w:r w:rsidRPr="00D5658B">
              <w:rPr>
                <w:rFonts w:ascii="Times New Roman" w:eastAsia="Times New Roman" w:hAnsi="Times New Roman" w:cs="Times New Roman"/>
              </w:rPr>
              <w:t>нтернет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отсутствует</w:t>
            </w:r>
          </w:p>
        </w:tc>
      </w:tr>
      <w:tr w:rsidR="00594272" w:rsidRPr="00D5658B" w:rsidTr="00CD2FC1">
        <w:trPr>
          <w:trHeight w:val="262"/>
        </w:trPr>
        <w:tc>
          <w:tcPr>
            <w:tcW w:w="7739" w:type="dxa"/>
            <w:gridSpan w:val="2"/>
          </w:tcPr>
          <w:p w:rsidR="00594272" w:rsidRPr="00D5658B" w:rsidRDefault="00594272" w:rsidP="00D8652A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</w:rPr>
              <w:t>Наличие/отсутствие внутренней локальной сети</w:t>
            </w:r>
          </w:p>
        </w:tc>
        <w:tc>
          <w:tcPr>
            <w:tcW w:w="1759" w:type="dxa"/>
          </w:tcPr>
          <w:p w:rsidR="00594272" w:rsidRPr="00D5658B" w:rsidRDefault="00594272" w:rsidP="00D8652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5658B">
              <w:rPr>
                <w:rFonts w:ascii="Times New Roman" w:eastAsia="Times New Roman" w:hAnsi="Times New Roman" w:cs="Times New Roman"/>
                <w:i/>
              </w:rPr>
              <w:t>отсутствует</w:t>
            </w:r>
          </w:p>
        </w:tc>
      </w:tr>
    </w:tbl>
    <w:p w:rsidR="00594272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7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ы:</w:t>
      </w:r>
    </w:p>
    <w:p w:rsidR="00594272" w:rsidRDefault="00594272" w:rsidP="005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Учебно-методическое</w:t>
      </w:r>
      <w:r w:rsidR="005C61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онное обеспечение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У достаточное для организации образовательной деятельности и эффективно</w:t>
      </w:r>
      <w:r w:rsidRPr="006006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ых программ</w:t>
      </w:r>
      <w:r w:rsidR="000F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м реж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272" w:rsidRDefault="006E0CF1" w:rsidP="005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94272" w:rsidRPr="0076674E">
        <w:rPr>
          <w:rFonts w:ascii="Times New Roman" w:eastAsia="Calibri" w:hAnsi="Times New Roman" w:cs="Times New Roman"/>
          <w:color w:val="000000"/>
          <w:sz w:val="28"/>
          <w:szCs w:val="28"/>
        </w:rPr>
        <w:t>. На качестве работы педагогов ощу</w:t>
      </w:r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мо сказывается отсутствие в </w:t>
      </w:r>
      <w:r w:rsidR="00594272" w:rsidRPr="0076674E">
        <w:rPr>
          <w:rFonts w:ascii="Times New Roman" w:eastAsia="Calibri" w:hAnsi="Times New Roman" w:cs="Times New Roman"/>
          <w:color w:val="000000"/>
          <w:sz w:val="28"/>
          <w:szCs w:val="28"/>
        </w:rPr>
        <w:t>ДОУ ноутбуков на рабочих местах  у педагогов.</w:t>
      </w:r>
    </w:p>
    <w:p w:rsidR="00594272" w:rsidRDefault="006E0CF1" w:rsidP="00594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594272" w:rsidRPr="006006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4272" w:rsidRPr="006006AC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="00594272" w:rsidRPr="006006AC">
        <w:rPr>
          <w:rFonts w:ascii="Times New Roman" w:eastAsia="Calibri" w:hAnsi="Times New Roman" w:cs="Times New Roman"/>
          <w:sz w:val="28"/>
          <w:szCs w:val="28"/>
        </w:rPr>
        <w:t xml:space="preserve"> – методический  комплект </w:t>
      </w:r>
      <w:r w:rsidR="00594272" w:rsidRPr="006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="00594272" w:rsidRPr="00600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4272" w:rsidRPr="00600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94272" w:rsidRPr="006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ой образовательной программы дошкольного образования</w:t>
      </w:r>
      <w:r w:rsidR="0059427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94272" w:rsidRPr="006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адаптированной основной общеобразовательной программы дошкольного образования </w:t>
      </w:r>
      <w:r w:rsidR="00594272">
        <w:rPr>
          <w:rFonts w:ascii="Times New Roman" w:eastAsia="Calibri" w:hAnsi="Times New Roman" w:cs="Times New Roman"/>
          <w:sz w:val="28"/>
          <w:szCs w:val="28"/>
        </w:rPr>
        <w:t>требую</w:t>
      </w:r>
      <w:r w:rsidR="00594272" w:rsidRPr="006006AC">
        <w:rPr>
          <w:rFonts w:ascii="Times New Roman" w:eastAsia="Calibri" w:hAnsi="Times New Roman" w:cs="Times New Roman"/>
          <w:sz w:val="28"/>
          <w:szCs w:val="28"/>
        </w:rPr>
        <w:t>т пополнения.</w:t>
      </w:r>
    </w:p>
    <w:p w:rsidR="00594272" w:rsidRPr="00D55B68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B68">
        <w:rPr>
          <w:rFonts w:ascii="Times New Roman" w:eastAsia="Calibri" w:hAnsi="Times New Roman" w:cs="Times New Roman"/>
          <w:b/>
          <w:sz w:val="28"/>
          <w:szCs w:val="28"/>
        </w:rPr>
        <w:t>Перспективы:</w:t>
      </w:r>
    </w:p>
    <w:p w:rsidR="00594272" w:rsidRDefault="005C616D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23</w:t>
      </w:r>
      <w:r w:rsidR="00594272" w:rsidRPr="006006AC">
        <w:rPr>
          <w:rFonts w:ascii="Times New Roman" w:eastAsia="Calibri" w:hAnsi="Times New Roman" w:cs="Times New Roman"/>
          <w:sz w:val="28"/>
          <w:szCs w:val="28"/>
        </w:rPr>
        <w:t xml:space="preserve">  году необходимо</w:t>
      </w:r>
      <w:r w:rsidR="005942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4272" w:rsidRDefault="00594272" w:rsidP="00594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006AC">
        <w:rPr>
          <w:rFonts w:ascii="Times New Roman" w:eastAsia="Calibri" w:hAnsi="Times New Roman" w:cs="Times New Roman"/>
          <w:sz w:val="28"/>
          <w:szCs w:val="28"/>
        </w:rPr>
        <w:t>пополнить обеспечение методического кабинета методической</w:t>
      </w:r>
      <w:r w:rsidR="000F765E">
        <w:rPr>
          <w:rFonts w:ascii="Times New Roman" w:eastAsia="Calibri" w:hAnsi="Times New Roman" w:cs="Times New Roman"/>
          <w:sz w:val="28"/>
          <w:szCs w:val="28"/>
        </w:rPr>
        <w:t xml:space="preserve"> литературой по реализуемым в </w:t>
      </w:r>
      <w:r w:rsidRPr="006006AC">
        <w:rPr>
          <w:rFonts w:ascii="Times New Roman" w:eastAsia="Calibri" w:hAnsi="Times New Roman" w:cs="Times New Roman"/>
          <w:sz w:val="28"/>
          <w:szCs w:val="28"/>
        </w:rPr>
        <w:t>ДОУ основной, парциальны</w:t>
      </w:r>
      <w:r>
        <w:rPr>
          <w:rFonts w:ascii="Times New Roman" w:eastAsia="Calibri" w:hAnsi="Times New Roman" w:cs="Times New Roman"/>
          <w:sz w:val="28"/>
          <w:szCs w:val="28"/>
        </w:rPr>
        <w:t>м и адаптированной  программам;</w:t>
      </w:r>
      <w:proofErr w:type="gramEnd"/>
    </w:p>
    <w:p w:rsidR="000F765E" w:rsidRDefault="000F765E" w:rsidP="000F76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еобходимо поставить вопрос на контроль в рамках ВСОКО и изучить вопрос  наличия разработанных комплектов по реализации ООП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АООП ДО с сети Интернет;</w:t>
      </w:r>
    </w:p>
    <w:p w:rsidR="000F765E" w:rsidRDefault="00594272" w:rsidP="000F7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ь комплектование </w:t>
      </w:r>
      <w:r w:rsidRPr="0076674E">
        <w:rPr>
          <w:rFonts w:ascii="Times New Roman" w:eastAsia="Calibri" w:hAnsi="Times New Roman" w:cs="Times New Roman"/>
          <w:color w:val="000000"/>
          <w:sz w:val="28"/>
          <w:szCs w:val="28"/>
        </w:rPr>
        <w:t>ДОУ мультимедийными материалами  в соот</w:t>
      </w:r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ствии с требованиями ФГОС </w:t>
      </w:r>
      <w:proofErr w:type="gramStart"/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="000F76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94272" w:rsidRPr="000F765E" w:rsidRDefault="000F765E" w:rsidP="000F7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ить подборку инструкций, методических рекомендаций, а также пополнить библиотечный фонд методической литературой и комплектами заданий по всем образовательным областям ООП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АООП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подготовки педагогов к проведению занятий в онлайн режиме.  </w:t>
      </w:r>
    </w:p>
    <w:p w:rsidR="00594272" w:rsidRPr="00C253C6" w:rsidRDefault="000F765E" w:rsidP="005942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452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94272" w:rsidRPr="00B1452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C61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452A">
        <w:rPr>
          <w:rFonts w:ascii="Times New Roman" w:eastAsia="Calibri" w:hAnsi="Times New Roman" w:cs="Times New Roman"/>
          <w:b/>
          <w:sz w:val="28"/>
          <w:szCs w:val="28"/>
        </w:rPr>
        <w:t>Оценка</w:t>
      </w:r>
      <w:r w:rsidR="00594272" w:rsidRPr="00B1452A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ьно-технической базы</w:t>
      </w:r>
    </w:p>
    <w:p w:rsidR="00594272" w:rsidRDefault="00B1452A" w:rsidP="00EE77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4272" w:rsidRPr="00945058">
        <w:rPr>
          <w:rFonts w:ascii="Times New Roman" w:eastAsia="Calibri" w:hAnsi="Times New Roman" w:cs="Times New Roman"/>
          <w:sz w:val="28"/>
          <w:szCs w:val="28"/>
        </w:rPr>
        <w:t xml:space="preserve">ДОУ сформирована материально-техническая база для реализации образовательных программ, жизнедеятельности и развития дете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1417"/>
        <w:gridCol w:w="5859"/>
      </w:tblGrid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кт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й базы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стика оснащения объектов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4E60F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59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outlineLvl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БДОУ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асположено в приспособленном корпусе двухэтажного здания, совмещенного с МБОУ «Терновская ООШ», 1987 года постройки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ет требованиямпожарной безопасности</w:t>
            </w:r>
            <w:proofErr w:type="gramStart"/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питальный ремонт и реконструкция здания не производились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4E60F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зопасности </w:t>
            </w:r>
            <w:r w:rsidR="00594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Для организации безопасной образовательн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меются: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- противопожарная система, 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-система видеонаблюдения, 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</w:t>
            </w:r>
            <w:r w:rsidR="004A04B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ва брелка тревожного вызова полиции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жедневно осуществляется осм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тр территории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и контрольно-пропускной режим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594272" w:rsidRPr="006D2A08" w:rsidRDefault="00594272" w:rsidP="00D865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A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281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возрастных групп. Каждая группа имеет свой вход из общего коридора. Группы оснащены детской мебелью в соответствии с возраст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СанПиН, шкафами для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х и раздаточных материалов, рабочими столами и стульями для взрослых. Имеются материалы и оборудование для поддержания санитарного состояния групп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лощадки</w:t>
            </w:r>
          </w:p>
          <w:p w:rsidR="00594272" w:rsidRPr="006D2A08" w:rsidRDefault="00594272" w:rsidP="00D865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Групповые площадки индивидуальные для каждой группы, в количестве 5 шт.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лощадок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влетворительное. </w:t>
            </w:r>
            <w:r w:rsidRPr="006D2A08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Игровые площадки оборудованы песочницами, теневыми навесами, игровым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  в соответствии с возрастом и</w:t>
            </w:r>
          </w:p>
          <w:p w:rsidR="00594272" w:rsidRPr="006D2A08" w:rsidRDefault="00594272" w:rsidP="00D865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СанПиН. Состояние площадок удовлетворительное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площадка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приспособленная.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ортивной площадке установлены гимнастическая лестница, дуга для подлезания, прыжковая яма; баскетбольная площадка (баскетбольные щиты)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зал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щенный музыкально-спортивный зал расположен на втором этаже. В зале проводятся физкультурные и музыкальные занятия, досуги и развлечения. Имеется пианино, музыкальный центр, детские музыкальные инструменты, спортивная гимнастическая стенка,  спортивный инвентарь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-логопеда и педагога-психолога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щенный кабинет учителя-логопеда и педагога-психолога находится на первом этаже. В кабинете проводятся коррекционные занятия для детей с ОВЗ (ТНР) в рамках работы логопедического пункта и оказывается консультативная и диагностическая помощь для детей, посещающих Консультационный центр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находится на первом этаже, оборудован необходимым инвентарем и медикаментами. 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ный кабинет</w:t>
            </w:r>
          </w:p>
        </w:tc>
        <w:tc>
          <w:tcPr>
            <w:tcW w:w="0" w:type="auto"/>
          </w:tcPr>
          <w:p w:rsidR="00594272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 находится отдельно, на первом этаже. Имеется лицензия на оказание медицинской помощи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хня находится на втором этаже. Состояние кухни удовлетворительное.  Имеются  2 плиты с духовками,</w:t>
            </w:r>
          </w:p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ясорубки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ильник</w:t>
            </w:r>
            <w:r w:rsidR="006C4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электронные весы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4272" w:rsidTr="00D8652A"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0" w:type="auto"/>
          </w:tcPr>
          <w:p w:rsidR="00594272" w:rsidRPr="000147C4" w:rsidRDefault="00594272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4272" w:rsidRPr="006D2A08" w:rsidRDefault="00594272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небольшом приспособленном помещении, на первом этаже здания. Прачечная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а необходимым инвентарем и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м. Имеются современные стиральные машины.</w:t>
            </w:r>
          </w:p>
        </w:tc>
      </w:tr>
      <w:tr w:rsidR="004A04B7" w:rsidTr="00D8652A">
        <w:tc>
          <w:tcPr>
            <w:tcW w:w="0" w:type="auto"/>
          </w:tcPr>
          <w:p w:rsidR="004A04B7" w:rsidRPr="006D2A08" w:rsidRDefault="006A5F3A" w:rsidP="00D865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хоза</w:t>
            </w:r>
          </w:p>
        </w:tc>
        <w:tc>
          <w:tcPr>
            <w:tcW w:w="0" w:type="auto"/>
          </w:tcPr>
          <w:p w:rsidR="004A04B7" w:rsidRDefault="006A5F3A" w:rsidP="00D865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A04B7" w:rsidRPr="006D2A08" w:rsidRDefault="006A5F3A" w:rsidP="006A5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ся в 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ном помещении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рвом этаже здания. Кабинет</w:t>
            </w:r>
            <w:r w:rsidRPr="006D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 железными шкафами для хранения, поступающих в ДОУ по контрактной системе продуктов питания и необходимым оборудованием для хранения скоропортящихся продуктов – 3 холодильниками и 1морозильной камерой. В данном помещении установлена система видеонаблюдения и электронные весы для выдачи продуктов на пищеблок.</w:t>
            </w:r>
          </w:p>
        </w:tc>
      </w:tr>
    </w:tbl>
    <w:p w:rsidR="004A5C6B" w:rsidRDefault="004A5C6B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272" w:rsidRPr="000147C4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7C4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СанПиН, ФГОС ДО (п. 3 Требования к условиям реализации основной образовательной программы дошкольного образования) материально-техническ</w:t>
      </w:r>
      <w:r w:rsidR="005E0AB1">
        <w:rPr>
          <w:rFonts w:ascii="Times New Roman" w:eastAsia="Calibri" w:hAnsi="Times New Roman" w:cs="Times New Roman"/>
          <w:sz w:val="28"/>
          <w:szCs w:val="28"/>
        </w:rPr>
        <w:t xml:space="preserve">ие условия пребывания детей в </w:t>
      </w:r>
      <w:r w:rsidRPr="000147C4">
        <w:rPr>
          <w:rFonts w:ascii="Times New Roman" w:eastAsia="Calibri" w:hAnsi="Times New Roman" w:cs="Times New Roman"/>
          <w:sz w:val="28"/>
          <w:szCs w:val="28"/>
        </w:rPr>
        <w:t>ДОУ соответствуют требованиям  стандарта с учетом  индивидуальных особенностей воспитанников, в том числе:</w:t>
      </w:r>
    </w:p>
    <w:p w:rsidR="00594272" w:rsidRDefault="00594272" w:rsidP="00522258">
      <w:pPr>
        <w:widowControl w:val="0"/>
        <w:numPr>
          <w:ilvl w:val="0"/>
          <w:numId w:val="1"/>
        </w:numPr>
        <w:spacing w:after="4" w:line="249" w:lineRule="auto"/>
        <w:ind w:right="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определяемые в соответствии с правилами пожарной </w:t>
      </w: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;</w:t>
      </w:r>
    </w:p>
    <w:p w:rsidR="00594272" w:rsidRPr="000147C4" w:rsidRDefault="00594272" w:rsidP="00522258">
      <w:pPr>
        <w:widowControl w:val="0"/>
        <w:numPr>
          <w:ilvl w:val="0"/>
          <w:numId w:val="1"/>
        </w:numPr>
        <w:spacing w:after="4" w:line="249" w:lineRule="auto"/>
        <w:ind w:right="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594272" w:rsidRPr="000147C4" w:rsidRDefault="00594272" w:rsidP="00522258">
      <w:pPr>
        <w:widowControl w:val="0"/>
        <w:numPr>
          <w:ilvl w:val="0"/>
          <w:numId w:val="1"/>
        </w:numPr>
        <w:spacing w:after="4" w:line="249" w:lineRule="auto"/>
        <w:ind w:right="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помещений развивающей предметно-пространственной средой;</w:t>
      </w:r>
    </w:p>
    <w:p w:rsidR="00594272" w:rsidRPr="00EE77F7" w:rsidRDefault="00594272" w:rsidP="00522258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38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риально-техническому обеспечению программ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82812" w:rsidRPr="000147C4" w:rsidRDefault="00B82812" w:rsidP="00607A5D">
      <w:pPr>
        <w:widowControl w:val="0"/>
        <w:shd w:val="clear" w:color="auto" w:fill="FFFFFF"/>
        <w:spacing w:after="0" w:line="240" w:lineRule="auto"/>
        <w:ind w:right="38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1701"/>
        <w:gridCol w:w="1701"/>
        <w:gridCol w:w="1786"/>
      </w:tblGrid>
      <w:tr w:rsidR="00594272" w:rsidRPr="00D5658B" w:rsidTr="00D8652A">
        <w:tc>
          <w:tcPr>
            <w:tcW w:w="3601" w:type="dxa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</w:p>
        </w:tc>
        <w:tc>
          <w:tcPr>
            <w:tcW w:w="1786" w:type="dxa"/>
            <w:vAlign w:val="center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 оснащения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 xml:space="preserve">Пищеблок 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,2 кв.м.</w:t>
            </w:r>
          </w:p>
        </w:tc>
        <w:tc>
          <w:tcPr>
            <w:tcW w:w="1786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%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узык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-спортивн</w:t>
            </w: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ый  зал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,8</w:t>
            </w:r>
            <w:r w:rsidR="00607A5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.м</w:t>
            </w:r>
            <w:proofErr w:type="spellEnd"/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86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0%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Кабинет учителя – логопеда, педагога психолога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3</w:t>
            </w:r>
            <w:r w:rsidR="00607A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.м</w:t>
            </w:r>
            <w:proofErr w:type="spellEnd"/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86" w:type="dxa"/>
          </w:tcPr>
          <w:p w:rsidR="00594272" w:rsidRPr="00D5658B" w:rsidRDefault="00D431BF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</w:t>
            </w:r>
            <w:r w:rsidR="00594272"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Кабинет заведующего, совмещенный с методическим кабинетом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2,8  </w:t>
            </w:r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в.м.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86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</w:t>
            </w: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</w:tr>
      <w:tr w:rsidR="00594272" w:rsidRPr="00D5658B" w:rsidTr="00D8652A">
        <w:tc>
          <w:tcPr>
            <w:tcW w:w="36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дицинский блок</w:t>
            </w: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Медицинский кабинет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lang w:eastAsia="ru-RU"/>
              </w:rPr>
              <w:t>Процедурный кабинет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,4</w:t>
            </w:r>
            <w:r w:rsidR="00607A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в.м</w:t>
            </w:r>
            <w:proofErr w:type="spellEnd"/>
            <w:r w:rsidRPr="00D5658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 кв.м.</w:t>
            </w:r>
          </w:p>
        </w:tc>
        <w:tc>
          <w:tcPr>
            <w:tcW w:w="1786" w:type="dxa"/>
          </w:tcPr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94272" w:rsidRPr="00D5658B" w:rsidRDefault="00594272" w:rsidP="00D8652A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%</w:t>
            </w:r>
          </w:p>
        </w:tc>
      </w:tr>
    </w:tbl>
    <w:p w:rsidR="00594272" w:rsidRDefault="00594272" w:rsidP="0059427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 лицензирован, оснащен необх</w:t>
      </w:r>
      <w:r w:rsidR="006C4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ым оборудованием. М</w:t>
      </w:r>
      <w:r w:rsidRPr="00014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стра - в штате Учреждения.</w:t>
      </w:r>
    </w:p>
    <w:p w:rsidR="00D167FF" w:rsidRPr="005E0AB1" w:rsidRDefault="00594272" w:rsidP="005E0AB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 развивающей предметно-пространственно</w:t>
      </w: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воспитатели учитывают возрастные, индивидуальные способности дете</w:t>
      </w: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Pr="000147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5E0AB1" w:rsidRPr="00FB23FA" w:rsidRDefault="005E0AB1" w:rsidP="005E0AB1">
      <w:pPr>
        <w:widowControl w:val="0"/>
        <w:shd w:val="clear" w:color="auto" w:fill="FFFFFF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C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594272" w:rsidRPr="00FB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х группах</w:t>
      </w:r>
      <w:r w:rsidR="00594272" w:rsidRPr="00FB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C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лись</w:t>
      </w:r>
      <w:r w:rsidR="00594272" w:rsidRPr="00FB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</w:t>
      </w:r>
      <w:r w:rsidR="005C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 дидактическими пособиями.</w:t>
      </w:r>
    </w:p>
    <w:p w:rsidR="00594272" w:rsidRPr="00BA28E4" w:rsidRDefault="00594272" w:rsidP="0059427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оснащение помещения (с учётом дефицита полезн</w:t>
      </w:r>
      <w:r w:rsidR="004E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лощадей, ввиду нахождения </w:t>
      </w:r>
      <w:r w:rsidRPr="00FB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 приспособленном помещении) направленно на развитие дошкольников, позволяло детям реализовать свои потребности, творческие способности, интересы. </w:t>
      </w:r>
    </w:p>
    <w:tbl>
      <w:tblPr>
        <w:tblW w:w="9254" w:type="dxa"/>
        <w:jc w:val="center"/>
        <w:tblInd w:w="1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4574"/>
        <w:gridCol w:w="3093"/>
      </w:tblGrid>
      <w:tr w:rsidR="00594272" w:rsidRPr="00D5658B" w:rsidTr="00456CD4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Вид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Участники</w:t>
            </w:r>
          </w:p>
        </w:tc>
      </w:tr>
      <w:tr w:rsidR="00594272" w:rsidRPr="00D5658B" w:rsidTr="00456CD4">
        <w:trPr>
          <w:trHeight w:val="842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ая работа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ки МБДОУ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и</w:t>
            </w:r>
          </w:p>
        </w:tc>
      </w:tr>
      <w:tr w:rsidR="00594272" w:rsidRPr="00D5658B" w:rsidTr="00456CD4">
        <w:trPr>
          <w:trHeight w:val="842"/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литературой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тодической документаци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оретическая подготовка к </w:t>
            </w:r>
            <w:proofErr w:type="gramStart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м</w:t>
            </w:r>
            <w:proofErr w:type="gramEnd"/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й руководител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ель-логопед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-психолог</w:t>
            </w:r>
          </w:p>
        </w:tc>
      </w:tr>
      <w:tr w:rsidR="00594272" w:rsidRPr="00D5658B" w:rsidTr="00456CD4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</w:t>
            </w: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л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(фронтальные, подгрупповые, индивидуальные)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я и досуг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гостиные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е сов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й руководител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и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растные группы детей</w:t>
            </w:r>
          </w:p>
          <w:p w:rsidR="00594272" w:rsidRPr="00D5658B" w:rsidRDefault="00594272" w:rsidP="00D8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Материально-технические условия (состояние здания, наличие всех видов благоустройства, бытовые условия в группах и кабинетах) удовлетворительные.</w:t>
      </w: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У обеспечено учебными материалами, наглядными пособиями, игрушками и игровыми предметами  в соответствии с возрастом детей.</w:t>
      </w:r>
    </w:p>
    <w:p w:rsidR="00D167FF" w:rsidRPr="00FB23FA" w:rsidRDefault="00594272" w:rsidP="005E0A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 техники безопасности, принципам функционального комфорта, санитарно - гигиеническим нормам, требованиям эс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тики.</w:t>
      </w: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>Безопасность и охрана здоровья дошкольников обеспечивались в помещении и на территории.</w:t>
      </w:r>
    </w:p>
    <w:p w:rsidR="00594272" w:rsidRPr="00DA1ED3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 xml:space="preserve">Сотрудники были обеспечены спецодеждой и моющими средствами. Регулярно проводилась проверка состояния рабочих мест, приборов и оборудования. В соответствии с обновленной нормативно-законодательной базой приведен в соответствие  «Паспорт дорожной безопасности МБДОУ «Детский сад </w:t>
      </w:r>
      <w:proofErr w:type="gramStart"/>
      <w:r w:rsidRPr="00FB23FA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FB23FA">
        <w:rPr>
          <w:rFonts w:ascii="Times New Roman" w:eastAsia="Calibri" w:hAnsi="Times New Roman" w:cs="Times New Roman"/>
          <w:bCs/>
          <w:sz w:val="28"/>
          <w:szCs w:val="28"/>
        </w:rPr>
        <w:t>. Терновка».</w:t>
      </w:r>
      <w:r w:rsidR="006C40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4097" w:rsidRPr="00DA1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договор</w:t>
      </w:r>
      <w:r w:rsidR="005E0AB1" w:rsidRPr="00DA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атизацию и дезинфекцию помещений.</w:t>
      </w:r>
    </w:p>
    <w:p w:rsidR="005E0AB1" w:rsidRPr="005E0AB1" w:rsidRDefault="005E0AB1" w:rsidP="00607A5D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умма</w:t>
      </w:r>
      <w:r w:rsidR="005C6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расходованных средств за 2022</w:t>
      </w:r>
      <w:r w:rsidRPr="005E0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:</w:t>
      </w:r>
    </w:p>
    <w:p w:rsidR="005E0AB1" w:rsidRPr="005E0AB1" w:rsidRDefault="005E0AB1" w:rsidP="005E0AB1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489"/>
        <w:gridCol w:w="5659"/>
        <w:gridCol w:w="3140"/>
      </w:tblGrid>
      <w:tr w:rsidR="005E0AB1" w:rsidRPr="005E0AB1" w:rsidTr="005C616D">
        <w:tc>
          <w:tcPr>
            <w:tcW w:w="489" w:type="dxa"/>
          </w:tcPr>
          <w:p w:rsidR="005E0AB1" w:rsidRPr="005E0AB1" w:rsidRDefault="005E0AB1" w:rsidP="005E0AB1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E0AB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9" w:type="dxa"/>
          </w:tcPr>
          <w:p w:rsidR="005E0AB1" w:rsidRPr="005E0AB1" w:rsidRDefault="005E0AB1" w:rsidP="005E0AB1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E0AB1">
              <w:rPr>
                <w:b/>
                <w:color w:val="000000"/>
                <w:sz w:val="24"/>
                <w:szCs w:val="24"/>
              </w:rPr>
              <w:t>Объект инфраструктуры</w:t>
            </w:r>
          </w:p>
        </w:tc>
        <w:tc>
          <w:tcPr>
            <w:tcW w:w="3140" w:type="dxa"/>
          </w:tcPr>
          <w:p w:rsidR="005E0AB1" w:rsidRPr="005E0AB1" w:rsidRDefault="005E0AB1" w:rsidP="005E0AB1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E0AB1">
              <w:rPr>
                <w:b/>
                <w:color w:val="000000"/>
                <w:sz w:val="24"/>
                <w:szCs w:val="24"/>
              </w:rPr>
              <w:t>Общая сумма затраченных средств (</w:t>
            </w:r>
            <w:proofErr w:type="spellStart"/>
            <w:r w:rsidRPr="005E0AB1">
              <w:rPr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5E0AB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Медицинский кабинет</w:t>
            </w:r>
          </w:p>
        </w:tc>
        <w:tc>
          <w:tcPr>
            <w:tcW w:w="3140" w:type="dxa"/>
          </w:tcPr>
          <w:p w:rsidR="005C616D" w:rsidRPr="005C616D" w:rsidRDefault="005C616D" w:rsidP="005C616D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 w:rsidRPr="005C616D">
              <w:rPr>
                <w:sz w:val="28"/>
              </w:rPr>
              <w:t>6746,96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Пищеблок, групповые помещения, подсобные помещения (хозяйственные нужды)</w:t>
            </w:r>
          </w:p>
        </w:tc>
        <w:tc>
          <w:tcPr>
            <w:tcW w:w="3140" w:type="dxa"/>
          </w:tcPr>
          <w:p w:rsidR="005C616D" w:rsidRPr="005C616D" w:rsidRDefault="005C616D" w:rsidP="005C616D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5C616D">
              <w:rPr>
                <w:sz w:val="28"/>
              </w:rPr>
              <w:t>30648,00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5E0AB1">
              <w:rPr>
                <w:color w:val="000000"/>
                <w:sz w:val="24"/>
                <w:szCs w:val="24"/>
              </w:rPr>
              <w:t>Групповые помещения, кабинеты специалистов (наглядный и дидактический материал)</w:t>
            </w:r>
          </w:p>
        </w:tc>
        <w:tc>
          <w:tcPr>
            <w:tcW w:w="3140" w:type="dxa"/>
          </w:tcPr>
          <w:p w:rsidR="005C616D" w:rsidRPr="005C616D" w:rsidRDefault="005C616D" w:rsidP="005C616D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5C616D">
              <w:rPr>
                <w:sz w:val="28"/>
              </w:rPr>
              <w:t>41000,00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112A05">
              <w:rPr>
                <w:color w:val="000000"/>
                <w:sz w:val="24"/>
                <w:szCs w:val="24"/>
              </w:rPr>
              <w:t>Антитеррористическая безопасность, электробезопасность и пожарная безопасность</w:t>
            </w:r>
          </w:p>
        </w:tc>
        <w:tc>
          <w:tcPr>
            <w:tcW w:w="3140" w:type="dxa"/>
          </w:tcPr>
          <w:p w:rsidR="005C616D" w:rsidRPr="005C616D" w:rsidRDefault="005C616D" w:rsidP="005C616D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5C616D">
              <w:rPr>
                <w:sz w:val="28"/>
              </w:rPr>
              <w:t>54179,20</w:t>
            </w:r>
          </w:p>
        </w:tc>
      </w:tr>
      <w:tr w:rsidR="005C616D" w:rsidRPr="005E0AB1" w:rsidTr="005C616D">
        <w:tc>
          <w:tcPr>
            <w:tcW w:w="48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59" w:type="dxa"/>
          </w:tcPr>
          <w:p w:rsidR="005C616D" w:rsidRPr="005E0AB1" w:rsidRDefault="005C616D" w:rsidP="005E0AB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112A05">
              <w:rPr>
                <w:color w:val="000000"/>
                <w:sz w:val="24"/>
                <w:szCs w:val="24"/>
              </w:rPr>
              <w:t>Приобретение  компьютерной техники</w:t>
            </w:r>
          </w:p>
        </w:tc>
        <w:tc>
          <w:tcPr>
            <w:tcW w:w="3140" w:type="dxa"/>
          </w:tcPr>
          <w:p w:rsidR="005C616D" w:rsidRPr="005C616D" w:rsidRDefault="005C616D" w:rsidP="005C616D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 w:rsidRPr="005C616D">
              <w:rPr>
                <w:sz w:val="28"/>
              </w:rPr>
              <w:t>121900,00</w:t>
            </w:r>
          </w:p>
        </w:tc>
      </w:tr>
    </w:tbl>
    <w:p w:rsidR="005E0AB1" w:rsidRDefault="00112A05" w:rsidP="005E0AB1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36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</w:t>
      </w:r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должена работа по оснащению и модернизации развивающей предметно – простра</w:t>
      </w:r>
      <w:r w:rsidR="00CA2A66" w:rsidRPr="00CA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венной среды в группах, </w:t>
      </w:r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ДО</w:t>
      </w:r>
      <w:r w:rsidR="00CA2A66" w:rsidRPr="00CA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мониторинга соответствия развивающей предметно – пространственной среды требованиям ФГОС ДО выявлены следующие показатели (в баллах) </w:t>
      </w:r>
      <w:proofErr w:type="gramStart"/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3.3. </w:t>
      </w:r>
      <w:proofErr w:type="gramStart"/>
      <w:r w:rsidR="005E0AB1" w:rsidRPr="005E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):</w:t>
      </w:r>
      <w:proofErr w:type="gram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947"/>
        <w:gridCol w:w="1176"/>
        <w:gridCol w:w="1293"/>
        <w:gridCol w:w="950"/>
        <w:gridCol w:w="881"/>
        <w:gridCol w:w="906"/>
        <w:gridCol w:w="1515"/>
      </w:tblGrid>
      <w:tr w:rsidR="00D47AD8" w:rsidRPr="00D47AD8" w:rsidTr="00CD2FC1">
        <w:trPr>
          <w:trHeight w:val="616"/>
        </w:trPr>
        <w:tc>
          <w:tcPr>
            <w:tcW w:w="1972" w:type="dxa"/>
            <w:vMerge w:val="restart"/>
          </w:tcPr>
          <w:p w:rsidR="00D47AD8" w:rsidRPr="00C37658" w:rsidRDefault="00D47AD8" w:rsidP="00D47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5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  <w:p w:rsidR="00D47AD8" w:rsidRPr="00C37658" w:rsidRDefault="00D47AD8" w:rsidP="00D47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5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6153" w:type="dxa"/>
            <w:gridSpan w:val="6"/>
          </w:tcPr>
          <w:p w:rsidR="00D47AD8" w:rsidRPr="00C37658" w:rsidRDefault="00D47AD8" w:rsidP="00D47AD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5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</w:p>
        </w:tc>
        <w:tc>
          <w:tcPr>
            <w:tcW w:w="1515" w:type="dxa"/>
            <w:vMerge w:val="restart"/>
          </w:tcPr>
          <w:p w:rsidR="00D47AD8" w:rsidRPr="00C37658" w:rsidRDefault="00D47AD8" w:rsidP="00D47AD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658"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езультат</w:t>
            </w:r>
          </w:p>
        </w:tc>
      </w:tr>
      <w:tr w:rsidR="00D47AD8" w:rsidRPr="00D47AD8" w:rsidTr="00CD2FC1">
        <w:trPr>
          <w:cantSplit/>
          <w:trHeight w:val="2546"/>
        </w:trPr>
        <w:tc>
          <w:tcPr>
            <w:tcW w:w="1972" w:type="dxa"/>
            <w:vMerge/>
          </w:tcPr>
          <w:p w:rsidR="00D47AD8" w:rsidRPr="00D47AD8" w:rsidRDefault="00D47AD8" w:rsidP="00D47A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Насыщенность</w:t>
            </w:r>
          </w:p>
        </w:tc>
        <w:tc>
          <w:tcPr>
            <w:tcW w:w="1176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D47AD8">
              <w:rPr>
                <w:rFonts w:ascii="Times New Roman" w:eastAsia="Calibri" w:hAnsi="Times New Roman" w:cs="Times New Roman"/>
                <w:color w:val="000000"/>
              </w:rPr>
              <w:t>Трансформируемость</w:t>
            </w:r>
            <w:proofErr w:type="spellEnd"/>
          </w:p>
        </w:tc>
        <w:tc>
          <w:tcPr>
            <w:tcW w:w="1293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Полифункциональность</w:t>
            </w:r>
          </w:p>
        </w:tc>
        <w:tc>
          <w:tcPr>
            <w:tcW w:w="950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Вариативность</w:t>
            </w:r>
          </w:p>
        </w:tc>
        <w:tc>
          <w:tcPr>
            <w:tcW w:w="881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Доступность</w:t>
            </w:r>
          </w:p>
        </w:tc>
        <w:tc>
          <w:tcPr>
            <w:tcW w:w="906" w:type="dxa"/>
            <w:textDirection w:val="btLr"/>
          </w:tcPr>
          <w:p w:rsidR="00D47AD8" w:rsidRPr="00D47AD8" w:rsidRDefault="00D47AD8" w:rsidP="00D47AD8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Безопасность</w:t>
            </w:r>
          </w:p>
        </w:tc>
        <w:tc>
          <w:tcPr>
            <w:tcW w:w="1515" w:type="dxa"/>
            <w:vMerge/>
          </w:tcPr>
          <w:p w:rsidR="00D47AD8" w:rsidRPr="00D47AD8" w:rsidRDefault="00D47AD8" w:rsidP="00D47AD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AD8" w:rsidRPr="00D47AD8" w:rsidTr="00CD2FC1">
        <w:trPr>
          <w:cantSplit/>
          <w:trHeight w:val="272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1 младшая</w:t>
            </w:r>
          </w:p>
        </w:tc>
        <w:tc>
          <w:tcPr>
            <w:tcW w:w="947" w:type="dxa"/>
          </w:tcPr>
          <w:p w:rsidR="00D47AD8" w:rsidRPr="00D47AD8" w:rsidRDefault="00106179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176E17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  <w:p w:rsidR="00D47AD8" w:rsidRPr="00D47AD8" w:rsidRDefault="00176E17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</w:t>
            </w:r>
            <w:r w:rsidR="00D47AD8" w:rsidRPr="00D47AD8">
              <w:rPr>
                <w:rFonts w:ascii="Times New Roman" w:eastAsia="Times New Roman" w:hAnsi="Times New Roman" w:cs="Times New Roman"/>
                <w:lang w:eastAsia="ru-RU"/>
              </w:rPr>
              <w:t>5%)</w:t>
            </w:r>
          </w:p>
        </w:tc>
      </w:tr>
      <w:tr w:rsidR="00D47AD8" w:rsidRPr="00D47AD8" w:rsidTr="00CD2FC1">
        <w:trPr>
          <w:cantSplit/>
          <w:trHeight w:val="234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2 младшая</w:t>
            </w:r>
          </w:p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47" w:type="dxa"/>
          </w:tcPr>
          <w:p w:rsidR="00D47AD8" w:rsidRPr="00D47AD8" w:rsidRDefault="00106179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D47AD8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  <w:p w:rsidR="00D47AD8" w:rsidRPr="00D47AD8" w:rsidRDefault="00D47AD8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Times New Roman" w:hAnsi="Times New Roman" w:cs="Times New Roman"/>
                <w:lang w:eastAsia="ru-RU"/>
              </w:rPr>
              <w:t>(90%)</w:t>
            </w:r>
          </w:p>
        </w:tc>
      </w:tr>
      <w:tr w:rsidR="00D47AD8" w:rsidRPr="00D47AD8" w:rsidTr="00CD2FC1">
        <w:trPr>
          <w:cantSplit/>
          <w:trHeight w:val="181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lastRenderedPageBreak/>
              <w:t>средняя</w:t>
            </w:r>
          </w:p>
        </w:tc>
        <w:tc>
          <w:tcPr>
            <w:tcW w:w="947" w:type="dxa"/>
          </w:tcPr>
          <w:p w:rsidR="00D47AD8" w:rsidRPr="00D47AD8" w:rsidRDefault="00106179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1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176E17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  <w:p w:rsidR="00D47AD8" w:rsidRPr="00D47AD8" w:rsidRDefault="00176E17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75</w:t>
            </w:r>
            <w:r w:rsidR="00D47AD8" w:rsidRPr="00D47AD8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</w:tr>
      <w:tr w:rsidR="00D47AD8" w:rsidRPr="00D47AD8" w:rsidTr="00CD2FC1">
        <w:trPr>
          <w:cantSplit/>
          <w:trHeight w:val="272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разновозрастная группа компенсирующей направленности</w:t>
            </w:r>
          </w:p>
        </w:tc>
        <w:tc>
          <w:tcPr>
            <w:tcW w:w="947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176E17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D47AD8" w:rsidRPr="00D47AD8" w:rsidRDefault="00176E17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0</w:t>
            </w:r>
            <w:r w:rsidR="00D47AD8" w:rsidRPr="00D47AD8">
              <w:rPr>
                <w:rFonts w:ascii="Times New Roman" w:eastAsia="Times New Roman" w:hAnsi="Times New Roman" w:cs="Times New Roman"/>
                <w:lang w:eastAsia="ru-RU"/>
              </w:rPr>
              <w:t>0%)</w:t>
            </w:r>
          </w:p>
        </w:tc>
      </w:tr>
      <w:tr w:rsidR="00D47AD8" w:rsidRPr="00D47AD8" w:rsidTr="00CD2FC1">
        <w:trPr>
          <w:cantSplit/>
          <w:trHeight w:val="233"/>
        </w:trPr>
        <w:tc>
          <w:tcPr>
            <w:tcW w:w="1972" w:type="dxa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color w:val="000000"/>
              </w:rPr>
              <w:t>разновозрастная группа общеразвивающей направленности</w:t>
            </w:r>
          </w:p>
        </w:tc>
        <w:tc>
          <w:tcPr>
            <w:tcW w:w="947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1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</w:tcPr>
          <w:p w:rsidR="00D47AD8" w:rsidRPr="00D47AD8" w:rsidRDefault="00176E17" w:rsidP="00D47AD8">
            <w:pPr>
              <w:tabs>
                <w:tab w:val="left" w:pos="3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D47AD8" w:rsidRPr="00D47AD8" w:rsidRDefault="00176E17" w:rsidP="00D47A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0</w:t>
            </w:r>
            <w:r w:rsidR="00D47AD8" w:rsidRPr="00D47AD8">
              <w:rPr>
                <w:rFonts w:ascii="Times New Roman" w:eastAsia="Times New Roman" w:hAnsi="Times New Roman" w:cs="Times New Roman"/>
                <w:lang w:eastAsia="ru-RU"/>
              </w:rPr>
              <w:t>0%)</w:t>
            </w:r>
          </w:p>
        </w:tc>
      </w:tr>
      <w:tr w:rsidR="00D47AD8" w:rsidRPr="00D47AD8" w:rsidTr="00CD2FC1">
        <w:trPr>
          <w:cantSplit/>
          <w:trHeight w:val="607"/>
        </w:trPr>
        <w:tc>
          <w:tcPr>
            <w:tcW w:w="1972" w:type="dxa"/>
            <w:shd w:val="clear" w:color="auto" w:fill="FDE9D9" w:themeFill="accent6" w:themeFillTint="33"/>
          </w:tcPr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ний балл </w:t>
            </w:r>
          </w:p>
          <w:p w:rsidR="00D47AD8" w:rsidRPr="00D47AD8" w:rsidRDefault="00D47AD8" w:rsidP="00D47A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47AD8">
              <w:rPr>
                <w:rFonts w:ascii="Times New Roman" w:eastAsia="Calibri" w:hAnsi="Times New Roman" w:cs="Times New Roman"/>
                <w:b/>
                <w:color w:val="000000"/>
              </w:rPr>
              <w:t>по ДОО</w:t>
            </w:r>
          </w:p>
        </w:tc>
        <w:tc>
          <w:tcPr>
            <w:tcW w:w="947" w:type="dxa"/>
            <w:shd w:val="clear" w:color="auto" w:fill="FDE9D9" w:themeFill="accent6" w:themeFillTint="33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8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42B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6</w:t>
            </w:r>
          </w:p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8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293" w:type="dxa"/>
            <w:shd w:val="clear" w:color="auto" w:fill="FDE9D9" w:themeFill="accent6" w:themeFillTint="33"/>
          </w:tcPr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76E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D47AD8" w:rsidRPr="00D47AD8" w:rsidRDefault="00F42B3B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0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7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881" w:type="dxa"/>
            <w:shd w:val="clear" w:color="auto" w:fill="FDE9D9" w:themeFill="accent6" w:themeFillTint="33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00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906" w:type="dxa"/>
            <w:shd w:val="clear" w:color="auto" w:fill="FDE9D9" w:themeFill="accent6" w:themeFillTint="33"/>
          </w:tcPr>
          <w:p w:rsidR="00D47AD8" w:rsidRPr="00D47AD8" w:rsidRDefault="00D47AD8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  <w:p w:rsidR="00D47AD8" w:rsidRPr="00D47AD8" w:rsidRDefault="00D47AD8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00%)</w:t>
            </w:r>
          </w:p>
        </w:tc>
        <w:tc>
          <w:tcPr>
            <w:tcW w:w="1515" w:type="dxa"/>
            <w:shd w:val="clear" w:color="auto" w:fill="FDE9D9" w:themeFill="accent6" w:themeFillTint="33"/>
          </w:tcPr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</w:t>
            </w:r>
          </w:p>
          <w:p w:rsidR="00D47AD8" w:rsidRPr="00D47AD8" w:rsidRDefault="00176E17" w:rsidP="00D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90</w:t>
            </w:r>
            <w:r w:rsidR="00D47AD8" w:rsidRPr="00D47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</w:tbl>
    <w:p w:rsidR="00D47AD8" w:rsidRDefault="00D47AD8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>Успешно осуществлялись тренировочные эвакуации воспитанников (1 раз в квартал).</w:t>
      </w: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6127">
        <w:rPr>
          <w:rFonts w:ascii="Times New Roman" w:eastAsia="Calibri" w:hAnsi="Times New Roman" w:cs="Times New Roman"/>
          <w:bCs/>
          <w:sz w:val="28"/>
          <w:szCs w:val="28"/>
        </w:rPr>
        <w:t>Плановое санитарно-</w:t>
      </w:r>
      <w:r w:rsidR="00D906DD">
        <w:rPr>
          <w:rFonts w:ascii="Times New Roman" w:eastAsia="Calibri" w:hAnsi="Times New Roman" w:cs="Times New Roman"/>
          <w:bCs/>
          <w:sz w:val="28"/>
          <w:szCs w:val="28"/>
        </w:rPr>
        <w:t>гигиеническое обучение прошли 18</w:t>
      </w:r>
      <w:r w:rsidRPr="00FA6127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, </w:t>
      </w:r>
      <w:r w:rsidR="00B1452A">
        <w:rPr>
          <w:rFonts w:ascii="Times New Roman" w:eastAsia="Calibri" w:hAnsi="Times New Roman" w:cs="Times New Roman"/>
          <w:bCs/>
          <w:sz w:val="28"/>
          <w:szCs w:val="28"/>
        </w:rPr>
        <w:t xml:space="preserve">все сотрудники </w:t>
      </w:r>
      <w:r w:rsidRPr="00FB23FA">
        <w:rPr>
          <w:rFonts w:ascii="Times New Roman" w:eastAsia="Calibri" w:hAnsi="Times New Roman" w:cs="Times New Roman"/>
          <w:bCs/>
          <w:sz w:val="28"/>
          <w:szCs w:val="28"/>
        </w:rPr>
        <w:t>ДОУ (100%) в установленные сроки прошли медицинское обследование, повысили квалификацию по технической эксплуатации тепловых энергоустановок и правил ТБ при эксплуатации ТУ и ТС  заведующий и завхоз.</w:t>
      </w:r>
    </w:p>
    <w:p w:rsidR="00594272" w:rsidRPr="00FB23FA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>Соблюдались разработанные инструкции, поддерживается функционирование автоматической пожарной сигнализации и видеонаблюдения.</w:t>
      </w:r>
    </w:p>
    <w:p w:rsidR="00594272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23FA">
        <w:rPr>
          <w:rFonts w:ascii="Times New Roman" w:eastAsia="Calibri" w:hAnsi="Times New Roman" w:cs="Times New Roman"/>
          <w:bCs/>
          <w:sz w:val="28"/>
          <w:szCs w:val="28"/>
        </w:rPr>
        <w:t>Произ</w:t>
      </w:r>
      <w:r w:rsidR="00B1452A">
        <w:rPr>
          <w:rFonts w:ascii="Times New Roman" w:eastAsia="Calibri" w:hAnsi="Times New Roman" w:cs="Times New Roman"/>
          <w:bCs/>
          <w:sz w:val="28"/>
          <w:szCs w:val="28"/>
        </w:rPr>
        <w:t xml:space="preserve">водственных и детских травм в </w:t>
      </w:r>
      <w:r w:rsidRPr="00FB23FA">
        <w:rPr>
          <w:rFonts w:ascii="Times New Roman" w:eastAsia="Calibri" w:hAnsi="Times New Roman" w:cs="Times New Roman"/>
          <w:bCs/>
          <w:sz w:val="28"/>
          <w:szCs w:val="28"/>
        </w:rPr>
        <w:t>ДОУ не зарегистрировано.</w:t>
      </w:r>
    </w:p>
    <w:p w:rsidR="004E60F2" w:rsidRDefault="00594272" w:rsidP="00594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E3D">
        <w:rPr>
          <w:rFonts w:ascii="Times New Roman" w:hAnsi="Times New Roman" w:cs="Times New Roman"/>
          <w:sz w:val="28"/>
          <w:szCs w:val="28"/>
        </w:rPr>
        <w:t xml:space="preserve">Разработана нормативная документация по охране труда, технике безопасности. В соответствии с графиком проводятся инструктажи по охране труда. </w:t>
      </w:r>
    </w:p>
    <w:p w:rsidR="00D906DD" w:rsidRDefault="00D906DD" w:rsidP="00594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2022 году оценка материально-технического оснащения ДОУ при проведении дистанционных занятий с воспитанниками, консультаций, собраний с родителями выявила следующие трудности:</w:t>
      </w:r>
    </w:p>
    <w:p w:rsidR="00D906DD" w:rsidRDefault="00D906DD" w:rsidP="00594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ноценной (качественной) организации и проведения занятий, консультаций, собраний в дистанционном формате отсутствует стабильное и устойчи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соед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906DD" w:rsidRDefault="00D906DD" w:rsidP="00594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необходимое оборудование в групповых помещениях ДОУ (ноутбуки, телевизоры, экраны, проекторы).</w:t>
      </w:r>
    </w:p>
    <w:p w:rsidR="00594272" w:rsidRPr="00EC1218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18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EC1218">
        <w:rPr>
          <w:rFonts w:ascii="Times New Roman" w:eastAsia="Calibri" w:hAnsi="Times New Roman" w:cs="Times New Roman"/>
          <w:sz w:val="28"/>
          <w:szCs w:val="28"/>
        </w:rPr>
        <w:t>: матери</w:t>
      </w:r>
      <w:r w:rsidR="00B1452A" w:rsidRPr="00EC1218">
        <w:rPr>
          <w:rFonts w:ascii="Times New Roman" w:eastAsia="Calibri" w:hAnsi="Times New Roman" w:cs="Times New Roman"/>
          <w:sz w:val="28"/>
          <w:szCs w:val="28"/>
        </w:rPr>
        <w:t xml:space="preserve">ально-техническое состояние в </w:t>
      </w:r>
      <w:r w:rsidRPr="00EC1218">
        <w:rPr>
          <w:rFonts w:ascii="Times New Roman" w:eastAsia="Calibri" w:hAnsi="Times New Roman" w:cs="Times New Roman"/>
          <w:sz w:val="28"/>
          <w:szCs w:val="28"/>
        </w:rPr>
        <w:t>ДОУ и территории соответствует</w:t>
      </w:r>
      <w:r w:rsidR="00943619" w:rsidRPr="00EC1218">
        <w:rPr>
          <w:rFonts w:ascii="Times New Roman" w:eastAsia="Calibri" w:hAnsi="Times New Roman" w:cs="Times New Roman"/>
          <w:sz w:val="28"/>
          <w:szCs w:val="28"/>
        </w:rPr>
        <w:t xml:space="preserve"> правилам пожарной безопасности, требованиям охраны труда,  </w:t>
      </w:r>
      <w:r w:rsidRPr="00EC1218">
        <w:rPr>
          <w:rFonts w:ascii="Times New Roman" w:eastAsia="Calibri" w:hAnsi="Times New Roman" w:cs="Times New Roman"/>
          <w:sz w:val="28"/>
          <w:szCs w:val="28"/>
        </w:rPr>
        <w:t>требованиям к устройству, содержанию и организации режима работы в дошкольной организации</w:t>
      </w:r>
      <w:r w:rsidR="00273878" w:rsidRPr="00EC12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658" w:rsidRDefault="00594272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218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: </w:t>
      </w:r>
      <w:r w:rsidR="00D906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906DD">
        <w:rPr>
          <w:rFonts w:ascii="Times New Roman" w:eastAsia="Calibri" w:hAnsi="Times New Roman" w:cs="Times New Roman"/>
          <w:sz w:val="28"/>
          <w:szCs w:val="28"/>
        </w:rPr>
        <w:t>в</w:t>
      </w:r>
      <w:r w:rsidR="00D906DD" w:rsidRPr="00D906DD">
        <w:rPr>
          <w:rFonts w:ascii="Times New Roman" w:eastAsia="Calibri" w:hAnsi="Times New Roman" w:cs="Times New Roman"/>
          <w:sz w:val="28"/>
          <w:szCs w:val="28"/>
        </w:rPr>
        <w:t xml:space="preserve"> 2023 году </w:t>
      </w:r>
      <w:r w:rsidR="00C37658">
        <w:rPr>
          <w:rFonts w:ascii="Times New Roman" w:eastAsia="Calibri" w:hAnsi="Times New Roman" w:cs="Times New Roman"/>
          <w:sz w:val="28"/>
          <w:szCs w:val="28"/>
        </w:rPr>
        <w:t>планируется:</w:t>
      </w:r>
    </w:p>
    <w:p w:rsidR="00594272" w:rsidRDefault="00C37658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906DD">
        <w:rPr>
          <w:rFonts w:ascii="Times New Roman" w:eastAsia="Calibri" w:hAnsi="Times New Roman" w:cs="Times New Roman"/>
          <w:sz w:val="28"/>
          <w:szCs w:val="28"/>
        </w:rPr>
        <w:t>пополнение</w:t>
      </w:r>
      <w:r w:rsidR="00594272" w:rsidRPr="00D906DD">
        <w:rPr>
          <w:rFonts w:ascii="Times New Roman" w:eastAsia="Calibri" w:hAnsi="Times New Roman" w:cs="Times New Roman"/>
          <w:sz w:val="28"/>
          <w:szCs w:val="28"/>
        </w:rPr>
        <w:t xml:space="preserve"> оснащенности пищебло</w:t>
      </w:r>
      <w:r w:rsidR="00D906DD" w:rsidRPr="00D906DD">
        <w:rPr>
          <w:rFonts w:ascii="Times New Roman" w:eastAsia="Calibri" w:hAnsi="Times New Roman" w:cs="Times New Roman"/>
          <w:sz w:val="28"/>
          <w:szCs w:val="28"/>
        </w:rPr>
        <w:t>ка, музыкально-спортивного</w:t>
      </w:r>
      <w:r w:rsidR="00D906DD">
        <w:rPr>
          <w:rFonts w:ascii="Times New Roman" w:eastAsia="Calibri" w:hAnsi="Times New Roman" w:cs="Times New Roman"/>
          <w:sz w:val="28"/>
          <w:szCs w:val="28"/>
        </w:rPr>
        <w:t xml:space="preserve"> за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658" w:rsidRDefault="00C37658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соответствующего оборудования и программного обеспечения, определить источники финансирования закупки.</w:t>
      </w:r>
    </w:p>
    <w:p w:rsidR="00512CF3" w:rsidRPr="00C570BA" w:rsidRDefault="00512CF3" w:rsidP="00594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81A" w:rsidRDefault="0021481A" w:rsidP="002148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481A">
        <w:rPr>
          <w:rFonts w:ascii="Times New Roman" w:hAnsi="Times New Roman"/>
          <w:b/>
          <w:bCs/>
          <w:sz w:val="28"/>
          <w:szCs w:val="28"/>
        </w:rPr>
        <w:t xml:space="preserve">9. Оценка функционирования внутренней системы </w:t>
      </w:r>
    </w:p>
    <w:p w:rsidR="0021481A" w:rsidRPr="0021481A" w:rsidRDefault="0021481A" w:rsidP="0021481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481A">
        <w:rPr>
          <w:rFonts w:ascii="Times New Roman" w:hAnsi="Times New Roman"/>
          <w:b/>
          <w:bCs/>
          <w:sz w:val="28"/>
          <w:szCs w:val="28"/>
        </w:rPr>
        <w:t>оценки качества образования</w:t>
      </w:r>
    </w:p>
    <w:p w:rsidR="00EC1218" w:rsidRPr="00EC1218" w:rsidRDefault="0021481A" w:rsidP="00607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внутренней системы оценки качества 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(далее </w:t>
      </w:r>
      <w:r w:rsidR="0060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КО) регламентировано Положением о ВСОКО, план</w:t>
      </w:r>
      <w:r w:rsidR="0060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 функционирован</w:t>
      </w:r>
      <w:r w:rsidR="00C376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СОКО на учебный год. В  2022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ена работа по формированию единой системы внутренней оценки качества образования. Результаты ВСОКО рассматривались на педагогических часах, заседаниях Педагогических советов.</w:t>
      </w:r>
    </w:p>
    <w:p w:rsidR="0021481A" w:rsidRDefault="0021481A" w:rsidP="00214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  оценки внутренней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7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качества образования в 2022</w:t>
      </w:r>
      <w:r w:rsidRPr="0021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ись следующие направления:</w:t>
      </w:r>
    </w:p>
    <w:p w:rsidR="00570FF1" w:rsidRDefault="00570FF1" w:rsidP="00214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491"/>
        <w:gridCol w:w="3757"/>
        <w:gridCol w:w="5040"/>
      </w:tblGrid>
      <w:tr w:rsidR="0021481A" w:rsidRPr="0021481A" w:rsidTr="00A509DE">
        <w:tc>
          <w:tcPr>
            <w:tcW w:w="493" w:type="dxa"/>
          </w:tcPr>
          <w:p w:rsidR="0021481A" w:rsidRPr="0021481A" w:rsidRDefault="0021481A" w:rsidP="002148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48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8" w:type="dxa"/>
          </w:tcPr>
          <w:p w:rsidR="0021481A" w:rsidRPr="0021481A" w:rsidRDefault="0021481A" w:rsidP="002148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481A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09" w:type="dxa"/>
          </w:tcPr>
          <w:p w:rsidR="0021481A" w:rsidRPr="0021481A" w:rsidRDefault="0021481A" w:rsidP="0021481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1481A">
              <w:rPr>
                <w:b/>
                <w:sz w:val="24"/>
                <w:szCs w:val="24"/>
              </w:rPr>
              <w:t>Объект</w:t>
            </w:r>
          </w:p>
        </w:tc>
      </w:tr>
      <w:tr w:rsidR="0021481A" w:rsidRPr="0021481A" w:rsidTr="00A509DE">
        <w:tc>
          <w:tcPr>
            <w:tcW w:w="493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 xml:space="preserve">Оценка качества условий реализации ООП </w:t>
            </w:r>
            <w:proofErr w:type="gramStart"/>
            <w:r w:rsidRPr="0021481A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209" w:type="dxa"/>
          </w:tcPr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нормативно-право</w:t>
            </w:r>
            <w:r>
              <w:rPr>
                <w:sz w:val="24"/>
                <w:szCs w:val="24"/>
              </w:rPr>
              <w:t>вое обеспечение деятельности ДОУ</w:t>
            </w:r>
            <w:r w:rsidRPr="0021481A">
              <w:rPr>
                <w:sz w:val="24"/>
                <w:szCs w:val="24"/>
              </w:rPr>
              <w:t>;</w:t>
            </w:r>
          </w:p>
          <w:p w:rsid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мониторинг материально-технических условий;</w:t>
            </w:r>
          </w:p>
          <w:p w:rsidR="00A509DE" w:rsidRPr="0021481A" w:rsidRDefault="00A509DE" w:rsidP="008C5D8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658B">
              <w:rPr>
                <w:sz w:val="24"/>
                <w:szCs w:val="24"/>
              </w:rPr>
              <w:t xml:space="preserve"> мониторинг освоения основной 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оценка развивающей предметно-про</w:t>
            </w:r>
            <w:r>
              <w:rPr>
                <w:sz w:val="24"/>
                <w:szCs w:val="24"/>
              </w:rPr>
              <w:t>странственной среды</w:t>
            </w:r>
            <w:r w:rsidRPr="0021481A">
              <w:rPr>
                <w:sz w:val="24"/>
                <w:szCs w:val="24"/>
              </w:rPr>
              <w:t>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оценка кадровых условий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обеспеченност</w:t>
            </w:r>
            <w:r w:rsidR="00A509DE">
              <w:rPr>
                <w:sz w:val="24"/>
                <w:szCs w:val="24"/>
              </w:rPr>
              <w:t>ь образовательного процесса УМК</w:t>
            </w:r>
          </w:p>
        </w:tc>
      </w:tr>
      <w:tr w:rsidR="0021481A" w:rsidRPr="0021481A" w:rsidTr="00A509DE">
        <w:tc>
          <w:tcPr>
            <w:tcW w:w="493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Оценка качества результатов образовательной деятельности</w:t>
            </w:r>
          </w:p>
        </w:tc>
        <w:tc>
          <w:tcPr>
            <w:tcW w:w="5209" w:type="dxa"/>
          </w:tcPr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мониторинг достижений воспитанников (педагогический, психологический мониторинг, участие в конкурсах);</w:t>
            </w:r>
          </w:p>
          <w:p w:rsid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мониторинг</w:t>
            </w:r>
            <w:r>
              <w:rPr>
                <w:sz w:val="24"/>
                <w:szCs w:val="24"/>
              </w:rPr>
              <w:t xml:space="preserve"> адаптированности к условиям ДОУ</w:t>
            </w:r>
            <w:r w:rsidRPr="0021481A">
              <w:rPr>
                <w:sz w:val="24"/>
                <w:szCs w:val="24"/>
              </w:rPr>
              <w:t>;</w:t>
            </w:r>
          </w:p>
          <w:p w:rsidR="00A509DE" w:rsidRPr="0021481A" w:rsidRDefault="00A509DE" w:rsidP="008C5D8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658B">
              <w:rPr>
                <w:rFonts w:eastAsia="Calibri"/>
                <w:sz w:val="24"/>
                <w:szCs w:val="24"/>
              </w:rPr>
              <w:t xml:space="preserve"> мониторинг </w:t>
            </w:r>
            <w:r>
              <w:rPr>
                <w:rFonts w:eastAsia="Calibri"/>
                <w:spacing w:val="3"/>
                <w:sz w:val="24"/>
                <w:szCs w:val="24"/>
              </w:rPr>
              <w:t>адаптированности выпускников ДОУ</w:t>
            </w:r>
            <w:r w:rsidRPr="00D5658B">
              <w:rPr>
                <w:rFonts w:eastAsia="Calibri"/>
                <w:spacing w:val="3"/>
                <w:sz w:val="24"/>
                <w:szCs w:val="24"/>
              </w:rPr>
              <w:t xml:space="preserve">  к школьному обучению</w:t>
            </w:r>
            <w:r>
              <w:rPr>
                <w:rFonts w:eastAsia="Calibri"/>
                <w:spacing w:val="3"/>
                <w:sz w:val="24"/>
                <w:szCs w:val="24"/>
              </w:rPr>
              <w:t>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оценка качества условий, необходимых для создания социальной ситуации развития детей (тематический, фронтальный контроль)</w:t>
            </w:r>
          </w:p>
        </w:tc>
      </w:tr>
      <w:tr w:rsidR="0021481A" w:rsidRPr="0021481A" w:rsidTr="00A509DE">
        <w:tc>
          <w:tcPr>
            <w:tcW w:w="493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21481A" w:rsidRPr="0021481A" w:rsidRDefault="0021481A" w:rsidP="0021481A">
            <w:pPr>
              <w:widowControl w:val="0"/>
              <w:jc w:val="both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Оценка качества реализации образовательной деятельности</w:t>
            </w:r>
          </w:p>
        </w:tc>
        <w:tc>
          <w:tcPr>
            <w:tcW w:w="5209" w:type="dxa"/>
          </w:tcPr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оценка качества условий для реализации вариативных форм дошкольного образования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>- оценка качества взаимодействия с родителями (законными представителями);</w:t>
            </w:r>
          </w:p>
          <w:p w:rsidR="0021481A" w:rsidRPr="0021481A" w:rsidRDefault="0021481A" w:rsidP="008C5D84">
            <w:pPr>
              <w:widowControl w:val="0"/>
              <w:rPr>
                <w:sz w:val="24"/>
                <w:szCs w:val="24"/>
              </w:rPr>
            </w:pPr>
            <w:r w:rsidRPr="0021481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ценка качества деятельности ДОУ</w:t>
            </w:r>
            <w:r w:rsidRPr="0021481A">
              <w:rPr>
                <w:sz w:val="24"/>
                <w:szCs w:val="24"/>
              </w:rPr>
              <w:t xml:space="preserve"> за календарный год (самообследование)</w:t>
            </w:r>
          </w:p>
        </w:tc>
      </w:tr>
    </w:tbl>
    <w:p w:rsidR="00DC4D99" w:rsidRDefault="00DC4D99" w:rsidP="00A50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5A9" w:rsidRDefault="007875A9" w:rsidP="00DC4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«Годовым планом деятельности Муниципального бюджетного дошкольного образовательного учреждения «Детский сад                         </w:t>
      </w:r>
      <w:proofErr w:type="spellStart"/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вка</w:t>
      </w:r>
      <w:proofErr w:type="spellEnd"/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C376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 на период   с 01.09.2021 года по 31.08.2022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 на основании приказа </w:t>
      </w:r>
      <w:r w:rsidR="00C3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ДОО   от 15.04.2022 года №</w:t>
      </w:r>
      <w:r w:rsidR="00BD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65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78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Pr="00787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циологического и психолого-педагогического  мониторинга»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повышения качества дошкольного образования в ДОО, в рамках реализации внутренней системы </w:t>
      </w:r>
      <w:r w:rsidR="00C3765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образования с 18.04.2022 года по 22.04.2022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проведен социологический и психолого-педагогический мониторинг ожиданий, удовлетворенности родителей и педагогов ДОУ относительно качества дошкольного образования</w:t>
      </w:r>
      <w:r w:rsid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5A9" w:rsidRPr="007875A9" w:rsidRDefault="007875A9" w:rsidP="0078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аудита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анализ  системы и уровня взаимодействия ДОО и семьи в условиях создания единого образовательного пространства, 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положительного опыта конструктивного взаимодействия педагогов  ДОО, родителей (законных представителей) в воспитании и развитии детей и повышения качества дошкольного образования в ДОО.</w:t>
      </w:r>
    </w:p>
    <w:p w:rsidR="007875A9" w:rsidRPr="007875A9" w:rsidRDefault="007875A9" w:rsidP="0078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ределением ответственности при проведении самоаудита  в процедуре участвовали:</w:t>
      </w:r>
    </w:p>
    <w:p w:rsidR="007875A9" w:rsidRPr="007875A9" w:rsidRDefault="007875A9" w:rsidP="005222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родители на этапе сбора информации;</w:t>
      </w:r>
    </w:p>
    <w:p w:rsidR="007875A9" w:rsidRPr="007875A9" w:rsidRDefault="007875A9" w:rsidP="005222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 на этапе анализа и формулировки выводов.</w:t>
      </w:r>
    </w:p>
    <w:p w:rsidR="007875A9" w:rsidRPr="007875A9" w:rsidRDefault="007875A9" w:rsidP="0078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одился в соответствии с инструментарием анкет «Выявление уровня удовлетворенности родителей (педагогов)  качеством деятельности ДОО». </w:t>
      </w:r>
    </w:p>
    <w:p w:rsidR="007875A9" w:rsidRPr="007875A9" w:rsidRDefault="007875A9" w:rsidP="0078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7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и приняли участие 78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 родителей (законных представителей) и 9 (82</w:t>
      </w:r>
      <w:r w:rsidR="00C37658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едагогов. Часть родителей (</w:t>
      </w:r>
      <w:r w:rsidR="004A1AAB">
        <w:rPr>
          <w:rFonts w:ascii="Times New Roman" w:eastAsia="Times New Roman" w:hAnsi="Times New Roman" w:cs="Times New Roman"/>
          <w:sz w:val="28"/>
          <w:szCs w:val="28"/>
          <w:lang w:eastAsia="ru-RU"/>
        </w:rPr>
        <w:t>7(9</w:t>
      </w:r>
      <w:r w:rsidRPr="007875A9">
        <w:rPr>
          <w:rFonts w:ascii="Times New Roman" w:eastAsia="Times New Roman" w:hAnsi="Times New Roman" w:cs="Times New Roman"/>
          <w:sz w:val="28"/>
          <w:szCs w:val="28"/>
          <w:lang w:eastAsia="ru-RU"/>
        </w:rPr>
        <w:t>%)), дети которых на момент проведения самоаудита не посещали ДОО, прошли анкетирование дистанционно, при помощи мессенджеров:</w:t>
      </w:r>
    </w:p>
    <w:p w:rsidR="007875A9" w:rsidRDefault="007875A9" w:rsidP="00DC4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5"/>
        <w:gridCol w:w="846"/>
        <w:gridCol w:w="850"/>
        <w:gridCol w:w="992"/>
        <w:gridCol w:w="993"/>
        <w:gridCol w:w="1275"/>
      </w:tblGrid>
      <w:tr w:rsidR="00314F23" w:rsidRPr="00314F23" w:rsidTr="00456CD4">
        <w:tc>
          <w:tcPr>
            <w:tcW w:w="3970" w:type="dxa"/>
            <w:vMerge w:val="restart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36" w:type="dxa"/>
            <w:gridSpan w:val="5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275" w:type="dxa"/>
            <w:vMerge w:val="restart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314F23" w:rsidRPr="00314F23" w:rsidTr="00456CD4">
        <w:tc>
          <w:tcPr>
            <w:tcW w:w="3970" w:type="dxa"/>
            <w:vMerge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846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л </w:t>
            </w:r>
          </w:p>
        </w:tc>
        <w:tc>
          <w:tcPr>
            <w:tcW w:w="850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992" w:type="dxa"/>
          </w:tcPr>
          <w:p w:rsidR="00314F23" w:rsidRPr="00314F23" w:rsidRDefault="00704FE0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ОН</w:t>
            </w:r>
          </w:p>
        </w:tc>
        <w:tc>
          <w:tcPr>
            <w:tcW w:w="993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ГКН</w:t>
            </w:r>
          </w:p>
        </w:tc>
        <w:tc>
          <w:tcPr>
            <w:tcW w:w="1275" w:type="dxa"/>
            <w:vMerge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23" w:rsidRPr="00314F23" w:rsidTr="00456CD4">
        <w:tc>
          <w:tcPr>
            <w:tcW w:w="3970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в группах</w:t>
            </w:r>
          </w:p>
        </w:tc>
        <w:tc>
          <w:tcPr>
            <w:tcW w:w="855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6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314F23" w:rsidRPr="00314F23" w:rsidRDefault="004A1AAB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314F23" w:rsidRPr="00314F23" w:rsidRDefault="004A1AAB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314F23" w:rsidRPr="00314F23" w:rsidRDefault="004A1AAB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314F23" w:rsidRPr="00314F23" w:rsidTr="00456CD4">
        <w:tc>
          <w:tcPr>
            <w:tcW w:w="3970" w:type="dxa"/>
            <w:vMerge w:val="restart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участвующих в анкетировании</w:t>
            </w:r>
          </w:p>
        </w:tc>
        <w:tc>
          <w:tcPr>
            <w:tcW w:w="855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6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314F23" w:rsidRPr="00314F23" w:rsidRDefault="004A1AAB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314F23" w:rsidRPr="00314F23" w:rsidRDefault="004A1AAB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314F23" w:rsidRPr="00314F23" w:rsidRDefault="004A1AAB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314F23" w:rsidRPr="00314F23" w:rsidTr="00456CD4">
        <w:tc>
          <w:tcPr>
            <w:tcW w:w="3970" w:type="dxa"/>
            <w:vMerge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%</w:t>
            </w:r>
          </w:p>
        </w:tc>
        <w:tc>
          <w:tcPr>
            <w:tcW w:w="846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3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</w:tcPr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23" w:rsidRPr="00314F23" w:rsidRDefault="00314F23" w:rsidP="00314F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DC4D99" w:rsidRPr="00314F23" w:rsidRDefault="00DC4D99" w:rsidP="00DC4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 подвергались данные анкеты «Выявление уровня удовлетворенности родителей (педагогов) качеством деятельности ДОО», Использовались отдельные блоки: «Оснащенность ДОО», «Квалифицированность педагогов» («Квалифицированность и компетентность педагогов»), «Развитие ребенка в ДОО», «Взаимодействие с родителями».</w:t>
      </w:r>
    </w:p>
    <w:p w:rsidR="00DC4D99" w:rsidRPr="00314F23" w:rsidRDefault="00DC4D99" w:rsidP="00DC4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оценивания проводиться в несколько этапов: </w:t>
      </w:r>
    </w:p>
    <w:p w:rsidR="00DC4D99" w:rsidRPr="00314F23" w:rsidRDefault="00DC4D99" w:rsidP="00DC4D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кетирование  родителей. </w:t>
      </w:r>
    </w:p>
    <w:p w:rsidR="00DC4D99" w:rsidRPr="00314F23" w:rsidRDefault="00DC4D99" w:rsidP="00DC4D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бщение результатов анкетирования.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559"/>
        <w:gridCol w:w="1134"/>
      </w:tblGrid>
      <w:tr w:rsidR="000B75FD" w:rsidRPr="000B75FD" w:rsidTr="00CD2FC1">
        <w:tc>
          <w:tcPr>
            <w:tcW w:w="1276" w:type="dxa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</w:tcPr>
          <w:p w:rsidR="00314F23" w:rsidRPr="00CD2FC1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134" w:type="dxa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5FD" w:rsidRPr="000B75FD" w:rsidTr="00CD2FC1">
        <w:tc>
          <w:tcPr>
            <w:tcW w:w="1276" w:type="dxa"/>
          </w:tcPr>
          <w:p w:rsidR="00314F23" w:rsidRPr="000B75FD" w:rsidRDefault="00314F23" w:rsidP="00522258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ДОО</w:t>
            </w:r>
          </w:p>
        </w:tc>
        <w:tc>
          <w:tcPr>
            <w:tcW w:w="1559" w:type="dxa"/>
          </w:tcPr>
          <w:p w:rsidR="00314F23" w:rsidRPr="000B75FD" w:rsidRDefault="004A1AAB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0B75FD" w:rsidRPr="000B75FD" w:rsidTr="00CD2FC1">
        <w:tc>
          <w:tcPr>
            <w:tcW w:w="1276" w:type="dxa"/>
          </w:tcPr>
          <w:p w:rsidR="00314F23" w:rsidRPr="000B75FD" w:rsidRDefault="00314F23" w:rsidP="00522258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родителей, участвующих в анкетировании</w:t>
            </w:r>
          </w:p>
        </w:tc>
        <w:tc>
          <w:tcPr>
            <w:tcW w:w="1559" w:type="dxa"/>
          </w:tcPr>
          <w:p w:rsidR="00314F23" w:rsidRPr="000B75FD" w:rsidRDefault="004A1AAB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0B75FD" w:rsidRPr="000B75FD" w:rsidTr="00CD2FC1">
        <w:tc>
          <w:tcPr>
            <w:tcW w:w="1276" w:type="dxa"/>
            <w:shd w:val="clear" w:color="auto" w:fill="FFFFFF"/>
          </w:tcPr>
          <w:p w:rsidR="00314F23" w:rsidRPr="000B75FD" w:rsidRDefault="00314F23" w:rsidP="00522258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FFFFFF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дителей, удовлетворённых оснащенностью ДОО</w:t>
            </w:r>
          </w:p>
        </w:tc>
        <w:tc>
          <w:tcPr>
            <w:tcW w:w="1559" w:type="dxa"/>
            <w:shd w:val="clear" w:color="auto" w:fill="FFFFFF"/>
          </w:tcPr>
          <w:p w:rsidR="00314F23" w:rsidRPr="000B75FD" w:rsidRDefault="00704FE0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FFFFFF"/>
          </w:tcPr>
          <w:p w:rsidR="00314F23" w:rsidRPr="000B75FD" w:rsidRDefault="00704FE0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314F23"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B75FD" w:rsidRPr="000B75FD" w:rsidTr="00CD2FC1">
        <w:tc>
          <w:tcPr>
            <w:tcW w:w="1276" w:type="dxa"/>
            <w:shd w:val="clear" w:color="auto" w:fill="FFFFFF"/>
          </w:tcPr>
          <w:p w:rsidR="00314F23" w:rsidRPr="000B75FD" w:rsidRDefault="00314F23" w:rsidP="00522258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FFFFFF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дителей, удовлетворённых квалифицированностью педагогов</w:t>
            </w:r>
          </w:p>
        </w:tc>
        <w:tc>
          <w:tcPr>
            <w:tcW w:w="1559" w:type="dxa"/>
            <w:shd w:val="clear" w:color="auto" w:fill="FFFFFF"/>
          </w:tcPr>
          <w:p w:rsidR="00314F23" w:rsidRPr="000B75FD" w:rsidRDefault="00704FE0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FFFFFF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0B75FD" w:rsidRPr="000B75FD" w:rsidTr="00CD2FC1">
        <w:tc>
          <w:tcPr>
            <w:tcW w:w="1276" w:type="dxa"/>
            <w:shd w:val="clear" w:color="auto" w:fill="FFFFFF"/>
          </w:tcPr>
          <w:p w:rsidR="00314F23" w:rsidRPr="000B75FD" w:rsidRDefault="00314F23" w:rsidP="00522258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FFFFFF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дителей, удовлетворённых развитием ребенка</w:t>
            </w:r>
          </w:p>
        </w:tc>
        <w:tc>
          <w:tcPr>
            <w:tcW w:w="1559" w:type="dxa"/>
            <w:shd w:val="clear" w:color="auto" w:fill="FFFFFF"/>
          </w:tcPr>
          <w:p w:rsidR="00314F23" w:rsidRPr="000B75FD" w:rsidRDefault="00704FE0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FFFFFF"/>
          </w:tcPr>
          <w:p w:rsidR="00314F23" w:rsidRPr="000B75FD" w:rsidRDefault="00704FE0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314F23"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B75FD" w:rsidRPr="000B75FD" w:rsidTr="00CD2FC1">
        <w:tc>
          <w:tcPr>
            <w:tcW w:w="1276" w:type="dxa"/>
            <w:shd w:val="clear" w:color="auto" w:fill="FFFFFF"/>
          </w:tcPr>
          <w:p w:rsidR="00314F23" w:rsidRPr="000B75FD" w:rsidRDefault="00314F23" w:rsidP="00522258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FFFFFF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одителей, удовлетворённых взаимодействием с ДОО </w:t>
            </w:r>
          </w:p>
        </w:tc>
        <w:tc>
          <w:tcPr>
            <w:tcW w:w="1559" w:type="dxa"/>
            <w:shd w:val="clear" w:color="auto" w:fill="FFFFFF"/>
          </w:tcPr>
          <w:p w:rsidR="00314F23" w:rsidRPr="000B75FD" w:rsidRDefault="00704FE0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FFFFFF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0B75FD" w:rsidRPr="000B75FD" w:rsidTr="00CD2FC1">
        <w:tc>
          <w:tcPr>
            <w:tcW w:w="6804" w:type="dxa"/>
            <w:gridSpan w:val="2"/>
            <w:shd w:val="clear" w:color="auto" w:fill="FBD4B4"/>
          </w:tcPr>
          <w:p w:rsidR="00314F23" w:rsidRPr="000B75FD" w:rsidRDefault="00314F23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FBD4B4"/>
          </w:tcPr>
          <w:p w:rsidR="00314F23" w:rsidRPr="000B75FD" w:rsidRDefault="00704FE0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FBD4B4"/>
          </w:tcPr>
          <w:p w:rsidR="00314F23" w:rsidRPr="000B75FD" w:rsidRDefault="00704FE0" w:rsidP="00314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  <w:r w:rsidR="00314F23" w:rsidRPr="000B7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456CD4" w:rsidRDefault="00456CD4" w:rsidP="000B7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5FD" w:rsidRDefault="000B75FD" w:rsidP="000B7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5FD">
        <w:rPr>
          <w:rFonts w:ascii="Times New Roman" w:eastAsia="Calibri" w:hAnsi="Times New Roman" w:cs="Times New Roman"/>
          <w:sz w:val="28"/>
          <w:szCs w:val="28"/>
        </w:rPr>
        <w:t>Итоговые показатели мониторинга удовлетворенности родителей (законных представителей) качеством деятельности ДОО с учетом диапазона результативности  распределились по возрастным группам следующим образом:</w:t>
      </w:r>
      <w:r w:rsidRPr="000B75FD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69"/>
        <w:gridCol w:w="1069"/>
        <w:gridCol w:w="1098"/>
        <w:gridCol w:w="850"/>
        <w:gridCol w:w="831"/>
        <w:gridCol w:w="1714"/>
      </w:tblGrid>
      <w:tr w:rsidR="000B75FD" w:rsidRPr="000B75FD" w:rsidTr="00456CD4">
        <w:tc>
          <w:tcPr>
            <w:tcW w:w="3150" w:type="dxa"/>
            <w:vMerge w:val="restart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Параметр оценки</w:t>
            </w:r>
          </w:p>
        </w:tc>
        <w:tc>
          <w:tcPr>
            <w:tcW w:w="4917" w:type="dxa"/>
            <w:gridSpan w:val="5"/>
          </w:tcPr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Группы// кол-во ответов</w:t>
            </w:r>
            <w:proofErr w:type="gramStart"/>
            <w:r w:rsidRPr="000B75FD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714" w:type="dxa"/>
            <w:vMerge w:val="restart"/>
          </w:tcPr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Итоговые показатели</w:t>
            </w:r>
          </w:p>
        </w:tc>
      </w:tr>
      <w:tr w:rsidR="000B75FD" w:rsidRPr="000B75FD" w:rsidTr="00456CD4">
        <w:tc>
          <w:tcPr>
            <w:tcW w:w="3150" w:type="dxa"/>
            <w:vMerge/>
          </w:tcPr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1 мл</w:t>
            </w:r>
          </w:p>
        </w:tc>
        <w:tc>
          <w:tcPr>
            <w:tcW w:w="1069" w:type="dxa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2 мл</w:t>
            </w:r>
          </w:p>
        </w:tc>
        <w:tc>
          <w:tcPr>
            <w:tcW w:w="1098" w:type="dxa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ср</w:t>
            </w:r>
          </w:p>
        </w:tc>
        <w:tc>
          <w:tcPr>
            <w:tcW w:w="0" w:type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ГОН</w:t>
            </w:r>
          </w:p>
        </w:tc>
        <w:tc>
          <w:tcPr>
            <w:tcW w:w="0" w:type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РГКН</w:t>
            </w:r>
          </w:p>
        </w:tc>
        <w:tc>
          <w:tcPr>
            <w:tcW w:w="1714" w:type="dxa"/>
            <w:vMerge/>
          </w:tcPr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B75FD" w:rsidRPr="000B75FD" w:rsidTr="00456CD4">
        <w:tc>
          <w:tcPr>
            <w:tcW w:w="3150" w:type="dxa"/>
            <w:shd w:val="clear" w:color="auto" w:fill="auto"/>
          </w:tcPr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Количество участников самоаудита (чел.)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98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F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</w:tr>
      <w:tr w:rsidR="000B75FD" w:rsidRPr="000B75FD" w:rsidTr="00456CD4">
        <w:tc>
          <w:tcPr>
            <w:tcW w:w="3150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5FD">
              <w:rPr>
                <w:rFonts w:ascii="Times New Roman" w:eastAsia="Times New Roman" w:hAnsi="Times New Roman" w:cs="Times New Roman"/>
              </w:rPr>
              <w:t>Оснащённость ДОУ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 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83%)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(100%)</w:t>
            </w:r>
          </w:p>
        </w:tc>
        <w:tc>
          <w:tcPr>
            <w:tcW w:w="1098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  <w:p w:rsidR="000B75FD" w:rsidRPr="000B75FD" w:rsidRDefault="000B75FD" w:rsidP="000B75FD">
            <w:pPr>
              <w:tabs>
                <w:tab w:val="center" w:pos="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(100%)</w:t>
            </w:r>
          </w:p>
        </w:tc>
        <w:tc>
          <w:tcPr>
            <w:tcW w:w="0" w:type="auto"/>
            <w:shd w:val="clear" w:color="auto" w:fill="auto"/>
          </w:tcPr>
          <w:p w:rsidR="00185BAE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93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75FD" w:rsidRPr="000B75FD" w:rsidRDefault="00185BAE" w:rsidP="000B75FD">
            <w:pPr>
              <w:tabs>
                <w:tab w:val="center" w:pos="34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(89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714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94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0B75FD" w:rsidRPr="000B75FD" w:rsidTr="00456CD4">
        <w:tc>
          <w:tcPr>
            <w:tcW w:w="3150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5FD">
              <w:rPr>
                <w:rFonts w:ascii="Times New Roman" w:eastAsia="Times New Roman" w:hAnsi="Times New Roman" w:cs="Times New Roman"/>
              </w:rPr>
              <w:t>Квалифицированность педагогов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8 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00%)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8 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00%)</w:t>
            </w:r>
          </w:p>
        </w:tc>
        <w:tc>
          <w:tcPr>
            <w:tcW w:w="1098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100%)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 (100%)</w:t>
            </w:r>
          </w:p>
        </w:tc>
        <w:tc>
          <w:tcPr>
            <w:tcW w:w="0" w:type="auto"/>
            <w:shd w:val="clear" w:color="auto" w:fill="auto"/>
          </w:tcPr>
          <w:p w:rsidR="00185BAE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00%)</w:t>
            </w:r>
          </w:p>
        </w:tc>
        <w:tc>
          <w:tcPr>
            <w:tcW w:w="1714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8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00%)</w:t>
            </w:r>
          </w:p>
        </w:tc>
      </w:tr>
      <w:tr w:rsidR="000B75FD" w:rsidRPr="000B75FD" w:rsidTr="00456CD4">
        <w:tc>
          <w:tcPr>
            <w:tcW w:w="3150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5FD">
              <w:rPr>
                <w:rFonts w:ascii="Times New Roman" w:eastAsia="Times New Roman" w:hAnsi="Times New Roman" w:cs="Times New Roman"/>
              </w:rPr>
              <w:t>Развитие ребенка в ДОО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100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100%)</w:t>
            </w:r>
          </w:p>
        </w:tc>
        <w:tc>
          <w:tcPr>
            <w:tcW w:w="1098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100%)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 (100%)</w:t>
            </w:r>
          </w:p>
        </w:tc>
        <w:tc>
          <w:tcPr>
            <w:tcW w:w="0" w:type="auto"/>
            <w:shd w:val="clear" w:color="auto" w:fill="auto"/>
          </w:tcPr>
          <w:p w:rsidR="00185BAE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8 </w:t>
            </w:r>
          </w:p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89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1714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</w:t>
            </w:r>
          </w:p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99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)</w:t>
            </w:r>
          </w:p>
        </w:tc>
      </w:tr>
      <w:tr w:rsidR="000B75FD" w:rsidRPr="000B75FD" w:rsidTr="00456CD4">
        <w:tc>
          <w:tcPr>
            <w:tcW w:w="3150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5FD">
              <w:rPr>
                <w:rFonts w:ascii="Times New Roman" w:eastAsia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(100%)</w:t>
            </w:r>
          </w:p>
        </w:tc>
        <w:tc>
          <w:tcPr>
            <w:tcW w:w="1098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(100%)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185BAE" w:rsidP="00185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100%)</w:t>
            </w:r>
          </w:p>
        </w:tc>
        <w:tc>
          <w:tcPr>
            <w:tcW w:w="1714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75FD" w:rsidRPr="000B75FD" w:rsidRDefault="000B75FD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00%)</w:t>
            </w:r>
          </w:p>
        </w:tc>
      </w:tr>
      <w:tr w:rsidR="000B75FD" w:rsidRPr="000B75FD" w:rsidTr="00456CD4">
        <w:tc>
          <w:tcPr>
            <w:tcW w:w="3150" w:type="dxa"/>
            <w:shd w:val="clear" w:color="auto" w:fill="auto"/>
          </w:tcPr>
          <w:p w:rsidR="000B75FD" w:rsidRPr="000B75FD" w:rsidRDefault="000B75FD" w:rsidP="000B7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5FD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  <w:p w:rsidR="000B75FD" w:rsidRPr="000B75FD" w:rsidRDefault="00185BAE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6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69" w:type="dxa"/>
            <w:shd w:val="clear" w:color="auto" w:fill="auto"/>
          </w:tcPr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098" w:type="dxa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  <w:p w:rsidR="000B75FD" w:rsidRPr="000B75FD" w:rsidRDefault="000B75FD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0%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185BAE" w:rsidP="000B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4</w:t>
            </w:r>
          </w:p>
          <w:p w:rsidR="000B75FD" w:rsidRPr="000B75FD" w:rsidRDefault="00185BAE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B75FD" w:rsidRPr="000B75FD" w:rsidRDefault="00185BAE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  <w:p w:rsidR="000B75FD" w:rsidRPr="000B75FD" w:rsidRDefault="00185BAE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14" w:type="dxa"/>
            <w:shd w:val="clear" w:color="auto" w:fill="auto"/>
          </w:tcPr>
          <w:p w:rsidR="000B75FD" w:rsidRPr="000B75FD" w:rsidRDefault="00185BAE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  <w:p w:rsidR="000B75FD" w:rsidRPr="000B75FD" w:rsidRDefault="00185BAE" w:rsidP="000B75F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6535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="000B75FD" w:rsidRPr="000B75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005481" w:rsidRPr="00005481" w:rsidRDefault="00005481" w:rsidP="00005481">
      <w:pPr>
        <w:tabs>
          <w:tab w:val="left" w:pos="11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5481">
        <w:rPr>
          <w:rFonts w:ascii="Times New Roman" w:eastAsia="Times New Roman" w:hAnsi="Times New Roman" w:cs="Times New Roman"/>
          <w:sz w:val="28"/>
          <w:szCs w:val="26"/>
          <w:lang w:eastAsia="ru-RU"/>
        </w:rPr>
        <w:t>Рейтинг самоаудита по возрастным группам распределился таким образом:</w:t>
      </w: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1843"/>
      </w:tblGrid>
      <w:tr w:rsidR="00005481" w:rsidRPr="00005481" w:rsidTr="008357B5">
        <w:trPr>
          <w:trHeight w:val="580"/>
        </w:trPr>
        <w:tc>
          <w:tcPr>
            <w:tcW w:w="3403" w:type="dxa"/>
          </w:tcPr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481">
              <w:rPr>
                <w:rFonts w:ascii="Times New Roman" w:eastAsia="Calibri" w:hAnsi="Times New Roman" w:cs="Times New Roman"/>
              </w:rPr>
              <w:t xml:space="preserve">Группа </w:t>
            </w:r>
          </w:p>
        </w:tc>
        <w:tc>
          <w:tcPr>
            <w:tcW w:w="1842" w:type="dxa"/>
          </w:tcPr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481">
              <w:rPr>
                <w:rFonts w:ascii="Times New Roman" w:eastAsia="Calibri" w:hAnsi="Times New Roman" w:cs="Times New Roman"/>
              </w:rPr>
              <w:t>Итоговые показатели, %</w:t>
            </w:r>
          </w:p>
        </w:tc>
        <w:tc>
          <w:tcPr>
            <w:tcW w:w="1843" w:type="dxa"/>
          </w:tcPr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481">
              <w:rPr>
                <w:rFonts w:ascii="Times New Roman" w:eastAsia="Calibri" w:hAnsi="Times New Roman" w:cs="Times New Roman"/>
              </w:rPr>
              <w:t>Рейтинг</w:t>
            </w:r>
          </w:p>
        </w:tc>
      </w:tr>
      <w:tr w:rsidR="00005481" w:rsidRPr="00005481" w:rsidTr="008357B5">
        <w:trPr>
          <w:trHeight w:val="270"/>
        </w:trPr>
        <w:tc>
          <w:tcPr>
            <w:tcW w:w="3403" w:type="dxa"/>
          </w:tcPr>
          <w:p w:rsidR="00005481" w:rsidRPr="00005481" w:rsidRDefault="00005481" w:rsidP="00005481">
            <w:pPr>
              <w:tabs>
                <w:tab w:val="left" w:pos="85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05481">
              <w:rPr>
                <w:rFonts w:ascii="Times New Roman" w:eastAsia="Times New Roman" w:hAnsi="Times New Roman" w:cs="Times New Roman"/>
              </w:rPr>
              <w:t xml:space="preserve">1  младшая группа </w:t>
            </w:r>
          </w:p>
        </w:tc>
        <w:tc>
          <w:tcPr>
            <w:tcW w:w="1842" w:type="dxa"/>
          </w:tcPr>
          <w:p w:rsidR="00005481" w:rsidRPr="00005481" w:rsidRDefault="0065354D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  <w:r w:rsidR="00005481" w:rsidRPr="0000548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</w:tcPr>
          <w:p w:rsidR="00005481" w:rsidRPr="00005481" w:rsidRDefault="0065354D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05481" w:rsidRPr="00005481" w:rsidTr="008357B5">
        <w:tc>
          <w:tcPr>
            <w:tcW w:w="3403" w:type="dxa"/>
          </w:tcPr>
          <w:p w:rsidR="00005481" w:rsidRPr="00005481" w:rsidRDefault="00005481" w:rsidP="00005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481">
              <w:rPr>
                <w:rFonts w:ascii="Times New Roman" w:eastAsia="Times New Roman" w:hAnsi="Times New Roman" w:cs="Times New Roman"/>
              </w:rPr>
              <w:t xml:space="preserve">2 младшая группа </w:t>
            </w:r>
          </w:p>
        </w:tc>
        <w:tc>
          <w:tcPr>
            <w:tcW w:w="1842" w:type="dxa"/>
            <w:shd w:val="clear" w:color="auto" w:fill="FFFFFF"/>
          </w:tcPr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481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843" w:type="dxa"/>
            <w:shd w:val="clear" w:color="auto" w:fill="FFFFFF"/>
          </w:tcPr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48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05481" w:rsidRPr="00005481" w:rsidTr="008357B5">
        <w:tc>
          <w:tcPr>
            <w:tcW w:w="3403" w:type="dxa"/>
            <w:shd w:val="clear" w:color="auto" w:fill="FFFFFF"/>
          </w:tcPr>
          <w:p w:rsidR="00005481" w:rsidRPr="00005481" w:rsidRDefault="00005481" w:rsidP="00005481">
            <w:pPr>
              <w:tabs>
                <w:tab w:val="right" w:pos="318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481">
              <w:rPr>
                <w:rFonts w:ascii="Times New Roman" w:eastAsia="Times New Roman" w:hAnsi="Times New Roman" w:cs="Times New Roman"/>
              </w:rPr>
              <w:t>Средняя группа</w:t>
            </w:r>
            <w:r w:rsidRPr="0000548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842" w:type="dxa"/>
            <w:shd w:val="clear" w:color="auto" w:fill="FFFFFF"/>
          </w:tcPr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481">
              <w:rPr>
                <w:rFonts w:ascii="Times New Roman" w:eastAsia="Calibri" w:hAnsi="Times New Roman" w:cs="Times New Roman"/>
              </w:rPr>
              <w:t>100%</w:t>
            </w:r>
          </w:p>
        </w:tc>
        <w:tc>
          <w:tcPr>
            <w:tcW w:w="1843" w:type="dxa"/>
            <w:shd w:val="clear" w:color="auto" w:fill="FFFFFF"/>
          </w:tcPr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5481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05481" w:rsidRPr="00005481" w:rsidTr="008357B5">
        <w:tc>
          <w:tcPr>
            <w:tcW w:w="3403" w:type="dxa"/>
            <w:shd w:val="clear" w:color="auto" w:fill="FFFFFF"/>
          </w:tcPr>
          <w:p w:rsidR="00005481" w:rsidRPr="00005481" w:rsidRDefault="0065354D" w:rsidP="00005481">
            <w:pPr>
              <w:tabs>
                <w:tab w:val="right" w:pos="318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ОН</w:t>
            </w:r>
          </w:p>
        </w:tc>
        <w:tc>
          <w:tcPr>
            <w:tcW w:w="1842" w:type="dxa"/>
            <w:shd w:val="clear" w:color="auto" w:fill="FFFFFF"/>
          </w:tcPr>
          <w:p w:rsidR="00005481" w:rsidRPr="00005481" w:rsidRDefault="0065354D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  <w:r w:rsidR="00005481" w:rsidRPr="0000548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005481" w:rsidRPr="00005481" w:rsidRDefault="0065354D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005481" w:rsidRPr="00005481" w:rsidTr="0065354D">
        <w:trPr>
          <w:trHeight w:val="298"/>
        </w:trPr>
        <w:tc>
          <w:tcPr>
            <w:tcW w:w="3403" w:type="dxa"/>
          </w:tcPr>
          <w:p w:rsidR="00005481" w:rsidRPr="00005481" w:rsidRDefault="0065354D" w:rsidP="00005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КН</w:t>
            </w:r>
          </w:p>
        </w:tc>
        <w:tc>
          <w:tcPr>
            <w:tcW w:w="1842" w:type="dxa"/>
            <w:shd w:val="clear" w:color="auto" w:fill="FFFFFF"/>
          </w:tcPr>
          <w:p w:rsidR="00005481" w:rsidRPr="00005481" w:rsidRDefault="0065354D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  <w:r w:rsidR="00005481" w:rsidRPr="0000548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005481" w:rsidRPr="00005481" w:rsidRDefault="0065354D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05481" w:rsidRPr="00005481" w:rsidTr="00E3515B">
        <w:tc>
          <w:tcPr>
            <w:tcW w:w="3403" w:type="dxa"/>
            <w:shd w:val="clear" w:color="auto" w:fill="auto"/>
          </w:tcPr>
          <w:p w:rsidR="00005481" w:rsidRPr="00005481" w:rsidRDefault="00005481" w:rsidP="00005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481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005481" w:rsidRPr="00005481" w:rsidRDefault="0065354D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  <w:r w:rsidR="00005481" w:rsidRPr="00005481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005481" w:rsidRPr="00005481" w:rsidRDefault="00005481" w:rsidP="00005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76041" w:rsidRDefault="00476041" w:rsidP="0000548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481" w:rsidRDefault="00005481" w:rsidP="0000548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ми</w:t>
      </w:r>
      <w:proofErr w:type="gramEnd"/>
      <w:r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родителей  по-прежнему остаются вопросы  оснащенности, связанные с размещением ДОО в приспособленном здании, дефицит полезных площадей и необходимость строительства здания нового ДОО в селе Терновка:</w:t>
      </w:r>
    </w:p>
    <w:p w:rsidR="00005481" w:rsidRPr="00005481" w:rsidRDefault="00005481" w:rsidP="00005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54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54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взаимодействия с родителями воспитанников позволяет сделать вывод о его оптимальной организации. Удовлетворенность родителей к</w:t>
      </w:r>
      <w:r w:rsidR="006535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чеством деятельности ДОО в 2021-2022</w:t>
      </w:r>
      <w:r w:rsidRPr="000054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повыси</w:t>
      </w:r>
      <w:r w:rsidR="006535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сь на 1% по сравнению с 2020-2021 учебным годом и составила 98</w:t>
      </w:r>
      <w:r w:rsidRPr="000054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.</w:t>
      </w:r>
    </w:p>
    <w:p w:rsidR="00005481" w:rsidRPr="00005481" w:rsidRDefault="00005481" w:rsidP="0000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548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Pr="0000548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Проблемное поле:</w:t>
      </w:r>
      <w:r w:rsidRPr="000054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наибольшей степени родители выражают неудовлетворенность оснащенностью ДОО, в частности средствами ИКТ  и оснащением участков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ременным новым оборудованием;</w:t>
      </w:r>
    </w:p>
    <w:p w:rsidR="00005481" w:rsidRPr="00005481" w:rsidRDefault="00005481" w:rsidP="00005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005481">
        <w:rPr>
          <w:rFonts w:ascii="Times New Roman" w:eastAsia="Times New Roman" w:hAnsi="Times New Roman" w:cs="Times New Roman"/>
          <w:sz w:val="28"/>
          <w:szCs w:val="28"/>
        </w:rPr>
        <w:t>ежим работы детского сада  не удобен для родителей, которые желают, чтобы ДОО функционировало в 12-часовом режиме.</w:t>
      </w:r>
    </w:p>
    <w:p w:rsidR="00005481" w:rsidRPr="00005481" w:rsidRDefault="00005481" w:rsidP="000054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05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:</w:t>
      </w:r>
      <w:r w:rsidRPr="0000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ДОО современным интерактивным оборудованием, позволяющим активно взаимодействовать с родителями всем специалистам ДОО, в том числе оказание помощи в режиме онлайн.       </w:t>
      </w:r>
    </w:p>
    <w:p w:rsidR="0040503C" w:rsidRPr="00476041" w:rsidRDefault="0040503C" w:rsidP="00692072">
      <w:pPr>
        <w:spacing w:after="0" w:line="1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 участвовавших в мониторинге составило</w:t>
      </w:r>
      <w:r w:rsidR="00F9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CB5071"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51E3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B5071"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2072"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1E3">
        <w:rPr>
          <w:rFonts w:ascii="Times New Roman" w:eastAsia="Times New Roman" w:hAnsi="Times New Roman" w:cs="Times New Roman"/>
          <w:sz w:val="28"/>
          <w:szCs w:val="28"/>
          <w:lang w:eastAsia="ru-RU"/>
        </w:rPr>
        <w:t>3 педагога (27</w:t>
      </w:r>
      <w:r w:rsid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%) на момент проведения самоаудита отсу</w:t>
      </w:r>
      <w:r w:rsidR="00F951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овали по причине нахождения в очередном отпуске.</w:t>
      </w:r>
    </w:p>
    <w:p w:rsidR="00476041" w:rsidRDefault="00476041" w:rsidP="00405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03C" w:rsidRPr="00476041" w:rsidRDefault="0040503C" w:rsidP="00405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041">
        <w:rPr>
          <w:rFonts w:ascii="Times New Roman" w:eastAsia="Calibri" w:hAnsi="Times New Roman" w:cs="Times New Roman"/>
          <w:sz w:val="28"/>
          <w:szCs w:val="28"/>
        </w:rPr>
        <w:lastRenderedPageBreak/>
        <w:t>Итоговые показатели мониторинга удовлетворенности  педагогов качеством деятельности ДОУ с учетом диапазона результативности имеют следующие результаты:</w:t>
      </w:r>
    </w:p>
    <w:tbl>
      <w:tblPr>
        <w:tblpPr w:leftFromText="180" w:rightFromText="180" w:vertAnchor="text" w:tblpX="126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559"/>
        <w:gridCol w:w="1276"/>
      </w:tblGrid>
      <w:tr w:rsidR="00476041" w:rsidRPr="00476041" w:rsidTr="008357B5">
        <w:tc>
          <w:tcPr>
            <w:tcW w:w="1101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276" w:type="dxa"/>
          </w:tcPr>
          <w:p w:rsidR="00476041" w:rsidRPr="00476041" w:rsidRDefault="00476041" w:rsidP="00476041">
            <w:pPr>
              <w:tabs>
                <w:tab w:val="left" w:pos="1322"/>
                <w:tab w:val="left" w:pos="5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041" w:rsidRPr="00476041" w:rsidTr="008357B5">
        <w:tc>
          <w:tcPr>
            <w:tcW w:w="1101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1559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76041" w:rsidRPr="00476041" w:rsidTr="008357B5">
        <w:tc>
          <w:tcPr>
            <w:tcW w:w="1101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едагогов, участвующих в анкетировании</w:t>
            </w:r>
          </w:p>
        </w:tc>
        <w:tc>
          <w:tcPr>
            <w:tcW w:w="1559" w:type="dxa"/>
          </w:tcPr>
          <w:p w:rsidR="00476041" w:rsidRPr="00476041" w:rsidRDefault="00F951E3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476041" w:rsidRPr="00476041" w:rsidRDefault="00F951E3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476041"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76041" w:rsidRPr="00476041" w:rsidTr="008357B5">
        <w:tc>
          <w:tcPr>
            <w:tcW w:w="1101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ов, которые </w:t>
            </w:r>
            <w:proofErr w:type="spellStart"/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ы</w:t>
            </w:r>
            <w:proofErr w:type="spellEnd"/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ностью ДОО</w:t>
            </w:r>
          </w:p>
        </w:tc>
        <w:tc>
          <w:tcPr>
            <w:tcW w:w="1559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76041" w:rsidRPr="00476041" w:rsidRDefault="00476041" w:rsidP="0047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41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</w:tr>
      <w:tr w:rsidR="00476041" w:rsidRPr="00476041" w:rsidTr="008357B5">
        <w:tc>
          <w:tcPr>
            <w:tcW w:w="1101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едагогов, которые </w:t>
            </w:r>
            <w:proofErr w:type="spellStart"/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ы</w:t>
            </w:r>
            <w:proofErr w:type="spellEnd"/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квалификацией и компетентностью педагогов</w:t>
            </w:r>
          </w:p>
        </w:tc>
        <w:tc>
          <w:tcPr>
            <w:tcW w:w="1559" w:type="dxa"/>
          </w:tcPr>
          <w:p w:rsidR="00476041" w:rsidRPr="00476041" w:rsidRDefault="00F951E3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476041" w:rsidRPr="00476041" w:rsidRDefault="00476041" w:rsidP="0047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41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76041" w:rsidRPr="00476041" w:rsidTr="008357B5">
        <w:tc>
          <w:tcPr>
            <w:tcW w:w="1101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удовлетворённых развитием ребенка</w:t>
            </w:r>
          </w:p>
        </w:tc>
        <w:tc>
          <w:tcPr>
            <w:tcW w:w="1559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476041" w:rsidRPr="00476041" w:rsidRDefault="00F951E3" w:rsidP="0047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476041" w:rsidRPr="0047604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76041" w:rsidRPr="00476041" w:rsidTr="008357B5">
        <w:tc>
          <w:tcPr>
            <w:tcW w:w="1101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удовлетворённых взаимодействием с родителями</w:t>
            </w:r>
          </w:p>
        </w:tc>
        <w:tc>
          <w:tcPr>
            <w:tcW w:w="1559" w:type="dxa"/>
          </w:tcPr>
          <w:p w:rsidR="00476041" w:rsidRPr="00476041" w:rsidRDefault="00F951E3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476041" w:rsidRPr="00476041" w:rsidRDefault="00476041" w:rsidP="0047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041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76041" w:rsidRPr="00476041" w:rsidTr="008357B5">
        <w:tc>
          <w:tcPr>
            <w:tcW w:w="6629" w:type="dxa"/>
            <w:gridSpan w:val="2"/>
            <w:shd w:val="clear" w:color="auto" w:fill="FBD4B4"/>
          </w:tcPr>
          <w:p w:rsidR="00476041" w:rsidRPr="00476041" w:rsidRDefault="00476041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FBD4B4"/>
          </w:tcPr>
          <w:p w:rsidR="00476041" w:rsidRPr="00476041" w:rsidRDefault="00F951E3" w:rsidP="00476041">
            <w:pPr>
              <w:tabs>
                <w:tab w:val="left" w:pos="5197"/>
              </w:tabs>
              <w:spacing w:after="0"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BD4B4"/>
          </w:tcPr>
          <w:p w:rsidR="00476041" w:rsidRPr="00476041" w:rsidRDefault="00F951E3" w:rsidP="00476041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  <w:r w:rsidR="00476041" w:rsidRPr="004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476041" w:rsidRDefault="00476041" w:rsidP="00476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041" w:rsidRPr="00476041" w:rsidRDefault="00476041" w:rsidP="004760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041">
        <w:rPr>
          <w:rFonts w:ascii="Times New Roman" w:eastAsia="Calibri" w:hAnsi="Times New Roman" w:cs="Times New Roman"/>
          <w:sz w:val="28"/>
          <w:szCs w:val="28"/>
        </w:rPr>
        <w:t>Итоговые показатели мониторинга удовлетворенности  педагогов качеством деятельности ДОО с учетом диапазона результативности имеют следующие результаты:</w:t>
      </w:r>
    </w:p>
    <w:p w:rsidR="00476041" w:rsidRPr="00476041" w:rsidRDefault="00476041" w:rsidP="004760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418"/>
      </w:tblGrid>
      <w:tr w:rsidR="00476041" w:rsidRPr="00476041" w:rsidTr="008357B5">
        <w:trPr>
          <w:trHeight w:val="411"/>
        </w:trPr>
        <w:tc>
          <w:tcPr>
            <w:tcW w:w="6487" w:type="dxa"/>
          </w:tcPr>
          <w:p w:rsidR="00476041" w:rsidRPr="00476041" w:rsidRDefault="00476041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76041" w:rsidRPr="00476041" w:rsidRDefault="00476041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6041">
              <w:rPr>
                <w:rFonts w:ascii="Times New Roman" w:eastAsia="Calibri" w:hAnsi="Times New Roman" w:cs="Times New Roman"/>
              </w:rPr>
              <w:t>Параметр оценки</w:t>
            </w:r>
          </w:p>
        </w:tc>
        <w:tc>
          <w:tcPr>
            <w:tcW w:w="1701" w:type="dxa"/>
          </w:tcPr>
          <w:p w:rsidR="00476041" w:rsidRPr="00476041" w:rsidRDefault="00476041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6041">
              <w:rPr>
                <w:rFonts w:ascii="Times New Roman" w:eastAsia="Calibri" w:hAnsi="Times New Roman" w:cs="Times New Roman"/>
              </w:rPr>
              <w:t>Количество педагогов</w:t>
            </w:r>
          </w:p>
        </w:tc>
        <w:tc>
          <w:tcPr>
            <w:tcW w:w="1418" w:type="dxa"/>
          </w:tcPr>
          <w:p w:rsidR="00476041" w:rsidRPr="00476041" w:rsidRDefault="00476041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6041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476041" w:rsidRPr="00476041" w:rsidTr="00E3515B">
        <w:tc>
          <w:tcPr>
            <w:tcW w:w="6487" w:type="dxa"/>
          </w:tcPr>
          <w:p w:rsidR="00476041" w:rsidRPr="00476041" w:rsidRDefault="00476041" w:rsidP="0047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041">
              <w:rPr>
                <w:rFonts w:ascii="Times New Roman" w:eastAsia="Times New Roman" w:hAnsi="Times New Roman" w:cs="Times New Roman"/>
              </w:rPr>
              <w:t>Оснащённость ДОУ</w:t>
            </w:r>
          </w:p>
        </w:tc>
        <w:tc>
          <w:tcPr>
            <w:tcW w:w="1701" w:type="dxa"/>
            <w:shd w:val="clear" w:color="auto" w:fill="auto"/>
          </w:tcPr>
          <w:p w:rsidR="00476041" w:rsidRPr="00476041" w:rsidRDefault="00476041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604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76041" w:rsidRPr="00476041" w:rsidRDefault="00476041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6041">
              <w:rPr>
                <w:rFonts w:ascii="Times New Roman" w:eastAsia="Calibri" w:hAnsi="Times New Roman" w:cs="Times New Roman"/>
                <w:b/>
              </w:rPr>
              <w:t>56%</w:t>
            </w:r>
          </w:p>
        </w:tc>
      </w:tr>
      <w:tr w:rsidR="00476041" w:rsidRPr="00476041" w:rsidTr="00E3515B">
        <w:tc>
          <w:tcPr>
            <w:tcW w:w="6487" w:type="dxa"/>
          </w:tcPr>
          <w:p w:rsidR="00476041" w:rsidRPr="00476041" w:rsidRDefault="00476041" w:rsidP="0047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041">
              <w:rPr>
                <w:rFonts w:ascii="Times New Roman" w:eastAsia="Times New Roman" w:hAnsi="Times New Roman" w:cs="Times New Roman"/>
              </w:rPr>
              <w:t>Квалифицированность и компетентность педагогов</w:t>
            </w:r>
          </w:p>
        </w:tc>
        <w:tc>
          <w:tcPr>
            <w:tcW w:w="1701" w:type="dxa"/>
            <w:shd w:val="clear" w:color="auto" w:fill="auto"/>
          </w:tcPr>
          <w:p w:rsidR="00476041" w:rsidRPr="00476041" w:rsidRDefault="00F951E3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76041" w:rsidRPr="00476041" w:rsidRDefault="00476041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6041">
              <w:rPr>
                <w:rFonts w:ascii="Times New Roman" w:eastAsia="Calibri" w:hAnsi="Times New Roman" w:cs="Times New Roman"/>
                <w:b/>
              </w:rPr>
              <w:t>100%</w:t>
            </w:r>
          </w:p>
        </w:tc>
      </w:tr>
      <w:tr w:rsidR="00476041" w:rsidRPr="00476041" w:rsidTr="00E3515B">
        <w:tc>
          <w:tcPr>
            <w:tcW w:w="6487" w:type="dxa"/>
          </w:tcPr>
          <w:p w:rsidR="00476041" w:rsidRPr="00476041" w:rsidRDefault="00476041" w:rsidP="0047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041">
              <w:rPr>
                <w:rFonts w:ascii="Times New Roman" w:eastAsia="Times New Roman" w:hAnsi="Times New Roman" w:cs="Times New Roman"/>
              </w:rPr>
              <w:t>Развитие ребенка в ДОО</w:t>
            </w:r>
          </w:p>
        </w:tc>
        <w:tc>
          <w:tcPr>
            <w:tcW w:w="1701" w:type="dxa"/>
            <w:shd w:val="clear" w:color="auto" w:fill="auto"/>
          </w:tcPr>
          <w:p w:rsidR="00476041" w:rsidRPr="00476041" w:rsidRDefault="00F951E3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76041" w:rsidRPr="00476041" w:rsidRDefault="00F951E3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  <w:r w:rsidR="00476041" w:rsidRPr="00476041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  <w:tr w:rsidR="00476041" w:rsidRPr="00476041" w:rsidTr="00E3515B">
        <w:tc>
          <w:tcPr>
            <w:tcW w:w="6487" w:type="dxa"/>
          </w:tcPr>
          <w:p w:rsidR="00476041" w:rsidRPr="00476041" w:rsidRDefault="00476041" w:rsidP="004760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041">
              <w:rPr>
                <w:rFonts w:ascii="Times New Roman" w:eastAsia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701" w:type="dxa"/>
            <w:shd w:val="clear" w:color="auto" w:fill="auto"/>
          </w:tcPr>
          <w:p w:rsidR="00476041" w:rsidRPr="00476041" w:rsidRDefault="00F951E3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76041" w:rsidRPr="00476041" w:rsidRDefault="00476041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6041">
              <w:rPr>
                <w:rFonts w:ascii="Times New Roman" w:eastAsia="Calibri" w:hAnsi="Times New Roman" w:cs="Times New Roman"/>
                <w:b/>
              </w:rPr>
              <w:t>100%</w:t>
            </w:r>
          </w:p>
        </w:tc>
      </w:tr>
      <w:tr w:rsidR="00476041" w:rsidRPr="00476041" w:rsidTr="00E3515B">
        <w:tc>
          <w:tcPr>
            <w:tcW w:w="6487" w:type="dxa"/>
            <w:shd w:val="clear" w:color="auto" w:fill="auto"/>
          </w:tcPr>
          <w:p w:rsidR="00476041" w:rsidRPr="00476041" w:rsidRDefault="00476041" w:rsidP="0047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604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476041" w:rsidRPr="00476041" w:rsidRDefault="00F951E3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76041" w:rsidRPr="00476041" w:rsidRDefault="00F951E3" w:rsidP="0047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="00476041" w:rsidRPr="00476041">
              <w:rPr>
                <w:rFonts w:ascii="Times New Roman" w:eastAsia="Calibri" w:hAnsi="Times New Roman" w:cs="Times New Roman"/>
                <w:b/>
              </w:rPr>
              <w:t>9%</w:t>
            </w:r>
          </w:p>
        </w:tc>
      </w:tr>
    </w:tbl>
    <w:p w:rsidR="00476041" w:rsidRPr="00476041" w:rsidRDefault="00476041" w:rsidP="004760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sz w:val="28"/>
          <w:szCs w:val="28"/>
          <w:lang w:eastAsia="zh-CN" w:bidi="hi-IN"/>
        </w:rPr>
      </w:pPr>
    </w:p>
    <w:p w:rsidR="00476041" w:rsidRPr="00476041" w:rsidRDefault="00476041" w:rsidP="004760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Mangal"/>
          <w:b/>
          <w:sz w:val="28"/>
          <w:szCs w:val="28"/>
          <w:lang w:eastAsia="zh-CN" w:bidi="hi-IN"/>
        </w:rPr>
      </w:pPr>
      <w:r w:rsidRPr="00476041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Общий процент удовлет</w:t>
      </w:r>
      <w:r w:rsidR="00F951E3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воренности по ДОО составил – 8</w:t>
      </w:r>
      <w:r w:rsidRPr="00476041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9%               </w:t>
      </w:r>
      <w:r w:rsidR="00F951E3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          (в 2020-2021</w:t>
      </w:r>
      <w:r w:rsidRPr="00476041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учебном году – 8</w:t>
      </w:r>
      <w:r w:rsidR="00F951E3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8,</w:t>
      </w:r>
      <w:r w:rsidRPr="00476041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9%).</w:t>
      </w:r>
    </w:p>
    <w:p w:rsidR="00476041" w:rsidRDefault="00476041" w:rsidP="0047604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 высоко оценили уровень своей удовлетворенности квалифицированностью и компетентностью педагогов и уровнем взаимодействия с родителями.</w:t>
      </w:r>
    </w:p>
    <w:p w:rsidR="00476041" w:rsidRPr="00476041" w:rsidRDefault="00476041" w:rsidP="00476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60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60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взаимодействия с родителями воспитанников позволяет сделать вывод о его оптимальной организации. Удовлетворенность педагогов  к</w:t>
      </w:r>
      <w:r w:rsidR="00F951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чеством деятельности ДОО в 2021-2022</w:t>
      </w:r>
      <w:r w:rsidRPr="004760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ом  году не изменился и, как и в 2019-2020 учебном году, составил 89%.</w:t>
      </w:r>
    </w:p>
    <w:p w:rsidR="00476041" w:rsidRPr="00476041" w:rsidRDefault="00476041" w:rsidP="0047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604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47604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  <w:t>Проблемное поле:</w:t>
      </w:r>
      <w:r w:rsidRPr="004760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наибольшей степени педагоги не удовлетворены  оснащенностью ДОО, в частности средствами ИКТ, </w:t>
      </w:r>
      <w:r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</w:t>
      </w:r>
      <w:r w:rsidR="0093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, </w:t>
      </w:r>
      <w:r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-телевизорами </w:t>
      </w:r>
      <w:r w:rsidRPr="004760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оснащением участков современным новым оборудованием,</w:t>
      </w:r>
    </w:p>
    <w:p w:rsidR="00476041" w:rsidRPr="00476041" w:rsidRDefault="00476041" w:rsidP="0047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0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6041">
        <w:rPr>
          <w:rFonts w:ascii="Times New Roman" w:eastAsia="Times New Roman" w:hAnsi="Times New Roman" w:cs="Times New Roman"/>
          <w:sz w:val="28"/>
          <w:szCs w:val="28"/>
        </w:rPr>
        <w:t xml:space="preserve"> условиями для физического развития и укрепления здоровья детей.</w:t>
      </w:r>
    </w:p>
    <w:p w:rsidR="00476041" w:rsidRPr="00476041" w:rsidRDefault="00476041" w:rsidP="0047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6041">
        <w:rPr>
          <w:rFonts w:ascii="Times New Roman" w:eastAsia="Times New Roman" w:hAnsi="Times New Roman" w:cs="Times New Roman"/>
          <w:sz w:val="28"/>
          <w:szCs w:val="28"/>
        </w:rPr>
        <w:t>- режим работы детского сада не удобен для родителей, работающих в г. Белгороде, п. Северном и г. Строитель.</w:t>
      </w:r>
      <w:r w:rsidRPr="004760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6041" w:rsidRPr="00476041" w:rsidRDefault="00476041" w:rsidP="00476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476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:</w:t>
      </w:r>
      <w:r w:rsidRPr="0047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ДОО современным интерактивным оборудованием, позволяющим активно взаимодействовать с родителями всем специалистам ДОО, в том числе оказание помощи в режиме онлайн.       </w:t>
      </w:r>
    </w:p>
    <w:p w:rsidR="001574C8" w:rsidRPr="00DC70D8" w:rsidRDefault="00A7209F" w:rsidP="00A7209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планом деятельности</w:t>
      </w:r>
      <w:r w:rsidR="0040503C"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были проведены следую</w:t>
      </w:r>
      <w:r w:rsidR="00297EE8"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виды контроля: </w:t>
      </w:r>
      <w:r w:rsidR="00892FA7"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, </w:t>
      </w:r>
      <w:r w:rsidR="00297EE8"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</w:t>
      </w:r>
      <w:r w:rsidR="0040503C"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онтальный контроль, результаты которых обсуждены на </w:t>
      </w:r>
      <w:r w:rsidR="00892FA7"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часах, </w:t>
      </w:r>
      <w:r w:rsidR="0040503C"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 Педагогич</w:t>
      </w:r>
      <w:r w:rsidR="00297EE8" w:rsidRPr="00DC70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сове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87"/>
        <w:gridCol w:w="1496"/>
      </w:tblGrid>
      <w:tr w:rsidR="00AC6809" w:rsidRPr="00BA71AB" w:rsidTr="00DD288C">
        <w:tc>
          <w:tcPr>
            <w:tcW w:w="697" w:type="dxa"/>
          </w:tcPr>
          <w:p w:rsidR="00331042" w:rsidRPr="00AC6809" w:rsidRDefault="00331042" w:rsidP="005B1F2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7" w:type="dxa"/>
          </w:tcPr>
          <w:p w:rsidR="00331042" w:rsidRPr="00AC6809" w:rsidRDefault="00331042" w:rsidP="005B1F2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, тема</w:t>
            </w:r>
          </w:p>
        </w:tc>
        <w:tc>
          <w:tcPr>
            <w:tcW w:w="1496" w:type="dxa"/>
          </w:tcPr>
          <w:p w:rsidR="00331042" w:rsidRPr="00AC6809" w:rsidRDefault="001574C8" w:rsidP="005B1F2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331042"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AC6809" w:rsidRPr="00BA71AB" w:rsidTr="00DD288C">
        <w:tc>
          <w:tcPr>
            <w:tcW w:w="697" w:type="dxa"/>
          </w:tcPr>
          <w:p w:rsidR="00331042" w:rsidRPr="00AC6809" w:rsidRDefault="00331042" w:rsidP="005B1F2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7" w:type="dxa"/>
          </w:tcPr>
          <w:p w:rsidR="00331042" w:rsidRPr="00AC6809" w:rsidRDefault="00331042" w:rsidP="005B1F2C">
            <w:pPr>
              <w:tabs>
                <w:tab w:val="left" w:pos="317"/>
                <w:tab w:val="left" w:pos="152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ый контроль</w:t>
            </w:r>
          </w:p>
          <w:p w:rsidR="00331042" w:rsidRPr="00AC6809" w:rsidRDefault="00892FA7" w:rsidP="005B1F2C">
            <w:pPr>
              <w:tabs>
                <w:tab w:val="left" w:pos="317"/>
                <w:tab w:val="left" w:pos="15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809">
              <w:rPr>
                <w:rFonts w:ascii="Times New Roman" w:hAnsi="Times New Roman"/>
                <w:sz w:val="24"/>
                <w:szCs w:val="24"/>
                <w:lang w:eastAsia="ar-SA"/>
              </w:rPr>
              <w:t>«Эффективность образовательной работы с  д</w:t>
            </w:r>
            <w:r w:rsidR="002B19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тьми </w:t>
            </w:r>
            <w:r w:rsidRPr="00AC6809">
              <w:rPr>
                <w:rFonts w:ascii="Times New Roman" w:hAnsi="Times New Roman"/>
                <w:sz w:val="24"/>
                <w:szCs w:val="24"/>
                <w:lang w:eastAsia="ar-SA"/>
              </w:rPr>
              <w:t>разнов</w:t>
            </w:r>
            <w:r w:rsidR="002B1906">
              <w:rPr>
                <w:rFonts w:ascii="Times New Roman" w:hAnsi="Times New Roman"/>
                <w:sz w:val="24"/>
                <w:szCs w:val="24"/>
                <w:lang w:eastAsia="ar-SA"/>
              </w:rPr>
              <w:t>озрастной группы компенсирующей</w:t>
            </w:r>
            <w:r w:rsidRPr="00AC680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правленности  по освоению основной образовательной программы дошкольного образования, адаптированной основной образовательной программы дошкольного образования»</w:t>
            </w:r>
          </w:p>
        </w:tc>
        <w:tc>
          <w:tcPr>
            <w:tcW w:w="1496" w:type="dxa"/>
          </w:tcPr>
          <w:p w:rsidR="00AC6809" w:rsidRPr="00AC6809" w:rsidRDefault="00AC6809" w:rsidP="00AC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</w:p>
          <w:p w:rsidR="001574C8" w:rsidRPr="00AC6809" w:rsidRDefault="00AC6809" w:rsidP="00AC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 w:rsidRPr="00AC6809">
              <w:rPr>
                <w:rFonts w:ascii="Times New Roman" w:eastAsia="Calibri" w:hAnsi="Times New Roman" w:cs="Times New Roman"/>
                <w:spacing w:val="-4"/>
              </w:rPr>
              <w:t>Февраль</w:t>
            </w:r>
          </w:p>
          <w:p w:rsidR="00331042" w:rsidRPr="00AC6809" w:rsidRDefault="002B1906" w:rsidP="00AC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2022</w:t>
            </w:r>
          </w:p>
        </w:tc>
      </w:tr>
      <w:tr w:rsidR="00331042" w:rsidRPr="00D5658B" w:rsidTr="00DD288C">
        <w:tc>
          <w:tcPr>
            <w:tcW w:w="697" w:type="dxa"/>
          </w:tcPr>
          <w:p w:rsidR="00331042" w:rsidRPr="00AC6809" w:rsidRDefault="00331042" w:rsidP="005B1F2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7" w:type="dxa"/>
          </w:tcPr>
          <w:p w:rsidR="00331042" w:rsidRDefault="001574C8" w:rsidP="005B1F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6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контроль </w:t>
            </w:r>
          </w:p>
          <w:p w:rsidR="002B1906" w:rsidRPr="00AC6809" w:rsidRDefault="002B1906" w:rsidP="005B1F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15984">
              <w:rPr>
                <w:rFonts w:ascii="Times New Roman" w:hAnsi="Times New Roman"/>
                <w:sz w:val="24"/>
                <w:szCs w:val="24"/>
              </w:rPr>
              <w:t>ематический контроль «</w:t>
            </w:r>
            <w:r w:rsidRPr="007159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стема работы по формированию нравственно-патриотических чувств у дошкольников при реализации ФГОС </w:t>
            </w:r>
            <w:proofErr w:type="gramStart"/>
            <w:r w:rsidRPr="00715984">
              <w:rPr>
                <w:rFonts w:ascii="Times New Roman" w:hAnsi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7159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1042" w:rsidRPr="00AC6809" w:rsidRDefault="00331042" w:rsidP="00AC6809">
            <w:pPr>
              <w:tabs>
                <w:tab w:val="left" w:pos="317"/>
                <w:tab w:val="left" w:pos="1523"/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1574C8" w:rsidRPr="00AC6809" w:rsidRDefault="008B45F5" w:rsidP="00AC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 xml:space="preserve">    Декабрь</w:t>
            </w:r>
          </w:p>
          <w:p w:rsidR="00331042" w:rsidRDefault="002B1906" w:rsidP="00AC680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2022</w:t>
            </w:r>
          </w:p>
          <w:p w:rsidR="002B1906" w:rsidRDefault="002B1906" w:rsidP="00AC6809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</w:p>
          <w:p w:rsidR="002B1906" w:rsidRPr="00AC6809" w:rsidRDefault="002B1906" w:rsidP="00AC6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906" w:rsidRPr="00D5658B" w:rsidTr="00DD288C">
        <w:tc>
          <w:tcPr>
            <w:tcW w:w="697" w:type="dxa"/>
          </w:tcPr>
          <w:p w:rsidR="002B1906" w:rsidRPr="00AC6809" w:rsidRDefault="002B1906" w:rsidP="005B1F2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7" w:type="dxa"/>
          </w:tcPr>
          <w:p w:rsidR="002B1906" w:rsidRDefault="002B1906" w:rsidP="005B1F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оконтроль </w:t>
            </w:r>
          </w:p>
          <w:p w:rsidR="002B1906" w:rsidRPr="008B45F5" w:rsidRDefault="008B45F5" w:rsidP="005B1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5F5">
              <w:rPr>
                <w:rFonts w:ascii="Times New Roman" w:eastAsia="Calibri" w:hAnsi="Times New Roman" w:cs="Times New Roman"/>
                <w:sz w:val="24"/>
                <w:szCs w:val="24"/>
              </w:rPr>
              <w:t>Взаимоконтроль педагогов средних, старших и подготовительных групп по ранней профориентации дошкольников</w:t>
            </w:r>
          </w:p>
        </w:tc>
        <w:tc>
          <w:tcPr>
            <w:tcW w:w="1496" w:type="dxa"/>
          </w:tcPr>
          <w:p w:rsidR="002B1906" w:rsidRDefault="008B45F5" w:rsidP="00AC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 xml:space="preserve">Ноябрь </w:t>
            </w:r>
          </w:p>
          <w:p w:rsidR="008B45F5" w:rsidRDefault="008B45F5" w:rsidP="00AC68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04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2022</w:t>
            </w:r>
          </w:p>
        </w:tc>
      </w:tr>
    </w:tbl>
    <w:p w:rsidR="00476041" w:rsidRDefault="00476041" w:rsidP="000E46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E462B" w:rsidRPr="000E462B" w:rsidRDefault="000E462B" w:rsidP="00456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2B">
        <w:rPr>
          <w:rFonts w:ascii="Times New Roman" w:hAnsi="Times New Roman" w:cs="Times New Roman"/>
          <w:sz w:val="28"/>
          <w:szCs w:val="28"/>
        </w:rPr>
        <w:t>Система контроля, разработанная в ДОУ, охватывает все звенья системы дошкольного учреждения: нормативно-правовая база; методическая система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2B">
        <w:rPr>
          <w:rFonts w:ascii="Times New Roman" w:hAnsi="Times New Roman" w:cs="Times New Roman"/>
          <w:sz w:val="28"/>
          <w:szCs w:val="28"/>
        </w:rPr>
        <w:t xml:space="preserve">образовательный процесс; кадры; контроль за аттестацией педагогов; контроль за взаимодействием с социумом; </w:t>
      </w:r>
      <w:proofErr w:type="spellStart"/>
      <w:r w:rsidRPr="000E462B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0E462B">
        <w:rPr>
          <w:rFonts w:ascii="Times New Roman" w:hAnsi="Times New Roman" w:cs="Times New Roman"/>
          <w:sz w:val="28"/>
          <w:szCs w:val="28"/>
        </w:rPr>
        <w:t xml:space="preserve"> – педагогический контроль; работа медицинской службы; административно-хозяйственная деятельность; финансовая деятельность; питание детей; техника безопасности и охрана труда; контроль безопасности жизни детей; контроль работы обслуживающего персонала.</w:t>
      </w:r>
      <w:proofErr w:type="gramEnd"/>
      <w:r w:rsidRPr="000E462B">
        <w:rPr>
          <w:rFonts w:ascii="Times New Roman" w:hAnsi="Times New Roman" w:cs="Times New Roman"/>
          <w:sz w:val="28"/>
          <w:szCs w:val="28"/>
        </w:rPr>
        <w:t xml:space="preserve">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:rsidR="00073648" w:rsidRPr="00EC1218" w:rsidRDefault="00073648" w:rsidP="00456C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1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качества обр</w:t>
      </w:r>
      <w:r w:rsidR="008B45F5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ой деятельности в 2022</w:t>
      </w:r>
      <w:r w:rsidRPr="00EC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казал хорошую работу педагогического коллектива по всем показателям</w:t>
      </w:r>
      <w:r w:rsidR="00DC7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C1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70D8" w:rsidRDefault="00DC70D8" w:rsidP="0045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7BA" w:rsidRDefault="00A17638" w:rsidP="00A1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38">
        <w:rPr>
          <w:rFonts w:ascii="Times New Roman" w:hAnsi="Times New Roman" w:cs="Times New Roman"/>
          <w:b/>
          <w:sz w:val="28"/>
          <w:szCs w:val="28"/>
        </w:rPr>
        <w:t>Обеспечение педагогической поддержки семьи и повышение компетентности родителей</w:t>
      </w:r>
    </w:p>
    <w:p w:rsidR="00CE4DDA" w:rsidRPr="00960215" w:rsidRDefault="00CE4DDA" w:rsidP="00CE4DDA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45F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F3788"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нсультационном центре 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AF3788"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ась психолого-педагогическая поддержка  родителям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лучающих дошкольное образование в форме семейного образования.</w:t>
      </w:r>
    </w:p>
    <w:p w:rsidR="00CE4DDA" w:rsidRPr="00960215" w:rsidRDefault="00CE4DDA" w:rsidP="00CE4DD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казание семьям психолого – педагогической помощи в Консультационном центре осуществлялось  бесплатно на основе запросов </w:t>
      </w:r>
      <w:r w:rsidRPr="0096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дителей (законных представителей), как в очной и заочной  форме, а также путем онлайн-консультирования. </w:t>
      </w:r>
    </w:p>
    <w:p w:rsidR="00CE4DDA" w:rsidRPr="00960215" w:rsidRDefault="00CE4DDA" w:rsidP="00CE4D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Консультационном центре в соответствии с планом и графиком раб</w:t>
      </w:r>
      <w:r w:rsidR="00AF3788"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осуществляли специалисты ДОУ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 – психолог, учитель – логопед,</w:t>
      </w:r>
      <w:r w:rsidR="008B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дефектолог, 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AF3788"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руководитель, старший воспитатель, как координатор данной деятельности,  старшая медсестра)  2 раза в не</w:t>
      </w:r>
      <w:r w:rsidR="00AF3788"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24C" w:rsidRPr="00031955" w:rsidRDefault="008B45F5" w:rsidP="000952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CE4DDA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 Ко</w:t>
      </w:r>
      <w:r w:rsidR="0097032B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онный центр поступило 6</w:t>
      </w:r>
      <w:r w:rsidR="00031955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788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1F0338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31955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</w:t>
      </w:r>
      <w:r w:rsidR="00CE4DDA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-</w:t>
      </w:r>
      <w:r w:rsidR="00031955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21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7032B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1F0338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031955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E4DDA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чной форме, </w:t>
      </w:r>
      <w:r w:rsidR="00031955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E4DDA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53B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DA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нционной форме. Общее количество детей, полу</w:t>
      </w:r>
      <w:r w:rsidR="001F0338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55EBE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х помощь: от 0 до 3 лет – </w:t>
      </w:r>
      <w:r w:rsidR="001F0338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955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55EBE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т 3 до 7 лет – 35</w:t>
      </w:r>
      <w:r w:rsidR="00A87126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DA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</w:t>
      </w:r>
      <w:r w:rsidR="001F0338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.</w:t>
      </w:r>
      <w:r w:rsidR="0009524C" w:rsidRPr="000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EBE" w:rsidRPr="00876A08" w:rsidRDefault="001F0338" w:rsidP="000952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DA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сть о</w:t>
      </w:r>
      <w:r w:rsidR="00AF3788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помощи специалистами ДОУ</w:t>
      </w:r>
      <w:r w:rsidR="00CE4DDA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(законны</w:t>
      </w:r>
      <w:r w:rsidR="00876A08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ставителям), детям за 2022</w:t>
      </w:r>
      <w:r w:rsidR="00CE4DDA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: педагог-психолог – </w:t>
      </w:r>
      <w:r w:rsidR="00876A08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5EBE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3788" w:rsidRPr="00876A08" w:rsidRDefault="00876A08" w:rsidP="0095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логопед – 15</w:t>
      </w:r>
      <w:r w:rsidR="001F0338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DDA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</w:t>
      </w:r>
      <w:r w:rsidR="00955EBE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</w:t>
      </w:r>
      <w:r w:rsidR="00CE4DDA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</w:t>
      </w:r>
      <w:r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4</w:t>
      </w:r>
      <w:r w:rsidR="00CE4DDA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 – 5</w:t>
      </w:r>
      <w:r w:rsidR="00CE4DDA" w:rsidRPr="0087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4DDA" w:rsidRPr="00960215" w:rsidRDefault="00CE4DDA" w:rsidP="0096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были оказаны следующие виды помощи: психолого-педагогическая, диагностическая, консультативная, коррекционно - развивающая. По результатам опроса родителей на данном этапе запросы на оказание видов помощи выполнены в полном объеме. В дальнейшем необходим </w:t>
      </w:r>
      <w:r w:rsidR="0039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39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602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ирование с целью экономии вр</w:t>
      </w:r>
      <w:r w:rsidR="0096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специалистов и родителей.</w:t>
      </w:r>
    </w:p>
    <w:p w:rsidR="00B82812" w:rsidRPr="00D5658B" w:rsidRDefault="00B82812" w:rsidP="005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800" w:rsidRDefault="00B41800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1800" w:rsidRDefault="00B41800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1800" w:rsidRDefault="00B41800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2FC1" w:rsidRDefault="00CD2FC1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       Основные направления деятельности дошкольной образовательной организации, по которым обеспечена положительная динамика: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приведение нормативной документации в  соответствие с действующим законодательством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906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45F5">
        <w:rPr>
          <w:rFonts w:ascii="Times New Roman" w:eastAsia="Calibri" w:hAnsi="Times New Roman" w:cs="Times New Roman"/>
          <w:bCs/>
          <w:sz w:val="28"/>
          <w:szCs w:val="28"/>
        </w:rPr>
        <w:t>укрепление материально-технической базы ДОО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наблюдается положительная динамика готовности воспитанников к обучению в школе, адаптации к детскому саду;</w:t>
      </w:r>
    </w:p>
    <w:p w:rsidR="00390632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gramStart"/>
      <w:r w:rsidRPr="008B45F5">
        <w:rPr>
          <w:rFonts w:ascii="Times New Roman" w:eastAsia="Calibri" w:hAnsi="Times New Roman" w:cs="Times New Roman"/>
          <w:bCs/>
          <w:sz w:val="28"/>
          <w:szCs w:val="28"/>
        </w:rPr>
        <w:t>повышении</w:t>
      </w:r>
      <w:proofErr w:type="gramEnd"/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сиональной компетентности педагогов через аттестацию на квалификационные категории, участие в конкурс</w:t>
      </w:r>
      <w:r w:rsidR="00390632">
        <w:rPr>
          <w:rFonts w:ascii="Times New Roman" w:eastAsia="Calibri" w:hAnsi="Times New Roman" w:cs="Times New Roman"/>
          <w:bCs/>
          <w:sz w:val="28"/>
          <w:szCs w:val="28"/>
        </w:rPr>
        <w:t>ах профессионального мастерства;</w:t>
      </w:r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результативность участия воспитанников в конкурсах;</w:t>
      </w:r>
    </w:p>
    <w:p w:rsidR="008B45F5" w:rsidRPr="00AD1BBA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AD1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ыявленные проблемы: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включение педагогов в инновационную и проектную деятельность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отсутствие платных образовательных услуг;</w:t>
      </w:r>
    </w:p>
    <w:p w:rsid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390632">
        <w:rPr>
          <w:rFonts w:ascii="Times New Roman" w:eastAsia="Calibri" w:hAnsi="Times New Roman" w:cs="Times New Roman"/>
          <w:bCs/>
          <w:sz w:val="28"/>
          <w:szCs w:val="28"/>
        </w:rPr>
        <w:t>недостаточно</w:t>
      </w:r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й для ранней профориентации детей;</w:t>
      </w:r>
    </w:p>
    <w:p w:rsidR="008B45F5" w:rsidRPr="008B45F5" w:rsidRDefault="00390632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8B45F5" w:rsidRPr="008B45F5">
        <w:rPr>
          <w:rFonts w:ascii="Times New Roman" w:eastAsia="Calibri" w:hAnsi="Times New Roman" w:cs="Times New Roman"/>
          <w:bCs/>
          <w:sz w:val="28"/>
          <w:szCs w:val="28"/>
        </w:rPr>
        <w:t>недостаточная обеспеченность дидактическими материалами и оборудованием по обучению детей финансовой грамотности.</w:t>
      </w:r>
    </w:p>
    <w:p w:rsidR="008B45F5" w:rsidRPr="00AD1BBA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AD1BBA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ерспективы: 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- разработка ООП </w:t>
      </w:r>
      <w:proofErr w:type="gramStart"/>
      <w:r w:rsidRPr="008B45F5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 и АООП ДО в соответствии с ФОП ДО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включение педагогов в инновационную и проектную деятельность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успешная реализация внутренней системы оценки качества образования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повышение доли педагогов, аттестованных на квалификационные категории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создание условий для сохранения, поддержки и обогащения здоровья участников образовательных отношений, в том числе детей с ОВЗ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удовлетворенность родителей качеством де</w:t>
      </w:r>
      <w:r w:rsidR="00AD1BBA">
        <w:rPr>
          <w:rFonts w:ascii="Times New Roman" w:eastAsia="Calibri" w:hAnsi="Times New Roman" w:cs="Times New Roman"/>
          <w:bCs/>
          <w:sz w:val="28"/>
          <w:szCs w:val="28"/>
        </w:rPr>
        <w:t>ятельности ДОО до 100</w:t>
      </w:r>
      <w:r w:rsidRPr="008B45F5">
        <w:rPr>
          <w:rFonts w:ascii="Times New Roman" w:eastAsia="Calibri" w:hAnsi="Times New Roman" w:cs="Times New Roman"/>
          <w:bCs/>
          <w:sz w:val="28"/>
          <w:szCs w:val="28"/>
        </w:rPr>
        <w:t>%;</w:t>
      </w:r>
    </w:p>
    <w:p w:rsid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 xml:space="preserve"> - оснащение развивающей среды дидактическими пособиями по обучению детей финансовой грамотности;</w:t>
      </w:r>
    </w:p>
    <w:p w:rsidR="00390632" w:rsidRPr="008B45F5" w:rsidRDefault="00390632" w:rsidP="0039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вышение</w:t>
      </w:r>
      <w:r w:rsidRPr="00390632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й для получения качественного дошкольного образования для детей с ОВЗ, детей-инвалидов;</w:t>
      </w:r>
    </w:p>
    <w:p w:rsidR="008B45F5" w:rsidRPr="008B45F5" w:rsidRDefault="008B45F5" w:rsidP="008B4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45F5">
        <w:rPr>
          <w:rFonts w:ascii="Times New Roman" w:eastAsia="Calibri" w:hAnsi="Times New Roman" w:cs="Times New Roman"/>
          <w:bCs/>
          <w:sz w:val="28"/>
          <w:szCs w:val="28"/>
        </w:rPr>
        <w:t>- пополнение развивающей предметно-пространственной среды разными видами конструкторов.</w:t>
      </w:r>
    </w:p>
    <w:p w:rsidR="008F61CC" w:rsidRPr="008B45F5" w:rsidRDefault="008F61CC" w:rsidP="008F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61CC" w:rsidRPr="008F61CC" w:rsidRDefault="008F61CC" w:rsidP="008F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108E8" w:rsidRDefault="00C108E8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040AC5" w:rsidRPr="00D5658B" w:rsidRDefault="00E4472C" w:rsidP="00E4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B3EA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I</w:t>
      </w:r>
      <w:r w:rsidRPr="008B3EA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 Результаты анализа показателей деятельности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565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Утверждены 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565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иказом Министерства образования 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565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и науки Российской Федерации </w:t>
      </w:r>
    </w:p>
    <w:p w:rsidR="00D5658B" w:rsidRPr="00D5658B" w:rsidRDefault="00D5658B" w:rsidP="00D5658B">
      <w:pPr>
        <w:tabs>
          <w:tab w:val="left" w:pos="379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D5658B">
        <w:rPr>
          <w:rFonts w:ascii="Times New Roman" w:eastAsia="Calibri" w:hAnsi="Times New Roman" w:cs="Times New Roman"/>
          <w:sz w:val="23"/>
          <w:szCs w:val="23"/>
        </w:rPr>
        <w:tab/>
      </w:r>
      <w:r w:rsidRPr="00D5658B">
        <w:rPr>
          <w:rFonts w:ascii="Times New Roman" w:eastAsia="Calibri" w:hAnsi="Times New Roman" w:cs="Times New Roman"/>
          <w:sz w:val="23"/>
          <w:szCs w:val="23"/>
        </w:rPr>
        <w:tab/>
        <w:t>от 10 декабря 2013 г. № 1324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5658B">
        <w:rPr>
          <w:rFonts w:ascii="Times New Roman" w:eastAsia="Calibri" w:hAnsi="Times New Roman" w:cs="Times New Roman"/>
          <w:b/>
          <w:bCs/>
          <w:color w:val="000000"/>
        </w:rPr>
        <w:t>ПОКАЗАТЕЛИ</w:t>
      </w:r>
    </w:p>
    <w:p w:rsidR="00D5658B" w:rsidRPr="00D5658B" w:rsidRDefault="00D5658B" w:rsidP="00D56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5658B">
        <w:rPr>
          <w:rFonts w:ascii="Times New Roman" w:eastAsia="Calibri" w:hAnsi="Times New Roman" w:cs="Times New Roman"/>
          <w:b/>
          <w:bCs/>
          <w:color w:val="000000"/>
        </w:rPr>
        <w:t>ДЕЯТЕЛЬНОСТИ ДОШКОЛЬНОЙ ОБРАЗОВАТЕЛЬНОЙ ОРГАНИЗАЦИИ,</w:t>
      </w:r>
    </w:p>
    <w:p w:rsidR="00D5658B" w:rsidRPr="00D5658B" w:rsidRDefault="00D5658B" w:rsidP="00D56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gramStart"/>
      <w:r w:rsidRPr="00D5658B">
        <w:rPr>
          <w:rFonts w:ascii="Times New Roman" w:eastAsia="Calibri" w:hAnsi="Times New Roman" w:cs="Times New Roman"/>
          <w:b/>
          <w:bCs/>
        </w:rPr>
        <w:t>ПОДЛЕЖАЩЕЙ</w:t>
      </w:r>
      <w:proofErr w:type="gramEnd"/>
      <w:r w:rsidRPr="00D5658B">
        <w:rPr>
          <w:rFonts w:ascii="Times New Roman" w:eastAsia="Calibri" w:hAnsi="Times New Roman" w:cs="Times New Roman"/>
          <w:b/>
          <w:bCs/>
        </w:rPr>
        <w:t xml:space="preserve"> САМООБСЛЕДОВАНИЮ</w:t>
      </w:r>
      <w:r w:rsidR="0069383D">
        <w:rPr>
          <w:rFonts w:ascii="Times New Roman" w:eastAsia="Calibri" w:hAnsi="Times New Roman" w:cs="Times New Roman"/>
          <w:b/>
          <w:bCs/>
        </w:rPr>
        <w:t xml:space="preserve"> в 2021</w:t>
      </w:r>
      <w:r w:rsidR="00044F4C">
        <w:rPr>
          <w:rFonts w:ascii="Times New Roman" w:eastAsia="Calibri" w:hAnsi="Times New Roman" w:cs="Times New Roman"/>
          <w:b/>
          <w:bCs/>
        </w:rPr>
        <w:t xml:space="preserve"> году</w:t>
      </w:r>
    </w:p>
    <w:p w:rsidR="00D5658B" w:rsidRPr="00D5658B" w:rsidRDefault="00D5658B" w:rsidP="00D5658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5563" w:type="pct"/>
        <w:tblCellSpacing w:w="0" w:type="dxa"/>
        <w:tblInd w:w="-659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6056"/>
        <w:gridCol w:w="3363"/>
      </w:tblGrid>
      <w:tr w:rsidR="00D5658B" w:rsidRPr="00D5658B" w:rsidTr="00D5658B">
        <w:trPr>
          <w:trHeight w:val="308"/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 xml:space="preserve">№  </w:t>
            </w:r>
            <w:proofErr w:type="gramStart"/>
            <w:r w:rsidRPr="00D5658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5658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658B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658B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9C6900" w:rsidP="00044E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69383D">
              <w:rPr>
                <w:rFonts w:ascii="Times New Roman" w:eastAsia="Calibri" w:hAnsi="Times New Roman" w:cs="Times New Roman"/>
              </w:rPr>
              <w:t>7</w:t>
            </w:r>
            <w:r w:rsidR="007E63C7">
              <w:rPr>
                <w:rFonts w:ascii="Times New Roman" w:eastAsia="Calibri" w:hAnsi="Times New Roman" w:cs="Times New Roman"/>
              </w:rPr>
              <w:t xml:space="preserve"> 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D5658B">
              <w:rPr>
                <w:rFonts w:ascii="Times New Roman" w:eastAsia="Calibri" w:hAnsi="Times New Roman" w:cs="Times New Roman"/>
              </w:rPr>
              <w:t>режиме полного дня</w:t>
            </w:r>
            <w:proofErr w:type="gramEnd"/>
            <w:r w:rsidRPr="00D5658B">
              <w:rPr>
                <w:rFonts w:ascii="Times New Roman" w:eastAsia="Calibri" w:hAnsi="Times New Roman" w:cs="Times New Roman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9C6900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69383D">
              <w:rPr>
                <w:rFonts w:ascii="Times New Roman" w:eastAsia="Calibri" w:hAnsi="Times New Roman" w:cs="Times New Roman"/>
              </w:rPr>
              <w:t>7</w:t>
            </w:r>
            <w:r w:rsidR="007E63C7">
              <w:rPr>
                <w:rFonts w:ascii="Times New Roman" w:eastAsia="Calibri" w:hAnsi="Times New Roman" w:cs="Times New Roman"/>
              </w:rPr>
              <w:t xml:space="preserve">  человек  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7E63C7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семейной дошкольной групп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D5658B" w:rsidRPr="00D5658B" w:rsidTr="00C311B5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численность воспитанников в возрасте до 3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69383D" w:rsidRDefault="00AD1BBA" w:rsidP="007E63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D5658B" w:rsidRPr="0069383D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численность воспитанников в возрасте от 3 до 8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69383D" w:rsidRDefault="00AD1BBA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69383D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7E63C7">
              <w:rPr>
                <w:rFonts w:ascii="Times New Roman" w:eastAsia="Calibri" w:hAnsi="Times New Roman" w:cs="Times New Roman"/>
              </w:rPr>
              <w:t xml:space="preserve">  человек/100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4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 xml:space="preserve">В </w:t>
            </w:r>
            <w:proofErr w:type="gramStart"/>
            <w:r w:rsidRPr="00D5658B">
              <w:rPr>
                <w:rFonts w:ascii="Times New Roman" w:eastAsia="Calibri" w:hAnsi="Times New Roman" w:cs="Times New Roman"/>
              </w:rPr>
              <w:t>режиме полного дня</w:t>
            </w:r>
            <w:proofErr w:type="gramEnd"/>
            <w:r w:rsidRPr="00D5658B">
              <w:rPr>
                <w:rFonts w:ascii="Times New Roman" w:eastAsia="Calibri" w:hAnsi="Times New Roman" w:cs="Times New Roman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9C6900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8357B5">
              <w:rPr>
                <w:rFonts w:ascii="Times New Roman" w:eastAsia="Calibri" w:hAnsi="Times New Roman" w:cs="Times New Roman"/>
              </w:rPr>
              <w:t>7</w:t>
            </w:r>
            <w:r w:rsidR="007E63C7">
              <w:rPr>
                <w:rFonts w:ascii="Times New Roman" w:eastAsia="Calibri" w:hAnsi="Times New Roman" w:cs="Times New Roman"/>
              </w:rPr>
              <w:t xml:space="preserve"> человек/100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4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/</w:t>
            </w:r>
            <w:r w:rsidR="007E63C7">
              <w:rPr>
                <w:rFonts w:ascii="Times New Roman" w:eastAsia="Calibri" w:hAnsi="Times New Roman" w:cs="Times New Roman"/>
              </w:rPr>
              <w:t>0</w:t>
            </w:r>
            <w:r w:rsidRPr="00D5658B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4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0 человек/</w:t>
            </w:r>
            <w:r w:rsidR="007E63C7">
              <w:rPr>
                <w:rFonts w:ascii="Times New Roman" w:eastAsia="Calibri" w:hAnsi="Times New Roman" w:cs="Times New Roman"/>
              </w:rPr>
              <w:t>0</w:t>
            </w:r>
            <w:r w:rsidRPr="00D5658B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CE538A" w:rsidRDefault="00AD1BBA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 человек/13</w:t>
            </w:r>
            <w:r w:rsidR="007E63C7" w:rsidRPr="00CE538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7E63C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D5658B" w:rsidRPr="00CE538A" w:rsidRDefault="00AD1BBA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человек/13</w:t>
            </w:r>
            <w:r w:rsidR="007E63C7" w:rsidRPr="00CE538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7E63C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D5658B" w:rsidRPr="00CE538A" w:rsidRDefault="00AD1BBA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6398C">
              <w:rPr>
                <w:rFonts w:ascii="Times New Roman" w:eastAsia="Calibri" w:hAnsi="Times New Roman" w:cs="Times New Roman"/>
              </w:rPr>
              <w:t xml:space="preserve">  человек/0</w:t>
            </w:r>
            <w:r w:rsidR="007E63C7" w:rsidRPr="00CE538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7E63C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о присмотру и уходу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D5658B" w:rsidRPr="00CE538A" w:rsidRDefault="00AD1BBA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6398C">
              <w:rPr>
                <w:rFonts w:ascii="Times New Roman" w:eastAsia="Calibri" w:hAnsi="Times New Roman" w:cs="Times New Roman"/>
              </w:rPr>
              <w:t xml:space="preserve">  человек/0</w:t>
            </w:r>
            <w:r w:rsidR="007E63C7" w:rsidRPr="00CE538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CB61EF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9736A3" w:rsidP="007E63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6398C">
              <w:rPr>
                <w:rFonts w:ascii="Times New Roman" w:eastAsia="Calibri" w:hAnsi="Times New Roman" w:cs="Times New Roman"/>
              </w:rPr>
              <w:t>3,3 д/</w:t>
            </w:r>
            <w:r w:rsidR="00D5658B" w:rsidRPr="007E63C7">
              <w:rPr>
                <w:rFonts w:ascii="Times New Roman" w:eastAsia="Calibri" w:hAnsi="Times New Roman" w:cs="Times New Roman"/>
              </w:rPr>
              <w:t>дня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7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4472C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численность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5C2610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D5658B" w:rsidRPr="00D5658B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7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6B4612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человек/81,1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lastRenderedPageBreak/>
              <w:t>1.7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6B4612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CB61EF">
              <w:rPr>
                <w:rFonts w:ascii="Times New Roman" w:eastAsia="Calibri" w:hAnsi="Times New Roman" w:cs="Times New Roman"/>
              </w:rPr>
              <w:t xml:space="preserve"> человека/</w:t>
            </w:r>
            <w:r>
              <w:rPr>
                <w:rFonts w:ascii="Times New Roman" w:eastAsia="Calibri" w:hAnsi="Times New Roman" w:cs="Times New Roman"/>
              </w:rPr>
              <w:t>81,1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7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6B4612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B61EF">
              <w:rPr>
                <w:rFonts w:ascii="Times New Roman" w:eastAsia="Calibri" w:hAnsi="Times New Roman" w:cs="Times New Roman"/>
              </w:rPr>
              <w:t xml:space="preserve"> человека/</w:t>
            </w:r>
            <w:r>
              <w:rPr>
                <w:rFonts w:ascii="Times New Roman" w:eastAsia="Calibri" w:hAnsi="Times New Roman" w:cs="Times New Roman"/>
              </w:rPr>
              <w:t>18,2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7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6B4612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B61EF">
              <w:rPr>
                <w:rFonts w:ascii="Times New Roman" w:eastAsia="Calibri" w:hAnsi="Times New Roman" w:cs="Times New Roman"/>
              </w:rPr>
              <w:t xml:space="preserve"> человека/ </w:t>
            </w:r>
            <w:r>
              <w:rPr>
                <w:rFonts w:ascii="Times New Roman" w:eastAsia="Calibri" w:hAnsi="Times New Roman" w:cs="Times New Roman"/>
              </w:rPr>
              <w:t>18,2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8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1B7C46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CB61EF">
              <w:rPr>
                <w:rFonts w:ascii="Times New Roman" w:eastAsia="Calibri" w:hAnsi="Times New Roman" w:cs="Times New Roman"/>
              </w:rPr>
              <w:t xml:space="preserve">  человек/ </w:t>
            </w:r>
            <w:r>
              <w:rPr>
                <w:rFonts w:ascii="Times New Roman" w:eastAsia="Calibri" w:hAnsi="Times New Roman" w:cs="Times New Roman"/>
              </w:rPr>
              <w:t>73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rHeight w:val="265"/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8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1B7C46" w:rsidP="00C411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CB61EF">
              <w:rPr>
                <w:rFonts w:ascii="Times New Roman" w:eastAsia="Calibri" w:hAnsi="Times New Roman" w:cs="Times New Roman"/>
              </w:rPr>
              <w:t xml:space="preserve">  человека /</w:t>
            </w:r>
            <w:r>
              <w:rPr>
                <w:rFonts w:ascii="Times New Roman" w:eastAsia="Calibri" w:hAnsi="Times New Roman" w:cs="Times New Roman"/>
              </w:rPr>
              <w:t>55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8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6B4612" w:rsidP="005C26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CB61EF">
              <w:rPr>
                <w:rFonts w:ascii="Times New Roman" w:eastAsia="Calibri" w:hAnsi="Times New Roman" w:cs="Times New Roman"/>
              </w:rPr>
              <w:t xml:space="preserve"> человека/</w:t>
            </w:r>
            <w:r>
              <w:rPr>
                <w:rFonts w:ascii="Times New Roman" w:eastAsia="Calibri" w:hAnsi="Times New Roman" w:cs="Times New Roman"/>
              </w:rPr>
              <w:t>18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9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1B7C46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9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о 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BB33D8" w:rsidRDefault="006B4612" w:rsidP="005C26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3D8">
              <w:rPr>
                <w:rFonts w:ascii="Times New Roman" w:eastAsia="Calibri" w:hAnsi="Times New Roman" w:cs="Times New Roman"/>
              </w:rPr>
              <w:t>1 человек</w:t>
            </w:r>
            <w:r w:rsidR="00CB61EF" w:rsidRPr="00BB33D8">
              <w:rPr>
                <w:rFonts w:ascii="Times New Roman" w:eastAsia="Calibri" w:hAnsi="Times New Roman" w:cs="Times New Roman"/>
              </w:rPr>
              <w:t xml:space="preserve">/ </w:t>
            </w:r>
            <w:r w:rsidRPr="00BB33D8">
              <w:rPr>
                <w:rFonts w:ascii="Times New Roman" w:eastAsia="Calibri" w:hAnsi="Times New Roman" w:cs="Times New Roman"/>
              </w:rPr>
              <w:t>9</w:t>
            </w:r>
            <w:r w:rsidR="00CB61EF" w:rsidRPr="00BB33D8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9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Свыше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BB33D8" w:rsidRDefault="00D5658B" w:rsidP="00CB61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33D8">
              <w:rPr>
                <w:rFonts w:ascii="Times New Roman" w:eastAsia="Calibri" w:hAnsi="Times New Roman" w:cs="Times New Roman"/>
              </w:rPr>
              <w:t xml:space="preserve"> 0 человек </w:t>
            </w:r>
            <w:r w:rsidR="00CB61EF" w:rsidRPr="00BB33D8">
              <w:rPr>
                <w:rFonts w:ascii="Times New Roman" w:eastAsia="Calibri" w:hAnsi="Times New Roman" w:cs="Times New Roman"/>
              </w:rPr>
              <w:t>/0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0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754E0A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B33D8">
              <w:rPr>
                <w:rFonts w:ascii="Times New Roman" w:eastAsia="Calibri" w:hAnsi="Times New Roman" w:cs="Times New Roman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CB61EF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CB61EF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человек/  0 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BB33D8" w:rsidRDefault="00BB2BA6" w:rsidP="004421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54E0A">
              <w:rPr>
                <w:rFonts w:ascii="Times New Roman" w:eastAsia="Calibri" w:hAnsi="Times New Roman" w:cs="Times New Roman"/>
                <w:shd w:val="clear" w:color="auto" w:fill="FFFFFF"/>
              </w:rPr>
              <w:t>24 человека</w:t>
            </w:r>
            <w:r w:rsidR="00C311B5" w:rsidRPr="00754E0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/</w:t>
            </w:r>
            <w:r w:rsidRPr="00754E0A">
              <w:rPr>
                <w:rFonts w:ascii="Times New Roman" w:eastAsia="Calibri" w:hAnsi="Times New Roman" w:cs="Times New Roman"/>
                <w:shd w:val="clear" w:color="auto" w:fill="FFFFFF"/>
              </w:rPr>
              <w:t>100</w:t>
            </w:r>
            <w:r w:rsidR="00C311B5" w:rsidRPr="00754E0A">
              <w:rPr>
                <w:rFonts w:ascii="Times New Roman" w:eastAsia="Calibri" w:hAnsi="Times New Roman" w:cs="Times New Roman"/>
                <w:shd w:val="clear" w:color="auto" w:fill="FFFFFF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BB33D8" w:rsidRDefault="00754E0A" w:rsidP="00002F2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74311">
              <w:rPr>
                <w:rFonts w:ascii="Times New Roman" w:eastAsia="Calibri" w:hAnsi="Times New Roman" w:cs="Times New Roman"/>
              </w:rPr>
              <w:t>7</w:t>
            </w:r>
            <w:r w:rsidR="00C311B5" w:rsidRPr="00974311">
              <w:rPr>
                <w:rFonts w:ascii="Times New Roman" w:eastAsia="Calibri" w:hAnsi="Times New Roman" w:cs="Times New Roman"/>
              </w:rPr>
              <w:t xml:space="preserve"> человек/ </w:t>
            </w:r>
            <w:r w:rsidRPr="00974311">
              <w:rPr>
                <w:rFonts w:ascii="Times New Roman" w:eastAsia="Calibri" w:hAnsi="Times New Roman" w:cs="Times New Roman"/>
              </w:rPr>
              <w:t>64</w:t>
            </w:r>
            <w:r w:rsidR="00C311B5" w:rsidRPr="00974311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Соотношение "педагогический работник/воспитанник" в дошкольной образовательной организации</w:t>
            </w:r>
          </w:p>
          <w:p w:rsidR="00E4472C" w:rsidRPr="00D5658B" w:rsidRDefault="00E4472C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754E0A" w:rsidRDefault="005C2610" w:rsidP="00240D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4E0A">
              <w:rPr>
                <w:rFonts w:ascii="Times New Roman" w:eastAsia="Calibri" w:hAnsi="Times New Roman" w:cs="Times New Roman"/>
              </w:rPr>
              <w:t>1</w:t>
            </w:r>
            <w:r w:rsidR="00240D7D" w:rsidRPr="00754E0A">
              <w:rPr>
                <w:rFonts w:ascii="Times New Roman" w:eastAsia="Calibri" w:hAnsi="Times New Roman" w:cs="Times New Roman"/>
              </w:rPr>
              <w:t>1 человек/</w:t>
            </w:r>
            <w:r w:rsidR="00AD7AAB" w:rsidRPr="00754E0A">
              <w:rPr>
                <w:rFonts w:ascii="Times New Roman" w:eastAsia="Calibri" w:hAnsi="Times New Roman" w:cs="Times New Roman"/>
              </w:rPr>
              <w:t>7</w:t>
            </w:r>
            <w:r w:rsidR="00416224" w:rsidRPr="00754E0A">
              <w:rPr>
                <w:rFonts w:ascii="Times New Roman" w:eastAsia="Calibri" w:hAnsi="Times New Roman" w:cs="Times New Roman"/>
              </w:rPr>
              <w:t>7</w:t>
            </w:r>
            <w:r w:rsidR="00240D7D" w:rsidRPr="00754E0A">
              <w:rPr>
                <w:rFonts w:ascii="Times New Roman" w:eastAsia="Calibri" w:hAnsi="Times New Roman" w:cs="Times New Roman"/>
              </w:rPr>
              <w:t xml:space="preserve"> человек</w:t>
            </w:r>
          </w:p>
          <w:p w:rsidR="00E72598" w:rsidRPr="00D5658B" w:rsidRDefault="002C35E6" w:rsidP="00240D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4E0A">
              <w:rPr>
                <w:rFonts w:ascii="Times New Roman" w:eastAsia="Calibri" w:hAnsi="Times New Roman" w:cs="Times New Roman"/>
              </w:rPr>
              <w:t>(</w:t>
            </w:r>
            <w:r w:rsidR="001B7C46" w:rsidRPr="00754E0A">
              <w:rPr>
                <w:rFonts w:ascii="Times New Roman" w:eastAsia="Calibri" w:hAnsi="Times New Roman" w:cs="Times New Roman"/>
              </w:rPr>
              <w:t>1человек/7,7</w:t>
            </w:r>
            <w:r w:rsidR="00E72598" w:rsidRPr="00754E0A">
              <w:rPr>
                <w:rFonts w:ascii="Times New Roman" w:eastAsia="Calibri" w:hAnsi="Times New Roman" w:cs="Times New Roman"/>
              </w:rPr>
              <w:t xml:space="preserve"> человека</w:t>
            </w:r>
            <w:r w:rsidRPr="00754E0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1.1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lastRenderedPageBreak/>
              <w:t>1.1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Музыкального руководител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Инструктора по физической культур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Учителя-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нет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Учителя-дефект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555234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1.15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Педагога-псих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658B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658B">
              <w:rPr>
                <w:rFonts w:ascii="Times New Roman" w:eastAsia="Calibri" w:hAnsi="Times New Roman" w:cs="Times New Roman"/>
                <w:b/>
              </w:rPr>
              <w:t>Инфраструктур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E84AA7" w:rsidRDefault="00E84AA7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AA7">
              <w:rPr>
                <w:rFonts w:ascii="Times New Roman" w:eastAsia="Calibri" w:hAnsi="Times New Roman" w:cs="Times New Roman"/>
              </w:rPr>
              <w:t>2,4</w:t>
            </w:r>
            <w:r w:rsidR="00240D7D" w:rsidRPr="00E84AA7">
              <w:rPr>
                <w:rFonts w:ascii="Times New Roman" w:eastAsia="Calibri" w:hAnsi="Times New Roman" w:cs="Times New Roman"/>
              </w:rPr>
              <w:t>6</w:t>
            </w:r>
            <w:r w:rsidR="00D5658B" w:rsidRPr="00E84AA7">
              <w:rPr>
                <w:rFonts w:ascii="Times New Roman" w:eastAsia="Calibri" w:hAnsi="Times New Roman" w:cs="Times New Roman"/>
              </w:rPr>
              <w:t xml:space="preserve">  кв. м</w:t>
            </w:r>
          </w:p>
          <w:p w:rsidR="00D5658B" w:rsidRPr="00D5658B" w:rsidRDefault="00D5658B" w:rsidP="00D5658B">
            <w:pPr>
              <w:ind w:firstLine="708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2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240D7D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D5658B" w:rsidRPr="00D5658B">
              <w:rPr>
                <w:rFonts w:ascii="Times New Roman" w:eastAsia="Calibri" w:hAnsi="Times New Roman" w:cs="Times New Roman"/>
              </w:rPr>
              <w:t xml:space="preserve">  кв. м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Наличие физкультурного зал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Наличие музыкального зала</w:t>
            </w:r>
            <w:r w:rsidR="00240D7D">
              <w:rPr>
                <w:rFonts w:ascii="Times New Roman" w:eastAsia="Calibri" w:hAnsi="Times New Roman" w:cs="Times New Roman"/>
                <w:b/>
                <w:i/>
              </w:rPr>
              <w:t xml:space="preserve"> (</w:t>
            </w:r>
            <w:proofErr w:type="gramStart"/>
            <w:r w:rsidR="00240D7D">
              <w:rPr>
                <w:rFonts w:ascii="Times New Roman" w:eastAsia="Calibri" w:hAnsi="Times New Roman" w:cs="Times New Roman"/>
                <w:b/>
                <w:i/>
              </w:rPr>
              <w:t>совмещен</w:t>
            </w:r>
            <w:proofErr w:type="gramEnd"/>
            <w:r w:rsidR="00240D7D">
              <w:rPr>
                <w:rFonts w:ascii="Times New Roman" w:eastAsia="Calibri" w:hAnsi="Times New Roman" w:cs="Times New Roman"/>
                <w:b/>
                <w:i/>
              </w:rPr>
              <w:t xml:space="preserve"> со спортивным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D5658B" w:rsidRPr="00D5658B" w:rsidTr="00D5658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2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D5658B">
              <w:rPr>
                <w:rFonts w:ascii="Times New Roman" w:eastAsia="Calibri" w:hAnsi="Times New Roman" w:cs="Times New Roman"/>
                <w:b/>
                <w:i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5658B" w:rsidRPr="00D5658B" w:rsidRDefault="00D5658B" w:rsidP="00D565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658B">
              <w:rPr>
                <w:rFonts w:ascii="Times New Roman" w:eastAsia="Calibri" w:hAnsi="Times New Roman" w:cs="Times New Roman"/>
              </w:rPr>
              <w:t>да</w:t>
            </w:r>
          </w:p>
        </w:tc>
      </w:tr>
    </w:tbl>
    <w:p w:rsidR="00E4472C" w:rsidRPr="00D5658B" w:rsidRDefault="00E4472C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lang w:eastAsia="ru-RU"/>
        </w:rPr>
      </w:pPr>
    </w:p>
    <w:p w:rsidR="00E72598" w:rsidRDefault="00E72598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766F37" w:rsidRDefault="00766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766F37" w:rsidRDefault="00766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455F37" w:rsidRPr="00D5658B" w:rsidRDefault="00455F37" w:rsidP="00D5658B">
      <w:pPr>
        <w:shd w:val="clear" w:color="auto" w:fill="FFFFFF"/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002F21" w:rsidRDefault="00B41800" w:rsidP="00002F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="00E72598" w:rsidRPr="00E72598">
        <w:rPr>
          <w:rFonts w:ascii="Times New Roman" w:eastAsia="Calibri" w:hAnsi="Times New Roman" w:cs="Times New Roman"/>
          <w:b/>
          <w:sz w:val="28"/>
          <w:szCs w:val="28"/>
        </w:rPr>
        <w:t>бщие выводы</w:t>
      </w:r>
      <w:r w:rsidR="00765B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3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04BC">
        <w:rPr>
          <w:rFonts w:ascii="Times New Roman" w:eastAsia="Calibri" w:hAnsi="Times New Roman" w:cs="Times New Roman"/>
          <w:b/>
          <w:sz w:val="28"/>
          <w:szCs w:val="28"/>
        </w:rPr>
        <w:t>и перспективы по</w:t>
      </w:r>
      <w:r w:rsidR="006904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тогам</w:t>
      </w:r>
      <w:r w:rsidR="005C4C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амообследования</w:t>
      </w:r>
    </w:p>
    <w:p w:rsidR="00E72598" w:rsidRDefault="00AD1BBA" w:rsidP="00002F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22</w:t>
      </w:r>
      <w:r w:rsidR="00002F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ED3B01" w:rsidRDefault="007F2609" w:rsidP="005170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оказателе</w:t>
      </w:r>
      <w:r w:rsidRPr="007F2609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казывает на то, что:</w:t>
      </w: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066AE7" w:rsidTr="00783C50">
        <w:tc>
          <w:tcPr>
            <w:tcW w:w="5246" w:type="dxa"/>
          </w:tcPr>
          <w:p w:rsidR="00066AE7" w:rsidRPr="00066AE7" w:rsidRDefault="00066AE7" w:rsidP="000E20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6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  <w:tc>
          <w:tcPr>
            <w:tcW w:w="4961" w:type="dxa"/>
          </w:tcPr>
          <w:p w:rsidR="00066AE7" w:rsidRPr="00066AE7" w:rsidRDefault="00066AE7" w:rsidP="006904B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6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спективы</w:t>
            </w:r>
          </w:p>
        </w:tc>
      </w:tr>
      <w:tr w:rsidR="00066AE7" w:rsidTr="00783C50">
        <w:tc>
          <w:tcPr>
            <w:tcW w:w="10207" w:type="dxa"/>
            <w:gridSpan w:val="2"/>
          </w:tcPr>
          <w:p w:rsidR="00066AE7" w:rsidRPr="00367F99" w:rsidRDefault="00264F4D" w:rsidP="00367F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367F99" w:rsidRPr="00367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системы управления организации</w:t>
            </w:r>
          </w:p>
        </w:tc>
      </w:tr>
      <w:tr w:rsidR="00066AE7" w:rsidTr="00783C50">
        <w:tc>
          <w:tcPr>
            <w:tcW w:w="5246" w:type="dxa"/>
          </w:tcPr>
          <w:p w:rsidR="00066AE7" w:rsidRPr="00367F99" w:rsidRDefault="00367F99" w:rsidP="00783C5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Система управления, выстроенная в соответствии с действующим законодательством на принципах единоначалия и коллегиальности, обеспечивает эффективность и качество образовательной деятельности ДОУ, способствует включению</w:t>
            </w:r>
            <w:r w:rsidRPr="0036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управленческую деятельность  значительного числа педагогов и родителей (законных представителей).</w:t>
            </w:r>
          </w:p>
        </w:tc>
        <w:tc>
          <w:tcPr>
            <w:tcW w:w="4961" w:type="dxa"/>
          </w:tcPr>
          <w:p w:rsidR="00066AE7" w:rsidRDefault="00066AE7" w:rsidP="00783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904B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совершенствовать имеющиеся формы демократического внутреннего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67F99" w:rsidRPr="006904BC" w:rsidRDefault="00367F99" w:rsidP="00783C5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67F99" w:rsidTr="00783C50">
        <w:tc>
          <w:tcPr>
            <w:tcW w:w="10207" w:type="dxa"/>
            <w:gridSpan w:val="2"/>
          </w:tcPr>
          <w:p w:rsidR="00367F99" w:rsidRDefault="00264F4D" w:rsidP="00783C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367F99" w:rsidRPr="00066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бразовательной деятельности</w:t>
            </w:r>
          </w:p>
        </w:tc>
      </w:tr>
      <w:tr w:rsidR="00367F99" w:rsidTr="00783C50">
        <w:tc>
          <w:tcPr>
            <w:tcW w:w="5246" w:type="dxa"/>
          </w:tcPr>
          <w:p w:rsidR="00367F99" w:rsidRPr="00066AE7" w:rsidRDefault="004C54CB" w:rsidP="00783C50">
            <w:pPr>
              <w:widowControl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r w:rsidR="00367F99" w:rsidRPr="002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ается положительная динамика  по вакцинации сотрудников ДОУ и воспитанников в период подъема гриппа, ОРВИ. </w:t>
            </w:r>
          </w:p>
        </w:tc>
        <w:tc>
          <w:tcPr>
            <w:tcW w:w="4961" w:type="dxa"/>
            <w:vMerge w:val="restart"/>
          </w:tcPr>
          <w:p w:rsidR="00570D0B" w:rsidRDefault="004C54CB" w:rsidP="00783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0D0B" w:rsidRPr="006D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зъяснительную работу по проведению вакцинации сотрудников ДОУ против коронавируса.</w:t>
            </w:r>
          </w:p>
          <w:p w:rsidR="00367F99" w:rsidRDefault="00570D0B" w:rsidP="00783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0BF00" wp14:editId="640C46B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255</wp:posOffset>
                      </wp:positionV>
                      <wp:extent cx="27717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65pt" to="212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. </w:t>
            </w:r>
            <w:r w:rsidR="0036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7F99" w:rsidRPr="002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ь работу коллектива ДОУ, направленную на снижение уровня заболеваемости детей, сохранение и укрепление здоровья воспитанников, физическую подготовку  через создание оптимального здоровьесберегающего  пространства в ДОУ и внедрение здоровьесберегающих технологий</w:t>
            </w:r>
            <w:r w:rsidR="0036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67F99" w:rsidTr="00783C50">
        <w:tc>
          <w:tcPr>
            <w:tcW w:w="5246" w:type="dxa"/>
          </w:tcPr>
          <w:p w:rsidR="00367F99" w:rsidRPr="00455F37" w:rsidRDefault="004C54CB" w:rsidP="00783C50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7F99" w:rsidRPr="002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мониторинга адаптации воспитанников к детскому саду на протяжении последних двух лет имеют положительную динамику. </w:t>
            </w:r>
          </w:p>
        </w:tc>
        <w:tc>
          <w:tcPr>
            <w:tcW w:w="4961" w:type="dxa"/>
            <w:vMerge/>
          </w:tcPr>
          <w:p w:rsidR="00367F99" w:rsidRDefault="00367F99" w:rsidP="00783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F99" w:rsidTr="00783C50">
        <w:trPr>
          <w:trHeight w:val="1069"/>
        </w:trPr>
        <w:tc>
          <w:tcPr>
            <w:tcW w:w="5246" w:type="dxa"/>
          </w:tcPr>
          <w:p w:rsidR="00367F99" w:rsidRPr="00066AE7" w:rsidRDefault="004C54CB" w:rsidP="00783C50">
            <w:pPr>
              <w:widowControl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67F99" w:rsidRPr="002D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У большое внимание уделяют формированию основ здорового образа жизни посредством включения детей, родителей в  проектную деятельность. </w:t>
            </w:r>
          </w:p>
        </w:tc>
        <w:tc>
          <w:tcPr>
            <w:tcW w:w="4961" w:type="dxa"/>
            <w:vMerge/>
          </w:tcPr>
          <w:p w:rsidR="00367F99" w:rsidRDefault="00367F99" w:rsidP="00783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7F99" w:rsidTr="00783C50">
        <w:tc>
          <w:tcPr>
            <w:tcW w:w="10207" w:type="dxa"/>
            <w:gridSpan w:val="2"/>
          </w:tcPr>
          <w:p w:rsidR="00367F99" w:rsidRDefault="00264F4D" w:rsidP="00783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  <w:r w:rsidR="00367F99" w:rsidRPr="003A7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ка содержания и качества подготовки </w:t>
            </w:r>
            <w:proofErr w:type="gramStart"/>
            <w:r w:rsidR="00367F99" w:rsidRPr="003A7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7F99" w:rsidTr="00783C50">
        <w:tc>
          <w:tcPr>
            <w:tcW w:w="5246" w:type="dxa"/>
          </w:tcPr>
          <w:p w:rsidR="00367F99" w:rsidRPr="00745913" w:rsidRDefault="004C54CB" w:rsidP="00783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7F99" w:rsidRPr="002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бщее значение освоения образовательных областей в целом по ДОУ </w:t>
            </w:r>
            <w:r w:rsidR="00367F99" w:rsidRPr="0057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ло </w:t>
            </w:r>
            <w:r w:rsidR="00570FF1" w:rsidRPr="0057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367F99" w:rsidRPr="00570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</w:tc>
        <w:tc>
          <w:tcPr>
            <w:tcW w:w="4961" w:type="dxa"/>
          </w:tcPr>
          <w:p w:rsidR="00367F99" w:rsidRDefault="004C54CB" w:rsidP="00783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пособствовать систематическому посещению детьми ДОУ.</w:t>
            </w:r>
          </w:p>
        </w:tc>
      </w:tr>
      <w:tr w:rsidR="004C54CB" w:rsidTr="00783C50">
        <w:tc>
          <w:tcPr>
            <w:tcW w:w="5246" w:type="dxa"/>
          </w:tcPr>
          <w:p w:rsidR="004C54CB" w:rsidRPr="00745913" w:rsidRDefault="004C54CB" w:rsidP="00783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 результатам анализа входящего педаг</w:t>
            </w:r>
            <w:r w:rsidR="00903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ческого мониторинга </w:t>
            </w:r>
            <w:r w:rsidRPr="002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лась групповая и индивидуальная работа с детьми,  с учетом возрастных и индивидуальных особенностей детей, </w:t>
            </w:r>
            <w:r w:rsidR="002438AD" w:rsidRPr="002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ВЗ.</w:t>
            </w:r>
          </w:p>
        </w:tc>
        <w:tc>
          <w:tcPr>
            <w:tcW w:w="4961" w:type="dxa"/>
            <w:vMerge w:val="restart"/>
          </w:tcPr>
          <w:p w:rsidR="004C54CB" w:rsidRDefault="003157DC" w:rsidP="00783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. </w:t>
            </w:r>
            <w:r w:rsidR="004C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активное  взаимодействие</w:t>
            </w:r>
            <w:r w:rsidR="004C54CB" w:rsidRPr="00B1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воспитанников, нуждающихся в коррекционной помощи</w:t>
            </w:r>
            <w:r w:rsidR="004C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отвращая  </w:t>
            </w:r>
            <w:r w:rsidR="004C54CB" w:rsidRPr="00B1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прохождения ТПМПК.</w:t>
            </w:r>
          </w:p>
        </w:tc>
      </w:tr>
      <w:tr w:rsidR="004C54CB" w:rsidTr="00783C50">
        <w:tc>
          <w:tcPr>
            <w:tcW w:w="5246" w:type="dxa"/>
          </w:tcPr>
          <w:p w:rsidR="004C54CB" w:rsidRPr="00745913" w:rsidRDefault="004C54CB" w:rsidP="00783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Результативность коррекционно-развивающей деятельности имеет положительную динамику.</w:t>
            </w:r>
          </w:p>
        </w:tc>
        <w:tc>
          <w:tcPr>
            <w:tcW w:w="4961" w:type="dxa"/>
            <w:vMerge/>
          </w:tcPr>
          <w:p w:rsidR="004C54CB" w:rsidRPr="00B17E8F" w:rsidRDefault="004C54CB" w:rsidP="00783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4CB" w:rsidTr="00783C50">
        <w:tc>
          <w:tcPr>
            <w:tcW w:w="5246" w:type="dxa"/>
          </w:tcPr>
          <w:p w:rsidR="004C54CB" w:rsidRPr="00745913" w:rsidRDefault="004C54CB" w:rsidP="00783C5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чество образовательной деятельности подтверждается результативным участием воспитанников в конкурсах детского творчества, в том числе в дистанционном режиме.</w:t>
            </w:r>
          </w:p>
        </w:tc>
        <w:tc>
          <w:tcPr>
            <w:tcW w:w="4961" w:type="dxa"/>
          </w:tcPr>
          <w:p w:rsidR="004C54CB" w:rsidRDefault="003157DC" w:rsidP="00783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оспитателям активно  использовать индивидуальные</w:t>
            </w:r>
            <w:r w:rsidR="004C54CB" w:rsidRPr="003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 w:rsidR="004C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C54CB" w:rsidRPr="003A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4C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.</w:t>
            </w:r>
          </w:p>
          <w:p w:rsidR="004C54CB" w:rsidRDefault="004C54CB" w:rsidP="00783C5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C1A" w:rsidTr="00783C50">
        <w:tc>
          <w:tcPr>
            <w:tcW w:w="10207" w:type="dxa"/>
            <w:gridSpan w:val="2"/>
          </w:tcPr>
          <w:p w:rsidR="00767C1A" w:rsidRPr="00745913" w:rsidRDefault="00264F4D" w:rsidP="00783C5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A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  <w:r w:rsidR="00767C1A" w:rsidRPr="00971A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организации учебного процесса</w:t>
            </w:r>
          </w:p>
        </w:tc>
      </w:tr>
      <w:tr w:rsidR="00767C1A" w:rsidTr="00783C50">
        <w:trPr>
          <w:trHeight w:val="2254"/>
        </w:trPr>
        <w:tc>
          <w:tcPr>
            <w:tcW w:w="5246" w:type="dxa"/>
          </w:tcPr>
          <w:p w:rsidR="00664E67" w:rsidRDefault="00767C1A" w:rsidP="00783C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B4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B41800" w:rsidRPr="00B41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модействие родителей и педагогов в условиях ДОУ носят новые формы сотрудничества, т.к. изменились и содержание, и формы взаимоотношений между родителями и педагогам ДОО, связанные с пандемией и работой Учреждения в режиме «дежурных групп».</w:t>
            </w:r>
          </w:p>
          <w:p w:rsidR="00664E67" w:rsidRDefault="00664E67" w:rsidP="00783C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E67" w:rsidRDefault="00664E67" w:rsidP="00783C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E67" w:rsidRDefault="00664E67" w:rsidP="00783C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E67" w:rsidRDefault="00664E67" w:rsidP="00783C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E67" w:rsidRDefault="00664E67" w:rsidP="00783C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E67" w:rsidRPr="00745913" w:rsidRDefault="00664E67" w:rsidP="00783C5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B41800" w:rsidRPr="00B41800" w:rsidRDefault="00B41800" w:rsidP="00783C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В</w:t>
            </w:r>
            <w:r w:rsidRPr="00B41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кать родителей (законных представителей) воспитанников в образовательный процесс и жизнедеятельность детского сада с целенаправленным и планомерным выстраиванием доверительных, партнерских отношений через разные формы: информационно-аналитические (тестирование, анкетирование, интервьюирование); досуговые (конкурс, маршрут выходного дня); познавательные (родительские собрания); наглядно-</w:t>
            </w:r>
            <w:r w:rsidRPr="00B41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ые (родительские стенды, уголки, библиотеки, образовательные афиши); </w:t>
            </w:r>
            <w:proofErr w:type="gramEnd"/>
          </w:p>
          <w:p w:rsidR="00B34192" w:rsidRPr="003B4DC5" w:rsidRDefault="00B41800" w:rsidP="00783C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41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повышения качества образовательного процесса с учетом направлений Программы развития считаем целесообразным включение инновационных программ и технологий в образовательный процесс, использование потенциала муниципальных и институциональных проектов, предполагающих активное взаимодействие педагогов, воспитанников, родителей (законных представителей).</w:t>
            </w:r>
          </w:p>
        </w:tc>
      </w:tr>
      <w:tr w:rsidR="00767C1A" w:rsidTr="00783C50">
        <w:tc>
          <w:tcPr>
            <w:tcW w:w="10207" w:type="dxa"/>
            <w:gridSpan w:val="2"/>
          </w:tcPr>
          <w:p w:rsidR="00767C1A" w:rsidRPr="00745913" w:rsidRDefault="00264F4D" w:rsidP="00783C50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A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 w:rsidR="003B17C3" w:rsidRPr="00971A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требованность выпускников</w:t>
            </w:r>
          </w:p>
        </w:tc>
      </w:tr>
      <w:tr w:rsidR="00B34192" w:rsidTr="00783C50">
        <w:tc>
          <w:tcPr>
            <w:tcW w:w="5246" w:type="dxa"/>
          </w:tcPr>
          <w:p w:rsidR="00B34192" w:rsidRPr="00971A2D" w:rsidRDefault="00B34192" w:rsidP="00783C50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1A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  <w:tc>
          <w:tcPr>
            <w:tcW w:w="4961" w:type="dxa"/>
          </w:tcPr>
          <w:p w:rsidR="00B34192" w:rsidRPr="00745913" w:rsidRDefault="00B34192" w:rsidP="00783C50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66A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спективы</w:t>
            </w:r>
          </w:p>
        </w:tc>
      </w:tr>
      <w:tr w:rsidR="003B17C3" w:rsidTr="00783C50">
        <w:tc>
          <w:tcPr>
            <w:tcW w:w="5246" w:type="dxa"/>
          </w:tcPr>
          <w:p w:rsidR="003B17C3" w:rsidRPr="00971A2D" w:rsidRDefault="003B17C3" w:rsidP="00783C50">
            <w:pPr>
              <w:widowControl w:val="0"/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ается положительная динамика в развитии предпосылок учебной деятельности, повышения мотивации у детей к школе, установление более тесных контактов с учителями начального звена в вопросах преемственности.</w:t>
            </w:r>
          </w:p>
        </w:tc>
        <w:tc>
          <w:tcPr>
            <w:tcW w:w="4961" w:type="dxa"/>
            <w:vMerge w:val="restart"/>
          </w:tcPr>
          <w:p w:rsidR="009D5ED4" w:rsidRDefault="003B17C3" w:rsidP="00783C50">
            <w:pPr>
              <w:widowControl w:val="0"/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D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ной мере использовать</w:t>
            </w:r>
            <w:r w:rsidR="009D5ED4" w:rsidRPr="00A67B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технологии эффективной социализации детей для становления технологической преемственности уровней дошкольного и начального о</w:t>
            </w:r>
            <w:r w:rsidR="009D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зования по преемственности ФГОС </w:t>
            </w:r>
            <w:proofErr w:type="gramStart"/>
            <w:r w:rsidR="009D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9D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               ФГОС НОО </w:t>
            </w:r>
            <w:proofErr w:type="gramStart"/>
            <w:r w:rsidR="009D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9D5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иод адаптации выпускников ДОУ к школе.</w:t>
            </w:r>
          </w:p>
          <w:p w:rsidR="003B17C3" w:rsidRPr="003B4DC5" w:rsidRDefault="003B17C3" w:rsidP="00783C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7C3" w:rsidTr="00783C50">
        <w:tc>
          <w:tcPr>
            <w:tcW w:w="5246" w:type="dxa"/>
          </w:tcPr>
          <w:p w:rsidR="003B17C3" w:rsidRPr="00971A2D" w:rsidRDefault="003B17C3" w:rsidP="00783C50">
            <w:pPr>
              <w:widowControl w:val="0"/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971A2D">
              <w:rPr>
                <w:rFonts w:ascii="Times New Roman" w:eastAsia="Times New Roman" w:hAnsi="Times New Roman" w:cs="Times New Roman"/>
                <w:sz w:val="24"/>
                <w:szCs w:val="24"/>
              </w:rPr>
              <w:t>2.Р</w:t>
            </w:r>
            <w:r w:rsidRPr="00971A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зультаты психолого-педагогического мониторинга не всегда учитывают индивидуальные возможности детей с ОВЗ, что в дальнейшем создает трудности при формировании актуальных направлений образовательной деятельности в рамках преемственности уровней общего образования</w:t>
            </w:r>
            <w:r w:rsidRPr="0097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vMerge/>
          </w:tcPr>
          <w:p w:rsidR="003B17C3" w:rsidRDefault="003B17C3" w:rsidP="00783C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6981" w:rsidTr="00783C50">
        <w:tc>
          <w:tcPr>
            <w:tcW w:w="10207" w:type="dxa"/>
            <w:gridSpan w:val="2"/>
          </w:tcPr>
          <w:p w:rsidR="00226981" w:rsidRPr="00745913" w:rsidRDefault="00264F4D" w:rsidP="00783C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A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226981" w:rsidRPr="00971A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 качества кадрового</w:t>
            </w:r>
            <w:r w:rsidR="00226981" w:rsidRPr="00971A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еспечения</w:t>
            </w:r>
          </w:p>
        </w:tc>
      </w:tr>
      <w:tr w:rsidR="00226981" w:rsidTr="00783C50">
        <w:tc>
          <w:tcPr>
            <w:tcW w:w="5246" w:type="dxa"/>
          </w:tcPr>
          <w:p w:rsidR="00226981" w:rsidRPr="00570D0B" w:rsidRDefault="00226981" w:rsidP="00783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ОУ полностью укомплектовано кадрами. </w:t>
            </w:r>
          </w:p>
        </w:tc>
        <w:tc>
          <w:tcPr>
            <w:tcW w:w="4961" w:type="dxa"/>
            <w:vMerge w:val="restart"/>
          </w:tcPr>
          <w:p w:rsidR="00570D0B" w:rsidRDefault="002F2F9C" w:rsidP="00783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57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226981" w:rsidRPr="0048667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стимулировать педагогов на внесение актуального педагогического опыта в муниципальный банк данных АПО педагогов</w:t>
            </w:r>
            <w:r w:rsidR="00797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1E4"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6B51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</w:t>
            </w:r>
            <w:r w:rsidR="002269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6981" w:rsidRPr="00226981" w:rsidRDefault="00570D0B" w:rsidP="00783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 продолжить участие</w:t>
            </w:r>
            <w:r w:rsidRPr="0057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 различных уровней, проявлять</w:t>
            </w:r>
            <w:r w:rsidRPr="0057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 в методической работе</w:t>
            </w:r>
          </w:p>
        </w:tc>
      </w:tr>
      <w:tr w:rsidR="00226981" w:rsidTr="00783C50">
        <w:tc>
          <w:tcPr>
            <w:tcW w:w="5246" w:type="dxa"/>
          </w:tcPr>
          <w:p w:rsidR="00226981" w:rsidRPr="00570D0B" w:rsidRDefault="00226981" w:rsidP="00783C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D0B">
              <w:rPr>
                <w:rFonts w:ascii="Times New Roman" w:eastAsia="Calibri" w:hAnsi="Times New Roman" w:cs="Times New Roman"/>
                <w:sz w:val="24"/>
                <w:szCs w:val="24"/>
              </w:rPr>
              <w:t>2. 100% педаг</w:t>
            </w:r>
            <w:r w:rsidR="00664E67">
              <w:rPr>
                <w:rFonts w:ascii="Times New Roman" w:eastAsia="Calibri" w:hAnsi="Times New Roman" w:cs="Times New Roman"/>
                <w:sz w:val="24"/>
                <w:szCs w:val="24"/>
              </w:rPr>
              <w:t>огов (11 человек) в течение 2022</w:t>
            </w:r>
            <w:r w:rsidRPr="0057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активно участвовали в методических мероприятиях, направленных на реализацию задач и направлений плана деятельности ДОУ.</w:t>
            </w:r>
          </w:p>
        </w:tc>
        <w:tc>
          <w:tcPr>
            <w:tcW w:w="4961" w:type="dxa"/>
            <w:vMerge/>
          </w:tcPr>
          <w:p w:rsidR="00226981" w:rsidRDefault="00226981" w:rsidP="00783C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6981" w:rsidTr="00783C50">
        <w:tc>
          <w:tcPr>
            <w:tcW w:w="5246" w:type="dxa"/>
          </w:tcPr>
          <w:p w:rsidR="00226981" w:rsidRPr="00745913" w:rsidRDefault="002F2F9C" w:rsidP="00783C5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0D0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15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E67">
              <w:rPr>
                <w:rFonts w:ascii="Times New Roman" w:eastAsia="Times New Roman" w:hAnsi="Times New Roman" w:cs="Times New Roman"/>
                <w:sz w:val="24"/>
                <w:szCs w:val="24"/>
              </w:rPr>
              <w:t>7 педагогов (64</w:t>
            </w:r>
            <w:r w:rsidR="003157DC" w:rsidRPr="003157DC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  <w:r w:rsidR="00315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1</w:t>
            </w:r>
            <w:r w:rsidR="003157DC" w:rsidRPr="00315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и курсовую переподготовку на б</w:t>
            </w:r>
            <w:r w:rsidR="003157DC">
              <w:rPr>
                <w:rFonts w:ascii="Times New Roman" w:eastAsia="Times New Roman" w:hAnsi="Times New Roman" w:cs="Times New Roman"/>
                <w:sz w:val="24"/>
                <w:szCs w:val="24"/>
              </w:rPr>
              <w:t>азе ОГАОУ ДПО «</w:t>
            </w:r>
            <w:proofErr w:type="spellStart"/>
            <w:r w:rsidR="003157DC">
              <w:rPr>
                <w:rFonts w:ascii="Times New Roman" w:eastAsia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="003157D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226981" w:rsidRPr="00226981" w:rsidRDefault="002F2F9C" w:rsidP="00783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4E67">
              <w:rPr>
                <w:rFonts w:ascii="Times New Roman" w:eastAsia="Calibri" w:hAnsi="Times New Roman" w:cs="Times New Roman"/>
                <w:sz w:val="24"/>
                <w:szCs w:val="24"/>
              </w:rPr>
              <w:t>. В 2023</w:t>
            </w:r>
            <w:r w:rsidR="00226981" w:rsidRPr="00486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рассмотреть возможность обучения педагогов ДОУ по тематическим дополнительным профессиональным программам (повыше</w:t>
            </w:r>
            <w:r w:rsidR="0022698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797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), направленным на </w:t>
            </w:r>
            <w:r w:rsidR="00226981" w:rsidRPr="0048667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/</w:t>
            </w:r>
            <w:r w:rsidR="00797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6981" w:rsidRPr="00486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="00226981" w:rsidRPr="00486674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ции</w:t>
            </w:r>
            <w:proofErr w:type="gramEnd"/>
            <w:r w:rsidR="00226981" w:rsidRPr="00486674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      </w:r>
          </w:p>
        </w:tc>
      </w:tr>
    </w:tbl>
    <w:p w:rsidR="00094A6F" w:rsidRDefault="00094A6F">
      <w:pPr>
        <w:rPr>
          <w:noProof/>
          <w:lang w:eastAsia="ru-RU"/>
        </w:rPr>
      </w:pPr>
    </w:p>
    <w:p w:rsidR="00F40B95" w:rsidRDefault="00F40B95">
      <w:pPr>
        <w:rPr>
          <w:noProof/>
          <w:lang w:eastAsia="ru-RU"/>
        </w:rPr>
      </w:pPr>
    </w:p>
    <w:p w:rsidR="00F40B95" w:rsidRDefault="00F40B95">
      <w:pPr>
        <w:rPr>
          <w:noProof/>
          <w:lang w:eastAsia="ru-RU"/>
        </w:rPr>
      </w:pPr>
    </w:p>
    <w:p w:rsidR="00F40B95" w:rsidRDefault="00F40B95">
      <w:pPr>
        <w:rPr>
          <w:noProof/>
          <w:lang w:eastAsia="ru-RU"/>
        </w:rPr>
      </w:pPr>
    </w:p>
    <w:p w:rsidR="00F40B95" w:rsidRDefault="00F40B95">
      <w:pPr>
        <w:rPr>
          <w:noProof/>
          <w:lang w:eastAsia="ru-RU"/>
        </w:rPr>
      </w:pPr>
    </w:p>
    <w:p w:rsidR="00F40B95" w:rsidRDefault="00F40B95">
      <w:pPr>
        <w:rPr>
          <w:noProof/>
          <w:lang w:eastAsia="ru-RU"/>
        </w:rPr>
      </w:pPr>
    </w:p>
    <w:p w:rsidR="00F40B95" w:rsidRDefault="007623F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250" cy="8591550"/>
            <wp:effectExtent l="0" t="0" r="0" b="0"/>
            <wp:docPr id="6" name="Рисунок 6" descr="C:\Users\elena\Desktop\Самообследование ДОО 2022 г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Самообследование ДОО 2022 г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0E3C" w:rsidRDefault="00F40B95">
      <w:r>
        <w:rPr>
          <w:noProof/>
          <w:lang w:eastAsia="ru-RU"/>
        </w:rPr>
        <w:lastRenderedPageBreak/>
        <w:drawing>
          <wp:inline distT="0" distB="0" distL="0" distR="0">
            <wp:extent cx="5760720" cy="7989353"/>
            <wp:effectExtent l="0" t="0" r="0" b="0"/>
            <wp:docPr id="3" name="Рисунок 3" descr="C:\Users\elena\Desktop\Самообследование ДОО 2022 г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Самообследование ДОО 2022 г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3A" w:rsidRDefault="00F2573A"/>
    <w:p w:rsidR="00F2573A" w:rsidRDefault="00F2573A"/>
    <w:p w:rsidR="00F2573A" w:rsidRDefault="00F2573A"/>
    <w:p w:rsidR="00F2573A" w:rsidRDefault="00F2573A"/>
    <w:p w:rsidR="007623FF" w:rsidRDefault="007623FF">
      <w:r>
        <w:rPr>
          <w:noProof/>
          <w:lang w:eastAsia="ru-RU"/>
        </w:rPr>
        <w:lastRenderedPageBreak/>
        <w:drawing>
          <wp:inline distT="0" distB="0" distL="0" distR="0">
            <wp:extent cx="5760720" cy="7989353"/>
            <wp:effectExtent l="0" t="0" r="0" b="0"/>
            <wp:docPr id="4" name="Рисунок 4" descr="C:\Users\elena\Desktop\Самообследование ДОО 2022 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Самообследование ДОО 2022 г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FF" w:rsidRDefault="007623FF"/>
    <w:p w:rsidR="007623FF" w:rsidRDefault="007623FF"/>
    <w:p w:rsidR="007623FF" w:rsidRDefault="007623FF"/>
    <w:p w:rsidR="007623FF" w:rsidRDefault="007623FF"/>
    <w:p w:rsidR="007623FF" w:rsidRDefault="007623FF"/>
    <w:p w:rsidR="007623FF" w:rsidRDefault="007623FF">
      <w:r>
        <w:rPr>
          <w:noProof/>
          <w:lang w:eastAsia="ru-RU"/>
        </w:rPr>
        <w:drawing>
          <wp:inline distT="0" distB="0" distL="0" distR="0">
            <wp:extent cx="6010275" cy="8229600"/>
            <wp:effectExtent l="0" t="0" r="9525" b="0"/>
            <wp:docPr id="5" name="Рисунок 5" descr="C:\Users\elena\Desktop\Самообследование ДОО 2022 г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Самообследование ДОО 2022 г\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79" cy="82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3FF" w:rsidSect="00D918D3">
      <w:headerReference w:type="default" r:id="rId21"/>
      <w:pgSz w:w="11906" w:h="16838"/>
      <w:pgMar w:top="249" w:right="1133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AB" w:rsidRDefault="00D401AB" w:rsidP="00FF1165">
      <w:pPr>
        <w:spacing w:after="0" w:line="240" w:lineRule="auto"/>
      </w:pPr>
      <w:r>
        <w:separator/>
      </w:r>
    </w:p>
  </w:endnote>
  <w:endnote w:type="continuationSeparator" w:id="0">
    <w:p w:rsidR="00D401AB" w:rsidRDefault="00D401AB" w:rsidP="00FF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charset w:val="80"/>
    <w:family w:val="auto"/>
    <w:pitch w:val="default"/>
    <w:sig w:usb0="00000201" w:usb1="08070000" w:usb2="00000010" w:usb3="00000000" w:csb0="0002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AB" w:rsidRDefault="00D401AB" w:rsidP="00FF1165">
      <w:pPr>
        <w:spacing w:after="0" w:line="240" w:lineRule="auto"/>
      </w:pPr>
      <w:r>
        <w:separator/>
      </w:r>
    </w:p>
  </w:footnote>
  <w:footnote w:type="continuationSeparator" w:id="0">
    <w:p w:rsidR="00D401AB" w:rsidRDefault="00D401AB" w:rsidP="00FF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655695"/>
      <w:docPartObj>
        <w:docPartGallery w:val="Page Numbers (Top of Page)"/>
        <w:docPartUnique/>
      </w:docPartObj>
    </w:sdtPr>
    <w:sdtEndPr/>
    <w:sdtContent>
      <w:p w:rsidR="00F40B95" w:rsidRDefault="00F40B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FF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F40B95" w:rsidRDefault="00F40B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F6"/>
      </v:shape>
    </w:pict>
  </w:numPicBullet>
  <w:abstractNum w:abstractNumId="0">
    <w:nsid w:val="0194322A"/>
    <w:multiLevelType w:val="hybridMultilevel"/>
    <w:tmpl w:val="6BE82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7EC9"/>
    <w:multiLevelType w:val="hybridMultilevel"/>
    <w:tmpl w:val="293C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B2FCB"/>
    <w:multiLevelType w:val="multilevel"/>
    <w:tmpl w:val="D5F01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</w:p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4">
    <w:nsid w:val="097A33B1"/>
    <w:multiLevelType w:val="hybridMultilevel"/>
    <w:tmpl w:val="9F3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7485"/>
    <w:multiLevelType w:val="hybridMultilevel"/>
    <w:tmpl w:val="BF166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20D9"/>
    <w:multiLevelType w:val="hybridMultilevel"/>
    <w:tmpl w:val="B0FAE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9A6E01"/>
    <w:multiLevelType w:val="multilevel"/>
    <w:tmpl w:val="BE9846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3616A4"/>
    <w:multiLevelType w:val="hybridMultilevel"/>
    <w:tmpl w:val="88468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659C0"/>
    <w:multiLevelType w:val="hybridMultilevel"/>
    <w:tmpl w:val="4C549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1175C"/>
    <w:multiLevelType w:val="hybridMultilevel"/>
    <w:tmpl w:val="D0D04FB8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DF74179"/>
    <w:multiLevelType w:val="hybridMultilevel"/>
    <w:tmpl w:val="2B24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7196"/>
    <w:multiLevelType w:val="hybridMultilevel"/>
    <w:tmpl w:val="95BA7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E1028"/>
    <w:multiLevelType w:val="hybridMultilevel"/>
    <w:tmpl w:val="F536C4A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3442CB1"/>
    <w:multiLevelType w:val="hybridMultilevel"/>
    <w:tmpl w:val="5DD4F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E2564"/>
    <w:multiLevelType w:val="hybridMultilevel"/>
    <w:tmpl w:val="EF44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1259F"/>
    <w:multiLevelType w:val="hybridMultilevel"/>
    <w:tmpl w:val="1B40C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23704"/>
    <w:multiLevelType w:val="hybridMultilevel"/>
    <w:tmpl w:val="A6DA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13FA3"/>
    <w:multiLevelType w:val="hybridMultilevel"/>
    <w:tmpl w:val="2A100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51562"/>
    <w:multiLevelType w:val="hybridMultilevel"/>
    <w:tmpl w:val="115C7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D5F09"/>
    <w:multiLevelType w:val="multilevel"/>
    <w:tmpl w:val="B324E774"/>
    <w:lvl w:ilvl="0">
      <w:start w:val="1"/>
      <w:numFmt w:val="decimal"/>
      <w:lvlText w:val="%1.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56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9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43" w:hanging="569"/>
      </w:pPr>
      <w:rPr>
        <w:rFonts w:hint="default"/>
        <w:lang w:val="ru-RU" w:eastAsia="en-US" w:bidi="ar-SA"/>
      </w:rPr>
    </w:lvl>
  </w:abstractNum>
  <w:abstractNum w:abstractNumId="21">
    <w:nsid w:val="40A24C3F"/>
    <w:multiLevelType w:val="hybridMultilevel"/>
    <w:tmpl w:val="E2D4A524"/>
    <w:lvl w:ilvl="0" w:tplc="E26A8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436ADB"/>
    <w:multiLevelType w:val="hybridMultilevel"/>
    <w:tmpl w:val="77C2C43A"/>
    <w:lvl w:ilvl="0" w:tplc="598EF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57741"/>
    <w:multiLevelType w:val="hybridMultilevel"/>
    <w:tmpl w:val="A18CE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402C"/>
    <w:multiLevelType w:val="hybridMultilevel"/>
    <w:tmpl w:val="DBD6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C47D9"/>
    <w:multiLevelType w:val="hybridMultilevel"/>
    <w:tmpl w:val="54C693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A56C4"/>
    <w:multiLevelType w:val="hybridMultilevel"/>
    <w:tmpl w:val="D28CD52E"/>
    <w:lvl w:ilvl="0" w:tplc="EA823F9E">
      <w:start w:val="1"/>
      <w:numFmt w:val="decimal"/>
      <w:lvlText w:val="%1."/>
      <w:lvlJc w:val="left"/>
      <w:pPr>
        <w:ind w:left="17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616FC">
      <w:numFmt w:val="bullet"/>
      <w:lvlText w:val="•"/>
      <w:lvlJc w:val="left"/>
      <w:pPr>
        <w:ind w:left="926" w:hanging="204"/>
      </w:pPr>
      <w:rPr>
        <w:rFonts w:hint="default"/>
        <w:lang w:val="ru-RU" w:eastAsia="en-US" w:bidi="ar-SA"/>
      </w:rPr>
    </w:lvl>
    <w:lvl w:ilvl="2" w:tplc="046610AE">
      <w:numFmt w:val="bullet"/>
      <w:lvlText w:val="•"/>
      <w:lvlJc w:val="left"/>
      <w:pPr>
        <w:ind w:left="1673" w:hanging="204"/>
      </w:pPr>
      <w:rPr>
        <w:rFonts w:hint="default"/>
        <w:lang w:val="ru-RU" w:eastAsia="en-US" w:bidi="ar-SA"/>
      </w:rPr>
    </w:lvl>
    <w:lvl w:ilvl="3" w:tplc="4934DC3A">
      <w:numFmt w:val="bullet"/>
      <w:lvlText w:val="•"/>
      <w:lvlJc w:val="left"/>
      <w:pPr>
        <w:ind w:left="2420" w:hanging="204"/>
      </w:pPr>
      <w:rPr>
        <w:rFonts w:hint="default"/>
        <w:lang w:val="ru-RU" w:eastAsia="en-US" w:bidi="ar-SA"/>
      </w:rPr>
    </w:lvl>
    <w:lvl w:ilvl="4" w:tplc="52A261CC">
      <w:numFmt w:val="bullet"/>
      <w:lvlText w:val="•"/>
      <w:lvlJc w:val="left"/>
      <w:pPr>
        <w:ind w:left="3166" w:hanging="204"/>
      </w:pPr>
      <w:rPr>
        <w:rFonts w:hint="default"/>
        <w:lang w:val="ru-RU" w:eastAsia="en-US" w:bidi="ar-SA"/>
      </w:rPr>
    </w:lvl>
    <w:lvl w:ilvl="5" w:tplc="285E24F6">
      <w:numFmt w:val="bullet"/>
      <w:lvlText w:val="•"/>
      <w:lvlJc w:val="left"/>
      <w:pPr>
        <w:ind w:left="3913" w:hanging="204"/>
      </w:pPr>
      <w:rPr>
        <w:rFonts w:hint="default"/>
        <w:lang w:val="ru-RU" w:eastAsia="en-US" w:bidi="ar-SA"/>
      </w:rPr>
    </w:lvl>
    <w:lvl w:ilvl="6" w:tplc="364C5FBA">
      <w:numFmt w:val="bullet"/>
      <w:lvlText w:val="•"/>
      <w:lvlJc w:val="left"/>
      <w:pPr>
        <w:ind w:left="4660" w:hanging="204"/>
      </w:pPr>
      <w:rPr>
        <w:rFonts w:hint="default"/>
        <w:lang w:val="ru-RU" w:eastAsia="en-US" w:bidi="ar-SA"/>
      </w:rPr>
    </w:lvl>
    <w:lvl w:ilvl="7" w:tplc="DD98CDAA">
      <w:numFmt w:val="bullet"/>
      <w:lvlText w:val="•"/>
      <w:lvlJc w:val="left"/>
      <w:pPr>
        <w:ind w:left="5406" w:hanging="204"/>
      </w:pPr>
      <w:rPr>
        <w:rFonts w:hint="default"/>
        <w:lang w:val="ru-RU" w:eastAsia="en-US" w:bidi="ar-SA"/>
      </w:rPr>
    </w:lvl>
    <w:lvl w:ilvl="8" w:tplc="AC3AD766">
      <w:numFmt w:val="bullet"/>
      <w:lvlText w:val="•"/>
      <w:lvlJc w:val="left"/>
      <w:pPr>
        <w:ind w:left="6153" w:hanging="204"/>
      </w:pPr>
      <w:rPr>
        <w:rFonts w:hint="default"/>
        <w:lang w:val="ru-RU" w:eastAsia="en-US" w:bidi="ar-SA"/>
      </w:rPr>
    </w:lvl>
  </w:abstractNum>
  <w:abstractNum w:abstractNumId="27">
    <w:nsid w:val="4AE86947"/>
    <w:multiLevelType w:val="hybridMultilevel"/>
    <w:tmpl w:val="3A60C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C7D24"/>
    <w:multiLevelType w:val="hybridMultilevel"/>
    <w:tmpl w:val="54C693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A1100"/>
    <w:multiLevelType w:val="hybridMultilevel"/>
    <w:tmpl w:val="A38A6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C6055"/>
    <w:multiLevelType w:val="hybridMultilevel"/>
    <w:tmpl w:val="CE449A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D36D87"/>
    <w:multiLevelType w:val="hybridMultilevel"/>
    <w:tmpl w:val="54C693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A389F"/>
    <w:multiLevelType w:val="hybridMultilevel"/>
    <w:tmpl w:val="F3189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FB61374"/>
    <w:multiLevelType w:val="hybridMultilevel"/>
    <w:tmpl w:val="FB84A3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3FA0E39"/>
    <w:multiLevelType w:val="hybridMultilevel"/>
    <w:tmpl w:val="8832702E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75A45690"/>
    <w:multiLevelType w:val="hybridMultilevel"/>
    <w:tmpl w:val="408A6D5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7A2F3990"/>
    <w:multiLevelType w:val="hybridMultilevel"/>
    <w:tmpl w:val="F7D2EA46"/>
    <w:lvl w:ilvl="0" w:tplc="4858C314">
      <w:start w:val="3"/>
      <w:numFmt w:val="decimal"/>
      <w:lvlText w:val="%1."/>
      <w:lvlJc w:val="left"/>
      <w:pPr>
        <w:ind w:left="107" w:hanging="28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80B8784A">
      <w:numFmt w:val="bullet"/>
      <w:lvlText w:val="•"/>
      <w:lvlJc w:val="left"/>
      <w:pPr>
        <w:ind w:left="778" w:hanging="283"/>
      </w:pPr>
      <w:rPr>
        <w:rFonts w:hint="default"/>
        <w:lang w:val="ru-RU" w:eastAsia="en-US" w:bidi="ar-SA"/>
      </w:rPr>
    </w:lvl>
    <w:lvl w:ilvl="2" w:tplc="524473C4">
      <w:numFmt w:val="bullet"/>
      <w:lvlText w:val="•"/>
      <w:lvlJc w:val="left"/>
      <w:pPr>
        <w:ind w:left="1457" w:hanging="283"/>
      </w:pPr>
      <w:rPr>
        <w:rFonts w:hint="default"/>
        <w:lang w:val="ru-RU" w:eastAsia="en-US" w:bidi="ar-SA"/>
      </w:rPr>
    </w:lvl>
    <w:lvl w:ilvl="3" w:tplc="968852A8">
      <w:numFmt w:val="bullet"/>
      <w:lvlText w:val="•"/>
      <w:lvlJc w:val="left"/>
      <w:pPr>
        <w:ind w:left="2136" w:hanging="283"/>
      </w:pPr>
      <w:rPr>
        <w:rFonts w:hint="default"/>
        <w:lang w:val="ru-RU" w:eastAsia="en-US" w:bidi="ar-SA"/>
      </w:rPr>
    </w:lvl>
    <w:lvl w:ilvl="4" w:tplc="7B504132">
      <w:numFmt w:val="bullet"/>
      <w:lvlText w:val="•"/>
      <w:lvlJc w:val="left"/>
      <w:pPr>
        <w:ind w:left="2814" w:hanging="283"/>
      </w:pPr>
      <w:rPr>
        <w:rFonts w:hint="default"/>
        <w:lang w:val="ru-RU" w:eastAsia="en-US" w:bidi="ar-SA"/>
      </w:rPr>
    </w:lvl>
    <w:lvl w:ilvl="5" w:tplc="8FC8576A">
      <w:numFmt w:val="bullet"/>
      <w:lvlText w:val="•"/>
      <w:lvlJc w:val="left"/>
      <w:pPr>
        <w:ind w:left="3493" w:hanging="283"/>
      </w:pPr>
      <w:rPr>
        <w:rFonts w:hint="default"/>
        <w:lang w:val="ru-RU" w:eastAsia="en-US" w:bidi="ar-SA"/>
      </w:rPr>
    </w:lvl>
    <w:lvl w:ilvl="6" w:tplc="093E030C">
      <w:numFmt w:val="bullet"/>
      <w:lvlText w:val="•"/>
      <w:lvlJc w:val="left"/>
      <w:pPr>
        <w:ind w:left="4172" w:hanging="283"/>
      </w:pPr>
      <w:rPr>
        <w:rFonts w:hint="default"/>
        <w:lang w:val="ru-RU" w:eastAsia="en-US" w:bidi="ar-SA"/>
      </w:rPr>
    </w:lvl>
    <w:lvl w:ilvl="7" w:tplc="3DA0A7CA">
      <w:numFmt w:val="bullet"/>
      <w:lvlText w:val="•"/>
      <w:lvlJc w:val="left"/>
      <w:pPr>
        <w:ind w:left="4850" w:hanging="283"/>
      </w:pPr>
      <w:rPr>
        <w:rFonts w:hint="default"/>
        <w:lang w:val="ru-RU" w:eastAsia="en-US" w:bidi="ar-SA"/>
      </w:rPr>
    </w:lvl>
    <w:lvl w:ilvl="8" w:tplc="66C8A482">
      <w:numFmt w:val="bullet"/>
      <w:lvlText w:val="•"/>
      <w:lvlJc w:val="left"/>
      <w:pPr>
        <w:ind w:left="5529" w:hanging="283"/>
      </w:pPr>
      <w:rPr>
        <w:rFonts w:hint="default"/>
        <w:lang w:val="ru-RU" w:eastAsia="en-US" w:bidi="ar-SA"/>
      </w:rPr>
    </w:lvl>
  </w:abstractNum>
  <w:abstractNum w:abstractNumId="37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E67C9"/>
    <w:multiLevelType w:val="hybridMultilevel"/>
    <w:tmpl w:val="C44072B0"/>
    <w:lvl w:ilvl="0" w:tplc="606EBCAA">
      <w:start w:val="2"/>
      <w:numFmt w:val="decimal"/>
      <w:lvlText w:val="%1."/>
      <w:lvlJc w:val="left"/>
      <w:pPr>
        <w:ind w:left="170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74A09AB2">
      <w:numFmt w:val="bullet"/>
      <w:lvlText w:val="•"/>
      <w:lvlJc w:val="left"/>
      <w:pPr>
        <w:ind w:left="926" w:hanging="284"/>
      </w:pPr>
      <w:rPr>
        <w:rFonts w:hint="default"/>
        <w:lang w:val="ru-RU" w:eastAsia="en-US" w:bidi="ar-SA"/>
      </w:rPr>
    </w:lvl>
    <w:lvl w:ilvl="2" w:tplc="4EE404A0">
      <w:numFmt w:val="bullet"/>
      <w:lvlText w:val="•"/>
      <w:lvlJc w:val="left"/>
      <w:pPr>
        <w:ind w:left="1673" w:hanging="284"/>
      </w:pPr>
      <w:rPr>
        <w:rFonts w:hint="default"/>
        <w:lang w:val="ru-RU" w:eastAsia="en-US" w:bidi="ar-SA"/>
      </w:rPr>
    </w:lvl>
    <w:lvl w:ilvl="3" w:tplc="E5E89D72">
      <w:numFmt w:val="bullet"/>
      <w:lvlText w:val="•"/>
      <w:lvlJc w:val="left"/>
      <w:pPr>
        <w:ind w:left="2420" w:hanging="284"/>
      </w:pPr>
      <w:rPr>
        <w:rFonts w:hint="default"/>
        <w:lang w:val="ru-RU" w:eastAsia="en-US" w:bidi="ar-SA"/>
      </w:rPr>
    </w:lvl>
    <w:lvl w:ilvl="4" w:tplc="A93AB6DC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5" w:tplc="986609D4">
      <w:numFmt w:val="bullet"/>
      <w:lvlText w:val="•"/>
      <w:lvlJc w:val="left"/>
      <w:pPr>
        <w:ind w:left="3913" w:hanging="284"/>
      </w:pPr>
      <w:rPr>
        <w:rFonts w:hint="default"/>
        <w:lang w:val="ru-RU" w:eastAsia="en-US" w:bidi="ar-SA"/>
      </w:rPr>
    </w:lvl>
    <w:lvl w:ilvl="6" w:tplc="86EA27F4">
      <w:numFmt w:val="bullet"/>
      <w:lvlText w:val="•"/>
      <w:lvlJc w:val="left"/>
      <w:pPr>
        <w:ind w:left="4660" w:hanging="284"/>
      </w:pPr>
      <w:rPr>
        <w:rFonts w:hint="default"/>
        <w:lang w:val="ru-RU" w:eastAsia="en-US" w:bidi="ar-SA"/>
      </w:rPr>
    </w:lvl>
    <w:lvl w:ilvl="7" w:tplc="2B3E3F9A">
      <w:numFmt w:val="bullet"/>
      <w:lvlText w:val="•"/>
      <w:lvlJc w:val="left"/>
      <w:pPr>
        <w:ind w:left="5406" w:hanging="284"/>
      </w:pPr>
      <w:rPr>
        <w:rFonts w:hint="default"/>
        <w:lang w:val="ru-RU" w:eastAsia="en-US" w:bidi="ar-SA"/>
      </w:rPr>
    </w:lvl>
    <w:lvl w:ilvl="8" w:tplc="589E15B8">
      <w:numFmt w:val="bullet"/>
      <w:lvlText w:val="•"/>
      <w:lvlJc w:val="left"/>
      <w:pPr>
        <w:ind w:left="6153" w:hanging="28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17"/>
  </w:num>
  <w:num w:numId="5">
    <w:abstractNumId w:val="0"/>
  </w:num>
  <w:num w:numId="6">
    <w:abstractNumId w:val="22"/>
  </w:num>
  <w:num w:numId="7">
    <w:abstractNumId w:val="30"/>
  </w:num>
  <w:num w:numId="8">
    <w:abstractNumId w:val="33"/>
  </w:num>
  <w:num w:numId="9">
    <w:abstractNumId w:val="16"/>
  </w:num>
  <w:num w:numId="10">
    <w:abstractNumId w:val="35"/>
  </w:num>
  <w:num w:numId="11">
    <w:abstractNumId w:val="23"/>
  </w:num>
  <w:num w:numId="12">
    <w:abstractNumId w:val="12"/>
  </w:num>
  <w:num w:numId="13">
    <w:abstractNumId w:val="9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4"/>
  </w:num>
  <w:num w:numId="19">
    <w:abstractNumId w:val="2"/>
  </w:num>
  <w:num w:numId="20">
    <w:abstractNumId w:val="32"/>
  </w:num>
  <w:num w:numId="21">
    <w:abstractNumId w:val="10"/>
  </w:num>
  <w:num w:numId="22">
    <w:abstractNumId w:val="8"/>
  </w:num>
  <w:num w:numId="23">
    <w:abstractNumId w:val="37"/>
  </w:num>
  <w:num w:numId="24">
    <w:abstractNumId w:val="13"/>
  </w:num>
  <w:num w:numId="25">
    <w:abstractNumId w:val="29"/>
  </w:num>
  <w:num w:numId="26">
    <w:abstractNumId w:val="3"/>
  </w:num>
  <w:num w:numId="27">
    <w:abstractNumId w:val="7"/>
  </w:num>
  <w:num w:numId="28">
    <w:abstractNumId w:val="34"/>
  </w:num>
  <w:num w:numId="29">
    <w:abstractNumId w:val="15"/>
  </w:num>
  <w:num w:numId="30">
    <w:abstractNumId w:val="1"/>
  </w:num>
  <w:num w:numId="31">
    <w:abstractNumId w:val="28"/>
  </w:num>
  <w:num w:numId="32">
    <w:abstractNumId w:val="31"/>
  </w:num>
  <w:num w:numId="33">
    <w:abstractNumId w:val="5"/>
  </w:num>
  <w:num w:numId="34">
    <w:abstractNumId w:val="6"/>
  </w:num>
  <w:num w:numId="35">
    <w:abstractNumId w:val="36"/>
  </w:num>
  <w:num w:numId="36">
    <w:abstractNumId w:val="38"/>
  </w:num>
  <w:num w:numId="37">
    <w:abstractNumId w:val="20"/>
  </w:num>
  <w:num w:numId="38">
    <w:abstractNumId w:val="26"/>
  </w:num>
  <w:num w:numId="3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24"/>
    <w:rsid w:val="0000288C"/>
    <w:rsid w:val="00002B5F"/>
    <w:rsid w:val="00002CF1"/>
    <w:rsid w:val="00002F21"/>
    <w:rsid w:val="00005481"/>
    <w:rsid w:val="00006A49"/>
    <w:rsid w:val="000105C3"/>
    <w:rsid w:val="00011814"/>
    <w:rsid w:val="00013557"/>
    <w:rsid w:val="00014283"/>
    <w:rsid w:val="000147C4"/>
    <w:rsid w:val="00015DA3"/>
    <w:rsid w:val="00016CDA"/>
    <w:rsid w:val="00021715"/>
    <w:rsid w:val="000235C1"/>
    <w:rsid w:val="00024291"/>
    <w:rsid w:val="00026C61"/>
    <w:rsid w:val="00031955"/>
    <w:rsid w:val="000320F2"/>
    <w:rsid w:val="000332E8"/>
    <w:rsid w:val="0003500F"/>
    <w:rsid w:val="0003702D"/>
    <w:rsid w:val="00040A31"/>
    <w:rsid w:val="00040AC5"/>
    <w:rsid w:val="00041738"/>
    <w:rsid w:val="00044E0F"/>
    <w:rsid w:val="00044F4C"/>
    <w:rsid w:val="0004609F"/>
    <w:rsid w:val="0004734D"/>
    <w:rsid w:val="00053B5A"/>
    <w:rsid w:val="00054C20"/>
    <w:rsid w:val="000562C8"/>
    <w:rsid w:val="00057656"/>
    <w:rsid w:val="00057E6F"/>
    <w:rsid w:val="00061D21"/>
    <w:rsid w:val="00066AE7"/>
    <w:rsid w:val="000716E0"/>
    <w:rsid w:val="00073346"/>
    <w:rsid w:val="00073648"/>
    <w:rsid w:val="00073A40"/>
    <w:rsid w:val="00075CE6"/>
    <w:rsid w:val="00080019"/>
    <w:rsid w:val="000816D0"/>
    <w:rsid w:val="00082807"/>
    <w:rsid w:val="00085248"/>
    <w:rsid w:val="000877F3"/>
    <w:rsid w:val="00090A8A"/>
    <w:rsid w:val="00094A6F"/>
    <w:rsid w:val="0009524C"/>
    <w:rsid w:val="00097D1C"/>
    <w:rsid w:val="000A29F7"/>
    <w:rsid w:val="000A6B30"/>
    <w:rsid w:val="000B0DEF"/>
    <w:rsid w:val="000B1768"/>
    <w:rsid w:val="000B1C09"/>
    <w:rsid w:val="000B2DD4"/>
    <w:rsid w:val="000B34F7"/>
    <w:rsid w:val="000B68D5"/>
    <w:rsid w:val="000B7147"/>
    <w:rsid w:val="000B75FD"/>
    <w:rsid w:val="000C15FC"/>
    <w:rsid w:val="000C57D9"/>
    <w:rsid w:val="000C59C4"/>
    <w:rsid w:val="000D0EA9"/>
    <w:rsid w:val="000D243E"/>
    <w:rsid w:val="000D388B"/>
    <w:rsid w:val="000D40CD"/>
    <w:rsid w:val="000D612C"/>
    <w:rsid w:val="000E20D9"/>
    <w:rsid w:val="000E21A4"/>
    <w:rsid w:val="000E2451"/>
    <w:rsid w:val="000E462B"/>
    <w:rsid w:val="000E50F6"/>
    <w:rsid w:val="000E5EFA"/>
    <w:rsid w:val="000F0811"/>
    <w:rsid w:val="000F2DAD"/>
    <w:rsid w:val="000F347A"/>
    <w:rsid w:val="000F584B"/>
    <w:rsid w:val="000F6844"/>
    <w:rsid w:val="000F6D2F"/>
    <w:rsid w:val="000F765E"/>
    <w:rsid w:val="001001BB"/>
    <w:rsid w:val="001007E9"/>
    <w:rsid w:val="0010194D"/>
    <w:rsid w:val="00102F43"/>
    <w:rsid w:val="00105AF0"/>
    <w:rsid w:val="00106179"/>
    <w:rsid w:val="00106B1A"/>
    <w:rsid w:val="00112A05"/>
    <w:rsid w:val="00112E66"/>
    <w:rsid w:val="00115800"/>
    <w:rsid w:val="001260DD"/>
    <w:rsid w:val="001270B2"/>
    <w:rsid w:val="00136377"/>
    <w:rsid w:val="001376AB"/>
    <w:rsid w:val="00140E3D"/>
    <w:rsid w:val="00142250"/>
    <w:rsid w:val="00143228"/>
    <w:rsid w:val="0014657D"/>
    <w:rsid w:val="00146D60"/>
    <w:rsid w:val="0015086E"/>
    <w:rsid w:val="00151D35"/>
    <w:rsid w:val="00157397"/>
    <w:rsid w:val="001574C8"/>
    <w:rsid w:val="001609D0"/>
    <w:rsid w:val="001627F8"/>
    <w:rsid w:val="00162FC0"/>
    <w:rsid w:val="00166020"/>
    <w:rsid w:val="001701C6"/>
    <w:rsid w:val="00173E9C"/>
    <w:rsid w:val="001755CC"/>
    <w:rsid w:val="00176E17"/>
    <w:rsid w:val="00180A10"/>
    <w:rsid w:val="00180DC7"/>
    <w:rsid w:val="00181225"/>
    <w:rsid w:val="0018219D"/>
    <w:rsid w:val="00185BAE"/>
    <w:rsid w:val="0019039E"/>
    <w:rsid w:val="0019318F"/>
    <w:rsid w:val="00194305"/>
    <w:rsid w:val="001958E2"/>
    <w:rsid w:val="001962E2"/>
    <w:rsid w:val="00197CA6"/>
    <w:rsid w:val="001A26CF"/>
    <w:rsid w:val="001A4097"/>
    <w:rsid w:val="001A631D"/>
    <w:rsid w:val="001B18BB"/>
    <w:rsid w:val="001B38F7"/>
    <w:rsid w:val="001B7C46"/>
    <w:rsid w:val="001C18A8"/>
    <w:rsid w:val="001C2626"/>
    <w:rsid w:val="001D3260"/>
    <w:rsid w:val="001D3C9C"/>
    <w:rsid w:val="001E1D81"/>
    <w:rsid w:val="001F0338"/>
    <w:rsid w:val="001F2420"/>
    <w:rsid w:val="001F49A6"/>
    <w:rsid w:val="001F50F1"/>
    <w:rsid w:val="00201305"/>
    <w:rsid w:val="00204E3C"/>
    <w:rsid w:val="00206021"/>
    <w:rsid w:val="00206EBD"/>
    <w:rsid w:val="002106D9"/>
    <w:rsid w:val="0021481A"/>
    <w:rsid w:val="00216DA5"/>
    <w:rsid w:val="002170A6"/>
    <w:rsid w:val="00217A35"/>
    <w:rsid w:val="00225671"/>
    <w:rsid w:val="00226981"/>
    <w:rsid w:val="002272B3"/>
    <w:rsid w:val="00232481"/>
    <w:rsid w:val="002326D4"/>
    <w:rsid w:val="002334AE"/>
    <w:rsid w:val="00237A5B"/>
    <w:rsid w:val="00237EFF"/>
    <w:rsid w:val="00240D7D"/>
    <w:rsid w:val="00242C12"/>
    <w:rsid w:val="00242F75"/>
    <w:rsid w:val="002438AD"/>
    <w:rsid w:val="00250C91"/>
    <w:rsid w:val="0025150B"/>
    <w:rsid w:val="002517F9"/>
    <w:rsid w:val="00252638"/>
    <w:rsid w:val="00253572"/>
    <w:rsid w:val="00253777"/>
    <w:rsid w:val="0025411E"/>
    <w:rsid w:val="00257DEB"/>
    <w:rsid w:val="0026195B"/>
    <w:rsid w:val="00264F4D"/>
    <w:rsid w:val="00267DA9"/>
    <w:rsid w:val="0027012C"/>
    <w:rsid w:val="00270616"/>
    <w:rsid w:val="0027311D"/>
    <w:rsid w:val="00273878"/>
    <w:rsid w:val="00275CF4"/>
    <w:rsid w:val="002827E2"/>
    <w:rsid w:val="00284F5D"/>
    <w:rsid w:val="002861F5"/>
    <w:rsid w:val="0029235F"/>
    <w:rsid w:val="00292F25"/>
    <w:rsid w:val="0029439C"/>
    <w:rsid w:val="00295189"/>
    <w:rsid w:val="00297CD6"/>
    <w:rsid w:val="00297EE8"/>
    <w:rsid w:val="002A48FB"/>
    <w:rsid w:val="002A705B"/>
    <w:rsid w:val="002A7D5A"/>
    <w:rsid w:val="002B1906"/>
    <w:rsid w:val="002B206B"/>
    <w:rsid w:val="002B7FAB"/>
    <w:rsid w:val="002C05C7"/>
    <w:rsid w:val="002C19F5"/>
    <w:rsid w:val="002C2322"/>
    <w:rsid w:val="002C239D"/>
    <w:rsid w:val="002C24C9"/>
    <w:rsid w:val="002C35E6"/>
    <w:rsid w:val="002C5109"/>
    <w:rsid w:val="002C6948"/>
    <w:rsid w:val="002D4FA0"/>
    <w:rsid w:val="002D5188"/>
    <w:rsid w:val="002D77D7"/>
    <w:rsid w:val="002E0816"/>
    <w:rsid w:val="002E0922"/>
    <w:rsid w:val="002E0AE2"/>
    <w:rsid w:val="002F0C08"/>
    <w:rsid w:val="002F17AA"/>
    <w:rsid w:val="002F1F49"/>
    <w:rsid w:val="002F20F4"/>
    <w:rsid w:val="002F2F9C"/>
    <w:rsid w:val="002F7615"/>
    <w:rsid w:val="003037C1"/>
    <w:rsid w:val="00303E5C"/>
    <w:rsid w:val="0030462B"/>
    <w:rsid w:val="00306614"/>
    <w:rsid w:val="00307650"/>
    <w:rsid w:val="0030779D"/>
    <w:rsid w:val="00312284"/>
    <w:rsid w:val="00314F23"/>
    <w:rsid w:val="003157DC"/>
    <w:rsid w:val="0031760F"/>
    <w:rsid w:val="00320E3C"/>
    <w:rsid w:val="00323564"/>
    <w:rsid w:val="0032519D"/>
    <w:rsid w:val="00325603"/>
    <w:rsid w:val="00326FEA"/>
    <w:rsid w:val="00331042"/>
    <w:rsid w:val="003327C9"/>
    <w:rsid w:val="00336A6A"/>
    <w:rsid w:val="00343A81"/>
    <w:rsid w:val="00345EAA"/>
    <w:rsid w:val="00351B63"/>
    <w:rsid w:val="003522A5"/>
    <w:rsid w:val="00352359"/>
    <w:rsid w:val="00354992"/>
    <w:rsid w:val="00354F62"/>
    <w:rsid w:val="003565E2"/>
    <w:rsid w:val="00367F99"/>
    <w:rsid w:val="00374E25"/>
    <w:rsid w:val="00380277"/>
    <w:rsid w:val="00383566"/>
    <w:rsid w:val="003841F1"/>
    <w:rsid w:val="00385DBF"/>
    <w:rsid w:val="003869BD"/>
    <w:rsid w:val="00386E83"/>
    <w:rsid w:val="0039042F"/>
    <w:rsid w:val="00390632"/>
    <w:rsid w:val="00390A74"/>
    <w:rsid w:val="0039151C"/>
    <w:rsid w:val="00391FF5"/>
    <w:rsid w:val="003925DE"/>
    <w:rsid w:val="00393608"/>
    <w:rsid w:val="00393CBC"/>
    <w:rsid w:val="00393F54"/>
    <w:rsid w:val="00396E6E"/>
    <w:rsid w:val="00397B1D"/>
    <w:rsid w:val="003A1DA2"/>
    <w:rsid w:val="003A2249"/>
    <w:rsid w:val="003A2260"/>
    <w:rsid w:val="003A2724"/>
    <w:rsid w:val="003A3F9D"/>
    <w:rsid w:val="003A454A"/>
    <w:rsid w:val="003B17C3"/>
    <w:rsid w:val="003B1C1C"/>
    <w:rsid w:val="003B2C10"/>
    <w:rsid w:val="003B55AB"/>
    <w:rsid w:val="003B5948"/>
    <w:rsid w:val="003B5FB4"/>
    <w:rsid w:val="003C47E5"/>
    <w:rsid w:val="003D03E8"/>
    <w:rsid w:val="003D0C36"/>
    <w:rsid w:val="003D36D7"/>
    <w:rsid w:val="003E17CC"/>
    <w:rsid w:val="003E18B5"/>
    <w:rsid w:val="003E6530"/>
    <w:rsid w:val="003F0AB0"/>
    <w:rsid w:val="003F5D5A"/>
    <w:rsid w:val="003F67C1"/>
    <w:rsid w:val="003F67DB"/>
    <w:rsid w:val="003F6A9D"/>
    <w:rsid w:val="003F7761"/>
    <w:rsid w:val="00401C1D"/>
    <w:rsid w:val="004041F3"/>
    <w:rsid w:val="0040503C"/>
    <w:rsid w:val="00410320"/>
    <w:rsid w:val="0041104A"/>
    <w:rsid w:val="00411A2F"/>
    <w:rsid w:val="00412433"/>
    <w:rsid w:val="0041350F"/>
    <w:rsid w:val="00413DD8"/>
    <w:rsid w:val="00416224"/>
    <w:rsid w:val="0042093C"/>
    <w:rsid w:val="0042158A"/>
    <w:rsid w:val="0042158B"/>
    <w:rsid w:val="00421DCB"/>
    <w:rsid w:val="0042733B"/>
    <w:rsid w:val="00427B92"/>
    <w:rsid w:val="004304C5"/>
    <w:rsid w:val="00431A78"/>
    <w:rsid w:val="004355A2"/>
    <w:rsid w:val="0043588F"/>
    <w:rsid w:val="0043727A"/>
    <w:rsid w:val="00442188"/>
    <w:rsid w:val="0044433B"/>
    <w:rsid w:val="00450D5E"/>
    <w:rsid w:val="0045244D"/>
    <w:rsid w:val="00452800"/>
    <w:rsid w:val="00452E73"/>
    <w:rsid w:val="00453F84"/>
    <w:rsid w:val="00455F37"/>
    <w:rsid w:val="00456CD4"/>
    <w:rsid w:val="00462802"/>
    <w:rsid w:val="00463DFF"/>
    <w:rsid w:val="0046556B"/>
    <w:rsid w:val="004752C9"/>
    <w:rsid w:val="00476041"/>
    <w:rsid w:val="0047688B"/>
    <w:rsid w:val="004835D6"/>
    <w:rsid w:val="00484E62"/>
    <w:rsid w:val="00485A5B"/>
    <w:rsid w:val="0048673F"/>
    <w:rsid w:val="0049044A"/>
    <w:rsid w:val="00494FAD"/>
    <w:rsid w:val="004A04B7"/>
    <w:rsid w:val="004A1AAB"/>
    <w:rsid w:val="004A3E19"/>
    <w:rsid w:val="004A5C6B"/>
    <w:rsid w:val="004B1268"/>
    <w:rsid w:val="004B3357"/>
    <w:rsid w:val="004B3731"/>
    <w:rsid w:val="004B3DA2"/>
    <w:rsid w:val="004B4F9A"/>
    <w:rsid w:val="004B5CD1"/>
    <w:rsid w:val="004B6269"/>
    <w:rsid w:val="004B6422"/>
    <w:rsid w:val="004B78B1"/>
    <w:rsid w:val="004C1CAA"/>
    <w:rsid w:val="004C1D27"/>
    <w:rsid w:val="004C2DF6"/>
    <w:rsid w:val="004C4375"/>
    <w:rsid w:val="004C4D19"/>
    <w:rsid w:val="004C4FF1"/>
    <w:rsid w:val="004C54CB"/>
    <w:rsid w:val="004C6D42"/>
    <w:rsid w:val="004C73C4"/>
    <w:rsid w:val="004D2B14"/>
    <w:rsid w:val="004D5341"/>
    <w:rsid w:val="004D64B1"/>
    <w:rsid w:val="004D76F6"/>
    <w:rsid w:val="004E4E7F"/>
    <w:rsid w:val="004E5181"/>
    <w:rsid w:val="004E60F2"/>
    <w:rsid w:val="004F0541"/>
    <w:rsid w:val="004F1DBF"/>
    <w:rsid w:val="004F4601"/>
    <w:rsid w:val="004F7B3B"/>
    <w:rsid w:val="004F7D8B"/>
    <w:rsid w:val="00502856"/>
    <w:rsid w:val="00512CF3"/>
    <w:rsid w:val="00515D34"/>
    <w:rsid w:val="00516DBC"/>
    <w:rsid w:val="00517022"/>
    <w:rsid w:val="005178C2"/>
    <w:rsid w:val="00522258"/>
    <w:rsid w:val="00525217"/>
    <w:rsid w:val="0052661F"/>
    <w:rsid w:val="00531BCB"/>
    <w:rsid w:val="005321AB"/>
    <w:rsid w:val="00536B42"/>
    <w:rsid w:val="00540F64"/>
    <w:rsid w:val="00550F73"/>
    <w:rsid w:val="00551A1F"/>
    <w:rsid w:val="005528C8"/>
    <w:rsid w:val="005535EC"/>
    <w:rsid w:val="00555234"/>
    <w:rsid w:val="00555683"/>
    <w:rsid w:val="00555936"/>
    <w:rsid w:val="00555D9E"/>
    <w:rsid w:val="00556BE6"/>
    <w:rsid w:val="00562754"/>
    <w:rsid w:val="00562C7E"/>
    <w:rsid w:val="00566217"/>
    <w:rsid w:val="00566913"/>
    <w:rsid w:val="00570D0B"/>
    <w:rsid w:val="00570FF1"/>
    <w:rsid w:val="00573B4F"/>
    <w:rsid w:val="00574AAF"/>
    <w:rsid w:val="005750B2"/>
    <w:rsid w:val="00575CBA"/>
    <w:rsid w:val="005772C5"/>
    <w:rsid w:val="0057750C"/>
    <w:rsid w:val="005775AF"/>
    <w:rsid w:val="00581DF5"/>
    <w:rsid w:val="00583F58"/>
    <w:rsid w:val="00592930"/>
    <w:rsid w:val="00594272"/>
    <w:rsid w:val="005963D9"/>
    <w:rsid w:val="005A2126"/>
    <w:rsid w:val="005A381B"/>
    <w:rsid w:val="005A5E05"/>
    <w:rsid w:val="005A7ADB"/>
    <w:rsid w:val="005B00D9"/>
    <w:rsid w:val="005B1B08"/>
    <w:rsid w:val="005B1F2C"/>
    <w:rsid w:val="005B2973"/>
    <w:rsid w:val="005B3EA9"/>
    <w:rsid w:val="005C0BD9"/>
    <w:rsid w:val="005C23A3"/>
    <w:rsid w:val="005C24C1"/>
    <w:rsid w:val="005C2610"/>
    <w:rsid w:val="005C3448"/>
    <w:rsid w:val="005C4123"/>
    <w:rsid w:val="005C4C75"/>
    <w:rsid w:val="005C572D"/>
    <w:rsid w:val="005C616D"/>
    <w:rsid w:val="005C73B5"/>
    <w:rsid w:val="005C784B"/>
    <w:rsid w:val="005D17C2"/>
    <w:rsid w:val="005D31F5"/>
    <w:rsid w:val="005D7CAD"/>
    <w:rsid w:val="005E0AB1"/>
    <w:rsid w:val="005F0458"/>
    <w:rsid w:val="005F16EE"/>
    <w:rsid w:val="005F1CC1"/>
    <w:rsid w:val="005F4850"/>
    <w:rsid w:val="005F5405"/>
    <w:rsid w:val="005F78E4"/>
    <w:rsid w:val="005F7E7E"/>
    <w:rsid w:val="006006AC"/>
    <w:rsid w:val="00605715"/>
    <w:rsid w:val="006061C9"/>
    <w:rsid w:val="00607A5D"/>
    <w:rsid w:val="0061756C"/>
    <w:rsid w:val="00622D7E"/>
    <w:rsid w:val="00635B4A"/>
    <w:rsid w:val="00636F86"/>
    <w:rsid w:val="00642B16"/>
    <w:rsid w:val="00644AC8"/>
    <w:rsid w:val="00647E63"/>
    <w:rsid w:val="006501E6"/>
    <w:rsid w:val="0065354D"/>
    <w:rsid w:val="006565A5"/>
    <w:rsid w:val="00657111"/>
    <w:rsid w:val="00664E67"/>
    <w:rsid w:val="006650D5"/>
    <w:rsid w:val="0066689F"/>
    <w:rsid w:val="00670A14"/>
    <w:rsid w:val="00670E23"/>
    <w:rsid w:val="006723B6"/>
    <w:rsid w:val="0067294C"/>
    <w:rsid w:val="0067328D"/>
    <w:rsid w:val="006741D0"/>
    <w:rsid w:val="00674586"/>
    <w:rsid w:val="006838D5"/>
    <w:rsid w:val="006845D2"/>
    <w:rsid w:val="00685B11"/>
    <w:rsid w:val="0068798B"/>
    <w:rsid w:val="006879AE"/>
    <w:rsid w:val="00687ACA"/>
    <w:rsid w:val="006904BC"/>
    <w:rsid w:val="00691ABF"/>
    <w:rsid w:val="00691D5E"/>
    <w:rsid w:val="00692072"/>
    <w:rsid w:val="0069383D"/>
    <w:rsid w:val="00695ABC"/>
    <w:rsid w:val="00696895"/>
    <w:rsid w:val="006A0F9D"/>
    <w:rsid w:val="006A135F"/>
    <w:rsid w:val="006A411D"/>
    <w:rsid w:val="006A4DA9"/>
    <w:rsid w:val="006A5F3A"/>
    <w:rsid w:val="006B28A6"/>
    <w:rsid w:val="006B4503"/>
    <w:rsid w:val="006B4612"/>
    <w:rsid w:val="006B51E4"/>
    <w:rsid w:val="006B7189"/>
    <w:rsid w:val="006C0633"/>
    <w:rsid w:val="006C1895"/>
    <w:rsid w:val="006C2EEA"/>
    <w:rsid w:val="006C4097"/>
    <w:rsid w:val="006D167D"/>
    <w:rsid w:val="006D2A08"/>
    <w:rsid w:val="006D49B5"/>
    <w:rsid w:val="006D50A0"/>
    <w:rsid w:val="006D7665"/>
    <w:rsid w:val="006E0471"/>
    <w:rsid w:val="006E0CF1"/>
    <w:rsid w:val="006E7DA4"/>
    <w:rsid w:val="006F0965"/>
    <w:rsid w:val="006F49B9"/>
    <w:rsid w:val="007001FE"/>
    <w:rsid w:val="0070026A"/>
    <w:rsid w:val="007022B6"/>
    <w:rsid w:val="00702328"/>
    <w:rsid w:val="00704957"/>
    <w:rsid w:val="00704FE0"/>
    <w:rsid w:val="0070785C"/>
    <w:rsid w:val="0071357F"/>
    <w:rsid w:val="007166BE"/>
    <w:rsid w:val="00717397"/>
    <w:rsid w:val="00722A4B"/>
    <w:rsid w:val="00723139"/>
    <w:rsid w:val="007245DB"/>
    <w:rsid w:val="00732674"/>
    <w:rsid w:val="007409A5"/>
    <w:rsid w:val="00740EAE"/>
    <w:rsid w:val="0074303C"/>
    <w:rsid w:val="00743159"/>
    <w:rsid w:val="007436B3"/>
    <w:rsid w:val="00745913"/>
    <w:rsid w:val="00750018"/>
    <w:rsid w:val="00754E0A"/>
    <w:rsid w:val="00760D5A"/>
    <w:rsid w:val="007623FF"/>
    <w:rsid w:val="00763800"/>
    <w:rsid w:val="00763AE8"/>
    <w:rsid w:val="00764AC8"/>
    <w:rsid w:val="00765B33"/>
    <w:rsid w:val="0076674E"/>
    <w:rsid w:val="00766F37"/>
    <w:rsid w:val="00767199"/>
    <w:rsid w:val="00767C1A"/>
    <w:rsid w:val="0077062A"/>
    <w:rsid w:val="007720B5"/>
    <w:rsid w:val="00773362"/>
    <w:rsid w:val="00774D95"/>
    <w:rsid w:val="0077559D"/>
    <w:rsid w:val="007830B1"/>
    <w:rsid w:val="00783563"/>
    <w:rsid w:val="00783C50"/>
    <w:rsid w:val="007874BA"/>
    <w:rsid w:val="007875A9"/>
    <w:rsid w:val="00790574"/>
    <w:rsid w:val="00791745"/>
    <w:rsid w:val="00797D11"/>
    <w:rsid w:val="007A28BA"/>
    <w:rsid w:val="007A2BDE"/>
    <w:rsid w:val="007A576B"/>
    <w:rsid w:val="007B4C6F"/>
    <w:rsid w:val="007B4F59"/>
    <w:rsid w:val="007B58A2"/>
    <w:rsid w:val="007B7B74"/>
    <w:rsid w:val="007C2DD5"/>
    <w:rsid w:val="007C5E23"/>
    <w:rsid w:val="007D0AF0"/>
    <w:rsid w:val="007D2571"/>
    <w:rsid w:val="007D7A64"/>
    <w:rsid w:val="007E1B4A"/>
    <w:rsid w:val="007E2E0A"/>
    <w:rsid w:val="007E37D2"/>
    <w:rsid w:val="007E4192"/>
    <w:rsid w:val="007E63C7"/>
    <w:rsid w:val="007E763F"/>
    <w:rsid w:val="007F1AFF"/>
    <w:rsid w:val="007F238C"/>
    <w:rsid w:val="007F2609"/>
    <w:rsid w:val="007F2AB5"/>
    <w:rsid w:val="007F5BAD"/>
    <w:rsid w:val="00801DAF"/>
    <w:rsid w:val="008104D8"/>
    <w:rsid w:val="008118F0"/>
    <w:rsid w:val="008165B4"/>
    <w:rsid w:val="0082024E"/>
    <w:rsid w:val="00821298"/>
    <w:rsid w:val="00823843"/>
    <w:rsid w:val="0082441E"/>
    <w:rsid w:val="008276C6"/>
    <w:rsid w:val="00830328"/>
    <w:rsid w:val="008357B5"/>
    <w:rsid w:val="00836F6F"/>
    <w:rsid w:val="00843A14"/>
    <w:rsid w:val="00846891"/>
    <w:rsid w:val="0084792E"/>
    <w:rsid w:val="00847BE9"/>
    <w:rsid w:val="00855B67"/>
    <w:rsid w:val="00856080"/>
    <w:rsid w:val="00860825"/>
    <w:rsid w:val="008608AB"/>
    <w:rsid w:val="00871D07"/>
    <w:rsid w:val="0087596C"/>
    <w:rsid w:val="00876A08"/>
    <w:rsid w:val="00877820"/>
    <w:rsid w:val="008815EB"/>
    <w:rsid w:val="008835A1"/>
    <w:rsid w:val="00885394"/>
    <w:rsid w:val="008903A0"/>
    <w:rsid w:val="008912D1"/>
    <w:rsid w:val="00892175"/>
    <w:rsid w:val="00892FA7"/>
    <w:rsid w:val="00893518"/>
    <w:rsid w:val="008A0408"/>
    <w:rsid w:val="008A0780"/>
    <w:rsid w:val="008A2678"/>
    <w:rsid w:val="008A439E"/>
    <w:rsid w:val="008A7240"/>
    <w:rsid w:val="008B36FE"/>
    <w:rsid w:val="008B3D7C"/>
    <w:rsid w:val="008B45F5"/>
    <w:rsid w:val="008B5006"/>
    <w:rsid w:val="008C47E0"/>
    <w:rsid w:val="008C5D84"/>
    <w:rsid w:val="008C75D7"/>
    <w:rsid w:val="008C7DFE"/>
    <w:rsid w:val="008D083E"/>
    <w:rsid w:val="008D6325"/>
    <w:rsid w:val="008E04D2"/>
    <w:rsid w:val="008E2E86"/>
    <w:rsid w:val="008E5217"/>
    <w:rsid w:val="008E7252"/>
    <w:rsid w:val="008F005D"/>
    <w:rsid w:val="008F197C"/>
    <w:rsid w:val="008F1C56"/>
    <w:rsid w:val="008F3176"/>
    <w:rsid w:val="008F5879"/>
    <w:rsid w:val="008F61CC"/>
    <w:rsid w:val="008F78F2"/>
    <w:rsid w:val="00902778"/>
    <w:rsid w:val="00903A90"/>
    <w:rsid w:val="00903CAC"/>
    <w:rsid w:val="00905B15"/>
    <w:rsid w:val="0091111B"/>
    <w:rsid w:val="00911F79"/>
    <w:rsid w:val="00911F7B"/>
    <w:rsid w:val="0091205B"/>
    <w:rsid w:val="00912788"/>
    <w:rsid w:val="00912966"/>
    <w:rsid w:val="00923BD8"/>
    <w:rsid w:val="00926498"/>
    <w:rsid w:val="009275C9"/>
    <w:rsid w:val="00932D7A"/>
    <w:rsid w:val="00936137"/>
    <w:rsid w:val="00936250"/>
    <w:rsid w:val="00940D08"/>
    <w:rsid w:val="009410FD"/>
    <w:rsid w:val="00941A17"/>
    <w:rsid w:val="009425A1"/>
    <w:rsid w:val="00942E6A"/>
    <w:rsid w:val="00943619"/>
    <w:rsid w:val="00945058"/>
    <w:rsid w:val="00947334"/>
    <w:rsid w:val="00955EBE"/>
    <w:rsid w:val="00955EE4"/>
    <w:rsid w:val="009562CA"/>
    <w:rsid w:val="00960215"/>
    <w:rsid w:val="0097032B"/>
    <w:rsid w:val="00971A2D"/>
    <w:rsid w:val="009736A3"/>
    <w:rsid w:val="00974311"/>
    <w:rsid w:val="00976F5C"/>
    <w:rsid w:val="00977E6C"/>
    <w:rsid w:val="009849DA"/>
    <w:rsid w:val="0098758A"/>
    <w:rsid w:val="009900B5"/>
    <w:rsid w:val="00990D86"/>
    <w:rsid w:val="009919B7"/>
    <w:rsid w:val="0099308C"/>
    <w:rsid w:val="009A0273"/>
    <w:rsid w:val="009A6207"/>
    <w:rsid w:val="009B53DE"/>
    <w:rsid w:val="009B5AB6"/>
    <w:rsid w:val="009B60D7"/>
    <w:rsid w:val="009B7E67"/>
    <w:rsid w:val="009C2DC4"/>
    <w:rsid w:val="009C3FE7"/>
    <w:rsid w:val="009C666F"/>
    <w:rsid w:val="009C6900"/>
    <w:rsid w:val="009D10BE"/>
    <w:rsid w:val="009D27BC"/>
    <w:rsid w:val="009D2A07"/>
    <w:rsid w:val="009D2AD1"/>
    <w:rsid w:val="009D4ABF"/>
    <w:rsid w:val="009D5ED4"/>
    <w:rsid w:val="009D6041"/>
    <w:rsid w:val="009D6870"/>
    <w:rsid w:val="009E2407"/>
    <w:rsid w:val="009E54E4"/>
    <w:rsid w:val="009F1C09"/>
    <w:rsid w:val="009F4240"/>
    <w:rsid w:val="00A015A6"/>
    <w:rsid w:val="00A01CEB"/>
    <w:rsid w:val="00A0427A"/>
    <w:rsid w:val="00A048F4"/>
    <w:rsid w:val="00A06A7D"/>
    <w:rsid w:val="00A10430"/>
    <w:rsid w:val="00A10A92"/>
    <w:rsid w:val="00A1167A"/>
    <w:rsid w:val="00A14E24"/>
    <w:rsid w:val="00A151B0"/>
    <w:rsid w:val="00A15314"/>
    <w:rsid w:val="00A16063"/>
    <w:rsid w:val="00A163FC"/>
    <w:rsid w:val="00A1750C"/>
    <w:rsid w:val="00A17638"/>
    <w:rsid w:val="00A207F4"/>
    <w:rsid w:val="00A2235A"/>
    <w:rsid w:val="00A22786"/>
    <w:rsid w:val="00A253AD"/>
    <w:rsid w:val="00A269AA"/>
    <w:rsid w:val="00A26B3C"/>
    <w:rsid w:val="00A31C4B"/>
    <w:rsid w:val="00A361F3"/>
    <w:rsid w:val="00A36EAC"/>
    <w:rsid w:val="00A375E2"/>
    <w:rsid w:val="00A4666E"/>
    <w:rsid w:val="00A479C3"/>
    <w:rsid w:val="00A509DE"/>
    <w:rsid w:val="00A51906"/>
    <w:rsid w:val="00A53B7C"/>
    <w:rsid w:val="00A55AB4"/>
    <w:rsid w:val="00A5687F"/>
    <w:rsid w:val="00A57E4E"/>
    <w:rsid w:val="00A57FA7"/>
    <w:rsid w:val="00A632DB"/>
    <w:rsid w:val="00A6343C"/>
    <w:rsid w:val="00A7182D"/>
    <w:rsid w:val="00A7209F"/>
    <w:rsid w:val="00A7504A"/>
    <w:rsid w:val="00A760D7"/>
    <w:rsid w:val="00A76C2A"/>
    <w:rsid w:val="00A80DD2"/>
    <w:rsid w:val="00A815B7"/>
    <w:rsid w:val="00A816A2"/>
    <w:rsid w:val="00A82510"/>
    <w:rsid w:val="00A86834"/>
    <w:rsid w:val="00A87126"/>
    <w:rsid w:val="00A90A3B"/>
    <w:rsid w:val="00A9121C"/>
    <w:rsid w:val="00A96B5C"/>
    <w:rsid w:val="00AA147D"/>
    <w:rsid w:val="00AA3077"/>
    <w:rsid w:val="00AA3677"/>
    <w:rsid w:val="00AA4C85"/>
    <w:rsid w:val="00AA57B9"/>
    <w:rsid w:val="00AA6FF7"/>
    <w:rsid w:val="00AB0C58"/>
    <w:rsid w:val="00AB0EBF"/>
    <w:rsid w:val="00AB57D7"/>
    <w:rsid w:val="00AB5F64"/>
    <w:rsid w:val="00AB6289"/>
    <w:rsid w:val="00AC2603"/>
    <w:rsid w:val="00AC4B9B"/>
    <w:rsid w:val="00AC643C"/>
    <w:rsid w:val="00AC6809"/>
    <w:rsid w:val="00AC6F21"/>
    <w:rsid w:val="00AC7038"/>
    <w:rsid w:val="00AC7881"/>
    <w:rsid w:val="00AD1BBA"/>
    <w:rsid w:val="00AD2B1A"/>
    <w:rsid w:val="00AD3D86"/>
    <w:rsid w:val="00AD3DE5"/>
    <w:rsid w:val="00AD475F"/>
    <w:rsid w:val="00AD7338"/>
    <w:rsid w:val="00AD7AAB"/>
    <w:rsid w:val="00AF08A1"/>
    <w:rsid w:val="00AF0B76"/>
    <w:rsid w:val="00AF12A7"/>
    <w:rsid w:val="00AF1466"/>
    <w:rsid w:val="00AF3788"/>
    <w:rsid w:val="00B01587"/>
    <w:rsid w:val="00B05F00"/>
    <w:rsid w:val="00B06BD0"/>
    <w:rsid w:val="00B10E76"/>
    <w:rsid w:val="00B12F1E"/>
    <w:rsid w:val="00B12F99"/>
    <w:rsid w:val="00B132F7"/>
    <w:rsid w:val="00B13EF2"/>
    <w:rsid w:val="00B1452A"/>
    <w:rsid w:val="00B17D02"/>
    <w:rsid w:val="00B17E8F"/>
    <w:rsid w:val="00B23254"/>
    <w:rsid w:val="00B2368D"/>
    <w:rsid w:val="00B246DD"/>
    <w:rsid w:val="00B24A05"/>
    <w:rsid w:val="00B24B6E"/>
    <w:rsid w:val="00B30B50"/>
    <w:rsid w:val="00B30E8A"/>
    <w:rsid w:val="00B31427"/>
    <w:rsid w:val="00B316E1"/>
    <w:rsid w:val="00B33659"/>
    <w:rsid w:val="00B33783"/>
    <w:rsid w:val="00B34192"/>
    <w:rsid w:val="00B41800"/>
    <w:rsid w:val="00B45B2A"/>
    <w:rsid w:val="00B47103"/>
    <w:rsid w:val="00B47A09"/>
    <w:rsid w:val="00B50311"/>
    <w:rsid w:val="00B55968"/>
    <w:rsid w:val="00B5603E"/>
    <w:rsid w:val="00B610FD"/>
    <w:rsid w:val="00B61B3F"/>
    <w:rsid w:val="00B63E2B"/>
    <w:rsid w:val="00B644FA"/>
    <w:rsid w:val="00B645B9"/>
    <w:rsid w:val="00B64BF8"/>
    <w:rsid w:val="00B66388"/>
    <w:rsid w:val="00B72365"/>
    <w:rsid w:val="00B758FA"/>
    <w:rsid w:val="00B80AA2"/>
    <w:rsid w:val="00B80B6D"/>
    <w:rsid w:val="00B81407"/>
    <w:rsid w:val="00B81A08"/>
    <w:rsid w:val="00B82812"/>
    <w:rsid w:val="00B85E83"/>
    <w:rsid w:val="00B86975"/>
    <w:rsid w:val="00B86B46"/>
    <w:rsid w:val="00B955A9"/>
    <w:rsid w:val="00BA0582"/>
    <w:rsid w:val="00BA14E4"/>
    <w:rsid w:val="00BA28E4"/>
    <w:rsid w:val="00BA37C6"/>
    <w:rsid w:val="00BA3828"/>
    <w:rsid w:val="00BA6FBF"/>
    <w:rsid w:val="00BA711B"/>
    <w:rsid w:val="00BA71AB"/>
    <w:rsid w:val="00BB0E95"/>
    <w:rsid w:val="00BB2605"/>
    <w:rsid w:val="00BB2BA6"/>
    <w:rsid w:val="00BB33D8"/>
    <w:rsid w:val="00BB7477"/>
    <w:rsid w:val="00BC0291"/>
    <w:rsid w:val="00BC59D1"/>
    <w:rsid w:val="00BD0695"/>
    <w:rsid w:val="00BD10B9"/>
    <w:rsid w:val="00BD2A4F"/>
    <w:rsid w:val="00BD301E"/>
    <w:rsid w:val="00BD30DC"/>
    <w:rsid w:val="00BE1325"/>
    <w:rsid w:val="00BE1ECE"/>
    <w:rsid w:val="00BE2AD6"/>
    <w:rsid w:val="00BE3DA8"/>
    <w:rsid w:val="00BE6030"/>
    <w:rsid w:val="00BF2338"/>
    <w:rsid w:val="00C04ADE"/>
    <w:rsid w:val="00C07248"/>
    <w:rsid w:val="00C108E8"/>
    <w:rsid w:val="00C14DF1"/>
    <w:rsid w:val="00C17AFA"/>
    <w:rsid w:val="00C245E1"/>
    <w:rsid w:val="00C253C6"/>
    <w:rsid w:val="00C277AC"/>
    <w:rsid w:val="00C311B5"/>
    <w:rsid w:val="00C330BC"/>
    <w:rsid w:val="00C33C4D"/>
    <w:rsid w:val="00C37658"/>
    <w:rsid w:val="00C411A9"/>
    <w:rsid w:val="00C41A45"/>
    <w:rsid w:val="00C42220"/>
    <w:rsid w:val="00C43595"/>
    <w:rsid w:val="00C466B2"/>
    <w:rsid w:val="00C46DC9"/>
    <w:rsid w:val="00C50937"/>
    <w:rsid w:val="00C513BE"/>
    <w:rsid w:val="00C519C9"/>
    <w:rsid w:val="00C52C7D"/>
    <w:rsid w:val="00C53651"/>
    <w:rsid w:val="00C53CF5"/>
    <w:rsid w:val="00C570BA"/>
    <w:rsid w:val="00C60CC2"/>
    <w:rsid w:val="00C61FB8"/>
    <w:rsid w:val="00C6689B"/>
    <w:rsid w:val="00C72665"/>
    <w:rsid w:val="00C72742"/>
    <w:rsid w:val="00C734E3"/>
    <w:rsid w:val="00C7743B"/>
    <w:rsid w:val="00C774AA"/>
    <w:rsid w:val="00C8006D"/>
    <w:rsid w:val="00C82576"/>
    <w:rsid w:val="00C830AB"/>
    <w:rsid w:val="00C83279"/>
    <w:rsid w:val="00C842DA"/>
    <w:rsid w:val="00C91307"/>
    <w:rsid w:val="00C913F5"/>
    <w:rsid w:val="00C91BC9"/>
    <w:rsid w:val="00C91EF5"/>
    <w:rsid w:val="00C94AEB"/>
    <w:rsid w:val="00CA2A66"/>
    <w:rsid w:val="00CB4D30"/>
    <w:rsid w:val="00CB5071"/>
    <w:rsid w:val="00CB58B6"/>
    <w:rsid w:val="00CB61EF"/>
    <w:rsid w:val="00CB7866"/>
    <w:rsid w:val="00CC05B9"/>
    <w:rsid w:val="00CC191C"/>
    <w:rsid w:val="00CC38DB"/>
    <w:rsid w:val="00CC6E0A"/>
    <w:rsid w:val="00CC7108"/>
    <w:rsid w:val="00CD2FC1"/>
    <w:rsid w:val="00CD4B00"/>
    <w:rsid w:val="00CD5BB6"/>
    <w:rsid w:val="00CD5CD1"/>
    <w:rsid w:val="00CD6413"/>
    <w:rsid w:val="00CD6AC4"/>
    <w:rsid w:val="00CD7FAE"/>
    <w:rsid w:val="00CE2220"/>
    <w:rsid w:val="00CE4DDA"/>
    <w:rsid w:val="00CE538A"/>
    <w:rsid w:val="00CF0E43"/>
    <w:rsid w:val="00CF270D"/>
    <w:rsid w:val="00CF2969"/>
    <w:rsid w:val="00CF3C45"/>
    <w:rsid w:val="00CF7232"/>
    <w:rsid w:val="00D03CD2"/>
    <w:rsid w:val="00D12D1B"/>
    <w:rsid w:val="00D13634"/>
    <w:rsid w:val="00D167FF"/>
    <w:rsid w:val="00D16F9C"/>
    <w:rsid w:val="00D17570"/>
    <w:rsid w:val="00D201AD"/>
    <w:rsid w:val="00D2373F"/>
    <w:rsid w:val="00D248EA"/>
    <w:rsid w:val="00D323D4"/>
    <w:rsid w:val="00D341FC"/>
    <w:rsid w:val="00D350AF"/>
    <w:rsid w:val="00D401AB"/>
    <w:rsid w:val="00D42DD4"/>
    <w:rsid w:val="00D42E09"/>
    <w:rsid w:val="00D431BF"/>
    <w:rsid w:val="00D44159"/>
    <w:rsid w:val="00D47AD8"/>
    <w:rsid w:val="00D50AF4"/>
    <w:rsid w:val="00D50C7E"/>
    <w:rsid w:val="00D51E3D"/>
    <w:rsid w:val="00D52E55"/>
    <w:rsid w:val="00D55B68"/>
    <w:rsid w:val="00D5658B"/>
    <w:rsid w:val="00D60247"/>
    <w:rsid w:val="00D63AB1"/>
    <w:rsid w:val="00D64179"/>
    <w:rsid w:val="00D7408E"/>
    <w:rsid w:val="00D77A4D"/>
    <w:rsid w:val="00D80522"/>
    <w:rsid w:val="00D80CEF"/>
    <w:rsid w:val="00D83184"/>
    <w:rsid w:val="00D85280"/>
    <w:rsid w:val="00D862AD"/>
    <w:rsid w:val="00D8652A"/>
    <w:rsid w:val="00D906DD"/>
    <w:rsid w:val="00D90845"/>
    <w:rsid w:val="00D918D3"/>
    <w:rsid w:val="00D92927"/>
    <w:rsid w:val="00D937A5"/>
    <w:rsid w:val="00D939FF"/>
    <w:rsid w:val="00D94611"/>
    <w:rsid w:val="00D96255"/>
    <w:rsid w:val="00DA19FD"/>
    <w:rsid w:val="00DA1ED3"/>
    <w:rsid w:val="00DA3257"/>
    <w:rsid w:val="00DB0CA3"/>
    <w:rsid w:val="00DC39D8"/>
    <w:rsid w:val="00DC4D99"/>
    <w:rsid w:val="00DC5617"/>
    <w:rsid w:val="00DC70D8"/>
    <w:rsid w:val="00DD1930"/>
    <w:rsid w:val="00DD288C"/>
    <w:rsid w:val="00DD3400"/>
    <w:rsid w:val="00DD51DD"/>
    <w:rsid w:val="00DD5880"/>
    <w:rsid w:val="00DD7004"/>
    <w:rsid w:val="00DD74D3"/>
    <w:rsid w:val="00DE4C03"/>
    <w:rsid w:val="00DE6864"/>
    <w:rsid w:val="00DF1390"/>
    <w:rsid w:val="00DF21D8"/>
    <w:rsid w:val="00DF4753"/>
    <w:rsid w:val="00DF5377"/>
    <w:rsid w:val="00DF5721"/>
    <w:rsid w:val="00DF58BB"/>
    <w:rsid w:val="00DF67E5"/>
    <w:rsid w:val="00E00E00"/>
    <w:rsid w:val="00E04214"/>
    <w:rsid w:val="00E11F84"/>
    <w:rsid w:val="00E125F1"/>
    <w:rsid w:val="00E12C5E"/>
    <w:rsid w:val="00E21405"/>
    <w:rsid w:val="00E2196C"/>
    <w:rsid w:val="00E23F0C"/>
    <w:rsid w:val="00E2620A"/>
    <w:rsid w:val="00E327A4"/>
    <w:rsid w:val="00E3515B"/>
    <w:rsid w:val="00E366BF"/>
    <w:rsid w:val="00E3680A"/>
    <w:rsid w:val="00E421DF"/>
    <w:rsid w:val="00E43CA9"/>
    <w:rsid w:val="00E4472C"/>
    <w:rsid w:val="00E4604A"/>
    <w:rsid w:val="00E47BF0"/>
    <w:rsid w:val="00E50A97"/>
    <w:rsid w:val="00E52E53"/>
    <w:rsid w:val="00E55C02"/>
    <w:rsid w:val="00E602A9"/>
    <w:rsid w:val="00E6265A"/>
    <w:rsid w:val="00E63257"/>
    <w:rsid w:val="00E6398C"/>
    <w:rsid w:val="00E66AC6"/>
    <w:rsid w:val="00E72598"/>
    <w:rsid w:val="00E737C1"/>
    <w:rsid w:val="00E73F8A"/>
    <w:rsid w:val="00E746D0"/>
    <w:rsid w:val="00E74851"/>
    <w:rsid w:val="00E7672D"/>
    <w:rsid w:val="00E82CA9"/>
    <w:rsid w:val="00E84AA7"/>
    <w:rsid w:val="00E87290"/>
    <w:rsid w:val="00E917EB"/>
    <w:rsid w:val="00E96278"/>
    <w:rsid w:val="00E97B46"/>
    <w:rsid w:val="00EA001D"/>
    <w:rsid w:val="00EA1963"/>
    <w:rsid w:val="00EA3AAF"/>
    <w:rsid w:val="00EA604C"/>
    <w:rsid w:val="00EA7212"/>
    <w:rsid w:val="00EB24CE"/>
    <w:rsid w:val="00EB2528"/>
    <w:rsid w:val="00EB4B74"/>
    <w:rsid w:val="00EB69A8"/>
    <w:rsid w:val="00EC07F6"/>
    <w:rsid w:val="00EC1218"/>
    <w:rsid w:val="00EC1374"/>
    <w:rsid w:val="00EC29A6"/>
    <w:rsid w:val="00ED3B01"/>
    <w:rsid w:val="00EE0225"/>
    <w:rsid w:val="00EE1380"/>
    <w:rsid w:val="00EE2E82"/>
    <w:rsid w:val="00EE68AF"/>
    <w:rsid w:val="00EE77F7"/>
    <w:rsid w:val="00EF31C3"/>
    <w:rsid w:val="00EF48E0"/>
    <w:rsid w:val="00F04ADC"/>
    <w:rsid w:val="00F07FA6"/>
    <w:rsid w:val="00F10A5B"/>
    <w:rsid w:val="00F10FC4"/>
    <w:rsid w:val="00F1119A"/>
    <w:rsid w:val="00F13A03"/>
    <w:rsid w:val="00F15F49"/>
    <w:rsid w:val="00F16683"/>
    <w:rsid w:val="00F2573A"/>
    <w:rsid w:val="00F31B0C"/>
    <w:rsid w:val="00F347BA"/>
    <w:rsid w:val="00F37A18"/>
    <w:rsid w:val="00F40B95"/>
    <w:rsid w:val="00F40E8C"/>
    <w:rsid w:val="00F41AA5"/>
    <w:rsid w:val="00F42B3B"/>
    <w:rsid w:val="00F4498A"/>
    <w:rsid w:val="00F44EBD"/>
    <w:rsid w:val="00F518B2"/>
    <w:rsid w:val="00F53137"/>
    <w:rsid w:val="00F53D92"/>
    <w:rsid w:val="00F546F2"/>
    <w:rsid w:val="00F6023A"/>
    <w:rsid w:val="00F63B9A"/>
    <w:rsid w:val="00F6592E"/>
    <w:rsid w:val="00F66A5A"/>
    <w:rsid w:val="00F806B9"/>
    <w:rsid w:val="00F93DCB"/>
    <w:rsid w:val="00F9453B"/>
    <w:rsid w:val="00F94D5F"/>
    <w:rsid w:val="00F951E3"/>
    <w:rsid w:val="00F96EEE"/>
    <w:rsid w:val="00FA5185"/>
    <w:rsid w:val="00FA5EB1"/>
    <w:rsid w:val="00FA6127"/>
    <w:rsid w:val="00FB23FA"/>
    <w:rsid w:val="00FB4277"/>
    <w:rsid w:val="00FC02A3"/>
    <w:rsid w:val="00FC07DA"/>
    <w:rsid w:val="00FC483A"/>
    <w:rsid w:val="00FD5474"/>
    <w:rsid w:val="00FD683D"/>
    <w:rsid w:val="00FD7CB8"/>
    <w:rsid w:val="00FE2744"/>
    <w:rsid w:val="00FE2DE4"/>
    <w:rsid w:val="00FE7248"/>
    <w:rsid w:val="00FF1165"/>
    <w:rsid w:val="00FF5719"/>
    <w:rsid w:val="00FF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6"/>
  </w:style>
  <w:style w:type="paragraph" w:styleId="1">
    <w:name w:val="heading 1"/>
    <w:basedOn w:val="a"/>
    <w:next w:val="a"/>
    <w:link w:val="10"/>
    <w:qFormat/>
    <w:rsid w:val="00D565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58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5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qFormat/>
    <w:rsid w:val="00D565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Верхний колонтитул1"/>
    <w:basedOn w:val="a"/>
    <w:next w:val="a6"/>
    <w:link w:val="a7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3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6"/>
    <w:uiPriority w:val="99"/>
    <w:rsid w:val="00D5658B"/>
  </w:style>
  <w:style w:type="character" w:customStyle="1" w:styleId="a7">
    <w:name w:val="Верхний колонтитул Знак"/>
    <w:basedOn w:val="a0"/>
    <w:link w:val="12"/>
    <w:uiPriority w:val="99"/>
    <w:rsid w:val="00D5658B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5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rsid w:val="00D5658B"/>
  </w:style>
  <w:style w:type="character" w:customStyle="1" w:styleId="a9">
    <w:name w:val="Нижний колонтитул Знак"/>
    <w:basedOn w:val="a0"/>
    <w:link w:val="14"/>
    <w:uiPriority w:val="99"/>
    <w:rsid w:val="00D5658B"/>
  </w:style>
  <w:style w:type="paragraph" w:styleId="aa">
    <w:name w:val="Normal (Web)"/>
    <w:aliases w:val="Знак Знак1"/>
    <w:basedOn w:val="a"/>
    <w:uiPriority w:val="99"/>
    <w:unhideWhenUsed/>
    <w:rsid w:val="00D5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5658B"/>
    <w:rPr>
      <w:b/>
      <w:bCs/>
    </w:rPr>
  </w:style>
  <w:style w:type="character" w:customStyle="1" w:styleId="apple-converted-space">
    <w:name w:val="apple-converted-space"/>
    <w:basedOn w:val="a0"/>
    <w:rsid w:val="00D5658B"/>
  </w:style>
  <w:style w:type="character" w:styleId="ac">
    <w:name w:val="Hyperlink"/>
    <w:uiPriority w:val="99"/>
    <w:rsid w:val="00D5658B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D5658B"/>
  </w:style>
  <w:style w:type="character" w:customStyle="1" w:styleId="ad">
    <w:name w:val="Основной текст_"/>
    <w:link w:val="7"/>
    <w:rsid w:val="00D5658B"/>
    <w:rPr>
      <w:shd w:val="clear" w:color="auto" w:fill="FFFFFF"/>
    </w:rPr>
  </w:style>
  <w:style w:type="paragraph" w:customStyle="1" w:styleId="7">
    <w:name w:val="Основной текст7"/>
    <w:basedOn w:val="a"/>
    <w:link w:val="ad"/>
    <w:rsid w:val="00D5658B"/>
    <w:pPr>
      <w:shd w:val="clear" w:color="auto" w:fill="FFFFFF"/>
      <w:spacing w:before="180" w:after="0" w:line="274" w:lineRule="exact"/>
      <w:ind w:hanging="780"/>
    </w:pPr>
  </w:style>
  <w:style w:type="character" w:customStyle="1" w:styleId="16">
    <w:name w:val="Основной текст1"/>
    <w:rsid w:val="00D5658B"/>
    <w:rPr>
      <w:rFonts w:ascii="Times New Roman" w:hAnsi="Times New Roman" w:cs="Times New Roman" w:hint="default"/>
      <w:spacing w:val="0"/>
      <w:sz w:val="22"/>
      <w:u w:val="single"/>
    </w:rPr>
  </w:style>
  <w:style w:type="paragraph" w:customStyle="1" w:styleId="Default">
    <w:name w:val="Default"/>
    <w:rsid w:val="00D56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Сноска_"/>
    <w:basedOn w:val="a0"/>
    <w:link w:val="af"/>
    <w:rsid w:val="00D5658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Сноска"/>
    <w:basedOn w:val="a"/>
    <w:link w:val="ae"/>
    <w:rsid w:val="00D5658B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link w:val="af1"/>
    <w:locked/>
    <w:rsid w:val="00D5658B"/>
    <w:rPr>
      <w:i/>
      <w:sz w:val="32"/>
      <w:lang w:eastAsia="ru-RU"/>
    </w:rPr>
  </w:style>
  <w:style w:type="paragraph" w:styleId="af1">
    <w:name w:val="Body Text"/>
    <w:basedOn w:val="a"/>
    <w:link w:val="af0"/>
    <w:unhideWhenUsed/>
    <w:rsid w:val="00D5658B"/>
    <w:pPr>
      <w:spacing w:after="120"/>
    </w:pPr>
    <w:rPr>
      <w:i/>
      <w:sz w:val="32"/>
      <w:lang w:eastAsia="ru-RU"/>
    </w:rPr>
  </w:style>
  <w:style w:type="paragraph" w:customStyle="1" w:styleId="21">
    <w:name w:val="Основной текст2"/>
    <w:basedOn w:val="a"/>
    <w:next w:val="af1"/>
    <w:rsid w:val="00D5658B"/>
    <w:pPr>
      <w:spacing w:after="0" w:line="240" w:lineRule="auto"/>
    </w:pPr>
    <w:rPr>
      <w:i/>
      <w:sz w:val="32"/>
      <w:lang w:eastAsia="ru-RU"/>
    </w:rPr>
  </w:style>
  <w:style w:type="paragraph" w:styleId="af2">
    <w:name w:val="List Paragraph"/>
    <w:basedOn w:val="a"/>
    <w:uiPriority w:val="34"/>
    <w:qFormat/>
    <w:rsid w:val="00D5658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D5658B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56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next w:val="af3"/>
    <w:link w:val="af4"/>
    <w:uiPriority w:val="99"/>
    <w:unhideWhenUsed/>
    <w:rsid w:val="00D5658B"/>
    <w:pPr>
      <w:spacing w:after="120"/>
      <w:ind w:left="283"/>
    </w:pPr>
  </w:style>
  <w:style w:type="paragraph" w:styleId="af3">
    <w:name w:val="Body Text Indent"/>
    <w:basedOn w:val="a"/>
    <w:link w:val="18"/>
    <w:uiPriority w:val="99"/>
    <w:semiHidden/>
    <w:unhideWhenUsed/>
    <w:rsid w:val="00D5658B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3"/>
    <w:uiPriority w:val="99"/>
    <w:semiHidden/>
    <w:rsid w:val="00D5658B"/>
  </w:style>
  <w:style w:type="character" w:customStyle="1" w:styleId="af4">
    <w:name w:val="Основной текст с отступом Знак"/>
    <w:basedOn w:val="a0"/>
    <w:link w:val="17"/>
    <w:uiPriority w:val="99"/>
    <w:rsid w:val="00D5658B"/>
  </w:style>
  <w:style w:type="paragraph" w:styleId="af5">
    <w:name w:val="Block Text"/>
    <w:basedOn w:val="a"/>
    <w:rsid w:val="00D5658B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65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9">
    <w:name w:val="Без интервала1"/>
    <w:next w:val="af6"/>
    <w:link w:val="af7"/>
    <w:qFormat/>
    <w:rsid w:val="00D5658B"/>
    <w:pPr>
      <w:spacing w:after="0" w:line="240" w:lineRule="auto"/>
    </w:pPr>
  </w:style>
  <w:style w:type="paragraph" w:styleId="af6">
    <w:name w:val="No Spacing"/>
    <w:uiPriority w:val="1"/>
    <w:qFormat/>
    <w:rsid w:val="00D5658B"/>
    <w:pPr>
      <w:spacing w:after="0" w:line="240" w:lineRule="auto"/>
    </w:pPr>
  </w:style>
  <w:style w:type="character" w:customStyle="1" w:styleId="af7">
    <w:name w:val="Без интервала Знак"/>
    <w:link w:val="19"/>
    <w:rsid w:val="00D5658B"/>
  </w:style>
  <w:style w:type="paragraph" w:customStyle="1" w:styleId="af8">
    <w:name w:val="Стиль"/>
    <w:rsid w:val="00D56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5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5658B"/>
    <w:rPr>
      <w:rFonts w:cs="Times New Roman"/>
    </w:rPr>
  </w:style>
  <w:style w:type="paragraph" w:styleId="22">
    <w:name w:val="Body Text 2"/>
    <w:basedOn w:val="a"/>
    <w:link w:val="23"/>
    <w:rsid w:val="00D565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6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D565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D5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D5658B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D5658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0">
    <w:name w:val="Основной текст + Полужирный20"/>
    <w:aliases w:val="Курсив40"/>
    <w:basedOn w:val="a0"/>
    <w:uiPriority w:val="99"/>
    <w:rsid w:val="00D5658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0"/>
    <w:uiPriority w:val="99"/>
    <w:rsid w:val="00D5658B"/>
    <w:rPr>
      <w:rFonts w:ascii="Bookman Old Style" w:eastAsia="Batang" w:hAnsi="Bookman Old Style" w:cs="Bookman Old Style"/>
      <w:spacing w:val="0"/>
      <w:sz w:val="19"/>
      <w:szCs w:val="19"/>
    </w:rPr>
  </w:style>
  <w:style w:type="character" w:customStyle="1" w:styleId="24">
    <w:name w:val="Основной текст (2)"/>
    <w:basedOn w:val="a0"/>
    <w:rsid w:val="00D5658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table" w:customStyle="1" w:styleId="25">
    <w:name w:val="Сетка таблицы2"/>
    <w:basedOn w:val="a1"/>
    <w:next w:val="a5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next w:val="30"/>
    <w:link w:val="32"/>
    <w:uiPriority w:val="99"/>
    <w:semiHidden/>
    <w:unhideWhenUsed/>
    <w:rsid w:val="00D5658B"/>
    <w:pPr>
      <w:spacing w:after="120"/>
      <w:ind w:left="283"/>
    </w:pPr>
    <w:rPr>
      <w:sz w:val="16"/>
      <w:szCs w:val="16"/>
    </w:rPr>
  </w:style>
  <w:style w:type="paragraph" w:styleId="30">
    <w:name w:val="Body Text Indent 3"/>
    <w:basedOn w:val="a"/>
    <w:link w:val="310"/>
    <w:uiPriority w:val="99"/>
    <w:unhideWhenUsed/>
    <w:rsid w:val="00D5658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0"/>
    <w:uiPriority w:val="99"/>
    <w:rsid w:val="00D5658B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658B"/>
    <w:rPr>
      <w:sz w:val="16"/>
      <w:szCs w:val="16"/>
    </w:rPr>
  </w:style>
  <w:style w:type="table" w:customStyle="1" w:styleId="111">
    <w:name w:val="Сетка таблицы11"/>
    <w:basedOn w:val="a1"/>
    <w:next w:val="a5"/>
    <w:uiPriority w:val="59"/>
    <w:rsid w:val="00D565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D5658B"/>
  </w:style>
  <w:style w:type="character" w:customStyle="1" w:styleId="112">
    <w:name w:val="Заголовок 1 Знак1"/>
    <w:basedOn w:val="a0"/>
    <w:uiPriority w:val="9"/>
    <w:rsid w:val="00D5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6">
    <w:name w:val="Основной текст Знак2"/>
    <w:basedOn w:val="a0"/>
    <w:uiPriority w:val="99"/>
    <w:semiHidden/>
    <w:rsid w:val="00D5658B"/>
  </w:style>
  <w:style w:type="table" w:customStyle="1" w:styleId="5">
    <w:name w:val="Сетка таблицы5"/>
    <w:basedOn w:val="a1"/>
    <w:next w:val="a5"/>
    <w:rsid w:val="0027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0B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84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0">
    <w:name w:val="Сетка таблицы15"/>
    <w:basedOn w:val="a1"/>
    <w:next w:val="a5"/>
    <w:uiPriority w:val="59"/>
    <w:rsid w:val="0008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8219D"/>
  </w:style>
  <w:style w:type="paragraph" w:customStyle="1" w:styleId="c5">
    <w:name w:val="c5"/>
    <w:basedOn w:val="a"/>
    <w:rsid w:val="0018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1"/>
    <w:next w:val="a5"/>
    <w:uiPriority w:val="59"/>
    <w:rsid w:val="0004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750018"/>
  </w:style>
  <w:style w:type="table" w:customStyle="1" w:styleId="170">
    <w:name w:val="Сетка таблицы17"/>
    <w:basedOn w:val="a1"/>
    <w:next w:val="a5"/>
    <w:rsid w:val="0075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basedOn w:val="a0"/>
    <w:uiPriority w:val="99"/>
    <w:semiHidden/>
    <w:rsid w:val="00750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0">
    <w:name w:val="Сетка таблицы18"/>
    <w:basedOn w:val="a1"/>
    <w:next w:val="a5"/>
    <w:uiPriority w:val="59"/>
    <w:rsid w:val="005E0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21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5"/>
    <w:uiPriority w:val="39"/>
    <w:rsid w:val="00FD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FD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2E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D9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2C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0F9D"/>
  </w:style>
  <w:style w:type="table" w:customStyle="1" w:styleId="240">
    <w:name w:val="Сетка таблицы24"/>
    <w:basedOn w:val="a1"/>
    <w:next w:val="a5"/>
    <w:rsid w:val="006A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rsid w:val="006A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0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4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112E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61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6"/>
  </w:style>
  <w:style w:type="paragraph" w:styleId="1">
    <w:name w:val="heading 1"/>
    <w:basedOn w:val="a"/>
    <w:next w:val="a"/>
    <w:link w:val="10"/>
    <w:qFormat/>
    <w:rsid w:val="00D565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58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58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qFormat/>
    <w:rsid w:val="00D565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2">
    <w:name w:val="Верхний колонтитул1"/>
    <w:basedOn w:val="a"/>
    <w:next w:val="a6"/>
    <w:link w:val="a7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13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6"/>
    <w:uiPriority w:val="99"/>
    <w:rsid w:val="00D5658B"/>
  </w:style>
  <w:style w:type="character" w:customStyle="1" w:styleId="a7">
    <w:name w:val="Верхний колонтитул Знак"/>
    <w:basedOn w:val="a0"/>
    <w:link w:val="12"/>
    <w:uiPriority w:val="99"/>
    <w:rsid w:val="00D5658B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5"/>
    <w:uiPriority w:val="99"/>
    <w:unhideWhenUsed/>
    <w:rsid w:val="00D5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rsid w:val="00D5658B"/>
  </w:style>
  <w:style w:type="character" w:customStyle="1" w:styleId="a9">
    <w:name w:val="Нижний колонтитул Знак"/>
    <w:basedOn w:val="a0"/>
    <w:link w:val="14"/>
    <w:uiPriority w:val="99"/>
    <w:rsid w:val="00D5658B"/>
  </w:style>
  <w:style w:type="paragraph" w:styleId="aa">
    <w:name w:val="Normal (Web)"/>
    <w:aliases w:val="Знак Знак1"/>
    <w:basedOn w:val="a"/>
    <w:uiPriority w:val="99"/>
    <w:unhideWhenUsed/>
    <w:rsid w:val="00D5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5658B"/>
    <w:rPr>
      <w:b/>
      <w:bCs/>
    </w:rPr>
  </w:style>
  <w:style w:type="character" w:customStyle="1" w:styleId="apple-converted-space">
    <w:name w:val="apple-converted-space"/>
    <w:basedOn w:val="a0"/>
    <w:rsid w:val="00D5658B"/>
  </w:style>
  <w:style w:type="character" w:styleId="ac">
    <w:name w:val="Hyperlink"/>
    <w:uiPriority w:val="99"/>
    <w:rsid w:val="00D5658B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D5658B"/>
  </w:style>
  <w:style w:type="character" w:customStyle="1" w:styleId="ad">
    <w:name w:val="Основной текст_"/>
    <w:link w:val="7"/>
    <w:rsid w:val="00D5658B"/>
    <w:rPr>
      <w:shd w:val="clear" w:color="auto" w:fill="FFFFFF"/>
    </w:rPr>
  </w:style>
  <w:style w:type="paragraph" w:customStyle="1" w:styleId="7">
    <w:name w:val="Основной текст7"/>
    <w:basedOn w:val="a"/>
    <w:link w:val="ad"/>
    <w:rsid w:val="00D5658B"/>
    <w:pPr>
      <w:shd w:val="clear" w:color="auto" w:fill="FFFFFF"/>
      <w:spacing w:before="180" w:after="0" w:line="274" w:lineRule="exact"/>
      <w:ind w:hanging="780"/>
    </w:pPr>
  </w:style>
  <w:style w:type="character" w:customStyle="1" w:styleId="16">
    <w:name w:val="Основной текст1"/>
    <w:rsid w:val="00D5658B"/>
    <w:rPr>
      <w:rFonts w:ascii="Times New Roman" w:hAnsi="Times New Roman" w:cs="Times New Roman" w:hint="default"/>
      <w:spacing w:val="0"/>
      <w:sz w:val="22"/>
      <w:u w:val="single"/>
    </w:rPr>
  </w:style>
  <w:style w:type="paragraph" w:customStyle="1" w:styleId="Default">
    <w:name w:val="Default"/>
    <w:rsid w:val="00D56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Сноска_"/>
    <w:basedOn w:val="a0"/>
    <w:link w:val="af"/>
    <w:rsid w:val="00D5658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">
    <w:name w:val="Сноска"/>
    <w:basedOn w:val="a"/>
    <w:link w:val="ae"/>
    <w:rsid w:val="00D5658B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link w:val="af1"/>
    <w:locked/>
    <w:rsid w:val="00D5658B"/>
    <w:rPr>
      <w:i/>
      <w:sz w:val="32"/>
      <w:lang w:eastAsia="ru-RU"/>
    </w:rPr>
  </w:style>
  <w:style w:type="paragraph" w:styleId="af1">
    <w:name w:val="Body Text"/>
    <w:basedOn w:val="a"/>
    <w:link w:val="af0"/>
    <w:unhideWhenUsed/>
    <w:rsid w:val="00D5658B"/>
    <w:pPr>
      <w:spacing w:after="120"/>
    </w:pPr>
    <w:rPr>
      <w:i/>
      <w:sz w:val="32"/>
      <w:lang w:eastAsia="ru-RU"/>
    </w:rPr>
  </w:style>
  <w:style w:type="paragraph" w:customStyle="1" w:styleId="21">
    <w:name w:val="Основной текст2"/>
    <w:basedOn w:val="a"/>
    <w:next w:val="af1"/>
    <w:rsid w:val="00D5658B"/>
    <w:pPr>
      <w:spacing w:after="0" w:line="240" w:lineRule="auto"/>
    </w:pPr>
    <w:rPr>
      <w:i/>
      <w:sz w:val="32"/>
      <w:lang w:eastAsia="ru-RU"/>
    </w:rPr>
  </w:style>
  <w:style w:type="paragraph" w:styleId="af2">
    <w:name w:val="List Paragraph"/>
    <w:basedOn w:val="a"/>
    <w:uiPriority w:val="34"/>
    <w:qFormat/>
    <w:rsid w:val="00D5658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D5658B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56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next w:val="af3"/>
    <w:link w:val="af4"/>
    <w:uiPriority w:val="99"/>
    <w:unhideWhenUsed/>
    <w:rsid w:val="00D5658B"/>
    <w:pPr>
      <w:spacing w:after="120"/>
      <w:ind w:left="283"/>
    </w:pPr>
  </w:style>
  <w:style w:type="paragraph" w:styleId="af3">
    <w:name w:val="Body Text Indent"/>
    <w:basedOn w:val="a"/>
    <w:link w:val="18"/>
    <w:uiPriority w:val="99"/>
    <w:semiHidden/>
    <w:unhideWhenUsed/>
    <w:rsid w:val="00D5658B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3"/>
    <w:uiPriority w:val="99"/>
    <w:semiHidden/>
    <w:rsid w:val="00D5658B"/>
  </w:style>
  <w:style w:type="character" w:customStyle="1" w:styleId="af4">
    <w:name w:val="Основной текст с отступом Знак"/>
    <w:basedOn w:val="a0"/>
    <w:link w:val="17"/>
    <w:uiPriority w:val="99"/>
    <w:rsid w:val="00D5658B"/>
  </w:style>
  <w:style w:type="paragraph" w:styleId="af5">
    <w:name w:val="Block Text"/>
    <w:basedOn w:val="a"/>
    <w:rsid w:val="00D5658B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65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9">
    <w:name w:val="Без интервала1"/>
    <w:next w:val="af6"/>
    <w:link w:val="af7"/>
    <w:qFormat/>
    <w:rsid w:val="00D5658B"/>
    <w:pPr>
      <w:spacing w:after="0" w:line="240" w:lineRule="auto"/>
    </w:pPr>
  </w:style>
  <w:style w:type="paragraph" w:styleId="af6">
    <w:name w:val="No Spacing"/>
    <w:uiPriority w:val="1"/>
    <w:qFormat/>
    <w:rsid w:val="00D5658B"/>
    <w:pPr>
      <w:spacing w:after="0" w:line="240" w:lineRule="auto"/>
    </w:pPr>
  </w:style>
  <w:style w:type="character" w:customStyle="1" w:styleId="af7">
    <w:name w:val="Без интервала Знак"/>
    <w:link w:val="19"/>
    <w:rsid w:val="00D5658B"/>
  </w:style>
  <w:style w:type="paragraph" w:customStyle="1" w:styleId="af8">
    <w:name w:val="Стиль"/>
    <w:rsid w:val="00D56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D5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5658B"/>
    <w:rPr>
      <w:rFonts w:cs="Times New Roman"/>
    </w:rPr>
  </w:style>
  <w:style w:type="paragraph" w:styleId="22">
    <w:name w:val="Body Text 2"/>
    <w:basedOn w:val="a"/>
    <w:link w:val="23"/>
    <w:rsid w:val="00D565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6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D565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D5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D5658B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D5658B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0">
    <w:name w:val="Основной текст + Полужирный20"/>
    <w:aliases w:val="Курсив40"/>
    <w:basedOn w:val="a0"/>
    <w:uiPriority w:val="99"/>
    <w:rsid w:val="00D5658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0"/>
    <w:uiPriority w:val="99"/>
    <w:rsid w:val="00D5658B"/>
    <w:rPr>
      <w:rFonts w:ascii="Bookman Old Style" w:eastAsia="Batang" w:hAnsi="Bookman Old Style" w:cs="Bookman Old Style"/>
      <w:spacing w:val="0"/>
      <w:sz w:val="19"/>
      <w:szCs w:val="19"/>
    </w:rPr>
  </w:style>
  <w:style w:type="character" w:customStyle="1" w:styleId="24">
    <w:name w:val="Основной текст (2)"/>
    <w:basedOn w:val="a0"/>
    <w:rsid w:val="00D5658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table" w:customStyle="1" w:styleId="25">
    <w:name w:val="Сетка таблицы2"/>
    <w:basedOn w:val="a1"/>
    <w:next w:val="a5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next w:val="30"/>
    <w:link w:val="32"/>
    <w:uiPriority w:val="99"/>
    <w:semiHidden/>
    <w:unhideWhenUsed/>
    <w:rsid w:val="00D5658B"/>
    <w:pPr>
      <w:spacing w:after="120"/>
      <w:ind w:left="283"/>
    </w:pPr>
    <w:rPr>
      <w:sz w:val="16"/>
      <w:szCs w:val="16"/>
    </w:rPr>
  </w:style>
  <w:style w:type="paragraph" w:styleId="30">
    <w:name w:val="Body Text Indent 3"/>
    <w:basedOn w:val="a"/>
    <w:link w:val="310"/>
    <w:uiPriority w:val="99"/>
    <w:unhideWhenUsed/>
    <w:rsid w:val="00D5658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0"/>
    <w:uiPriority w:val="99"/>
    <w:rsid w:val="00D5658B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658B"/>
    <w:rPr>
      <w:sz w:val="16"/>
      <w:szCs w:val="16"/>
    </w:rPr>
  </w:style>
  <w:style w:type="table" w:customStyle="1" w:styleId="111">
    <w:name w:val="Сетка таблицы11"/>
    <w:basedOn w:val="a1"/>
    <w:next w:val="a5"/>
    <w:uiPriority w:val="59"/>
    <w:rsid w:val="00D565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D56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D5658B"/>
  </w:style>
  <w:style w:type="character" w:customStyle="1" w:styleId="112">
    <w:name w:val="Заголовок 1 Знак1"/>
    <w:basedOn w:val="a0"/>
    <w:uiPriority w:val="9"/>
    <w:rsid w:val="00D5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6">
    <w:name w:val="Основной текст Знак2"/>
    <w:basedOn w:val="a0"/>
    <w:uiPriority w:val="99"/>
    <w:semiHidden/>
    <w:rsid w:val="00D5658B"/>
  </w:style>
  <w:style w:type="table" w:customStyle="1" w:styleId="5">
    <w:name w:val="Сетка таблицы5"/>
    <w:basedOn w:val="a1"/>
    <w:next w:val="a5"/>
    <w:rsid w:val="0027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0B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84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0">
    <w:name w:val="Сетка таблицы15"/>
    <w:basedOn w:val="a1"/>
    <w:next w:val="a5"/>
    <w:uiPriority w:val="59"/>
    <w:rsid w:val="0008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8219D"/>
  </w:style>
  <w:style w:type="paragraph" w:customStyle="1" w:styleId="c5">
    <w:name w:val="c5"/>
    <w:basedOn w:val="a"/>
    <w:rsid w:val="0018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1"/>
    <w:next w:val="a5"/>
    <w:uiPriority w:val="59"/>
    <w:rsid w:val="0004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750018"/>
  </w:style>
  <w:style w:type="table" w:customStyle="1" w:styleId="170">
    <w:name w:val="Сетка таблицы17"/>
    <w:basedOn w:val="a1"/>
    <w:next w:val="a5"/>
    <w:rsid w:val="0075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basedOn w:val="a0"/>
    <w:uiPriority w:val="99"/>
    <w:semiHidden/>
    <w:rsid w:val="00750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0">
    <w:name w:val="Сетка таблицы18"/>
    <w:basedOn w:val="a1"/>
    <w:next w:val="a5"/>
    <w:uiPriority w:val="59"/>
    <w:rsid w:val="005E0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21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5"/>
    <w:uiPriority w:val="39"/>
    <w:rsid w:val="00FD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5"/>
    <w:uiPriority w:val="59"/>
    <w:rsid w:val="00FD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2E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D9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2C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6A0F9D"/>
  </w:style>
  <w:style w:type="table" w:customStyle="1" w:styleId="240">
    <w:name w:val="Сетка таблицы24"/>
    <w:basedOn w:val="a1"/>
    <w:next w:val="a5"/>
    <w:rsid w:val="006A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rsid w:val="006A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0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4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112E6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61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tskiysad.ternovka@mail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vk.com/club202247155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.yarono.ru/ter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dsternovk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tskiysad.ternovka@mail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dou.yarono.ru/tern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8073-574F-4E2E-8B9B-A068EBA0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1</TotalTime>
  <Pages>83</Pages>
  <Words>25403</Words>
  <Characters>144801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0</cp:revision>
  <cp:lastPrinted>2023-04-10T19:22:00Z</cp:lastPrinted>
  <dcterms:created xsi:type="dcterms:W3CDTF">2021-03-30T10:03:00Z</dcterms:created>
  <dcterms:modified xsi:type="dcterms:W3CDTF">2023-04-18T07:49:00Z</dcterms:modified>
</cp:coreProperties>
</file>